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E1699" w14:textId="77777777" w:rsidR="0090099C" w:rsidRPr="0090099C" w:rsidRDefault="0090099C" w:rsidP="0090099C">
      <w:pPr>
        <w:widowControl/>
        <w:rPr>
          <w:sz w:val="28"/>
          <w:szCs w:val="28"/>
        </w:rPr>
      </w:pPr>
    </w:p>
    <w:p w14:paraId="2FCE8768" w14:textId="2A87477C" w:rsidR="00C23A2C" w:rsidRDefault="00C23A2C" w:rsidP="00C23A2C">
      <w:pPr>
        <w:widowControl/>
        <w:jc w:val="center"/>
        <w:rPr>
          <w:sz w:val="56"/>
          <w:szCs w:val="56"/>
        </w:rPr>
      </w:pPr>
      <w:r w:rsidRPr="0090099C">
        <w:rPr>
          <w:rFonts w:hint="eastAsia"/>
          <w:sz w:val="56"/>
          <w:szCs w:val="56"/>
        </w:rPr>
        <w:t>生物資料庫資訊表</w:t>
      </w:r>
    </w:p>
    <w:p w14:paraId="4C845E1D" w14:textId="5745A80C" w:rsidR="0090099C" w:rsidRDefault="0090099C" w:rsidP="0090099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686"/>
        <w:gridCol w:w="3215"/>
      </w:tblGrid>
      <w:tr w:rsidR="0090099C" w:rsidRPr="0090099C" w14:paraId="3DC57D97" w14:textId="77777777" w:rsidTr="00CB2340">
        <w:trPr>
          <w:trHeight w:val="680"/>
        </w:trPr>
        <w:tc>
          <w:tcPr>
            <w:tcW w:w="2835" w:type="dxa"/>
            <w:vAlign w:val="center"/>
          </w:tcPr>
          <w:p w14:paraId="1DEE5E3A" w14:textId="352DD9A6" w:rsidR="0090099C" w:rsidRPr="0090099C" w:rsidRDefault="0090099C" w:rsidP="0090099C">
            <w:pPr>
              <w:widowControl/>
              <w:jc w:val="distribute"/>
              <w:rPr>
                <w:sz w:val="28"/>
                <w:szCs w:val="24"/>
              </w:rPr>
            </w:pPr>
            <w:r w:rsidRPr="0090099C">
              <w:rPr>
                <w:rFonts w:hint="eastAsia"/>
                <w:sz w:val="28"/>
                <w:szCs w:val="24"/>
              </w:rPr>
              <w:t>機構名稱</w:t>
            </w:r>
          </w:p>
        </w:tc>
        <w:tc>
          <w:tcPr>
            <w:tcW w:w="6901" w:type="dxa"/>
            <w:gridSpan w:val="2"/>
            <w:vAlign w:val="center"/>
          </w:tcPr>
          <w:p w14:paraId="5CA1945C" w14:textId="09F4A716" w:rsidR="0090099C" w:rsidRPr="0090099C" w:rsidRDefault="00CB2340" w:rsidP="0090099C">
            <w:pPr>
              <w:widowControl/>
              <w:jc w:val="both"/>
              <w:rPr>
                <w:sz w:val="28"/>
                <w:szCs w:val="24"/>
              </w:rPr>
            </w:pPr>
            <w:r w:rsidRPr="0090099C">
              <w:rPr>
                <w:rFonts w:hint="eastAsia"/>
                <w:sz w:val="28"/>
                <w:szCs w:val="24"/>
              </w:rPr>
              <w:t>：</w:t>
            </w:r>
            <w:sdt>
              <w:sdtPr>
                <w:rPr>
                  <w:rFonts w:hint="eastAsia"/>
                  <w:sz w:val="28"/>
                  <w:szCs w:val="24"/>
                </w:rPr>
                <w:id w:val="-1366756499"/>
                <w:placeholder>
                  <w:docPart w:val="7A90C2B4EED74FECA6138D04DF0E3332"/>
                </w:placeholder>
                <w:showingPlcHdr/>
              </w:sdtPr>
              <w:sdtContent>
                <w:r w:rsidR="004B075E" w:rsidRPr="007E3915">
                  <w:rPr>
                    <w:rStyle w:val="aa"/>
                    <w:rFonts w:hint="eastAsia"/>
                  </w:rPr>
                  <w:t>按一下或點選這裡以輸入文字。</w:t>
                </w:r>
              </w:sdtContent>
            </w:sdt>
          </w:p>
        </w:tc>
      </w:tr>
      <w:tr w:rsidR="0090099C" w:rsidRPr="0090099C" w14:paraId="5AC2F455" w14:textId="77777777" w:rsidTr="00CB2340">
        <w:trPr>
          <w:trHeight w:val="680"/>
        </w:trPr>
        <w:tc>
          <w:tcPr>
            <w:tcW w:w="2835" w:type="dxa"/>
            <w:vAlign w:val="center"/>
          </w:tcPr>
          <w:p w14:paraId="5C6FE079" w14:textId="479F40E1" w:rsidR="0090099C" w:rsidRPr="0090099C" w:rsidRDefault="0090099C" w:rsidP="0090099C">
            <w:pPr>
              <w:widowControl/>
              <w:jc w:val="distribute"/>
              <w:rPr>
                <w:sz w:val="28"/>
                <w:szCs w:val="24"/>
              </w:rPr>
            </w:pPr>
            <w:r w:rsidRPr="0090099C">
              <w:rPr>
                <w:rFonts w:hint="eastAsia"/>
                <w:sz w:val="28"/>
                <w:szCs w:val="24"/>
              </w:rPr>
              <w:t>生物資料庫名稱</w:t>
            </w:r>
          </w:p>
        </w:tc>
        <w:tc>
          <w:tcPr>
            <w:tcW w:w="6901" w:type="dxa"/>
            <w:gridSpan w:val="2"/>
            <w:vAlign w:val="center"/>
          </w:tcPr>
          <w:p w14:paraId="4B035AE6" w14:textId="2D55B608" w:rsidR="0090099C" w:rsidRPr="0090099C" w:rsidRDefault="00CB2340" w:rsidP="0090099C">
            <w:pPr>
              <w:widowControl/>
              <w:jc w:val="both"/>
              <w:rPr>
                <w:sz w:val="28"/>
                <w:szCs w:val="24"/>
              </w:rPr>
            </w:pPr>
            <w:r w:rsidRPr="0090099C">
              <w:rPr>
                <w:rFonts w:hint="eastAsia"/>
                <w:sz w:val="28"/>
                <w:szCs w:val="24"/>
              </w:rPr>
              <w:t>：</w:t>
            </w:r>
            <w:sdt>
              <w:sdtPr>
                <w:rPr>
                  <w:rFonts w:hint="eastAsia"/>
                  <w:sz w:val="28"/>
                  <w:szCs w:val="24"/>
                </w:rPr>
                <w:id w:val="1295488235"/>
                <w:placeholder>
                  <w:docPart w:val="135820EDB5ED4CDA961E94CE8797C246"/>
                </w:placeholder>
                <w:showingPlcHdr/>
              </w:sdtPr>
              <w:sdtContent>
                <w:r w:rsidR="004B075E" w:rsidRPr="007E3915">
                  <w:rPr>
                    <w:rStyle w:val="aa"/>
                    <w:rFonts w:hint="eastAsia"/>
                  </w:rPr>
                  <w:t>按一下或點選這裡以輸入文字。</w:t>
                </w:r>
              </w:sdtContent>
            </w:sdt>
          </w:p>
        </w:tc>
      </w:tr>
      <w:tr w:rsidR="00015929" w:rsidRPr="0090099C" w14:paraId="67F73BD1" w14:textId="77777777" w:rsidTr="005E6682">
        <w:trPr>
          <w:trHeight w:val="680"/>
        </w:trPr>
        <w:tc>
          <w:tcPr>
            <w:tcW w:w="2835" w:type="dxa"/>
            <w:vAlign w:val="center"/>
          </w:tcPr>
          <w:p w14:paraId="0424455D" w14:textId="20DF9EC4" w:rsidR="00015929" w:rsidRPr="0090099C" w:rsidRDefault="00015929" w:rsidP="0090099C">
            <w:pPr>
              <w:widowControl/>
              <w:jc w:val="distribute"/>
              <w:rPr>
                <w:sz w:val="28"/>
                <w:szCs w:val="24"/>
              </w:rPr>
            </w:pPr>
            <w:r w:rsidRPr="0090099C">
              <w:rPr>
                <w:rFonts w:hint="eastAsia"/>
                <w:sz w:val="28"/>
                <w:szCs w:val="24"/>
              </w:rPr>
              <w:t>生物資料庫編號</w:t>
            </w:r>
          </w:p>
        </w:tc>
        <w:tc>
          <w:tcPr>
            <w:tcW w:w="6901" w:type="dxa"/>
            <w:gridSpan w:val="2"/>
            <w:vAlign w:val="center"/>
          </w:tcPr>
          <w:p w14:paraId="7E85A426" w14:textId="53AD63FA" w:rsidR="00015929" w:rsidRPr="0090099C" w:rsidRDefault="00015929" w:rsidP="0090099C">
            <w:pPr>
              <w:widowControl/>
              <w:jc w:val="both"/>
              <w:rPr>
                <w:sz w:val="28"/>
                <w:szCs w:val="24"/>
              </w:rPr>
            </w:pPr>
            <w:r w:rsidRPr="0090099C">
              <w:rPr>
                <w:rFonts w:hint="eastAsia"/>
                <w:sz w:val="28"/>
                <w:szCs w:val="24"/>
              </w:rPr>
              <w:t>：</w:t>
            </w:r>
            <w:sdt>
              <w:sdtPr>
                <w:rPr>
                  <w:rFonts w:hint="eastAsia"/>
                  <w:sz w:val="28"/>
                  <w:szCs w:val="24"/>
                </w:rPr>
                <w:id w:val="-646512657"/>
                <w:placeholder>
                  <w:docPart w:val="7C88C8300FFE45C785A8D0C9EC806652"/>
                </w:placeholder>
                <w:showingPlcHdr/>
              </w:sdtPr>
              <w:sdtContent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編號</w:t>
                </w:r>
                <w:r>
                  <w:rPr>
                    <w:rStyle w:val="aa"/>
                    <w:rFonts w:hint="eastAsia"/>
                  </w:rPr>
                  <w:t>(</w:t>
                </w:r>
                <w:r>
                  <w:rPr>
                    <w:rStyle w:val="aa"/>
                    <w:rFonts w:hint="eastAsia"/>
                  </w:rPr>
                  <w:t>初次認證者無須填寫</w:t>
                </w:r>
                <w:r>
                  <w:rPr>
                    <w:rStyle w:val="aa"/>
                    <w:rFonts w:hint="eastAsia"/>
                  </w:rPr>
                  <w:t>)</w:t>
                </w:r>
              </w:sdtContent>
            </w:sdt>
          </w:p>
        </w:tc>
      </w:tr>
      <w:tr w:rsidR="0090099C" w:rsidRPr="0090099C" w14:paraId="0614F7F5" w14:textId="77777777" w:rsidTr="00CB2340">
        <w:trPr>
          <w:trHeight w:val="680"/>
        </w:trPr>
        <w:tc>
          <w:tcPr>
            <w:tcW w:w="2835" w:type="dxa"/>
            <w:vAlign w:val="center"/>
          </w:tcPr>
          <w:p w14:paraId="12BE9E11" w14:textId="04021F04" w:rsidR="0090099C" w:rsidRPr="0090099C" w:rsidRDefault="0090099C" w:rsidP="0090099C">
            <w:pPr>
              <w:widowControl/>
              <w:jc w:val="distribute"/>
              <w:rPr>
                <w:sz w:val="28"/>
                <w:szCs w:val="24"/>
              </w:rPr>
            </w:pPr>
            <w:r w:rsidRPr="0090099C">
              <w:rPr>
                <w:rFonts w:hint="eastAsia"/>
                <w:sz w:val="28"/>
                <w:szCs w:val="24"/>
              </w:rPr>
              <w:t>生物資料庫主管簽名</w:t>
            </w:r>
          </w:p>
        </w:tc>
        <w:tc>
          <w:tcPr>
            <w:tcW w:w="3686" w:type="dxa"/>
            <w:vAlign w:val="center"/>
          </w:tcPr>
          <w:p w14:paraId="2F726BAC" w14:textId="0A2FF465" w:rsidR="0090099C" w:rsidRPr="0090099C" w:rsidRDefault="00CB2340" w:rsidP="0090099C">
            <w:pPr>
              <w:widowControl/>
              <w:jc w:val="both"/>
              <w:rPr>
                <w:sz w:val="28"/>
                <w:szCs w:val="24"/>
              </w:rPr>
            </w:pPr>
            <w:r w:rsidRPr="0090099C">
              <w:rPr>
                <w:rFonts w:hint="eastAsia"/>
                <w:sz w:val="28"/>
                <w:szCs w:val="24"/>
              </w:rPr>
              <w:t>：</w:t>
            </w:r>
          </w:p>
        </w:tc>
        <w:tc>
          <w:tcPr>
            <w:tcW w:w="3215" w:type="dxa"/>
            <w:vAlign w:val="center"/>
          </w:tcPr>
          <w:p w14:paraId="35C29D30" w14:textId="1B86A6D8" w:rsidR="0090099C" w:rsidRPr="0090099C" w:rsidRDefault="0090099C" w:rsidP="0090099C">
            <w:pPr>
              <w:widowControl/>
              <w:jc w:val="both"/>
              <w:rPr>
                <w:sz w:val="28"/>
                <w:szCs w:val="24"/>
              </w:rPr>
            </w:pPr>
            <w:r w:rsidRPr="0090099C">
              <w:rPr>
                <w:rFonts w:hint="eastAsia"/>
                <w:sz w:val="28"/>
                <w:szCs w:val="24"/>
              </w:rPr>
              <w:t>日期：</w:t>
            </w:r>
          </w:p>
        </w:tc>
      </w:tr>
      <w:tr w:rsidR="0090099C" w:rsidRPr="0090099C" w14:paraId="3165B80F" w14:textId="77777777" w:rsidTr="00CB2340">
        <w:trPr>
          <w:trHeight w:val="680"/>
        </w:trPr>
        <w:tc>
          <w:tcPr>
            <w:tcW w:w="9736" w:type="dxa"/>
            <w:gridSpan w:val="3"/>
            <w:vAlign w:val="center"/>
          </w:tcPr>
          <w:p w14:paraId="5292D71B" w14:textId="77777777" w:rsidR="0090099C" w:rsidRDefault="0090099C" w:rsidP="0090099C">
            <w:pPr>
              <w:widowControl/>
              <w:jc w:val="both"/>
              <w:rPr>
                <w:sz w:val="28"/>
                <w:szCs w:val="24"/>
              </w:rPr>
            </w:pPr>
          </w:p>
          <w:p w14:paraId="7E6630A9" w14:textId="0DA062AB" w:rsidR="0090099C" w:rsidRPr="0090099C" w:rsidRDefault="0090099C" w:rsidP="0090099C">
            <w:pPr>
              <w:widowControl/>
              <w:jc w:val="both"/>
              <w:rPr>
                <w:sz w:val="28"/>
                <w:szCs w:val="24"/>
              </w:rPr>
            </w:pPr>
            <w:r w:rsidRPr="0090099C">
              <w:rPr>
                <w:rFonts w:hint="eastAsia"/>
                <w:sz w:val="28"/>
                <w:szCs w:val="24"/>
              </w:rPr>
              <w:t>本資訊表共</w:t>
            </w:r>
            <w:r w:rsidR="001C3E98">
              <w:rPr>
                <w:sz w:val="28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1C3E98">
              <w:rPr>
                <w:sz w:val="28"/>
                <w:szCs w:val="24"/>
              </w:rPr>
              <w:instrText xml:space="preserve"> </w:instrText>
            </w:r>
            <w:r w:rsidR="001C3E98">
              <w:rPr>
                <w:rFonts w:hint="eastAsia"/>
                <w:sz w:val="28"/>
                <w:szCs w:val="24"/>
              </w:rPr>
              <w:instrText>FORMTEXT</w:instrText>
            </w:r>
            <w:r w:rsidR="001C3E98">
              <w:rPr>
                <w:sz w:val="28"/>
                <w:szCs w:val="24"/>
              </w:rPr>
              <w:instrText xml:space="preserve"> </w:instrText>
            </w:r>
            <w:r w:rsidR="001C3E98">
              <w:rPr>
                <w:sz w:val="28"/>
                <w:szCs w:val="24"/>
              </w:rPr>
            </w:r>
            <w:r w:rsidR="001C3E98">
              <w:rPr>
                <w:sz w:val="28"/>
                <w:szCs w:val="24"/>
              </w:rPr>
              <w:fldChar w:fldCharType="separate"/>
            </w:r>
            <w:r w:rsidR="001C3E98">
              <w:rPr>
                <w:noProof/>
                <w:sz w:val="28"/>
                <w:szCs w:val="24"/>
              </w:rPr>
              <w:t> </w:t>
            </w:r>
            <w:r w:rsidR="001C3E98">
              <w:rPr>
                <w:noProof/>
                <w:sz w:val="28"/>
                <w:szCs w:val="24"/>
              </w:rPr>
              <w:t> </w:t>
            </w:r>
            <w:r w:rsidR="001C3E98">
              <w:rPr>
                <w:noProof/>
                <w:sz w:val="28"/>
                <w:szCs w:val="24"/>
              </w:rPr>
              <w:t> </w:t>
            </w:r>
            <w:r w:rsidR="001C3E98">
              <w:rPr>
                <w:noProof/>
                <w:sz w:val="28"/>
                <w:szCs w:val="24"/>
              </w:rPr>
              <w:t> </w:t>
            </w:r>
            <w:r w:rsidR="001C3E98">
              <w:rPr>
                <w:noProof/>
                <w:sz w:val="28"/>
                <w:szCs w:val="24"/>
              </w:rPr>
              <w:t> </w:t>
            </w:r>
            <w:r w:rsidR="001C3E98">
              <w:rPr>
                <w:sz w:val="28"/>
                <w:szCs w:val="24"/>
              </w:rPr>
              <w:fldChar w:fldCharType="end"/>
            </w:r>
            <w:bookmarkEnd w:id="0"/>
            <w:r w:rsidRPr="0090099C">
              <w:rPr>
                <w:rFonts w:hint="eastAsia"/>
                <w:sz w:val="28"/>
                <w:szCs w:val="24"/>
              </w:rPr>
              <w:t>頁（請編列頁碼）</w:t>
            </w:r>
          </w:p>
        </w:tc>
      </w:tr>
    </w:tbl>
    <w:p w14:paraId="43B29007" w14:textId="6A1F2587" w:rsidR="0090099C" w:rsidRDefault="0090099C" w:rsidP="0090099C">
      <w:pPr>
        <w:widowControl/>
      </w:pPr>
    </w:p>
    <w:p w14:paraId="4B8DACD0" w14:textId="4257F72F" w:rsidR="0090099C" w:rsidRPr="0090099C" w:rsidRDefault="0090099C" w:rsidP="0090099C">
      <w:pPr>
        <w:widowControl/>
        <w:rPr>
          <w:sz w:val="28"/>
          <w:szCs w:val="24"/>
        </w:rPr>
      </w:pPr>
      <w:r w:rsidRPr="0090099C">
        <w:rPr>
          <w:rFonts w:hint="eastAsia"/>
          <w:sz w:val="28"/>
          <w:szCs w:val="24"/>
        </w:rPr>
        <w:t>填寫說明</w:t>
      </w:r>
    </w:p>
    <w:p w14:paraId="5747498D" w14:textId="393FB061" w:rsidR="0090099C" w:rsidRDefault="0090099C" w:rsidP="0090099C">
      <w:pPr>
        <w:pStyle w:val="a8"/>
        <w:widowControl/>
        <w:numPr>
          <w:ilvl w:val="0"/>
          <w:numId w:val="5"/>
        </w:numPr>
        <w:ind w:leftChars="0"/>
      </w:pPr>
      <w:r>
        <w:rPr>
          <w:rFonts w:hint="eastAsia"/>
        </w:rPr>
        <w:t>本表為</w:t>
      </w:r>
      <w:r w:rsidR="00DC278B">
        <w:rPr>
          <w:rFonts w:hint="eastAsia"/>
        </w:rPr>
        <w:t>生物資料庫</w:t>
      </w:r>
      <w:r>
        <w:rPr>
          <w:rFonts w:hint="eastAsia"/>
        </w:rPr>
        <w:t>申請、評鑑、審議與認證決定的重要資訊，請依實際狀態確實填寫</w:t>
      </w:r>
      <w:r w:rsidR="00817D05">
        <w:rPr>
          <w:rFonts w:hint="eastAsia"/>
        </w:rPr>
        <w:t>。</w:t>
      </w:r>
    </w:p>
    <w:p w14:paraId="11CCBD5E" w14:textId="20952796" w:rsidR="0090099C" w:rsidRDefault="0090099C" w:rsidP="0090099C">
      <w:pPr>
        <w:pStyle w:val="a8"/>
        <w:widowControl/>
        <w:numPr>
          <w:ilvl w:val="0"/>
          <w:numId w:val="5"/>
        </w:numPr>
        <w:ind w:leftChars="0"/>
      </w:pPr>
      <w:r>
        <w:rPr>
          <w:rFonts w:hint="eastAsia"/>
        </w:rPr>
        <w:t>本表可於財團法人全國認證基金會</w:t>
      </w:r>
      <w:r>
        <w:rPr>
          <w:rFonts w:hint="eastAsia"/>
        </w:rPr>
        <w:t>(</w:t>
      </w:r>
      <w:r>
        <w:rPr>
          <w:rFonts w:hint="eastAsia"/>
        </w:rPr>
        <w:t>以下簡稱為</w:t>
      </w:r>
      <w:r w:rsidR="00F53A44">
        <w:rPr>
          <w:rFonts w:hint="eastAsia"/>
        </w:rPr>
        <w:t>T</w:t>
      </w:r>
      <w:r w:rsidR="00F53A44">
        <w:t>AF</w:t>
      </w:r>
      <w:r>
        <w:rPr>
          <w:rFonts w:hint="eastAsia"/>
        </w:rPr>
        <w:t>)</w:t>
      </w:r>
      <w:r>
        <w:rPr>
          <w:rFonts w:hint="eastAsia"/>
        </w:rPr>
        <w:t>網站</w:t>
      </w:r>
      <w:r>
        <w:rPr>
          <w:rFonts w:hint="eastAsia"/>
        </w:rPr>
        <w:t xml:space="preserve">(www.taftw.org.tw) </w:t>
      </w:r>
      <w:r>
        <w:rPr>
          <w:rFonts w:hint="eastAsia"/>
        </w:rPr>
        <w:t>下載。</w:t>
      </w:r>
    </w:p>
    <w:p w14:paraId="1A65FA82" w14:textId="2605C738" w:rsidR="00817D05" w:rsidRPr="00817D05" w:rsidRDefault="00817D05" w:rsidP="0090099C">
      <w:pPr>
        <w:pStyle w:val="a8"/>
        <w:widowControl/>
        <w:numPr>
          <w:ilvl w:val="0"/>
          <w:numId w:val="5"/>
        </w:numPr>
        <w:ind w:leftChars="0"/>
        <w:rPr>
          <w:u w:val="single"/>
        </w:rPr>
      </w:pPr>
      <w:r w:rsidRPr="00817D05">
        <w:rPr>
          <w:rFonts w:hint="eastAsia"/>
          <w:u w:val="single"/>
        </w:rPr>
        <w:t>關於生物資料庫目前可申請的生物資料庫</w:t>
      </w:r>
      <w:r>
        <w:rPr>
          <w:rFonts w:hint="eastAsia"/>
          <w:u w:val="single"/>
        </w:rPr>
        <w:t>作業範圍，請依據「生物資料庫認證服務手冊」</w:t>
      </w:r>
      <w:r>
        <w:rPr>
          <w:rFonts w:hint="eastAsia"/>
          <w:u w:val="single"/>
        </w:rPr>
        <w:t>(TAF-BB-A01)</w:t>
      </w:r>
      <w:r>
        <w:rPr>
          <w:rFonts w:hint="eastAsia"/>
          <w:u w:val="single"/>
        </w:rPr>
        <w:t>可受理之範圍提出申請。</w:t>
      </w:r>
    </w:p>
    <w:p w14:paraId="64B6EFEA" w14:textId="57099F46" w:rsidR="0090099C" w:rsidRDefault="0090099C" w:rsidP="0090099C">
      <w:pPr>
        <w:pStyle w:val="a8"/>
        <w:widowControl/>
        <w:numPr>
          <w:ilvl w:val="0"/>
          <w:numId w:val="5"/>
        </w:numPr>
        <w:ind w:leftChars="0"/>
      </w:pPr>
      <w:r>
        <w:rPr>
          <w:rFonts w:hint="eastAsia"/>
        </w:rPr>
        <w:t>請</w:t>
      </w:r>
      <w:r w:rsidR="00DC278B">
        <w:rPr>
          <w:rFonts w:hint="eastAsia"/>
        </w:rPr>
        <w:t>生物資料庫</w:t>
      </w:r>
      <w:r>
        <w:rPr>
          <w:rFonts w:hint="eastAsia"/>
        </w:rPr>
        <w:t>主管簽名後隨</w:t>
      </w:r>
      <w:r w:rsidR="00DC278B">
        <w:rPr>
          <w:rFonts w:hint="eastAsia"/>
        </w:rPr>
        <w:t>生物資料庫</w:t>
      </w:r>
      <w:r>
        <w:rPr>
          <w:rFonts w:hint="eastAsia"/>
        </w:rPr>
        <w:t>認證申請書</w:t>
      </w:r>
      <w:r>
        <w:rPr>
          <w:rFonts w:hint="eastAsia"/>
        </w:rPr>
        <w:t>(TAF-</w:t>
      </w:r>
      <w:r w:rsidR="00DC278B">
        <w:t>BB</w:t>
      </w:r>
      <w:r>
        <w:rPr>
          <w:rFonts w:hint="eastAsia"/>
        </w:rPr>
        <w:t>-B01)</w:t>
      </w:r>
      <w:r>
        <w:rPr>
          <w:rFonts w:hint="eastAsia"/>
        </w:rPr>
        <w:t>寄回。請注意</w:t>
      </w:r>
      <w:r w:rsidR="00DC278B">
        <w:rPr>
          <w:rFonts w:hint="eastAsia"/>
        </w:rPr>
        <w:t>：</w:t>
      </w:r>
    </w:p>
    <w:p w14:paraId="07FBBF1A" w14:textId="748FFD5F" w:rsidR="0090099C" w:rsidRDefault="0090099C" w:rsidP="0090099C">
      <w:pPr>
        <w:pStyle w:val="a8"/>
        <w:widowControl/>
        <w:numPr>
          <w:ilvl w:val="1"/>
          <w:numId w:val="5"/>
        </w:numPr>
        <w:ind w:leftChars="0"/>
      </w:pPr>
      <w:r>
        <w:rPr>
          <w:rFonts w:hint="eastAsia"/>
        </w:rPr>
        <w:t>本表</w:t>
      </w:r>
      <w:r w:rsidR="00DC278B">
        <w:rPr>
          <w:rFonts w:hint="eastAsia"/>
        </w:rPr>
        <w:t>盡量以電腦繕打後列印</w:t>
      </w:r>
      <w:r>
        <w:rPr>
          <w:rFonts w:hint="eastAsia"/>
        </w:rPr>
        <w:t>。若需</w:t>
      </w:r>
      <w:r w:rsidR="00DC278B">
        <w:rPr>
          <w:rFonts w:hint="eastAsia"/>
        </w:rPr>
        <w:t>手寫</w:t>
      </w:r>
      <w:r>
        <w:rPr>
          <w:rFonts w:hint="eastAsia"/>
        </w:rPr>
        <w:t>修正</w:t>
      </w:r>
      <w:r w:rsidR="00DC278B">
        <w:rPr>
          <w:rFonts w:hint="eastAsia"/>
        </w:rPr>
        <w:t>，</w:t>
      </w:r>
      <w:r>
        <w:rPr>
          <w:rFonts w:hint="eastAsia"/>
        </w:rPr>
        <w:t>請直接劃掉再填寫，不</w:t>
      </w:r>
      <w:r w:rsidR="00DC278B">
        <w:rPr>
          <w:rFonts w:hint="eastAsia"/>
        </w:rPr>
        <w:t>得</w:t>
      </w:r>
      <w:r>
        <w:rPr>
          <w:rFonts w:hint="eastAsia"/>
        </w:rPr>
        <w:t>使用修正液或立可白等塗改。</w:t>
      </w:r>
    </w:p>
    <w:p w14:paraId="1A1D0DB6" w14:textId="20A0882C" w:rsidR="0090099C" w:rsidRDefault="0090099C" w:rsidP="0090099C">
      <w:pPr>
        <w:pStyle w:val="a8"/>
        <w:widowControl/>
        <w:numPr>
          <w:ilvl w:val="1"/>
          <w:numId w:val="5"/>
        </w:numPr>
        <w:ind w:leftChars="0"/>
      </w:pPr>
      <w:r>
        <w:rPr>
          <w:rFonts w:hint="eastAsia"/>
        </w:rPr>
        <w:t>各項表格不敷填寫時，</w:t>
      </w:r>
      <w:r w:rsidR="00F53A44">
        <w:rPr>
          <w:rFonts w:hint="eastAsia"/>
        </w:rPr>
        <w:t>可</w:t>
      </w:r>
      <w:r>
        <w:rPr>
          <w:rFonts w:hint="eastAsia"/>
        </w:rPr>
        <w:t>自行</w:t>
      </w:r>
      <w:r w:rsidR="00F53A44">
        <w:rPr>
          <w:rFonts w:hint="eastAsia"/>
        </w:rPr>
        <w:t>複製增列</w:t>
      </w:r>
      <w:r>
        <w:rPr>
          <w:rFonts w:hint="eastAsia"/>
        </w:rPr>
        <w:t>使用，並編列頁碼。</w:t>
      </w:r>
    </w:p>
    <w:p w14:paraId="487453ED" w14:textId="77777777" w:rsidR="0090099C" w:rsidRDefault="0090099C" w:rsidP="0090099C">
      <w:pPr>
        <w:widowControl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0099C" w:rsidRPr="0090099C" w14:paraId="7BA40325" w14:textId="77777777" w:rsidTr="00840E29">
        <w:trPr>
          <w:trHeight w:hRule="exact" w:val="454"/>
          <w:jc w:val="center"/>
        </w:trPr>
        <w:tc>
          <w:tcPr>
            <w:tcW w:w="90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65052" w14:textId="77777777" w:rsidR="0090099C" w:rsidRPr="0090099C" w:rsidRDefault="0090099C" w:rsidP="0090099C">
            <w:pPr>
              <w:snapToGrid w:val="0"/>
              <w:ind w:left="57" w:right="57"/>
              <w:jc w:val="center"/>
              <w:rPr>
                <w:szCs w:val="20"/>
              </w:rPr>
            </w:pPr>
            <w:r w:rsidRPr="0090099C">
              <w:rPr>
                <w:rFonts w:hint="eastAsia"/>
                <w:szCs w:val="20"/>
              </w:rPr>
              <w:t>審查紀錄欄（本欄由財團法人全國認證基金會填寫）</w:t>
            </w:r>
          </w:p>
        </w:tc>
      </w:tr>
      <w:tr w:rsidR="0090099C" w:rsidRPr="0090099C" w14:paraId="4FFECADA" w14:textId="77777777" w:rsidTr="00840E29">
        <w:trPr>
          <w:jc w:val="center"/>
        </w:trPr>
        <w:tc>
          <w:tcPr>
            <w:tcW w:w="4535" w:type="dxa"/>
            <w:tcBorders>
              <w:top w:val="single" w:sz="6" w:space="0" w:color="auto"/>
            </w:tcBorders>
          </w:tcPr>
          <w:p w14:paraId="5E19ACD6" w14:textId="77777777" w:rsidR="0090099C" w:rsidRPr="0090099C" w:rsidRDefault="0090099C" w:rsidP="0090099C">
            <w:pPr>
              <w:snapToGrid w:val="0"/>
              <w:spacing w:line="500" w:lineRule="atLeast"/>
              <w:ind w:left="57" w:right="57"/>
              <w:jc w:val="both"/>
              <w:rPr>
                <w:szCs w:val="20"/>
              </w:rPr>
            </w:pPr>
            <w:r w:rsidRPr="0090099C">
              <w:rPr>
                <w:rFonts w:hint="eastAsia"/>
                <w:szCs w:val="20"/>
              </w:rPr>
              <w:t>本文件對應申請書收文編號：</w:t>
            </w:r>
          </w:p>
        </w:tc>
        <w:tc>
          <w:tcPr>
            <w:tcW w:w="4535" w:type="dxa"/>
            <w:tcBorders>
              <w:top w:val="single" w:sz="6" w:space="0" w:color="auto"/>
            </w:tcBorders>
          </w:tcPr>
          <w:p w14:paraId="1A086B08" w14:textId="54F8E485" w:rsidR="0090099C" w:rsidRPr="0090099C" w:rsidRDefault="0090099C" w:rsidP="0090099C">
            <w:pPr>
              <w:snapToGrid w:val="0"/>
              <w:spacing w:line="500" w:lineRule="atLeast"/>
              <w:ind w:left="57" w:right="57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生物資料庫</w:t>
            </w:r>
            <w:r w:rsidRPr="0090099C">
              <w:rPr>
                <w:rFonts w:hint="eastAsia"/>
                <w:szCs w:val="20"/>
              </w:rPr>
              <w:t>編號：</w:t>
            </w:r>
          </w:p>
        </w:tc>
      </w:tr>
      <w:tr w:rsidR="0090099C" w:rsidRPr="0090099C" w14:paraId="3F815A7F" w14:textId="77777777" w:rsidTr="00840E29">
        <w:trPr>
          <w:jc w:val="center"/>
        </w:trPr>
        <w:tc>
          <w:tcPr>
            <w:tcW w:w="4535" w:type="dxa"/>
          </w:tcPr>
          <w:p w14:paraId="7CB8E8D4" w14:textId="06CB10F1" w:rsidR="0090099C" w:rsidRPr="0090099C" w:rsidRDefault="0090099C" w:rsidP="0090099C">
            <w:pPr>
              <w:snapToGrid w:val="0"/>
              <w:spacing w:line="500" w:lineRule="atLeast"/>
              <w:ind w:left="57" w:right="57"/>
              <w:jc w:val="both"/>
              <w:rPr>
                <w:szCs w:val="20"/>
              </w:rPr>
            </w:pPr>
          </w:p>
          <w:p w14:paraId="28E48578" w14:textId="77777777" w:rsidR="0090099C" w:rsidRPr="0090099C" w:rsidRDefault="0090099C" w:rsidP="0090099C">
            <w:pPr>
              <w:snapToGrid w:val="0"/>
              <w:spacing w:line="500" w:lineRule="atLeast"/>
              <w:ind w:left="57" w:right="57"/>
              <w:jc w:val="both"/>
              <w:rPr>
                <w:szCs w:val="20"/>
              </w:rPr>
            </w:pPr>
          </w:p>
          <w:p w14:paraId="61E10B62" w14:textId="77777777" w:rsidR="00210E51" w:rsidRPr="0090099C" w:rsidRDefault="00210E51" w:rsidP="0090099C">
            <w:pPr>
              <w:snapToGrid w:val="0"/>
              <w:spacing w:line="500" w:lineRule="atLeast"/>
              <w:ind w:left="57" w:right="57"/>
              <w:jc w:val="both"/>
              <w:rPr>
                <w:szCs w:val="20"/>
              </w:rPr>
            </w:pPr>
          </w:p>
        </w:tc>
        <w:tc>
          <w:tcPr>
            <w:tcW w:w="4535" w:type="dxa"/>
          </w:tcPr>
          <w:p w14:paraId="117E90B0" w14:textId="22A30D8A" w:rsidR="0090099C" w:rsidRPr="0090099C" w:rsidRDefault="0090099C" w:rsidP="00210E51">
            <w:pPr>
              <w:snapToGrid w:val="0"/>
              <w:spacing w:line="500" w:lineRule="atLeast"/>
              <w:ind w:right="57"/>
              <w:jc w:val="both"/>
              <w:rPr>
                <w:szCs w:val="20"/>
              </w:rPr>
            </w:pPr>
          </w:p>
        </w:tc>
      </w:tr>
    </w:tbl>
    <w:p w14:paraId="279D270C" w14:textId="77777777" w:rsidR="00DC278B" w:rsidRDefault="00DC278B">
      <w:pPr>
        <w:widowControl/>
      </w:pPr>
      <w:r>
        <w:br w:type="page"/>
      </w:r>
    </w:p>
    <w:p w14:paraId="05D4BE6F" w14:textId="087E5C58" w:rsidR="006E7700" w:rsidRPr="00F42F0B" w:rsidRDefault="00B44A44" w:rsidP="00F42F0B">
      <w:pPr>
        <w:pStyle w:val="1"/>
      </w:pPr>
      <w:r w:rsidRPr="00F42F0B">
        <w:lastRenderedPageBreak/>
        <w:t>申請機構基本資料</w:t>
      </w:r>
    </w:p>
    <w:p w14:paraId="3ED9744B" w14:textId="7B2FC89D" w:rsidR="00F42F0B" w:rsidRDefault="00F42F0B" w:rsidP="00DC2834">
      <w:pPr>
        <w:pStyle w:val="2"/>
      </w:pPr>
      <w:r w:rsidRPr="00F42F0B">
        <w:rPr>
          <w:rFonts w:hint="eastAsia"/>
        </w:rPr>
        <w:t>機構負責人</w:t>
      </w:r>
      <w:r w:rsidR="004B075E">
        <w:rPr>
          <w:rFonts w:hint="eastAsia"/>
        </w:rPr>
        <w:t>：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1501"/>
        <w:gridCol w:w="3160"/>
        <w:gridCol w:w="1271"/>
        <w:gridCol w:w="3379"/>
      </w:tblGrid>
      <w:tr w:rsidR="00A41417" w:rsidRPr="00A41417" w14:paraId="39C9454B" w14:textId="77777777" w:rsidTr="00FF65EA">
        <w:trPr>
          <w:trHeight w:val="567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76A55FA2" w14:textId="17EE39F7" w:rsidR="00A41417" w:rsidRPr="00A41417" w:rsidRDefault="00A41417" w:rsidP="00A41417">
            <w:pPr>
              <w:pStyle w:val="a9"/>
              <w:ind w:leftChars="0" w:left="0"/>
              <w:jc w:val="both"/>
              <w:rPr>
                <w:sz w:val="28"/>
                <w:szCs w:val="28"/>
              </w:rPr>
            </w:pPr>
            <w:r w:rsidRPr="00A41417">
              <w:rPr>
                <w:rFonts w:hint="eastAsia"/>
                <w:sz w:val="28"/>
                <w:szCs w:val="28"/>
              </w:rPr>
              <w:t>姓名：</w:t>
            </w:r>
          </w:p>
        </w:tc>
        <w:sdt>
          <w:sdtPr>
            <w:rPr>
              <w:sz w:val="28"/>
              <w:szCs w:val="28"/>
            </w:rPr>
            <w:id w:val="1483965707"/>
            <w:placeholder>
              <w:docPart w:val="F4D2CF4986874FFDAEA00B972DCF58A4"/>
            </w:placeholder>
            <w:showingPlcHdr/>
          </w:sdtPr>
          <w:sdtContent>
            <w:tc>
              <w:tcPr>
                <w:tcW w:w="3249" w:type="dxa"/>
                <w:vAlign w:val="center"/>
              </w:tcPr>
              <w:p w14:paraId="4152BD51" w14:textId="2DDE7B8E" w:rsidR="00A41417" w:rsidRPr="00A41417" w:rsidRDefault="004B075E" w:rsidP="00A41417">
                <w:pPr>
                  <w:pStyle w:val="a9"/>
                  <w:ind w:leftChars="0" w:left="0"/>
                  <w:jc w:val="both"/>
                  <w:rPr>
                    <w:sz w:val="28"/>
                    <w:szCs w:val="28"/>
                  </w:rPr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姓名</w:t>
                </w:r>
              </w:p>
            </w:tc>
          </w:sdtContent>
        </w:sdt>
        <w:tc>
          <w:tcPr>
            <w:tcW w:w="1287" w:type="dxa"/>
            <w:shd w:val="clear" w:color="auto" w:fill="BFBFBF" w:themeFill="background1" w:themeFillShade="BF"/>
            <w:vAlign w:val="center"/>
          </w:tcPr>
          <w:p w14:paraId="1E35A2D2" w14:textId="2B995736" w:rsidR="00A41417" w:rsidRPr="00A41417" w:rsidRDefault="00A41417" w:rsidP="00A41417">
            <w:pPr>
              <w:pStyle w:val="a9"/>
              <w:ind w:leftChars="0" w:left="0"/>
              <w:jc w:val="both"/>
              <w:rPr>
                <w:sz w:val="28"/>
                <w:szCs w:val="28"/>
              </w:rPr>
            </w:pPr>
            <w:r w:rsidRPr="00A41417">
              <w:rPr>
                <w:rFonts w:hint="eastAsia"/>
                <w:sz w:val="28"/>
                <w:szCs w:val="28"/>
              </w:rPr>
              <w:t>職稱：</w:t>
            </w:r>
          </w:p>
        </w:tc>
        <w:sdt>
          <w:sdtPr>
            <w:rPr>
              <w:sz w:val="28"/>
              <w:szCs w:val="28"/>
            </w:rPr>
            <w:id w:val="779838319"/>
            <w:placeholder>
              <w:docPart w:val="E0BAE791AABC4638BE41CEE757FDE9DE"/>
            </w:placeholder>
            <w:showingPlcHdr/>
          </w:sdtPr>
          <w:sdtContent>
            <w:tc>
              <w:tcPr>
                <w:tcW w:w="3475" w:type="dxa"/>
                <w:vAlign w:val="center"/>
              </w:tcPr>
              <w:p w14:paraId="0AB41654" w14:textId="67605C3C" w:rsidR="00A41417" w:rsidRPr="00A41417" w:rsidRDefault="004B075E" w:rsidP="00A41417">
                <w:pPr>
                  <w:pStyle w:val="a9"/>
                  <w:ind w:leftChars="0" w:left="0"/>
                  <w:jc w:val="both"/>
                  <w:rPr>
                    <w:sz w:val="28"/>
                    <w:szCs w:val="28"/>
                  </w:rPr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職稱</w:t>
                </w:r>
              </w:p>
            </w:tc>
          </w:sdtContent>
        </w:sdt>
      </w:tr>
    </w:tbl>
    <w:p w14:paraId="249CE7B4" w14:textId="2925D6A9" w:rsidR="00F42F0B" w:rsidRDefault="00A41417" w:rsidP="00DC2834">
      <w:pPr>
        <w:pStyle w:val="2"/>
      </w:pPr>
      <w:r>
        <w:rPr>
          <w:rFonts w:hint="eastAsia"/>
        </w:rPr>
        <w:t>機構網址</w:t>
      </w:r>
      <w:r w:rsidR="004B075E">
        <w:rPr>
          <w:rFonts w:hint="eastAsia"/>
        </w:rPr>
        <w:t>：</w:t>
      </w:r>
      <w:sdt>
        <w:sdtPr>
          <w:rPr>
            <w:rFonts w:hint="eastAsia"/>
          </w:rPr>
          <w:id w:val="-103819360"/>
          <w:placeholder>
            <w:docPart w:val="5772F8034B0E4176BE09FF719E8C401C"/>
          </w:placeholder>
          <w:showingPlcHdr/>
        </w:sdtPr>
        <w:sdtContent>
          <w:r w:rsidR="00582978">
            <w:rPr>
              <w:rStyle w:val="aa"/>
              <w:rFonts w:hint="eastAsia"/>
            </w:rPr>
            <w:t>請</w:t>
          </w:r>
          <w:r w:rsidR="00582978" w:rsidRPr="007E3915">
            <w:rPr>
              <w:rStyle w:val="aa"/>
              <w:rFonts w:hint="eastAsia"/>
            </w:rPr>
            <w:t>輸入</w:t>
          </w:r>
          <w:r w:rsidR="00582978">
            <w:rPr>
              <w:rStyle w:val="aa"/>
              <w:rFonts w:hint="eastAsia"/>
            </w:rPr>
            <w:t>機構網址</w:t>
          </w:r>
          <w:r w:rsidR="00C35983">
            <w:rPr>
              <w:rStyle w:val="aa"/>
              <w:rFonts w:hint="eastAsia"/>
            </w:rPr>
            <w:t>，無網址請填寫「無」</w:t>
          </w:r>
        </w:sdtContent>
      </w:sdt>
    </w:p>
    <w:p w14:paraId="5E6AFD3A" w14:textId="39E68166" w:rsidR="00A41417" w:rsidRDefault="00A41417" w:rsidP="00DC2834">
      <w:pPr>
        <w:pStyle w:val="2"/>
      </w:pPr>
      <w:r>
        <w:rPr>
          <w:rFonts w:hint="eastAsia"/>
        </w:rPr>
        <w:t>機構主要業務</w:t>
      </w:r>
      <w:r w:rsidR="004B075E">
        <w:rPr>
          <w:rFonts w:hint="eastAsia"/>
        </w:rPr>
        <w:t>：</w:t>
      </w:r>
      <w:sdt>
        <w:sdtPr>
          <w:rPr>
            <w:rFonts w:hint="eastAsia"/>
          </w:rPr>
          <w:id w:val="2068374819"/>
          <w:placeholder>
            <w:docPart w:val="29BDBE564D6E4DDBBC37B141AD980D20"/>
          </w:placeholder>
          <w:showingPlcHdr/>
        </w:sdtPr>
        <w:sdtContent>
          <w:r w:rsidR="00582978">
            <w:rPr>
              <w:rStyle w:val="aa"/>
              <w:rFonts w:hint="eastAsia"/>
            </w:rPr>
            <w:t>請概述機構主要業務</w:t>
          </w:r>
        </w:sdtContent>
      </w:sdt>
    </w:p>
    <w:p w14:paraId="38770A6B" w14:textId="620E7DE6" w:rsidR="00A41417" w:rsidRDefault="00A41417" w:rsidP="00DC2834">
      <w:pPr>
        <w:pStyle w:val="2"/>
      </w:pPr>
      <w:r>
        <w:rPr>
          <w:rFonts w:hint="eastAsia"/>
        </w:rPr>
        <w:t>機構屬性</w:t>
      </w:r>
      <w:r w:rsidR="004B075E">
        <w:rPr>
          <w:rFonts w:hint="eastAsia"/>
        </w:rPr>
        <w:t>：</w:t>
      </w:r>
      <w:sdt>
        <w:sdtPr>
          <w:rPr>
            <w:rFonts w:hint="eastAsia"/>
          </w:rPr>
          <w:id w:val="564835781"/>
          <w:placeholder>
            <w:docPart w:val="D192145935924088A7812DF6EF4140A0"/>
          </w:placeholder>
          <w:showingPlcHdr/>
          <w:comboBox>
            <w:listItem w:value="選擇一個項目。"/>
            <w:listItem w:displayText="政府機關" w:value="政府機關"/>
            <w:listItem w:displayText="公立學校" w:value="公立學校"/>
            <w:listItem w:displayText="國營企業" w:value="國營企業"/>
            <w:listItem w:displayText="軍方單位" w:value="軍方單位"/>
            <w:listItem w:displayText="私立學校" w:value="私立學校"/>
            <w:listItem w:displayText="私人企業" w:value="私人企業"/>
            <w:listItem w:displayText="其他" w:value="其他"/>
          </w:comboBox>
        </w:sdtPr>
        <w:sdtContent>
          <w:r w:rsidR="004B075E" w:rsidRPr="007E3915">
            <w:rPr>
              <w:rStyle w:val="aa"/>
              <w:rFonts w:hint="eastAsia"/>
            </w:rPr>
            <w:t>選擇一個項目</w:t>
          </w:r>
        </w:sdtContent>
      </w:sdt>
      <w:r w:rsidR="004B075E">
        <w:rPr>
          <w:rFonts w:hint="eastAsia"/>
        </w:rPr>
        <w:t xml:space="preserve">　</w:t>
      </w:r>
    </w:p>
    <w:p w14:paraId="6DF8429F" w14:textId="43D2B4B3" w:rsidR="00A41417" w:rsidRPr="00A41417" w:rsidRDefault="008F6E7E" w:rsidP="00DC2834">
      <w:pPr>
        <w:pStyle w:val="2"/>
      </w:pPr>
      <w:r>
        <w:rPr>
          <w:rFonts w:hint="eastAsia"/>
        </w:rPr>
        <w:t>機構員工數：</w:t>
      </w:r>
      <w:r w:rsidRPr="008F6E7E">
        <w:rPr>
          <w:rFonts w:hint="eastAsia"/>
        </w:rPr>
        <w:t xml:space="preserve"> </w:t>
      </w:r>
      <w:sdt>
        <w:sdtPr>
          <w:rPr>
            <w:rFonts w:hint="eastAsia"/>
          </w:rPr>
          <w:id w:val="-1002201064"/>
          <w:placeholder>
            <w:docPart w:val="4EFD25747ADB4BAB95CB8A17D985331A"/>
          </w:placeholder>
          <w:showingPlcHdr/>
        </w:sdtPr>
        <w:sdtContent>
          <w:r w:rsidR="00DC278B" w:rsidRPr="00210E51">
            <w:rPr>
              <w:rStyle w:val="aa"/>
              <w:rFonts w:hint="eastAsia"/>
              <w:u w:val="single"/>
            </w:rPr>
            <w:t>數字</w:t>
          </w:r>
        </w:sdtContent>
      </w:sdt>
      <w:r>
        <w:rPr>
          <w:rFonts w:hint="eastAsia"/>
        </w:rPr>
        <w:t>人</w:t>
      </w:r>
    </w:p>
    <w:p w14:paraId="777D025A" w14:textId="1932E471" w:rsidR="008F6E7E" w:rsidRPr="006F0DCB" w:rsidRDefault="008F6E7E" w:rsidP="00905F16">
      <w:pPr>
        <w:pStyle w:val="2"/>
        <w:rPr>
          <w:color w:val="808080" w:themeColor="background1" w:themeShade="80"/>
        </w:rPr>
      </w:pPr>
      <w:r>
        <w:rPr>
          <w:rFonts w:hint="eastAsia"/>
        </w:rPr>
        <w:t>機構組織圖</w:t>
      </w:r>
      <w:r w:rsidRPr="006F0DCB">
        <w:rPr>
          <w:rFonts w:hint="eastAsia"/>
          <w:color w:val="808080" w:themeColor="background1" w:themeShade="80"/>
          <w:sz w:val="24"/>
          <w:szCs w:val="24"/>
        </w:rPr>
        <w:t>《請插入機構組織圖</w:t>
      </w:r>
      <w:r w:rsidR="00DC278B">
        <w:rPr>
          <w:rFonts w:hint="eastAsia"/>
          <w:color w:val="808080" w:themeColor="background1" w:themeShade="80"/>
          <w:sz w:val="24"/>
          <w:szCs w:val="24"/>
        </w:rPr>
        <w:t>，呈現生物資料庫於</w:t>
      </w:r>
      <w:r w:rsidR="00700864">
        <w:rPr>
          <w:rFonts w:hint="eastAsia"/>
          <w:color w:val="808080" w:themeColor="background1" w:themeShade="80"/>
          <w:sz w:val="24"/>
          <w:szCs w:val="24"/>
        </w:rPr>
        <w:t>機構</w:t>
      </w:r>
      <w:r w:rsidR="00DC278B">
        <w:rPr>
          <w:rFonts w:hint="eastAsia"/>
          <w:color w:val="808080" w:themeColor="background1" w:themeShade="80"/>
          <w:sz w:val="24"/>
          <w:szCs w:val="24"/>
        </w:rPr>
        <w:t>組織中的位階</w:t>
      </w:r>
      <w:r w:rsidRPr="006F0DCB">
        <w:rPr>
          <w:rFonts w:hint="eastAsia"/>
          <w:color w:val="808080" w:themeColor="background1" w:themeShade="80"/>
          <w:sz w:val="24"/>
          <w:szCs w:val="24"/>
        </w:rPr>
        <w:t>》</w:t>
      </w:r>
    </w:p>
    <w:sdt>
      <w:sdtPr>
        <w:rPr>
          <w:rFonts w:hint="eastAsia"/>
          <w:color w:val="808080" w:themeColor="background1" w:themeShade="80"/>
        </w:rPr>
        <w:id w:val="-1648275972"/>
        <w:showingPlcHdr/>
        <w:picture/>
      </w:sdtPr>
      <w:sdtContent>
        <w:p w14:paraId="40D8B36D" w14:textId="2A8F5E20" w:rsidR="006F0DCB" w:rsidRPr="008F6E7E" w:rsidRDefault="006F0DCB" w:rsidP="008F6E7E">
          <w:pPr>
            <w:pStyle w:val="a9"/>
            <w:rPr>
              <w:color w:val="808080" w:themeColor="background1" w:themeShade="80"/>
            </w:rPr>
          </w:pPr>
          <w:r>
            <w:rPr>
              <w:rFonts w:hint="eastAsia"/>
              <w:noProof/>
              <w:color w:val="808080" w:themeColor="background1" w:themeShade="80"/>
            </w:rPr>
            <w:drawing>
              <wp:inline distT="0" distB="0" distL="0" distR="0" wp14:anchorId="64582C2D" wp14:editId="6DA9EA53">
                <wp:extent cx="1268095" cy="1268095"/>
                <wp:effectExtent l="0" t="0" r="8255" b="8255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8C467E" w14:textId="294966FD" w:rsidR="008F6E7E" w:rsidRPr="006F0DCB" w:rsidRDefault="008F6E7E" w:rsidP="00AE50B7">
      <w:pPr>
        <w:pStyle w:val="2"/>
        <w:rPr>
          <w:color w:val="808080" w:themeColor="background1" w:themeShade="80"/>
        </w:rPr>
      </w:pPr>
      <w:r>
        <w:rPr>
          <w:rFonts w:hint="eastAsia"/>
        </w:rPr>
        <w:t>生物資料庫內部組織圖</w:t>
      </w:r>
      <w:r w:rsidRPr="006F0DCB">
        <w:rPr>
          <w:rFonts w:hint="eastAsia"/>
          <w:color w:val="808080" w:themeColor="background1" w:themeShade="80"/>
          <w:sz w:val="24"/>
          <w:szCs w:val="24"/>
        </w:rPr>
        <w:t>《請插入生物資料庫內部組織圖》</w:t>
      </w:r>
    </w:p>
    <w:sdt>
      <w:sdtPr>
        <w:rPr>
          <w:rFonts w:hint="eastAsia"/>
          <w:color w:val="808080" w:themeColor="background1" w:themeShade="80"/>
        </w:rPr>
        <w:id w:val="-1783107232"/>
        <w:showingPlcHdr/>
        <w:picture/>
      </w:sdtPr>
      <w:sdtContent>
        <w:p w14:paraId="00D88C35" w14:textId="4BBC65BF" w:rsidR="006F0DCB" w:rsidRPr="008F6E7E" w:rsidRDefault="006F0DCB" w:rsidP="008F6E7E">
          <w:pPr>
            <w:pStyle w:val="a9"/>
            <w:rPr>
              <w:color w:val="808080" w:themeColor="background1" w:themeShade="80"/>
            </w:rPr>
          </w:pPr>
          <w:r>
            <w:rPr>
              <w:rFonts w:hint="eastAsia"/>
              <w:noProof/>
              <w:color w:val="808080" w:themeColor="background1" w:themeShade="80"/>
            </w:rPr>
            <w:drawing>
              <wp:inline distT="0" distB="0" distL="0" distR="0" wp14:anchorId="1A2FD4D7" wp14:editId="1762FE24">
                <wp:extent cx="1268095" cy="1268095"/>
                <wp:effectExtent l="0" t="0" r="8255" b="8255"/>
                <wp:docPr id="6" name="圖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B407980" w14:textId="78665D24" w:rsidR="008F6E7E" w:rsidRDefault="008F6E7E">
      <w:pPr>
        <w:widowControl/>
      </w:pPr>
      <w:r>
        <w:br w:type="page"/>
      </w:r>
    </w:p>
    <w:p w14:paraId="6F5E56B0" w14:textId="62ED4C07" w:rsidR="00B44A44" w:rsidRDefault="00B44A44" w:rsidP="00F42F0B">
      <w:pPr>
        <w:pStyle w:val="1"/>
      </w:pPr>
      <w:r w:rsidRPr="009A4464">
        <w:lastRenderedPageBreak/>
        <w:t>：生物資料庫基本資料</w:t>
      </w:r>
    </w:p>
    <w:p w14:paraId="448A8ED2" w14:textId="1AD9785F" w:rsidR="008F6E7E" w:rsidRDefault="003B12FF" w:rsidP="00DC2834">
      <w:pPr>
        <w:pStyle w:val="2"/>
      </w:pPr>
      <w:r>
        <w:rPr>
          <w:rFonts w:hint="eastAsia"/>
        </w:rPr>
        <w:t>生物資料庫</w:t>
      </w:r>
      <w:r w:rsidR="008F6E7E">
        <w:rPr>
          <w:rFonts w:hint="eastAsia"/>
        </w:rPr>
        <w:t>主要工作事項（請概述）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9299"/>
      </w:tblGrid>
      <w:tr w:rsidR="003B12FF" w14:paraId="7C168E5C" w14:textId="77777777" w:rsidTr="00574214">
        <w:trPr>
          <w:trHeight w:val="1487"/>
        </w:trPr>
        <w:sdt>
          <w:sdtPr>
            <w:id w:val="-1418629136"/>
            <w:placeholder>
              <w:docPart w:val="0E903BBD67B44E01BA7D03E6460CA2C6"/>
            </w:placeholder>
            <w:showingPlcHdr/>
            <w:text/>
          </w:sdtPr>
          <w:sdtContent>
            <w:tc>
              <w:tcPr>
                <w:tcW w:w="9299" w:type="dxa"/>
              </w:tcPr>
              <w:p w14:paraId="29BABDF8" w14:textId="35DB9119" w:rsidR="003B12FF" w:rsidRDefault="00582978" w:rsidP="00840E29">
                <w:pPr>
                  <w:pStyle w:val="a9"/>
                  <w:ind w:leftChars="0" w:left="0"/>
                </w:pPr>
                <w:r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p>
            </w:tc>
          </w:sdtContent>
        </w:sdt>
      </w:tr>
    </w:tbl>
    <w:p w14:paraId="0D44737A" w14:textId="7E1D359A" w:rsidR="008F6E7E" w:rsidRDefault="003B12FF" w:rsidP="00DC2834">
      <w:pPr>
        <w:pStyle w:val="2"/>
      </w:pPr>
      <w:r>
        <w:rPr>
          <w:rFonts w:hint="eastAsia"/>
        </w:rPr>
        <w:t>生物資料庫</w:t>
      </w:r>
      <w:r w:rsidR="008F6E7E">
        <w:rPr>
          <w:rFonts w:hint="eastAsia"/>
        </w:rPr>
        <w:t>人員</w:t>
      </w:r>
    </w:p>
    <w:tbl>
      <w:tblPr>
        <w:tblStyle w:val="a7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015929" w14:paraId="42EDF807" w14:textId="77777777" w:rsidTr="003C57C8">
        <w:trPr>
          <w:trHeight w:val="567"/>
        </w:trPr>
        <w:tc>
          <w:tcPr>
            <w:tcW w:w="9321" w:type="dxa"/>
            <w:vAlign w:val="center"/>
          </w:tcPr>
          <w:p w14:paraId="1810432E" w14:textId="2704B39E" w:rsidR="00015929" w:rsidRDefault="00015929" w:rsidP="006D0F3C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生物資料庫員工數</w:t>
            </w:r>
            <w:sdt>
              <w:sdtPr>
                <w:rPr>
                  <w:rFonts w:hint="eastAsia"/>
                </w:rPr>
                <w:id w:val="-1920396733"/>
                <w:placeholder>
                  <w:docPart w:val="FC4D0CF4E30742DD86E0161C63649FEC"/>
                </w:placeholder>
                <w:showingPlcHdr/>
                <w:text/>
              </w:sdtPr>
              <w:sdtContent>
                <w:r w:rsidR="00582978" w:rsidRPr="00C355B7">
                  <w:rPr>
                    <w:rStyle w:val="aa"/>
                    <w:rFonts w:hint="eastAsia"/>
                    <w:u w:val="single"/>
                  </w:rPr>
                  <w:t>輸入數字</w:t>
                </w:r>
              </w:sdtContent>
            </w:sdt>
            <w:r>
              <w:rPr>
                <w:rFonts w:hint="eastAsia"/>
              </w:rPr>
              <w:t>人，其中執行生物資料庫活動人員共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477117455"/>
                <w:placeholder>
                  <w:docPart w:val="EC355F7DDC60448386CD1C1381825A3C"/>
                </w:placeholder>
                <w:showingPlcHdr/>
              </w:sdtPr>
              <w:sdtContent>
                <w:r w:rsidR="00582978" w:rsidRPr="006D0F3C">
                  <w:rPr>
                    <w:rStyle w:val="aa"/>
                    <w:rFonts w:hint="eastAsia"/>
                    <w:u w:val="single"/>
                  </w:rPr>
                  <w:t>輸入數字</w:t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。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CB9200A" w14:textId="555FFE1F" w:rsidR="008F6E7E" w:rsidRDefault="003B12FF" w:rsidP="00DC2834">
      <w:pPr>
        <w:pStyle w:val="2"/>
      </w:pPr>
      <w:r>
        <w:rPr>
          <w:rFonts w:hint="eastAsia"/>
        </w:rPr>
        <w:t>生物資料庫所在地產權</w:t>
      </w:r>
    </w:p>
    <w:tbl>
      <w:tblPr>
        <w:tblStyle w:val="a7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826"/>
        <w:gridCol w:w="4659"/>
      </w:tblGrid>
      <w:tr w:rsidR="003B12FF" w14:paraId="1F5F3BCC" w14:textId="77777777" w:rsidTr="00616650">
        <w:trPr>
          <w:trHeight w:val="461"/>
        </w:trPr>
        <w:tc>
          <w:tcPr>
            <w:tcW w:w="2836" w:type="dxa"/>
            <w:vAlign w:val="center"/>
          </w:tcPr>
          <w:p w14:paraId="1DEAD666" w14:textId="2DE8BB08" w:rsidR="003B12FF" w:rsidRDefault="00000000" w:rsidP="00616650">
            <w:pPr>
              <w:pStyle w:val="a9"/>
              <w:ind w:leftChars="0" w:left="0"/>
              <w:jc w:val="both"/>
            </w:pPr>
            <w:sdt>
              <w:sdtPr>
                <w:rPr>
                  <w:rFonts w:ascii="標楷體" w:hAnsi="標楷體" w:hint="eastAsia"/>
                </w:rPr>
                <w:id w:val="48274599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ED09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12FF">
              <w:rPr>
                <w:rFonts w:ascii="標楷體" w:hAnsi="標楷體" w:hint="eastAsia"/>
              </w:rPr>
              <w:t xml:space="preserve"> 機構自有產權</w:t>
            </w:r>
          </w:p>
        </w:tc>
        <w:tc>
          <w:tcPr>
            <w:tcW w:w="1826" w:type="dxa"/>
            <w:vAlign w:val="center"/>
          </w:tcPr>
          <w:p w14:paraId="552FB8E2" w14:textId="4D658FF8" w:rsidR="003B12FF" w:rsidRDefault="00000000" w:rsidP="00616650">
            <w:pPr>
              <w:pStyle w:val="a9"/>
              <w:ind w:leftChars="0" w:left="0"/>
              <w:jc w:val="both"/>
            </w:pPr>
            <w:sdt>
              <w:sdtPr>
                <w:rPr>
                  <w:rFonts w:ascii="標楷體" w:hAnsi="標楷體" w:hint="eastAsia"/>
                </w:rPr>
                <w:id w:val="-17157418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210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12FF">
              <w:rPr>
                <w:rFonts w:ascii="標楷體" w:hAnsi="標楷體" w:hint="eastAsia"/>
              </w:rPr>
              <w:t xml:space="preserve"> 租賃</w:t>
            </w:r>
          </w:p>
        </w:tc>
        <w:tc>
          <w:tcPr>
            <w:tcW w:w="4659" w:type="dxa"/>
            <w:vAlign w:val="center"/>
          </w:tcPr>
          <w:p w14:paraId="4E6F500F" w14:textId="10E4193D" w:rsidR="003B12FF" w:rsidRDefault="00000000" w:rsidP="00616650">
            <w:pPr>
              <w:pStyle w:val="a9"/>
              <w:ind w:leftChars="0" w:left="0"/>
              <w:jc w:val="both"/>
            </w:pPr>
            <w:sdt>
              <w:sdtPr>
                <w:rPr>
                  <w:rFonts w:ascii="標楷體" w:hAnsi="標楷體" w:hint="eastAsia"/>
                </w:rPr>
                <w:id w:val="-183344563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210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12FF">
              <w:rPr>
                <w:rFonts w:ascii="標楷體" w:hAnsi="標楷體" w:hint="eastAsia"/>
              </w:rPr>
              <w:t xml:space="preserve"> 其他，請說明：</w:t>
            </w:r>
          </w:p>
        </w:tc>
      </w:tr>
    </w:tbl>
    <w:p w14:paraId="097F9FFC" w14:textId="0E5BB856" w:rsidR="003B12FF" w:rsidRPr="00DC2834" w:rsidRDefault="003B12FF" w:rsidP="00DC2834">
      <w:pPr>
        <w:pStyle w:val="2"/>
      </w:pPr>
      <w:r w:rsidRPr="00DC2834">
        <w:t>生物資料庫服務屬性（可複選）</w:t>
      </w:r>
    </w:p>
    <w:tbl>
      <w:tblPr>
        <w:tblStyle w:val="a7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789"/>
      </w:tblGrid>
      <w:tr w:rsidR="003B12FF" w14:paraId="79774146" w14:textId="77777777" w:rsidTr="00C355B7">
        <w:trPr>
          <w:trHeight w:val="510"/>
        </w:trPr>
        <w:tc>
          <w:tcPr>
            <w:tcW w:w="532" w:type="dxa"/>
            <w:vAlign w:val="center"/>
          </w:tcPr>
          <w:sdt>
            <w:sdtPr>
              <w:rPr>
                <w:rFonts w:ascii="標楷體" w:hAnsi="標楷體" w:hint="eastAsia"/>
              </w:rPr>
              <w:id w:val="-1597083169"/>
              <w14:checkbox>
                <w14:checked w14:val="0"/>
                <w14:checkedState w14:val="00A2" w14:font="Wingdings 2"/>
                <w14:uncheckedState w14:val="2610" w14:font="MS Gothic"/>
              </w14:checkbox>
            </w:sdtPr>
            <w:sdtContent>
              <w:p w14:paraId="02B197B7" w14:textId="640B78AB" w:rsidR="003B12FF" w:rsidRDefault="00582978" w:rsidP="00DC2834">
                <w:pPr>
                  <w:pStyle w:val="a9"/>
                  <w:ind w:leftChars="0"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789" w:type="dxa"/>
            <w:vAlign w:val="center"/>
          </w:tcPr>
          <w:p w14:paraId="42029E14" w14:textId="02B146BA" w:rsidR="003B12FF" w:rsidRDefault="003B12FF" w:rsidP="00DC2834">
            <w:pPr>
              <w:pStyle w:val="a9"/>
              <w:ind w:leftChars="0" w:left="0"/>
              <w:jc w:val="both"/>
            </w:pPr>
            <w:r w:rsidRPr="003B12FF">
              <w:rPr>
                <w:rFonts w:hint="eastAsia"/>
              </w:rPr>
              <w:t>對內服務，約佔</w:t>
            </w:r>
            <w:r w:rsidR="00DC2834">
              <w:rPr>
                <w:rFonts w:hint="eastAsia"/>
              </w:rPr>
              <w:t>生物資料庫</w:t>
            </w:r>
            <w:r w:rsidRPr="003B12FF">
              <w:rPr>
                <w:rFonts w:hint="eastAsia"/>
              </w:rPr>
              <w:t>服務</w:t>
            </w:r>
            <w:r w:rsidR="00DC2834">
              <w:rPr>
                <w:rFonts w:hint="eastAsia"/>
              </w:rPr>
              <w:t>總</w:t>
            </w:r>
            <w:r w:rsidRPr="003B12FF">
              <w:rPr>
                <w:rFonts w:hint="eastAsia"/>
              </w:rPr>
              <w:t>量的</w:t>
            </w:r>
            <w:sdt>
              <w:sdtPr>
                <w:rPr>
                  <w:rFonts w:hint="eastAsia"/>
                </w:rPr>
                <w:id w:val="298114942"/>
                <w:placeholder>
                  <w:docPart w:val="4F90D3D9F32346A9890A1E266E88B607"/>
                </w:placeholder>
                <w:showingPlcHdr/>
              </w:sdtPr>
              <w:sdtContent>
                <w:r w:rsidR="00582978" w:rsidRPr="00AC092A">
                  <w:rPr>
                    <w:rStyle w:val="aa"/>
                    <w:rFonts w:hint="eastAsia"/>
                    <w:u w:val="single"/>
                  </w:rPr>
                  <w:t>數字</w:t>
                </w:r>
              </w:sdtContent>
            </w:sdt>
            <w:r w:rsidR="001C3E98">
              <w:rPr>
                <w:rFonts w:hint="eastAsia"/>
              </w:rPr>
              <w:t>%</w:t>
            </w:r>
            <w:r w:rsidR="00DC2834">
              <w:rPr>
                <w:rFonts w:hint="eastAsia"/>
              </w:rPr>
              <w:t xml:space="preserve"> </w:t>
            </w:r>
            <w:r w:rsidRPr="003B12FF">
              <w:rPr>
                <w:rFonts w:hint="eastAsia"/>
              </w:rPr>
              <w:t>(</w:t>
            </w:r>
            <w:r w:rsidRPr="003B12FF">
              <w:rPr>
                <w:rFonts w:hint="eastAsia"/>
              </w:rPr>
              <w:t>百分比</w:t>
            </w:r>
            <w:r w:rsidRPr="003B12FF">
              <w:rPr>
                <w:rFonts w:hint="eastAsia"/>
              </w:rPr>
              <w:t>)</w:t>
            </w:r>
          </w:p>
        </w:tc>
      </w:tr>
      <w:tr w:rsidR="003B12FF" w14:paraId="664C098B" w14:textId="77777777" w:rsidTr="00C355B7">
        <w:trPr>
          <w:trHeight w:val="510"/>
        </w:trPr>
        <w:tc>
          <w:tcPr>
            <w:tcW w:w="532" w:type="dxa"/>
            <w:vAlign w:val="center"/>
          </w:tcPr>
          <w:p w14:paraId="7AFA4B52" w14:textId="77777777" w:rsidR="003B12FF" w:rsidRDefault="003B12FF" w:rsidP="00DC2834">
            <w:pPr>
              <w:pStyle w:val="a9"/>
              <w:ind w:leftChars="0" w:left="0"/>
              <w:jc w:val="both"/>
            </w:pPr>
          </w:p>
        </w:tc>
        <w:tc>
          <w:tcPr>
            <w:tcW w:w="8789" w:type="dxa"/>
            <w:vAlign w:val="center"/>
          </w:tcPr>
          <w:p w14:paraId="4BD5DB54" w14:textId="583C14B2" w:rsidR="003B12FF" w:rsidRDefault="003B12FF" w:rsidP="00DC2834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服務對象為：</w:t>
            </w:r>
            <w:sdt>
              <w:sdtPr>
                <w:rPr>
                  <w:rFonts w:hint="eastAsia"/>
                </w:rPr>
                <w:id w:val="1341431942"/>
                <w:placeholder>
                  <w:docPart w:val="BF8571C73614426395EC8B3C4E5BBE5B"/>
                </w:placeholder>
                <w:showingPlcHdr/>
                <w:text/>
              </w:sdtPr>
              <w:sdtContent>
                <w:r w:rsidR="00CC67C1" w:rsidRPr="00923C96">
                  <w:rPr>
                    <w:rStyle w:val="aa"/>
                    <w:rFonts w:hint="eastAsia"/>
                  </w:rPr>
                  <w:t>按一下或點選這裡以輸入文字</w:t>
                </w:r>
              </w:sdtContent>
            </w:sdt>
          </w:p>
        </w:tc>
      </w:tr>
      <w:tr w:rsidR="003B12FF" w14:paraId="24537B75" w14:textId="77777777" w:rsidTr="00C355B7">
        <w:trPr>
          <w:trHeight w:val="510"/>
        </w:trPr>
        <w:tc>
          <w:tcPr>
            <w:tcW w:w="532" w:type="dxa"/>
            <w:vAlign w:val="center"/>
          </w:tcPr>
          <w:sdt>
            <w:sdtPr>
              <w:rPr>
                <w:rFonts w:ascii="標楷體" w:hAnsi="標楷體" w:hint="eastAsia"/>
              </w:rPr>
              <w:id w:val="1875123955"/>
              <w14:checkbox>
                <w14:checked w14:val="0"/>
                <w14:checkedState w14:val="00A2" w14:font="Wingdings 2"/>
                <w14:uncheckedState w14:val="2610" w14:font="MS Gothic"/>
              </w14:checkbox>
            </w:sdtPr>
            <w:sdtContent>
              <w:p w14:paraId="4A329911" w14:textId="391BD6E0" w:rsidR="003B12FF" w:rsidRDefault="00ED0935" w:rsidP="00DC2834">
                <w:pPr>
                  <w:pStyle w:val="a9"/>
                  <w:ind w:leftChars="0"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789" w:type="dxa"/>
            <w:vAlign w:val="center"/>
          </w:tcPr>
          <w:p w14:paraId="0E170625" w14:textId="2388541F" w:rsidR="003B12FF" w:rsidRDefault="003B12FF" w:rsidP="00DC2834">
            <w:pPr>
              <w:pStyle w:val="a9"/>
              <w:ind w:leftChars="0" w:left="0"/>
              <w:jc w:val="both"/>
            </w:pPr>
            <w:r w:rsidRPr="003B12FF">
              <w:rPr>
                <w:rFonts w:hint="eastAsia"/>
              </w:rPr>
              <w:t>對</w:t>
            </w:r>
            <w:r>
              <w:rPr>
                <w:rFonts w:hint="eastAsia"/>
              </w:rPr>
              <w:t>外</w:t>
            </w:r>
            <w:r w:rsidRPr="003B12FF">
              <w:rPr>
                <w:rFonts w:hint="eastAsia"/>
              </w:rPr>
              <w:t>服務，約佔</w:t>
            </w:r>
            <w:r w:rsidR="00DC2834">
              <w:rPr>
                <w:rFonts w:hint="eastAsia"/>
              </w:rPr>
              <w:t>生物資料庫</w:t>
            </w:r>
            <w:r w:rsidRPr="003B12FF">
              <w:rPr>
                <w:rFonts w:hint="eastAsia"/>
              </w:rPr>
              <w:t>服務</w:t>
            </w:r>
            <w:r w:rsidR="00DC2834">
              <w:rPr>
                <w:rFonts w:hint="eastAsia"/>
              </w:rPr>
              <w:t>總</w:t>
            </w:r>
            <w:r w:rsidRPr="003B12FF">
              <w:rPr>
                <w:rFonts w:hint="eastAsia"/>
              </w:rPr>
              <w:t>量的</w:t>
            </w:r>
            <w:sdt>
              <w:sdtPr>
                <w:rPr>
                  <w:rFonts w:hint="eastAsia"/>
                </w:rPr>
                <w:id w:val="1596517092"/>
                <w:placeholder>
                  <w:docPart w:val="DCBF89C4EDF6497599A7643D61C51969"/>
                </w:placeholder>
                <w:showingPlcHdr/>
              </w:sdtPr>
              <w:sdtContent>
                <w:r w:rsidR="001C3E98" w:rsidRPr="00AC092A">
                  <w:rPr>
                    <w:rStyle w:val="aa"/>
                    <w:rFonts w:hint="eastAsia"/>
                    <w:u w:val="single"/>
                  </w:rPr>
                  <w:t>數字</w:t>
                </w:r>
              </w:sdtContent>
            </w:sdt>
            <w:r w:rsidR="001C3E98">
              <w:rPr>
                <w:rFonts w:hint="eastAsia"/>
              </w:rPr>
              <w:t>%</w:t>
            </w:r>
            <w:r w:rsidR="00DC2834">
              <w:rPr>
                <w:rFonts w:hint="eastAsia"/>
              </w:rPr>
              <w:t xml:space="preserve"> </w:t>
            </w:r>
            <w:r w:rsidRPr="003B12FF">
              <w:rPr>
                <w:rFonts w:hint="eastAsia"/>
              </w:rPr>
              <w:t>(</w:t>
            </w:r>
            <w:r w:rsidRPr="003B12FF">
              <w:rPr>
                <w:rFonts w:hint="eastAsia"/>
              </w:rPr>
              <w:t>百分比</w:t>
            </w:r>
            <w:r w:rsidRPr="003B12FF">
              <w:rPr>
                <w:rFonts w:hint="eastAsia"/>
              </w:rPr>
              <w:t>)</w:t>
            </w:r>
          </w:p>
        </w:tc>
      </w:tr>
      <w:tr w:rsidR="003B12FF" w14:paraId="5E6FCF2C" w14:textId="77777777" w:rsidTr="00C355B7">
        <w:trPr>
          <w:trHeight w:val="510"/>
        </w:trPr>
        <w:tc>
          <w:tcPr>
            <w:tcW w:w="532" w:type="dxa"/>
            <w:vAlign w:val="center"/>
          </w:tcPr>
          <w:p w14:paraId="20391753" w14:textId="77777777" w:rsidR="003B12FF" w:rsidRDefault="003B12FF" w:rsidP="00DC2834">
            <w:pPr>
              <w:pStyle w:val="a9"/>
              <w:ind w:leftChars="0" w:left="0"/>
              <w:jc w:val="both"/>
            </w:pPr>
          </w:p>
        </w:tc>
        <w:tc>
          <w:tcPr>
            <w:tcW w:w="8789" w:type="dxa"/>
            <w:vAlign w:val="center"/>
          </w:tcPr>
          <w:p w14:paraId="31B3EBF4" w14:textId="09E30687" w:rsidR="003B12FF" w:rsidRDefault="003B12FF" w:rsidP="00DC2834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服務對象為：</w:t>
            </w:r>
            <w:sdt>
              <w:sdtPr>
                <w:rPr>
                  <w:rFonts w:hint="eastAsia"/>
                </w:rPr>
                <w:id w:val="-1096251820"/>
                <w:placeholder>
                  <w:docPart w:val="662EE1B6BA554D86A94560F278B708D3"/>
                </w:placeholder>
                <w:showingPlcHdr/>
                <w:text/>
              </w:sdtPr>
              <w:sdtContent>
                <w:r w:rsidR="00CC67C1" w:rsidRPr="00923C96">
                  <w:rPr>
                    <w:rStyle w:val="aa"/>
                    <w:rFonts w:hint="eastAsia"/>
                  </w:rPr>
                  <w:t>按一下或點選這裡以輸入文字</w:t>
                </w:r>
              </w:sdtContent>
            </w:sdt>
          </w:p>
        </w:tc>
      </w:tr>
    </w:tbl>
    <w:p w14:paraId="443B3B5B" w14:textId="58290999" w:rsidR="00DC2834" w:rsidRDefault="00DC2834" w:rsidP="00DC2834">
      <w:pPr>
        <w:pStyle w:val="2"/>
      </w:pPr>
      <w:r>
        <w:rPr>
          <w:rFonts w:hint="eastAsia"/>
        </w:rPr>
        <w:t>生物資料庫聯絡窗口</w:t>
      </w:r>
    </w:p>
    <w:p w14:paraId="1BA3D3CD" w14:textId="77777777" w:rsidR="00801A65" w:rsidRDefault="00616650" w:rsidP="00C21439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生物資料庫對外聯絡窗口為</w:t>
      </w:r>
      <w:r w:rsidR="00DC2834">
        <w:rPr>
          <w:rFonts w:hint="eastAsia"/>
        </w:rPr>
        <w:t>生物資料庫獲得認可後，呈現</w:t>
      </w:r>
      <w:r>
        <w:rPr>
          <w:rFonts w:hint="eastAsia"/>
        </w:rPr>
        <w:t>於</w:t>
      </w:r>
      <w:r w:rsidR="00DC2834">
        <w:rPr>
          <w:rFonts w:hint="eastAsia"/>
        </w:rPr>
        <w:t>T</w:t>
      </w:r>
      <w:r w:rsidR="00DC2834">
        <w:t>AF</w:t>
      </w:r>
      <w:r w:rsidR="00DC2834">
        <w:rPr>
          <w:rFonts w:hint="eastAsia"/>
        </w:rPr>
        <w:t>網站供外界聯繫。</w:t>
      </w:r>
    </w:p>
    <w:p w14:paraId="375C075A" w14:textId="77777777" w:rsidR="00801A65" w:rsidRDefault="00616650" w:rsidP="006A2E67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請填寫本表附件三並用印。當認可後有更換聯絡窗口的需求，請填回附件三用印即可。</w:t>
      </w:r>
    </w:p>
    <w:p w14:paraId="6F3C4556" w14:textId="77777777" w:rsidR="00801A65" w:rsidRDefault="00616650" w:rsidP="00F46E8E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生物資料庫對</w:t>
      </w:r>
      <w:r>
        <w:rPr>
          <w:rFonts w:hint="eastAsia"/>
        </w:rPr>
        <w:t>TAF</w:t>
      </w:r>
      <w:r>
        <w:rPr>
          <w:rFonts w:hint="eastAsia"/>
        </w:rPr>
        <w:t>聯絡窗口，</w:t>
      </w:r>
      <w:r w:rsidR="003D41F7">
        <w:rPr>
          <w:rFonts w:hint="eastAsia"/>
        </w:rPr>
        <w:t>為生物資料庫於認證過程中與</w:t>
      </w:r>
      <w:r w:rsidR="003D41F7">
        <w:rPr>
          <w:rFonts w:hint="eastAsia"/>
        </w:rPr>
        <w:t>TAF</w:t>
      </w:r>
      <w:r w:rsidR="003D41F7">
        <w:rPr>
          <w:rFonts w:hint="eastAsia"/>
        </w:rPr>
        <w:t>的聯絡窗口</w:t>
      </w:r>
      <w:r>
        <w:rPr>
          <w:rFonts w:hint="eastAsia"/>
        </w:rPr>
        <w:t>，</w:t>
      </w:r>
      <w:r w:rsidR="003D41F7">
        <w:rPr>
          <w:rFonts w:hint="eastAsia"/>
        </w:rPr>
        <w:t>不一定是生物資料庫主管</w:t>
      </w:r>
      <w:r>
        <w:rPr>
          <w:rFonts w:hint="eastAsia"/>
        </w:rPr>
        <w:t>擔任</w:t>
      </w:r>
      <w:r w:rsidR="003D41F7">
        <w:rPr>
          <w:rFonts w:hint="eastAsia"/>
        </w:rPr>
        <w:t>，請確保此聯絡窗口清楚了解認證相關文件與流程</w:t>
      </w:r>
      <w:r>
        <w:rPr>
          <w:rFonts w:hint="eastAsia"/>
        </w:rPr>
        <w:t>，並利於聯絡溝通</w:t>
      </w:r>
      <w:r w:rsidR="003D41F7">
        <w:rPr>
          <w:rFonts w:hint="eastAsia"/>
        </w:rPr>
        <w:t>。</w:t>
      </w:r>
    </w:p>
    <w:p w14:paraId="4A284FA0" w14:textId="3D7FE9E2" w:rsidR="003D41F7" w:rsidRDefault="00862618" w:rsidP="00F46E8E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請填寫本表附件三</w:t>
      </w:r>
      <w:r w:rsidR="00E02C3A">
        <w:rPr>
          <w:rFonts w:hint="eastAsia"/>
        </w:rPr>
        <w:t>並用印。當認可後有更換聯絡窗口的需求，請填回附件三用印即可。</w:t>
      </w:r>
    </w:p>
    <w:p w14:paraId="19258CF6" w14:textId="77777777" w:rsidR="00616650" w:rsidRDefault="00616650" w:rsidP="00616650">
      <w:pPr>
        <w:pStyle w:val="a9"/>
        <w:ind w:leftChars="0"/>
      </w:pPr>
    </w:p>
    <w:p w14:paraId="285885E0" w14:textId="32F05CE3" w:rsidR="00DC2834" w:rsidRDefault="00D80AD4" w:rsidP="00D80AD4">
      <w:pPr>
        <w:pStyle w:val="2"/>
      </w:pPr>
      <w:r>
        <w:rPr>
          <w:rFonts w:hint="eastAsia"/>
        </w:rPr>
        <w:lastRenderedPageBreak/>
        <w:t>生物資料庫活動</w:t>
      </w:r>
      <w:r w:rsidRPr="00D80AD4">
        <w:rPr>
          <w:rFonts w:hint="eastAsia"/>
        </w:rPr>
        <w:t>數量</w:t>
      </w:r>
      <w:r>
        <w:rPr>
          <w:rFonts w:hint="eastAsia"/>
        </w:rPr>
        <w:t>估計（每季）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2200"/>
        <w:gridCol w:w="7121"/>
      </w:tblGrid>
      <w:tr w:rsidR="00D80AD4" w14:paraId="16323A86" w14:textId="77777777" w:rsidTr="005345E5">
        <w:trPr>
          <w:trHeight w:val="454"/>
        </w:trPr>
        <w:tc>
          <w:tcPr>
            <w:tcW w:w="2200" w:type="dxa"/>
            <w:tcBorders>
              <w:left w:val="nil"/>
              <w:right w:val="nil"/>
            </w:tcBorders>
            <w:vAlign w:val="center"/>
          </w:tcPr>
          <w:p w14:paraId="6F01C4B4" w14:textId="20DD4E08" w:rsidR="00D80AD4" w:rsidRDefault="00D80AD4" w:rsidP="00D80AD4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B</w:t>
            </w:r>
            <w:r>
              <w:t>M</w:t>
            </w:r>
            <w:r w:rsidR="00EB07BA">
              <w:rPr>
                <w:rFonts w:hint="eastAsia"/>
              </w:rPr>
              <w:t>A</w:t>
            </w:r>
            <w:r>
              <w:t>D</w:t>
            </w:r>
          </w:p>
        </w:tc>
        <w:tc>
          <w:tcPr>
            <w:tcW w:w="7121" w:type="dxa"/>
            <w:tcBorders>
              <w:left w:val="nil"/>
              <w:right w:val="nil"/>
            </w:tcBorders>
            <w:vAlign w:val="center"/>
          </w:tcPr>
          <w:p w14:paraId="31E41624" w14:textId="570639C9" w:rsidR="00D80AD4" w:rsidRDefault="00000000" w:rsidP="00D80AD4">
            <w:pPr>
              <w:pStyle w:val="a9"/>
              <w:ind w:leftChars="0" w:left="0"/>
              <w:jc w:val="both"/>
            </w:pPr>
            <w:sdt>
              <w:sdtPr>
                <w:rPr>
                  <w:rFonts w:hint="eastAsia"/>
                </w:rPr>
                <w:id w:val="547653147"/>
                <w:placeholder>
                  <w:docPart w:val="A5989892BEEB4AA79E950A83DE6DB707"/>
                </w:placeholder>
                <w:showingPlcHdr/>
                <w:comboBox>
                  <w:listItem w:value="選擇一個項目。"/>
                  <w:listItem w:displayText="5件以下" w:value="5件以下"/>
                  <w:listItem w:displayText="5～25件" w:value="5～25件"/>
                  <w:listItem w:displayText="25～100件" w:value="25～100件"/>
                  <w:listItem w:displayText="其他(請說明)" w:value="其他(請說明)"/>
                </w:comboBox>
              </w:sdtPr>
              <w:sdtContent>
                <w:r w:rsidR="005345E5" w:rsidRPr="007E3915">
                  <w:rPr>
                    <w:rStyle w:val="aa"/>
                    <w:rFonts w:hint="eastAsia"/>
                  </w:rPr>
                  <w:t>選擇一個項目。</w:t>
                </w:r>
              </w:sdtContent>
            </w:sdt>
            <w:r w:rsidR="00D80AD4">
              <w:rPr>
                <w:rFonts w:hint="eastAsia"/>
              </w:rPr>
              <w:t xml:space="preserve"> </w:t>
            </w:r>
            <w:r w:rsidR="006D0F3C">
              <w:rPr>
                <w:rFonts w:hint="eastAsia"/>
              </w:rPr>
              <w:t xml:space="preserve">　</w:t>
            </w:r>
            <w:r w:rsidR="00D80AD4">
              <w:rPr>
                <w:rFonts w:hint="eastAsia"/>
              </w:rPr>
              <w:t>其他：</w:t>
            </w:r>
            <w:sdt>
              <w:sdtPr>
                <w:rPr>
                  <w:rFonts w:hint="eastAsia"/>
                </w:rPr>
                <w:id w:val="-1741632884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hint="eastAsia"/>
                    </w:rPr>
                    <w:id w:val="628355417"/>
                    <w:placeholder>
                      <w:docPart w:val="950857B38FD141C986B6C2B6F4D4D210"/>
                    </w:placeholder>
                    <w:showingPlcHdr/>
                    <w:text/>
                  </w:sdtPr>
                  <w:sdtContent>
                    <w:r w:rsidR="00CC67C1" w:rsidRPr="00923C96">
                      <w:rPr>
                        <w:rStyle w:val="aa"/>
                        <w:rFonts w:hint="eastAsia"/>
                      </w:rPr>
                      <w:t>按一下或點選這裡以輸入文字。</w:t>
                    </w:r>
                  </w:sdtContent>
                </w:sdt>
              </w:sdtContent>
            </w:sdt>
          </w:p>
        </w:tc>
      </w:tr>
      <w:tr w:rsidR="005345E5" w14:paraId="54E6FDB3" w14:textId="77777777" w:rsidTr="005345E5">
        <w:trPr>
          <w:trHeight w:val="454"/>
        </w:trPr>
        <w:tc>
          <w:tcPr>
            <w:tcW w:w="2200" w:type="dxa"/>
            <w:tcBorders>
              <w:left w:val="nil"/>
              <w:right w:val="nil"/>
            </w:tcBorders>
            <w:vAlign w:val="center"/>
          </w:tcPr>
          <w:p w14:paraId="1FFBD92F" w14:textId="501A76E7" w:rsidR="005345E5" w:rsidRDefault="005345E5" w:rsidP="005345E5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儲存</w:t>
            </w:r>
            <w:r>
              <w:rPr>
                <w:rFonts w:hint="eastAsia"/>
              </w:rPr>
              <w:t>B</w:t>
            </w:r>
            <w:r>
              <w:t>M</w:t>
            </w:r>
            <w:r w:rsidR="00EB07BA">
              <w:rPr>
                <w:rFonts w:hint="eastAsia"/>
              </w:rPr>
              <w:t>A</w:t>
            </w:r>
            <w:r>
              <w:t>D</w:t>
            </w:r>
          </w:p>
        </w:tc>
        <w:tc>
          <w:tcPr>
            <w:tcW w:w="7121" w:type="dxa"/>
            <w:tcBorders>
              <w:left w:val="nil"/>
              <w:right w:val="nil"/>
            </w:tcBorders>
            <w:vAlign w:val="center"/>
          </w:tcPr>
          <w:p w14:paraId="1BC7A3E3" w14:textId="34326247" w:rsidR="005345E5" w:rsidRDefault="00000000" w:rsidP="005345E5">
            <w:pPr>
              <w:pStyle w:val="a9"/>
              <w:ind w:leftChars="0" w:left="0"/>
              <w:jc w:val="both"/>
            </w:pPr>
            <w:sdt>
              <w:sdtPr>
                <w:rPr>
                  <w:rFonts w:hint="eastAsia"/>
                </w:rPr>
                <w:id w:val="-902527261"/>
                <w:placeholder>
                  <w:docPart w:val="D6580337E6C949E891E23B011CFE54E1"/>
                </w:placeholder>
                <w:showingPlcHdr/>
                <w:comboBox>
                  <w:listItem w:value="選擇一個項目。"/>
                  <w:listItem w:displayText="5件以下" w:value="5件以下"/>
                  <w:listItem w:displayText="5～25件" w:value="5～25件"/>
                  <w:listItem w:displayText="25～100件" w:value="25～100件"/>
                  <w:listItem w:displayText="其他(請說明)" w:value="其他(請說明)"/>
                </w:comboBox>
              </w:sdtPr>
              <w:sdtContent>
                <w:r w:rsidR="005345E5" w:rsidRPr="007E3915">
                  <w:rPr>
                    <w:rStyle w:val="aa"/>
                    <w:rFonts w:hint="eastAsia"/>
                  </w:rPr>
                  <w:t>選擇一個項目。</w:t>
                </w:r>
              </w:sdtContent>
            </w:sdt>
            <w:r w:rsidR="005345E5">
              <w:rPr>
                <w:rFonts w:hint="eastAsia"/>
              </w:rPr>
              <w:t xml:space="preserve"> </w:t>
            </w:r>
            <w:r w:rsidR="006D0F3C">
              <w:rPr>
                <w:rFonts w:hint="eastAsia"/>
              </w:rPr>
              <w:t xml:space="preserve">　</w:t>
            </w:r>
            <w:r w:rsidR="005345E5">
              <w:rPr>
                <w:rFonts w:hint="eastAsia"/>
              </w:rPr>
              <w:t>其他：</w:t>
            </w:r>
            <w:sdt>
              <w:sdtPr>
                <w:rPr>
                  <w:rFonts w:hint="eastAsia"/>
                </w:rPr>
                <w:id w:val="1608472731"/>
                <w:placeholder>
                  <w:docPart w:val="99D9BB6101A042BB9B607CBB88649E76"/>
                </w:placeholder>
                <w:showingPlcHdr/>
                <w:text/>
              </w:sdtPr>
              <w:sdtContent>
                <w:r w:rsidR="00CC67C1"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sdtContent>
            </w:sdt>
          </w:p>
        </w:tc>
      </w:tr>
      <w:tr w:rsidR="005345E5" w14:paraId="2FB8E641" w14:textId="77777777" w:rsidTr="005345E5">
        <w:trPr>
          <w:trHeight w:val="454"/>
        </w:trPr>
        <w:tc>
          <w:tcPr>
            <w:tcW w:w="2200" w:type="dxa"/>
            <w:tcBorders>
              <w:left w:val="nil"/>
              <w:right w:val="nil"/>
            </w:tcBorders>
            <w:vAlign w:val="center"/>
          </w:tcPr>
          <w:p w14:paraId="3C9FABBF" w14:textId="44285A61" w:rsidR="005345E5" w:rsidRDefault="005345E5" w:rsidP="005345E5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核發報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證書</w:t>
            </w:r>
            <w:r>
              <w:rPr>
                <w:rFonts w:hint="eastAsia"/>
              </w:rPr>
              <w:t>)</w:t>
            </w:r>
          </w:p>
        </w:tc>
        <w:tc>
          <w:tcPr>
            <w:tcW w:w="7121" w:type="dxa"/>
            <w:tcBorders>
              <w:left w:val="nil"/>
              <w:right w:val="nil"/>
            </w:tcBorders>
            <w:vAlign w:val="center"/>
          </w:tcPr>
          <w:p w14:paraId="548C918E" w14:textId="0986F5A9" w:rsidR="005345E5" w:rsidRDefault="00000000" w:rsidP="005345E5">
            <w:pPr>
              <w:pStyle w:val="a9"/>
              <w:ind w:leftChars="0" w:left="0"/>
              <w:jc w:val="both"/>
            </w:pPr>
            <w:sdt>
              <w:sdtPr>
                <w:rPr>
                  <w:rFonts w:hint="eastAsia"/>
                </w:rPr>
                <w:id w:val="-671105196"/>
                <w:placeholder>
                  <w:docPart w:val="A9FF41C391EF42089830A5FAB5BF3BBA"/>
                </w:placeholder>
                <w:showingPlcHdr/>
                <w:comboBox>
                  <w:listItem w:value="選擇一個項目。"/>
                  <w:listItem w:displayText="5件以下" w:value="5件以下"/>
                  <w:listItem w:displayText="5～25件" w:value="5～25件"/>
                  <w:listItem w:displayText="25～100件" w:value="25～100件"/>
                  <w:listItem w:displayText="其他(請說明)" w:value="其他(請說明)"/>
                </w:comboBox>
              </w:sdtPr>
              <w:sdtContent>
                <w:r w:rsidR="005345E5" w:rsidRPr="007E3915">
                  <w:rPr>
                    <w:rStyle w:val="aa"/>
                    <w:rFonts w:hint="eastAsia"/>
                  </w:rPr>
                  <w:t>選擇一個項目。</w:t>
                </w:r>
              </w:sdtContent>
            </w:sdt>
            <w:r w:rsidR="005345E5">
              <w:rPr>
                <w:rFonts w:hint="eastAsia"/>
              </w:rPr>
              <w:t xml:space="preserve"> </w:t>
            </w:r>
            <w:r w:rsidR="006D0F3C">
              <w:rPr>
                <w:rFonts w:hint="eastAsia"/>
              </w:rPr>
              <w:t xml:space="preserve">　</w:t>
            </w:r>
            <w:r w:rsidR="005345E5">
              <w:rPr>
                <w:rFonts w:hint="eastAsia"/>
              </w:rPr>
              <w:t>其他：</w:t>
            </w:r>
            <w:sdt>
              <w:sdtPr>
                <w:rPr>
                  <w:rFonts w:hint="eastAsia"/>
                </w:rPr>
                <w:id w:val="-1424332079"/>
                <w:placeholder>
                  <w:docPart w:val="6ADD74CCE7424B438BEA96DC8191FAD1"/>
                </w:placeholder>
                <w:showingPlcHdr/>
                <w:text/>
              </w:sdtPr>
              <w:sdtContent>
                <w:r w:rsidR="00CC67C1"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sdtContent>
            </w:sdt>
          </w:p>
        </w:tc>
      </w:tr>
    </w:tbl>
    <w:p w14:paraId="2FBFFAEA" w14:textId="2129234D" w:rsidR="00B800DB" w:rsidRDefault="00771420" w:rsidP="00771420">
      <w:pPr>
        <w:pStyle w:val="a9"/>
      </w:pPr>
      <w:r>
        <w:rPr>
          <w:rFonts w:hint="eastAsia"/>
        </w:rPr>
        <w:t>註：</w:t>
      </w:r>
      <w:r>
        <w:rPr>
          <w:rFonts w:hint="eastAsia"/>
        </w:rPr>
        <w:t>B</w:t>
      </w:r>
      <w:r>
        <w:t>M</w:t>
      </w:r>
      <w:r w:rsidR="00EB07BA">
        <w:rPr>
          <w:rFonts w:hint="eastAsia"/>
        </w:rPr>
        <w:t>A</w:t>
      </w:r>
      <w:r>
        <w:t>D</w:t>
      </w:r>
      <w:r>
        <w:rPr>
          <w:rFonts w:hint="eastAsia"/>
        </w:rPr>
        <w:t>為</w:t>
      </w:r>
      <w:r w:rsidR="00EB07BA">
        <w:rPr>
          <w:rFonts w:hint="eastAsia"/>
        </w:rPr>
        <w:t>生物材料與相關資料</w:t>
      </w:r>
      <w:r w:rsidR="00EB07BA">
        <w:rPr>
          <w:rFonts w:hint="eastAsia"/>
        </w:rPr>
        <w:t xml:space="preserve"> (</w:t>
      </w:r>
      <w:r>
        <w:rPr>
          <w:rFonts w:hint="eastAsia"/>
        </w:rPr>
        <w:t>Biolog</w:t>
      </w:r>
      <w:r>
        <w:t>i</w:t>
      </w:r>
      <w:r>
        <w:rPr>
          <w:rFonts w:hint="eastAsia"/>
        </w:rPr>
        <w:t xml:space="preserve">cal </w:t>
      </w:r>
      <w:r>
        <w:t>M</w:t>
      </w:r>
      <w:r w:rsidRPr="00771420">
        <w:t>aterial</w:t>
      </w:r>
      <w:r>
        <w:t xml:space="preserve"> and A</w:t>
      </w:r>
      <w:r w:rsidR="00EB07BA">
        <w:rPr>
          <w:rFonts w:hint="eastAsia"/>
        </w:rPr>
        <w:t>s</w:t>
      </w:r>
      <w:r w:rsidR="00EB07BA">
        <w:t>sociated Data</w:t>
      </w:r>
      <w:r w:rsidR="00EB07BA">
        <w:rPr>
          <w:rFonts w:hint="eastAsia"/>
        </w:rPr>
        <w:t>)</w:t>
      </w:r>
    </w:p>
    <w:p w14:paraId="05E55C29" w14:textId="3370D34B" w:rsidR="00B800DB" w:rsidRDefault="00B800DB">
      <w:pPr>
        <w:widowControl/>
      </w:pPr>
    </w:p>
    <w:p w14:paraId="053566AA" w14:textId="668B80D3" w:rsidR="00B44A44" w:rsidRDefault="00B44A44" w:rsidP="00F42F0B">
      <w:pPr>
        <w:pStyle w:val="1"/>
      </w:pPr>
      <w:r w:rsidRPr="009A4464">
        <w:t>：</w:t>
      </w:r>
      <w:r w:rsidRPr="009A4464">
        <w:rPr>
          <w:rFonts w:hint="eastAsia"/>
        </w:rPr>
        <w:t>生物資料庫主管</w:t>
      </w:r>
    </w:p>
    <w:p w14:paraId="10D9FB44" w14:textId="28266236" w:rsidR="00920210" w:rsidRDefault="00920210" w:rsidP="00B800DB">
      <w:pPr>
        <w:pStyle w:val="2"/>
        <w:spacing w:beforeLines="0" w:before="0"/>
      </w:pPr>
      <w:r>
        <w:rPr>
          <w:rFonts w:hint="eastAsia"/>
        </w:rPr>
        <w:t>基本資料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1697"/>
        <w:gridCol w:w="2964"/>
        <w:gridCol w:w="1430"/>
        <w:gridCol w:w="3220"/>
      </w:tblGrid>
      <w:tr w:rsidR="00AB17A4" w14:paraId="337C24F9" w14:textId="77777777" w:rsidTr="00ED0935">
        <w:trPr>
          <w:trHeight w:val="567"/>
        </w:trPr>
        <w:tc>
          <w:tcPr>
            <w:tcW w:w="1697" w:type="dxa"/>
            <w:vMerge w:val="restart"/>
            <w:shd w:val="clear" w:color="auto" w:fill="BFBFBF" w:themeFill="background1" w:themeFillShade="BF"/>
            <w:vAlign w:val="center"/>
          </w:tcPr>
          <w:p w14:paraId="2C8D2C23" w14:textId="5917EFA2" w:rsidR="00AB17A4" w:rsidRDefault="00AB17A4" w:rsidP="00AB17A4">
            <w:pPr>
              <w:pStyle w:val="a9"/>
              <w:ind w:leftChars="0" w:left="0" w:rightChars="16" w:right="38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964" w:type="dxa"/>
            <w:vAlign w:val="center"/>
          </w:tcPr>
          <w:p w14:paraId="3EE309B1" w14:textId="6A038615" w:rsidR="00AB17A4" w:rsidRDefault="00000000" w:rsidP="00AB17A4">
            <w:pPr>
              <w:pStyle w:val="a9"/>
              <w:ind w:leftChars="0" w:left="0"/>
              <w:jc w:val="both"/>
            </w:pPr>
            <w:sdt>
              <w:sdtPr>
                <w:id w:val="561917329"/>
                <w:placeholder>
                  <w:docPart w:val="107AF6EF255F4CFBAEA50A25CFCEBC69"/>
                </w:placeholder>
                <w:showingPlcHdr/>
              </w:sdtPr>
              <w:sdtContent>
                <w:r w:rsidR="00AB17A4">
                  <w:rPr>
                    <w:rStyle w:val="aa"/>
                    <w:rFonts w:hint="eastAsia"/>
                  </w:rPr>
                  <w:t>(</w:t>
                </w:r>
                <w:r w:rsidR="00AB17A4">
                  <w:rPr>
                    <w:rStyle w:val="aa"/>
                    <w:rFonts w:hint="eastAsia"/>
                  </w:rPr>
                  <w:t>中文</w:t>
                </w:r>
                <w:r w:rsidR="00AB17A4">
                  <w:rPr>
                    <w:rStyle w:val="aa"/>
                    <w:rFonts w:hint="eastAsia"/>
                  </w:rPr>
                  <w:t>)</w:t>
                </w:r>
                <w:r w:rsidR="00AB17A4">
                  <w:rPr>
                    <w:rStyle w:val="aa"/>
                    <w:rFonts w:hint="eastAsia"/>
                  </w:rPr>
                  <w:t>林大明</w:t>
                </w:r>
              </w:sdtContent>
            </w:sdt>
            <w:r w:rsidR="00AB17A4" w:rsidRPr="00BE3180">
              <w:rPr>
                <w:rFonts w:hint="eastAsia"/>
                <w:color w:val="A6A6A6" w:themeColor="background1" w:themeShade="A6"/>
              </w:rPr>
              <w:t xml:space="preserve"> 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02F3ED6C" w14:textId="300AB9AC" w:rsidR="00AB17A4" w:rsidRDefault="00014D65" w:rsidP="00AB17A4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稱謂</w:t>
            </w:r>
          </w:p>
        </w:tc>
        <w:tc>
          <w:tcPr>
            <w:tcW w:w="3220" w:type="dxa"/>
            <w:vAlign w:val="center"/>
          </w:tcPr>
          <w:p w14:paraId="025C8C39" w14:textId="58EF49ED" w:rsidR="00AB17A4" w:rsidRPr="003D41F7" w:rsidRDefault="00000000" w:rsidP="00AB17A4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83880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F7" w:rsidRPr="003D41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41F7" w:rsidRPr="003D41F7">
              <w:rPr>
                <w:rFonts w:ascii="標楷體" w:hAnsi="標楷體" w:hint="eastAsia"/>
              </w:rPr>
              <w:t>先生</w:t>
            </w:r>
            <w:r w:rsidR="003D41F7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89274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F7" w:rsidRPr="003D41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41F7">
              <w:rPr>
                <w:rFonts w:ascii="標楷體" w:hAnsi="標楷體" w:hint="eastAsia"/>
              </w:rPr>
              <w:t xml:space="preserve">女士 </w:t>
            </w:r>
            <w:sdt>
              <w:sdtPr>
                <w:rPr>
                  <w:rFonts w:ascii="標楷體" w:hAnsi="標楷體" w:hint="eastAsia"/>
                </w:rPr>
                <w:id w:val="-86082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F7" w:rsidRPr="003D41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41F7">
              <w:rPr>
                <w:rFonts w:ascii="標楷體" w:hAnsi="標楷體" w:hint="eastAsia"/>
              </w:rPr>
              <w:t>博士</w:t>
            </w:r>
          </w:p>
        </w:tc>
      </w:tr>
      <w:tr w:rsidR="00014D65" w14:paraId="13768772" w14:textId="77777777" w:rsidTr="00383544">
        <w:trPr>
          <w:trHeight w:val="567"/>
        </w:trPr>
        <w:tc>
          <w:tcPr>
            <w:tcW w:w="1697" w:type="dxa"/>
            <w:vMerge/>
            <w:shd w:val="clear" w:color="auto" w:fill="BFBFBF" w:themeFill="background1" w:themeFillShade="BF"/>
            <w:vAlign w:val="center"/>
          </w:tcPr>
          <w:p w14:paraId="3CA33C20" w14:textId="77777777" w:rsidR="00014D65" w:rsidRDefault="00014D65" w:rsidP="00AB17A4">
            <w:pPr>
              <w:pStyle w:val="a9"/>
              <w:ind w:leftChars="0" w:left="0" w:rightChars="16" w:right="38"/>
              <w:jc w:val="center"/>
            </w:pPr>
          </w:p>
        </w:tc>
        <w:tc>
          <w:tcPr>
            <w:tcW w:w="7614" w:type="dxa"/>
            <w:gridSpan w:val="3"/>
            <w:vAlign w:val="center"/>
          </w:tcPr>
          <w:p w14:paraId="5578B9A3" w14:textId="6FF86705" w:rsidR="00014D65" w:rsidRDefault="00000000" w:rsidP="00AB17A4">
            <w:pPr>
              <w:pStyle w:val="a9"/>
              <w:ind w:leftChars="0" w:left="0"/>
              <w:jc w:val="both"/>
            </w:pPr>
            <w:sdt>
              <w:sdtPr>
                <w:id w:val="1961373728"/>
                <w:placeholder>
                  <w:docPart w:val="CB69C72BC4AD4E46A4A2605C415E3D45"/>
                </w:placeholder>
                <w:showingPlcHdr/>
              </w:sdtPr>
              <w:sdtContent>
                <w:r w:rsidR="00014D65">
                  <w:rPr>
                    <w:rStyle w:val="aa"/>
                    <w:rFonts w:hint="eastAsia"/>
                  </w:rPr>
                  <w:t>(</w:t>
                </w:r>
                <w:r w:rsidR="00014D65">
                  <w:rPr>
                    <w:rStyle w:val="aa"/>
                    <w:rFonts w:hint="eastAsia"/>
                  </w:rPr>
                  <w:t>英文</w:t>
                </w:r>
                <w:r w:rsidR="00014D65">
                  <w:rPr>
                    <w:rStyle w:val="aa"/>
                    <w:rFonts w:hint="eastAsia"/>
                  </w:rPr>
                  <w:t>)</w:t>
                </w:r>
                <w:r w:rsidR="00014D65">
                  <w:rPr>
                    <w:rStyle w:val="aa"/>
                  </w:rPr>
                  <w:t>LIN, Da-Ming</w:t>
                </w:r>
              </w:sdtContent>
            </w:sdt>
            <w:r w:rsidR="00014D65" w:rsidRPr="00BE3180">
              <w:rPr>
                <w:rFonts w:hint="eastAsia"/>
                <w:color w:val="A6A6A6" w:themeColor="background1" w:themeShade="A6"/>
              </w:rPr>
              <w:t xml:space="preserve"> </w:t>
            </w:r>
          </w:p>
        </w:tc>
      </w:tr>
      <w:tr w:rsidR="00AB17A4" w14:paraId="4E0BFE40" w14:textId="77777777" w:rsidTr="00BE3180">
        <w:trPr>
          <w:trHeight w:val="567"/>
        </w:trPr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06C89D3E" w14:textId="0A7DE23E" w:rsidR="00AB17A4" w:rsidRDefault="00AB17A4" w:rsidP="00AB17A4">
            <w:pPr>
              <w:pStyle w:val="a9"/>
              <w:ind w:leftChars="0" w:left="0" w:rightChars="16" w:right="38"/>
              <w:jc w:val="center"/>
            </w:pPr>
            <w:r>
              <w:rPr>
                <w:rFonts w:hint="eastAsia"/>
              </w:rPr>
              <w:t>職稱</w:t>
            </w:r>
          </w:p>
        </w:tc>
        <w:sdt>
          <w:sdtPr>
            <w:id w:val="-1157768746"/>
            <w:placeholder>
              <w:docPart w:val="F391FF3466FA47DFA73F4B98DD405421"/>
            </w:placeholder>
            <w:showingPlcHdr/>
          </w:sdtPr>
          <w:sdtContent>
            <w:tc>
              <w:tcPr>
                <w:tcW w:w="2964" w:type="dxa"/>
                <w:vAlign w:val="center"/>
              </w:tcPr>
              <w:p w14:paraId="5945189B" w14:textId="1A5D0C8A" w:rsidR="00AB17A4" w:rsidRDefault="00AB17A4" w:rsidP="00AB17A4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以輸入文字</w:t>
                </w:r>
              </w:p>
            </w:tc>
          </w:sdtContent>
        </w:sdt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4ACDDE48" w14:textId="71251E1A" w:rsidR="00AB17A4" w:rsidRDefault="00C15432" w:rsidP="00AB17A4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連絡電話</w:t>
            </w:r>
          </w:p>
        </w:tc>
        <w:sdt>
          <w:sdtPr>
            <w:id w:val="1574777253"/>
            <w:placeholder>
              <w:docPart w:val="1FCB5A69CB0E4C49B6DA42798DB1DCE6"/>
            </w:placeholder>
            <w:showingPlcHdr/>
          </w:sdtPr>
          <w:sdtContent>
            <w:tc>
              <w:tcPr>
                <w:tcW w:w="3220" w:type="dxa"/>
                <w:vAlign w:val="center"/>
              </w:tcPr>
              <w:p w14:paraId="56D5402E" w14:textId="6EBE166A" w:rsidR="00AB17A4" w:rsidRDefault="00014D65" w:rsidP="00AB17A4">
                <w:pPr>
                  <w:pStyle w:val="a9"/>
                  <w:ind w:leftChars="0" w:left="0"/>
                  <w:jc w:val="both"/>
                </w:pPr>
                <w:r>
                  <w:rPr>
                    <w:rStyle w:val="aa"/>
                    <w:rFonts w:hint="eastAsia"/>
                  </w:rPr>
                  <w:t>請填入</w:t>
                </w:r>
                <w:r w:rsidR="00C15432">
                  <w:rPr>
                    <w:rStyle w:val="aa"/>
                    <w:rFonts w:hint="eastAsia"/>
                  </w:rPr>
                  <w:t>電話</w:t>
                </w:r>
              </w:p>
            </w:tc>
          </w:sdtContent>
        </w:sdt>
      </w:tr>
      <w:tr w:rsidR="00AB17A4" w14:paraId="1CA31DEB" w14:textId="77777777" w:rsidTr="00BE3180">
        <w:trPr>
          <w:trHeight w:val="567"/>
        </w:trPr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3D25B96A" w14:textId="40F99867" w:rsidR="00AB17A4" w:rsidRDefault="00AB17A4" w:rsidP="00AB17A4">
            <w:pPr>
              <w:pStyle w:val="a9"/>
              <w:ind w:leftChars="0" w:left="0" w:rightChars="16" w:right="38"/>
              <w:jc w:val="center"/>
            </w:pPr>
            <w:r>
              <w:rPr>
                <w:rFonts w:hint="eastAsia"/>
              </w:rPr>
              <w:t>聯絡地址</w:t>
            </w:r>
          </w:p>
        </w:tc>
        <w:sdt>
          <w:sdtPr>
            <w:id w:val="-400760517"/>
            <w:placeholder>
              <w:docPart w:val="ED940A61C01F488982D88C48D06F3CE9"/>
            </w:placeholder>
            <w:showingPlcHdr/>
          </w:sdtPr>
          <w:sdtContent>
            <w:tc>
              <w:tcPr>
                <w:tcW w:w="7614" w:type="dxa"/>
                <w:gridSpan w:val="3"/>
                <w:vAlign w:val="center"/>
              </w:tcPr>
              <w:p w14:paraId="61267D55" w14:textId="42588F0B" w:rsidR="00AB17A4" w:rsidRDefault="00AB17A4" w:rsidP="00AB17A4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以輸入文字</w:t>
                </w:r>
              </w:p>
            </w:tc>
          </w:sdtContent>
        </w:sdt>
      </w:tr>
      <w:tr w:rsidR="00AB17A4" w14:paraId="6B81D13F" w14:textId="77777777" w:rsidTr="00BE3180">
        <w:trPr>
          <w:trHeight w:val="567"/>
        </w:trPr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7D93E4C2" w14:textId="29A8117B" w:rsidR="00AB17A4" w:rsidRDefault="00AB17A4" w:rsidP="00AB17A4">
            <w:pPr>
              <w:pStyle w:val="a9"/>
              <w:ind w:leftChars="0" w:left="0" w:rightChars="16" w:right="38"/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sdt>
          <w:sdtPr>
            <w:id w:val="1640765949"/>
            <w:placeholder>
              <w:docPart w:val="BB76AC81972648B0B366AA52418961C3"/>
            </w:placeholder>
            <w:showingPlcHdr/>
          </w:sdtPr>
          <w:sdtContent>
            <w:tc>
              <w:tcPr>
                <w:tcW w:w="7614" w:type="dxa"/>
                <w:gridSpan w:val="3"/>
                <w:vAlign w:val="center"/>
              </w:tcPr>
              <w:p w14:paraId="7941C725" w14:textId="2FB35C33" w:rsidR="00AB17A4" w:rsidRDefault="00AB17A4" w:rsidP="00AB17A4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以輸入文字</w:t>
                </w:r>
              </w:p>
            </w:tc>
          </w:sdtContent>
        </w:sdt>
      </w:tr>
      <w:tr w:rsidR="00AB17A4" w14:paraId="210A122D" w14:textId="77777777" w:rsidTr="00BE3180">
        <w:trPr>
          <w:trHeight w:val="567"/>
        </w:trPr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280FC2F4" w14:textId="49D37BCB" w:rsidR="00AB17A4" w:rsidRDefault="00AB17A4" w:rsidP="00AB17A4">
            <w:pPr>
              <w:pStyle w:val="a9"/>
              <w:ind w:leftChars="0" w:left="0" w:rightChars="16" w:right="38"/>
              <w:jc w:val="center"/>
            </w:pPr>
            <w:r>
              <w:rPr>
                <w:rFonts w:hint="eastAsia"/>
              </w:rPr>
              <w:t>職務說明</w:t>
            </w:r>
          </w:p>
        </w:tc>
        <w:sdt>
          <w:sdtPr>
            <w:id w:val="1015263215"/>
            <w:placeholder>
              <w:docPart w:val="428C262E3FBA41BC9D964CC592D73315"/>
            </w:placeholder>
            <w:showingPlcHdr/>
          </w:sdtPr>
          <w:sdtContent>
            <w:tc>
              <w:tcPr>
                <w:tcW w:w="7614" w:type="dxa"/>
                <w:gridSpan w:val="3"/>
                <w:vAlign w:val="center"/>
              </w:tcPr>
              <w:p w14:paraId="7FB6C0A9" w14:textId="514104C5" w:rsidR="00AB17A4" w:rsidRDefault="00AB17A4" w:rsidP="00AB17A4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以輸入文字</w:t>
                </w:r>
              </w:p>
            </w:tc>
          </w:sdtContent>
        </w:sdt>
      </w:tr>
      <w:tr w:rsidR="00BE3180" w14:paraId="3E466A8D" w14:textId="77777777" w:rsidTr="00461843">
        <w:trPr>
          <w:trHeight w:val="567"/>
        </w:trPr>
        <w:tc>
          <w:tcPr>
            <w:tcW w:w="9311" w:type="dxa"/>
            <w:gridSpan w:val="4"/>
            <w:vAlign w:val="center"/>
          </w:tcPr>
          <w:p w14:paraId="4009426F" w14:textId="4BEC2BE3" w:rsidR="00BE3180" w:rsidRDefault="00BE3180" w:rsidP="00BE3180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生物資料庫活動佔職務的工作比重的：</w:t>
            </w:r>
            <w:r w:rsidR="00AB17A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B17A4">
              <w:instrText xml:space="preserve"> </w:instrText>
            </w:r>
            <w:r w:rsidR="00AB17A4">
              <w:rPr>
                <w:rFonts w:hint="eastAsia"/>
              </w:rPr>
              <w:instrText>FORMTEXT</w:instrText>
            </w:r>
            <w:r w:rsidR="00AB17A4">
              <w:instrText xml:space="preserve"> </w:instrText>
            </w:r>
            <w:r w:rsidR="00AB17A4">
              <w:fldChar w:fldCharType="separate"/>
            </w:r>
            <w:r w:rsidR="00AB17A4">
              <w:rPr>
                <w:noProof/>
              </w:rPr>
              <w:t> </w:t>
            </w:r>
            <w:r w:rsidR="00AB17A4">
              <w:rPr>
                <w:noProof/>
              </w:rPr>
              <w:t> </w:t>
            </w:r>
            <w:r w:rsidR="00AB17A4">
              <w:rPr>
                <w:noProof/>
              </w:rPr>
              <w:t> </w:t>
            </w:r>
            <w:r w:rsidR="00AB17A4">
              <w:rPr>
                <w:noProof/>
              </w:rPr>
              <w:t> </w:t>
            </w:r>
            <w:r w:rsidR="00AB17A4">
              <w:rPr>
                <w:noProof/>
              </w:rPr>
              <w:t> </w:t>
            </w:r>
            <w:r w:rsidR="00AB17A4">
              <w:fldChar w:fldCharType="end"/>
            </w:r>
            <w:bookmarkEnd w:id="1"/>
            <w:r>
              <w:rPr>
                <w:rFonts w:hint="eastAsia"/>
              </w:rPr>
              <w:t xml:space="preserve"> %</w:t>
            </w:r>
          </w:p>
        </w:tc>
      </w:tr>
    </w:tbl>
    <w:p w14:paraId="067C42C8" w14:textId="77777777" w:rsidR="00DF4260" w:rsidRDefault="00DF4260" w:rsidP="00DF4260">
      <w:pPr>
        <w:pStyle w:val="2"/>
      </w:pPr>
      <w:r>
        <w:rPr>
          <w:rFonts w:hint="eastAsia"/>
        </w:rPr>
        <w:t>學經歷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704"/>
        <w:gridCol w:w="3020"/>
        <w:gridCol w:w="1862"/>
        <w:gridCol w:w="1214"/>
        <w:gridCol w:w="2511"/>
      </w:tblGrid>
      <w:tr w:rsidR="00DF4260" w14:paraId="11A28F4C" w14:textId="77777777" w:rsidTr="009E0E42">
        <w:trPr>
          <w:cantSplit/>
          <w:trHeight w:val="567"/>
        </w:trPr>
        <w:tc>
          <w:tcPr>
            <w:tcW w:w="704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681A9978" w14:textId="77777777" w:rsidR="00DF4260" w:rsidRPr="00BE3180" w:rsidRDefault="00DF4260" w:rsidP="009E0E42">
            <w:pPr>
              <w:pStyle w:val="a9"/>
              <w:ind w:leftChars="0" w:left="113" w:right="113"/>
              <w:jc w:val="center"/>
              <w:rPr>
                <w:b/>
                <w:bCs/>
              </w:rPr>
            </w:pPr>
            <w:r w:rsidRPr="00BE3180">
              <w:rPr>
                <w:rFonts w:hint="eastAsia"/>
                <w:b/>
                <w:bCs/>
              </w:rPr>
              <w:t>學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BE3180">
              <w:rPr>
                <w:rFonts w:hint="eastAsia"/>
                <w:b/>
                <w:bCs/>
              </w:rPr>
              <w:t>歷</w:t>
            </w:r>
          </w:p>
        </w:tc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5F7E6DE1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學校名稱</w:t>
            </w:r>
          </w:p>
        </w:tc>
        <w:tc>
          <w:tcPr>
            <w:tcW w:w="1862" w:type="dxa"/>
            <w:shd w:val="clear" w:color="auto" w:fill="BFBFBF" w:themeFill="background1" w:themeFillShade="BF"/>
            <w:vAlign w:val="center"/>
          </w:tcPr>
          <w:p w14:paraId="104A300D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系所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14:paraId="09221800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學位</w:t>
            </w:r>
          </w:p>
        </w:tc>
        <w:tc>
          <w:tcPr>
            <w:tcW w:w="2511" w:type="dxa"/>
            <w:shd w:val="clear" w:color="auto" w:fill="BFBFBF" w:themeFill="background1" w:themeFillShade="BF"/>
            <w:vAlign w:val="center"/>
          </w:tcPr>
          <w:p w14:paraId="7BFF7118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修業年份</w:t>
            </w:r>
          </w:p>
        </w:tc>
      </w:tr>
      <w:tr w:rsidR="00DF4260" w14:paraId="650C90A0" w14:textId="77777777" w:rsidTr="009E0E42">
        <w:trPr>
          <w:cantSplit/>
          <w:trHeight w:val="567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14:paraId="2460078A" w14:textId="77777777" w:rsidR="00DF4260" w:rsidRPr="00BE3180" w:rsidRDefault="00DF4260" w:rsidP="009E0E42">
            <w:pPr>
              <w:pStyle w:val="a9"/>
              <w:ind w:leftChars="0" w:left="0"/>
              <w:jc w:val="center"/>
              <w:rPr>
                <w:b/>
                <w:bCs/>
              </w:rPr>
            </w:pPr>
          </w:p>
        </w:tc>
        <w:sdt>
          <w:sdtPr>
            <w:id w:val="1079336595"/>
            <w:placeholder>
              <w:docPart w:val="B5114202F20B420990A4C589BC4A6F74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130E0410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學校</w:t>
                </w:r>
              </w:p>
            </w:tc>
          </w:sdtContent>
        </w:sdt>
        <w:sdt>
          <w:sdtPr>
            <w:id w:val="1929614205"/>
            <w:placeholder>
              <w:docPart w:val="90E3581CA0104AF98AEC5203392F6108"/>
            </w:placeholder>
            <w:showingPlcHdr/>
          </w:sdtPr>
          <w:sdtContent>
            <w:tc>
              <w:tcPr>
                <w:tcW w:w="1862" w:type="dxa"/>
                <w:vAlign w:val="center"/>
              </w:tcPr>
              <w:p w14:paraId="1BBEA5DE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系所</w:t>
                </w:r>
              </w:p>
            </w:tc>
          </w:sdtContent>
        </w:sdt>
        <w:sdt>
          <w:sdtPr>
            <w:id w:val="-2046590770"/>
            <w:placeholder>
              <w:docPart w:val="4E57CFD1FD0A4E9994FCE35006F99021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7BEDF722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學位</w:t>
                </w:r>
              </w:p>
            </w:tc>
          </w:sdtContent>
        </w:sdt>
        <w:sdt>
          <w:sdtPr>
            <w:id w:val="-1017536212"/>
            <w:placeholder>
              <w:docPart w:val="EF9E5BFA36854F34B44CB2EE641BC3EA"/>
            </w:placeholder>
            <w:showingPlcHdr/>
          </w:sdtPr>
          <w:sdtContent>
            <w:tc>
              <w:tcPr>
                <w:tcW w:w="2511" w:type="dxa"/>
                <w:vAlign w:val="center"/>
              </w:tcPr>
              <w:p w14:paraId="732ECA1C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  <w:tr w:rsidR="00DF4260" w14:paraId="18FC27FA" w14:textId="77777777" w:rsidTr="009E0E42">
        <w:trPr>
          <w:cantSplit/>
          <w:trHeight w:val="567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14:paraId="2E153F17" w14:textId="77777777" w:rsidR="00DF4260" w:rsidRPr="00BE3180" w:rsidRDefault="00DF4260" w:rsidP="009E0E42">
            <w:pPr>
              <w:pStyle w:val="a9"/>
              <w:ind w:leftChars="0" w:left="0"/>
              <w:jc w:val="center"/>
              <w:rPr>
                <w:b/>
                <w:bCs/>
              </w:rPr>
            </w:pPr>
          </w:p>
        </w:tc>
        <w:sdt>
          <w:sdtPr>
            <w:id w:val="1676604519"/>
            <w:placeholder>
              <w:docPart w:val="1CD8E70EA33947B98C2069C7E84CBE6C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00221D97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學校</w:t>
                </w:r>
              </w:p>
            </w:tc>
          </w:sdtContent>
        </w:sdt>
        <w:sdt>
          <w:sdtPr>
            <w:id w:val="-1872361163"/>
            <w:placeholder>
              <w:docPart w:val="A4C3AD8E27474359901666E51D8DBCD7"/>
            </w:placeholder>
            <w:showingPlcHdr/>
          </w:sdtPr>
          <w:sdtContent>
            <w:tc>
              <w:tcPr>
                <w:tcW w:w="1862" w:type="dxa"/>
                <w:vAlign w:val="center"/>
              </w:tcPr>
              <w:p w14:paraId="37D5E13A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系所</w:t>
                </w:r>
              </w:p>
            </w:tc>
          </w:sdtContent>
        </w:sdt>
        <w:sdt>
          <w:sdtPr>
            <w:id w:val="1933083644"/>
            <w:placeholder>
              <w:docPart w:val="2D73F47764EF4647A3C414EC319DD03D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232E50D4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學位</w:t>
                </w:r>
              </w:p>
            </w:tc>
          </w:sdtContent>
        </w:sdt>
        <w:sdt>
          <w:sdtPr>
            <w:id w:val="-1000729890"/>
            <w:placeholder>
              <w:docPart w:val="248818ECA39944CDBA2305F354ECE364"/>
            </w:placeholder>
            <w:showingPlcHdr/>
          </w:sdtPr>
          <w:sdtContent>
            <w:tc>
              <w:tcPr>
                <w:tcW w:w="2511" w:type="dxa"/>
                <w:vAlign w:val="center"/>
              </w:tcPr>
              <w:p w14:paraId="42DFA650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  <w:tr w:rsidR="00DF4260" w14:paraId="70C41922" w14:textId="77777777" w:rsidTr="009E0E42">
        <w:trPr>
          <w:cantSplit/>
          <w:trHeight w:val="567"/>
        </w:trPr>
        <w:tc>
          <w:tcPr>
            <w:tcW w:w="704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1C965E4A" w14:textId="77777777" w:rsidR="00DF4260" w:rsidRPr="00BE3180" w:rsidRDefault="00DF4260" w:rsidP="009E0E42">
            <w:pPr>
              <w:pStyle w:val="a9"/>
              <w:ind w:leftChars="0" w:left="113" w:right="113"/>
              <w:jc w:val="center"/>
              <w:rPr>
                <w:b/>
                <w:bCs/>
              </w:rPr>
            </w:pPr>
            <w:r w:rsidRPr="00BE3180">
              <w:rPr>
                <w:rFonts w:hint="eastAsia"/>
                <w:b/>
                <w:bCs/>
              </w:rPr>
              <w:t>經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BE3180">
              <w:rPr>
                <w:rFonts w:hint="eastAsia"/>
                <w:b/>
                <w:bCs/>
              </w:rPr>
              <w:t>歷</w:t>
            </w:r>
          </w:p>
        </w:tc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4FAC06C3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服務單位名稱</w:t>
            </w:r>
          </w:p>
        </w:tc>
        <w:tc>
          <w:tcPr>
            <w:tcW w:w="1862" w:type="dxa"/>
            <w:shd w:val="clear" w:color="auto" w:fill="BFBFBF" w:themeFill="background1" w:themeFillShade="BF"/>
            <w:vAlign w:val="center"/>
          </w:tcPr>
          <w:p w14:paraId="158C446E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職稱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14:paraId="4129DE6B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服務年資</w:t>
            </w:r>
          </w:p>
        </w:tc>
        <w:tc>
          <w:tcPr>
            <w:tcW w:w="2511" w:type="dxa"/>
            <w:shd w:val="clear" w:color="auto" w:fill="BFBFBF" w:themeFill="background1" w:themeFillShade="BF"/>
            <w:vAlign w:val="center"/>
          </w:tcPr>
          <w:p w14:paraId="7E467A05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服務年份</w:t>
            </w:r>
          </w:p>
        </w:tc>
      </w:tr>
      <w:tr w:rsidR="00DF4260" w14:paraId="1A568697" w14:textId="77777777" w:rsidTr="009E0E42">
        <w:trPr>
          <w:cantSplit/>
          <w:trHeight w:val="567"/>
        </w:trPr>
        <w:tc>
          <w:tcPr>
            <w:tcW w:w="704" w:type="dxa"/>
            <w:vMerge/>
            <w:shd w:val="clear" w:color="auto" w:fill="BFBFBF" w:themeFill="background1" w:themeFillShade="BF"/>
          </w:tcPr>
          <w:p w14:paraId="2E052F5B" w14:textId="77777777" w:rsidR="00DF4260" w:rsidRDefault="00DF4260" w:rsidP="009E0E42">
            <w:pPr>
              <w:pStyle w:val="a9"/>
              <w:ind w:leftChars="0" w:left="0"/>
            </w:pPr>
          </w:p>
        </w:tc>
        <w:sdt>
          <w:sdtPr>
            <w:id w:val="542406744"/>
            <w:placeholder>
              <w:docPart w:val="257010959CFD4DC4A944F3595571F795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17F66F3B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服務單位</w:t>
                </w:r>
              </w:p>
            </w:tc>
          </w:sdtContent>
        </w:sdt>
        <w:sdt>
          <w:sdtPr>
            <w:id w:val="882216516"/>
            <w:placeholder>
              <w:docPart w:val="70BC485C550D4FFFBFCC46E5B0373C7B"/>
            </w:placeholder>
            <w:showingPlcHdr/>
          </w:sdtPr>
          <w:sdtContent>
            <w:tc>
              <w:tcPr>
                <w:tcW w:w="1862" w:type="dxa"/>
                <w:vAlign w:val="center"/>
              </w:tcPr>
              <w:p w14:paraId="6415F49C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職稱</w:t>
                </w:r>
              </w:p>
            </w:tc>
          </w:sdtContent>
        </w:sdt>
        <w:sdt>
          <w:sdtPr>
            <w:id w:val="763508306"/>
            <w:placeholder>
              <w:docPart w:val="533C9E72222E4B6D93F3182ED488FDA2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3955FE22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年資</w:t>
                </w:r>
              </w:p>
            </w:tc>
          </w:sdtContent>
        </w:sdt>
        <w:sdt>
          <w:sdtPr>
            <w:id w:val="1007870719"/>
            <w:placeholder>
              <w:docPart w:val="72D63C1498A2410D861AB14820B3DB2E"/>
            </w:placeholder>
            <w:showingPlcHdr/>
          </w:sdtPr>
          <w:sdtContent>
            <w:tc>
              <w:tcPr>
                <w:tcW w:w="2511" w:type="dxa"/>
                <w:vAlign w:val="center"/>
              </w:tcPr>
              <w:p w14:paraId="330322B0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  <w:tr w:rsidR="00DF4260" w14:paraId="52780BA5" w14:textId="77777777" w:rsidTr="009E0E42">
        <w:trPr>
          <w:cantSplit/>
          <w:trHeight w:val="567"/>
        </w:trPr>
        <w:tc>
          <w:tcPr>
            <w:tcW w:w="704" w:type="dxa"/>
            <w:vMerge/>
            <w:shd w:val="clear" w:color="auto" w:fill="BFBFBF" w:themeFill="background1" w:themeFillShade="BF"/>
          </w:tcPr>
          <w:p w14:paraId="047621BB" w14:textId="77777777" w:rsidR="00DF4260" w:rsidRDefault="00DF4260" w:rsidP="009E0E42">
            <w:pPr>
              <w:pStyle w:val="a9"/>
              <w:ind w:leftChars="0" w:left="0"/>
            </w:pPr>
          </w:p>
        </w:tc>
        <w:sdt>
          <w:sdtPr>
            <w:id w:val="-843772415"/>
            <w:placeholder>
              <w:docPart w:val="1FF72BCEAED4488896FC3088C46AE4A9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42F8B25D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服務單位</w:t>
                </w:r>
              </w:p>
            </w:tc>
          </w:sdtContent>
        </w:sdt>
        <w:sdt>
          <w:sdtPr>
            <w:id w:val="-1890096201"/>
            <w:placeholder>
              <w:docPart w:val="A4D86874869D40B9AF64052C8C11AFE9"/>
            </w:placeholder>
            <w:showingPlcHdr/>
          </w:sdtPr>
          <w:sdtContent>
            <w:tc>
              <w:tcPr>
                <w:tcW w:w="1862" w:type="dxa"/>
                <w:vAlign w:val="center"/>
              </w:tcPr>
              <w:p w14:paraId="59DF72CC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職稱</w:t>
                </w:r>
              </w:p>
            </w:tc>
          </w:sdtContent>
        </w:sdt>
        <w:sdt>
          <w:sdtPr>
            <w:id w:val="-1249956398"/>
            <w:placeholder>
              <w:docPart w:val="896501CA42794EBFB9DE0C382FDAC437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6C43F438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年資</w:t>
                </w:r>
              </w:p>
            </w:tc>
          </w:sdtContent>
        </w:sdt>
        <w:sdt>
          <w:sdtPr>
            <w:id w:val="382840275"/>
            <w:placeholder>
              <w:docPart w:val="93403C4548E94736AC9DDCFF5FEC2C6E"/>
            </w:placeholder>
            <w:showingPlcHdr/>
          </w:sdtPr>
          <w:sdtContent>
            <w:tc>
              <w:tcPr>
                <w:tcW w:w="2511" w:type="dxa"/>
                <w:vAlign w:val="center"/>
              </w:tcPr>
              <w:p w14:paraId="05FCE8B5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</w:tbl>
    <w:p w14:paraId="62639301" w14:textId="77777777" w:rsidR="00DF4260" w:rsidRDefault="00DF4260" w:rsidP="00DF4260">
      <w:pPr>
        <w:pStyle w:val="a9"/>
      </w:pPr>
      <w:r>
        <w:rPr>
          <w:rFonts w:hint="eastAsia"/>
        </w:rPr>
        <w:t>(</w:t>
      </w:r>
      <w:r>
        <w:rPr>
          <w:rFonts w:hint="eastAsia"/>
        </w:rPr>
        <w:t>表格不敷使用可自行增加</w:t>
      </w:r>
      <w:r>
        <w:t>)</w:t>
      </w:r>
    </w:p>
    <w:p w14:paraId="492BF390" w14:textId="77777777" w:rsidR="00DF4260" w:rsidRDefault="00DF4260" w:rsidP="00DF4260">
      <w:pPr>
        <w:pStyle w:val="2"/>
      </w:pPr>
      <w:r>
        <w:rPr>
          <w:rFonts w:hint="eastAsia"/>
        </w:rPr>
        <w:lastRenderedPageBreak/>
        <w:t>訓練</w:t>
      </w:r>
    </w:p>
    <w:p w14:paraId="362BC70F" w14:textId="77777777" w:rsidR="00DF4260" w:rsidRPr="00CA5325" w:rsidRDefault="00DF4260" w:rsidP="00DF4260">
      <w:pPr>
        <w:pStyle w:val="a9"/>
        <w:rPr>
          <w:sz w:val="20"/>
          <w:szCs w:val="18"/>
        </w:rPr>
      </w:pPr>
      <w:r w:rsidRPr="00CA5325">
        <w:rPr>
          <w:rFonts w:hint="eastAsia"/>
          <w:sz w:val="20"/>
          <w:szCs w:val="18"/>
        </w:rPr>
        <w:t>(</w:t>
      </w:r>
      <w:r w:rsidRPr="00CA5325">
        <w:rPr>
          <w:rFonts w:hint="eastAsia"/>
          <w:sz w:val="20"/>
          <w:szCs w:val="18"/>
        </w:rPr>
        <w:t>主題編號請以數字表示：</w:t>
      </w:r>
      <w:r w:rsidRPr="00CA5325">
        <w:rPr>
          <w:rFonts w:hint="eastAsia"/>
          <w:sz w:val="20"/>
          <w:szCs w:val="18"/>
        </w:rPr>
        <w:t>1</w:t>
      </w:r>
      <w:r w:rsidRPr="00CA5325">
        <w:rPr>
          <w:rFonts w:hint="eastAsia"/>
          <w:sz w:val="20"/>
          <w:szCs w:val="18"/>
        </w:rPr>
        <w:t>技術專長</w:t>
      </w:r>
      <w:r w:rsidRPr="00CA5325">
        <w:rPr>
          <w:rFonts w:hint="eastAsia"/>
          <w:sz w:val="20"/>
          <w:szCs w:val="18"/>
        </w:rPr>
        <w:t xml:space="preserve"> 2</w:t>
      </w:r>
      <w:r w:rsidRPr="00CA5325">
        <w:rPr>
          <w:rFonts w:hint="eastAsia"/>
          <w:sz w:val="20"/>
          <w:szCs w:val="18"/>
        </w:rPr>
        <w:t>管理專長</w:t>
      </w:r>
      <w:r w:rsidRPr="00CA5325">
        <w:rPr>
          <w:rFonts w:hint="eastAsia"/>
          <w:sz w:val="20"/>
          <w:szCs w:val="18"/>
        </w:rPr>
        <w:t xml:space="preserve"> 3</w:t>
      </w:r>
      <w:r w:rsidRPr="00CA5325">
        <w:rPr>
          <w:rFonts w:hint="eastAsia"/>
          <w:sz w:val="20"/>
          <w:szCs w:val="18"/>
        </w:rPr>
        <w:t>評鑑</w:t>
      </w:r>
      <w:r w:rsidRPr="00CA5325">
        <w:rPr>
          <w:rFonts w:hint="eastAsia"/>
          <w:sz w:val="20"/>
          <w:szCs w:val="18"/>
        </w:rPr>
        <w:t>/</w:t>
      </w:r>
      <w:r w:rsidRPr="00CA5325">
        <w:rPr>
          <w:rFonts w:hint="eastAsia"/>
          <w:sz w:val="20"/>
          <w:szCs w:val="18"/>
        </w:rPr>
        <w:t>稽核</w:t>
      </w:r>
      <w:r w:rsidRPr="00CA5325">
        <w:rPr>
          <w:rFonts w:hint="eastAsia"/>
          <w:sz w:val="20"/>
          <w:szCs w:val="18"/>
        </w:rPr>
        <w:t xml:space="preserve"> 4</w:t>
      </w:r>
      <w:r w:rsidRPr="00CA5325">
        <w:rPr>
          <w:rFonts w:hint="eastAsia"/>
          <w:sz w:val="20"/>
          <w:szCs w:val="18"/>
        </w:rPr>
        <w:t>其它；並填寫與</w:t>
      </w:r>
      <w:r>
        <w:rPr>
          <w:rFonts w:hint="eastAsia"/>
          <w:sz w:val="20"/>
          <w:szCs w:val="18"/>
        </w:rPr>
        <w:t>主題</w:t>
      </w:r>
      <w:r w:rsidRPr="00CA5325">
        <w:rPr>
          <w:rFonts w:hint="eastAsia"/>
          <w:sz w:val="20"/>
          <w:szCs w:val="18"/>
        </w:rPr>
        <w:t>相關之訓練</w:t>
      </w:r>
      <w:r w:rsidRPr="00CA5325">
        <w:rPr>
          <w:rFonts w:hint="eastAsia"/>
          <w:sz w:val="20"/>
          <w:szCs w:val="18"/>
        </w:rPr>
        <w:t>)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1559"/>
        <w:gridCol w:w="1236"/>
      </w:tblGrid>
      <w:tr w:rsidR="00DF4260" w14:paraId="165C4645" w14:textId="77777777" w:rsidTr="009E0E42">
        <w:trPr>
          <w:trHeight w:val="45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8806BEE" w14:textId="77777777" w:rsidR="00DF4260" w:rsidRDefault="00DF4260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主題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01B96F5E" w14:textId="77777777" w:rsidR="00DF4260" w:rsidRDefault="00DF4260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課程名稱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1F21DD3" w14:textId="77777777" w:rsidR="00DF4260" w:rsidRDefault="00DF4260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訓練單位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6EF5BC" w14:textId="77777777" w:rsidR="00DF4260" w:rsidRDefault="00DF4260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受訓年月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3BD5DBC1" w14:textId="77777777" w:rsidR="00DF4260" w:rsidRDefault="00DF4260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時數</w:t>
            </w:r>
          </w:p>
        </w:tc>
      </w:tr>
      <w:tr w:rsidR="00DF4260" w14:paraId="277C6E53" w14:textId="77777777" w:rsidTr="009E0E42">
        <w:trPr>
          <w:trHeight w:val="454"/>
        </w:trPr>
        <w:sdt>
          <w:sdtPr>
            <w:id w:val="1481419565"/>
            <w:placeholder>
              <w:docPart w:val="F107EC07A2D9420A9721F99194167310"/>
            </w:placeholder>
            <w:showingPlcHdr/>
            <w:comboBox>
              <w:listItem w:value="選擇一個項目。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704" w:type="dxa"/>
                <w:vAlign w:val="center"/>
              </w:tcPr>
              <w:p w14:paraId="606292DD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擇</w:t>
                </w:r>
              </w:p>
            </w:tc>
          </w:sdtContent>
        </w:sdt>
        <w:sdt>
          <w:sdtPr>
            <w:id w:val="1232667810"/>
            <w:placeholder>
              <w:docPart w:val="75FD9E4C24804BDB90E7FE97F1ABE402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40A9008E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課程名稱</w:t>
                </w:r>
              </w:p>
            </w:tc>
          </w:sdtContent>
        </w:sdt>
        <w:sdt>
          <w:sdtPr>
            <w:id w:val="-136579407"/>
            <w:placeholder>
              <w:docPart w:val="4DE1032BC52542AD953B7D657D3674FD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2E871104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訓練單位</w:t>
                </w:r>
              </w:p>
            </w:tc>
          </w:sdtContent>
        </w:sdt>
        <w:sdt>
          <w:sdtPr>
            <w:id w:val="1601992200"/>
            <w:placeholder>
              <w:docPart w:val="473316FFEB0E4100B351CE9A3D1ED07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0EA4A098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>
                  <w:rPr>
                    <w:rStyle w:val="aa"/>
                    <w:rFonts w:hint="eastAsia"/>
                  </w:rPr>
                  <w:t>Y</w:t>
                </w:r>
                <w:r>
                  <w:rPr>
                    <w:rStyle w:val="aa"/>
                  </w:rPr>
                  <w:t>YYY/MM</w:t>
                </w:r>
              </w:p>
            </w:tc>
          </w:sdtContent>
        </w:sdt>
        <w:sdt>
          <w:sdtPr>
            <w:id w:val="1644853715"/>
            <w:placeholder>
              <w:docPart w:val="A1FB3062E102489F805237956B0FC40C"/>
            </w:placeholder>
            <w:showingPlcHdr/>
          </w:sdtPr>
          <w:sdtContent>
            <w:tc>
              <w:tcPr>
                <w:tcW w:w="1236" w:type="dxa"/>
                <w:vAlign w:val="center"/>
              </w:tcPr>
              <w:p w14:paraId="5CB1AE66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時數</w:t>
                </w:r>
              </w:p>
            </w:tc>
          </w:sdtContent>
        </w:sdt>
      </w:tr>
      <w:tr w:rsidR="00DF4260" w14:paraId="3EAB82BA" w14:textId="77777777" w:rsidTr="009E0E42">
        <w:trPr>
          <w:trHeight w:val="454"/>
        </w:trPr>
        <w:sdt>
          <w:sdtPr>
            <w:id w:val="-141432882"/>
            <w:placeholder>
              <w:docPart w:val="44359632FBF74DDBAC4E0CE647F012AB"/>
            </w:placeholder>
            <w:showingPlcHdr/>
            <w:comboBox>
              <w:listItem w:value="選擇一個項目。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704" w:type="dxa"/>
                <w:vAlign w:val="center"/>
              </w:tcPr>
              <w:p w14:paraId="6BA135E0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擇</w:t>
                </w:r>
              </w:p>
            </w:tc>
          </w:sdtContent>
        </w:sdt>
        <w:sdt>
          <w:sdtPr>
            <w:id w:val="836812552"/>
            <w:placeholder>
              <w:docPart w:val="FD6B136A2BE34B77995C2DB7980A04BE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229CB668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課程名稱</w:t>
                </w:r>
              </w:p>
            </w:tc>
          </w:sdtContent>
        </w:sdt>
        <w:sdt>
          <w:sdtPr>
            <w:id w:val="213713980"/>
            <w:placeholder>
              <w:docPart w:val="0467DF3E768D4F62BB7FCEC0EBFA06B9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710E7A23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訓練單位</w:t>
                </w:r>
              </w:p>
            </w:tc>
          </w:sdtContent>
        </w:sdt>
        <w:sdt>
          <w:sdtPr>
            <w:id w:val="-1419255736"/>
            <w:placeholder>
              <w:docPart w:val="124EB312457F4E3E90180A6B8D700E5F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5370800F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>
                  <w:rPr>
                    <w:rStyle w:val="aa"/>
                    <w:rFonts w:hint="eastAsia"/>
                  </w:rPr>
                  <w:t>Y</w:t>
                </w:r>
                <w:r>
                  <w:rPr>
                    <w:rStyle w:val="aa"/>
                  </w:rPr>
                  <w:t>YYY/MM</w:t>
                </w:r>
              </w:p>
            </w:tc>
          </w:sdtContent>
        </w:sdt>
        <w:sdt>
          <w:sdtPr>
            <w:id w:val="-2030784798"/>
            <w:placeholder>
              <w:docPart w:val="8BEC868AA4C6448A8B309420BD565118"/>
            </w:placeholder>
            <w:showingPlcHdr/>
          </w:sdtPr>
          <w:sdtContent>
            <w:tc>
              <w:tcPr>
                <w:tcW w:w="1236" w:type="dxa"/>
                <w:vAlign w:val="center"/>
              </w:tcPr>
              <w:p w14:paraId="1DED964B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時數</w:t>
                </w:r>
              </w:p>
            </w:tc>
          </w:sdtContent>
        </w:sdt>
      </w:tr>
    </w:tbl>
    <w:p w14:paraId="54C2FE59" w14:textId="0D42409E" w:rsidR="00DF4260" w:rsidRDefault="00DF4260" w:rsidP="00DF4260">
      <w:pPr>
        <w:pStyle w:val="a9"/>
      </w:pPr>
      <w:r w:rsidRPr="00C23BF5">
        <w:rPr>
          <w:rFonts w:hint="eastAsia"/>
        </w:rPr>
        <w:t>(</w:t>
      </w:r>
      <w:r>
        <w:rPr>
          <w:rFonts w:hint="eastAsia"/>
        </w:rPr>
        <w:t>請填寫與認證內容相關之內外部訓練，</w:t>
      </w:r>
      <w:r w:rsidRPr="00C23BF5">
        <w:rPr>
          <w:rFonts w:hint="eastAsia"/>
        </w:rPr>
        <w:t>表格不敷使用可自行增加</w:t>
      </w:r>
      <w:r w:rsidRPr="00C23BF5">
        <w:rPr>
          <w:rFonts w:hint="eastAsia"/>
        </w:rPr>
        <w:t>)</w:t>
      </w:r>
    </w:p>
    <w:p w14:paraId="6CF0B96D" w14:textId="77777777" w:rsidR="00DF4260" w:rsidRDefault="00DF4260" w:rsidP="00DF4260">
      <w:pPr>
        <w:pStyle w:val="2"/>
      </w:pPr>
      <w:r w:rsidRPr="00C23BF5">
        <w:rPr>
          <w:rFonts w:hint="eastAsia"/>
        </w:rPr>
        <w:t>其他對展現</w:t>
      </w:r>
      <w:r>
        <w:rPr>
          <w:rFonts w:hint="eastAsia"/>
        </w:rPr>
        <w:t>生物資料庫</w:t>
      </w:r>
      <w:r w:rsidRPr="00C23BF5">
        <w:rPr>
          <w:rFonts w:hint="eastAsia"/>
        </w:rPr>
        <w:t>主管能力的任何資料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9311"/>
      </w:tblGrid>
      <w:tr w:rsidR="00DF4260" w14:paraId="1455F6D8" w14:textId="77777777" w:rsidTr="009E0E42">
        <w:trPr>
          <w:trHeight w:val="1701"/>
        </w:trPr>
        <w:sdt>
          <w:sdtPr>
            <w:id w:val="-283656114"/>
            <w:placeholder>
              <w:docPart w:val="115ECE05718E41E29DC251AA62F90ABD"/>
            </w:placeholder>
            <w:showingPlcHdr/>
            <w:text/>
          </w:sdtPr>
          <w:sdtContent>
            <w:tc>
              <w:tcPr>
                <w:tcW w:w="9736" w:type="dxa"/>
              </w:tcPr>
              <w:p w14:paraId="6A067225" w14:textId="77777777" w:rsidR="00DF4260" w:rsidRDefault="00DF4260" w:rsidP="009E0E42">
                <w:pPr>
                  <w:pStyle w:val="a9"/>
                  <w:ind w:leftChars="0" w:left="0"/>
                </w:pPr>
                <w:r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p>
            </w:tc>
          </w:sdtContent>
        </w:sdt>
      </w:tr>
    </w:tbl>
    <w:p w14:paraId="0372F56B" w14:textId="56F90459" w:rsidR="00DF4260" w:rsidRPr="00DF4260" w:rsidRDefault="00DF4260" w:rsidP="00DF4260"/>
    <w:p w14:paraId="045AF3F3" w14:textId="0E08D228" w:rsidR="003E6137" w:rsidRDefault="003E6137" w:rsidP="003E6137">
      <w:pPr>
        <w:pStyle w:val="1"/>
      </w:pPr>
      <w:r w:rsidRPr="009A4464">
        <w:t>申請認證內容</w:t>
      </w:r>
    </w:p>
    <w:p w14:paraId="50637308" w14:textId="4169D203" w:rsidR="0055211D" w:rsidRDefault="0055211D" w:rsidP="0055211D">
      <w:pPr>
        <w:pStyle w:val="2"/>
      </w:pPr>
      <w:r>
        <w:rPr>
          <w:rFonts w:hint="eastAsia"/>
        </w:rPr>
        <w:t>請依生物材料來源</w:t>
      </w:r>
      <w:r w:rsidR="0071162B">
        <w:rPr>
          <w:rFonts w:hint="eastAsia"/>
        </w:rPr>
        <w:t>（人體、動物、植物、真菌、微生物）</w:t>
      </w:r>
      <w:r>
        <w:rPr>
          <w:rFonts w:hint="eastAsia"/>
        </w:rPr>
        <w:t>填寫附件二</w:t>
      </w:r>
      <w:r w:rsidR="0071162B">
        <w:rPr>
          <w:rFonts w:hint="eastAsia"/>
        </w:rPr>
        <w:t>。</w:t>
      </w:r>
    </w:p>
    <w:p w14:paraId="47E5BCE2" w14:textId="4F95F28F" w:rsidR="00827C2F" w:rsidRPr="00827C2F" w:rsidRDefault="00827C2F" w:rsidP="00827C2F">
      <w:pPr>
        <w:pStyle w:val="2"/>
      </w:pPr>
      <w:r>
        <w:rPr>
          <w:rFonts w:hint="eastAsia"/>
        </w:rPr>
        <w:t>生物材料次類別</w:t>
      </w:r>
      <w:r w:rsidRPr="00827C2F">
        <w:rPr>
          <w:rFonts w:hint="eastAsia"/>
        </w:rPr>
        <w:t>請</w:t>
      </w:r>
      <w:bookmarkStart w:id="2" w:name="_Hlk152074101"/>
      <w:r>
        <w:rPr>
          <w:rFonts w:hint="eastAsia"/>
        </w:rPr>
        <w:t>參考</w:t>
      </w:r>
      <w:bookmarkEnd w:id="2"/>
      <w:r w:rsidRPr="00827C2F">
        <w:rPr>
          <w:rFonts w:hint="eastAsia"/>
        </w:rPr>
        <w:t>「生物資料庫作業認證項目代碼表」</w:t>
      </w:r>
      <w:r w:rsidRPr="00827C2F">
        <w:rPr>
          <w:rFonts w:hint="eastAsia"/>
        </w:rPr>
        <w:t>(TAF-BB-D01)</w:t>
      </w:r>
      <w:r w:rsidRPr="00827C2F">
        <w:rPr>
          <w:rFonts w:hint="eastAsia"/>
        </w:rPr>
        <w:t>填寫生物材料次類別來源</w:t>
      </w:r>
      <w:r>
        <w:rPr>
          <w:rFonts w:hint="eastAsia"/>
        </w:rPr>
        <w:t>，每個生物材料次類別的活動應</w:t>
      </w:r>
      <w:r w:rsidRPr="00827C2F">
        <w:rPr>
          <w:rFonts w:hint="eastAsia"/>
        </w:rPr>
        <w:t>包含取得、儲存，並應同時申請至少一項不包含取得與儲存的生物資料庫活動。</w:t>
      </w:r>
    </w:p>
    <w:p w14:paraId="0C7B6BE0" w14:textId="77777777" w:rsidR="0071162B" w:rsidRPr="0071162B" w:rsidRDefault="0071162B" w:rsidP="0071162B"/>
    <w:p w14:paraId="21AA7661" w14:textId="1B84CAC4" w:rsidR="00931E41" w:rsidRDefault="00931E41">
      <w:pPr>
        <w:widowControl/>
      </w:pPr>
      <w:r>
        <w:br w:type="page"/>
      </w:r>
    </w:p>
    <w:p w14:paraId="65C6C95E" w14:textId="28E4AD3C" w:rsidR="00B44A44" w:rsidRDefault="00B44A44" w:rsidP="00F42F0B">
      <w:pPr>
        <w:pStyle w:val="1"/>
      </w:pPr>
      <w:r w:rsidRPr="009A4464">
        <w:rPr>
          <w:rFonts w:hint="eastAsia"/>
        </w:rPr>
        <w:lastRenderedPageBreak/>
        <w:t>：報告簽署人</w:t>
      </w:r>
    </w:p>
    <w:p w14:paraId="42436941" w14:textId="1B2E8C19" w:rsidR="00931E41" w:rsidRDefault="00931E41" w:rsidP="00931E41">
      <w:pPr>
        <w:pStyle w:val="a9"/>
        <w:ind w:leftChars="0" w:left="0"/>
      </w:pPr>
      <w:r>
        <w:rPr>
          <w:rFonts w:hint="eastAsia"/>
        </w:rPr>
        <w:t>（如有多位報告簽署人，可自行複製</w:t>
      </w:r>
      <w:r>
        <w:rPr>
          <w:rFonts w:hint="eastAsia"/>
        </w:rPr>
        <w:t>5.1</w:t>
      </w:r>
      <w:r>
        <w:rPr>
          <w:rFonts w:hint="eastAsia"/>
        </w:rPr>
        <w:t>內容進行填寫）</w:t>
      </w:r>
    </w:p>
    <w:p w14:paraId="65F83A0E" w14:textId="699EF315" w:rsidR="00913F09" w:rsidRDefault="00913F09" w:rsidP="00B800DB">
      <w:pPr>
        <w:pStyle w:val="2"/>
        <w:spacing w:beforeLines="0" w:before="0"/>
      </w:pPr>
      <w:r>
        <w:rPr>
          <w:rFonts w:hint="eastAsia"/>
        </w:rPr>
        <w:t>報告簽署人：</w:t>
      </w:r>
    </w:p>
    <w:p w14:paraId="2D9A448F" w14:textId="55C79DA9" w:rsidR="00B800DB" w:rsidRDefault="00B800DB" w:rsidP="00913F09">
      <w:pPr>
        <w:pStyle w:val="3"/>
        <w:spacing w:beforeLines="0" w:before="0"/>
      </w:pPr>
      <w:r w:rsidRPr="00913F09">
        <w:rPr>
          <w:rFonts w:hint="eastAsia"/>
        </w:rPr>
        <w:t>基本資料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1697"/>
        <w:gridCol w:w="2964"/>
        <w:gridCol w:w="1430"/>
        <w:gridCol w:w="3220"/>
      </w:tblGrid>
      <w:tr w:rsidR="003E6137" w14:paraId="2D623AC0" w14:textId="77777777" w:rsidTr="00BF6445">
        <w:trPr>
          <w:trHeight w:val="567"/>
        </w:trPr>
        <w:tc>
          <w:tcPr>
            <w:tcW w:w="1697" w:type="dxa"/>
            <w:vMerge w:val="restart"/>
            <w:shd w:val="clear" w:color="auto" w:fill="BFBFBF" w:themeFill="background1" w:themeFillShade="BF"/>
            <w:vAlign w:val="center"/>
          </w:tcPr>
          <w:p w14:paraId="12ECAB1C" w14:textId="77777777" w:rsidR="003E6137" w:rsidRDefault="003E6137" w:rsidP="00BF6445">
            <w:pPr>
              <w:pStyle w:val="a9"/>
              <w:ind w:leftChars="0" w:left="0" w:rightChars="16" w:right="38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964" w:type="dxa"/>
            <w:vAlign w:val="center"/>
          </w:tcPr>
          <w:p w14:paraId="1C6D0793" w14:textId="77777777" w:rsidR="003E6137" w:rsidRDefault="00000000" w:rsidP="00BF6445">
            <w:pPr>
              <w:pStyle w:val="a9"/>
              <w:ind w:leftChars="0" w:left="0"/>
              <w:jc w:val="both"/>
            </w:pPr>
            <w:sdt>
              <w:sdtPr>
                <w:id w:val="2116396738"/>
                <w:placeholder>
                  <w:docPart w:val="A7CF09FC9ADA4C50B139FE4BBAB637A3"/>
                </w:placeholder>
                <w:showingPlcHdr/>
              </w:sdtPr>
              <w:sdtContent>
                <w:r w:rsidR="003E6137">
                  <w:rPr>
                    <w:rStyle w:val="aa"/>
                    <w:rFonts w:hint="eastAsia"/>
                  </w:rPr>
                  <w:t>(</w:t>
                </w:r>
                <w:r w:rsidR="003E6137">
                  <w:rPr>
                    <w:rStyle w:val="aa"/>
                    <w:rFonts w:hint="eastAsia"/>
                  </w:rPr>
                  <w:t>中文</w:t>
                </w:r>
                <w:r w:rsidR="003E6137">
                  <w:rPr>
                    <w:rStyle w:val="aa"/>
                    <w:rFonts w:hint="eastAsia"/>
                  </w:rPr>
                  <w:t>)</w:t>
                </w:r>
                <w:r w:rsidR="003E6137">
                  <w:rPr>
                    <w:rStyle w:val="aa"/>
                    <w:rFonts w:hint="eastAsia"/>
                  </w:rPr>
                  <w:t>林大明</w:t>
                </w:r>
              </w:sdtContent>
            </w:sdt>
            <w:r w:rsidR="003E6137" w:rsidRPr="00BE3180">
              <w:rPr>
                <w:rFonts w:hint="eastAsia"/>
                <w:color w:val="A6A6A6" w:themeColor="background1" w:themeShade="A6"/>
              </w:rPr>
              <w:t xml:space="preserve"> 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1DC840EF" w14:textId="77777777" w:rsidR="003E6137" w:rsidRDefault="003E6137" w:rsidP="00BF6445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稱謂</w:t>
            </w:r>
          </w:p>
        </w:tc>
        <w:tc>
          <w:tcPr>
            <w:tcW w:w="3220" w:type="dxa"/>
            <w:vAlign w:val="center"/>
          </w:tcPr>
          <w:p w14:paraId="266FE2F3" w14:textId="3919135A" w:rsidR="003E6137" w:rsidRPr="000A7FC9" w:rsidRDefault="00000000" w:rsidP="00BF6445">
            <w:pPr>
              <w:pStyle w:val="a9"/>
              <w:ind w:leftChars="0" w:left="0"/>
              <w:jc w:val="both"/>
              <w:rPr>
                <w:rFonts w:eastAsiaTheme="minorEastAsia"/>
              </w:rPr>
            </w:pPr>
            <w:sdt>
              <w:sdtPr>
                <w:rPr>
                  <w:rFonts w:ascii="標楷體" w:hAnsi="標楷體" w:hint="eastAsia"/>
                </w:rPr>
                <w:id w:val="-197960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F7" w:rsidRPr="003D41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41F7" w:rsidRPr="003D41F7">
              <w:rPr>
                <w:rFonts w:ascii="標楷體" w:hAnsi="標楷體" w:hint="eastAsia"/>
              </w:rPr>
              <w:t>先生</w:t>
            </w:r>
            <w:r w:rsidR="003D41F7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6145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F7" w:rsidRPr="003D41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41F7">
              <w:rPr>
                <w:rFonts w:ascii="標楷體" w:hAnsi="標楷體" w:hint="eastAsia"/>
              </w:rPr>
              <w:t xml:space="preserve">女士 </w:t>
            </w:r>
            <w:sdt>
              <w:sdtPr>
                <w:rPr>
                  <w:rFonts w:ascii="標楷體" w:hAnsi="標楷體" w:hint="eastAsia"/>
                </w:rPr>
                <w:id w:val="193216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F7" w:rsidRPr="003D41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41F7">
              <w:rPr>
                <w:rFonts w:ascii="標楷體" w:hAnsi="標楷體" w:hint="eastAsia"/>
              </w:rPr>
              <w:t>博士</w:t>
            </w:r>
          </w:p>
        </w:tc>
      </w:tr>
      <w:tr w:rsidR="003E6137" w14:paraId="78A6A27A" w14:textId="77777777" w:rsidTr="00BF6445">
        <w:trPr>
          <w:trHeight w:val="567"/>
        </w:trPr>
        <w:tc>
          <w:tcPr>
            <w:tcW w:w="1697" w:type="dxa"/>
            <w:vMerge/>
            <w:shd w:val="clear" w:color="auto" w:fill="BFBFBF" w:themeFill="background1" w:themeFillShade="BF"/>
            <w:vAlign w:val="center"/>
          </w:tcPr>
          <w:p w14:paraId="2C74B39D" w14:textId="77777777" w:rsidR="003E6137" w:rsidRDefault="003E6137" w:rsidP="00BF6445">
            <w:pPr>
              <w:pStyle w:val="a9"/>
              <w:ind w:leftChars="0" w:left="0" w:rightChars="16" w:right="38"/>
              <w:jc w:val="center"/>
            </w:pPr>
          </w:p>
        </w:tc>
        <w:tc>
          <w:tcPr>
            <w:tcW w:w="7614" w:type="dxa"/>
            <w:gridSpan w:val="3"/>
            <w:vAlign w:val="center"/>
          </w:tcPr>
          <w:p w14:paraId="141B5C0A" w14:textId="77777777" w:rsidR="003E6137" w:rsidRDefault="00000000" w:rsidP="00BF6445">
            <w:pPr>
              <w:pStyle w:val="a9"/>
              <w:ind w:leftChars="0" w:left="0"/>
              <w:jc w:val="both"/>
            </w:pPr>
            <w:sdt>
              <w:sdtPr>
                <w:id w:val="-1111360436"/>
                <w:placeholder>
                  <w:docPart w:val="725CA127D2B14D8292057D1A8A03AC13"/>
                </w:placeholder>
                <w:showingPlcHdr/>
              </w:sdtPr>
              <w:sdtContent>
                <w:r w:rsidR="003E6137">
                  <w:rPr>
                    <w:rStyle w:val="aa"/>
                    <w:rFonts w:hint="eastAsia"/>
                  </w:rPr>
                  <w:t>(</w:t>
                </w:r>
                <w:r w:rsidR="003E6137">
                  <w:rPr>
                    <w:rStyle w:val="aa"/>
                    <w:rFonts w:hint="eastAsia"/>
                  </w:rPr>
                  <w:t>英文</w:t>
                </w:r>
                <w:r w:rsidR="003E6137">
                  <w:rPr>
                    <w:rStyle w:val="aa"/>
                    <w:rFonts w:hint="eastAsia"/>
                  </w:rPr>
                  <w:t>)</w:t>
                </w:r>
                <w:r w:rsidR="003E6137">
                  <w:rPr>
                    <w:rStyle w:val="aa"/>
                  </w:rPr>
                  <w:t>LIN, Da-Ming</w:t>
                </w:r>
              </w:sdtContent>
            </w:sdt>
            <w:r w:rsidR="003E6137" w:rsidRPr="00BE3180">
              <w:rPr>
                <w:rFonts w:hint="eastAsia"/>
                <w:color w:val="A6A6A6" w:themeColor="background1" w:themeShade="A6"/>
              </w:rPr>
              <w:t xml:space="preserve"> </w:t>
            </w:r>
          </w:p>
        </w:tc>
      </w:tr>
      <w:tr w:rsidR="003E6137" w14:paraId="6AC3E4EB" w14:textId="77777777" w:rsidTr="00BF6445">
        <w:trPr>
          <w:trHeight w:val="567"/>
        </w:trPr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2BB42107" w14:textId="77777777" w:rsidR="003E6137" w:rsidRDefault="003E6137" w:rsidP="00BF6445">
            <w:pPr>
              <w:pStyle w:val="a9"/>
              <w:ind w:leftChars="0" w:left="0" w:rightChars="16" w:right="38"/>
              <w:jc w:val="center"/>
            </w:pPr>
            <w:r>
              <w:rPr>
                <w:rFonts w:hint="eastAsia"/>
              </w:rPr>
              <w:t>職稱</w:t>
            </w:r>
          </w:p>
        </w:tc>
        <w:sdt>
          <w:sdtPr>
            <w:id w:val="1340266587"/>
            <w:placeholder>
              <w:docPart w:val="35A5B8C7E93A43C999F1BDE49B1F0E71"/>
            </w:placeholder>
            <w:showingPlcHdr/>
          </w:sdtPr>
          <w:sdtContent>
            <w:tc>
              <w:tcPr>
                <w:tcW w:w="2964" w:type="dxa"/>
                <w:vAlign w:val="center"/>
              </w:tcPr>
              <w:p w14:paraId="3863C304" w14:textId="77777777" w:rsidR="003E6137" w:rsidRDefault="003E6137" w:rsidP="00BF6445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以輸入文字</w:t>
                </w:r>
              </w:p>
            </w:tc>
          </w:sdtContent>
        </w:sdt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663D3024" w14:textId="77777777" w:rsidR="003E6137" w:rsidRDefault="003E6137" w:rsidP="00BF6445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連絡電話</w:t>
            </w:r>
          </w:p>
        </w:tc>
        <w:sdt>
          <w:sdtPr>
            <w:id w:val="2075394958"/>
            <w:placeholder>
              <w:docPart w:val="D3A25A13564F429192C212E8E92D292B"/>
            </w:placeholder>
            <w:showingPlcHdr/>
          </w:sdtPr>
          <w:sdtContent>
            <w:tc>
              <w:tcPr>
                <w:tcW w:w="3220" w:type="dxa"/>
                <w:vAlign w:val="center"/>
              </w:tcPr>
              <w:p w14:paraId="546CBE0D" w14:textId="77777777" w:rsidR="003E6137" w:rsidRDefault="003E6137" w:rsidP="00BF6445">
                <w:pPr>
                  <w:pStyle w:val="a9"/>
                  <w:ind w:leftChars="0" w:left="0"/>
                  <w:jc w:val="both"/>
                </w:pPr>
                <w:r>
                  <w:rPr>
                    <w:rStyle w:val="aa"/>
                    <w:rFonts w:hint="eastAsia"/>
                  </w:rPr>
                  <w:t>請填入電話</w:t>
                </w:r>
              </w:p>
            </w:tc>
          </w:sdtContent>
        </w:sdt>
      </w:tr>
      <w:tr w:rsidR="003E6137" w14:paraId="5D399A3D" w14:textId="77777777" w:rsidTr="00BF6445">
        <w:trPr>
          <w:trHeight w:val="567"/>
        </w:trPr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7831F04C" w14:textId="77777777" w:rsidR="003E6137" w:rsidRDefault="003E6137" w:rsidP="00BF6445">
            <w:pPr>
              <w:pStyle w:val="a9"/>
              <w:ind w:leftChars="0" w:left="0" w:rightChars="16" w:right="38"/>
              <w:jc w:val="center"/>
            </w:pPr>
            <w:r>
              <w:rPr>
                <w:rFonts w:hint="eastAsia"/>
              </w:rPr>
              <w:t>聯絡地址</w:t>
            </w:r>
          </w:p>
        </w:tc>
        <w:sdt>
          <w:sdtPr>
            <w:id w:val="-1482996021"/>
            <w:placeholder>
              <w:docPart w:val="D80AFAEC4D464797B572E61EA6D26C05"/>
            </w:placeholder>
            <w:showingPlcHdr/>
          </w:sdtPr>
          <w:sdtContent>
            <w:tc>
              <w:tcPr>
                <w:tcW w:w="7614" w:type="dxa"/>
                <w:gridSpan w:val="3"/>
                <w:vAlign w:val="center"/>
              </w:tcPr>
              <w:p w14:paraId="2EDC8726" w14:textId="77777777" w:rsidR="003E6137" w:rsidRDefault="003E6137" w:rsidP="00BF6445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以輸入文字</w:t>
                </w:r>
              </w:p>
            </w:tc>
          </w:sdtContent>
        </w:sdt>
      </w:tr>
      <w:tr w:rsidR="003E6137" w14:paraId="2A4C1E8F" w14:textId="77777777" w:rsidTr="00BF6445">
        <w:trPr>
          <w:trHeight w:val="567"/>
        </w:trPr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05DF0369" w14:textId="77777777" w:rsidR="003E6137" w:rsidRDefault="003E6137" w:rsidP="00BF6445">
            <w:pPr>
              <w:pStyle w:val="a9"/>
              <w:ind w:leftChars="0" w:left="0" w:rightChars="16" w:right="38"/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sdt>
          <w:sdtPr>
            <w:id w:val="606017830"/>
            <w:placeholder>
              <w:docPart w:val="B584388605664BEC8B74EFF99DD45EF7"/>
            </w:placeholder>
            <w:showingPlcHdr/>
          </w:sdtPr>
          <w:sdtContent>
            <w:tc>
              <w:tcPr>
                <w:tcW w:w="7614" w:type="dxa"/>
                <w:gridSpan w:val="3"/>
                <w:vAlign w:val="center"/>
              </w:tcPr>
              <w:p w14:paraId="5792802D" w14:textId="77777777" w:rsidR="003E6137" w:rsidRDefault="003E6137" w:rsidP="00BF6445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以輸入文字</w:t>
                </w:r>
              </w:p>
            </w:tc>
          </w:sdtContent>
        </w:sdt>
      </w:tr>
      <w:tr w:rsidR="003E6137" w14:paraId="6475D5C5" w14:textId="77777777" w:rsidTr="00BF6445">
        <w:trPr>
          <w:trHeight w:val="567"/>
        </w:trPr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453D101E" w14:textId="77777777" w:rsidR="003E6137" w:rsidRDefault="003E6137" w:rsidP="00BF6445">
            <w:pPr>
              <w:pStyle w:val="a9"/>
              <w:ind w:leftChars="0" w:left="0" w:rightChars="16" w:right="38"/>
              <w:jc w:val="center"/>
            </w:pPr>
            <w:r>
              <w:rPr>
                <w:rFonts w:hint="eastAsia"/>
              </w:rPr>
              <w:t>職務說明</w:t>
            </w:r>
          </w:p>
        </w:tc>
        <w:sdt>
          <w:sdtPr>
            <w:id w:val="224885692"/>
            <w:placeholder>
              <w:docPart w:val="7A1E418FF6AA499F99462E78EEE68E4C"/>
            </w:placeholder>
            <w:showingPlcHdr/>
          </w:sdtPr>
          <w:sdtContent>
            <w:tc>
              <w:tcPr>
                <w:tcW w:w="7614" w:type="dxa"/>
                <w:gridSpan w:val="3"/>
                <w:vAlign w:val="center"/>
              </w:tcPr>
              <w:p w14:paraId="52A02344" w14:textId="77777777" w:rsidR="003E6137" w:rsidRDefault="003E6137" w:rsidP="00BF6445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以輸入文字</w:t>
                </w:r>
              </w:p>
            </w:tc>
          </w:sdtContent>
        </w:sdt>
      </w:tr>
      <w:tr w:rsidR="003E6137" w14:paraId="1225D07E" w14:textId="77777777" w:rsidTr="00BF6445">
        <w:trPr>
          <w:trHeight w:val="567"/>
        </w:trPr>
        <w:tc>
          <w:tcPr>
            <w:tcW w:w="9311" w:type="dxa"/>
            <w:gridSpan w:val="4"/>
            <w:vAlign w:val="center"/>
          </w:tcPr>
          <w:p w14:paraId="1796E041" w14:textId="77777777" w:rsidR="003E6137" w:rsidRDefault="003E6137" w:rsidP="00BF6445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生物資料庫活動佔職務的工作比重的：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 %</w:t>
            </w:r>
          </w:p>
        </w:tc>
      </w:tr>
    </w:tbl>
    <w:p w14:paraId="75E9FC30" w14:textId="77777777" w:rsidR="00EF4CFF" w:rsidRDefault="00EF4CFF" w:rsidP="00EF4CFF"/>
    <w:p w14:paraId="0C7348AF" w14:textId="439CEAD6" w:rsidR="00DF4260" w:rsidRDefault="00DF4260" w:rsidP="00DF4260">
      <w:pPr>
        <w:pStyle w:val="2"/>
      </w:pPr>
      <w:r>
        <w:rPr>
          <w:rFonts w:hint="eastAsia"/>
        </w:rPr>
        <w:t>學經歷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704"/>
        <w:gridCol w:w="3020"/>
        <w:gridCol w:w="1862"/>
        <w:gridCol w:w="1214"/>
        <w:gridCol w:w="2511"/>
      </w:tblGrid>
      <w:tr w:rsidR="00DF4260" w14:paraId="7DBCACE4" w14:textId="77777777" w:rsidTr="009E0E42">
        <w:trPr>
          <w:cantSplit/>
          <w:trHeight w:val="567"/>
        </w:trPr>
        <w:tc>
          <w:tcPr>
            <w:tcW w:w="704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3DB80C5C" w14:textId="77777777" w:rsidR="00DF4260" w:rsidRPr="00BE3180" w:rsidRDefault="00DF4260" w:rsidP="009E0E42">
            <w:pPr>
              <w:pStyle w:val="a9"/>
              <w:ind w:leftChars="0" w:left="113" w:right="113"/>
              <w:jc w:val="center"/>
              <w:rPr>
                <w:b/>
                <w:bCs/>
              </w:rPr>
            </w:pPr>
            <w:r w:rsidRPr="00BE3180">
              <w:rPr>
                <w:rFonts w:hint="eastAsia"/>
                <w:b/>
                <w:bCs/>
              </w:rPr>
              <w:t>學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BE3180">
              <w:rPr>
                <w:rFonts w:hint="eastAsia"/>
                <w:b/>
                <w:bCs/>
              </w:rPr>
              <w:t>歷</w:t>
            </w:r>
          </w:p>
        </w:tc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58BEF465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學校名稱</w:t>
            </w:r>
          </w:p>
        </w:tc>
        <w:tc>
          <w:tcPr>
            <w:tcW w:w="1862" w:type="dxa"/>
            <w:shd w:val="clear" w:color="auto" w:fill="BFBFBF" w:themeFill="background1" w:themeFillShade="BF"/>
            <w:vAlign w:val="center"/>
          </w:tcPr>
          <w:p w14:paraId="30B2B1C4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系所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14:paraId="525A7555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學位</w:t>
            </w:r>
          </w:p>
        </w:tc>
        <w:tc>
          <w:tcPr>
            <w:tcW w:w="2511" w:type="dxa"/>
            <w:shd w:val="clear" w:color="auto" w:fill="BFBFBF" w:themeFill="background1" w:themeFillShade="BF"/>
            <w:vAlign w:val="center"/>
          </w:tcPr>
          <w:p w14:paraId="73542281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修業年份</w:t>
            </w:r>
          </w:p>
        </w:tc>
      </w:tr>
      <w:tr w:rsidR="00DF4260" w14:paraId="6766899B" w14:textId="77777777" w:rsidTr="009E0E42">
        <w:trPr>
          <w:cantSplit/>
          <w:trHeight w:val="567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14:paraId="4A4194BF" w14:textId="77777777" w:rsidR="00DF4260" w:rsidRPr="00BE3180" w:rsidRDefault="00DF4260" w:rsidP="009E0E42">
            <w:pPr>
              <w:pStyle w:val="a9"/>
              <w:ind w:leftChars="0" w:left="0"/>
              <w:jc w:val="center"/>
              <w:rPr>
                <w:b/>
                <w:bCs/>
              </w:rPr>
            </w:pPr>
          </w:p>
        </w:tc>
        <w:sdt>
          <w:sdtPr>
            <w:id w:val="-288511004"/>
            <w:placeholder>
              <w:docPart w:val="851D56C9E2A8493B8C1B2DA36E75EF61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50F44F35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學校</w:t>
                </w:r>
              </w:p>
            </w:tc>
          </w:sdtContent>
        </w:sdt>
        <w:sdt>
          <w:sdtPr>
            <w:id w:val="-1687749160"/>
            <w:placeholder>
              <w:docPart w:val="84C7DA1F3A944803863024C24BDD4D25"/>
            </w:placeholder>
            <w:showingPlcHdr/>
          </w:sdtPr>
          <w:sdtContent>
            <w:tc>
              <w:tcPr>
                <w:tcW w:w="1862" w:type="dxa"/>
                <w:vAlign w:val="center"/>
              </w:tcPr>
              <w:p w14:paraId="478F8CB4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系所</w:t>
                </w:r>
              </w:p>
            </w:tc>
          </w:sdtContent>
        </w:sdt>
        <w:sdt>
          <w:sdtPr>
            <w:id w:val="-977686182"/>
            <w:placeholder>
              <w:docPart w:val="C2358B2B38124315899896DE9DA1A3E4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6915B72B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學位</w:t>
                </w:r>
              </w:p>
            </w:tc>
          </w:sdtContent>
        </w:sdt>
        <w:sdt>
          <w:sdtPr>
            <w:id w:val="1065070011"/>
            <w:placeholder>
              <w:docPart w:val="7914CF8A04464954BF013DECA3C419A0"/>
            </w:placeholder>
            <w:showingPlcHdr/>
          </w:sdtPr>
          <w:sdtContent>
            <w:tc>
              <w:tcPr>
                <w:tcW w:w="2511" w:type="dxa"/>
                <w:vAlign w:val="center"/>
              </w:tcPr>
              <w:p w14:paraId="0120EE67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  <w:tr w:rsidR="00DF4260" w14:paraId="5BE90872" w14:textId="77777777" w:rsidTr="009E0E42">
        <w:trPr>
          <w:cantSplit/>
          <w:trHeight w:val="567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14:paraId="63B9F53F" w14:textId="77777777" w:rsidR="00DF4260" w:rsidRPr="00BE3180" w:rsidRDefault="00DF4260" w:rsidP="009E0E42">
            <w:pPr>
              <w:pStyle w:val="a9"/>
              <w:ind w:leftChars="0" w:left="0"/>
              <w:jc w:val="center"/>
              <w:rPr>
                <w:b/>
                <w:bCs/>
              </w:rPr>
            </w:pPr>
          </w:p>
        </w:tc>
        <w:sdt>
          <w:sdtPr>
            <w:id w:val="1232577885"/>
            <w:placeholder>
              <w:docPart w:val="58DE2EB3F79943738A166795139676D8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70025371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學校</w:t>
                </w:r>
              </w:p>
            </w:tc>
          </w:sdtContent>
        </w:sdt>
        <w:sdt>
          <w:sdtPr>
            <w:id w:val="1169298634"/>
            <w:placeholder>
              <w:docPart w:val="EE27D3A5CCD34B36A46FBF99C3A9AF62"/>
            </w:placeholder>
            <w:showingPlcHdr/>
          </w:sdtPr>
          <w:sdtContent>
            <w:tc>
              <w:tcPr>
                <w:tcW w:w="1862" w:type="dxa"/>
                <w:vAlign w:val="center"/>
              </w:tcPr>
              <w:p w14:paraId="244802EC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系所</w:t>
                </w:r>
              </w:p>
            </w:tc>
          </w:sdtContent>
        </w:sdt>
        <w:sdt>
          <w:sdtPr>
            <w:id w:val="-510912190"/>
            <w:placeholder>
              <w:docPart w:val="A0FF5327D0444D48A3F4A08C108744CC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79A4EEB9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學位</w:t>
                </w:r>
              </w:p>
            </w:tc>
          </w:sdtContent>
        </w:sdt>
        <w:sdt>
          <w:sdtPr>
            <w:id w:val="1335957053"/>
            <w:placeholder>
              <w:docPart w:val="D9399E1367D646BFB97E2AEC017A5417"/>
            </w:placeholder>
            <w:showingPlcHdr/>
          </w:sdtPr>
          <w:sdtContent>
            <w:tc>
              <w:tcPr>
                <w:tcW w:w="2511" w:type="dxa"/>
                <w:vAlign w:val="center"/>
              </w:tcPr>
              <w:p w14:paraId="47672AFD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  <w:tr w:rsidR="00DF4260" w14:paraId="45EB9DB5" w14:textId="77777777" w:rsidTr="009E0E42">
        <w:trPr>
          <w:cantSplit/>
          <w:trHeight w:val="567"/>
        </w:trPr>
        <w:tc>
          <w:tcPr>
            <w:tcW w:w="704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15F5E3C5" w14:textId="77777777" w:rsidR="00DF4260" w:rsidRPr="00BE3180" w:rsidRDefault="00DF4260" w:rsidP="009E0E42">
            <w:pPr>
              <w:pStyle w:val="a9"/>
              <w:ind w:leftChars="0" w:left="113" w:right="113"/>
              <w:jc w:val="center"/>
              <w:rPr>
                <w:b/>
                <w:bCs/>
              </w:rPr>
            </w:pPr>
            <w:r w:rsidRPr="00BE3180">
              <w:rPr>
                <w:rFonts w:hint="eastAsia"/>
                <w:b/>
                <w:bCs/>
              </w:rPr>
              <w:t>經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BE3180">
              <w:rPr>
                <w:rFonts w:hint="eastAsia"/>
                <w:b/>
                <w:bCs/>
              </w:rPr>
              <w:t>歷</w:t>
            </w:r>
          </w:p>
        </w:tc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152FB4B1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服務單位名稱</w:t>
            </w:r>
          </w:p>
        </w:tc>
        <w:tc>
          <w:tcPr>
            <w:tcW w:w="1862" w:type="dxa"/>
            <w:shd w:val="clear" w:color="auto" w:fill="BFBFBF" w:themeFill="background1" w:themeFillShade="BF"/>
            <w:vAlign w:val="center"/>
          </w:tcPr>
          <w:p w14:paraId="62339FA6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職稱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14:paraId="718089BB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服務年資</w:t>
            </w:r>
          </w:p>
        </w:tc>
        <w:tc>
          <w:tcPr>
            <w:tcW w:w="2511" w:type="dxa"/>
            <w:shd w:val="clear" w:color="auto" w:fill="BFBFBF" w:themeFill="background1" w:themeFillShade="BF"/>
            <w:vAlign w:val="center"/>
          </w:tcPr>
          <w:p w14:paraId="6B30B062" w14:textId="77777777" w:rsidR="00DF4260" w:rsidRDefault="00DF4260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服務年份</w:t>
            </w:r>
          </w:p>
        </w:tc>
      </w:tr>
      <w:tr w:rsidR="00DF4260" w14:paraId="786CE26C" w14:textId="77777777" w:rsidTr="009E0E42">
        <w:trPr>
          <w:cantSplit/>
          <w:trHeight w:val="567"/>
        </w:trPr>
        <w:tc>
          <w:tcPr>
            <w:tcW w:w="704" w:type="dxa"/>
            <w:vMerge/>
            <w:shd w:val="clear" w:color="auto" w:fill="BFBFBF" w:themeFill="background1" w:themeFillShade="BF"/>
          </w:tcPr>
          <w:p w14:paraId="7B0DF733" w14:textId="77777777" w:rsidR="00DF4260" w:rsidRDefault="00DF4260" w:rsidP="009E0E42">
            <w:pPr>
              <w:pStyle w:val="a9"/>
              <w:ind w:leftChars="0" w:left="0"/>
            </w:pPr>
          </w:p>
        </w:tc>
        <w:sdt>
          <w:sdtPr>
            <w:id w:val="1762483965"/>
            <w:placeholder>
              <w:docPart w:val="7147A22FC60D494B811325CCEE1D73AD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61D1668C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服務單位</w:t>
                </w:r>
              </w:p>
            </w:tc>
          </w:sdtContent>
        </w:sdt>
        <w:sdt>
          <w:sdtPr>
            <w:id w:val="1899005975"/>
            <w:placeholder>
              <w:docPart w:val="028CD2DF4A644C179098BC686CAB9E9F"/>
            </w:placeholder>
            <w:showingPlcHdr/>
          </w:sdtPr>
          <w:sdtContent>
            <w:tc>
              <w:tcPr>
                <w:tcW w:w="1862" w:type="dxa"/>
                <w:vAlign w:val="center"/>
              </w:tcPr>
              <w:p w14:paraId="3957EEFD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職稱</w:t>
                </w:r>
              </w:p>
            </w:tc>
          </w:sdtContent>
        </w:sdt>
        <w:sdt>
          <w:sdtPr>
            <w:id w:val="1189871287"/>
            <w:placeholder>
              <w:docPart w:val="42BF9C83627A4514B211448591C83528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7D78297C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年資</w:t>
                </w:r>
              </w:p>
            </w:tc>
          </w:sdtContent>
        </w:sdt>
        <w:sdt>
          <w:sdtPr>
            <w:id w:val="774136103"/>
            <w:placeholder>
              <w:docPart w:val="D99046F316C0477CACCB4170CD26AC11"/>
            </w:placeholder>
            <w:showingPlcHdr/>
          </w:sdtPr>
          <w:sdtContent>
            <w:tc>
              <w:tcPr>
                <w:tcW w:w="2511" w:type="dxa"/>
                <w:vAlign w:val="center"/>
              </w:tcPr>
              <w:p w14:paraId="05DC887D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  <w:tr w:rsidR="00DF4260" w14:paraId="6F79EC11" w14:textId="77777777" w:rsidTr="009E0E42">
        <w:trPr>
          <w:cantSplit/>
          <w:trHeight w:val="567"/>
        </w:trPr>
        <w:tc>
          <w:tcPr>
            <w:tcW w:w="704" w:type="dxa"/>
            <w:vMerge/>
            <w:shd w:val="clear" w:color="auto" w:fill="BFBFBF" w:themeFill="background1" w:themeFillShade="BF"/>
          </w:tcPr>
          <w:p w14:paraId="04374039" w14:textId="77777777" w:rsidR="00DF4260" w:rsidRDefault="00DF4260" w:rsidP="009E0E42">
            <w:pPr>
              <w:pStyle w:val="a9"/>
              <w:ind w:leftChars="0" w:left="0"/>
            </w:pPr>
          </w:p>
        </w:tc>
        <w:sdt>
          <w:sdtPr>
            <w:id w:val="2040859931"/>
            <w:placeholder>
              <w:docPart w:val="EF0A4019267B40C4A0A4EC78163D15B3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56A78F44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服務單位</w:t>
                </w:r>
              </w:p>
            </w:tc>
          </w:sdtContent>
        </w:sdt>
        <w:sdt>
          <w:sdtPr>
            <w:id w:val="15656498"/>
            <w:placeholder>
              <w:docPart w:val="F03A2935972B4C8BA08FF5A4F848AAB2"/>
            </w:placeholder>
            <w:showingPlcHdr/>
          </w:sdtPr>
          <w:sdtContent>
            <w:tc>
              <w:tcPr>
                <w:tcW w:w="1862" w:type="dxa"/>
                <w:vAlign w:val="center"/>
              </w:tcPr>
              <w:p w14:paraId="75300542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職稱</w:t>
                </w:r>
              </w:p>
            </w:tc>
          </w:sdtContent>
        </w:sdt>
        <w:sdt>
          <w:sdtPr>
            <w:id w:val="2053505945"/>
            <w:placeholder>
              <w:docPart w:val="64A874913C0E41A6AF6BEE33CE4F8CEF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4E46A1D9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年資</w:t>
                </w:r>
              </w:p>
            </w:tc>
          </w:sdtContent>
        </w:sdt>
        <w:sdt>
          <w:sdtPr>
            <w:id w:val="1141462938"/>
            <w:placeholder>
              <w:docPart w:val="6984D091CACF490EB12D8D028F7C5E49"/>
            </w:placeholder>
            <w:showingPlcHdr/>
          </w:sdtPr>
          <w:sdtContent>
            <w:tc>
              <w:tcPr>
                <w:tcW w:w="2511" w:type="dxa"/>
                <w:vAlign w:val="center"/>
              </w:tcPr>
              <w:p w14:paraId="06BBD8D4" w14:textId="77777777" w:rsidR="00DF4260" w:rsidRDefault="00DF4260" w:rsidP="009E0E42">
                <w:pPr>
                  <w:pStyle w:val="a9"/>
                  <w:ind w:leftChars="0" w:left="0"/>
                  <w:jc w:val="center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</w:tbl>
    <w:p w14:paraId="33624B14" w14:textId="77777777" w:rsidR="00DF4260" w:rsidRDefault="00DF4260" w:rsidP="00DF4260">
      <w:pPr>
        <w:pStyle w:val="a9"/>
      </w:pPr>
      <w:r>
        <w:rPr>
          <w:rFonts w:hint="eastAsia"/>
        </w:rPr>
        <w:t>(</w:t>
      </w:r>
      <w:r>
        <w:rPr>
          <w:rFonts w:hint="eastAsia"/>
        </w:rPr>
        <w:t>表格不敷使用可自行增加</w:t>
      </w:r>
      <w:r>
        <w:t>)</w:t>
      </w:r>
    </w:p>
    <w:p w14:paraId="26F8099E" w14:textId="77777777" w:rsidR="00EF4CFF" w:rsidRDefault="00EF4CFF" w:rsidP="00DF4260">
      <w:pPr>
        <w:pStyle w:val="a9"/>
      </w:pPr>
    </w:p>
    <w:p w14:paraId="27841169" w14:textId="77777777" w:rsidR="00EF4CFF" w:rsidRDefault="00EF4CFF" w:rsidP="00DF4260">
      <w:pPr>
        <w:pStyle w:val="a9"/>
      </w:pPr>
    </w:p>
    <w:p w14:paraId="67E5E379" w14:textId="77777777" w:rsidR="00EF4CFF" w:rsidRDefault="00EF4CFF" w:rsidP="00DF4260">
      <w:pPr>
        <w:pStyle w:val="a9"/>
      </w:pPr>
    </w:p>
    <w:p w14:paraId="5CE6FE54" w14:textId="77777777" w:rsidR="00DF4260" w:rsidRDefault="00DF4260" w:rsidP="00DF4260">
      <w:pPr>
        <w:pStyle w:val="2"/>
      </w:pPr>
      <w:r>
        <w:rPr>
          <w:rFonts w:hint="eastAsia"/>
        </w:rPr>
        <w:lastRenderedPageBreak/>
        <w:t>訓練</w:t>
      </w:r>
    </w:p>
    <w:p w14:paraId="24B7C1F8" w14:textId="77777777" w:rsidR="00DF4260" w:rsidRPr="00CA5325" w:rsidRDefault="00DF4260" w:rsidP="00DF4260">
      <w:pPr>
        <w:pStyle w:val="a9"/>
        <w:rPr>
          <w:sz w:val="20"/>
          <w:szCs w:val="18"/>
        </w:rPr>
      </w:pPr>
      <w:r w:rsidRPr="00CA5325">
        <w:rPr>
          <w:rFonts w:hint="eastAsia"/>
          <w:sz w:val="20"/>
          <w:szCs w:val="18"/>
        </w:rPr>
        <w:t>(</w:t>
      </w:r>
      <w:r w:rsidRPr="00CA5325">
        <w:rPr>
          <w:rFonts w:hint="eastAsia"/>
          <w:sz w:val="20"/>
          <w:szCs w:val="18"/>
        </w:rPr>
        <w:t>主題編號請以數字表示：</w:t>
      </w:r>
      <w:r w:rsidRPr="00CA5325">
        <w:rPr>
          <w:rFonts w:hint="eastAsia"/>
          <w:sz w:val="20"/>
          <w:szCs w:val="18"/>
        </w:rPr>
        <w:t>1</w:t>
      </w:r>
      <w:r w:rsidRPr="00CA5325">
        <w:rPr>
          <w:rFonts w:hint="eastAsia"/>
          <w:sz w:val="20"/>
          <w:szCs w:val="18"/>
        </w:rPr>
        <w:t>技術專長</w:t>
      </w:r>
      <w:r w:rsidRPr="00CA5325">
        <w:rPr>
          <w:rFonts w:hint="eastAsia"/>
          <w:sz w:val="20"/>
          <w:szCs w:val="18"/>
        </w:rPr>
        <w:t xml:space="preserve"> 2</w:t>
      </w:r>
      <w:r w:rsidRPr="00CA5325">
        <w:rPr>
          <w:rFonts w:hint="eastAsia"/>
          <w:sz w:val="20"/>
          <w:szCs w:val="18"/>
        </w:rPr>
        <w:t>管理專長</w:t>
      </w:r>
      <w:r w:rsidRPr="00CA5325">
        <w:rPr>
          <w:rFonts w:hint="eastAsia"/>
          <w:sz w:val="20"/>
          <w:szCs w:val="18"/>
        </w:rPr>
        <w:t xml:space="preserve"> 3</w:t>
      </w:r>
      <w:r w:rsidRPr="00CA5325">
        <w:rPr>
          <w:rFonts w:hint="eastAsia"/>
          <w:sz w:val="20"/>
          <w:szCs w:val="18"/>
        </w:rPr>
        <w:t>評鑑</w:t>
      </w:r>
      <w:r w:rsidRPr="00CA5325">
        <w:rPr>
          <w:rFonts w:hint="eastAsia"/>
          <w:sz w:val="20"/>
          <w:szCs w:val="18"/>
        </w:rPr>
        <w:t>/</w:t>
      </w:r>
      <w:r w:rsidRPr="00CA5325">
        <w:rPr>
          <w:rFonts w:hint="eastAsia"/>
          <w:sz w:val="20"/>
          <w:szCs w:val="18"/>
        </w:rPr>
        <w:t>稽核</w:t>
      </w:r>
      <w:r w:rsidRPr="00CA5325">
        <w:rPr>
          <w:rFonts w:hint="eastAsia"/>
          <w:sz w:val="20"/>
          <w:szCs w:val="18"/>
        </w:rPr>
        <w:t xml:space="preserve"> 4</w:t>
      </w:r>
      <w:r w:rsidRPr="00CA5325">
        <w:rPr>
          <w:rFonts w:hint="eastAsia"/>
          <w:sz w:val="20"/>
          <w:szCs w:val="18"/>
        </w:rPr>
        <w:t>其它；並填寫與</w:t>
      </w:r>
      <w:r>
        <w:rPr>
          <w:rFonts w:hint="eastAsia"/>
          <w:sz w:val="20"/>
          <w:szCs w:val="18"/>
        </w:rPr>
        <w:t>主題</w:t>
      </w:r>
      <w:r w:rsidRPr="00CA5325">
        <w:rPr>
          <w:rFonts w:hint="eastAsia"/>
          <w:sz w:val="20"/>
          <w:szCs w:val="18"/>
        </w:rPr>
        <w:t>相關之訓練</w:t>
      </w:r>
      <w:r w:rsidRPr="00CA5325">
        <w:rPr>
          <w:rFonts w:hint="eastAsia"/>
          <w:sz w:val="20"/>
          <w:szCs w:val="18"/>
        </w:rPr>
        <w:t>)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1559"/>
        <w:gridCol w:w="1236"/>
      </w:tblGrid>
      <w:tr w:rsidR="00DF4260" w14:paraId="4CC51F13" w14:textId="77777777" w:rsidTr="009E0E42">
        <w:trPr>
          <w:trHeight w:val="45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8991EB0" w14:textId="77777777" w:rsidR="00DF4260" w:rsidRDefault="00DF4260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主題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53B0660" w14:textId="77777777" w:rsidR="00DF4260" w:rsidRDefault="00DF4260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課程名稱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47072CF" w14:textId="77777777" w:rsidR="00DF4260" w:rsidRDefault="00DF4260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訓練單位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8F13230" w14:textId="77777777" w:rsidR="00DF4260" w:rsidRDefault="00DF4260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受訓年月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281F1DC0" w14:textId="77777777" w:rsidR="00DF4260" w:rsidRDefault="00DF4260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時數</w:t>
            </w:r>
          </w:p>
        </w:tc>
      </w:tr>
      <w:tr w:rsidR="00DF4260" w14:paraId="37365B60" w14:textId="77777777" w:rsidTr="009E0E42">
        <w:trPr>
          <w:trHeight w:val="454"/>
        </w:trPr>
        <w:sdt>
          <w:sdtPr>
            <w:id w:val="212402201"/>
            <w:placeholder>
              <w:docPart w:val="FFBFEA8CDC8944E0B2CE1312D70B0537"/>
            </w:placeholder>
            <w:showingPlcHdr/>
            <w:comboBox>
              <w:listItem w:value="選擇一個項目。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704" w:type="dxa"/>
                <w:vAlign w:val="center"/>
              </w:tcPr>
              <w:p w14:paraId="4145EAF4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擇</w:t>
                </w:r>
              </w:p>
            </w:tc>
          </w:sdtContent>
        </w:sdt>
        <w:sdt>
          <w:sdtPr>
            <w:id w:val="-46075102"/>
            <w:placeholder>
              <w:docPart w:val="2CD8CEBE5CDA4ACBB4EFBE4C56385AB8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32535E52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課程名稱</w:t>
                </w:r>
              </w:p>
            </w:tc>
          </w:sdtContent>
        </w:sdt>
        <w:sdt>
          <w:sdtPr>
            <w:id w:val="-944003319"/>
            <w:placeholder>
              <w:docPart w:val="276C0CD4A687407A89D74A9DA1CD023B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435634CC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訓練單位</w:t>
                </w:r>
              </w:p>
            </w:tc>
          </w:sdtContent>
        </w:sdt>
        <w:sdt>
          <w:sdtPr>
            <w:id w:val="1623418797"/>
            <w:placeholder>
              <w:docPart w:val="0E8C40875B71407AB9DE1CCF00664E1E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5D345B1C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>
                  <w:rPr>
                    <w:rStyle w:val="aa"/>
                    <w:rFonts w:hint="eastAsia"/>
                  </w:rPr>
                  <w:t>Y</w:t>
                </w:r>
                <w:r>
                  <w:rPr>
                    <w:rStyle w:val="aa"/>
                  </w:rPr>
                  <w:t>YYY/MM</w:t>
                </w:r>
              </w:p>
            </w:tc>
          </w:sdtContent>
        </w:sdt>
        <w:sdt>
          <w:sdtPr>
            <w:id w:val="-1410919268"/>
            <w:placeholder>
              <w:docPart w:val="479DCD53FC384F90B7317FEFE7B0BD4F"/>
            </w:placeholder>
            <w:showingPlcHdr/>
          </w:sdtPr>
          <w:sdtContent>
            <w:tc>
              <w:tcPr>
                <w:tcW w:w="1236" w:type="dxa"/>
                <w:vAlign w:val="center"/>
              </w:tcPr>
              <w:p w14:paraId="3C983BAE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時數</w:t>
                </w:r>
              </w:p>
            </w:tc>
          </w:sdtContent>
        </w:sdt>
      </w:tr>
      <w:tr w:rsidR="00DF4260" w14:paraId="15F2D421" w14:textId="77777777" w:rsidTr="009E0E42">
        <w:trPr>
          <w:trHeight w:val="454"/>
        </w:trPr>
        <w:sdt>
          <w:sdtPr>
            <w:id w:val="39868213"/>
            <w:placeholder>
              <w:docPart w:val="F265ECE982A445C682C651695B7600D4"/>
            </w:placeholder>
            <w:showingPlcHdr/>
            <w:comboBox>
              <w:listItem w:value="選擇一個項目。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704" w:type="dxa"/>
                <w:vAlign w:val="center"/>
              </w:tcPr>
              <w:p w14:paraId="3B5C518F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擇</w:t>
                </w:r>
              </w:p>
            </w:tc>
          </w:sdtContent>
        </w:sdt>
        <w:sdt>
          <w:sdtPr>
            <w:id w:val="-619227023"/>
            <w:placeholder>
              <w:docPart w:val="FEF9F8BDCE4A474FA9DF793A0C050F40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5FB1B310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課程名稱</w:t>
                </w:r>
              </w:p>
            </w:tc>
          </w:sdtContent>
        </w:sdt>
        <w:sdt>
          <w:sdtPr>
            <w:id w:val="1183632487"/>
            <w:placeholder>
              <w:docPart w:val="E5E26BA5348E44F6B3EAA3A3340B48CC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3F2F5E08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訓練單位</w:t>
                </w:r>
              </w:p>
            </w:tc>
          </w:sdtContent>
        </w:sdt>
        <w:sdt>
          <w:sdtPr>
            <w:id w:val="-205953829"/>
            <w:placeholder>
              <w:docPart w:val="628406AA7938456E9493393BDC238008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17371DFE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>
                  <w:rPr>
                    <w:rStyle w:val="aa"/>
                    <w:rFonts w:hint="eastAsia"/>
                  </w:rPr>
                  <w:t>Y</w:t>
                </w:r>
                <w:r>
                  <w:rPr>
                    <w:rStyle w:val="aa"/>
                  </w:rPr>
                  <w:t>YYY/MM</w:t>
                </w:r>
              </w:p>
            </w:tc>
          </w:sdtContent>
        </w:sdt>
        <w:sdt>
          <w:sdtPr>
            <w:id w:val="1949437557"/>
            <w:placeholder>
              <w:docPart w:val="52983F989CB54F6C95B7D7B3B9282105"/>
            </w:placeholder>
            <w:showingPlcHdr/>
          </w:sdtPr>
          <w:sdtContent>
            <w:tc>
              <w:tcPr>
                <w:tcW w:w="1236" w:type="dxa"/>
                <w:vAlign w:val="center"/>
              </w:tcPr>
              <w:p w14:paraId="38865EE2" w14:textId="77777777" w:rsidR="00DF4260" w:rsidRDefault="00DF4260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時數</w:t>
                </w:r>
              </w:p>
            </w:tc>
          </w:sdtContent>
        </w:sdt>
      </w:tr>
    </w:tbl>
    <w:p w14:paraId="1FC0A92B" w14:textId="77777777" w:rsidR="00DF4260" w:rsidRDefault="00DF4260" w:rsidP="00DF4260">
      <w:pPr>
        <w:pStyle w:val="a9"/>
      </w:pPr>
      <w:r w:rsidRPr="00C23BF5">
        <w:rPr>
          <w:rFonts w:hint="eastAsia"/>
        </w:rPr>
        <w:t>(</w:t>
      </w:r>
      <w:r>
        <w:rPr>
          <w:rFonts w:hint="eastAsia"/>
        </w:rPr>
        <w:t>請填寫與認證內容相關之內外部訓練，</w:t>
      </w:r>
      <w:r w:rsidRPr="00C23BF5">
        <w:rPr>
          <w:rFonts w:hint="eastAsia"/>
        </w:rPr>
        <w:t>表格不敷使用可自行增加</w:t>
      </w:r>
      <w:r w:rsidRPr="00C23BF5">
        <w:rPr>
          <w:rFonts w:hint="eastAsia"/>
        </w:rPr>
        <w:t>)</w:t>
      </w:r>
    </w:p>
    <w:p w14:paraId="3D268C6C" w14:textId="77777777" w:rsidR="00DF4260" w:rsidRDefault="00DF4260" w:rsidP="00DF4260">
      <w:pPr>
        <w:pStyle w:val="2"/>
      </w:pPr>
      <w:r w:rsidRPr="00C23BF5">
        <w:rPr>
          <w:rFonts w:hint="eastAsia"/>
        </w:rPr>
        <w:t>其他對展現</w:t>
      </w:r>
      <w:r>
        <w:rPr>
          <w:rFonts w:hint="eastAsia"/>
        </w:rPr>
        <w:t>生物資料庫</w:t>
      </w:r>
      <w:r w:rsidRPr="00C23BF5">
        <w:rPr>
          <w:rFonts w:hint="eastAsia"/>
        </w:rPr>
        <w:t>主管能力的任何資料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9311"/>
      </w:tblGrid>
      <w:tr w:rsidR="00DF4260" w14:paraId="2D39421D" w14:textId="77777777" w:rsidTr="009E0E42">
        <w:trPr>
          <w:trHeight w:val="1701"/>
        </w:trPr>
        <w:sdt>
          <w:sdtPr>
            <w:id w:val="-206113091"/>
            <w:placeholder>
              <w:docPart w:val="38F878BE00FB43AE92AE02B11E600850"/>
            </w:placeholder>
            <w:showingPlcHdr/>
            <w:text/>
          </w:sdtPr>
          <w:sdtContent>
            <w:tc>
              <w:tcPr>
                <w:tcW w:w="9736" w:type="dxa"/>
              </w:tcPr>
              <w:p w14:paraId="0AE5CEC0" w14:textId="77777777" w:rsidR="00DF4260" w:rsidRDefault="00DF4260" w:rsidP="009E0E42">
                <w:pPr>
                  <w:pStyle w:val="a9"/>
                  <w:ind w:leftChars="0" w:left="0"/>
                </w:pPr>
                <w:r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p>
            </w:tc>
          </w:sdtContent>
        </w:sdt>
      </w:tr>
    </w:tbl>
    <w:p w14:paraId="7FD71247" w14:textId="0C944618" w:rsidR="00F90F3D" w:rsidRDefault="00F90F3D">
      <w:pPr>
        <w:widowControl/>
      </w:pPr>
    </w:p>
    <w:p w14:paraId="1AFCB3C9" w14:textId="073E2C74" w:rsidR="009A4464" w:rsidRDefault="009A4464" w:rsidP="00F42F0B">
      <w:pPr>
        <w:pStyle w:val="1"/>
      </w:pPr>
      <w:r w:rsidRPr="009A4464">
        <w:t>：文件總覽</w:t>
      </w:r>
    </w:p>
    <w:p w14:paraId="6AF91A54" w14:textId="72128E2B" w:rsidR="0093619E" w:rsidRDefault="00DF4260" w:rsidP="0093619E">
      <w:pPr>
        <w:pStyle w:val="2"/>
        <w:spacing w:beforeLines="0" w:before="0"/>
      </w:pPr>
      <w:bookmarkStart w:id="3" w:name="_Hlk151970676"/>
      <w:r>
        <w:rPr>
          <w:rFonts w:hint="eastAsia"/>
        </w:rPr>
        <w:t>資源要求事項相關</w:t>
      </w:r>
      <w:r w:rsidR="0093619E">
        <w:rPr>
          <w:rFonts w:hint="eastAsia"/>
        </w:rPr>
        <w:t>文件</w:t>
      </w:r>
    </w:p>
    <w:bookmarkEnd w:id="3"/>
    <w:p w14:paraId="0898051A" w14:textId="4C2FAC28" w:rsidR="00DF4260" w:rsidRPr="00D2014D" w:rsidRDefault="00DF4260" w:rsidP="00D2014D">
      <w:pPr>
        <w:pStyle w:val="a9"/>
      </w:pPr>
      <w:r>
        <w:rPr>
          <w:rFonts w:hint="eastAsia"/>
        </w:rPr>
        <w:t>註：請填寫與</w:t>
      </w:r>
      <w:r>
        <w:rPr>
          <w:rFonts w:hint="eastAsia"/>
        </w:rPr>
        <w:t>ISO 20387:2018 Clause 6</w:t>
      </w:r>
      <w:r>
        <w:rPr>
          <w:rFonts w:hint="eastAsia"/>
        </w:rPr>
        <w:t>有關之文件資訊</w:t>
      </w:r>
      <w:r w:rsidR="00D2014D">
        <w:rPr>
          <w:rFonts w:hint="eastAsia"/>
        </w:rPr>
        <w:t>（表格如不敷使用可自行增加）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4248"/>
        <w:gridCol w:w="3260"/>
        <w:gridCol w:w="1803"/>
      </w:tblGrid>
      <w:tr w:rsidR="0093619E" w14:paraId="4BBE1AA4" w14:textId="77777777" w:rsidTr="00B63848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E9D9876" w14:textId="014A9D98" w:rsidR="0093619E" w:rsidRDefault="0093619E" w:rsidP="0093619E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文件名稱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EEEE7F7" w14:textId="11D9670E" w:rsidR="0093619E" w:rsidRDefault="0093619E" w:rsidP="0093619E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文件編號</w:t>
            </w:r>
          </w:p>
        </w:tc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4155C3E5" w14:textId="77777777" w:rsidR="0093619E" w:rsidRDefault="0093619E" w:rsidP="0093619E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最新版別或</w:t>
            </w:r>
          </w:p>
          <w:p w14:paraId="2E45EDBC" w14:textId="51E46078" w:rsidR="0093619E" w:rsidRDefault="0093619E" w:rsidP="0093619E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發行日期</w:t>
            </w:r>
          </w:p>
        </w:tc>
      </w:tr>
      <w:tr w:rsidR="0093619E" w14:paraId="25405522" w14:textId="77777777" w:rsidTr="00B63848">
        <w:trPr>
          <w:trHeight w:val="454"/>
        </w:trPr>
        <w:sdt>
          <w:sdtPr>
            <w:id w:val="-1739397804"/>
            <w:placeholder>
              <w:docPart w:val="14B43F7C171B4832AE742E5C2FE64DF8"/>
            </w:placeholder>
            <w:showingPlcHdr/>
          </w:sdtPr>
          <w:sdtContent>
            <w:tc>
              <w:tcPr>
                <w:tcW w:w="4248" w:type="dxa"/>
                <w:vAlign w:val="center"/>
              </w:tcPr>
              <w:p w14:paraId="5710DB25" w14:textId="13ABE918" w:rsidR="0093619E" w:rsidRDefault="00116ED3" w:rsidP="0093619E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名稱</w:t>
                </w:r>
              </w:p>
            </w:tc>
          </w:sdtContent>
        </w:sdt>
        <w:sdt>
          <w:sdtPr>
            <w:id w:val="676239568"/>
            <w:placeholder>
              <w:docPart w:val="B38B20A7326044E5B313D82C2721DAAE"/>
            </w:placeholder>
            <w:showingPlcHdr/>
          </w:sdtPr>
          <w:sdtContent>
            <w:tc>
              <w:tcPr>
                <w:tcW w:w="3260" w:type="dxa"/>
                <w:vAlign w:val="center"/>
              </w:tcPr>
              <w:p w14:paraId="3CB404EA" w14:textId="424011F0" w:rsidR="0093619E" w:rsidRDefault="00116ED3" w:rsidP="0093619E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編號</w:t>
                </w:r>
              </w:p>
            </w:tc>
          </w:sdtContent>
        </w:sdt>
        <w:sdt>
          <w:sdtPr>
            <w:id w:val="-1083212523"/>
            <w:placeholder>
              <w:docPart w:val="7E3907F6CAB54BC8B2B909EF6C010520"/>
            </w:placeholder>
            <w:showingPlcHdr/>
          </w:sdtPr>
          <w:sdtContent>
            <w:tc>
              <w:tcPr>
                <w:tcW w:w="1803" w:type="dxa"/>
                <w:vAlign w:val="center"/>
              </w:tcPr>
              <w:p w14:paraId="612D631E" w14:textId="4528F666" w:rsidR="0093619E" w:rsidRDefault="006C2D09" w:rsidP="0093619E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  <w:tr w:rsidR="0093619E" w14:paraId="55470591" w14:textId="77777777" w:rsidTr="00B63848">
        <w:trPr>
          <w:trHeight w:val="454"/>
        </w:trPr>
        <w:sdt>
          <w:sdtPr>
            <w:id w:val="339358280"/>
            <w:placeholder>
              <w:docPart w:val="46A734F2DE9E4949B758704CF5CCB28D"/>
            </w:placeholder>
            <w:showingPlcHdr/>
          </w:sdtPr>
          <w:sdtContent>
            <w:tc>
              <w:tcPr>
                <w:tcW w:w="4248" w:type="dxa"/>
                <w:vAlign w:val="center"/>
              </w:tcPr>
              <w:p w14:paraId="300ECE06" w14:textId="27444422" w:rsidR="0093619E" w:rsidRDefault="00116ED3" w:rsidP="0093619E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名稱</w:t>
                </w:r>
              </w:p>
            </w:tc>
          </w:sdtContent>
        </w:sdt>
        <w:sdt>
          <w:sdtPr>
            <w:id w:val="-229923640"/>
            <w:placeholder>
              <w:docPart w:val="03669F9707C342AAB5E2F6624789A6B7"/>
            </w:placeholder>
            <w:showingPlcHdr/>
          </w:sdtPr>
          <w:sdtContent>
            <w:tc>
              <w:tcPr>
                <w:tcW w:w="3260" w:type="dxa"/>
                <w:vAlign w:val="center"/>
              </w:tcPr>
              <w:p w14:paraId="43027965" w14:textId="72877413" w:rsidR="0093619E" w:rsidRDefault="00116ED3" w:rsidP="0093619E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編號</w:t>
                </w:r>
              </w:p>
            </w:tc>
          </w:sdtContent>
        </w:sdt>
        <w:sdt>
          <w:sdtPr>
            <w:id w:val="466248634"/>
            <w:placeholder>
              <w:docPart w:val="8B870D337A9F40D681545DBB4B5C749A"/>
            </w:placeholder>
            <w:showingPlcHdr/>
          </w:sdtPr>
          <w:sdtContent>
            <w:tc>
              <w:tcPr>
                <w:tcW w:w="1803" w:type="dxa"/>
                <w:vAlign w:val="center"/>
              </w:tcPr>
              <w:p w14:paraId="50F800E4" w14:textId="172AAA32" w:rsidR="0093619E" w:rsidRDefault="0042184F" w:rsidP="0093619E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</w:tbl>
    <w:p w14:paraId="6D26270C" w14:textId="77777777" w:rsidR="00EF4CFF" w:rsidRDefault="00EF4CFF" w:rsidP="00EF4CFF"/>
    <w:p w14:paraId="233C696D" w14:textId="00D4574F" w:rsidR="00D2014D" w:rsidRDefault="00D2014D" w:rsidP="00D2014D">
      <w:pPr>
        <w:pStyle w:val="2"/>
        <w:spacing w:beforeLines="0" w:before="0"/>
      </w:pPr>
      <w:r>
        <w:rPr>
          <w:rFonts w:hint="eastAsia"/>
        </w:rPr>
        <w:t>過程要求事項相關文件</w:t>
      </w:r>
      <w:r>
        <w:rPr>
          <w:rFonts w:hint="eastAsia"/>
        </w:rPr>
        <w:t xml:space="preserve"> (</w:t>
      </w:r>
      <w:r>
        <w:rPr>
          <w:rFonts w:hint="eastAsia"/>
        </w:rPr>
        <w:t>此處文件需連結至申請認證內容</w:t>
      </w:r>
      <w:r>
        <w:rPr>
          <w:rFonts w:hint="eastAsia"/>
        </w:rPr>
        <w:t>)</w:t>
      </w:r>
    </w:p>
    <w:p w14:paraId="0BBB9582" w14:textId="76E802DF" w:rsidR="00DF4260" w:rsidRPr="00DF4260" w:rsidRDefault="00DF4260" w:rsidP="00DF4260">
      <w:pPr>
        <w:ind w:left="480"/>
      </w:pPr>
      <w:r>
        <w:rPr>
          <w:rFonts w:hint="eastAsia"/>
        </w:rPr>
        <w:t>註：請填寫與</w:t>
      </w:r>
      <w:r>
        <w:rPr>
          <w:rFonts w:hint="eastAsia"/>
        </w:rPr>
        <w:t>ISO 20387:2018 Clause 7</w:t>
      </w:r>
      <w:r>
        <w:rPr>
          <w:rFonts w:hint="eastAsia"/>
        </w:rPr>
        <w:t>有關之文件資訊</w:t>
      </w:r>
      <w:r w:rsidR="00D2014D">
        <w:rPr>
          <w:rFonts w:hint="eastAsia"/>
        </w:rPr>
        <w:t>（表格如不敷使用可自行增加）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4248"/>
        <w:gridCol w:w="3260"/>
        <w:gridCol w:w="1803"/>
      </w:tblGrid>
      <w:tr w:rsidR="0093619E" w14:paraId="6975F389" w14:textId="77777777" w:rsidTr="00B63848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5395D7A7" w14:textId="77777777" w:rsidR="0093619E" w:rsidRDefault="0093619E" w:rsidP="00840E29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文件名稱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367F00D4" w14:textId="77777777" w:rsidR="0093619E" w:rsidRDefault="0093619E" w:rsidP="00840E29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文件編號</w:t>
            </w:r>
          </w:p>
        </w:tc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414F92B7" w14:textId="77777777" w:rsidR="0093619E" w:rsidRDefault="0093619E" w:rsidP="00840E29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最新版別或</w:t>
            </w:r>
          </w:p>
          <w:p w14:paraId="24BC5E2F" w14:textId="77777777" w:rsidR="0093619E" w:rsidRDefault="0093619E" w:rsidP="00840E29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發行日期</w:t>
            </w:r>
          </w:p>
        </w:tc>
      </w:tr>
      <w:tr w:rsidR="0093619E" w14:paraId="6653C27B" w14:textId="77777777" w:rsidTr="00B63848">
        <w:trPr>
          <w:trHeight w:val="454"/>
        </w:trPr>
        <w:sdt>
          <w:sdtPr>
            <w:id w:val="3413653"/>
            <w:placeholder>
              <w:docPart w:val="FD92DE975359479598564701E3827EA8"/>
            </w:placeholder>
            <w:showingPlcHdr/>
          </w:sdtPr>
          <w:sdtContent>
            <w:tc>
              <w:tcPr>
                <w:tcW w:w="4248" w:type="dxa"/>
                <w:vAlign w:val="center"/>
              </w:tcPr>
              <w:p w14:paraId="6D0CAD07" w14:textId="7F2E89C6" w:rsidR="0093619E" w:rsidRDefault="007A7CA0" w:rsidP="00840E29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 w:rsidR="00116ED3">
                  <w:rPr>
                    <w:rStyle w:val="aa"/>
                    <w:rFonts w:hint="eastAsia"/>
                  </w:rPr>
                  <w:t>文件名稱</w:t>
                </w:r>
              </w:p>
            </w:tc>
          </w:sdtContent>
        </w:sdt>
        <w:sdt>
          <w:sdtPr>
            <w:id w:val="1086659519"/>
            <w:placeholder>
              <w:docPart w:val="71C0856AE5CE4B9BAA0B3C50F0193A6A"/>
            </w:placeholder>
            <w:showingPlcHdr/>
          </w:sdtPr>
          <w:sdtContent>
            <w:tc>
              <w:tcPr>
                <w:tcW w:w="3260" w:type="dxa"/>
                <w:vAlign w:val="center"/>
              </w:tcPr>
              <w:p w14:paraId="1A56D2B7" w14:textId="656270A3" w:rsidR="0093619E" w:rsidRDefault="00116ED3" w:rsidP="00840E29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編號</w:t>
                </w:r>
              </w:p>
            </w:tc>
          </w:sdtContent>
        </w:sdt>
        <w:sdt>
          <w:sdtPr>
            <w:id w:val="-1913998879"/>
            <w:placeholder>
              <w:docPart w:val="B95B4395E35D4C80B77DF2B39DB0F5CD"/>
            </w:placeholder>
            <w:showingPlcHdr/>
          </w:sdtPr>
          <w:sdtContent>
            <w:tc>
              <w:tcPr>
                <w:tcW w:w="1803" w:type="dxa"/>
                <w:vAlign w:val="center"/>
              </w:tcPr>
              <w:p w14:paraId="0FDE82FC" w14:textId="2B190B5C" w:rsidR="0093619E" w:rsidRDefault="0042184F" w:rsidP="00840E29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  <w:tr w:rsidR="0093619E" w14:paraId="13054393" w14:textId="77777777" w:rsidTr="00B63848">
        <w:trPr>
          <w:trHeight w:val="454"/>
        </w:trPr>
        <w:sdt>
          <w:sdtPr>
            <w:id w:val="-648440370"/>
            <w:placeholder>
              <w:docPart w:val="B3E87F28550D40B3B34A9F3194F3D73D"/>
            </w:placeholder>
            <w:showingPlcHdr/>
          </w:sdtPr>
          <w:sdtContent>
            <w:tc>
              <w:tcPr>
                <w:tcW w:w="4248" w:type="dxa"/>
                <w:vAlign w:val="center"/>
              </w:tcPr>
              <w:p w14:paraId="3658C6B8" w14:textId="2E34A9D5" w:rsidR="0093619E" w:rsidRDefault="00116ED3" w:rsidP="00840E29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名稱</w:t>
                </w:r>
              </w:p>
            </w:tc>
          </w:sdtContent>
        </w:sdt>
        <w:sdt>
          <w:sdtPr>
            <w:id w:val="1337189039"/>
            <w:placeholder>
              <w:docPart w:val="3810BC78613549908F6D0C139389E7CA"/>
            </w:placeholder>
            <w:showingPlcHdr/>
          </w:sdtPr>
          <w:sdtContent>
            <w:tc>
              <w:tcPr>
                <w:tcW w:w="3260" w:type="dxa"/>
                <w:vAlign w:val="center"/>
              </w:tcPr>
              <w:p w14:paraId="06CC591D" w14:textId="5C456591" w:rsidR="0093619E" w:rsidRDefault="00116ED3" w:rsidP="00840E29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編號</w:t>
                </w:r>
              </w:p>
            </w:tc>
          </w:sdtContent>
        </w:sdt>
        <w:sdt>
          <w:sdtPr>
            <w:id w:val="-2005729127"/>
            <w:placeholder>
              <w:docPart w:val="65892618A1244C3DA1F1485D733663A2"/>
            </w:placeholder>
            <w:showingPlcHdr/>
          </w:sdtPr>
          <w:sdtContent>
            <w:tc>
              <w:tcPr>
                <w:tcW w:w="1803" w:type="dxa"/>
                <w:vAlign w:val="center"/>
              </w:tcPr>
              <w:p w14:paraId="68835FF6" w14:textId="217400B5" w:rsidR="0093619E" w:rsidRDefault="0042184F" w:rsidP="00840E29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</w:tbl>
    <w:p w14:paraId="2176B702" w14:textId="77777777" w:rsidR="00EF4CFF" w:rsidRDefault="00EF4CFF" w:rsidP="00EF4CFF"/>
    <w:p w14:paraId="404949F6" w14:textId="4A9717BE" w:rsidR="00D2014D" w:rsidRDefault="00D2014D" w:rsidP="00D2014D">
      <w:pPr>
        <w:pStyle w:val="2"/>
        <w:spacing w:beforeLines="0" w:before="0"/>
      </w:pPr>
      <w:r>
        <w:rPr>
          <w:rFonts w:hint="eastAsia"/>
        </w:rPr>
        <w:lastRenderedPageBreak/>
        <w:t>品質管理要求事項相關文件</w:t>
      </w:r>
    </w:p>
    <w:p w14:paraId="56A748F1" w14:textId="1C5C1E47" w:rsidR="00D2014D" w:rsidRPr="00DF4260" w:rsidRDefault="00D2014D" w:rsidP="00D2014D">
      <w:pPr>
        <w:ind w:left="480"/>
      </w:pPr>
      <w:r>
        <w:rPr>
          <w:rFonts w:hint="eastAsia"/>
        </w:rPr>
        <w:t>註：請填寫與</w:t>
      </w:r>
      <w:r>
        <w:rPr>
          <w:rFonts w:hint="eastAsia"/>
        </w:rPr>
        <w:t>ISO 20387:2018 Clause 8</w:t>
      </w:r>
      <w:r>
        <w:rPr>
          <w:rFonts w:hint="eastAsia"/>
        </w:rPr>
        <w:t>有關之文件資訊（表格如不敷使用可自行增加）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4248"/>
        <w:gridCol w:w="3260"/>
        <w:gridCol w:w="1803"/>
      </w:tblGrid>
      <w:tr w:rsidR="00D2014D" w14:paraId="5B540C3D" w14:textId="77777777" w:rsidTr="009E0E42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AA638F0" w14:textId="77777777" w:rsidR="00D2014D" w:rsidRDefault="00D2014D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文件名稱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05E344E7" w14:textId="77777777" w:rsidR="00D2014D" w:rsidRDefault="00D2014D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文件編號</w:t>
            </w:r>
          </w:p>
        </w:tc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7AD7131A" w14:textId="77777777" w:rsidR="00D2014D" w:rsidRDefault="00D2014D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最新版別或</w:t>
            </w:r>
          </w:p>
          <w:p w14:paraId="2804CDB3" w14:textId="77777777" w:rsidR="00D2014D" w:rsidRDefault="00D2014D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發行日期</w:t>
            </w:r>
          </w:p>
        </w:tc>
      </w:tr>
      <w:tr w:rsidR="00D2014D" w14:paraId="2B23D2E5" w14:textId="77777777" w:rsidTr="009E0E42">
        <w:trPr>
          <w:trHeight w:val="454"/>
        </w:trPr>
        <w:sdt>
          <w:sdtPr>
            <w:id w:val="-213353033"/>
            <w:placeholder>
              <w:docPart w:val="9CFD69CFBF5E475897815A0E721503ED"/>
            </w:placeholder>
            <w:showingPlcHdr/>
          </w:sdtPr>
          <w:sdtContent>
            <w:tc>
              <w:tcPr>
                <w:tcW w:w="4248" w:type="dxa"/>
                <w:vAlign w:val="center"/>
              </w:tcPr>
              <w:p w14:paraId="4266738D" w14:textId="77777777" w:rsidR="00D2014D" w:rsidRDefault="00D2014D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名稱</w:t>
                </w:r>
              </w:p>
            </w:tc>
          </w:sdtContent>
        </w:sdt>
        <w:sdt>
          <w:sdtPr>
            <w:id w:val="862704322"/>
            <w:placeholder>
              <w:docPart w:val="D36848EB691C464F94BBF52D3AB506E3"/>
            </w:placeholder>
            <w:showingPlcHdr/>
          </w:sdtPr>
          <w:sdtContent>
            <w:tc>
              <w:tcPr>
                <w:tcW w:w="3260" w:type="dxa"/>
                <w:vAlign w:val="center"/>
              </w:tcPr>
              <w:p w14:paraId="6F6BB792" w14:textId="77777777" w:rsidR="00D2014D" w:rsidRDefault="00D2014D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編號</w:t>
                </w:r>
              </w:p>
            </w:tc>
          </w:sdtContent>
        </w:sdt>
        <w:sdt>
          <w:sdtPr>
            <w:id w:val="-1224288590"/>
            <w:placeholder>
              <w:docPart w:val="1AE2B7DAE0964A2FA05012DD13AEC7D5"/>
            </w:placeholder>
            <w:showingPlcHdr/>
          </w:sdtPr>
          <w:sdtContent>
            <w:tc>
              <w:tcPr>
                <w:tcW w:w="1803" w:type="dxa"/>
                <w:vAlign w:val="center"/>
              </w:tcPr>
              <w:p w14:paraId="126E4398" w14:textId="77777777" w:rsidR="00D2014D" w:rsidRDefault="00D2014D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  <w:tr w:rsidR="00D2014D" w14:paraId="6B3E94EB" w14:textId="77777777" w:rsidTr="009E0E42">
        <w:trPr>
          <w:trHeight w:val="454"/>
        </w:trPr>
        <w:sdt>
          <w:sdtPr>
            <w:id w:val="-737787564"/>
            <w:placeholder>
              <w:docPart w:val="12559DEA0EA242D5A3F311775CCDE16D"/>
            </w:placeholder>
            <w:showingPlcHdr/>
          </w:sdtPr>
          <w:sdtContent>
            <w:tc>
              <w:tcPr>
                <w:tcW w:w="4248" w:type="dxa"/>
                <w:vAlign w:val="center"/>
              </w:tcPr>
              <w:p w14:paraId="185E6945" w14:textId="77777777" w:rsidR="00D2014D" w:rsidRDefault="00D2014D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名稱</w:t>
                </w:r>
              </w:p>
            </w:tc>
          </w:sdtContent>
        </w:sdt>
        <w:sdt>
          <w:sdtPr>
            <w:id w:val="-1732147289"/>
            <w:placeholder>
              <w:docPart w:val="986A57F7995B4BBF928088B9D1DCC4B4"/>
            </w:placeholder>
            <w:showingPlcHdr/>
          </w:sdtPr>
          <w:sdtContent>
            <w:tc>
              <w:tcPr>
                <w:tcW w:w="3260" w:type="dxa"/>
                <w:vAlign w:val="center"/>
              </w:tcPr>
              <w:p w14:paraId="78F939E1" w14:textId="77777777" w:rsidR="00D2014D" w:rsidRDefault="00D2014D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編號</w:t>
                </w:r>
              </w:p>
            </w:tc>
          </w:sdtContent>
        </w:sdt>
        <w:sdt>
          <w:sdtPr>
            <w:id w:val="1748530476"/>
            <w:placeholder>
              <w:docPart w:val="C42DDFDB82E4438CABA757B36C86CC9E"/>
            </w:placeholder>
            <w:showingPlcHdr/>
          </w:sdtPr>
          <w:sdtContent>
            <w:tc>
              <w:tcPr>
                <w:tcW w:w="1803" w:type="dxa"/>
                <w:vAlign w:val="center"/>
              </w:tcPr>
              <w:p w14:paraId="0C2E6753" w14:textId="77777777" w:rsidR="00D2014D" w:rsidRDefault="00D2014D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</w:tbl>
    <w:p w14:paraId="0E1E692A" w14:textId="77777777" w:rsidR="00EF4CFF" w:rsidRDefault="00EF4CFF" w:rsidP="00EF4CFF"/>
    <w:p w14:paraId="4CFDA390" w14:textId="37C4A5EE" w:rsidR="00D2014D" w:rsidRDefault="00D2014D" w:rsidP="00D2014D">
      <w:pPr>
        <w:pStyle w:val="2"/>
        <w:spacing w:beforeLines="0" w:before="0"/>
      </w:pPr>
      <w:r>
        <w:rPr>
          <w:rFonts w:hint="eastAsia"/>
        </w:rPr>
        <w:t>其他與認證相關文件</w:t>
      </w:r>
    </w:p>
    <w:p w14:paraId="3A3640BB" w14:textId="5FCACAFB" w:rsidR="00D2014D" w:rsidRPr="00DF4260" w:rsidRDefault="00D2014D" w:rsidP="00D2014D">
      <w:pPr>
        <w:ind w:left="480"/>
      </w:pPr>
      <w:r>
        <w:rPr>
          <w:rFonts w:hint="eastAsia"/>
        </w:rPr>
        <w:t>（表格如不敷使用可自行增加）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4248"/>
        <w:gridCol w:w="3260"/>
        <w:gridCol w:w="1803"/>
      </w:tblGrid>
      <w:tr w:rsidR="00D2014D" w14:paraId="1E49CE9D" w14:textId="77777777" w:rsidTr="009E0E42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252408E8" w14:textId="77777777" w:rsidR="00D2014D" w:rsidRDefault="00D2014D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文件名稱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2766A35" w14:textId="77777777" w:rsidR="00D2014D" w:rsidRDefault="00D2014D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文件編號</w:t>
            </w:r>
          </w:p>
        </w:tc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43D5651C" w14:textId="77777777" w:rsidR="00D2014D" w:rsidRDefault="00D2014D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最新版別或</w:t>
            </w:r>
          </w:p>
          <w:p w14:paraId="6C94A9FA" w14:textId="77777777" w:rsidR="00D2014D" w:rsidRDefault="00D2014D" w:rsidP="009E0E42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發行日期</w:t>
            </w:r>
          </w:p>
        </w:tc>
      </w:tr>
      <w:tr w:rsidR="00D2014D" w14:paraId="0370C28D" w14:textId="77777777" w:rsidTr="009E0E42">
        <w:trPr>
          <w:trHeight w:val="454"/>
        </w:trPr>
        <w:sdt>
          <w:sdtPr>
            <w:id w:val="528148602"/>
            <w:placeholder>
              <w:docPart w:val="5C2722E7C95D4B5CB137DF508CBE0C4C"/>
            </w:placeholder>
            <w:showingPlcHdr/>
          </w:sdtPr>
          <w:sdtContent>
            <w:tc>
              <w:tcPr>
                <w:tcW w:w="4248" w:type="dxa"/>
                <w:vAlign w:val="center"/>
              </w:tcPr>
              <w:p w14:paraId="10881B01" w14:textId="77777777" w:rsidR="00D2014D" w:rsidRDefault="00D2014D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名稱</w:t>
                </w:r>
              </w:p>
            </w:tc>
          </w:sdtContent>
        </w:sdt>
        <w:sdt>
          <w:sdtPr>
            <w:id w:val="80811424"/>
            <w:placeholder>
              <w:docPart w:val="346AAE4736E74B0CB116DEB4B62C912B"/>
            </w:placeholder>
            <w:showingPlcHdr/>
          </w:sdtPr>
          <w:sdtContent>
            <w:tc>
              <w:tcPr>
                <w:tcW w:w="3260" w:type="dxa"/>
                <w:vAlign w:val="center"/>
              </w:tcPr>
              <w:p w14:paraId="5080B128" w14:textId="77777777" w:rsidR="00D2014D" w:rsidRDefault="00D2014D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編號</w:t>
                </w:r>
              </w:p>
            </w:tc>
          </w:sdtContent>
        </w:sdt>
        <w:sdt>
          <w:sdtPr>
            <w:id w:val="-301158068"/>
            <w:placeholder>
              <w:docPart w:val="0434AB764C694321A2EE56734B9421EE"/>
            </w:placeholder>
            <w:showingPlcHdr/>
          </w:sdtPr>
          <w:sdtContent>
            <w:tc>
              <w:tcPr>
                <w:tcW w:w="1803" w:type="dxa"/>
                <w:vAlign w:val="center"/>
              </w:tcPr>
              <w:p w14:paraId="7419236B" w14:textId="77777777" w:rsidR="00D2014D" w:rsidRDefault="00D2014D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  <w:tr w:rsidR="00D2014D" w14:paraId="7B448662" w14:textId="77777777" w:rsidTr="009E0E42">
        <w:trPr>
          <w:trHeight w:val="454"/>
        </w:trPr>
        <w:sdt>
          <w:sdtPr>
            <w:id w:val="29315468"/>
            <w:placeholder>
              <w:docPart w:val="FAE13006B0354BB1A051B7D0E9245F91"/>
            </w:placeholder>
            <w:showingPlcHdr/>
          </w:sdtPr>
          <w:sdtContent>
            <w:tc>
              <w:tcPr>
                <w:tcW w:w="4248" w:type="dxa"/>
                <w:vAlign w:val="center"/>
              </w:tcPr>
              <w:p w14:paraId="17E4464F" w14:textId="77777777" w:rsidR="00D2014D" w:rsidRDefault="00D2014D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名稱</w:t>
                </w:r>
              </w:p>
            </w:tc>
          </w:sdtContent>
        </w:sdt>
        <w:sdt>
          <w:sdtPr>
            <w:id w:val="-1184890395"/>
            <w:placeholder>
              <w:docPart w:val="92E95DA3B76E46A19D908DAC30EFAE0D"/>
            </w:placeholder>
            <w:showingPlcHdr/>
          </w:sdtPr>
          <w:sdtContent>
            <w:tc>
              <w:tcPr>
                <w:tcW w:w="3260" w:type="dxa"/>
                <w:vAlign w:val="center"/>
              </w:tcPr>
              <w:p w14:paraId="2B6A092F" w14:textId="77777777" w:rsidR="00D2014D" w:rsidRDefault="00D2014D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文件編號</w:t>
                </w:r>
              </w:p>
            </w:tc>
          </w:sdtContent>
        </w:sdt>
        <w:sdt>
          <w:sdtPr>
            <w:id w:val="143090525"/>
            <w:placeholder>
              <w:docPart w:val="7FDDF28B43684803B01E2A53F1A36AF2"/>
            </w:placeholder>
            <w:showingPlcHdr/>
          </w:sdtPr>
          <w:sdtContent>
            <w:tc>
              <w:tcPr>
                <w:tcW w:w="1803" w:type="dxa"/>
                <w:vAlign w:val="center"/>
              </w:tcPr>
              <w:p w14:paraId="1DEF2AAA" w14:textId="77777777" w:rsidR="00D2014D" w:rsidRDefault="00D2014D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點選這裡輸入</w:t>
                </w:r>
                <w:r>
                  <w:rPr>
                    <w:rStyle w:val="aa"/>
                    <w:rFonts w:hint="eastAsia"/>
                  </w:rPr>
                  <w:t>日期</w:t>
                </w:r>
              </w:p>
            </w:tc>
          </w:sdtContent>
        </w:sdt>
      </w:tr>
    </w:tbl>
    <w:p w14:paraId="172588ED" w14:textId="259C6752" w:rsidR="0093619E" w:rsidRDefault="0093619E" w:rsidP="0093619E">
      <w:pPr>
        <w:pStyle w:val="2"/>
      </w:pPr>
      <w:r>
        <w:rPr>
          <w:rFonts w:hint="eastAsia"/>
        </w:rPr>
        <w:t>生物資料庫活動地理位置圖</w:t>
      </w:r>
    </w:p>
    <w:p w14:paraId="23E7A6A8" w14:textId="48A90A12" w:rsidR="0093619E" w:rsidRDefault="0093619E" w:rsidP="0093619E">
      <w:pPr>
        <w:pStyle w:val="a9"/>
        <w:rPr>
          <w:color w:val="A6A6A6" w:themeColor="background1" w:themeShade="A6"/>
        </w:rPr>
      </w:pPr>
      <w:r w:rsidRPr="00B63848">
        <w:rPr>
          <w:rFonts w:hint="eastAsia"/>
          <w:color w:val="A6A6A6" w:themeColor="background1" w:themeShade="A6"/>
        </w:rPr>
        <w:t>(</w:t>
      </w:r>
      <w:r w:rsidRPr="00B63848">
        <w:rPr>
          <w:rFonts w:hint="eastAsia"/>
          <w:color w:val="A6A6A6" w:themeColor="background1" w:themeShade="A6"/>
        </w:rPr>
        <w:t>如無簡圖，可用</w:t>
      </w:r>
      <w:r w:rsidRPr="00B63848">
        <w:rPr>
          <w:rFonts w:hint="eastAsia"/>
          <w:color w:val="A6A6A6" w:themeColor="background1" w:themeShade="A6"/>
        </w:rPr>
        <w:t>Google map</w:t>
      </w:r>
      <w:r w:rsidRPr="00B63848">
        <w:rPr>
          <w:rFonts w:hint="eastAsia"/>
          <w:color w:val="A6A6A6" w:themeColor="background1" w:themeShade="A6"/>
        </w:rPr>
        <w:t>截圖標示</w:t>
      </w:r>
      <w:r w:rsidRPr="00B63848">
        <w:rPr>
          <w:rFonts w:hint="eastAsia"/>
          <w:color w:val="A6A6A6" w:themeColor="background1" w:themeShade="A6"/>
        </w:rPr>
        <w:t>)</w:t>
      </w:r>
    </w:p>
    <w:sdt>
      <w:sdtPr>
        <w:rPr>
          <w:color w:val="A6A6A6" w:themeColor="background1" w:themeShade="A6"/>
        </w:rPr>
        <w:id w:val="1577404687"/>
        <w:showingPlcHdr/>
        <w:picture/>
      </w:sdtPr>
      <w:sdtContent>
        <w:p w14:paraId="17F42F48" w14:textId="13FE598B" w:rsidR="007A7CA0" w:rsidRPr="00B63848" w:rsidRDefault="007A7CA0" w:rsidP="0093619E">
          <w:pPr>
            <w:pStyle w:val="a9"/>
            <w:rPr>
              <w:color w:val="A6A6A6" w:themeColor="background1" w:themeShade="A6"/>
            </w:rPr>
          </w:pPr>
          <w:r>
            <w:rPr>
              <w:noProof/>
              <w:color w:val="A6A6A6" w:themeColor="background1" w:themeShade="A6"/>
            </w:rPr>
            <w:drawing>
              <wp:inline distT="0" distB="0" distL="0" distR="0" wp14:anchorId="39124291" wp14:editId="7B415247">
                <wp:extent cx="1268095" cy="1268095"/>
                <wp:effectExtent l="0" t="0" r="8255" b="8255"/>
                <wp:docPr id="4" name="圖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EF8B704" w14:textId="357B9D1C" w:rsidR="0093619E" w:rsidRDefault="0093619E" w:rsidP="0093619E">
      <w:pPr>
        <w:pStyle w:val="2"/>
      </w:pPr>
      <w:r>
        <w:rPr>
          <w:rFonts w:hint="eastAsia"/>
        </w:rPr>
        <w:t>生物資料庫平面配置圖</w:t>
      </w:r>
    </w:p>
    <w:p w14:paraId="6247135C" w14:textId="5AE2B360" w:rsidR="0093619E" w:rsidRDefault="00000000" w:rsidP="0093619E">
      <w:pPr>
        <w:pStyle w:val="a9"/>
        <w:rPr>
          <w:color w:val="A6A6A6" w:themeColor="background1" w:themeShade="A6"/>
        </w:rPr>
      </w:pPr>
      <w:sdt>
        <w:sdtPr>
          <w:rPr>
            <w:rFonts w:hint="eastAsia"/>
            <w:color w:val="A6A6A6" w:themeColor="background1" w:themeShade="A6"/>
          </w:rPr>
          <w:alias w:val="《請插入平面配置圖》"/>
          <w:tag w:val="《請插入平面配置圖》"/>
          <w:id w:val="-1158846362"/>
          <w:showingPlcHdr/>
          <w:picture/>
        </w:sdtPr>
        <w:sdtContent>
          <w:r w:rsidR="00ED1C1D">
            <w:rPr>
              <w:rFonts w:hint="eastAsia"/>
              <w:noProof/>
              <w:color w:val="A6A6A6" w:themeColor="background1" w:themeShade="A6"/>
            </w:rPr>
            <w:drawing>
              <wp:inline distT="0" distB="0" distL="0" distR="0" wp14:anchorId="751744EB" wp14:editId="2FCBBC7B">
                <wp:extent cx="1268095" cy="1268095"/>
                <wp:effectExtent l="0" t="0" r="8255" b="8255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B0CABE3" w14:textId="77777777" w:rsidR="00EF4CFF" w:rsidRPr="00B63848" w:rsidRDefault="00EF4CFF" w:rsidP="0093619E">
      <w:pPr>
        <w:pStyle w:val="a9"/>
        <w:rPr>
          <w:color w:val="A6A6A6" w:themeColor="background1" w:themeShade="A6"/>
        </w:rPr>
      </w:pPr>
    </w:p>
    <w:p w14:paraId="00EFB1E5" w14:textId="1227E169" w:rsidR="009A4464" w:rsidRDefault="009A4464" w:rsidP="00F42F0B">
      <w:pPr>
        <w:pStyle w:val="1"/>
      </w:pPr>
      <w:r w:rsidRPr="009A4464">
        <w:lastRenderedPageBreak/>
        <w:t>：設備</w:t>
      </w:r>
    </w:p>
    <w:p w14:paraId="11244628" w14:textId="7A784521" w:rsidR="00BA7986" w:rsidRPr="00BA7986" w:rsidRDefault="00BA7986" w:rsidP="00BA7986">
      <w:pPr>
        <w:pStyle w:val="2"/>
      </w:pPr>
      <w:r>
        <w:rPr>
          <w:rFonts w:hint="eastAsia"/>
        </w:rPr>
        <w:t>請填寫有關生物資料庫活動中所使用的關鍵設備及其校正追溯資訊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2405"/>
        <w:gridCol w:w="2127"/>
        <w:gridCol w:w="567"/>
        <w:gridCol w:w="4212"/>
      </w:tblGrid>
      <w:tr w:rsidR="00B63848" w14:paraId="04A2259C" w14:textId="77777777" w:rsidTr="00435CE4">
        <w:trPr>
          <w:trHeight w:val="454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675A5423" w14:textId="10642CF7" w:rsidR="00B63848" w:rsidRDefault="00B63848" w:rsidP="00B63848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設備名稱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F5AA6AC" w14:textId="5C1A0CC2" w:rsidR="00B63848" w:rsidRDefault="00B63848" w:rsidP="00B63848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設備編號</w:t>
            </w:r>
          </w:p>
        </w:tc>
        <w:tc>
          <w:tcPr>
            <w:tcW w:w="4779" w:type="dxa"/>
            <w:gridSpan w:val="2"/>
            <w:shd w:val="clear" w:color="auto" w:fill="BFBFBF" w:themeFill="background1" w:themeFillShade="BF"/>
            <w:vAlign w:val="center"/>
          </w:tcPr>
          <w:p w14:paraId="23B8D3CD" w14:textId="464B9A2F" w:rsidR="00B63848" w:rsidRDefault="00B63848" w:rsidP="00B63848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校正與追溯資訊</w:t>
            </w:r>
          </w:p>
        </w:tc>
      </w:tr>
      <w:tr w:rsidR="00435CE4" w14:paraId="309706F7" w14:textId="77777777" w:rsidTr="00435CE4">
        <w:trPr>
          <w:trHeight w:val="340"/>
        </w:trPr>
        <w:sdt>
          <w:sdtPr>
            <w:id w:val="-463354456"/>
            <w:placeholder>
              <w:docPart w:val="376D78EE1BCC4D81B1C2888427A1A0D8"/>
            </w:placeholder>
            <w:showingPlcHdr/>
            <w:text/>
          </w:sdtPr>
          <w:sdtContent>
            <w:tc>
              <w:tcPr>
                <w:tcW w:w="2405" w:type="dxa"/>
                <w:vMerge w:val="restart"/>
                <w:vAlign w:val="center"/>
              </w:tcPr>
              <w:p w14:paraId="5B8985BF" w14:textId="5415E3AD" w:rsidR="00435CE4" w:rsidRDefault="00383A14" w:rsidP="00B63848">
                <w:pPr>
                  <w:pStyle w:val="a9"/>
                  <w:ind w:leftChars="0" w:left="0"/>
                  <w:jc w:val="both"/>
                </w:pPr>
                <w:r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p>
            </w:tc>
          </w:sdtContent>
        </w:sdt>
        <w:sdt>
          <w:sdtPr>
            <w:id w:val="-1069649425"/>
            <w:placeholder>
              <w:docPart w:val="7CE2BC8CEA634FD2B959A2CE72EF065A"/>
            </w:placeholder>
            <w:showingPlcHdr/>
            <w:text/>
          </w:sdtPr>
          <w:sdtContent>
            <w:tc>
              <w:tcPr>
                <w:tcW w:w="2127" w:type="dxa"/>
                <w:vMerge w:val="restart"/>
                <w:vAlign w:val="center"/>
              </w:tcPr>
              <w:p w14:paraId="45DCD371" w14:textId="74167D8F" w:rsidR="00435CE4" w:rsidRDefault="00383A14" w:rsidP="00B63848">
                <w:pPr>
                  <w:pStyle w:val="a9"/>
                  <w:ind w:leftChars="0" w:left="0"/>
                  <w:jc w:val="both"/>
                </w:pPr>
                <w:r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</w:tcPr>
          <w:sdt>
            <w:sdtPr>
              <w:rPr>
                <w:rFonts w:ascii="標楷體" w:hAnsi="標楷體" w:hint="eastAsia"/>
              </w:rPr>
              <w:id w:val="-500734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FD903B" w14:textId="089D2675" w:rsidR="00435CE4" w:rsidRDefault="00014D65" w:rsidP="00435CE4">
                <w:pPr>
                  <w:pStyle w:val="a9"/>
                  <w:ind w:leftChars="0"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12" w:type="dxa"/>
            <w:tcBorders>
              <w:left w:val="nil"/>
            </w:tcBorders>
            <w:vAlign w:val="center"/>
          </w:tcPr>
          <w:p w14:paraId="43A874D6" w14:textId="17B38083" w:rsidR="00435CE4" w:rsidRDefault="00435CE4" w:rsidP="00B63848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無需校正</w:t>
            </w:r>
          </w:p>
        </w:tc>
      </w:tr>
      <w:tr w:rsidR="00435CE4" w14:paraId="4DCC3AE9" w14:textId="77777777" w:rsidTr="00435CE4">
        <w:trPr>
          <w:trHeight w:val="340"/>
        </w:trPr>
        <w:tc>
          <w:tcPr>
            <w:tcW w:w="2405" w:type="dxa"/>
            <w:vMerge/>
            <w:vAlign w:val="center"/>
          </w:tcPr>
          <w:p w14:paraId="2CF307AD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vAlign w:val="center"/>
          </w:tcPr>
          <w:p w14:paraId="027A3871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sdt>
            <w:sdtPr>
              <w:rPr>
                <w:rFonts w:ascii="標楷體" w:hAnsi="標楷體" w:hint="eastAsia"/>
              </w:rPr>
              <w:id w:val="2001160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708AF2" w14:textId="49BB8243" w:rsidR="00435CE4" w:rsidRDefault="00014D65" w:rsidP="00435CE4">
                <w:pPr>
                  <w:pStyle w:val="a9"/>
                  <w:ind w:leftChars="0"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12" w:type="dxa"/>
            <w:tcBorders>
              <w:left w:val="nil"/>
              <w:bottom w:val="nil"/>
            </w:tcBorders>
            <w:vAlign w:val="center"/>
          </w:tcPr>
          <w:p w14:paraId="25D3EA32" w14:textId="46FD4380" w:rsidR="00435CE4" w:rsidRDefault="00435CE4" w:rsidP="00B63848">
            <w:pPr>
              <w:pStyle w:val="a9"/>
              <w:ind w:leftChars="0" w:left="0"/>
              <w:jc w:val="both"/>
            </w:pPr>
            <w:r>
              <w:rPr>
                <w:rFonts w:ascii="標楷體" w:hAnsi="標楷體" w:hint="eastAsia"/>
              </w:rPr>
              <w:t>需校正</w:t>
            </w:r>
            <w:r w:rsidR="00773932">
              <w:rPr>
                <w:rFonts w:ascii="標楷體" w:hAnsi="標楷體" w:hint="eastAsia"/>
              </w:rPr>
              <w:t>，校正週期：</w:t>
            </w:r>
          </w:p>
        </w:tc>
      </w:tr>
      <w:tr w:rsidR="00435CE4" w14:paraId="6AC73CA1" w14:textId="77777777" w:rsidTr="00435CE4">
        <w:trPr>
          <w:trHeight w:val="340"/>
        </w:trPr>
        <w:tc>
          <w:tcPr>
            <w:tcW w:w="2405" w:type="dxa"/>
            <w:vMerge/>
            <w:vAlign w:val="center"/>
          </w:tcPr>
          <w:p w14:paraId="2EFCD6B6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vAlign w:val="center"/>
          </w:tcPr>
          <w:p w14:paraId="34C5C455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2DD51037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</w:tcBorders>
            <w:vAlign w:val="center"/>
          </w:tcPr>
          <w:p w14:paraId="2209BDE8" w14:textId="604FA863" w:rsidR="00435CE4" w:rsidRDefault="00435CE4" w:rsidP="00B63848">
            <w:pPr>
              <w:pStyle w:val="a9"/>
              <w:ind w:leftChars="0" w:left="0"/>
              <w:jc w:val="both"/>
            </w:pPr>
            <w:r>
              <w:rPr>
                <w:rFonts w:ascii="標楷體" w:hAnsi="標楷體" w:hint="eastAsia"/>
              </w:rPr>
              <w:t>最近校正日期：</w:t>
            </w:r>
          </w:p>
        </w:tc>
      </w:tr>
      <w:tr w:rsidR="00435CE4" w14:paraId="399E9B87" w14:textId="77777777" w:rsidTr="00435CE4">
        <w:trPr>
          <w:trHeight w:val="340"/>
        </w:trPr>
        <w:tc>
          <w:tcPr>
            <w:tcW w:w="2405" w:type="dxa"/>
            <w:vMerge/>
            <w:vAlign w:val="center"/>
          </w:tcPr>
          <w:p w14:paraId="5ABB6B1D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vAlign w:val="center"/>
          </w:tcPr>
          <w:p w14:paraId="63090EC0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6D87C612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</w:tcBorders>
            <w:vAlign w:val="center"/>
          </w:tcPr>
          <w:p w14:paraId="0CC69714" w14:textId="2DB6B780" w:rsidR="00435CE4" w:rsidRDefault="00435CE4" w:rsidP="00B63848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校正報告編號：</w:t>
            </w:r>
          </w:p>
        </w:tc>
      </w:tr>
      <w:tr w:rsidR="00435CE4" w14:paraId="7D834680" w14:textId="77777777" w:rsidTr="00435CE4">
        <w:trPr>
          <w:trHeight w:val="340"/>
        </w:trPr>
        <w:tc>
          <w:tcPr>
            <w:tcW w:w="2405" w:type="dxa"/>
            <w:vMerge/>
            <w:vAlign w:val="center"/>
          </w:tcPr>
          <w:p w14:paraId="3BEC90A0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vAlign w:val="center"/>
          </w:tcPr>
          <w:p w14:paraId="7D752995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12C922B5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</w:tcBorders>
            <w:vAlign w:val="center"/>
          </w:tcPr>
          <w:p w14:paraId="7B28C911" w14:textId="426496B2" w:rsidR="00D36093" w:rsidRDefault="00EF4CFF" w:rsidP="00B63848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告</w:t>
            </w:r>
            <w:r w:rsidR="00435CE4">
              <w:rPr>
                <w:rFonts w:ascii="標楷體" w:hAnsi="標楷體" w:hint="eastAsia"/>
              </w:rPr>
              <w:t>是否有</w:t>
            </w:r>
            <w:r w:rsidR="00D36093">
              <w:rPr>
                <w:rFonts w:eastAsia="微軟正黑體" w:hint="cs"/>
              </w:rPr>
              <w:t>I</w:t>
            </w:r>
            <w:r w:rsidR="00D36093">
              <w:rPr>
                <w:rFonts w:eastAsia="微軟正黑體"/>
              </w:rPr>
              <w:t>SO/IEC 17025</w:t>
            </w:r>
            <w:r w:rsidR="00435CE4">
              <w:rPr>
                <w:rFonts w:ascii="標楷體" w:hAnsi="標楷體" w:hint="eastAsia"/>
              </w:rPr>
              <w:t>認證標誌：</w:t>
            </w:r>
          </w:p>
          <w:p w14:paraId="49452AAF" w14:textId="6554A41D" w:rsidR="00435CE4" w:rsidRDefault="00000000" w:rsidP="00B63848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945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C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CE4">
              <w:rPr>
                <w:rFonts w:ascii="標楷體" w:hAnsi="標楷體" w:hint="eastAsia"/>
              </w:rPr>
              <w:t xml:space="preserve">有 </w:t>
            </w:r>
            <w:sdt>
              <w:sdtPr>
                <w:rPr>
                  <w:rFonts w:ascii="標楷體" w:hAnsi="標楷體" w:hint="eastAsia"/>
                </w:rPr>
                <w:id w:val="-1644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5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CE4">
              <w:rPr>
                <w:rFonts w:ascii="標楷體" w:hAnsi="標楷體" w:hint="eastAsia"/>
              </w:rPr>
              <w:t>無</w:t>
            </w:r>
          </w:p>
        </w:tc>
      </w:tr>
      <w:tr w:rsidR="00435CE4" w14:paraId="6FA0E533" w14:textId="77777777" w:rsidTr="00435CE4">
        <w:trPr>
          <w:trHeight w:val="340"/>
        </w:trPr>
        <w:tc>
          <w:tcPr>
            <w:tcW w:w="2405" w:type="dxa"/>
            <w:vMerge/>
            <w:vAlign w:val="center"/>
          </w:tcPr>
          <w:p w14:paraId="02C5C366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vAlign w:val="center"/>
          </w:tcPr>
          <w:p w14:paraId="77E5CD88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460AE46D" w14:textId="77777777" w:rsidR="00435CE4" w:rsidRDefault="00435CE4" w:rsidP="00B63848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</w:tcBorders>
            <w:vAlign w:val="center"/>
          </w:tcPr>
          <w:p w14:paraId="2AEA0A7B" w14:textId="3B5DD578" w:rsidR="00435CE4" w:rsidRDefault="00435CE4" w:rsidP="00B63848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校正單位：</w:t>
            </w:r>
          </w:p>
        </w:tc>
      </w:tr>
      <w:tr w:rsidR="00435CE4" w14:paraId="55D0EA10" w14:textId="77777777" w:rsidTr="0062295A">
        <w:trPr>
          <w:trHeight w:val="340"/>
        </w:trPr>
        <w:sdt>
          <w:sdtPr>
            <w:id w:val="-584539844"/>
            <w:placeholder>
              <w:docPart w:val="354C97B311AA46BD8E301D7C43197134"/>
            </w:placeholder>
            <w:showingPlcHdr/>
            <w:text/>
          </w:sdtPr>
          <w:sdtContent>
            <w:tc>
              <w:tcPr>
                <w:tcW w:w="2405" w:type="dxa"/>
                <w:vMerge w:val="restart"/>
                <w:vAlign w:val="center"/>
              </w:tcPr>
              <w:p w14:paraId="17551123" w14:textId="3D608779" w:rsidR="00435CE4" w:rsidRDefault="00383A14" w:rsidP="0062295A">
                <w:pPr>
                  <w:pStyle w:val="a9"/>
                  <w:ind w:leftChars="0" w:left="0"/>
                  <w:jc w:val="both"/>
                </w:pPr>
                <w:r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p>
            </w:tc>
          </w:sdtContent>
        </w:sdt>
        <w:sdt>
          <w:sdtPr>
            <w:id w:val="-1891725532"/>
            <w:placeholder>
              <w:docPart w:val="CB311033C7AE4DC99FEED24056017270"/>
            </w:placeholder>
            <w:showingPlcHdr/>
            <w:text/>
          </w:sdtPr>
          <w:sdtContent>
            <w:tc>
              <w:tcPr>
                <w:tcW w:w="2127" w:type="dxa"/>
                <w:vMerge w:val="restart"/>
                <w:vAlign w:val="center"/>
              </w:tcPr>
              <w:p w14:paraId="357F1740" w14:textId="3CF7BC3C" w:rsidR="00435CE4" w:rsidRDefault="00383A14" w:rsidP="0062295A">
                <w:pPr>
                  <w:pStyle w:val="a9"/>
                  <w:ind w:leftChars="0" w:left="0"/>
                  <w:jc w:val="both"/>
                </w:pPr>
                <w:r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="標楷體" w:hAnsi="標楷體" w:hint="eastAsia"/>
              </w:rPr>
              <w:id w:val="962933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ABBA2E" w14:textId="403F006F" w:rsidR="00435CE4" w:rsidRDefault="00002598" w:rsidP="00840E29">
                <w:pPr>
                  <w:pStyle w:val="a9"/>
                  <w:ind w:leftChars="0"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12" w:type="dxa"/>
            <w:tcBorders>
              <w:left w:val="nil"/>
              <w:bottom w:val="single" w:sz="4" w:space="0" w:color="auto"/>
            </w:tcBorders>
          </w:tcPr>
          <w:p w14:paraId="42125EF0" w14:textId="77777777" w:rsidR="00435CE4" w:rsidRDefault="00435CE4" w:rsidP="00840E29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無需校正</w:t>
            </w:r>
          </w:p>
        </w:tc>
      </w:tr>
      <w:tr w:rsidR="00435CE4" w14:paraId="05E093D3" w14:textId="77777777" w:rsidTr="00435CE4">
        <w:trPr>
          <w:trHeight w:val="340"/>
        </w:trPr>
        <w:tc>
          <w:tcPr>
            <w:tcW w:w="2405" w:type="dxa"/>
            <w:vMerge/>
          </w:tcPr>
          <w:p w14:paraId="4AB04F96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8EA1D48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標楷體" w:hAnsi="標楷體" w:hint="eastAsia"/>
              </w:rPr>
              <w:id w:val="-1874062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7253A8" w14:textId="27BB1695" w:rsidR="00435CE4" w:rsidRDefault="00002598" w:rsidP="00840E29">
                <w:pPr>
                  <w:pStyle w:val="a9"/>
                  <w:ind w:leftChars="0"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004193" w14:textId="60AE5BF0" w:rsidR="00435CE4" w:rsidRDefault="00435CE4" w:rsidP="00840E29">
            <w:pPr>
              <w:pStyle w:val="a9"/>
              <w:ind w:leftChars="0" w:left="0"/>
              <w:jc w:val="both"/>
            </w:pPr>
            <w:r>
              <w:rPr>
                <w:rFonts w:ascii="標楷體" w:hAnsi="標楷體" w:hint="eastAsia"/>
              </w:rPr>
              <w:t>需校正</w:t>
            </w:r>
            <w:r w:rsidR="00773932">
              <w:rPr>
                <w:rFonts w:ascii="標楷體" w:hAnsi="標楷體" w:hint="eastAsia"/>
              </w:rPr>
              <w:t>，校正週期：</w:t>
            </w:r>
          </w:p>
        </w:tc>
      </w:tr>
      <w:tr w:rsidR="00435CE4" w14:paraId="2A15A176" w14:textId="77777777" w:rsidTr="00435CE4">
        <w:trPr>
          <w:trHeight w:val="340"/>
        </w:trPr>
        <w:tc>
          <w:tcPr>
            <w:tcW w:w="2405" w:type="dxa"/>
            <w:vMerge/>
          </w:tcPr>
          <w:p w14:paraId="1393BCF4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5C49211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45D36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89B95" w14:textId="77777777" w:rsidR="00435CE4" w:rsidRDefault="00435CE4" w:rsidP="00840E29">
            <w:pPr>
              <w:pStyle w:val="a9"/>
              <w:ind w:leftChars="0" w:left="0"/>
              <w:jc w:val="both"/>
            </w:pPr>
            <w:r>
              <w:rPr>
                <w:rFonts w:ascii="標楷體" w:hAnsi="標楷體" w:hint="eastAsia"/>
              </w:rPr>
              <w:t>最近校正日期：</w:t>
            </w:r>
          </w:p>
        </w:tc>
      </w:tr>
      <w:tr w:rsidR="00435CE4" w14:paraId="3AE19CDC" w14:textId="77777777" w:rsidTr="00435CE4">
        <w:trPr>
          <w:trHeight w:val="340"/>
        </w:trPr>
        <w:tc>
          <w:tcPr>
            <w:tcW w:w="2405" w:type="dxa"/>
            <w:vMerge/>
          </w:tcPr>
          <w:p w14:paraId="1ADFF453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CACE06F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AB25B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91119" w14:textId="77777777" w:rsidR="00435CE4" w:rsidRDefault="00435CE4" w:rsidP="00840E29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校正報告編號：</w:t>
            </w:r>
          </w:p>
        </w:tc>
      </w:tr>
      <w:tr w:rsidR="00435CE4" w14:paraId="13839186" w14:textId="77777777" w:rsidTr="00435CE4">
        <w:trPr>
          <w:trHeight w:val="340"/>
        </w:trPr>
        <w:tc>
          <w:tcPr>
            <w:tcW w:w="2405" w:type="dxa"/>
            <w:vMerge/>
          </w:tcPr>
          <w:p w14:paraId="7C4B8746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8918316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CA2C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2E14A" w14:textId="34CECDB3" w:rsidR="00D36093" w:rsidRDefault="00EF4CFF" w:rsidP="00840E29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告</w:t>
            </w:r>
            <w:r w:rsidR="00435CE4">
              <w:rPr>
                <w:rFonts w:ascii="標楷體" w:hAnsi="標楷體" w:hint="eastAsia"/>
              </w:rPr>
              <w:t>是否有</w:t>
            </w:r>
            <w:r w:rsidR="00D36093">
              <w:rPr>
                <w:rFonts w:eastAsia="微軟正黑體" w:hint="cs"/>
              </w:rPr>
              <w:t>I</w:t>
            </w:r>
            <w:r w:rsidR="00D36093">
              <w:rPr>
                <w:rFonts w:eastAsia="微軟正黑體"/>
              </w:rPr>
              <w:t>SO/IEC 17025</w:t>
            </w:r>
            <w:r w:rsidR="00435CE4">
              <w:rPr>
                <w:rFonts w:ascii="標楷體" w:hAnsi="標楷體" w:hint="eastAsia"/>
              </w:rPr>
              <w:t>認證標誌：</w:t>
            </w:r>
          </w:p>
          <w:p w14:paraId="2C7EB21B" w14:textId="472D4A94" w:rsidR="00435CE4" w:rsidRDefault="00000000" w:rsidP="00840E29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203545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5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CE4">
              <w:rPr>
                <w:rFonts w:ascii="標楷體" w:hAnsi="標楷體" w:hint="eastAsia"/>
              </w:rPr>
              <w:t xml:space="preserve">有 </w:t>
            </w:r>
            <w:sdt>
              <w:sdtPr>
                <w:rPr>
                  <w:rFonts w:ascii="標楷體" w:hAnsi="標楷體" w:hint="eastAsia"/>
                </w:rPr>
                <w:id w:val="104634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5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CE4">
              <w:rPr>
                <w:rFonts w:ascii="標楷體" w:hAnsi="標楷體" w:hint="eastAsia"/>
              </w:rPr>
              <w:t>無</w:t>
            </w:r>
          </w:p>
        </w:tc>
      </w:tr>
      <w:tr w:rsidR="00435CE4" w14:paraId="28CA1049" w14:textId="77777777" w:rsidTr="00435CE4">
        <w:trPr>
          <w:trHeight w:val="340"/>
        </w:trPr>
        <w:tc>
          <w:tcPr>
            <w:tcW w:w="2405" w:type="dxa"/>
            <w:vMerge/>
          </w:tcPr>
          <w:p w14:paraId="39728D3F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AA1779F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770D18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E0EC9" w14:textId="77777777" w:rsidR="00435CE4" w:rsidRDefault="00435CE4" w:rsidP="00840E29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校正單位：</w:t>
            </w:r>
          </w:p>
        </w:tc>
      </w:tr>
      <w:tr w:rsidR="00435CE4" w14:paraId="70634FF5" w14:textId="77777777" w:rsidTr="00435CE4">
        <w:trPr>
          <w:trHeight w:val="340"/>
        </w:trPr>
        <w:sdt>
          <w:sdtPr>
            <w:id w:val="-193154875"/>
            <w:placeholder>
              <w:docPart w:val="C84F70CF839D4D3CB7D9D7A3E7482FDA"/>
            </w:placeholder>
            <w:showingPlcHdr/>
            <w:text/>
          </w:sdtPr>
          <w:sdtContent>
            <w:tc>
              <w:tcPr>
                <w:tcW w:w="2405" w:type="dxa"/>
                <w:vMerge w:val="restart"/>
                <w:vAlign w:val="center"/>
              </w:tcPr>
              <w:p w14:paraId="37D1CD6A" w14:textId="31279EA0" w:rsidR="00435CE4" w:rsidRDefault="00383A14" w:rsidP="00840E29">
                <w:pPr>
                  <w:pStyle w:val="a9"/>
                  <w:ind w:leftChars="0" w:left="0"/>
                  <w:jc w:val="both"/>
                </w:pPr>
                <w:r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p>
            </w:tc>
          </w:sdtContent>
        </w:sdt>
        <w:sdt>
          <w:sdtPr>
            <w:id w:val="2036613433"/>
            <w:placeholder>
              <w:docPart w:val="7037D9BFEDFC4DCF926AF160E8C9C0AC"/>
            </w:placeholder>
            <w:showingPlcHdr/>
            <w:text/>
          </w:sdtPr>
          <w:sdtContent>
            <w:tc>
              <w:tcPr>
                <w:tcW w:w="2127" w:type="dxa"/>
                <w:vMerge w:val="restart"/>
                <w:vAlign w:val="center"/>
              </w:tcPr>
              <w:p w14:paraId="06C235F3" w14:textId="346B06D6" w:rsidR="00435CE4" w:rsidRDefault="00383A14" w:rsidP="00840E29">
                <w:pPr>
                  <w:pStyle w:val="a9"/>
                  <w:ind w:leftChars="0" w:left="0"/>
                  <w:jc w:val="both"/>
                </w:pPr>
                <w:r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</w:tcPr>
          <w:sdt>
            <w:sdtPr>
              <w:rPr>
                <w:rFonts w:ascii="標楷體" w:hAnsi="標楷體" w:hint="eastAsia"/>
              </w:rPr>
              <w:id w:val="-1955004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9C67F8" w14:textId="2A8CE2A2" w:rsidR="00435CE4" w:rsidRDefault="00002598" w:rsidP="00840E29">
                <w:pPr>
                  <w:pStyle w:val="a9"/>
                  <w:ind w:leftChars="0"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12" w:type="dxa"/>
            <w:tcBorders>
              <w:left w:val="nil"/>
            </w:tcBorders>
            <w:vAlign w:val="center"/>
          </w:tcPr>
          <w:p w14:paraId="024D73E2" w14:textId="77777777" w:rsidR="00435CE4" w:rsidRDefault="00435CE4" w:rsidP="00840E29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無需校正</w:t>
            </w:r>
          </w:p>
        </w:tc>
      </w:tr>
      <w:tr w:rsidR="00435CE4" w14:paraId="158DC608" w14:textId="77777777" w:rsidTr="00435CE4">
        <w:trPr>
          <w:trHeight w:val="340"/>
        </w:trPr>
        <w:tc>
          <w:tcPr>
            <w:tcW w:w="2405" w:type="dxa"/>
            <w:vMerge/>
            <w:vAlign w:val="center"/>
          </w:tcPr>
          <w:p w14:paraId="2CFF6650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vAlign w:val="center"/>
          </w:tcPr>
          <w:p w14:paraId="5D04E2A7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sdt>
            <w:sdtPr>
              <w:rPr>
                <w:rFonts w:ascii="標楷體" w:hAnsi="標楷體" w:hint="eastAsia"/>
              </w:rPr>
              <w:id w:val="-684749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780779" w14:textId="2D2789C7" w:rsidR="00435CE4" w:rsidRDefault="00002598" w:rsidP="00840E29">
                <w:pPr>
                  <w:pStyle w:val="a9"/>
                  <w:ind w:leftChars="0"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12" w:type="dxa"/>
            <w:tcBorders>
              <w:left w:val="nil"/>
              <w:bottom w:val="nil"/>
            </w:tcBorders>
            <w:vAlign w:val="center"/>
          </w:tcPr>
          <w:p w14:paraId="5AC36886" w14:textId="7D1367BA" w:rsidR="00435CE4" w:rsidRDefault="00435CE4" w:rsidP="00840E29">
            <w:pPr>
              <w:pStyle w:val="a9"/>
              <w:ind w:leftChars="0" w:left="0"/>
              <w:jc w:val="both"/>
            </w:pPr>
            <w:r>
              <w:rPr>
                <w:rFonts w:ascii="標楷體" w:hAnsi="標楷體" w:hint="eastAsia"/>
              </w:rPr>
              <w:t>需校正</w:t>
            </w:r>
            <w:r w:rsidR="00773932">
              <w:rPr>
                <w:rFonts w:ascii="標楷體" w:hAnsi="標楷體" w:hint="eastAsia"/>
              </w:rPr>
              <w:t>，校正週期：</w:t>
            </w:r>
          </w:p>
        </w:tc>
      </w:tr>
      <w:tr w:rsidR="00435CE4" w14:paraId="41ADB3C4" w14:textId="77777777" w:rsidTr="00435CE4">
        <w:trPr>
          <w:trHeight w:val="340"/>
        </w:trPr>
        <w:tc>
          <w:tcPr>
            <w:tcW w:w="2405" w:type="dxa"/>
            <w:vMerge/>
            <w:vAlign w:val="center"/>
          </w:tcPr>
          <w:p w14:paraId="7AF2E337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vAlign w:val="center"/>
          </w:tcPr>
          <w:p w14:paraId="5303ABAB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4EDD8E2B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</w:tcBorders>
            <w:vAlign w:val="center"/>
          </w:tcPr>
          <w:p w14:paraId="24A3F9AA" w14:textId="77777777" w:rsidR="00435CE4" w:rsidRDefault="00435CE4" w:rsidP="00840E29">
            <w:pPr>
              <w:pStyle w:val="a9"/>
              <w:ind w:leftChars="0" w:left="0"/>
              <w:jc w:val="both"/>
            </w:pPr>
            <w:r>
              <w:rPr>
                <w:rFonts w:ascii="標楷體" w:hAnsi="標楷體" w:hint="eastAsia"/>
              </w:rPr>
              <w:t>最近校正日期：</w:t>
            </w:r>
          </w:p>
        </w:tc>
      </w:tr>
      <w:tr w:rsidR="00435CE4" w14:paraId="5C805EA8" w14:textId="77777777" w:rsidTr="00435CE4">
        <w:trPr>
          <w:trHeight w:val="340"/>
        </w:trPr>
        <w:tc>
          <w:tcPr>
            <w:tcW w:w="2405" w:type="dxa"/>
            <w:vMerge/>
            <w:vAlign w:val="center"/>
          </w:tcPr>
          <w:p w14:paraId="3FD64B35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vAlign w:val="center"/>
          </w:tcPr>
          <w:p w14:paraId="1B100467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50859638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</w:tcBorders>
            <w:vAlign w:val="center"/>
          </w:tcPr>
          <w:p w14:paraId="2FE0C207" w14:textId="77777777" w:rsidR="00435CE4" w:rsidRDefault="00435CE4" w:rsidP="00840E29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校正報告編號：</w:t>
            </w:r>
          </w:p>
        </w:tc>
      </w:tr>
      <w:tr w:rsidR="00D36093" w14:paraId="2A6924E2" w14:textId="77777777" w:rsidTr="000B6153">
        <w:trPr>
          <w:trHeight w:val="340"/>
        </w:trPr>
        <w:tc>
          <w:tcPr>
            <w:tcW w:w="2405" w:type="dxa"/>
            <w:vMerge/>
            <w:vAlign w:val="center"/>
          </w:tcPr>
          <w:p w14:paraId="43BC443F" w14:textId="77777777" w:rsidR="00D36093" w:rsidRDefault="00D36093" w:rsidP="00D36093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vAlign w:val="center"/>
          </w:tcPr>
          <w:p w14:paraId="28931056" w14:textId="77777777" w:rsidR="00D36093" w:rsidRDefault="00D36093" w:rsidP="00D36093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2CE678DA" w14:textId="77777777" w:rsidR="00D36093" w:rsidRDefault="00D36093" w:rsidP="00D36093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</w:tcBorders>
          </w:tcPr>
          <w:p w14:paraId="02087E52" w14:textId="7D7712C7" w:rsidR="00D36093" w:rsidRDefault="00EF4CFF" w:rsidP="00D36093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告</w:t>
            </w:r>
            <w:r w:rsidR="00D36093">
              <w:rPr>
                <w:rFonts w:ascii="標楷體" w:hAnsi="標楷體" w:hint="eastAsia"/>
              </w:rPr>
              <w:t>是否有</w:t>
            </w:r>
            <w:r w:rsidR="00D36093">
              <w:rPr>
                <w:rFonts w:eastAsia="微軟正黑體" w:hint="cs"/>
              </w:rPr>
              <w:t>I</w:t>
            </w:r>
            <w:r w:rsidR="00D36093">
              <w:rPr>
                <w:rFonts w:eastAsia="微軟正黑體"/>
              </w:rPr>
              <w:t>SO/IEC 17025</w:t>
            </w:r>
            <w:r w:rsidR="00D36093">
              <w:rPr>
                <w:rFonts w:ascii="標楷體" w:hAnsi="標楷體" w:hint="eastAsia"/>
              </w:rPr>
              <w:t>認證標誌：</w:t>
            </w:r>
          </w:p>
          <w:p w14:paraId="20B71339" w14:textId="1AE2BEEC" w:rsidR="00D36093" w:rsidRDefault="00000000" w:rsidP="00D36093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26049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0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093">
              <w:rPr>
                <w:rFonts w:ascii="標楷體" w:hAnsi="標楷體" w:hint="eastAsia"/>
              </w:rPr>
              <w:t xml:space="preserve">有 </w:t>
            </w:r>
            <w:sdt>
              <w:sdtPr>
                <w:rPr>
                  <w:rFonts w:ascii="標楷體" w:hAnsi="標楷體" w:hint="eastAsia"/>
                </w:rPr>
                <w:id w:val="-72607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0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093">
              <w:rPr>
                <w:rFonts w:ascii="標楷體" w:hAnsi="標楷體" w:hint="eastAsia"/>
              </w:rPr>
              <w:t>無</w:t>
            </w:r>
          </w:p>
        </w:tc>
      </w:tr>
      <w:tr w:rsidR="00435CE4" w14:paraId="6B5AD9E3" w14:textId="77777777" w:rsidTr="00435CE4">
        <w:trPr>
          <w:trHeight w:val="340"/>
        </w:trPr>
        <w:tc>
          <w:tcPr>
            <w:tcW w:w="2405" w:type="dxa"/>
            <w:vMerge/>
            <w:vAlign w:val="center"/>
          </w:tcPr>
          <w:p w14:paraId="1EB8CE44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vAlign w:val="center"/>
          </w:tcPr>
          <w:p w14:paraId="32CDCA37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1BD36CB6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</w:tcBorders>
            <w:vAlign w:val="center"/>
          </w:tcPr>
          <w:p w14:paraId="18FE3598" w14:textId="77777777" w:rsidR="00435CE4" w:rsidRDefault="00435CE4" w:rsidP="00840E29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校正單位：</w:t>
            </w:r>
          </w:p>
        </w:tc>
      </w:tr>
      <w:tr w:rsidR="00435CE4" w14:paraId="2376144B" w14:textId="77777777" w:rsidTr="00383A14">
        <w:trPr>
          <w:trHeight w:val="340"/>
        </w:trPr>
        <w:sdt>
          <w:sdtPr>
            <w:id w:val="-516616817"/>
            <w:placeholder>
              <w:docPart w:val="5BD5C60B16A9452E9C4A0CE709FAC9C7"/>
            </w:placeholder>
            <w:showingPlcHdr/>
            <w:text/>
          </w:sdtPr>
          <w:sdtContent>
            <w:tc>
              <w:tcPr>
                <w:tcW w:w="2405" w:type="dxa"/>
                <w:vMerge w:val="restart"/>
                <w:vAlign w:val="center"/>
              </w:tcPr>
              <w:p w14:paraId="1765D938" w14:textId="18514206" w:rsidR="00435CE4" w:rsidRDefault="00383A14" w:rsidP="00383A14">
                <w:pPr>
                  <w:pStyle w:val="a9"/>
                  <w:ind w:leftChars="0" w:left="0"/>
                  <w:jc w:val="both"/>
                </w:pPr>
                <w:r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p>
            </w:tc>
          </w:sdtContent>
        </w:sdt>
        <w:sdt>
          <w:sdtPr>
            <w:id w:val="-56712943"/>
            <w:placeholder>
              <w:docPart w:val="EB88B833A73A4C919AF6A9A4295B1158"/>
            </w:placeholder>
            <w:showingPlcHdr/>
            <w:text/>
          </w:sdtPr>
          <w:sdtContent>
            <w:tc>
              <w:tcPr>
                <w:tcW w:w="2127" w:type="dxa"/>
                <w:vMerge w:val="restart"/>
                <w:vAlign w:val="center"/>
              </w:tcPr>
              <w:p w14:paraId="394B07A5" w14:textId="314E6AF1" w:rsidR="00435CE4" w:rsidRDefault="00383A14" w:rsidP="00383A14">
                <w:pPr>
                  <w:pStyle w:val="a9"/>
                  <w:ind w:leftChars="0" w:left="0"/>
                  <w:jc w:val="both"/>
                </w:pPr>
                <w:r w:rsidRPr="00923C96">
                  <w:rPr>
                    <w:rStyle w:val="aa"/>
                    <w:rFonts w:hint="eastAsia"/>
                  </w:rPr>
                  <w:t>按一下或點選這裡以輸入文字。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="標楷體" w:hAnsi="標楷體" w:hint="eastAsia"/>
              </w:rPr>
              <w:id w:val="585812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7117AA" w14:textId="7A853634" w:rsidR="00435CE4" w:rsidRDefault="00002598" w:rsidP="00840E29">
                <w:pPr>
                  <w:pStyle w:val="a9"/>
                  <w:ind w:leftChars="0"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12" w:type="dxa"/>
            <w:tcBorders>
              <w:left w:val="nil"/>
              <w:bottom w:val="single" w:sz="4" w:space="0" w:color="auto"/>
            </w:tcBorders>
          </w:tcPr>
          <w:p w14:paraId="23A59C9E" w14:textId="77777777" w:rsidR="00435CE4" w:rsidRDefault="00435CE4" w:rsidP="00840E29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無需校正</w:t>
            </w:r>
          </w:p>
        </w:tc>
      </w:tr>
      <w:tr w:rsidR="00435CE4" w14:paraId="02E91FFE" w14:textId="77777777" w:rsidTr="00435CE4">
        <w:trPr>
          <w:trHeight w:val="340"/>
        </w:trPr>
        <w:tc>
          <w:tcPr>
            <w:tcW w:w="2405" w:type="dxa"/>
            <w:vMerge/>
          </w:tcPr>
          <w:p w14:paraId="03F5523F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560FBEC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標楷體" w:hAnsi="標楷體" w:hint="eastAsia"/>
              </w:rPr>
              <w:id w:val="-1229998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AD800D" w14:textId="74B99E89" w:rsidR="00435CE4" w:rsidRDefault="00002598" w:rsidP="00840E29">
                <w:pPr>
                  <w:pStyle w:val="a9"/>
                  <w:ind w:leftChars="0"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163B2E" w14:textId="6C7F4FCA" w:rsidR="00435CE4" w:rsidRDefault="00435CE4" w:rsidP="00840E29">
            <w:pPr>
              <w:pStyle w:val="a9"/>
              <w:ind w:leftChars="0" w:left="0"/>
              <w:jc w:val="both"/>
            </w:pPr>
            <w:r>
              <w:rPr>
                <w:rFonts w:ascii="標楷體" w:hAnsi="標楷體" w:hint="eastAsia"/>
              </w:rPr>
              <w:t>需校正</w:t>
            </w:r>
            <w:r w:rsidR="00773932">
              <w:rPr>
                <w:rFonts w:ascii="標楷體" w:hAnsi="標楷體" w:hint="eastAsia"/>
              </w:rPr>
              <w:t>，校正週期：</w:t>
            </w:r>
          </w:p>
        </w:tc>
      </w:tr>
      <w:tr w:rsidR="00435CE4" w14:paraId="1DA85AE9" w14:textId="77777777" w:rsidTr="00435CE4">
        <w:trPr>
          <w:trHeight w:val="340"/>
        </w:trPr>
        <w:tc>
          <w:tcPr>
            <w:tcW w:w="2405" w:type="dxa"/>
            <w:vMerge/>
          </w:tcPr>
          <w:p w14:paraId="447D034D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0AF48B60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3A9A8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06C52" w14:textId="77777777" w:rsidR="00435CE4" w:rsidRDefault="00435CE4" w:rsidP="00840E29">
            <w:pPr>
              <w:pStyle w:val="a9"/>
              <w:ind w:leftChars="0" w:left="0"/>
              <w:jc w:val="both"/>
            </w:pPr>
            <w:r>
              <w:rPr>
                <w:rFonts w:ascii="標楷體" w:hAnsi="標楷體" w:hint="eastAsia"/>
              </w:rPr>
              <w:t>最近校正日期：</w:t>
            </w:r>
          </w:p>
        </w:tc>
      </w:tr>
      <w:tr w:rsidR="00435CE4" w14:paraId="07BA41F5" w14:textId="77777777" w:rsidTr="00435CE4">
        <w:trPr>
          <w:trHeight w:val="340"/>
        </w:trPr>
        <w:tc>
          <w:tcPr>
            <w:tcW w:w="2405" w:type="dxa"/>
            <w:vMerge/>
          </w:tcPr>
          <w:p w14:paraId="5EB45D4E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86C702C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824F9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F27E4" w14:textId="77777777" w:rsidR="00435CE4" w:rsidRDefault="00435CE4" w:rsidP="00840E29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校正報告編號：</w:t>
            </w:r>
          </w:p>
        </w:tc>
      </w:tr>
      <w:tr w:rsidR="00D36093" w14:paraId="054FB5C5" w14:textId="77777777" w:rsidTr="00435CE4">
        <w:trPr>
          <w:trHeight w:val="340"/>
        </w:trPr>
        <w:tc>
          <w:tcPr>
            <w:tcW w:w="2405" w:type="dxa"/>
            <w:vMerge/>
          </w:tcPr>
          <w:p w14:paraId="0F80FC3E" w14:textId="77777777" w:rsidR="00D36093" w:rsidRDefault="00D36093" w:rsidP="00D36093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2599EC1" w14:textId="77777777" w:rsidR="00D36093" w:rsidRDefault="00D36093" w:rsidP="00D36093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C2FDA" w14:textId="77777777" w:rsidR="00D36093" w:rsidRDefault="00D36093" w:rsidP="00D36093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166EB" w14:textId="56A6687D" w:rsidR="00D36093" w:rsidRDefault="00EF4CFF" w:rsidP="00D36093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告</w:t>
            </w:r>
            <w:r w:rsidR="00D36093">
              <w:rPr>
                <w:rFonts w:ascii="標楷體" w:hAnsi="標楷體" w:hint="eastAsia"/>
              </w:rPr>
              <w:t>是否有</w:t>
            </w:r>
            <w:r w:rsidR="00D36093">
              <w:rPr>
                <w:rFonts w:eastAsia="微軟正黑體" w:hint="cs"/>
              </w:rPr>
              <w:t>I</w:t>
            </w:r>
            <w:r w:rsidR="00D36093">
              <w:rPr>
                <w:rFonts w:eastAsia="微軟正黑體"/>
              </w:rPr>
              <w:t>SO/IEC 17025</w:t>
            </w:r>
            <w:r w:rsidR="00D36093">
              <w:rPr>
                <w:rFonts w:ascii="標楷體" w:hAnsi="標楷體" w:hint="eastAsia"/>
              </w:rPr>
              <w:t>認證標誌：</w:t>
            </w:r>
          </w:p>
          <w:p w14:paraId="71347A96" w14:textId="599FAB02" w:rsidR="00D36093" w:rsidRDefault="00000000" w:rsidP="00D36093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85718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0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093">
              <w:rPr>
                <w:rFonts w:ascii="標楷體" w:hAnsi="標楷體" w:hint="eastAsia"/>
              </w:rPr>
              <w:t xml:space="preserve">有 </w:t>
            </w:r>
            <w:sdt>
              <w:sdtPr>
                <w:rPr>
                  <w:rFonts w:ascii="標楷體" w:hAnsi="標楷體" w:hint="eastAsia"/>
                </w:rPr>
                <w:id w:val="38522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0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093">
              <w:rPr>
                <w:rFonts w:ascii="標楷體" w:hAnsi="標楷體" w:hint="eastAsia"/>
              </w:rPr>
              <w:t>無</w:t>
            </w:r>
          </w:p>
        </w:tc>
      </w:tr>
      <w:tr w:rsidR="00435CE4" w14:paraId="31F00BCB" w14:textId="77777777" w:rsidTr="00435CE4">
        <w:trPr>
          <w:trHeight w:val="340"/>
        </w:trPr>
        <w:tc>
          <w:tcPr>
            <w:tcW w:w="2405" w:type="dxa"/>
            <w:vMerge/>
          </w:tcPr>
          <w:p w14:paraId="5DFD01FC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E41FBF5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6BD6EB" w14:textId="77777777" w:rsidR="00435CE4" w:rsidRDefault="00435CE4" w:rsidP="00840E29">
            <w:pPr>
              <w:pStyle w:val="a9"/>
              <w:ind w:leftChars="0" w:left="0"/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0EB4F" w14:textId="286562AE" w:rsidR="00435CE4" w:rsidRDefault="00435CE4" w:rsidP="00840E29">
            <w:pPr>
              <w:pStyle w:val="a9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校正單位：</w:t>
            </w:r>
          </w:p>
        </w:tc>
      </w:tr>
    </w:tbl>
    <w:p w14:paraId="57F7228D" w14:textId="32F94562" w:rsidR="00B63848" w:rsidRPr="00B63848" w:rsidRDefault="00435CE4" w:rsidP="00B63848">
      <w:pPr>
        <w:pStyle w:val="a9"/>
      </w:pPr>
      <w:r>
        <w:rPr>
          <w:rFonts w:hint="eastAsia"/>
        </w:rPr>
        <w:t>(</w:t>
      </w:r>
      <w:r>
        <w:rPr>
          <w:rFonts w:hint="eastAsia"/>
        </w:rPr>
        <w:t>表格不敷使用可自行增加</w:t>
      </w:r>
      <w:r>
        <w:rPr>
          <w:rFonts w:hint="eastAsia"/>
        </w:rPr>
        <w:t>)</w:t>
      </w:r>
    </w:p>
    <w:p w14:paraId="3FD23D61" w14:textId="77777777" w:rsidR="00BA7986" w:rsidRDefault="00BA7986">
      <w:pPr>
        <w:widowControl/>
        <w:rPr>
          <w:b/>
          <w:bCs/>
          <w:sz w:val="36"/>
          <w:szCs w:val="36"/>
        </w:rPr>
      </w:pPr>
      <w:r>
        <w:br w:type="page"/>
      </w:r>
    </w:p>
    <w:p w14:paraId="1776E708" w14:textId="4A3CE43C" w:rsidR="009A4464" w:rsidRDefault="009A4464" w:rsidP="00F42F0B">
      <w:pPr>
        <w:pStyle w:val="1"/>
      </w:pPr>
      <w:r w:rsidRPr="009A4464">
        <w:lastRenderedPageBreak/>
        <w:t>：個人資料提供同意書</w:t>
      </w:r>
    </w:p>
    <w:p w14:paraId="0183D660" w14:textId="0690877F" w:rsidR="00BA7986" w:rsidRPr="00BA7986" w:rsidRDefault="00BA7986" w:rsidP="00BA7986">
      <w:pPr>
        <w:pStyle w:val="2"/>
        <w:rPr>
          <w:sz w:val="24"/>
          <w:szCs w:val="24"/>
        </w:rPr>
      </w:pPr>
      <w:r w:rsidRPr="00BA7986">
        <w:rPr>
          <w:rFonts w:hint="eastAsia"/>
          <w:sz w:val="24"/>
          <w:szCs w:val="24"/>
        </w:rPr>
        <w:t>本單位保證，提供予</w:t>
      </w:r>
      <w:r w:rsidRPr="00BA7986">
        <w:rPr>
          <w:rFonts w:hint="eastAsia"/>
          <w:sz w:val="24"/>
          <w:szCs w:val="24"/>
        </w:rPr>
        <w:t>TAF</w:t>
      </w:r>
      <w:r w:rsidRPr="00BA7986">
        <w:rPr>
          <w:rFonts w:hint="eastAsia"/>
          <w:sz w:val="24"/>
          <w:szCs w:val="24"/>
        </w:rPr>
        <w:t>之相關個人資料，均已符合個人資料保護法之規定，如有違反，願對</w:t>
      </w:r>
      <w:r w:rsidRPr="00BA7986">
        <w:rPr>
          <w:rFonts w:hint="eastAsia"/>
          <w:sz w:val="24"/>
          <w:szCs w:val="24"/>
        </w:rPr>
        <w:t>TAF</w:t>
      </w:r>
      <w:r w:rsidRPr="00BA7986">
        <w:rPr>
          <w:rFonts w:hint="eastAsia"/>
          <w:sz w:val="24"/>
          <w:szCs w:val="24"/>
        </w:rPr>
        <w:t>負損害賠償責任。</w:t>
      </w:r>
    </w:p>
    <w:p w14:paraId="1D0CBB4C" w14:textId="2244E74B" w:rsidR="00BA7986" w:rsidRPr="00BA7986" w:rsidRDefault="00BA7986" w:rsidP="00BA7986">
      <w:pPr>
        <w:pStyle w:val="2"/>
        <w:rPr>
          <w:sz w:val="24"/>
          <w:szCs w:val="24"/>
        </w:rPr>
      </w:pPr>
      <w:r w:rsidRPr="00BA7986">
        <w:rPr>
          <w:rFonts w:hint="eastAsia"/>
          <w:sz w:val="24"/>
          <w:szCs w:val="24"/>
        </w:rPr>
        <w:t>本資訊表中填寫之生物資料庫主管與對應第</w:t>
      </w:r>
      <w:r w:rsidRPr="00BA7986">
        <w:rPr>
          <w:rFonts w:hint="eastAsia"/>
          <w:sz w:val="24"/>
          <w:szCs w:val="24"/>
        </w:rPr>
        <w:t>5</w:t>
      </w:r>
      <w:r w:rsidRPr="00BA7986">
        <w:rPr>
          <w:rFonts w:hint="eastAsia"/>
          <w:sz w:val="24"/>
          <w:szCs w:val="24"/>
        </w:rPr>
        <w:t>部分之</w:t>
      </w:r>
      <w:r w:rsidRPr="00014D65">
        <w:rPr>
          <w:rFonts w:hint="eastAsia"/>
          <w:b/>
          <w:bCs/>
          <w:sz w:val="24"/>
          <w:szCs w:val="24"/>
        </w:rPr>
        <w:t>每位</w:t>
      </w:r>
      <w:r w:rsidRPr="00BA7986">
        <w:rPr>
          <w:rFonts w:hint="eastAsia"/>
          <w:sz w:val="24"/>
          <w:szCs w:val="24"/>
        </w:rPr>
        <w:t>報告簽署人，已詳閱並瞭解附件一「個人資料提供同意書」內容，於下表中簽名，同意</w:t>
      </w:r>
      <w:r w:rsidRPr="00BA7986">
        <w:rPr>
          <w:rFonts w:hint="eastAsia"/>
          <w:sz w:val="24"/>
          <w:szCs w:val="24"/>
        </w:rPr>
        <w:t>TAF</w:t>
      </w:r>
      <w:r w:rsidRPr="00BA7986">
        <w:rPr>
          <w:rFonts w:hint="eastAsia"/>
          <w:sz w:val="24"/>
          <w:szCs w:val="24"/>
        </w:rPr>
        <w:t>依「個人資料提供同意書」蒐集、處理、利用本人個人資料。</w:t>
      </w:r>
    </w:p>
    <w:p w14:paraId="55A1B160" w14:textId="14FB3A9A" w:rsidR="00F42F0B" w:rsidRDefault="00F42F0B" w:rsidP="00F42F0B"/>
    <w:p w14:paraId="0503DADA" w14:textId="775A7AE0" w:rsidR="00BA7986" w:rsidRPr="00DF771E" w:rsidRDefault="00BA7986" w:rsidP="00BA7986">
      <w:pPr>
        <w:pStyle w:val="a9"/>
        <w:rPr>
          <w:sz w:val="28"/>
          <w:szCs w:val="28"/>
        </w:rPr>
      </w:pPr>
      <w:r w:rsidRPr="00DF771E">
        <w:rPr>
          <w:rFonts w:hint="eastAsia"/>
          <w:sz w:val="28"/>
          <w:szCs w:val="24"/>
        </w:rPr>
        <w:t>生物資料庫編號：</w:t>
      </w:r>
      <w:sdt>
        <w:sdtPr>
          <w:rPr>
            <w:rFonts w:hint="eastAsia"/>
            <w:sz w:val="28"/>
            <w:szCs w:val="24"/>
          </w:rPr>
          <w:id w:val="1081101007"/>
          <w:placeholder>
            <w:docPart w:val="66CC1C228A924D1781CC658F3D3EF8C2"/>
          </w:placeholder>
          <w:showingPlcHdr/>
        </w:sdtPr>
        <w:sdtContent>
          <w:r w:rsidR="00DC45A7" w:rsidRPr="00DC45A7">
            <w:rPr>
              <w:rStyle w:val="aa"/>
              <w:rFonts w:hint="eastAsia"/>
              <w:u w:val="single"/>
            </w:rPr>
            <w:t>點選這裡以輸入文字</w:t>
          </w:r>
        </w:sdtContent>
      </w:sdt>
      <w:r w:rsidRPr="00DF771E">
        <w:rPr>
          <w:rFonts w:hint="eastAsia"/>
          <w:szCs w:val="24"/>
        </w:rPr>
        <w:t>（若為初次認證申請者不需填寫）</w:t>
      </w:r>
    </w:p>
    <w:p w14:paraId="1691155F" w14:textId="4530F2C9" w:rsidR="00BA7986" w:rsidRPr="00DF771E" w:rsidRDefault="00DF771E" w:rsidP="00BA7986">
      <w:pPr>
        <w:pStyle w:val="a9"/>
        <w:rPr>
          <w:rFonts w:ascii="標楷體" w:hAnsi="標楷體" w:cs="Arial"/>
          <w:color w:val="FFFFFF" w:themeColor="background1"/>
          <w:sz w:val="28"/>
          <w:szCs w:val="28"/>
          <w:u w:val="single"/>
        </w:rPr>
      </w:pPr>
      <w:r w:rsidRPr="00DF771E">
        <w:rPr>
          <w:rFonts w:hint="eastAsia"/>
          <w:sz w:val="28"/>
          <w:szCs w:val="28"/>
        </w:rPr>
        <w:t>申請日期：</w:t>
      </w:r>
      <w:sdt>
        <w:sdtPr>
          <w:rPr>
            <w:rFonts w:hint="eastAsia"/>
            <w:sz w:val="28"/>
            <w:szCs w:val="28"/>
          </w:rPr>
          <w:id w:val="-1952077958"/>
          <w:placeholder>
            <w:docPart w:val="4CDC5942F8F8482CB3E311470C5AEE51"/>
          </w:placeholder>
          <w:showingPlcHdr/>
          <w:date>
            <w:dateFormat w:val="yyyy/M/d"/>
            <w:lid w:val="zh-TW"/>
            <w:storeMappedDataAs w:val="dateTime"/>
            <w:calendar w:val="gregorian"/>
          </w:date>
        </w:sdtPr>
        <w:sdtContent>
          <w:r w:rsidR="00DC45A7" w:rsidRPr="007E3915">
            <w:rPr>
              <w:rStyle w:val="aa"/>
              <w:rFonts w:hint="eastAsia"/>
            </w:rPr>
            <w:t>按一下或點選以輸入日期</w:t>
          </w:r>
        </w:sdtContent>
      </w:sdt>
    </w:p>
    <w:p w14:paraId="7C44EEC3" w14:textId="5CF29822" w:rsidR="00DF771E" w:rsidRPr="00DF771E" w:rsidRDefault="00DF771E" w:rsidP="00BA7986">
      <w:pPr>
        <w:pStyle w:val="a9"/>
        <w:rPr>
          <w:sz w:val="28"/>
          <w:szCs w:val="24"/>
        </w:rPr>
      </w:pPr>
      <w:r w:rsidRPr="00DF771E">
        <w:rPr>
          <w:rFonts w:ascii="標楷體" w:hAnsi="標楷體" w:cs="Arial" w:hint="eastAsia"/>
          <w:sz w:val="28"/>
          <w:szCs w:val="28"/>
        </w:rPr>
        <w:t>申請類別：</w:t>
      </w:r>
      <w:sdt>
        <w:sdtPr>
          <w:rPr>
            <w:rFonts w:ascii="標楷體" w:hAnsi="標楷體" w:cs="Arial" w:hint="eastAsia"/>
            <w:sz w:val="28"/>
            <w:szCs w:val="28"/>
          </w:rPr>
          <w:id w:val="1451663087"/>
          <w14:checkbox>
            <w14:checked w14:val="0"/>
            <w14:checkedState w14:val="2588" w14:font="標楷體"/>
            <w14:uncheckedState w14:val="2610" w14:font="MS Gothic"/>
          </w14:checkbox>
        </w:sdtPr>
        <w:sdtContent>
          <w:r w:rsidR="00014D6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DF771E">
        <w:rPr>
          <w:rFonts w:ascii="標楷體" w:hAnsi="標楷體" w:cs="Arial" w:hint="eastAsia"/>
          <w:sz w:val="28"/>
          <w:szCs w:val="28"/>
        </w:rPr>
        <w:t xml:space="preserve">初次申請　</w:t>
      </w:r>
      <w:sdt>
        <w:sdtPr>
          <w:rPr>
            <w:rFonts w:ascii="標楷體" w:hAnsi="標楷體" w:cs="Arial" w:hint="eastAsia"/>
            <w:sz w:val="28"/>
            <w:szCs w:val="28"/>
          </w:rPr>
          <w:id w:val="-1378542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5A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DF771E">
        <w:rPr>
          <w:rFonts w:ascii="標楷體" w:hAnsi="標楷體" w:cs="Arial" w:hint="eastAsia"/>
          <w:sz w:val="28"/>
          <w:szCs w:val="28"/>
        </w:rPr>
        <w:t xml:space="preserve">延展申請　</w:t>
      </w:r>
      <w:sdt>
        <w:sdtPr>
          <w:rPr>
            <w:rFonts w:ascii="標楷體" w:hAnsi="標楷體" w:cs="Arial" w:hint="eastAsia"/>
            <w:sz w:val="28"/>
            <w:szCs w:val="28"/>
          </w:rPr>
          <w:id w:val="612254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5A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DF771E">
        <w:rPr>
          <w:rFonts w:ascii="標楷體" w:hAnsi="標楷體" w:cs="Arial" w:hint="eastAsia"/>
          <w:sz w:val="28"/>
          <w:szCs w:val="28"/>
        </w:rPr>
        <w:t>增列申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7"/>
        <w:gridCol w:w="1450"/>
        <w:gridCol w:w="2444"/>
        <w:gridCol w:w="2234"/>
        <w:gridCol w:w="1661"/>
      </w:tblGrid>
      <w:tr w:rsidR="00DF771E" w14:paraId="4A955269" w14:textId="77777777" w:rsidTr="000C145F">
        <w:trPr>
          <w:trHeight w:val="567"/>
        </w:trPr>
        <w:tc>
          <w:tcPr>
            <w:tcW w:w="1947" w:type="dxa"/>
            <w:shd w:val="clear" w:color="auto" w:fill="BFBFBF" w:themeFill="background1" w:themeFillShade="BF"/>
            <w:vAlign w:val="center"/>
          </w:tcPr>
          <w:p w14:paraId="3B5F059F" w14:textId="6D9E63D4" w:rsidR="00DF771E" w:rsidRDefault="00DF771E" w:rsidP="00DF771E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47676F2A" w14:textId="5ABDD311" w:rsidR="00DF771E" w:rsidRDefault="00DF771E" w:rsidP="00DF771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14:paraId="66208642" w14:textId="1902A3C9" w:rsidR="00DF771E" w:rsidRDefault="00DF771E" w:rsidP="00DF771E">
            <w:pPr>
              <w:jc w:val="center"/>
            </w:pPr>
            <w:r>
              <w:rPr>
                <w:rFonts w:hint="eastAsia"/>
              </w:rPr>
              <w:t>簽名注意事項</w:t>
            </w:r>
          </w:p>
        </w:tc>
        <w:tc>
          <w:tcPr>
            <w:tcW w:w="2234" w:type="dxa"/>
            <w:shd w:val="clear" w:color="auto" w:fill="BFBFBF" w:themeFill="background1" w:themeFillShade="BF"/>
            <w:vAlign w:val="center"/>
          </w:tcPr>
          <w:p w14:paraId="56743913" w14:textId="77777777" w:rsidR="004B6D4F" w:rsidRDefault="00DF771E" w:rsidP="00DF771E">
            <w:pPr>
              <w:jc w:val="center"/>
            </w:pPr>
            <w:r>
              <w:rPr>
                <w:rFonts w:hint="eastAsia"/>
              </w:rPr>
              <w:t>簽名</w:t>
            </w:r>
          </w:p>
          <w:p w14:paraId="08CB7051" w14:textId="0E8EFC3F" w:rsidR="00DF771E" w:rsidRDefault="004B6D4F" w:rsidP="00DF771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列印後親筆簽名</w:t>
            </w:r>
            <w:r>
              <w:rPr>
                <w:rFonts w:hint="eastAsia"/>
              </w:rPr>
              <w:t>)</w:t>
            </w:r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7FA07AD6" w14:textId="493D5ED4" w:rsidR="00DF771E" w:rsidRDefault="00DF771E" w:rsidP="00DF771E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0C145F" w14:paraId="3E6FEFAC" w14:textId="77777777" w:rsidTr="000C145F">
        <w:trPr>
          <w:trHeight w:val="680"/>
        </w:trPr>
        <w:tc>
          <w:tcPr>
            <w:tcW w:w="1947" w:type="dxa"/>
            <w:vAlign w:val="center"/>
          </w:tcPr>
          <w:p w14:paraId="2F3BF3D1" w14:textId="5E4E2880" w:rsidR="000C145F" w:rsidRDefault="000C145F" w:rsidP="000C145F">
            <w:pPr>
              <w:jc w:val="center"/>
            </w:pPr>
            <w:r>
              <w:rPr>
                <w:rFonts w:hint="eastAsia"/>
              </w:rPr>
              <w:t>生物資料庫主管</w:t>
            </w:r>
          </w:p>
        </w:tc>
        <w:tc>
          <w:tcPr>
            <w:tcW w:w="1450" w:type="dxa"/>
            <w:vAlign w:val="center"/>
          </w:tcPr>
          <w:p w14:paraId="2A0558C4" w14:textId="77777777" w:rsidR="000C145F" w:rsidRDefault="000C145F" w:rsidP="000C145F">
            <w:pPr>
              <w:jc w:val="both"/>
            </w:pPr>
          </w:p>
        </w:tc>
        <w:tc>
          <w:tcPr>
            <w:tcW w:w="2444" w:type="dxa"/>
            <w:vAlign w:val="center"/>
          </w:tcPr>
          <w:p w14:paraId="2A2B27C1" w14:textId="0AF3D92C" w:rsidR="000C145F" w:rsidRDefault="000C145F" w:rsidP="000C145F">
            <w:pPr>
              <w:jc w:val="center"/>
            </w:pPr>
            <w:r w:rsidRPr="00B964F0">
              <w:rPr>
                <w:rFonts w:ascii="標楷體" w:hAnsi="標楷體" w:hint="eastAsia"/>
                <w:sz w:val="20"/>
                <w:szCs w:val="18"/>
              </w:rPr>
              <w:t>本人已詳閱並同意【個人資料提供同意書】內容</w:t>
            </w:r>
          </w:p>
        </w:tc>
        <w:tc>
          <w:tcPr>
            <w:tcW w:w="2234" w:type="dxa"/>
            <w:vAlign w:val="center"/>
          </w:tcPr>
          <w:p w14:paraId="54A0D4B4" w14:textId="77777777" w:rsidR="000C145F" w:rsidRDefault="000C145F" w:rsidP="000C145F">
            <w:pPr>
              <w:jc w:val="both"/>
            </w:pPr>
          </w:p>
        </w:tc>
        <w:tc>
          <w:tcPr>
            <w:tcW w:w="1661" w:type="dxa"/>
            <w:vAlign w:val="center"/>
          </w:tcPr>
          <w:p w14:paraId="390CE312" w14:textId="77777777" w:rsidR="000C145F" w:rsidRDefault="000C145F" w:rsidP="000C145F">
            <w:pPr>
              <w:jc w:val="both"/>
            </w:pPr>
          </w:p>
        </w:tc>
      </w:tr>
      <w:tr w:rsidR="000C145F" w14:paraId="46CA3CBA" w14:textId="77777777" w:rsidTr="000C145F">
        <w:trPr>
          <w:trHeight w:val="680"/>
        </w:trPr>
        <w:tc>
          <w:tcPr>
            <w:tcW w:w="1947" w:type="dxa"/>
            <w:vAlign w:val="center"/>
          </w:tcPr>
          <w:p w14:paraId="6295DB19" w14:textId="599CB15D" w:rsidR="000C145F" w:rsidRDefault="000C145F" w:rsidP="000C145F">
            <w:pPr>
              <w:jc w:val="center"/>
            </w:pPr>
            <w:r>
              <w:rPr>
                <w:rFonts w:hint="eastAsia"/>
              </w:rPr>
              <w:t>報告簽署人</w:t>
            </w:r>
          </w:p>
        </w:tc>
        <w:tc>
          <w:tcPr>
            <w:tcW w:w="1450" w:type="dxa"/>
            <w:vAlign w:val="center"/>
          </w:tcPr>
          <w:p w14:paraId="2A0334F6" w14:textId="77777777" w:rsidR="000C145F" w:rsidRDefault="000C145F" w:rsidP="000C145F">
            <w:pPr>
              <w:jc w:val="both"/>
            </w:pPr>
          </w:p>
        </w:tc>
        <w:tc>
          <w:tcPr>
            <w:tcW w:w="2444" w:type="dxa"/>
            <w:vAlign w:val="center"/>
          </w:tcPr>
          <w:p w14:paraId="581383E7" w14:textId="720B7324" w:rsidR="000C145F" w:rsidRDefault="000C145F" w:rsidP="000C145F">
            <w:pPr>
              <w:jc w:val="center"/>
            </w:pPr>
            <w:r w:rsidRPr="00B964F0">
              <w:rPr>
                <w:rFonts w:ascii="標楷體" w:hAnsi="標楷體" w:hint="eastAsia"/>
                <w:sz w:val="20"/>
                <w:szCs w:val="18"/>
              </w:rPr>
              <w:t>本人已詳閱並同意【個人資料提供同意書】內容</w:t>
            </w:r>
          </w:p>
        </w:tc>
        <w:tc>
          <w:tcPr>
            <w:tcW w:w="2234" w:type="dxa"/>
            <w:vAlign w:val="center"/>
          </w:tcPr>
          <w:p w14:paraId="7FB81A24" w14:textId="77777777" w:rsidR="000C145F" w:rsidRDefault="000C145F" w:rsidP="000C145F">
            <w:pPr>
              <w:jc w:val="both"/>
            </w:pPr>
          </w:p>
        </w:tc>
        <w:tc>
          <w:tcPr>
            <w:tcW w:w="1661" w:type="dxa"/>
            <w:vAlign w:val="center"/>
          </w:tcPr>
          <w:p w14:paraId="54CFE67D" w14:textId="77777777" w:rsidR="000C145F" w:rsidRDefault="000C145F" w:rsidP="000C145F">
            <w:pPr>
              <w:jc w:val="both"/>
            </w:pPr>
          </w:p>
        </w:tc>
      </w:tr>
    </w:tbl>
    <w:p w14:paraId="49B8E442" w14:textId="77777777" w:rsidR="00DF771E" w:rsidRDefault="00DF771E" w:rsidP="009A4464"/>
    <w:p w14:paraId="54C1A6F7" w14:textId="55199EDA" w:rsidR="00DF771E" w:rsidRDefault="00DF771E" w:rsidP="009A4464">
      <w:r>
        <w:rPr>
          <w:rFonts w:hint="eastAsia"/>
        </w:rPr>
        <w:t>(</w:t>
      </w:r>
      <w:r>
        <w:rPr>
          <w:rFonts w:hint="eastAsia"/>
        </w:rPr>
        <w:t>本表不敷使用時可自行增列</w:t>
      </w:r>
      <w:r>
        <w:rPr>
          <w:rFonts w:hint="eastAsia"/>
        </w:rPr>
        <w:t>)</w:t>
      </w:r>
    </w:p>
    <w:p w14:paraId="52EFFA18" w14:textId="77777777" w:rsidR="00DF771E" w:rsidRDefault="00DF771E" w:rsidP="009A4464"/>
    <w:p w14:paraId="32B9DFF7" w14:textId="77777777" w:rsidR="00DF771E" w:rsidRDefault="00DF771E">
      <w:pPr>
        <w:widowControl/>
      </w:pPr>
      <w:r>
        <w:br w:type="page"/>
      </w:r>
    </w:p>
    <w:p w14:paraId="7F43EE36" w14:textId="2777B28F" w:rsidR="00F42F0B" w:rsidRPr="001C3AA5" w:rsidRDefault="00F42F0B" w:rsidP="00BA7855">
      <w:pPr>
        <w:pStyle w:val="1"/>
        <w:numPr>
          <w:ilvl w:val="0"/>
          <w:numId w:val="0"/>
        </w:numPr>
        <w:ind w:left="425" w:hanging="425"/>
        <w:rPr>
          <w:bdr w:val="single" w:sz="4" w:space="0" w:color="auto"/>
        </w:rPr>
      </w:pPr>
      <w:r w:rsidRPr="001C3AA5">
        <w:rPr>
          <w:bdr w:val="single" w:sz="4" w:space="0" w:color="auto"/>
        </w:rPr>
        <w:lastRenderedPageBreak/>
        <w:t>附件一、</w:t>
      </w:r>
    </w:p>
    <w:p w14:paraId="0F82FC43" w14:textId="77777777" w:rsidR="00DF771E" w:rsidRPr="00015929" w:rsidRDefault="00DF771E" w:rsidP="00DF771E">
      <w:pPr>
        <w:snapToGrid w:val="0"/>
        <w:spacing w:line="340" w:lineRule="exact"/>
        <w:ind w:leftChars="-118" w:left="-283"/>
        <w:jc w:val="center"/>
        <w:rPr>
          <w:sz w:val="32"/>
          <w:szCs w:val="32"/>
        </w:rPr>
      </w:pPr>
      <w:r w:rsidRPr="00015929">
        <w:rPr>
          <w:sz w:val="32"/>
          <w:szCs w:val="32"/>
        </w:rPr>
        <w:t>個人資料提供同意書</w:t>
      </w:r>
    </w:p>
    <w:p w14:paraId="2F143D27" w14:textId="77777777" w:rsidR="00DF771E" w:rsidRPr="00015929" w:rsidRDefault="00DF771E" w:rsidP="00DF771E">
      <w:pPr>
        <w:snapToGrid w:val="0"/>
        <w:spacing w:line="340" w:lineRule="exact"/>
        <w:ind w:leftChars="-118" w:left="-283"/>
        <w:jc w:val="center"/>
        <w:rPr>
          <w:sz w:val="26"/>
          <w:szCs w:val="20"/>
        </w:rPr>
      </w:pPr>
    </w:p>
    <w:p w14:paraId="367ADE74" w14:textId="176411C0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>本人為</w:t>
      </w:r>
      <w:r w:rsidRPr="00015929">
        <w:rPr>
          <w:szCs w:val="24"/>
          <w:u w:val="thick"/>
        </w:rPr>
        <w:t>申請</w:t>
      </w:r>
      <w:r w:rsidRPr="00015929">
        <w:rPr>
          <w:szCs w:val="24"/>
          <w:u w:val="thick"/>
        </w:rPr>
        <w:t>/</w:t>
      </w:r>
      <w:r w:rsidRPr="00015929">
        <w:rPr>
          <w:szCs w:val="24"/>
          <w:u w:val="thick"/>
        </w:rPr>
        <w:t>認可生物資料庫</w:t>
      </w:r>
      <w:r w:rsidRPr="00015929">
        <w:rPr>
          <w:szCs w:val="24"/>
        </w:rPr>
        <w:t>之生物資料庫</w:t>
      </w:r>
      <w:r w:rsidRPr="00015929">
        <w:rPr>
          <w:szCs w:val="24"/>
          <w:u w:val="thick"/>
        </w:rPr>
        <w:t>主管或報告簽署人</w:t>
      </w:r>
      <w:r w:rsidRPr="00015929">
        <w:rPr>
          <w:szCs w:val="24"/>
        </w:rPr>
        <w:t>，為向財團法人全國認證基金會</w:t>
      </w:r>
      <w:r w:rsidRPr="00015929">
        <w:rPr>
          <w:szCs w:val="24"/>
        </w:rPr>
        <w:t>(</w:t>
      </w:r>
      <w:r w:rsidRPr="00015929">
        <w:rPr>
          <w:szCs w:val="24"/>
        </w:rPr>
        <w:t>下稱「</w:t>
      </w:r>
      <w:r w:rsidRPr="00015929">
        <w:rPr>
          <w:szCs w:val="24"/>
        </w:rPr>
        <w:t>TAF</w:t>
      </w:r>
      <w:r w:rsidRPr="00015929">
        <w:rPr>
          <w:szCs w:val="24"/>
        </w:rPr>
        <w:t>」</w:t>
      </w:r>
      <w:r w:rsidRPr="00015929">
        <w:rPr>
          <w:szCs w:val="24"/>
        </w:rPr>
        <w:t>)</w:t>
      </w:r>
      <w:r w:rsidRPr="00015929">
        <w:rPr>
          <w:szCs w:val="24"/>
        </w:rPr>
        <w:t>申請認證，本人同意個人資料蒐集、處理、利用等相關事項如下：</w:t>
      </w:r>
    </w:p>
    <w:p w14:paraId="22B4E774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</w:p>
    <w:p w14:paraId="1120026B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>一、蒐集之特定目的</w:t>
      </w:r>
    </w:p>
    <w:p w14:paraId="14097BF8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>TAF</w:t>
      </w:r>
      <w:r w:rsidRPr="00015929">
        <w:rPr>
          <w:szCs w:val="24"/>
        </w:rPr>
        <w:t>基於下列特定目的蒐集、處理、利用本人之個人資料：</w:t>
      </w:r>
    </w:p>
    <w:p w14:paraId="4AE59C4E" w14:textId="72EF2302" w:rsidR="00DF771E" w:rsidRPr="00015929" w:rsidRDefault="00DF771E" w:rsidP="00DF771E">
      <w:pPr>
        <w:snapToGrid w:val="0"/>
        <w:spacing w:line="340" w:lineRule="exact"/>
        <w:ind w:left="142" w:right="41"/>
        <w:jc w:val="both"/>
        <w:rPr>
          <w:szCs w:val="24"/>
        </w:rPr>
      </w:pPr>
      <w:r w:rsidRPr="00015929">
        <w:rPr>
          <w:szCs w:val="24"/>
        </w:rPr>
        <w:t>(</w:t>
      </w:r>
      <w:r w:rsidRPr="00015929">
        <w:rPr>
          <w:szCs w:val="24"/>
        </w:rPr>
        <w:t>一</w:t>
      </w:r>
      <w:r w:rsidRPr="00015929">
        <w:rPr>
          <w:szCs w:val="24"/>
        </w:rPr>
        <w:t>)TAF</w:t>
      </w:r>
      <w:r w:rsidRPr="00015929">
        <w:rPr>
          <w:szCs w:val="24"/>
        </w:rPr>
        <w:t>對生物資料庫名冊之內部管理。</w:t>
      </w:r>
    </w:p>
    <w:p w14:paraId="65AA338D" w14:textId="77777777" w:rsidR="00DF771E" w:rsidRPr="00015929" w:rsidRDefault="00DF771E" w:rsidP="00DF771E">
      <w:pPr>
        <w:snapToGrid w:val="0"/>
        <w:spacing w:line="340" w:lineRule="exact"/>
        <w:ind w:left="142" w:right="41"/>
        <w:jc w:val="both"/>
        <w:rPr>
          <w:szCs w:val="24"/>
        </w:rPr>
      </w:pPr>
      <w:r w:rsidRPr="00015929">
        <w:rPr>
          <w:szCs w:val="24"/>
        </w:rPr>
        <w:t>(</w:t>
      </w:r>
      <w:r w:rsidRPr="00015929">
        <w:rPr>
          <w:szCs w:val="24"/>
        </w:rPr>
        <w:t>二</w:t>
      </w:r>
      <w:r w:rsidRPr="00015929">
        <w:rPr>
          <w:szCs w:val="24"/>
        </w:rPr>
        <w:t>)</w:t>
      </w:r>
      <w:r w:rsidRPr="00015929">
        <w:rPr>
          <w:szCs w:val="24"/>
        </w:rPr>
        <w:t>認證證書、認可名錄，檔案管理及應用。</w:t>
      </w:r>
    </w:p>
    <w:p w14:paraId="4D88928C" w14:textId="77777777" w:rsidR="00DF771E" w:rsidRPr="00015929" w:rsidRDefault="00DF771E" w:rsidP="00DF771E">
      <w:pPr>
        <w:snapToGrid w:val="0"/>
        <w:spacing w:line="340" w:lineRule="exact"/>
        <w:ind w:left="142" w:right="41"/>
        <w:jc w:val="both"/>
        <w:rPr>
          <w:szCs w:val="24"/>
        </w:rPr>
      </w:pPr>
      <w:r w:rsidRPr="00015929">
        <w:rPr>
          <w:szCs w:val="24"/>
        </w:rPr>
        <w:t>(</w:t>
      </w:r>
      <w:r w:rsidRPr="00015929">
        <w:rPr>
          <w:szCs w:val="24"/>
        </w:rPr>
        <w:t>三</w:t>
      </w:r>
      <w:r w:rsidRPr="00015929">
        <w:rPr>
          <w:szCs w:val="24"/>
        </w:rPr>
        <w:t>)</w:t>
      </w:r>
      <w:r w:rsidRPr="00015929">
        <w:rPr>
          <w:szCs w:val="24"/>
        </w:rPr>
        <w:t>教育或訓練行政。</w:t>
      </w:r>
    </w:p>
    <w:p w14:paraId="0B6AD509" w14:textId="77777777" w:rsidR="00DF771E" w:rsidRPr="00015929" w:rsidRDefault="00DF771E" w:rsidP="00DF771E">
      <w:pPr>
        <w:snapToGrid w:val="0"/>
        <w:spacing w:line="340" w:lineRule="exact"/>
        <w:ind w:left="142" w:right="41"/>
        <w:jc w:val="both"/>
        <w:rPr>
          <w:szCs w:val="24"/>
        </w:rPr>
      </w:pPr>
      <w:r w:rsidRPr="00015929">
        <w:rPr>
          <w:szCs w:val="24"/>
        </w:rPr>
        <w:t>(</w:t>
      </w:r>
      <w:r w:rsidRPr="00015929">
        <w:rPr>
          <w:szCs w:val="24"/>
        </w:rPr>
        <w:t>四</w:t>
      </w:r>
      <w:r w:rsidRPr="00015929">
        <w:rPr>
          <w:szCs w:val="24"/>
        </w:rPr>
        <w:t>)</w:t>
      </w:r>
      <w:r w:rsidRPr="00015929">
        <w:rPr>
          <w:szCs w:val="24"/>
        </w:rPr>
        <w:t>契約或其他法律關係事務。</w:t>
      </w:r>
    </w:p>
    <w:p w14:paraId="1C7B7B62" w14:textId="77777777" w:rsidR="00DF771E" w:rsidRPr="00015929" w:rsidRDefault="00DF771E" w:rsidP="00DF771E">
      <w:pPr>
        <w:snapToGrid w:val="0"/>
        <w:spacing w:line="340" w:lineRule="exact"/>
        <w:ind w:left="142" w:right="41"/>
        <w:jc w:val="both"/>
        <w:rPr>
          <w:szCs w:val="24"/>
        </w:rPr>
      </w:pPr>
      <w:r w:rsidRPr="00015929">
        <w:rPr>
          <w:szCs w:val="24"/>
        </w:rPr>
        <w:t>(</w:t>
      </w:r>
      <w:r w:rsidRPr="00015929">
        <w:rPr>
          <w:szCs w:val="24"/>
        </w:rPr>
        <w:t>五</w:t>
      </w:r>
      <w:r w:rsidRPr="00015929">
        <w:rPr>
          <w:szCs w:val="24"/>
        </w:rPr>
        <w:t>)</w:t>
      </w:r>
      <w:r w:rsidRPr="00015929">
        <w:rPr>
          <w:szCs w:val="24"/>
        </w:rPr>
        <w:t>其他公部門</w:t>
      </w:r>
      <w:r w:rsidRPr="00015929">
        <w:rPr>
          <w:szCs w:val="24"/>
        </w:rPr>
        <w:t>(</w:t>
      </w:r>
      <w:r w:rsidRPr="00015929">
        <w:rPr>
          <w:szCs w:val="24"/>
        </w:rPr>
        <w:t>如行政法人、</w:t>
      </w:r>
      <w:r w:rsidRPr="00015929">
        <w:rPr>
          <w:szCs w:val="24"/>
        </w:rPr>
        <w:t xml:space="preserve"> </w:t>
      </w:r>
      <w:r w:rsidRPr="00015929">
        <w:rPr>
          <w:szCs w:val="24"/>
        </w:rPr>
        <w:t>政府捐助財團法人及其他公法人</w:t>
      </w:r>
      <w:r w:rsidRPr="00015929">
        <w:rPr>
          <w:szCs w:val="24"/>
        </w:rPr>
        <w:t>)</w:t>
      </w:r>
      <w:r w:rsidRPr="00015929">
        <w:rPr>
          <w:szCs w:val="24"/>
        </w:rPr>
        <w:t>執行相關業務。</w:t>
      </w:r>
    </w:p>
    <w:p w14:paraId="48393285" w14:textId="77777777" w:rsidR="00DF771E" w:rsidRPr="00015929" w:rsidRDefault="00DF771E" w:rsidP="00DF771E">
      <w:pPr>
        <w:snapToGrid w:val="0"/>
        <w:spacing w:line="340" w:lineRule="exact"/>
        <w:ind w:left="142" w:right="41"/>
        <w:jc w:val="both"/>
        <w:rPr>
          <w:szCs w:val="24"/>
        </w:rPr>
      </w:pPr>
      <w:r w:rsidRPr="00015929">
        <w:rPr>
          <w:szCs w:val="24"/>
        </w:rPr>
        <w:t>(</w:t>
      </w:r>
      <w:r w:rsidRPr="00015929">
        <w:rPr>
          <w:szCs w:val="24"/>
        </w:rPr>
        <w:t>六</w:t>
      </w:r>
      <w:r w:rsidRPr="00015929">
        <w:rPr>
          <w:szCs w:val="24"/>
        </w:rPr>
        <w:t>)</w:t>
      </w:r>
      <w:r w:rsidRPr="00015929">
        <w:rPr>
          <w:szCs w:val="24"/>
        </w:rPr>
        <w:t>其他經營合於</w:t>
      </w:r>
      <w:r w:rsidRPr="00015929">
        <w:rPr>
          <w:szCs w:val="24"/>
        </w:rPr>
        <w:t>TAF</w:t>
      </w:r>
      <w:r w:rsidRPr="00015929">
        <w:rPr>
          <w:szCs w:val="24"/>
        </w:rPr>
        <w:t>捐助章程所定之業務。</w:t>
      </w:r>
    </w:p>
    <w:p w14:paraId="555402F0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</w:p>
    <w:p w14:paraId="13019D3D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>二、蒐集及處理之個人資料類別</w:t>
      </w:r>
    </w:p>
    <w:p w14:paraId="3FF9DDCA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>(</w:t>
      </w:r>
      <w:r w:rsidRPr="00015929">
        <w:rPr>
          <w:szCs w:val="24"/>
        </w:rPr>
        <w:t>一</w:t>
      </w:r>
      <w:r w:rsidRPr="00015929">
        <w:rPr>
          <w:szCs w:val="24"/>
        </w:rPr>
        <w:t xml:space="preserve">) </w:t>
      </w:r>
      <w:r w:rsidRPr="00015929">
        <w:rPr>
          <w:szCs w:val="24"/>
        </w:rPr>
        <w:t>識別類</w:t>
      </w:r>
    </w:p>
    <w:p w14:paraId="6FBE63CC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1. </w:t>
      </w:r>
      <w:r w:rsidRPr="00015929">
        <w:rPr>
          <w:szCs w:val="24"/>
        </w:rPr>
        <w:t>辨識個人者。如姓名、職稱、工作地址等。</w:t>
      </w:r>
    </w:p>
    <w:p w14:paraId="76078C02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2. </w:t>
      </w:r>
      <w:r w:rsidRPr="00015929">
        <w:rPr>
          <w:szCs w:val="24"/>
        </w:rPr>
        <w:t>政府資料中之辨識者。</w:t>
      </w:r>
    </w:p>
    <w:p w14:paraId="1A930F28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>(</w:t>
      </w:r>
      <w:r w:rsidRPr="00015929">
        <w:rPr>
          <w:szCs w:val="24"/>
        </w:rPr>
        <w:t>二</w:t>
      </w:r>
      <w:r w:rsidRPr="00015929">
        <w:rPr>
          <w:szCs w:val="24"/>
        </w:rPr>
        <w:t xml:space="preserve">) </w:t>
      </w:r>
      <w:r w:rsidRPr="00015929">
        <w:rPr>
          <w:szCs w:val="24"/>
        </w:rPr>
        <w:t>特徵類</w:t>
      </w:r>
    </w:p>
    <w:p w14:paraId="16B930B3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1. </w:t>
      </w:r>
      <w:r w:rsidRPr="00015929">
        <w:rPr>
          <w:szCs w:val="24"/>
        </w:rPr>
        <w:t>個人描述。如年齡、性別、年生年月日等。</w:t>
      </w:r>
    </w:p>
    <w:p w14:paraId="598DFB39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>(</w:t>
      </w:r>
      <w:r w:rsidRPr="00015929">
        <w:rPr>
          <w:szCs w:val="24"/>
        </w:rPr>
        <w:t>三</w:t>
      </w:r>
      <w:r w:rsidRPr="00015929">
        <w:rPr>
          <w:szCs w:val="24"/>
        </w:rPr>
        <w:t xml:space="preserve">) </w:t>
      </w:r>
      <w:r w:rsidRPr="00015929">
        <w:rPr>
          <w:szCs w:val="24"/>
        </w:rPr>
        <w:t>教育、技術或其他專業</w:t>
      </w:r>
    </w:p>
    <w:p w14:paraId="36EB9C63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1. </w:t>
      </w:r>
      <w:r w:rsidRPr="00015929">
        <w:rPr>
          <w:szCs w:val="24"/>
        </w:rPr>
        <w:t>學校紀錄。如大學、專科、其他學校等。</w:t>
      </w:r>
    </w:p>
    <w:p w14:paraId="07DB6446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2. </w:t>
      </w:r>
      <w:r w:rsidRPr="00015929">
        <w:rPr>
          <w:szCs w:val="24"/>
        </w:rPr>
        <w:t>資格或技術。</w:t>
      </w:r>
    </w:p>
    <w:p w14:paraId="06A290E6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3. </w:t>
      </w:r>
      <w:r w:rsidRPr="00015929">
        <w:rPr>
          <w:szCs w:val="24"/>
        </w:rPr>
        <w:t>職業團體會員資格。</w:t>
      </w:r>
    </w:p>
    <w:p w14:paraId="259D7543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4. </w:t>
      </w:r>
      <w:r w:rsidRPr="00015929">
        <w:rPr>
          <w:szCs w:val="24"/>
        </w:rPr>
        <w:t>職業專長。</w:t>
      </w:r>
    </w:p>
    <w:p w14:paraId="24A85D8A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5. </w:t>
      </w:r>
      <w:r w:rsidRPr="00015929">
        <w:rPr>
          <w:szCs w:val="24"/>
        </w:rPr>
        <w:t>委員會之會員資格</w:t>
      </w:r>
    </w:p>
    <w:p w14:paraId="6A193492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6. </w:t>
      </w:r>
      <w:r w:rsidRPr="00015929">
        <w:rPr>
          <w:szCs w:val="24"/>
        </w:rPr>
        <w:t>著作。</w:t>
      </w:r>
    </w:p>
    <w:p w14:paraId="6402C324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>(</w:t>
      </w:r>
      <w:r w:rsidRPr="00015929">
        <w:rPr>
          <w:szCs w:val="24"/>
        </w:rPr>
        <w:t>四</w:t>
      </w:r>
      <w:r w:rsidRPr="00015929">
        <w:rPr>
          <w:szCs w:val="24"/>
        </w:rPr>
        <w:t xml:space="preserve">) </w:t>
      </w:r>
      <w:r w:rsidRPr="00015929">
        <w:rPr>
          <w:szCs w:val="24"/>
        </w:rPr>
        <w:t>受僱情形</w:t>
      </w:r>
    </w:p>
    <w:p w14:paraId="590530D1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1. </w:t>
      </w:r>
      <w:r w:rsidRPr="00015929">
        <w:rPr>
          <w:szCs w:val="24"/>
        </w:rPr>
        <w:t>現行之受僱情形。</w:t>
      </w:r>
    </w:p>
    <w:p w14:paraId="372E9B9E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2. </w:t>
      </w:r>
      <w:r w:rsidRPr="00015929">
        <w:rPr>
          <w:szCs w:val="24"/>
        </w:rPr>
        <w:t>僱用經過。</w:t>
      </w:r>
    </w:p>
    <w:p w14:paraId="1214C023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3. </w:t>
      </w:r>
      <w:r w:rsidRPr="00015929">
        <w:rPr>
          <w:szCs w:val="24"/>
        </w:rPr>
        <w:t>離職經過。</w:t>
      </w:r>
    </w:p>
    <w:p w14:paraId="411BB9FC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4. </w:t>
      </w:r>
      <w:r w:rsidRPr="00015929">
        <w:rPr>
          <w:szCs w:val="24"/>
        </w:rPr>
        <w:t>工作經驗。</w:t>
      </w:r>
    </w:p>
    <w:p w14:paraId="5FBAC605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5. </w:t>
      </w:r>
      <w:r w:rsidRPr="00015929">
        <w:rPr>
          <w:szCs w:val="24"/>
        </w:rPr>
        <w:t>受訓紀錄。</w:t>
      </w:r>
    </w:p>
    <w:p w14:paraId="1B4BA6FA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>(</w:t>
      </w:r>
      <w:r w:rsidRPr="00015929">
        <w:rPr>
          <w:szCs w:val="24"/>
        </w:rPr>
        <w:t>五</w:t>
      </w:r>
      <w:r w:rsidRPr="00015929">
        <w:rPr>
          <w:szCs w:val="24"/>
        </w:rPr>
        <w:t xml:space="preserve">) </w:t>
      </w:r>
      <w:r w:rsidRPr="00015929">
        <w:rPr>
          <w:szCs w:val="24"/>
        </w:rPr>
        <w:t>其他</w:t>
      </w:r>
    </w:p>
    <w:p w14:paraId="405193A5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 xml:space="preserve">    1. </w:t>
      </w:r>
      <w:r w:rsidRPr="00015929">
        <w:rPr>
          <w:szCs w:val="24"/>
        </w:rPr>
        <w:t>書面文件之檢索。</w:t>
      </w:r>
    </w:p>
    <w:p w14:paraId="72B516A3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</w:p>
    <w:p w14:paraId="28324F19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>三、利用之期間、地區、對象及方式</w:t>
      </w:r>
    </w:p>
    <w:p w14:paraId="2D112A81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lastRenderedPageBreak/>
        <w:t>本人同意</w:t>
      </w:r>
      <w:r w:rsidRPr="00015929">
        <w:rPr>
          <w:szCs w:val="24"/>
        </w:rPr>
        <w:t>TAF</w:t>
      </w:r>
      <w:r w:rsidRPr="00015929">
        <w:rPr>
          <w:szCs w:val="24"/>
        </w:rPr>
        <w:t>於特定目的存續期間、相關法令或契約約定就個人資料之保存期間、</w:t>
      </w:r>
      <w:r w:rsidRPr="00015929">
        <w:rPr>
          <w:szCs w:val="24"/>
        </w:rPr>
        <w:t>TAF</w:t>
      </w:r>
      <w:r w:rsidRPr="00015929">
        <w:rPr>
          <w:szCs w:val="24"/>
        </w:rPr>
        <w:t>因執行業務必須之保存期間，在本國及外國，與</w:t>
      </w:r>
      <w:r w:rsidRPr="00015929">
        <w:rPr>
          <w:szCs w:val="24"/>
        </w:rPr>
        <w:t>TAF</w:t>
      </w:r>
      <w:r w:rsidRPr="00015929">
        <w:rPr>
          <w:szCs w:val="24"/>
        </w:rPr>
        <w:t>有業務往來之國內外機構、與</w:t>
      </w:r>
      <w:r w:rsidRPr="00015929">
        <w:rPr>
          <w:szCs w:val="24"/>
        </w:rPr>
        <w:t>TAF</w:t>
      </w:r>
      <w:r w:rsidRPr="00015929">
        <w:rPr>
          <w:szCs w:val="24"/>
        </w:rPr>
        <w:t>往來之國內外合作單位，得以自動化機器或其他非自動化方式利用本人個人資料。</w:t>
      </w:r>
    </w:p>
    <w:p w14:paraId="06986817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</w:p>
    <w:p w14:paraId="1FDDE9F0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>四、本人知悉</w:t>
      </w:r>
      <w:r w:rsidRPr="00015929">
        <w:rPr>
          <w:kern w:val="0"/>
          <w:szCs w:val="24"/>
        </w:rPr>
        <w:t>就本人提供之個人資料</w:t>
      </w:r>
      <w:r w:rsidRPr="00015929">
        <w:rPr>
          <w:szCs w:val="24"/>
        </w:rPr>
        <w:t>得以自己之費用向</w:t>
      </w:r>
      <w:r w:rsidRPr="00015929">
        <w:rPr>
          <w:szCs w:val="24"/>
        </w:rPr>
        <w:t>TAF</w:t>
      </w:r>
      <w:r w:rsidRPr="00015929">
        <w:rPr>
          <w:szCs w:val="24"/>
        </w:rPr>
        <w:t>行使下列權利</w:t>
      </w:r>
      <w:r w:rsidRPr="00015929">
        <w:rPr>
          <w:kern w:val="0"/>
          <w:szCs w:val="24"/>
        </w:rPr>
        <w:t>：</w:t>
      </w:r>
    </w:p>
    <w:p w14:paraId="1F645CC7" w14:textId="77777777" w:rsidR="00DF771E" w:rsidRPr="00015929" w:rsidRDefault="00DF771E" w:rsidP="00DF771E">
      <w:pPr>
        <w:widowControl/>
        <w:autoSpaceDE w:val="0"/>
        <w:autoSpaceDN w:val="0"/>
        <w:adjustRightInd w:val="0"/>
        <w:snapToGrid w:val="0"/>
        <w:spacing w:line="340" w:lineRule="exact"/>
        <w:ind w:leftChars="59" w:left="142" w:rightChars="17" w:right="41"/>
        <w:jc w:val="both"/>
        <w:rPr>
          <w:kern w:val="0"/>
          <w:szCs w:val="24"/>
        </w:rPr>
      </w:pPr>
      <w:r w:rsidRPr="00015929">
        <w:rPr>
          <w:kern w:val="0"/>
          <w:szCs w:val="24"/>
        </w:rPr>
        <w:t>(</w:t>
      </w:r>
      <w:r w:rsidRPr="00015929">
        <w:rPr>
          <w:kern w:val="0"/>
          <w:szCs w:val="24"/>
        </w:rPr>
        <w:t>一</w:t>
      </w:r>
      <w:r w:rsidRPr="00015929">
        <w:rPr>
          <w:kern w:val="0"/>
          <w:szCs w:val="24"/>
        </w:rPr>
        <w:t>)</w:t>
      </w:r>
      <w:r w:rsidRPr="00015929">
        <w:rPr>
          <w:kern w:val="0"/>
          <w:szCs w:val="24"/>
        </w:rPr>
        <w:t>查詢或請求閱覽。</w:t>
      </w:r>
    </w:p>
    <w:p w14:paraId="684807CC" w14:textId="77777777" w:rsidR="00DF771E" w:rsidRPr="00015929" w:rsidRDefault="00DF771E" w:rsidP="00DF771E">
      <w:pPr>
        <w:widowControl/>
        <w:autoSpaceDE w:val="0"/>
        <w:autoSpaceDN w:val="0"/>
        <w:adjustRightInd w:val="0"/>
        <w:snapToGrid w:val="0"/>
        <w:spacing w:line="340" w:lineRule="exact"/>
        <w:ind w:leftChars="59" w:left="142" w:rightChars="17" w:right="41"/>
        <w:jc w:val="both"/>
        <w:rPr>
          <w:kern w:val="0"/>
          <w:szCs w:val="24"/>
        </w:rPr>
      </w:pPr>
      <w:r w:rsidRPr="00015929">
        <w:rPr>
          <w:kern w:val="0"/>
          <w:szCs w:val="24"/>
        </w:rPr>
        <w:t>(</w:t>
      </w:r>
      <w:r w:rsidRPr="00015929">
        <w:rPr>
          <w:kern w:val="0"/>
          <w:szCs w:val="24"/>
        </w:rPr>
        <w:t>二</w:t>
      </w:r>
      <w:r w:rsidRPr="00015929">
        <w:rPr>
          <w:kern w:val="0"/>
          <w:szCs w:val="24"/>
        </w:rPr>
        <w:t>)</w:t>
      </w:r>
      <w:r w:rsidRPr="00015929">
        <w:rPr>
          <w:kern w:val="0"/>
          <w:szCs w:val="24"/>
        </w:rPr>
        <w:t>請求製給複製本。</w:t>
      </w:r>
    </w:p>
    <w:p w14:paraId="2E5FFE38" w14:textId="77777777" w:rsidR="00DF771E" w:rsidRPr="00015929" w:rsidRDefault="00DF771E" w:rsidP="00DF771E">
      <w:pPr>
        <w:widowControl/>
        <w:autoSpaceDE w:val="0"/>
        <w:autoSpaceDN w:val="0"/>
        <w:adjustRightInd w:val="0"/>
        <w:snapToGrid w:val="0"/>
        <w:spacing w:line="340" w:lineRule="exact"/>
        <w:ind w:leftChars="59" w:left="142" w:rightChars="17" w:right="41"/>
        <w:jc w:val="both"/>
        <w:rPr>
          <w:kern w:val="0"/>
          <w:szCs w:val="24"/>
        </w:rPr>
      </w:pPr>
      <w:r w:rsidRPr="00015929">
        <w:rPr>
          <w:kern w:val="0"/>
          <w:szCs w:val="24"/>
        </w:rPr>
        <w:t>(</w:t>
      </w:r>
      <w:r w:rsidRPr="00015929">
        <w:rPr>
          <w:kern w:val="0"/>
          <w:szCs w:val="24"/>
        </w:rPr>
        <w:t>三</w:t>
      </w:r>
      <w:r w:rsidRPr="00015929">
        <w:rPr>
          <w:kern w:val="0"/>
          <w:szCs w:val="24"/>
        </w:rPr>
        <w:t>)</w:t>
      </w:r>
      <w:r w:rsidRPr="00015929">
        <w:rPr>
          <w:kern w:val="0"/>
          <w:szCs w:val="24"/>
        </w:rPr>
        <w:t>請求補充或更正。</w:t>
      </w:r>
    </w:p>
    <w:p w14:paraId="33A86D68" w14:textId="77777777" w:rsidR="00DF771E" w:rsidRPr="00015929" w:rsidRDefault="00DF771E" w:rsidP="00DF771E">
      <w:pPr>
        <w:widowControl/>
        <w:autoSpaceDE w:val="0"/>
        <w:autoSpaceDN w:val="0"/>
        <w:adjustRightInd w:val="0"/>
        <w:snapToGrid w:val="0"/>
        <w:spacing w:line="340" w:lineRule="exact"/>
        <w:ind w:leftChars="59" w:left="142" w:rightChars="17" w:right="41"/>
        <w:jc w:val="both"/>
        <w:rPr>
          <w:kern w:val="0"/>
          <w:szCs w:val="24"/>
        </w:rPr>
      </w:pPr>
      <w:r w:rsidRPr="00015929">
        <w:rPr>
          <w:kern w:val="0"/>
          <w:szCs w:val="24"/>
        </w:rPr>
        <w:t>(</w:t>
      </w:r>
      <w:r w:rsidRPr="00015929">
        <w:rPr>
          <w:kern w:val="0"/>
          <w:szCs w:val="24"/>
        </w:rPr>
        <w:t>四</w:t>
      </w:r>
      <w:r w:rsidRPr="00015929">
        <w:rPr>
          <w:kern w:val="0"/>
          <w:szCs w:val="24"/>
        </w:rPr>
        <w:t>)</w:t>
      </w:r>
      <w:r w:rsidRPr="00015929">
        <w:rPr>
          <w:kern w:val="0"/>
          <w:szCs w:val="24"/>
        </w:rPr>
        <w:t>請求停止蒐集、處理或利用。</w:t>
      </w:r>
    </w:p>
    <w:p w14:paraId="5F79F80F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kern w:val="0"/>
          <w:szCs w:val="24"/>
        </w:rPr>
        <w:t>(</w:t>
      </w:r>
      <w:r w:rsidRPr="00015929">
        <w:rPr>
          <w:kern w:val="0"/>
          <w:szCs w:val="24"/>
        </w:rPr>
        <w:t>五</w:t>
      </w:r>
      <w:r w:rsidRPr="00015929">
        <w:rPr>
          <w:kern w:val="0"/>
          <w:szCs w:val="24"/>
        </w:rPr>
        <w:t>)</w:t>
      </w:r>
      <w:r w:rsidRPr="00015929">
        <w:rPr>
          <w:kern w:val="0"/>
          <w:szCs w:val="24"/>
        </w:rPr>
        <w:t>請求刪除。</w:t>
      </w:r>
    </w:p>
    <w:p w14:paraId="652E4A03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</w:p>
    <w:p w14:paraId="3BDA4AE1" w14:textId="7FB99229" w:rsidR="00DF771E" w:rsidRPr="00015929" w:rsidRDefault="00DF771E" w:rsidP="00DF771E">
      <w:pPr>
        <w:snapToGrid w:val="0"/>
        <w:spacing w:line="340" w:lineRule="exact"/>
        <w:ind w:leftChars="59" w:left="180" w:rightChars="17" w:right="41" w:hanging="38"/>
        <w:jc w:val="both"/>
        <w:rPr>
          <w:szCs w:val="24"/>
        </w:rPr>
      </w:pPr>
      <w:r w:rsidRPr="00015929">
        <w:rPr>
          <w:szCs w:val="24"/>
        </w:rPr>
        <w:t>五、本人得自由選擇是否提供本人個人資料，但本人提供之個人資料，如有內容不完整，或經</w:t>
      </w:r>
      <w:r w:rsidRPr="00015929">
        <w:rPr>
          <w:szCs w:val="24"/>
        </w:rPr>
        <w:t>TAF</w:t>
      </w:r>
      <w:r w:rsidRPr="00015929">
        <w:rPr>
          <w:szCs w:val="24"/>
        </w:rPr>
        <w:t>發現不足以確認本人身分真實性，或個人資料不實等情形，可能影響</w:t>
      </w:r>
      <w:r w:rsidRPr="00015929">
        <w:rPr>
          <w:szCs w:val="24"/>
        </w:rPr>
        <w:t>TAF</w:t>
      </w:r>
      <w:r w:rsidRPr="00015929">
        <w:rPr>
          <w:szCs w:val="24"/>
        </w:rPr>
        <w:t>對資料管理之正確性，或生物資料庫認證資格，或本人是否得擔任該項職務。</w:t>
      </w:r>
    </w:p>
    <w:p w14:paraId="407761E5" w14:textId="77777777" w:rsidR="00DF771E" w:rsidRPr="00015929" w:rsidRDefault="00DF771E" w:rsidP="00DF771E">
      <w:pPr>
        <w:snapToGrid w:val="0"/>
        <w:spacing w:line="340" w:lineRule="exact"/>
        <w:ind w:leftChars="59" w:left="567" w:rightChars="17" w:right="41" w:hanging="425"/>
        <w:jc w:val="both"/>
        <w:rPr>
          <w:szCs w:val="24"/>
        </w:rPr>
      </w:pPr>
    </w:p>
    <w:p w14:paraId="3EF364F5" w14:textId="77777777" w:rsidR="00DF771E" w:rsidRPr="00015929" w:rsidRDefault="00DF771E" w:rsidP="00DF771E">
      <w:pPr>
        <w:snapToGrid w:val="0"/>
        <w:spacing w:line="340" w:lineRule="exact"/>
        <w:ind w:leftChars="59" w:left="142" w:rightChars="17" w:right="41"/>
        <w:jc w:val="both"/>
        <w:rPr>
          <w:szCs w:val="24"/>
        </w:rPr>
      </w:pPr>
      <w:r w:rsidRPr="00015929">
        <w:rPr>
          <w:szCs w:val="24"/>
        </w:rPr>
        <w:t>本人已完全知悉前揭告知事項，並同意</w:t>
      </w:r>
      <w:r w:rsidRPr="00015929">
        <w:rPr>
          <w:szCs w:val="24"/>
        </w:rPr>
        <w:t>TAF</w:t>
      </w:r>
      <w:r w:rsidRPr="00015929">
        <w:rPr>
          <w:szCs w:val="24"/>
        </w:rPr>
        <w:t>基於本同意書，蒐集處理利用本人個人資料。</w:t>
      </w:r>
      <w:r w:rsidRPr="00015929">
        <w:rPr>
          <w:szCs w:val="24"/>
        </w:rPr>
        <w:t xml:space="preserve"> </w:t>
      </w:r>
    </w:p>
    <w:p w14:paraId="4FACE937" w14:textId="121DC286" w:rsidR="001C3AA5" w:rsidRDefault="001C3AA5">
      <w:pPr>
        <w:widowControl/>
      </w:pPr>
      <w:r>
        <w:br w:type="page"/>
      </w:r>
    </w:p>
    <w:p w14:paraId="1ABC39B1" w14:textId="2A92D070" w:rsidR="00DF771E" w:rsidRPr="0055211D" w:rsidRDefault="001C3AA5" w:rsidP="00BA7855">
      <w:pPr>
        <w:pStyle w:val="1"/>
        <w:numPr>
          <w:ilvl w:val="0"/>
          <w:numId w:val="0"/>
        </w:numPr>
        <w:ind w:left="425" w:hanging="425"/>
        <w:rPr>
          <w:bdr w:val="single" w:sz="4" w:space="0" w:color="auto"/>
        </w:rPr>
      </w:pPr>
      <w:r w:rsidRPr="0055211D">
        <w:rPr>
          <w:rFonts w:hint="eastAsia"/>
          <w:bdr w:val="single" w:sz="4" w:space="0" w:color="auto"/>
        </w:rPr>
        <w:lastRenderedPageBreak/>
        <w:t>附件二</w:t>
      </w:r>
      <w:r w:rsidRPr="0055211D">
        <w:rPr>
          <w:rFonts w:hint="eastAsia"/>
          <w:bdr w:val="single" w:sz="4" w:space="0" w:color="auto"/>
        </w:rPr>
        <w:t>-1</w:t>
      </w:r>
      <w:r w:rsidRPr="0055211D">
        <w:rPr>
          <w:rFonts w:hint="eastAsia"/>
          <w:bdr w:val="single" w:sz="4" w:space="0" w:color="auto"/>
        </w:rPr>
        <w:t>、</w:t>
      </w:r>
      <w:r w:rsidR="007C7E98">
        <w:rPr>
          <w:rFonts w:hint="eastAsia"/>
        </w:rPr>
        <w:t xml:space="preserve"> </w:t>
      </w:r>
      <w:r w:rsidR="007C7E98" w:rsidRPr="007C7E98">
        <w:rPr>
          <w:rFonts w:hint="eastAsia"/>
        </w:rPr>
        <w:t>申請認證內容</w:t>
      </w:r>
      <w:r w:rsidR="007C7E98">
        <w:rPr>
          <w:rFonts w:hint="eastAsia"/>
        </w:rPr>
        <w:t xml:space="preserve"> (</w:t>
      </w:r>
      <w:r w:rsidR="007C7E98" w:rsidRPr="007C7E98">
        <w:rPr>
          <w:rFonts w:hint="eastAsia"/>
        </w:rPr>
        <w:t>人體</w:t>
      </w:r>
      <w:r w:rsidR="007C7E98">
        <w:rPr>
          <w:rFonts w:hint="eastAsia"/>
        </w:rPr>
        <w:t>)</w:t>
      </w:r>
    </w:p>
    <w:p w14:paraId="6358628D" w14:textId="4BFFF946" w:rsidR="001C3AA5" w:rsidRPr="00087855" w:rsidRDefault="008C1424" w:rsidP="001C3AA5">
      <w:pPr>
        <w:ind w:left="1051" w:hangingChars="375" w:hanging="1051"/>
        <w:rPr>
          <w:b/>
          <w:bCs/>
          <w:sz w:val="28"/>
          <w:szCs w:val="24"/>
        </w:rPr>
      </w:pPr>
      <w:r w:rsidRPr="00087855">
        <w:rPr>
          <w:rFonts w:hint="eastAsia"/>
          <w:b/>
          <w:bCs/>
          <w:sz w:val="28"/>
          <w:szCs w:val="24"/>
        </w:rPr>
        <w:t>◤</w:t>
      </w:r>
      <w:r w:rsidRPr="00087855">
        <w:rPr>
          <w:rFonts w:hint="eastAsia"/>
          <w:b/>
          <w:bCs/>
          <w:sz w:val="28"/>
          <w:szCs w:val="24"/>
        </w:rPr>
        <w:t xml:space="preserve"> BH</w:t>
      </w:r>
      <w:r w:rsidRPr="00087855">
        <w:rPr>
          <w:rFonts w:hint="eastAsia"/>
          <w:b/>
          <w:bCs/>
          <w:sz w:val="28"/>
          <w:szCs w:val="24"/>
        </w:rPr>
        <w:t xml:space="preserve">　人體</w:t>
      </w:r>
      <w:r w:rsidRPr="00087855">
        <w:rPr>
          <w:rFonts w:hint="eastAsia"/>
          <w:b/>
          <w:bCs/>
          <w:sz w:val="28"/>
          <w:szCs w:val="24"/>
        </w:rPr>
        <w:t xml:space="preserve"> (Human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2976"/>
        <w:gridCol w:w="617"/>
        <w:gridCol w:w="2502"/>
        <w:gridCol w:w="1236"/>
      </w:tblGrid>
      <w:tr w:rsidR="001C3AA5" w14:paraId="37B60DA4" w14:textId="77777777" w:rsidTr="008C1424">
        <w:trPr>
          <w:trHeight w:val="535"/>
        </w:trPr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1594DCE6" w14:textId="2DB30B81" w:rsidR="001C3AA5" w:rsidRDefault="001C3AA5" w:rsidP="009E0E42">
            <w:pPr>
              <w:jc w:val="both"/>
            </w:pPr>
            <w:r>
              <w:rPr>
                <w:rFonts w:hint="eastAsia"/>
              </w:rPr>
              <w:t>生物材料次類別：</w:t>
            </w:r>
          </w:p>
        </w:tc>
        <w:sdt>
          <w:sdtPr>
            <w:rPr>
              <w:rFonts w:hint="eastAsia"/>
            </w:rPr>
            <w:id w:val="1555200327"/>
            <w:placeholder>
              <w:docPart w:val="EA0805B3946C46B4A9CCA1FEDEFF4089"/>
            </w:placeholder>
            <w:showingPlcHdr/>
          </w:sdtPr>
          <w:sdtContent>
            <w:tc>
              <w:tcPr>
                <w:tcW w:w="3593" w:type="dxa"/>
                <w:gridSpan w:val="2"/>
                <w:vAlign w:val="center"/>
              </w:tcPr>
              <w:p w14:paraId="0AEB18C2" w14:textId="77777777" w:rsidR="001C3AA5" w:rsidRDefault="001C3AA5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中文次類別</w:t>
                </w:r>
              </w:p>
            </w:tc>
          </w:sdtContent>
        </w:sdt>
        <w:sdt>
          <w:sdtPr>
            <w:rPr>
              <w:rFonts w:hint="eastAsia"/>
            </w:rPr>
            <w:id w:val="-36514549"/>
            <w:placeholder>
              <w:docPart w:val="D489B89F37E04946B471C322AB8C6FB2"/>
            </w:placeholder>
            <w:showingPlcHdr/>
          </w:sdtPr>
          <w:sdtContent>
            <w:tc>
              <w:tcPr>
                <w:tcW w:w="3738" w:type="dxa"/>
                <w:gridSpan w:val="2"/>
                <w:vAlign w:val="center"/>
              </w:tcPr>
              <w:p w14:paraId="78217C9A" w14:textId="77777777" w:rsidR="001C3AA5" w:rsidRDefault="001C3AA5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英文次類別</w:t>
                </w:r>
              </w:p>
            </w:tc>
          </w:sdtContent>
        </w:sdt>
      </w:tr>
      <w:tr w:rsidR="001C3AA5" w14:paraId="68495442" w14:textId="77777777" w:rsidTr="009E0E42"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5E36236B" w14:textId="77777777" w:rsidR="001C3AA5" w:rsidRDefault="001C3AA5" w:rsidP="009E0E42">
            <w:pPr>
              <w:jc w:val="center"/>
            </w:pPr>
            <w:r>
              <w:rPr>
                <w:rFonts w:hint="eastAsia"/>
              </w:rPr>
              <w:t>生物資料庫活動</w:t>
            </w:r>
          </w:p>
          <w:p w14:paraId="5DF9ADB7" w14:textId="77777777" w:rsidR="001C3AA5" w:rsidRPr="002A3227" w:rsidRDefault="001C3AA5" w:rsidP="009E0E42">
            <w:pPr>
              <w:jc w:val="center"/>
              <w:rPr>
                <w:sz w:val="18"/>
                <w:szCs w:val="16"/>
              </w:rPr>
            </w:pPr>
            <w:r w:rsidRPr="002A3227">
              <w:rPr>
                <w:rFonts w:hint="eastAsia"/>
                <w:sz w:val="16"/>
                <w:szCs w:val="14"/>
              </w:rPr>
              <w:t>選取欲申請</w:t>
            </w:r>
            <w:r>
              <w:rPr>
                <w:rFonts w:hint="eastAsia"/>
                <w:sz w:val="16"/>
                <w:szCs w:val="14"/>
              </w:rPr>
              <w:t>認證</w:t>
            </w:r>
            <w:r w:rsidRPr="002A3227">
              <w:rPr>
                <w:rFonts w:hint="eastAsia"/>
                <w:sz w:val="16"/>
                <w:szCs w:val="14"/>
              </w:rPr>
              <w:t>的活動</w:t>
            </w:r>
            <w:r>
              <w:rPr>
                <w:rFonts w:hint="eastAsia"/>
                <w:sz w:val="16"/>
                <w:szCs w:val="14"/>
              </w:rPr>
              <w:t>項目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E8A2A42" w14:textId="77777777" w:rsidR="001C3AA5" w:rsidRDefault="001C3AA5" w:rsidP="009E0E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)</w:t>
            </w:r>
          </w:p>
          <w:p w14:paraId="25840B95" w14:textId="77777777" w:rsidR="001C3AA5" w:rsidRDefault="001C3AA5" w:rsidP="009E0E42">
            <w:pPr>
              <w:jc w:val="center"/>
            </w:pPr>
            <w:r w:rsidRPr="004C24BB">
              <w:rPr>
                <w:rFonts w:hint="eastAsia"/>
                <w:sz w:val="16"/>
                <w:szCs w:val="14"/>
              </w:rPr>
              <w:t>依左欄選取的活動填寫對應程序或方法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55BD124B" w14:textId="77777777" w:rsidR="001C3AA5" w:rsidRDefault="001C3AA5" w:rsidP="009E0E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)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5173A5CE" w14:textId="77777777" w:rsidR="001C3AA5" w:rsidRDefault="001C3AA5" w:rsidP="009E0E42">
            <w:pPr>
              <w:jc w:val="center"/>
            </w:pPr>
            <w:r>
              <w:rPr>
                <w:rFonts w:hint="eastAsia"/>
              </w:rPr>
              <w:t>活動地址</w:t>
            </w:r>
          </w:p>
          <w:p w14:paraId="5CACB284" w14:textId="77777777" w:rsidR="001C3AA5" w:rsidRPr="004C24BB" w:rsidRDefault="001C3AA5" w:rsidP="009E0E42">
            <w:pPr>
              <w:jc w:val="center"/>
              <w:rPr>
                <w:sz w:val="20"/>
                <w:szCs w:val="18"/>
              </w:rPr>
            </w:pPr>
            <w:r w:rsidRPr="004C24BB">
              <w:rPr>
                <w:rFonts w:hint="eastAsia"/>
                <w:sz w:val="18"/>
                <w:szCs w:val="16"/>
              </w:rPr>
              <w:t>請依活動場所填寫地址的</w:t>
            </w:r>
            <w:r>
              <w:rPr>
                <w:rFonts w:hint="eastAsia"/>
                <w:sz w:val="18"/>
                <w:szCs w:val="16"/>
              </w:rPr>
              <w:t>對應</w:t>
            </w:r>
            <w:r w:rsidRPr="004C24BB">
              <w:rPr>
                <w:rFonts w:hint="eastAsia"/>
                <w:sz w:val="18"/>
                <w:szCs w:val="16"/>
              </w:rPr>
              <w:t>項次</w:t>
            </w:r>
          </w:p>
        </w:tc>
      </w:tr>
      <w:tr w:rsidR="001C3AA5" w14:paraId="40FDBC5E" w14:textId="77777777" w:rsidTr="009E0E42">
        <w:tc>
          <w:tcPr>
            <w:tcW w:w="2405" w:type="dxa"/>
            <w:gridSpan w:val="3"/>
            <w:vAlign w:val="center"/>
          </w:tcPr>
          <w:p w14:paraId="60324DCD" w14:textId="77777777" w:rsidR="001C3AA5" w:rsidRDefault="00000000" w:rsidP="009E0E42">
            <w:pPr>
              <w:jc w:val="both"/>
            </w:pPr>
            <w:sdt>
              <w:sdtPr>
                <w:rPr>
                  <w:rFonts w:ascii="標楷體" w:hAnsi="標楷體"/>
                </w:rPr>
                <w:id w:val="-209855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A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AA5" w:rsidRPr="00B3281C">
              <w:rPr>
                <w:rFonts w:ascii="標楷體" w:hAnsi="標楷體"/>
              </w:rPr>
              <w:t xml:space="preserve"> </w:t>
            </w:r>
            <w:r w:rsidR="001C3AA5" w:rsidRPr="00693C6E">
              <w:t>01</w:t>
            </w:r>
            <w:r w:rsidR="001C3AA5">
              <w:rPr>
                <w:rFonts w:hint="eastAsia"/>
              </w:rPr>
              <w:t xml:space="preserve"> </w:t>
            </w:r>
            <w:r w:rsidR="001C3AA5">
              <w:rPr>
                <w:rFonts w:ascii="標楷體" w:hAnsi="標楷體" w:hint="eastAsia"/>
              </w:rPr>
              <w:t>收集</w:t>
            </w:r>
          </w:p>
        </w:tc>
        <w:tc>
          <w:tcPr>
            <w:tcW w:w="2976" w:type="dxa"/>
          </w:tcPr>
          <w:p w14:paraId="04DFABE9" w14:textId="77777777" w:rsidR="001C3AA5" w:rsidRDefault="001C3AA5" w:rsidP="009E0E42"/>
        </w:tc>
        <w:tc>
          <w:tcPr>
            <w:tcW w:w="3119" w:type="dxa"/>
            <w:gridSpan w:val="2"/>
          </w:tcPr>
          <w:p w14:paraId="13D2B57B" w14:textId="77777777" w:rsidR="001C3AA5" w:rsidRDefault="001C3AA5" w:rsidP="009E0E42"/>
        </w:tc>
        <w:tc>
          <w:tcPr>
            <w:tcW w:w="1236" w:type="dxa"/>
          </w:tcPr>
          <w:p w14:paraId="1588ED21" w14:textId="77777777" w:rsidR="001C3AA5" w:rsidRDefault="001C3AA5" w:rsidP="009E0E42">
            <w:pPr>
              <w:jc w:val="center"/>
            </w:pPr>
          </w:p>
        </w:tc>
      </w:tr>
      <w:tr w:rsidR="001C3AA5" w14:paraId="20D75BCB" w14:textId="77777777" w:rsidTr="009E0E42">
        <w:tc>
          <w:tcPr>
            <w:tcW w:w="2405" w:type="dxa"/>
            <w:gridSpan w:val="3"/>
          </w:tcPr>
          <w:p w14:paraId="61303086" w14:textId="77777777" w:rsidR="001C3AA5" w:rsidRDefault="00000000" w:rsidP="009E0E42">
            <w:sdt>
              <w:sdtPr>
                <w:rPr>
                  <w:rFonts w:ascii="標楷體" w:hAnsi="標楷體"/>
                </w:rPr>
                <w:id w:val="336042232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3A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3AA5" w:rsidRPr="00B3281C">
              <w:rPr>
                <w:rFonts w:ascii="標楷體" w:hAnsi="標楷體"/>
              </w:rPr>
              <w:t xml:space="preserve"> </w:t>
            </w:r>
            <w:r w:rsidR="001C3AA5" w:rsidRPr="00693C6E">
              <w:t>02</w:t>
            </w:r>
            <w:r w:rsidR="001C3AA5">
              <w:rPr>
                <w:rFonts w:hint="eastAsia"/>
              </w:rPr>
              <w:t xml:space="preserve"> </w:t>
            </w:r>
            <w:r w:rsidR="001C3AA5" w:rsidRPr="00B3281C">
              <w:t>取得</w:t>
            </w:r>
            <w:r w:rsidR="001C3AA5" w:rsidRPr="00B3281C">
              <w:t>(</w:t>
            </w:r>
            <w:r w:rsidR="001C3AA5" w:rsidRPr="00B3281C">
              <w:t>必選</w:t>
            </w:r>
            <w:r w:rsidR="001C3AA5" w:rsidRPr="00B3281C">
              <w:t>)</w:t>
            </w:r>
          </w:p>
        </w:tc>
        <w:tc>
          <w:tcPr>
            <w:tcW w:w="2976" w:type="dxa"/>
          </w:tcPr>
          <w:p w14:paraId="10C25E5F" w14:textId="77777777" w:rsidR="001C3AA5" w:rsidRDefault="001C3AA5" w:rsidP="009E0E42"/>
        </w:tc>
        <w:tc>
          <w:tcPr>
            <w:tcW w:w="3119" w:type="dxa"/>
            <w:gridSpan w:val="2"/>
          </w:tcPr>
          <w:p w14:paraId="0BAB2640" w14:textId="77777777" w:rsidR="001C3AA5" w:rsidRDefault="001C3AA5" w:rsidP="009E0E42"/>
        </w:tc>
        <w:tc>
          <w:tcPr>
            <w:tcW w:w="1236" w:type="dxa"/>
          </w:tcPr>
          <w:p w14:paraId="3FE72085" w14:textId="77777777" w:rsidR="001C3AA5" w:rsidRDefault="001C3AA5" w:rsidP="009E0E42">
            <w:pPr>
              <w:jc w:val="center"/>
            </w:pPr>
          </w:p>
        </w:tc>
      </w:tr>
      <w:tr w:rsidR="001C3AA5" w14:paraId="4044DE96" w14:textId="77777777" w:rsidTr="009E0E42">
        <w:tc>
          <w:tcPr>
            <w:tcW w:w="2405" w:type="dxa"/>
            <w:gridSpan w:val="3"/>
          </w:tcPr>
          <w:p w14:paraId="00E94D8C" w14:textId="5E9C9861" w:rsidR="001C3AA5" w:rsidRPr="00DD0175" w:rsidRDefault="00000000" w:rsidP="00DD0175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-1126922319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A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AA5" w:rsidRPr="00B3281C">
              <w:rPr>
                <w:rFonts w:ascii="標楷體" w:hAnsi="標楷體"/>
              </w:rPr>
              <w:t xml:space="preserve"> </w:t>
            </w:r>
            <w:r w:rsidR="001C3AA5" w:rsidRPr="00693C6E">
              <w:t>03</w:t>
            </w:r>
            <w:r w:rsidR="001C3AA5">
              <w:rPr>
                <w:rFonts w:hint="eastAsia"/>
              </w:rPr>
              <w:t xml:space="preserve"> </w:t>
            </w:r>
            <w:r w:rsidR="001C3AA5" w:rsidRPr="00B3281C">
              <w:rPr>
                <w:rFonts w:ascii="標楷體" w:hAnsi="標楷體"/>
              </w:rPr>
              <w:t>製備</w:t>
            </w:r>
          </w:p>
        </w:tc>
        <w:tc>
          <w:tcPr>
            <w:tcW w:w="2976" w:type="dxa"/>
          </w:tcPr>
          <w:p w14:paraId="11509C53" w14:textId="77777777" w:rsidR="001C3AA5" w:rsidRDefault="001C3AA5" w:rsidP="009E0E42"/>
        </w:tc>
        <w:tc>
          <w:tcPr>
            <w:tcW w:w="3119" w:type="dxa"/>
            <w:gridSpan w:val="2"/>
          </w:tcPr>
          <w:p w14:paraId="5C89D2ED" w14:textId="77777777" w:rsidR="001C3AA5" w:rsidRDefault="001C3AA5" w:rsidP="009E0E42"/>
        </w:tc>
        <w:tc>
          <w:tcPr>
            <w:tcW w:w="1236" w:type="dxa"/>
          </w:tcPr>
          <w:p w14:paraId="2E6DAAF9" w14:textId="77777777" w:rsidR="001C3AA5" w:rsidRDefault="001C3AA5" w:rsidP="009E0E42">
            <w:pPr>
              <w:jc w:val="center"/>
            </w:pPr>
          </w:p>
        </w:tc>
      </w:tr>
      <w:tr w:rsidR="001C3AA5" w14:paraId="2140B37D" w14:textId="77777777" w:rsidTr="009E0E42">
        <w:tc>
          <w:tcPr>
            <w:tcW w:w="2405" w:type="dxa"/>
            <w:gridSpan w:val="3"/>
          </w:tcPr>
          <w:p w14:paraId="2D1BE8F3" w14:textId="1457DAE9" w:rsidR="001C3AA5" w:rsidRPr="00E13A99" w:rsidRDefault="00000000" w:rsidP="00E13A99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-346951827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AA5" w:rsidRPr="00B3281C">
              <w:rPr>
                <w:rFonts w:ascii="標楷體" w:hAnsi="標楷體"/>
              </w:rPr>
              <w:t xml:space="preserve"> </w:t>
            </w:r>
            <w:r w:rsidR="001C3AA5" w:rsidRPr="00693C6E">
              <w:t>04</w:t>
            </w:r>
            <w:r w:rsidR="001C3AA5">
              <w:rPr>
                <w:rFonts w:hint="eastAsia"/>
              </w:rPr>
              <w:t xml:space="preserve"> </w:t>
            </w:r>
            <w:r w:rsidR="001C3AA5" w:rsidRPr="00B3281C">
              <w:rPr>
                <w:rFonts w:ascii="標楷體" w:hAnsi="標楷體"/>
              </w:rPr>
              <w:t>保存</w:t>
            </w:r>
          </w:p>
        </w:tc>
        <w:tc>
          <w:tcPr>
            <w:tcW w:w="2976" w:type="dxa"/>
          </w:tcPr>
          <w:p w14:paraId="22C47E8E" w14:textId="77777777" w:rsidR="001C3AA5" w:rsidRDefault="001C3AA5" w:rsidP="009E0E42"/>
        </w:tc>
        <w:tc>
          <w:tcPr>
            <w:tcW w:w="3119" w:type="dxa"/>
            <w:gridSpan w:val="2"/>
          </w:tcPr>
          <w:p w14:paraId="6737E3FA" w14:textId="77777777" w:rsidR="001C3AA5" w:rsidRDefault="001C3AA5" w:rsidP="009E0E42"/>
        </w:tc>
        <w:tc>
          <w:tcPr>
            <w:tcW w:w="1236" w:type="dxa"/>
          </w:tcPr>
          <w:p w14:paraId="6631D837" w14:textId="77777777" w:rsidR="001C3AA5" w:rsidRDefault="001C3AA5" w:rsidP="009E0E42">
            <w:pPr>
              <w:jc w:val="center"/>
            </w:pPr>
          </w:p>
        </w:tc>
      </w:tr>
      <w:tr w:rsidR="001C3AA5" w14:paraId="409FB9F6" w14:textId="77777777" w:rsidTr="009E0E42">
        <w:tc>
          <w:tcPr>
            <w:tcW w:w="2405" w:type="dxa"/>
            <w:gridSpan w:val="3"/>
          </w:tcPr>
          <w:p w14:paraId="4A327F67" w14:textId="61BC2846" w:rsidR="001C3AA5" w:rsidRPr="0003218C" w:rsidRDefault="00000000" w:rsidP="0003218C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-1769990783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AA5" w:rsidRPr="00B3281C">
              <w:rPr>
                <w:rFonts w:ascii="標楷體" w:hAnsi="標楷體"/>
              </w:rPr>
              <w:t xml:space="preserve"> </w:t>
            </w:r>
            <w:r w:rsidR="001C3AA5" w:rsidRPr="00693C6E">
              <w:t>05</w:t>
            </w:r>
            <w:r w:rsidR="001C3AA5">
              <w:rPr>
                <w:rFonts w:hint="eastAsia"/>
              </w:rPr>
              <w:t xml:space="preserve"> </w:t>
            </w:r>
            <w:r w:rsidR="001C3AA5" w:rsidRPr="00B3281C">
              <w:rPr>
                <w:rFonts w:ascii="標楷體" w:hAnsi="標楷體"/>
              </w:rPr>
              <w:t>試驗</w:t>
            </w:r>
          </w:p>
        </w:tc>
        <w:tc>
          <w:tcPr>
            <w:tcW w:w="2976" w:type="dxa"/>
          </w:tcPr>
          <w:p w14:paraId="0E4E66B7" w14:textId="77777777" w:rsidR="001C3AA5" w:rsidRDefault="001C3AA5" w:rsidP="009E0E42"/>
        </w:tc>
        <w:tc>
          <w:tcPr>
            <w:tcW w:w="3119" w:type="dxa"/>
            <w:gridSpan w:val="2"/>
          </w:tcPr>
          <w:p w14:paraId="70C73B37" w14:textId="77777777" w:rsidR="001C3AA5" w:rsidRDefault="001C3AA5" w:rsidP="009E0E42"/>
        </w:tc>
        <w:tc>
          <w:tcPr>
            <w:tcW w:w="1236" w:type="dxa"/>
          </w:tcPr>
          <w:p w14:paraId="2637AAC9" w14:textId="77777777" w:rsidR="001C3AA5" w:rsidRDefault="001C3AA5" w:rsidP="009E0E42">
            <w:pPr>
              <w:jc w:val="center"/>
            </w:pPr>
          </w:p>
        </w:tc>
      </w:tr>
      <w:tr w:rsidR="001C3AA5" w14:paraId="77325FCC" w14:textId="77777777" w:rsidTr="009E0E42">
        <w:tc>
          <w:tcPr>
            <w:tcW w:w="2405" w:type="dxa"/>
            <w:gridSpan w:val="3"/>
          </w:tcPr>
          <w:p w14:paraId="4AADDD25" w14:textId="77777777" w:rsidR="001C3AA5" w:rsidRDefault="00000000" w:rsidP="009E0E42">
            <w:sdt>
              <w:sdtPr>
                <w:rPr>
                  <w:rFonts w:ascii="標楷體" w:hAnsi="標楷體"/>
                </w:rPr>
                <w:id w:val="797567143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3A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3AA5" w:rsidRPr="00B3281C">
              <w:rPr>
                <w:rFonts w:ascii="標楷體" w:hAnsi="標楷體"/>
              </w:rPr>
              <w:t xml:space="preserve"> </w:t>
            </w:r>
            <w:r w:rsidR="001C3AA5" w:rsidRPr="00693C6E">
              <w:t>06</w:t>
            </w:r>
            <w:r w:rsidR="001C3AA5">
              <w:rPr>
                <w:rFonts w:hint="eastAsia"/>
              </w:rPr>
              <w:t xml:space="preserve"> </w:t>
            </w:r>
            <w:r w:rsidR="001C3AA5" w:rsidRPr="00B3281C">
              <w:rPr>
                <w:rFonts w:ascii="標楷體" w:hAnsi="標楷體"/>
              </w:rPr>
              <w:t>儲存(必選)</w:t>
            </w:r>
          </w:p>
        </w:tc>
        <w:tc>
          <w:tcPr>
            <w:tcW w:w="2976" w:type="dxa"/>
          </w:tcPr>
          <w:p w14:paraId="0B09B8EC" w14:textId="77777777" w:rsidR="001C3AA5" w:rsidRDefault="001C3AA5" w:rsidP="009E0E42"/>
        </w:tc>
        <w:tc>
          <w:tcPr>
            <w:tcW w:w="3119" w:type="dxa"/>
            <w:gridSpan w:val="2"/>
          </w:tcPr>
          <w:p w14:paraId="0F07FF78" w14:textId="77777777" w:rsidR="001C3AA5" w:rsidRDefault="001C3AA5" w:rsidP="009E0E42"/>
        </w:tc>
        <w:tc>
          <w:tcPr>
            <w:tcW w:w="1236" w:type="dxa"/>
          </w:tcPr>
          <w:p w14:paraId="40E047E1" w14:textId="77777777" w:rsidR="001C3AA5" w:rsidRDefault="001C3AA5" w:rsidP="009E0E42">
            <w:pPr>
              <w:jc w:val="center"/>
            </w:pPr>
          </w:p>
        </w:tc>
      </w:tr>
      <w:tr w:rsidR="001C3AA5" w14:paraId="6009E733" w14:textId="77777777" w:rsidTr="009E0E42">
        <w:tc>
          <w:tcPr>
            <w:tcW w:w="2405" w:type="dxa"/>
            <w:gridSpan w:val="3"/>
          </w:tcPr>
          <w:p w14:paraId="629205E0" w14:textId="77777777" w:rsidR="001C3AA5" w:rsidRDefault="00000000" w:rsidP="009E0E42">
            <w:sdt>
              <w:sdtPr>
                <w:rPr>
                  <w:rFonts w:ascii="標楷體" w:hAnsi="標楷體"/>
                </w:rPr>
                <w:id w:val="-87954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A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AA5" w:rsidRPr="00B3281C">
              <w:rPr>
                <w:rFonts w:ascii="標楷體" w:hAnsi="標楷體"/>
              </w:rPr>
              <w:t xml:space="preserve"> </w:t>
            </w:r>
            <w:r w:rsidR="001C3AA5" w:rsidRPr="00693C6E">
              <w:t>07</w:t>
            </w:r>
            <w:r w:rsidR="001C3AA5">
              <w:rPr>
                <w:rFonts w:hint="eastAsia"/>
              </w:rPr>
              <w:t xml:space="preserve"> </w:t>
            </w:r>
            <w:r w:rsidR="001C3AA5" w:rsidRPr="00B3281C">
              <w:rPr>
                <w:rFonts w:ascii="標楷體" w:hAnsi="標楷體"/>
              </w:rPr>
              <w:t>分</w:t>
            </w:r>
            <w:r w:rsidR="001C3AA5">
              <w:rPr>
                <w:rFonts w:ascii="標楷體" w:hAnsi="標楷體" w:hint="eastAsia"/>
              </w:rPr>
              <w:t>發</w:t>
            </w:r>
          </w:p>
        </w:tc>
        <w:tc>
          <w:tcPr>
            <w:tcW w:w="2976" w:type="dxa"/>
          </w:tcPr>
          <w:p w14:paraId="16F84A74" w14:textId="77777777" w:rsidR="001C3AA5" w:rsidRDefault="001C3AA5" w:rsidP="009E0E42"/>
        </w:tc>
        <w:tc>
          <w:tcPr>
            <w:tcW w:w="3119" w:type="dxa"/>
            <w:gridSpan w:val="2"/>
          </w:tcPr>
          <w:p w14:paraId="4E4D0314" w14:textId="77777777" w:rsidR="001C3AA5" w:rsidRDefault="001C3AA5" w:rsidP="009E0E42"/>
        </w:tc>
        <w:tc>
          <w:tcPr>
            <w:tcW w:w="1236" w:type="dxa"/>
          </w:tcPr>
          <w:p w14:paraId="7B7C0648" w14:textId="77777777" w:rsidR="001C3AA5" w:rsidRDefault="001C3AA5" w:rsidP="009E0E42">
            <w:pPr>
              <w:jc w:val="center"/>
            </w:pPr>
          </w:p>
        </w:tc>
      </w:tr>
      <w:tr w:rsidR="001C3AA5" w14:paraId="7DA2CE73" w14:textId="77777777" w:rsidTr="009E0E42">
        <w:trPr>
          <w:trHeight w:val="398"/>
        </w:trPr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76F770DB" w14:textId="77777777" w:rsidR="001C3AA5" w:rsidRDefault="001C3AA5" w:rsidP="009E0E42">
            <w:pPr>
              <w:jc w:val="both"/>
            </w:pPr>
            <w:r>
              <w:rPr>
                <w:rFonts w:hint="eastAsia"/>
              </w:rPr>
              <w:t>儲存條件：</w:t>
            </w:r>
          </w:p>
        </w:tc>
        <w:sdt>
          <w:sdtPr>
            <w:rPr>
              <w:rFonts w:hint="eastAsia"/>
            </w:rPr>
            <w:id w:val="1181857630"/>
            <w:placeholder>
              <w:docPart w:val="E13D452F1B264580ACEEED28A9A6716B"/>
            </w:placeholder>
            <w:showingPlcHdr/>
          </w:sdtPr>
          <w:sdtContent>
            <w:tc>
              <w:tcPr>
                <w:tcW w:w="3593" w:type="dxa"/>
                <w:gridSpan w:val="2"/>
                <w:vAlign w:val="center"/>
              </w:tcPr>
              <w:p w14:paraId="0DB17FE4" w14:textId="77777777" w:rsidR="001C3AA5" w:rsidRDefault="001C3AA5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中文儲存條件</w:t>
                </w:r>
              </w:p>
            </w:tc>
          </w:sdtContent>
        </w:sdt>
        <w:sdt>
          <w:sdtPr>
            <w:rPr>
              <w:rFonts w:hint="eastAsia"/>
            </w:rPr>
            <w:id w:val="-383334819"/>
            <w:placeholder>
              <w:docPart w:val="FF74699E64FE44709A75495C2A583A48"/>
            </w:placeholder>
            <w:showingPlcHdr/>
          </w:sdtPr>
          <w:sdtContent>
            <w:tc>
              <w:tcPr>
                <w:tcW w:w="3738" w:type="dxa"/>
                <w:gridSpan w:val="2"/>
                <w:vAlign w:val="center"/>
              </w:tcPr>
              <w:p w14:paraId="6D840AE4" w14:textId="77777777" w:rsidR="001C3AA5" w:rsidRDefault="001C3AA5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英文儲存條件</w:t>
                </w:r>
              </w:p>
            </w:tc>
          </w:sdtContent>
        </w:sdt>
      </w:tr>
      <w:tr w:rsidR="001C3AA5" w14:paraId="7C3E0BE4" w14:textId="77777777" w:rsidTr="00827C2F">
        <w:trPr>
          <w:trHeight w:val="453"/>
        </w:trPr>
        <w:tc>
          <w:tcPr>
            <w:tcW w:w="9736" w:type="dxa"/>
            <w:gridSpan w:val="7"/>
            <w:vAlign w:val="center"/>
          </w:tcPr>
          <w:p w14:paraId="69D71B45" w14:textId="1E06984A" w:rsidR="001C3AA5" w:rsidRPr="00574214" w:rsidRDefault="00000000" w:rsidP="009E0E42">
            <w:pPr>
              <w:jc w:val="both"/>
              <w:rPr>
                <w:sz w:val="22"/>
                <w:szCs w:val="20"/>
              </w:rPr>
            </w:pPr>
            <w:sdt>
              <w:sdtPr>
                <w:rPr>
                  <w:rFonts w:hint="eastAsia"/>
                </w:rPr>
                <w:id w:val="110807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AA5">
              <w:rPr>
                <w:rFonts w:hint="eastAsia"/>
              </w:rPr>
              <w:t xml:space="preserve"> </w:t>
            </w:r>
            <w:r w:rsidR="001C3AA5">
              <w:rPr>
                <w:rFonts w:hint="eastAsia"/>
                <w:sz w:val="22"/>
                <w:szCs w:val="20"/>
              </w:rPr>
              <w:t>若</w:t>
            </w:r>
            <w:r w:rsidR="001C3AA5" w:rsidRPr="00574214">
              <w:rPr>
                <w:rFonts w:hint="eastAsia"/>
                <w:sz w:val="22"/>
                <w:szCs w:val="20"/>
              </w:rPr>
              <w:t>生物材料次類別來源與儲存的次類別的</w:t>
            </w:r>
            <w:r w:rsidR="00994AE9" w:rsidRPr="00994AE9">
              <w:rPr>
                <w:rFonts w:hint="eastAsia"/>
                <w:sz w:val="22"/>
                <w:szCs w:val="20"/>
              </w:rPr>
              <w:t>樣態</w:t>
            </w:r>
            <w:r w:rsidR="001C3AA5" w:rsidRPr="002E7283">
              <w:rPr>
                <w:rFonts w:hint="eastAsia"/>
                <w:sz w:val="22"/>
                <w:szCs w:val="20"/>
                <w:bdr w:val="single" w:sz="4" w:space="0" w:color="auto"/>
              </w:rPr>
              <w:t>不同</w:t>
            </w:r>
            <w:r w:rsidR="001C3AA5" w:rsidRPr="00574214">
              <w:rPr>
                <w:rFonts w:hint="eastAsia"/>
                <w:sz w:val="22"/>
                <w:szCs w:val="20"/>
              </w:rPr>
              <w:t>時，請勾選並補充儲存的次類別</w:t>
            </w:r>
          </w:p>
        </w:tc>
      </w:tr>
      <w:tr w:rsidR="001C3AA5" w14:paraId="0F405B65" w14:textId="77777777" w:rsidTr="009E0E42">
        <w:trPr>
          <w:trHeight w:val="420"/>
        </w:trPr>
        <w:tc>
          <w:tcPr>
            <w:tcW w:w="846" w:type="dxa"/>
            <w:vAlign w:val="center"/>
          </w:tcPr>
          <w:p w14:paraId="735B2442" w14:textId="77777777" w:rsidR="001C3AA5" w:rsidRDefault="001C3AA5" w:rsidP="009E0E42">
            <w:pPr>
              <w:jc w:val="both"/>
            </w:pPr>
            <w:r>
              <w:rPr>
                <w:rFonts w:hint="eastAsia"/>
              </w:rPr>
              <w:t>中文</w:t>
            </w:r>
          </w:p>
        </w:tc>
        <w:tc>
          <w:tcPr>
            <w:tcW w:w="8890" w:type="dxa"/>
            <w:gridSpan w:val="6"/>
            <w:vAlign w:val="center"/>
          </w:tcPr>
          <w:p w14:paraId="0A8AF0B1" w14:textId="77777777" w:rsidR="001C3AA5" w:rsidRPr="00FC232E" w:rsidRDefault="00000000" w:rsidP="009E0E42">
            <w:pPr>
              <w:jc w:val="both"/>
            </w:pPr>
            <w:sdt>
              <w:sdtPr>
                <w:rPr>
                  <w:rFonts w:hint="eastAsia"/>
                  <w:sz w:val="20"/>
                  <w:szCs w:val="18"/>
                </w:rPr>
                <w:id w:val="-551309805"/>
                <w:placeholder>
                  <w:docPart w:val="C2968BDB046A41D5A3A9AE886AF776EF"/>
                </w:placeholder>
                <w:showingPlcHdr/>
              </w:sdtPr>
              <w:sdtContent>
                <w:r w:rsidR="001C3AA5" w:rsidRPr="00574214">
                  <w:rPr>
                    <w:rStyle w:val="aa"/>
                    <w:rFonts w:hint="eastAsia"/>
                    <w:sz w:val="22"/>
                    <w:szCs w:val="20"/>
                  </w:rPr>
                  <w:t>申請</w:t>
                </w:r>
                <w:r w:rsidR="001C3AA5">
                  <w:rPr>
                    <w:rStyle w:val="aa"/>
                    <w:rFonts w:hint="eastAsia"/>
                    <w:sz w:val="22"/>
                    <w:szCs w:val="20"/>
                  </w:rPr>
                  <w:t>「</w:t>
                </w:r>
                <w:r w:rsidR="001C3AA5" w:rsidRPr="00574214">
                  <w:rPr>
                    <w:rStyle w:val="aa"/>
                    <w:rFonts w:hint="eastAsia"/>
                    <w:sz w:val="22"/>
                    <w:szCs w:val="20"/>
                  </w:rPr>
                  <w:t>全血</w:t>
                </w:r>
                <w:r w:rsidR="001C3AA5">
                  <w:rPr>
                    <w:rStyle w:val="aa"/>
                    <w:rFonts w:hint="eastAsia"/>
                    <w:sz w:val="22"/>
                    <w:szCs w:val="20"/>
                  </w:rPr>
                  <w:t>」</w:t>
                </w:r>
                <w:r w:rsidR="001C3AA5" w:rsidRPr="00574214">
                  <w:rPr>
                    <w:rStyle w:val="aa"/>
                    <w:rFonts w:hint="eastAsia"/>
                    <w:sz w:val="22"/>
                    <w:szCs w:val="20"/>
                  </w:rPr>
                  <w:t>次類別，</w:t>
                </w:r>
                <w:r w:rsidR="001C3AA5">
                  <w:rPr>
                    <w:rStyle w:val="aa"/>
                    <w:rFonts w:hint="eastAsia"/>
                    <w:sz w:val="22"/>
                    <w:szCs w:val="20"/>
                  </w:rPr>
                  <w:t>最終的</w:t>
                </w:r>
                <w:r w:rsidR="001C3AA5" w:rsidRPr="00574214">
                  <w:rPr>
                    <w:rStyle w:val="aa"/>
                    <w:rFonts w:hint="eastAsia"/>
                    <w:sz w:val="22"/>
                    <w:szCs w:val="20"/>
                  </w:rPr>
                  <w:t>儲存樣態不只全血，請敘述儲存次類別</w:t>
                </w:r>
                <w:r w:rsidR="001C3AA5" w:rsidRPr="00574214">
                  <w:rPr>
                    <w:rStyle w:val="aa"/>
                    <w:rFonts w:hint="eastAsia"/>
                    <w:sz w:val="22"/>
                    <w:szCs w:val="20"/>
                  </w:rPr>
                  <w:t>(</w:t>
                </w:r>
                <w:r w:rsidR="001C3AA5" w:rsidRPr="00574214">
                  <w:rPr>
                    <w:rStyle w:val="aa"/>
                    <w:rFonts w:hint="eastAsia"/>
                    <w:sz w:val="22"/>
                    <w:szCs w:val="20"/>
                  </w:rPr>
                  <w:t>如：血清、</w:t>
                </w:r>
                <w:r w:rsidR="001C3AA5" w:rsidRPr="00574214">
                  <w:rPr>
                    <w:rStyle w:val="aa"/>
                    <w:rFonts w:hint="eastAsia"/>
                    <w:sz w:val="22"/>
                    <w:szCs w:val="20"/>
                  </w:rPr>
                  <w:t>D</w:t>
                </w:r>
                <w:r w:rsidR="001C3AA5" w:rsidRPr="00574214">
                  <w:rPr>
                    <w:rStyle w:val="aa"/>
                    <w:sz w:val="22"/>
                    <w:szCs w:val="20"/>
                  </w:rPr>
                  <w:t>NA</w:t>
                </w:r>
                <w:r w:rsidR="001C3AA5" w:rsidRPr="00574214">
                  <w:rPr>
                    <w:rStyle w:val="aa"/>
                    <w:rFonts w:hint="eastAsia"/>
                    <w:sz w:val="22"/>
                    <w:szCs w:val="20"/>
                  </w:rPr>
                  <w:t>)</w:t>
                </w:r>
                <w:r w:rsidR="001C3AA5" w:rsidRPr="00574214">
                  <w:rPr>
                    <w:rStyle w:val="aa"/>
                    <w:rFonts w:hint="eastAsia"/>
                    <w:sz w:val="22"/>
                    <w:szCs w:val="20"/>
                  </w:rPr>
                  <w:t>。</w:t>
                </w:r>
              </w:sdtContent>
            </w:sdt>
          </w:p>
        </w:tc>
      </w:tr>
      <w:tr w:rsidR="001C3AA5" w14:paraId="7EDB9D8D" w14:textId="77777777" w:rsidTr="009E0E42">
        <w:trPr>
          <w:trHeight w:val="420"/>
        </w:trPr>
        <w:tc>
          <w:tcPr>
            <w:tcW w:w="846" w:type="dxa"/>
            <w:vAlign w:val="center"/>
          </w:tcPr>
          <w:p w14:paraId="32FEE1CC" w14:textId="77777777" w:rsidR="001C3AA5" w:rsidRDefault="001C3AA5" w:rsidP="009E0E42">
            <w:pPr>
              <w:jc w:val="both"/>
            </w:pPr>
            <w:r>
              <w:rPr>
                <w:rFonts w:hint="eastAsia"/>
              </w:rPr>
              <w:t>英文</w:t>
            </w:r>
          </w:p>
        </w:tc>
        <w:tc>
          <w:tcPr>
            <w:tcW w:w="8890" w:type="dxa"/>
            <w:gridSpan w:val="6"/>
            <w:vAlign w:val="center"/>
          </w:tcPr>
          <w:p w14:paraId="77291A1C" w14:textId="77777777" w:rsidR="001C3AA5" w:rsidRDefault="001C3AA5" w:rsidP="009E0E42">
            <w:pPr>
              <w:jc w:val="both"/>
            </w:pPr>
          </w:p>
        </w:tc>
      </w:tr>
      <w:tr w:rsidR="001C3AA5" w14:paraId="693BD845" w14:textId="77777777" w:rsidTr="009E0E42">
        <w:trPr>
          <w:trHeight w:val="423"/>
        </w:trPr>
        <w:tc>
          <w:tcPr>
            <w:tcW w:w="9736" w:type="dxa"/>
            <w:gridSpan w:val="7"/>
            <w:shd w:val="clear" w:color="auto" w:fill="BFBFBF" w:themeFill="background1" w:themeFillShade="BF"/>
            <w:vAlign w:val="center"/>
          </w:tcPr>
          <w:p w14:paraId="4A383451" w14:textId="77777777" w:rsidR="001C3AA5" w:rsidRDefault="001C3AA5" w:rsidP="009E0E42">
            <w:pPr>
              <w:jc w:val="both"/>
            </w:pPr>
            <w:r>
              <w:rPr>
                <w:rFonts w:hint="eastAsia"/>
              </w:rPr>
              <w:t>選填生物資料庫活動地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適用時選填，如不敷使用可自行增列</w:t>
            </w:r>
            <w:r>
              <w:rPr>
                <w:rFonts w:hint="eastAsia"/>
              </w:rPr>
              <w:t>)</w:t>
            </w:r>
          </w:p>
        </w:tc>
      </w:tr>
      <w:tr w:rsidR="001C3AA5" w14:paraId="7B9C2998" w14:textId="77777777" w:rsidTr="009E0E42">
        <w:trPr>
          <w:trHeight w:val="414"/>
        </w:trPr>
        <w:tc>
          <w:tcPr>
            <w:tcW w:w="1555" w:type="dxa"/>
            <w:gridSpan w:val="2"/>
            <w:shd w:val="clear" w:color="auto" w:fill="BFBFBF" w:themeFill="background1" w:themeFillShade="BF"/>
            <w:vAlign w:val="center"/>
          </w:tcPr>
          <w:p w14:paraId="37E4CEE5" w14:textId="77777777" w:rsidR="001C3AA5" w:rsidRDefault="001C3AA5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次</w:t>
            </w:r>
          </w:p>
        </w:tc>
        <w:tc>
          <w:tcPr>
            <w:tcW w:w="8181" w:type="dxa"/>
            <w:gridSpan w:val="5"/>
            <w:shd w:val="clear" w:color="auto" w:fill="BFBFBF" w:themeFill="background1" w:themeFillShade="BF"/>
            <w:vAlign w:val="center"/>
          </w:tcPr>
          <w:p w14:paraId="5FE1FC62" w14:textId="77777777" w:rsidR="001C3AA5" w:rsidRDefault="001C3AA5" w:rsidP="009E0E42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址(郵遞區號6碼+地址)</w:t>
            </w:r>
          </w:p>
        </w:tc>
      </w:tr>
      <w:tr w:rsidR="001C3AA5" w14:paraId="20501539" w14:textId="77777777" w:rsidTr="009E0E42">
        <w:trPr>
          <w:trHeight w:val="406"/>
        </w:trPr>
        <w:tc>
          <w:tcPr>
            <w:tcW w:w="1555" w:type="dxa"/>
            <w:gridSpan w:val="2"/>
            <w:vAlign w:val="center"/>
          </w:tcPr>
          <w:p w14:paraId="30F49EEF" w14:textId="77777777" w:rsidR="001C3AA5" w:rsidRDefault="001C3AA5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8181" w:type="dxa"/>
            <w:gridSpan w:val="5"/>
            <w:vAlign w:val="center"/>
          </w:tcPr>
          <w:p w14:paraId="33821443" w14:textId="38CB0B68" w:rsidR="001C3AA5" w:rsidRDefault="001C3AA5" w:rsidP="009E0E42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如申請書地址</w:t>
            </w:r>
          </w:p>
        </w:tc>
      </w:tr>
      <w:tr w:rsidR="001C3AA5" w14:paraId="21BAC5E6" w14:textId="77777777" w:rsidTr="009E0E42">
        <w:trPr>
          <w:trHeight w:val="413"/>
        </w:trPr>
        <w:tc>
          <w:tcPr>
            <w:tcW w:w="1555" w:type="dxa"/>
            <w:gridSpan w:val="2"/>
            <w:vAlign w:val="center"/>
          </w:tcPr>
          <w:p w14:paraId="3B4AFF1A" w14:textId="77777777" w:rsidR="001C3AA5" w:rsidRDefault="001C3AA5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8181" w:type="dxa"/>
            <w:gridSpan w:val="5"/>
            <w:vAlign w:val="center"/>
          </w:tcPr>
          <w:sdt>
            <w:sdtPr>
              <w:rPr>
                <w:rFonts w:ascii="標楷體" w:hAnsi="標楷體"/>
              </w:rPr>
              <w:id w:val="1981729356"/>
              <w:placeholder>
                <w:docPart w:val="62F5A62342F445F3BD9DAA0A454B72D9"/>
              </w:placeholder>
              <w:showingPlcHdr/>
            </w:sdtPr>
            <w:sdtContent>
              <w:p w14:paraId="472968A7" w14:textId="77777777" w:rsidR="001C3AA5" w:rsidRDefault="001C3AA5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 xml:space="preserve"> (</w:t>
                </w:r>
                <w:r>
                  <w:rPr>
                    <w:rStyle w:val="aa"/>
                    <w:rFonts w:hint="eastAsia"/>
                  </w:rPr>
                  <w:t>中文</w:t>
                </w:r>
                <w:r>
                  <w:rPr>
                    <w:rStyle w:val="aa"/>
                    <w:rFonts w:hint="eastAsia"/>
                  </w:rPr>
                  <w:t xml:space="preserve">) </w:t>
                </w:r>
                <w:r>
                  <w:rPr>
                    <w:rStyle w:val="aa"/>
                    <w:rFonts w:hint="eastAsia"/>
                  </w:rPr>
                  <w:t>郵遞區號</w:t>
                </w:r>
                <w:r>
                  <w:rPr>
                    <w:rStyle w:val="aa"/>
                    <w:rFonts w:hint="eastAsia"/>
                  </w:rPr>
                  <w:t>6</w:t>
                </w:r>
                <w:r>
                  <w:rPr>
                    <w:rStyle w:val="aa"/>
                    <w:rFonts w:hint="eastAsia"/>
                  </w:rPr>
                  <w:t>碼</w:t>
                </w:r>
                <w:r>
                  <w:rPr>
                    <w:rStyle w:val="aa"/>
                    <w:rFonts w:hint="eastAsia"/>
                  </w:rPr>
                  <w:t>+</w:t>
                </w:r>
                <w:r>
                  <w:rPr>
                    <w:rStyle w:val="aa"/>
                    <w:rFonts w:hint="eastAsia"/>
                  </w:rPr>
                  <w:t>地址</w:t>
                </w:r>
              </w:p>
            </w:sdtContent>
          </w:sdt>
          <w:sdt>
            <w:sdtPr>
              <w:rPr>
                <w:rFonts w:ascii="標楷體" w:hAnsi="標楷體"/>
              </w:rPr>
              <w:id w:val="763879177"/>
              <w:placeholder>
                <w:docPart w:val="A53DC6E287424747A51860A39C87431F"/>
              </w:placeholder>
              <w:showingPlcHdr/>
            </w:sdtPr>
            <w:sdtContent>
              <w:p w14:paraId="1AA0B134" w14:textId="77777777" w:rsidR="001C3AA5" w:rsidRDefault="001C3AA5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 xml:space="preserve"> (</w:t>
                </w:r>
                <w:r>
                  <w:rPr>
                    <w:rStyle w:val="aa"/>
                    <w:rFonts w:hint="eastAsia"/>
                  </w:rPr>
                  <w:t>英文</w:t>
                </w:r>
                <w:r>
                  <w:rPr>
                    <w:rStyle w:val="aa"/>
                    <w:rFonts w:hint="eastAsia"/>
                  </w:rPr>
                  <w:t xml:space="preserve">) </w:t>
                </w:r>
                <w:r>
                  <w:rPr>
                    <w:rStyle w:val="aa"/>
                    <w:rFonts w:hint="eastAsia"/>
                  </w:rPr>
                  <w:t>郵遞區號</w:t>
                </w:r>
                <w:r>
                  <w:rPr>
                    <w:rStyle w:val="aa"/>
                    <w:rFonts w:hint="eastAsia"/>
                  </w:rPr>
                  <w:t>6</w:t>
                </w:r>
                <w:r>
                  <w:rPr>
                    <w:rStyle w:val="aa"/>
                    <w:rFonts w:hint="eastAsia"/>
                  </w:rPr>
                  <w:t>碼</w:t>
                </w:r>
                <w:r>
                  <w:rPr>
                    <w:rStyle w:val="aa"/>
                    <w:rFonts w:hint="eastAsia"/>
                  </w:rPr>
                  <w:t>+</w:t>
                </w:r>
                <w:r>
                  <w:rPr>
                    <w:rStyle w:val="aa"/>
                    <w:rFonts w:hint="eastAsia"/>
                  </w:rPr>
                  <w:t>地址</w:t>
                </w:r>
              </w:p>
            </w:sdtContent>
          </w:sdt>
        </w:tc>
      </w:tr>
      <w:tr w:rsidR="001C3AA5" w14:paraId="036BC5A3" w14:textId="77777777" w:rsidTr="009E0E42">
        <w:trPr>
          <w:trHeight w:val="413"/>
        </w:trPr>
        <w:tc>
          <w:tcPr>
            <w:tcW w:w="1555" w:type="dxa"/>
            <w:gridSpan w:val="2"/>
            <w:vAlign w:val="center"/>
          </w:tcPr>
          <w:p w14:paraId="1546D044" w14:textId="77777777" w:rsidR="001C3AA5" w:rsidRDefault="001C3AA5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告簽署人姓名</w:t>
            </w:r>
          </w:p>
        </w:tc>
        <w:sdt>
          <w:sdtPr>
            <w:rPr>
              <w:rFonts w:ascii="標楷體" w:hAnsi="標楷體"/>
            </w:rPr>
            <w:id w:val="-766156190"/>
            <w:placeholder>
              <w:docPart w:val="B5BE68A667A54671B21098E75BC7D32E"/>
            </w:placeholder>
            <w:showingPlcHdr/>
          </w:sdtPr>
          <w:sdtContent>
            <w:tc>
              <w:tcPr>
                <w:tcW w:w="8181" w:type="dxa"/>
                <w:gridSpan w:val="5"/>
                <w:vAlign w:val="center"/>
              </w:tcPr>
              <w:p w14:paraId="58B06DA9" w14:textId="77777777" w:rsidR="001C3AA5" w:rsidRDefault="001C3AA5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>不同報告簽署人請以分號區別，且需與第五部分連結</w:t>
                </w:r>
              </w:p>
            </w:tc>
          </w:sdtContent>
        </w:sdt>
      </w:tr>
    </w:tbl>
    <w:p w14:paraId="2BFA77B7" w14:textId="64275EB1" w:rsidR="008C1424" w:rsidRDefault="008C1424" w:rsidP="008C1424">
      <w:pPr>
        <w:ind w:left="601" w:hangingChars="273" w:hanging="601"/>
        <w:rPr>
          <w:sz w:val="22"/>
          <w:szCs w:val="20"/>
        </w:rPr>
      </w:pPr>
      <w:r w:rsidRPr="006D404D">
        <w:rPr>
          <w:rFonts w:hint="eastAsia"/>
          <w:sz w:val="22"/>
          <w:szCs w:val="20"/>
        </w:rPr>
        <w:t>註</w:t>
      </w:r>
      <w:r w:rsidRPr="006D404D">
        <w:rPr>
          <w:rFonts w:hint="eastAsia"/>
          <w:sz w:val="22"/>
          <w:szCs w:val="20"/>
        </w:rPr>
        <w:t>1</w:t>
      </w:r>
      <w:r w:rsidRPr="006D404D">
        <w:rPr>
          <w:rFonts w:hint="eastAsia"/>
          <w:sz w:val="22"/>
          <w:szCs w:val="20"/>
        </w:rPr>
        <w:t>：</w:t>
      </w:r>
      <w:r w:rsidR="00827C2F" w:rsidRPr="00827C2F">
        <w:rPr>
          <w:rFonts w:hint="eastAsia"/>
          <w:sz w:val="22"/>
        </w:rPr>
        <w:t>生物材料次類別請參考「生物資料庫作業認證項目代碼表」</w:t>
      </w:r>
      <w:r w:rsidR="00827C2F" w:rsidRPr="00827C2F">
        <w:rPr>
          <w:rFonts w:hint="eastAsia"/>
          <w:sz w:val="22"/>
        </w:rPr>
        <w:t>(TAF-BB-D01)</w:t>
      </w:r>
      <w:r w:rsidR="00827C2F" w:rsidRPr="00827C2F">
        <w:rPr>
          <w:rFonts w:hint="eastAsia"/>
          <w:sz w:val="22"/>
        </w:rPr>
        <w:t>填寫生物材料次類別來源，每個生物材料次類別的活動應包含取得、儲存，並應同時申請至少一項不包含取得與儲存的生物資料庫活動</w:t>
      </w:r>
      <w:r w:rsidRPr="00827C2F">
        <w:rPr>
          <w:rFonts w:hint="eastAsia"/>
          <w:sz w:val="22"/>
        </w:rPr>
        <w:t>。</w:t>
      </w:r>
    </w:p>
    <w:p w14:paraId="78C9A99D" w14:textId="51F22335" w:rsidR="008C1424" w:rsidRDefault="008C1424" w:rsidP="008C1424">
      <w:pPr>
        <w:widowControl/>
        <w:rPr>
          <w:sz w:val="22"/>
          <w:szCs w:val="20"/>
        </w:rPr>
      </w:pPr>
      <w:r>
        <w:rPr>
          <w:rFonts w:hint="eastAsia"/>
          <w:sz w:val="22"/>
          <w:szCs w:val="20"/>
        </w:rPr>
        <w:t>註</w:t>
      </w:r>
      <w:r>
        <w:rPr>
          <w:rFonts w:hint="eastAsia"/>
          <w:sz w:val="22"/>
          <w:szCs w:val="20"/>
        </w:rPr>
        <w:t>2</w:t>
      </w:r>
      <w:r>
        <w:rPr>
          <w:rFonts w:hint="eastAsia"/>
          <w:sz w:val="22"/>
          <w:szCs w:val="20"/>
        </w:rPr>
        <w:t>：生物材料次類別請填寫一種，不同生物材料次類別請</w:t>
      </w:r>
      <w:r w:rsidR="00312F68">
        <w:rPr>
          <w:rFonts w:hint="eastAsia"/>
          <w:sz w:val="22"/>
          <w:szCs w:val="20"/>
        </w:rPr>
        <w:t>複製上表另頁填寫</w:t>
      </w:r>
      <w:r>
        <w:rPr>
          <w:rFonts w:hint="eastAsia"/>
          <w:sz w:val="22"/>
          <w:szCs w:val="20"/>
        </w:rPr>
        <w:t>。</w:t>
      </w:r>
    </w:p>
    <w:p w14:paraId="0369B7F8" w14:textId="12850366" w:rsidR="00E902F8" w:rsidRDefault="00E902F8" w:rsidP="008C1424">
      <w:pPr>
        <w:widowControl/>
      </w:pPr>
      <w:r>
        <w:rPr>
          <w:rFonts w:hint="eastAsia"/>
          <w:sz w:val="22"/>
          <w:szCs w:val="20"/>
        </w:rPr>
        <w:t>註</w:t>
      </w:r>
      <w:r>
        <w:rPr>
          <w:rFonts w:hint="eastAsia"/>
          <w:sz w:val="22"/>
          <w:szCs w:val="20"/>
        </w:rPr>
        <w:t>3</w:t>
      </w:r>
      <w:r>
        <w:rPr>
          <w:rFonts w:hint="eastAsia"/>
          <w:sz w:val="22"/>
          <w:szCs w:val="20"/>
        </w:rPr>
        <w:t>：若無此類生物材料，請刪除此頁再輸出。</w:t>
      </w:r>
    </w:p>
    <w:p w14:paraId="4C1AAE3D" w14:textId="4D303DEE" w:rsidR="0055211D" w:rsidRPr="0055211D" w:rsidRDefault="001C3AA5" w:rsidP="00BA7855">
      <w:pPr>
        <w:pStyle w:val="1"/>
        <w:numPr>
          <w:ilvl w:val="0"/>
          <w:numId w:val="0"/>
        </w:numPr>
        <w:ind w:left="425" w:hanging="425"/>
        <w:rPr>
          <w:bdr w:val="single" w:sz="4" w:space="0" w:color="auto"/>
        </w:rPr>
      </w:pPr>
      <w:r>
        <w:br w:type="page"/>
      </w:r>
      <w:r w:rsidR="0055211D" w:rsidRPr="0055211D">
        <w:rPr>
          <w:rFonts w:hint="eastAsia"/>
          <w:bdr w:val="single" w:sz="4" w:space="0" w:color="auto"/>
        </w:rPr>
        <w:lastRenderedPageBreak/>
        <w:t>附件二</w:t>
      </w:r>
      <w:r w:rsidR="0055211D" w:rsidRPr="0055211D">
        <w:rPr>
          <w:rFonts w:hint="eastAsia"/>
          <w:bdr w:val="single" w:sz="4" w:space="0" w:color="auto"/>
        </w:rPr>
        <w:t>-</w:t>
      </w:r>
      <w:r w:rsidR="0055211D">
        <w:rPr>
          <w:rFonts w:hint="eastAsia"/>
          <w:bdr w:val="single" w:sz="4" w:space="0" w:color="auto"/>
        </w:rPr>
        <w:t>2</w:t>
      </w:r>
      <w:r w:rsidR="0055211D" w:rsidRPr="0055211D">
        <w:rPr>
          <w:rFonts w:hint="eastAsia"/>
          <w:bdr w:val="single" w:sz="4" w:space="0" w:color="auto"/>
        </w:rPr>
        <w:t>、</w:t>
      </w:r>
      <w:r w:rsidR="007C7E98" w:rsidRPr="007C7E98">
        <w:rPr>
          <w:rFonts w:hint="eastAsia"/>
        </w:rPr>
        <w:t>申請認證內容</w:t>
      </w:r>
      <w:r w:rsidR="007C7E98">
        <w:rPr>
          <w:rFonts w:hint="eastAsia"/>
        </w:rPr>
        <w:t xml:space="preserve"> (</w:t>
      </w:r>
      <w:r w:rsidR="007C7E98">
        <w:rPr>
          <w:rFonts w:hint="eastAsia"/>
        </w:rPr>
        <w:t>動物</w:t>
      </w:r>
      <w:r w:rsidR="007C7E98">
        <w:rPr>
          <w:rFonts w:hint="eastAsia"/>
        </w:rPr>
        <w:t>)</w:t>
      </w:r>
    </w:p>
    <w:p w14:paraId="369B47EE" w14:textId="6365C1C6" w:rsidR="0055211D" w:rsidRPr="00087855" w:rsidRDefault="0055211D" w:rsidP="0055211D">
      <w:pPr>
        <w:ind w:left="1051" w:hangingChars="375" w:hanging="1051"/>
        <w:rPr>
          <w:b/>
          <w:bCs/>
          <w:sz w:val="28"/>
          <w:szCs w:val="24"/>
        </w:rPr>
      </w:pPr>
      <w:r w:rsidRPr="00087855">
        <w:rPr>
          <w:rFonts w:hint="eastAsia"/>
          <w:b/>
          <w:bCs/>
          <w:sz w:val="28"/>
          <w:szCs w:val="24"/>
        </w:rPr>
        <w:t>◤</w:t>
      </w:r>
      <w:r w:rsidRPr="00087855">
        <w:rPr>
          <w:rFonts w:hint="eastAsia"/>
          <w:b/>
          <w:bCs/>
          <w:sz w:val="28"/>
          <w:szCs w:val="24"/>
        </w:rPr>
        <w:t xml:space="preserve"> B</w:t>
      </w:r>
      <w:r w:rsidRPr="00087855">
        <w:rPr>
          <w:b/>
          <w:bCs/>
          <w:sz w:val="28"/>
          <w:szCs w:val="24"/>
        </w:rPr>
        <w:t>A</w:t>
      </w:r>
      <w:r w:rsidRPr="00087855">
        <w:rPr>
          <w:rFonts w:hint="eastAsia"/>
          <w:b/>
          <w:bCs/>
          <w:sz w:val="28"/>
          <w:szCs w:val="24"/>
        </w:rPr>
        <w:t xml:space="preserve">　動物</w:t>
      </w:r>
      <w:r w:rsidRPr="00087855">
        <w:rPr>
          <w:rFonts w:hint="eastAsia"/>
          <w:b/>
          <w:bCs/>
          <w:sz w:val="28"/>
          <w:szCs w:val="24"/>
        </w:rPr>
        <w:t xml:space="preserve"> (A</w:t>
      </w:r>
      <w:r w:rsidRPr="00087855">
        <w:rPr>
          <w:b/>
          <w:bCs/>
          <w:sz w:val="28"/>
          <w:szCs w:val="24"/>
        </w:rPr>
        <w:t>nimal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2976"/>
        <w:gridCol w:w="617"/>
        <w:gridCol w:w="2502"/>
        <w:gridCol w:w="1236"/>
      </w:tblGrid>
      <w:tr w:rsidR="0055211D" w14:paraId="0A186ABA" w14:textId="77777777" w:rsidTr="009E0E42">
        <w:trPr>
          <w:trHeight w:val="535"/>
        </w:trPr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7E235345" w14:textId="387239E2" w:rsidR="0055211D" w:rsidRDefault="0055211D" w:rsidP="009E0E42">
            <w:pPr>
              <w:jc w:val="both"/>
            </w:pPr>
            <w:r>
              <w:rPr>
                <w:rFonts w:hint="eastAsia"/>
              </w:rPr>
              <w:t>生物材料次類別：</w:t>
            </w:r>
          </w:p>
        </w:tc>
        <w:sdt>
          <w:sdtPr>
            <w:rPr>
              <w:rFonts w:hint="eastAsia"/>
            </w:rPr>
            <w:id w:val="-28487298"/>
            <w:placeholder>
              <w:docPart w:val="34A63CBB43E2451D975B39793C87E1C7"/>
            </w:placeholder>
            <w:showingPlcHdr/>
          </w:sdtPr>
          <w:sdtContent>
            <w:tc>
              <w:tcPr>
                <w:tcW w:w="3593" w:type="dxa"/>
                <w:gridSpan w:val="2"/>
                <w:vAlign w:val="center"/>
              </w:tcPr>
              <w:p w14:paraId="2C3E67CB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中文次類別</w:t>
                </w:r>
              </w:p>
            </w:tc>
          </w:sdtContent>
        </w:sdt>
        <w:sdt>
          <w:sdtPr>
            <w:rPr>
              <w:rFonts w:hint="eastAsia"/>
            </w:rPr>
            <w:id w:val="-1829815985"/>
            <w:placeholder>
              <w:docPart w:val="20D951E7C58E49F98AE5868C27225304"/>
            </w:placeholder>
            <w:showingPlcHdr/>
          </w:sdtPr>
          <w:sdtContent>
            <w:tc>
              <w:tcPr>
                <w:tcW w:w="3738" w:type="dxa"/>
                <w:gridSpan w:val="2"/>
                <w:vAlign w:val="center"/>
              </w:tcPr>
              <w:p w14:paraId="7120959C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英文次類別</w:t>
                </w:r>
              </w:p>
            </w:tc>
          </w:sdtContent>
        </w:sdt>
      </w:tr>
      <w:tr w:rsidR="0055211D" w14:paraId="582DD682" w14:textId="77777777" w:rsidTr="009E0E42"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65C30828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生物資料庫活動</w:t>
            </w:r>
          </w:p>
          <w:p w14:paraId="061CD547" w14:textId="77777777" w:rsidR="0055211D" w:rsidRPr="002A3227" w:rsidRDefault="0055211D" w:rsidP="009E0E42">
            <w:pPr>
              <w:jc w:val="center"/>
              <w:rPr>
                <w:sz w:val="18"/>
                <w:szCs w:val="16"/>
              </w:rPr>
            </w:pPr>
            <w:r w:rsidRPr="002A3227">
              <w:rPr>
                <w:rFonts w:hint="eastAsia"/>
                <w:sz w:val="16"/>
                <w:szCs w:val="14"/>
              </w:rPr>
              <w:t>選取欲申請</w:t>
            </w:r>
            <w:r>
              <w:rPr>
                <w:rFonts w:hint="eastAsia"/>
                <w:sz w:val="16"/>
                <w:szCs w:val="14"/>
              </w:rPr>
              <w:t>認證</w:t>
            </w:r>
            <w:r w:rsidRPr="002A3227">
              <w:rPr>
                <w:rFonts w:hint="eastAsia"/>
                <w:sz w:val="16"/>
                <w:szCs w:val="14"/>
              </w:rPr>
              <w:t>的活動</w:t>
            </w:r>
            <w:r>
              <w:rPr>
                <w:rFonts w:hint="eastAsia"/>
                <w:sz w:val="16"/>
                <w:szCs w:val="14"/>
              </w:rPr>
              <w:t>項目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B2ECA1B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)</w:t>
            </w:r>
          </w:p>
          <w:p w14:paraId="6D0C21F5" w14:textId="77777777" w:rsidR="0055211D" w:rsidRDefault="0055211D" w:rsidP="009E0E42">
            <w:pPr>
              <w:jc w:val="center"/>
            </w:pPr>
            <w:r w:rsidRPr="004C24BB">
              <w:rPr>
                <w:rFonts w:hint="eastAsia"/>
                <w:sz w:val="16"/>
                <w:szCs w:val="14"/>
              </w:rPr>
              <w:t>依左欄選取的活動填寫對應程序或方法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057F9E08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)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0BDE4D49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活動地址</w:t>
            </w:r>
          </w:p>
          <w:p w14:paraId="6A479BB8" w14:textId="77777777" w:rsidR="0055211D" w:rsidRPr="004C24BB" w:rsidRDefault="0055211D" w:rsidP="009E0E42">
            <w:pPr>
              <w:jc w:val="center"/>
              <w:rPr>
                <w:sz w:val="20"/>
                <w:szCs w:val="18"/>
              </w:rPr>
            </w:pPr>
            <w:r w:rsidRPr="004C24BB">
              <w:rPr>
                <w:rFonts w:hint="eastAsia"/>
                <w:sz w:val="18"/>
                <w:szCs w:val="16"/>
              </w:rPr>
              <w:t>請依活動場所填寫地址的</w:t>
            </w:r>
            <w:r>
              <w:rPr>
                <w:rFonts w:hint="eastAsia"/>
                <w:sz w:val="18"/>
                <w:szCs w:val="16"/>
              </w:rPr>
              <w:t>對應</w:t>
            </w:r>
            <w:r w:rsidRPr="004C24BB">
              <w:rPr>
                <w:rFonts w:hint="eastAsia"/>
                <w:sz w:val="18"/>
                <w:szCs w:val="16"/>
              </w:rPr>
              <w:t>項次</w:t>
            </w:r>
          </w:p>
        </w:tc>
      </w:tr>
      <w:tr w:rsidR="00DD0175" w14:paraId="42C41449" w14:textId="77777777" w:rsidTr="009E0E42">
        <w:tc>
          <w:tcPr>
            <w:tcW w:w="2405" w:type="dxa"/>
            <w:gridSpan w:val="3"/>
            <w:vAlign w:val="center"/>
          </w:tcPr>
          <w:p w14:paraId="718B0BF2" w14:textId="24BF111F" w:rsidR="00DD0175" w:rsidRDefault="00000000" w:rsidP="009E0E42">
            <w:pPr>
              <w:jc w:val="both"/>
            </w:pPr>
            <w:sdt>
              <w:sdtPr>
                <w:rPr>
                  <w:rFonts w:ascii="標楷體" w:hAnsi="標楷體"/>
                </w:rPr>
                <w:id w:val="64971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1</w:t>
            </w:r>
            <w:r w:rsidR="00DD0175">
              <w:rPr>
                <w:rFonts w:hint="eastAsia"/>
              </w:rPr>
              <w:t xml:space="preserve"> </w:t>
            </w:r>
            <w:r w:rsidR="00DD0175">
              <w:rPr>
                <w:rFonts w:ascii="標楷體" w:hAnsi="標楷體" w:hint="eastAsia"/>
              </w:rPr>
              <w:t>收集</w:t>
            </w:r>
          </w:p>
        </w:tc>
        <w:tc>
          <w:tcPr>
            <w:tcW w:w="2976" w:type="dxa"/>
          </w:tcPr>
          <w:p w14:paraId="7E563121" w14:textId="77777777" w:rsidR="00DD0175" w:rsidRDefault="00DD0175" w:rsidP="009E0E42"/>
        </w:tc>
        <w:tc>
          <w:tcPr>
            <w:tcW w:w="3119" w:type="dxa"/>
            <w:gridSpan w:val="2"/>
          </w:tcPr>
          <w:p w14:paraId="4BA7C6AF" w14:textId="77777777" w:rsidR="00DD0175" w:rsidRDefault="00DD0175" w:rsidP="009E0E42"/>
        </w:tc>
        <w:tc>
          <w:tcPr>
            <w:tcW w:w="1236" w:type="dxa"/>
          </w:tcPr>
          <w:p w14:paraId="7E7DFF9D" w14:textId="77777777" w:rsidR="00DD0175" w:rsidRDefault="00DD0175" w:rsidP="009E0E42">
            <w:pPr>
              <w:jc w:val="center"/>
            </w:pPr>
          </w:p>
        </w:tc>
      </w:tr>
      <w:tr w:rsidR="00DD0175" w14:paraId="7B35CA68" w14:textId="77777777" w:rsidTr="009E0E42">
        <w:tc>
          <w:tcPr>
            <w:tcW w:w="2405" w:type="dxa"/>
            <w:gridSpan w:val="3"/>
          </w:tcPr>
          <w:p w14:paraId="774AFDDF" w14:textId="200E27AF" w:rsidR="00DD0175" w:rsidRDefault="00000000" w:rsidP="009E0E42">
            <w:sdt>
              <w:sdtPr>
                <w:rPr>
                  <w:rFonts w:ascii="標楷體" w:hAnsi="標楷體"/>
                </w:rPr>
                <w:id w:val="1749993431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2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t>取得</w:t>
            </w:r>
            <w:r w:rsidR="00DD0175" w:rsidRPr="00B3281C">
              <w:t>(</w:t>
            </w:r>
            <w:r w:rsidR="00DD0175" w:rsidRPr="00B3281C">
              <w:t>必選</w:t>
            </w:r>
            <w:r w:rsidR="00DD0175" w:rsidRPr="00B3281C">
              <w:t>)</w:t>
            </w:r>
          </w:p>
        </w:tc>
        <w:tc>
          <w:tcPr>
            <w:tcW w:w="2976" w:type="dxa"/>
          </w:tcPr>
          <w:p w14:paraId="12FA4D8C" w14:textId="77777777" w:rsidR="00DD0175" w:rsidRDefault="00DD0175" w:rsidP="009E0E42"/>
        </w:tc>
        <w:tc>
          <w:tcPr>
            <w:tcW w:w="3119" w:type="dxa"/>
            <w:gridSpan w:val="2"/>
          </w:tcPr>
          <w:p w14:paraId="277DBF50" w14:textId="77777777" w:rsidR="00DD0175" w:rsidRDefault="00DD0175" w:rsidP="009E0E42"/>
        </w:tc>
        <w:tc>
          <w:tcPr>
            <w:tcW w:w="1236" w:type="dxa"/>
          </w:tcPr>
          <w:p w14:paraId="1E213688" w14:textId="77777777" w:rsidR="00DD0175" w:rsidRDefault="00DD0175" w:rsidP="009E0E42">
            <w:pPr>
              <w:jc w:val="center"/>
            </w:pPr>
          </w:p>
        </w:tc>
      </w:tr>
      <w:tr w:rsidR="00DD0175" w14:paraId="227A98DB" w14:textId="77777777" w:rsidTr="009E0E42">
        <w:tc>
          <w:tcPr>
            <w:tcW w:w="2405" w:type="dxa"/>
            <w:gridSpan w:val="3"/>
          </w:tcPr>
          <w:p w14:paraId="59A2F12A" w14:textId="63FCFFE5" w:rsidR="00DD0175" w:rsidRPr="00DD0175" w:rsidRDefault="00000000" w:rsidP="00DD0175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-57950510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3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製備</w:t>
            </w:r>
          </w:p>
        </w:tc>
        <w:tc>
          <w:tcPr>
            <w:tcW w:w="2976" w:type="dxa"/>
          </w:tcPr>
          <w:p w14:paraId="5B0ABBFC" w14:textId="77777777" w:rsidR="00DD0175" w:rsidRDefault="00DD0175" w:rsidP="009E0E42"/>
        </w:tc>
        <w:tc>
          <w:tcPr>
            <w:tcW w:w="3119" w:type="dxa"/>
            <w:gridSpan w:val="2"/>
          </w:tcPr>
          <w:p w14:paraId="45DAA9AF" w14:textId="77777777" w:rsidR="00DD0175" w:rsidRDefault="00DD0175" w:rsidP="009E0E42"/>
        </w:tc>
        <w:tc>
          <w:tcPr>
            <w:tcW w:w="1236" w:type="dxa"/>
          </w:tcPr>
          <w:p w14:paraId="70AC7111" w14:textId="77777777" w:rsidR="00DD0175" w:rsidRDefault="00DD0175" w:rsidP="009E0E42">
            <w:pPr>
              <w:jc w:val="center"/>
            </w:pPr>
          </w:p>
        </w:tc>
      </w:tr>
      <w:tr w:rsidR="00DD0175" w14:paraId="37A15B76" w14:textId="77777777" w:rsidTr="009E0E42">
        <w:tc>
          <w:tcPr>
            <w:tcW w:w="2405" w:type="dxa"/>
            <w:gridSpan w:val="3"/>
          </w:tcPr>
          <w:p w14:paraId="5446D0D1" w14:textId="3AB5B7F1" w:rsidR="00DD0175" w:rsidRPr="00E13A99" w:rsidRDefault="00000000" w:rsidP="00E13A99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-651522094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4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保存</w:t>
            </w:r>
          </w:p>
        </w:tc>
        <w:tc>
          <w:tcPr>
            <w:tcW w:w="2976" w:type="dxa"/>
          </w:tcPr>
          <w:p w14:paraId="3BC5B1CD" w14:textId="77777777" w:rsidR="00DD0175" w:rsidRDefault="00DD0175" w:rsidP="009E0E42"/>
        </w:tc>
        <w:tc>
          <w:tcPr>
            <w:tcW w:w="3119" w:type="dxa"/>
            <w:gridSpan w:val="2"/>
          </w:tcPr>
          <w:p w14:paraId="2A42D114" w14:textId="77777777" w:rsidR="00DD0175" w:rsidRDefault="00DD0175" w:rsidP="009E0E42"/>
        </w:tc>
        <w:tc>
          <w:tcPr>
            <w:tcW w:w="1236" w:type="dxa"/>
          </w:tcPr>
          <w:p w14:paraId="605BAA4E" w14:textId="77777777" w:rsidR="00DD0175" w:rsidRDefault="00DD0175" w:rsidP="009E0E42">
            <w:pPr>
              <w:jc w:val="center"/>
            </w:pPr>
          </w:p>
        </w:tc>
      </w:tr>
      <w:tr w:rsidR="00DD0175" w14:paraId="36B3D7A8" w14:textId="77777777" w:rsidTr="009E0E42">
        <w:tc>
          <w:tcPr>
            <w:tcW w:w="2405" w:type="dxa"/>
            <w:gridSpan w:val="3"/>
          </w:tcPr>
          <w:p w14:paraId="443E91A3" w14:textId="08FBAEDB" w:rsidR="00DD0175" w:rsidRPr="0003218C" w:rsidRDefault="00000000" w:rsidP="0003218C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-1187906313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5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試驗</w:t>
            </w:r>
          </w:p>
        </w:tc>
        <w:tc>
          <w:tcPr>
            <w:tcW w:w="2976" w:type="dxa"/>
          </w:tcPr>
          <w:p w14:paraId="2F65F6E7" w14:textId="77777777" w:rsidR="00DD0175" w:rsidRDefault="00DD0175" w:rsidP="009E0E42"/>
        </w:tc>
        <w:tc>
          <w:tcPr>
            <w:tcW w:w="3119" w:type="dxa"/>
            <w:gridSpan w:val="2"/>
          </w:tcPr>
          <w:p w14:paraId="75BDC9D7" w14:textId="77777777" w:rsidR="00DD0175" w:rsidRDefault="00DD0175" w:rsidP="009E0E42"/>
        </w:tc>
        <w:tc>
          <w:tcPr>
            <w:tcW w:w="1236" w:type="dxa"/>
          </w:tcPr>
          <w:p w14:paraId="0CF539B7" w14:textId="77777777" w:rsidR="00DD0175" w:rsidRDefault="00DD0175" w:rsidP="009E0E42">
            <w:pPr>
              <w:jc w:val="center"/>
            </w:pPr>
          </w:p>
        </w:tc>
      </w:tr>
      <w:tr w:rsidR="00DD0175" w14:paraId="34237074" w14:textId="77777777" w:rsidTr="009E0E42">
        <w:tc>
          <w:tcPr>
            <w:tcW w:w="2405" w:type="dxa"/>
            <w:gridSpan w:val="3"/>
          </w:tcPr>
          <w:p w14:paraId="2C650806" w14:textId="54A83032" w:rsidR="00DD0175" w:rsidRDefault="00000000" w:rsidP="009E0E42">
            <w:sdt>
              <w:sdtPr>
                <w:rPr>
                  <w:rFonts w:ascii="標楷體" w:hAnsi="標楷體"/>
                </w:rPr>
                <w:id w:val="-252594402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6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儲存(必選)</w:t>
            </w:r>
          </w:p>
        </w:tc>
        <w:tc>
          <w:tcPr>
            <w:tcW w:w="2976" w:type="dxa"/>
          </w:tcPr>
          <w:p w14:paraId="3AF1864D" w14:textId="77777777" w:rsidR="00DD0175" w:rsidRDefault="00DD0175" w:rsidP="009E0E42"/>
        </w:tc>
        <w:tc>
          <w:tcPr>
            <w:tcW w:w="3119" w:type="dxa"/>
            <w:gridSpan w:val="2"/>
          </w:tcPr>
          <w:p w14:paraId="5EBA13AF" w14:textId="77777777" w:rsidR="00DD0175" w:rsidRDefault="00DD0175" w:rsidP="009E0E42"/>
        </w:tc>
        <w:tc>
          <w:tcPr>
            <w:tcW w:w="1236" w:type="dxa"/>
          </w:tcPr>
          <w:p w14:paraId="23920701" w14:textId="77777777" w:rsidR="00DD0175" w:rsidRDefault="00DD0175" w:rsidP="009E0E42">
            <w:pPr>
              <w:jc w:val="center"/>
            </w:pPr>
          </w:p>
        </w:tc>
      </w:tr>
      <w:tr w:rsidR="00DD0175" w14:paraId="173AB68C" w14:textId="77777777" w:rsidTr="009E0E42">
        <w:tc>
          <w:tcPr>
            <w:tcW w:w="2405" w:type="dxa"/>
            <w:gridSpan w:val="3"/>
          </w:tcPr>
          <w:p w14:paraId="4E9DE9BB" w14:textId="6B96CDAB" w:rsidR="00DD0175" w:rsidRDefault="00000000" w:rsidP="009E0E42">
            <w:sdt>
              <w:sdtPr>
                <w:rPr>
                  <w:rFonts w:ascii="標楷體" w:hAnsi="標楷體"/>
                </w:rPr>
                <w:id w:val="165902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7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分</w:t>
            </w:r>
            <w:r w:rsidR="00DD0175">
              <w:rPr>
                <w:rFonts w:ascii="標楷體" w:hAnsi="標楷體" w:hint="eastAsia"/>
              </w:rPr>
              <w:t>發</w:t>
            </w:r>
          </w:p>
        </w:tc>
        <w:tc>
          <w:tcPr>
            <w:tcW w:w="2976" w:type="dxa"/>
          </w:tcPr>
          <w:p w14:paraId="1B1C91BD" w14:textId="77777777" w:rsidR="00DD0175" w:rsidRDefault="00DD0175" w:rsidP="009E0E42"/>
        </w:tc>
        <w:tc>
          <w:tcPr>
            <w:tcW w:w="3119" w:type="dxa"/>
            <w:gridSpan w:val="2"/>
          </w:tcPr>
          <w:p w14:paraId="320FBB3B" w14:textId="77777777" w:rsidR="00DD0175" w:rsidRDefault="00DD0175" w:rsidP="009E0E42"/>
        </w:tc>
        <w:tc>
          <w:tcPr>
            <w:tcW w:w="1236" w:type="dxa"/>
          </w:tcPr>
          <w:p w14:paraId="208E896C" w14:textId="77777777" w:rsidR="00DD0175" w:rsidRDefault="00DD0175" w:rsidP="009E0E42">
            <w:pPr>
              <w:jc w:val="center"/>
            </w:pPr>
          </w:p>
        </w:tc>
      </w:tr>
      <w:tr w:rsidR="0055211D" w14:paraId="32D80759" w14:textId="77777777" w:rsidTr="009E0E42">
        <w:trPr>
          <w:trHeight w:val="398"/>
        </w:trPr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4279E92F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儲存條件：</w:t>
            </w:r>
          </w:p>
        </w:tc>
        <w:sdt>
          <w:sdtPr>
            <w:rPr>
              <w:rFonts w:hint="eastAsia"/>
            </w:rPr>
            <w:id w:val="1540546467"/>
            <w:placeholder>
              <w:docPart w:val="13B111FB8C3D425B9BF6E0BC217ECDFB"/>
            </w:placeholder>
            <w:showingPlcHdr/>
          </w:sdtPr>
          <w:sdtContent>
            <w:tc>
              <w:tcPr>
                <w:tcW w:w="3593" w:type="dxa"/>
                <w:gridSpan w:val="2"/>
                <w:vAlign w:val="center"/>
              </w:tcPr>
              <w:p w14:paraId="59F37F1F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中文儲存條件</w:t>
                </w:r>
              </w:p>
            </w:tc>
          </w:sdtContent>
        </w:sdt>
        <w:sdt>
          <w:sdtPr>
            <w:rPr>
              <w:rFonts w:hint="eastAsia"/>
            </w:rPr>
            <w:id w:val="-541286465"/>
            <w:placeholder>
              <w:docPart w:val="C3E6F90EA5DD4C50BFC21306EF9A09DF"/>
            </w:placeholder>
            <w:showingPlcHdr/>
          </w:sdtPr>
          <w:sdtContent>
            <w:tc>
              <w:tcPr>
                <w:tcW w:w="3738" w:type="dxa"/>
                <w:gridSpan w:val="2"/>
                <w:vAlign w:val="center"/>
              </w:tcPr>
              <w:p w14:paraId="6D60BA4D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英文儲存條件</w:t>
                </w:r>
              </w:p>
            </w:tc>
          </w:sdtContent>
        </w:sdt>
      </w:tr>
      <w:tr w:rsidR="0055211D" w14:paraId="746EC778" w14:textId="77777777" w:rsidTr="00827C2F">
        <w:trPr>
          <w:trHeight w:val="453"/>
        </w:trPr>
        <w:tc>
          <w:tcPr>
            <w:tcW w:w="9736" w:type="dxa"/>
            <w:gridSpan w:val="7"/>
            <w:vAlign w:val="center"/>
          </w:tcPr>
          <w:p w14:paraId="249EA00D" w14:textId="04C7791B" w:rsidR="0055211D" w:rsidRPr="00574214" w:rsidRDefault="00000000" w:rsidP="009E0E42">
            <w:pPr>
              <w:jc w:val="both"/>
              <w:rPr>
                <w:sz w:val="22"/>
                <w:szCs w:val="20"/>
              </w:rPr>
            </w:pPr>
            <w:sdt>
              <w:sdtPr>
                <w:rPr>
                  <w:rFonts w:hint="eastAsia"/>
                </w:rPr>
                <w:id w:val="-96696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11D">
              <w:rPr>
                <w:rFonts w:hint="eastAsia"/>
              </w:rPr>
              <w:t xml:space="preserve"> </w:t>
            </w:r>
            <w:r w:rsidR="0055211D">
              <w:rPr>
                <w:rFonts w:hint="eastAsia"/>
                <w:sz w:val="22"/>
                <w:szCs w:val="20"/>
              </w:rPr>
              <w:t>若</w:t>
            </w:r>
            <w:r w:rsidR="0055211D" w:rsidRPr="00574214">
              <w:rPr>
                <w:rFonts w:hint="eastAsia"/>
                <w:sz w:val="22"/>
                <w:szCs w:val="20"/>
              </w:rPr>
              <w:t>生物材料次類別來源與儲存的次類別的</w:t>
            </w:r>
            <w:r w:rsidR="00994AE9" w:rsidRPr="00994AE9">
              <w:rPr>
                <w:rFonts w:hint="eastAsia"/>
                <w:sz w:val="22"/>
                <w:szCs w:val="20"/>
              </w:rPr>
              <w:t>樣態</w:t>
            </w:r>
            <w:r w:rsidR="0055211D" w:rsidRPr="002E7283">
              <w:rPr>
                <w:rFonts w:hint="eastAsia"/>
                <w:sz w:val="22"/>
                <w:szCs w:val="20"/>
                <w:bdr w:val="single" w:sz="4" w:space="0" w:color="auto"/>
              </w:rPr>
              <w:t>不同</w:t>
            </w:r>
            <w:r w:rsidR="0055211D" w:rsidRPr="00574214">
              <w:rPr>
                <w:rFonts w:hint="eastAsia"/>
                <w:sz w:val="22"/>
                <w:szCs w:val="20"/>
              </w:rPr>
              <w:t>時，請勾選並補充儲存的次類別</w:t>
            </w:r>
          </w:p>
        </w:tc>
      </w:tr>
      <w:tr w:rsidR="0055211D" w14:paraId="1F4C25EB" w14:textId="77777777" w:rsidTr="009E0E42">
        <w:trPr>
          <w:trHeight w:val="420"/>
        </w:trPr>
        <w:tc>
          <w:tcPr>
            <w:tcW w:w="846" w:type="dxa"/>
            <w:vAlign w:val="center"/>
          </w:tcPr>
          <w:p w14:paraId="58E74200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中文</w:t>
            </w:r>
          </w:p>
        </w:tc>
        <w:tc>
          <w:tcPr>
            <w:tcW w:w="8890" w:type="dxa"/>
            <w:gridSpan w:val="6"/>
            <w:vAlign w:val="center"/>
          </w:tcPr>
          <w:p w14:paraId="3ADBDA22" w14:textId="77777777" w:rsidR="0055211D" w:rsidRPr="00FC232E" w:rsidRDefault="00000000" w:rsidP="009E0E42">
            <w:pPr>
              <w:jc w:val="both"/>
            </w:pPr>
            <w:sdt>
              <w:sdtPr>
                <w:rPr>
                  <w:rFonts w:hint="eastAsia"/>
                  <w:sz w:val="20"/>
                  <w:szCs w:val="18"/>
                </w:rPr>
                <w:id w:val="145014992"/>
                <w:placeholder>
                  <w:docPart w:val="3D5FF76D44944A3FB5ABBB3A39664086"/>
                </w:placeholder>
                <w:showingPlcHdr/>
              </w:sdtPr>
              <w:sdtContent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申請</w:t>
                </w:r>
                <w:r w:rsidR="0055211D">
                  <w:rPr>
                    <w:rStyle w:val="aa"/>
                    <w:rFonts w:hint="eastAsia"/>
                    <w:sz w:val="22"/>
                    <w:szCs w:val="20"/>
                  </w:rPr>
                  <w:t>「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全血</w:t>
                </w:r>
                <w:r w:rsidR="0055211D">
                  <w:rPr>
                    <w:rStyle w:val="aa"/>
                    <w:rFonts w:hint="eastAsia"/>
                    <w:sz w:val="22"/>
                    <w:szCs w:val="20"/>
                  </w:rPr>
                  <w:t>」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次類別，</w:t>
                </w:r>
                <w:r w:rsidR="0055211D">
                  <w:rPr>
                    <w:rStyle w:val="aa"/>
                    <w:rFonts w:hint="eastAsia"/>
                    <w:sz w:val="22"/>
                    <w:szCs w:val="20"/>
                  </w:rPr>
                  <w:t>最終的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儲存樣態不只全血，請敘述儲存次類別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(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如：血清、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D</w:t>
                </w:r>
                <w:r w:rsidR="0055211D" w:rsidRPr="00574214">
                  <w:rPr>
                    <w:rStyle w:val="aa"/>
                    <w:sz w:val="22"/>
                    <w:szCs w:val="20"/>
                  </w:rPr>
                  <w:t>NA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)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。</w:t>
                </w:r>
              </w:sdtContent>
            </w:sdt>
          </w:p>
        </w:tc>
      </w:tr>
      <w:tr w:rsidR="0055211D" w14:paraId="5B2E6D38" w14:textId="77777777" w:rsidTr="009E0E42">
        <w:trPr>
          <w:trHeight w:val="420"/>
        </w:trPr>
        <w:tc>
          <w:tcPr>
            <w:tcW w:w="846" w:type="dxa"/>
            <w:vAlign w:val="center"/>
          </w:tcPr>
          <w:p w14:paraId="47575A7F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英文</w:t>
            </w:r>
          </w:p>
        </w:tc>
        <w:tc>
          <w:tcPr>
            <w:tcW w:w="8890" w:type="dxa"/>
            <w:gridSpan w:val="6"/>
            <w:vAlign w:val="center"/>
          </w:tcPr>
          <w:p w14:paraId="7D37A7D4" w14:textId="77777777" w:rsidR="0055211D" w:rsidRDefault="0055211D" w:rsidP="009E0E42">
            <w:pPr>
              <w:jc w:val="both"/>
            </w:pPr>
          </w:p>
        </w:tc>
      </w:tr>
      <w:tr w:rsidR="0055211D" w14:paraId="4CEE5516" w14:textId="77777777" w:rsidTr="009E0E42">
        <w:trPr>
          <w:trHeight w:val="423"/>
        </w:trPr>
        <w:tc>
          <w:tcPr>
            <w:tcW w:w="9736" w:type="dxa"/>
            <w:gridSpan w:val="7"/>
            <w:shd w:val="clear" w:color="auto" w:fill="BFBFBF" w:themeFill="background1" w:themeFillShade="BF"/>
            <w:vAlign w:val="center"/>
          </w:tcPr>
          <w:p w14:paraId="1F20EB44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選填生物資料庫活動地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適用時選填，如不敷使用可自行增列</w:t>
            </w:r>
            <w:r>
              <w:rPr>
                <w:rFonts w:hint="eastAsia"/>
              </w:rPr>
              <w:t>)</w:t>
            </w:r>
          </w:p>
        </w:tc>
      </w:tr>
      <w:tr w:rsidR="0055211D" w14:paraId="16795BF6" w14:textId="77777777" w:rsidTr="009E0E42">
        <w:trPr>
          <w:trHeight w:val="414"/>
        </w:trPr>
        <w:tc>
          <w:tcPr>
            <w:tcW w:w="1555" w:type="dxa"/>
            <w:gridSpan w:val="2"/>
            <w:shd w:val="clear" w:color="auto" w:fill="BFBFBF" w:themeFill="background1" w:themeFillShade="BF"/>
            <w:vAlign w:val="center"/>
          </w:tcPr>
          <w:p w14:paraId="6E430E79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次</w:t>
            </w:r>
          </w:p>
        </w:tc>
        <w:tc>
          <w:tcPr>
            <w:tcW w:w="8181" w:type="dxa"/>
            <w:gridSpan w:val="5"/>
            <w:shd w:val="clear" w:color="auto" w:fill="BFBFBF" w:themeFill="background1" w:themeFillShade="BF"/>
            <w:vAlign w:val="center"/>
          </w:tcPr>
          <w:p w14:paraId="1D8F1DDD" w14:textId="77777777" w:rsidR="0055211D" w:rsidRDefault="0055211D" w:rsidP="009E0E42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址(郵遞區號6碼+地址)</w:t>
            </w:r>
          </w:p>
        </w:tc>
      </w:tr>
      <w:tr w:rsidR="0055211D" w14:paraId="3CF25CA7" w14:textId="77777777" w:rsidTr="009E0E42">
        <w:trPr>
          <w:trHeight w:val="406"/>
        </w:trPr>
        <w:tc>
          <w:tcPr>
            <w:tcW w:w="1555" w:type="dxa"/>
            <w:gridSpan w:val="2"/>
            <w:vAlign w:val="center"/>
          </w:tcPr>
          <w:p w14:paraId="48C9BA71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8181" w:type="dxa"/>
            <w:gridSpan w:val="5"/>
            <w:vAlign w:val="center"/>
          </w:tcPr>
          <w:p w14:paraId="7E02653A" w14:textId="77777777" w:rsidR="0055211D" w:rsidRDefault="0055211D" w:rsidP="009E0E42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如申請書地址</w:t>
            </w:r>
          </w:p>
        </w:tc>
      </w:tr>
      <w:tr w:rsidR="0055211D" w14:paraId="72619B2B" w14:textId="77777777" w:rsidTr="009E0E42">
        <w:trPr>
          <w:trHeight w:val="413"/>
        </w:trPr>
        <w:tc>
          <w:tcPr>
            <w:tcW w:w="1555" w:type="dxa"/>
            <w:gridSpan w:val="2"/>
            <w:vAlign w:val="center"/>
          </w:tcPr>
          <w:p w14:paraId="38D952CD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8181" w:type="dxa"/>
            <w:gridSpan w:val="5"/>
            <w:vAlign w:val="center"/>
          </w:tcPr>
          <w:sdt>
            <w:sdtPr>
              <w:rPr>
                <w:rFonts w:ascii="標楷體" w:hAnsi="標楷體"/>
              </w:rPr>
              <w:id w:val="1692337722"/>
              <w:placeholder>
                <w:docPart w:val="E7E05A5E5442432E88BCE2460949CF75"/>
              </w:placeholder>
              <w:showingPlcHdr/>
            </w:sdtPr>
            <w:sdtContent>
              <w:p w14:paraId="044A5E0A" w14:textId="77777777" w:rsidR="0055211D" w:rsidRDefault="0055211D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 xml:space="preserve"> (</w:t>
                </w:r>
                <w:r>
                  <w:rPr>
                    <w:rStyle w:val="aa"/>
                    <w:rFonts w:hint="eastAsia"/>
                  </w:rPr>
                  <w:t>中文</w:t>
                </w:r>
                <w:r>
                  <w:rPr>
                    <w:rStyle w:val="aa"/>
                    <w:rFonts w:hint="eastAsia"/>
                  </w:rPr>
                  <w:t xml:space="preserve">) </w:t>
                </w:r>
                <w:r>
                  <w:rPr>
                    <w:rStyle w:val="aa"/>
                    <w:rFonts w:hint="eastAsia"/>
                  </w:rPr>
                  <w:t>郵遞區號</w:t>
                </w:r>
                <w:r>
                  <w:rPr>
                    <w:rStyle w:val="aa"/>
                    <w:rFonts w:hint="eastAsia"/>
                  </w:rPr>
                  <w:t>6</w:t>
                </w:r>
                <w:r>
                  <w:rPr>
                    <w:rStyle w:val="aa"/>
                    <w:rFonts w:hint="eastAsia"/>
                  </w:rPr>
                  <w:t>碼</w:t>
                </w:r>
                <w:r>
                  <w:rPr>
                    <w:rStyle w:val="aa"/>
                    <w:rFonts w:hint="eastAsia"/>
                  </w:rPr>
                  <w:t>+</w:t>
                </w:r>
                <w:r>
                  <w:rPr>
                    <w:rStyle w:val="aa"/>
                    <w:rFonts w:hint="eastAsia"/>
                  </w:rPr>
                  <w:t>地址</w:t>
                </w:r>
              </w:p>
            </w:sdtContent>
          </w:sdt>
          <w:sdt>
            <w:sdtPr>
              <w:rPr>
                <w:rFonts w:ascii="標楷體" w:hAnsi="標楷體"/>
              </w:rPr>
              <w:id w:val="809824397"/>
              <w:placeholder>
                <w:docPart w:val="6E0741CD55634C4B8CCE0BFB0EFAFB8F"/>
              </w:placeholder>
              <w:showingPlcHdr/>
            </w:sdtPr>
            <w:sdtContent>
              <w:p w14:paraId="340657C3" w14:textId="77777777" w:rsidR="0055211D" w:rsidRDefault="0055211D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 xml:space="preserve"> (</w:t>
                </w:r>
                <w:r>
                  <w:rPr>
                    <w:rStyle w:val="aa"/>
                    <w:rFonts w:hint="eastAsia"/>
                  </w:rPr>
                  <w:t>英文</w:t>
                </w:r>
                <w:r>
                  <w:rPr>
                    <w:rStyle w:val="aa"/>
                    <w:rFonts w:hint="eastAsia"/>
                  </w:rPr>
                  <w:t xml:space="preserve">) </w:t>
                </w:r>
                <w:r>
                  <w:rPr>
                    <w:rStyle w:val="aa"/>
                    <w:rFonts w:hint="eastAsia"/>
                  </w:rPr>
                  <w:t>郵遞區號</w:t>
                </w:r>
                <w:r>
                  <w:rPr>
                    <w:rStyle w:val="aa"/>
                    <w:rFonts w:hint="eastAsia"/>
                  </w:rPr>
                  <w:t>6</w:t>
                </w:r>
                <w:r>
                  <w:rPr>
                    <w:rStyle w:val="aa"/>
                    <w:rFonts w:hint="eastAsia"/>
                  </w:rPr>
                  <w:t>碼</w:t>
                </w:r>
                <w:r>
                  <w:rPr>
                    <w:rStyle w:val="aa"/>
                    <w:rFonts w:hint="eastAsia"/>
                  </w:rPr>
                  <w:t>+</w:t>
                </w:r>
                <w:r>
                  <w:rPr>
                    <w:rStyle w:val="aa"/>
                    <w:rFonts w:hint="eastAsia"/>
                  </w:rPr>
                  <w:t>地址</w:t>
                </w:r>
              </w:p>
            </w:sdtContent>
          </w:sdt>
        </w:tc>
      </w:tr>
      <w:tr w:rsidR="0055211D" w14:paraId="01910DCA" w14:textId="77777777" w:rsidTr="009E0E42">
        <w:trPr>
          <w:trHeight w:val="413"/>
        </w:trPr>
        <w:tc>
          <w:tcPr>
            <w:tcW w:w="1555" w:type="dxa"/>
            <w:gridSpan w:val="2"/>
            <w:vAlign w:val="center"/>
          </w:tcPr>
          <w:p w14:paraId="258ABDD4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告簽署人姓名</w:t>
            </w:r>
          </w:p>
        </w:tc>
        <w:sdt>
          <w:sdtPr>
            <w:rPr>
              <w:rFonts w:ascii="標楷體" w:hAnsi="標楷體"/>
            </w:rPr>
            <w:id w:val="-1339995812"/>
            <w:placeholder>
              <w:docPart w:val="F88B68310B574EDC8BABFBB7694B29F2"/>
            </w:placeholder>
            <w:showingPlcHdr/>
          </w:sdtPr>
          <w:sdtContent>
            <w:tc>
              <w:tcPr>
                <w:tcW w:w="8181" w:type="dxa"/>
                <w:gridSpan w:val="5"/>
                <w:vAlign w:val="center"/>
              </w:tcPr>
              <w:p w14:paraId="56A13592" w14:textId="77777777" w:rsidR="0055211D" w:rsidRDefault="0055211D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>不同報告簽署人請以分號區別，且需與第五部分連結</w:t>
                </w:r>
              </w:p>
            </w:tc>
          </w:sdtContent>
        </w:sdt>
      </w:tr>
    </w:tbl>
    <w:p w14:paraId="34CAB981" w14:textId="5C6E176B" w:rsidR="0055211D" w:rsidRDefault="0055211D" w:rsidP="0055211D">
      <w:pPr>
        <w:ind w:left="601" w:hangingChars="273" w:hanging="601"/>
        <w:rPr>
          <w:sz w:val="22"/>
          <w:szCs w:val="20"/>
        </w:rPr>
      </w:pPr>
      <w:r w:rsidRPr="006D404D">
        <w:rPr>
          <w:rFonts w:hint="eastAsia"/>
          <w:sz w:val="22"/>
          <w:szCs w:val="20"/>
        </w:rPr>
        <w:t>註</w:t>
      </w:r>
      <w:r w:rsidRPr="006D404D">
        <w:rPr>
          <w:rFonts w:hint="eastAsia"/>
          <w:sz w:val="22"/>
          <w:szCs w:val="20"/>
        </w:rPr>
        <w:t>1</w:t>
      </w:r>
      <w:r w:rsidRPr="006D404D">
        <w:rPr>
          <w:rFonts w:hint="eastAsia"/>
          <w:sz w:val="22"/>
          <w:szCs w:val="20"/>
        </w:rPr>
        <w:t>：</w:t>
      </w:r>
      <w:r w:rsidR="00827C2F" w:rsidRPr="00827C2F">
        <w:rPr>
          <w:rFonts w:hint="eastAsia"/>
          <w:sz w:val="22"/>
        </w:rPr>
        <w:t>生物材料次類別請參考「生物資料庫作業認證項目代碼表」</w:t>
      </w:r>
      <w:r w:rsidR="00827C2F" w:rsidRPr="00827C2F">
        <w:rPr>
          <w:rFonts w:hint="eastAsia"/>
          <w:sz w:val="22"/>
        </w:rPr>
        <w:t>(TAF-BB-D01)</w:t>
      </w:r>
      <w:r w:rsidR="00827C2F" w:rsidRPr="00827C2F">
        <w:rPr>
          <w:rFonts w:hint="eastAsia"/>
          <w:sz w:val="22"/>
        </w:rPr>
        <w:t>填寫生物材料次類別來源，每個生物材料次類別的活動應包含取得、儲存，並應同時申請至少一項不包含取得與儲存的生物資料庫活動</w:t>
      </w:r>
      <w:r w:rsidRPr="00827C2F">
        <w:rPr>
          <w:rFonts w:hint="eastAsia"/>
          <w:sz w:val="22"/>
        </w:rPr>
        <w:t>。</w:t>
      </w:r>
    </w:p>
    <w:p w14:paraId="1C957F87" w14:textId="17D843C2" w:rsidR="00E902F8" w:rsidRDefault="0055211D" w:rsidP="00E902F8">
      <w:pPr>
        <w:widowControl/>
        <w:rPr>
          <w:sz w:val="22"/>
          <w:szCs w:val="20"/>
        </w:rPr>
      </w:pPr>
      <w:r>
        <w:rPr>
          <w:rFonts w:hint="eastAsia"/>
          <w:sz w:val="22"/>
          <w:szCs w:val="20"/>
        </w:rPr>
        <w:t>註</w:t>
      </w:r>
      <w:r>
        <w:rPr>
          <w:rFonts w:hint="eastAsia"/>
          <w:sz w:val="22"/>
          <w:szCs w:val="20"/>
        </w:rPr>
        <w:t>2</w:t>
      </w:r>
      <w:r>
        <w:rPr>
          <w:rFonts w:hint="eastAsia"/>
          <w:sz w:val="22"/>
          <w:szCs w:val="20"/>
        </w:rPr>
        <w:t>：生物材料次類別請填寫一種，不同生物材料次類別請</w:t>
      </w:r>
      <w:r w:rsidR="00312F68">
        <w:rPr>
          <w:rFonts w:hint="eastAsia"/>
          <w:sz w:val="22"/>
          <w:szCs w:val="20"/>
        </w:rPr>
        <w:t>複製上表另頁填寫</w:t>
      </w:r>
      <w:r>
        <w:rPr>
          <w:rFonts w:hint="eastAsia"/>
          <w:sz w:val="22"/>
          <w:szCs w:val="20"/>
        </w:rPr>
        <w:t>。</w:t>
      </w:r>
    </w:p>
    <w:p w14:paraId="24C0824C" w14:textId="18E4CCE7" w:rsidR="00E902F8" w:rsidRDefault="00E902F8" w:rsidP="00E902F8">
      <w:pPr>
        <w:widowControl/>
      </w:pPr>
      <w:r>
        <w:rPr>
          <w:rFonts w:hint="eastAsia"/>
          <w:sz w:val="22"/>
          <w:szCs w:val="20"/>
        </w:rPr>
        <w:t>註</w:t>
      </w:r>
      <w:r>
        <w:rPr>
          <w:rFonts w:hint="eastAsia"/>
          <w:sz w:val="22"/>
          <w:szCs w:val="20"/>
        </w:rPr>
        <w:t>3</w:t>
      </w:r>
      <w:r>
        <w:rPr>
          <w:rFonts w:hint="eastAsia"/>
          <w:sz w:val="22"/>
          <w:szCs w:val="20"/>
        </w:rPr>
        <w:t>：若無此類生物材料，請刪除此頁再輸出。</w:t>
      </w:r>
    </w:p>
    <w:p w14:paraId="603B4967" w14:textId="08535D61" w:rsidR="0055211D" w:rsidRPr="00E902F8" w:rsidRDefault="0055211D" w:rsidP="0055211D">
      <w:pPr>
        <w:widowControl/>
      </w:pPr>
    </w:p>
    <w:p w14:paraId="7C96DEA7" w14:textId="564BD516" w:rsidR="0055211D" w:rsidRPr="0055211D" w:rsidRDefault="0055211D" w:rsidP="00BA7855">
      <w:pPr>
        <w:pStyle w:val="1"/>
        <w:numPr>
          <w:ilvl w:val="0"/>
          <w:numId w:val="0"/>
        </w:numPr>
        <w:ind w:left="425" w:hanging="425"/>
        <w:rPr>
          <w:bdr w:val="single" w:sz="4" w:space="0" w:color="auto"/>
        </w:rPr>
      </w:pPr>
      <w:r>
        <w:br w:type="page"/>
      </w:r>
      <w:r w:rsidRPr="0055211D">
        <w:rPr>
          <w:rFonts w:hint="eastAsia"/>
          <w:bdr w:val="single" w:sz="4" w:space="0" w:color="auto"/>
        </w:rPr>
        <w:lastRenderedPageBreak/>
        <w:t>附件二</w:t>
      </w:r>
      <w:r w:rsidRPr="0055211D">
        <w:rPr>
          <w:rFonts w:hint="eastAsia"/>
          <w:bdr w:val="single" w:sz="4" w:space="0" w:color="auto"/>
        </w:rPr>
        <w:t>-</w:t>
      </w:r>
      <w:r>
        <w:rPr>
          <w:rFonts w:hint="eastAsia"/>
          <w:bdr w:val="single" w:sz="4" w:space="0" w:color="auto"/>
        </w:rPr>
        <w:t>3</w:t>
      </w:r>
      <w:r w:rsidRPr="0055211D">
        <w:rPr>
          <w:rFonts w:hint="eastAsia"/>
          <w:bdr w:val="single" w:sz="4" w:space="0" w:color="auto"/>
        </w:rPr>
        <w:t>、</w:t>
      </w:r>
      <w:r w:rsidR="007C7E98" w:rsidRPr="007C7E98">
        <w:rPr>
          <w:rFonts w:hint="eastAsia"/>
        </w:rPr>
        <w:t>申請認證內容</w:t>
      </w:r>
      <w:r w:rsidR="007C7E98">
        <w:rPr>
          <w:rFonts w:hint="eastAsia"/>
        </w:rPr>
        <w:t xml:space="preserve"> (</w:t>
      </w:r>
      <w:r w:rsidR="007C7E98">
        <w:rPr>
          <w:rFonts w:hint="eastAsia"/>
        </w:rPr>
        <w:t>植物</w:t>
      </w:r>
      <w:r w:rsidR="007C7E98">
        <w:rPr>
          <w:rFonts w:hint="eastAsia"/>
        </w:rPr>
        <w:t>)</w:t>
      </w:r>
    </w:p>
    <w:p w14:paraId="42E8B8B6" w14:textId="41D5E21C" w:rsidR="0055211D" w:rsidRPr="00087855" w:rsidRDefault="0055211D" w:rsidP="0055211D">
      <w:pPr>
        <w:ind w:left="1051" w:hangingChars="375" w:hanging="1051"/>
        <w:rPr>
          <w:b/>
          <w:bCs/>
          <w:sz w:val="28"/>
          <w:szCs w:val="24"/>
        </w:rPr>
      </w:pPr>
      <w:r w:rsidRPr="00087855">
        <w:rPr>
          <w:rFonts w:hint="eastAsia"/>
          <w:b/>
          <w:bCs/>
          <w:sz w:val="28"/>
          <w:szCs w:val="24"/>
        </w:rPr>
        <w:t>◤</w:t>
      </w:r>
      <w:r w:rsidRPr="00087855">
        <w:rPr>
          <w:rFonts w:hint="eastAsia"/>
          <w:b/>
          <w:bCs/>
          <w:sz w:val="28"/>
          <w:szCs w:val="24"/>
        </w:rPr>
        <w:t xml:space="preserve"> B</w:t>
      </w:r>
      <w:r w:rsidRPr="00087855">
        <w:rPr>
          <w:b/>
          <w:bCs/>
          <w:sz w:val="28"/>
          <w:szCs w:val="24"/>
        </w:rPr>
        <w:t>P</w:t>
      </w:r>
      <w:r w:rsidRPr="00087855">
        <w:rPr>
          <w:rFonts w:hint="eastAsia"/>
          <w:b/>
          <w:bCs/>
          <w:sz w:val="28"/>
          <w:szCs w:val="24"/>
        </w:rPr>
        <w:t xml:space="preserve">　植物</w:t>
      </w:r>
      <w:r w:rsidRPr="00087855">
        <w:rPr>
          <w:rFonts w:hint="eastAsia"/>
          <w:b/>
          <w:bCs/>
          <w:sz w:val="28"/>
          <w:szCs w:val="24"/>
        </w:rPr>
        <w:t xml:space="preserve"> (</w:t>
      </w:r>
      <w:r w:rsidRPr="00087855">
        <w:rPr>
          <w:b/>
          <w:bCs/>
          <w:sz w:val="28"/>
          <w:szCs w:val="24"/>
        </w:rPr>
        <w:t>Plant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2976"/>
        <w:gridCol w:w="617"/>
        <w:gridCol w:w="2502"/>
        <w:gridCol w:w="1236"/>
      </w:tblGrid>
      <w:tr w:rsidR="0055211D" w14:paraId="6BC86642" w14:textId="77777777" w:rsidTr="009E0E42">
        <w:trPr>
          <w:trHeight w:val="535"/>
        </w:trPr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7502E452" w14:textId="602865BD" w:rsidR="0055211D" w:rsidRDefault="0055211D" w:rsidP="009E0E42">
            <w:pPr>
              <w:jc w:val="both"/>
            </w:pPr>
            <w:r>
              <w:rPr>
                <w:rFonts w:hint="eastAsia"/>
              </w:rPr>
              <w:t>生物材料次類別：</w:t>
            </w:r>
          </w:p>
        </w:tc>
        <w:sdt>
          <w:sdtPr>
            <w:rPr>
              <w:rFonts w:hint="eastAsia"/>
            </w:rPr>
            <w:id w:val="715697823"/>
            <w:placeholder>
              <w:docPart w:val="0E330E7C585C4FED8CAE8DA0202944FA"/>
            </w:placeholder>
            <w:showingPlcHdr/>
          </w:sdtPr>
          <w:sdtContent>
            <w:tc>
              <w:tcPr>
                <w:tcW w:w="3593" w:type="dxa"/>
                <w:gridSpan w:val="2"/>
                <w:vAlign w:val="center"/>
              </w:tcPr>
              <w:p w14:paraId="0AFE2590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中文次類別</w:t>
                </w:r>
              </w:p>
            </w:tc>
          </w:sdtContent>
        </w:sdt>
        <w:sdt>
          <w:sdtPr>
            <w:rPr>
              <w:rFonts w:hint="eastAsia"/>
            </w:rPr>
            <w:id w:val="1896385512"/>
            <w:placeholder>
              <w:docPart w:val="857E3487C1F14F59A83D70691DD19EF3"/>
            </w:placeholder>
            <w:showingPlcHdr/>
          </w:sdtPr>
          <w:sdtContent>
            <w:tc>
              <w:tcPr>
                <w:tcW w:w="3738" w:type="dxa"/>
                <w:gridSpan w:val="2"/>
                <w:vAlign w:val="center"/>
              </w:tcPr>
              <w:p w14:paraId="52F3BDE2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英文次類別</w:t>
                </w:r>
              </w:p>
            </w:tc>
          </w:sdtContent>
        </w:sdt>
      </w:tr>
      <w:tr w:rsidR="0055211D" w14:paraId="4AF894FC" w14:textId="77777777" w:rsidTr="009E0E42"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0207E60B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生物資料庫活動</w:t>
            </w:r>
          </w:p>
          <w:p w14:paraId="0410F56A" w14:textId="77777777" w:rsidR="0055211D" w:rsidRPr="002A3227" w:rsidRDefault="0055211D" w:rsidP="009E0E42">
            <w:pPr>
              <w:jc w:val="center"/>
              <w:rPr>
                <w:sz w:val="18"/>
                <w:szCs w:val="16"/>
              </w:rPr>
            </w:pPr>
            <w:r w:rsidRPr="002A3227">
              <w:rPr>
                <w:rFonts w:hint="eastAsia"/>
                <w:sz w:val="16"/>
                <w:szCs w:val="14"/>
              </w:rPr>
              <w:t>選取欲申請</w:t>
            </w:r>
            <w:r>
              <w:rPr>
                <w:rFonts w:hint="eastAsia"/>
                <w:sz w:val="16"/>
                <w:szCs w:val="14"/>
              </w:rPr>
              <w:t>認證</w:t>
            </w:r>
            <w:r w:rsidRPr="002A3227">
              <w:rPr>
                <w:rFonts w:hint="eastAsia"/>
                <w:sz w:val="16"/>
                <w:szCs w:val="14"/>
              </w:rPr>
              <w:t>的活動</w:t>
            </w:r>
            <w:r>
              <w:rPr>
                <w:rFonts w:hint="eastAsia"/>
                <w:sz w:val="16"/>
                <w:szCs w:val="14"/>
              </w:rPr>
              <w:t>項目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9A38694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)</w:t>
            </w:r>
          </w:p>
          <w:p w14:paraId="316EA689" w14:textId="77777777" w:rsidR="0055211D" w:rsidRDefault="0055211D" w:rsidP="009E0E42">
            <w:pPr>
              <w:jc w:val="center"/>
            </w:pPr>
            <w:r w:rsidRPr="004C24BB">
              <w:rPr>
                <w:rFonts w:hint="eastAsia"/>
                <w:sz w:val="16"/>
                <w:szCs w:val="14"/>
              </w:rPr>
              <w:t>依左欄選取的活動填寫對應程序或方法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7CF7AAFF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)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4467FD4C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活動地址</w:t>
            </w:r>
          </w:p>
          <w:p w14:paraId="646D2A31" w14:textId="77777777" w:rsidR="0055211D" w:rsidRPr="004C24BB" w:rsidRDefault="0055211D" w:rsidP="009E0E42">
            <w:pPr>
              <w:jc w:val="center"/>
              <w:rPr>
                <w:sz w:val="20"/>
                <w:szCs w:val="18"/>
              </w:rPr>
            </w:pPr>
            <w:r w:rsidRPr="004C24BB">
              <w:rPr>
                <w:rFonts w:hint="eastAsia"/>
                <w:sz w:val="18"/>
                <w:szCs w:val="16"/>
              </w:rPr>
              <w:t>請依活動場所填寫地址的</w:t>
            </w:r>
            <w:r>
              <w:rPr>
                <w:rFonts w:hint="eastAsia"/>
                <w:sz w:val="18"/>
                <w:szCs w:val="16"/>
              </w:rPr>
              <w:t>對應</w:t>
            </w:r>
            <w:r w:rsidRPr="004C24BB">
              <w:rPr>
                <w:rFonts w:hint="eastAsia"/>
                <w:sz w:val="18"/>
                <w:szCs w:val="16"/>
              </w:rPr>
              <w:t>項次</w:t>
            </w:r>
          </w:p>
        </w:tc>
      </w:tr>
      <w:tr w:rsidR="00DD0175" w14:paraId="5185C133" w14:textId="77777777" w:rsidTr="009E0E42">
        <w:tc>
          <w:tcPr>
            <w:tcW w:w="2405" w:type="dxa"/>
            <w:gridSpan w:val="3"/>
            <w:vAlign w:val="center"/>
          </w:tcPr>
          <w:p w14:paraId="3D7852B3" w14:textId="12157F6F" w:rsidR="00DD0175" w:rsidRDefault="00000000" w:rsidP="009E0E42">
            <w:pPr>
              <w:jc w:val="both"/>
            </w:pPr>
            <w:sdt>
              <w:sdtPr>
                <w:rPr>
                  <w:rFonts w:ascii="標楷體" w:hAnsi="標楷體"/>
                </w:rPr>
                <w:id w:val="6467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1</w:t>
            </w:r>
            <w:r w:rsidR="00DD0175">
              <w:rPr>
                <w:rFonts w:hint="eastAsia"/>
              </w:rPr>
              <w:t xml:space="preserve"> </w:t>
            </w:r>
            <w:r w:rsidR="00DD0175">
              <w:rPr>
                <w:rFonts w:ascii="標楷體" w:hAnsi="標楷體" w:hint="eastAsia"/>
              </w:rPr>
              <w:t>收集</w:t>
            </w:r>
          </w:p>
        </w:tc>
        <w:tc>
          <w:tcPr>
            <w:tcW w:w="2976" w:type="dxa"/>
          </w:tcPr>
          <w:p w14:paraId="4C097DFC" w14:textId="77777777" w:rsidR="00DD0175" w:rsidRDefault="00DD0175" w:rsidP="009E0E42"/>
        </w:tc>
        <w:tc>
          <w:tcPr>
            <w:tcW w:w="3119" w:type="dxa"/>
            <w:gridSpan w:val="2"/>
          </w:tcPr>
          <w:p w14:paraId="23330809" w14:textId="77777777" w:rsidR="00DD0175" w:rsidRDefault="00DD0175" w:rsidP="009E0E42"/>
        </w:tc>
        <w:tc>
          <w:tcPr>
            <w:tcW w:w="1236" w:type="dxa"/>
          </w:tcPr>
          <w:p w14:paraId="77C812CA" w14:textId="77777777" w:rsidR="00DD0175" w:rsidRDefault="00DD0175" w:rsidP="009E0E42">
            <w:pPr>
              <w:jc w:val="center"/>
            </w:pPr>
          </w:p>
        </w:tc>
      </w:tr>
      <w:tr w:rsidR="00DD0175" w14:paraId="0291F435" w14:textId="77777777" w:rsidTr="009E0E42">
        <w:tc>
          <w:tcPr>
            <w:tcW w:w="2405" w:type="dxa"/>
            <w:gridSpan w:val="3"/>
          </w:tcPr>
          <w:p w14:paraId="13519813" w14:textId="24A1A4CA" w:rsidR="00DD0175" w:rsidRDefault="00000000" w:rsidP="009E0E42">
            <w:sdt>
              <w:sdtPr>
                <w:rPr>
                  <w:rFonts w:ascii="標楷體" w:hAnsi="標楷體"/>
                </w:rPr>
                <w:id w:val="572093451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2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t>取得</w:t>
            </w:r>
            <w:r w:rsidR="00DD0175" w:rsidRPr="00B3281C">
              <w:t>(</w:t>
            </w:r>
            <w:r w:rsidR="00DD0175" w:rsidRPr="00B3281C">
              <w:t>必選</w:t>
            </w:r>
            <w:r w:rsidR="00DD0175" w:rsidRPr="00B3281C">
              <w:t>)</w:t>
            </w:r>
          </w:p>
        </w:tc>
        <w:tc>
          <w:tcPr>
            <w:tcW w:w="2976" w:type="dxa"/>
          </w:tcPr>
          <w:p w14:paraId="3C43BC83" w14:textId="77777777" w:rsidR="00DD0175" w:rsidRDefault="00DD0175" w:rsidP="009E0E42"/>
        </w:tc>
        <w:tc>
          <w:tcPr>
            <w:tcW w:w="3119" w:type="dxa"/>
            <w:gridSpan w:val="2"/>
          </w:tcPr>
          <w:p w14:paraId="0DA3BC7E" w14:textId="77777777" w:rsidR="00DD0175" w:rsidRDefault="00DD0175" w:rsidP="009E0E42"/>
        </w:tc>
        <w:tc>
          <w:tcPr>
            <w:tcW w:w="1236" w:type="dxa"/>
          </w:tcPr>
          <w:p w14:paraId="5D82EB83" w14:textId="77777777" w:rsidR="00DD0175" w:rsidRDefault="00DD0175" w:rsidP="009E0E42">
            <w:pPr>
              <w:jc w:val="center"/>
            </w:pPr>
          </w:p>
        </w:tc>
      </w:tr>
      <w:tr w:rsidR="00DD0175" w14:paraId="476AD93D" w14:textId="77777777" w:rsidTr="009E0E42">
        <w:tc>
          <w:tcPr>
            <w:tcW w:w="2405" w:type="dxa"/>
            <w:gridSpan w:val="3"/>
          </w:tcPr>
          <w:p w14:paraId="34525325" w14:textId="56C4C82B" w:rsidR="00DD0175" w:rsidRPr="00DD0175" w:rsidRDefault="00000000" w:rsidP="00DD0175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670840192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3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製備</w:t>
            </w:r>
          </w:p>
        </w:tc>
        <w:tc>
          <w:tcPr>
            <w:tcW w:w="2976" w:type="dxa"/>
          </w:tcPr>
          <w:p w14:paraId="554C8DA1" w14:textId="77777777" w:rsidR="00DD0175" w:rsidRDefault="00DD0175" w:rsidP="009E0E42"/>
        </w:tc>
        <w:tc>
          <w:tcPr>
            <w:tcW w:w="3119" w:type="dxa"/>
            <w:gridSpan w:val="2"/>
          </w:tcPr>
          <w:p w14:paraId="74E24C80" w14:textId="77777777" w:rsidR="00DD0175" w:rsidRDefault="00DD0175" w:rsidP="009E0E42"/>
        </w:tc>
        <w:tc>
          <w:tcPr>
            <w:tcW w:w="1236" w:type="dxa"/>
          </w:tcPr>
          <w:p w14:paraId="289DC3BC" w14:textId="77777777" w:rsidR="00DD0175" w:rsidRDefault="00DD0175" w:rsidP="009E0E42">
            <w:pPr>
              <w:jc w:val="center"/>
            </w:pPr>
          </w:p>
        </w:tc>
      </w:tr>
      <w:tr w:rsidR="00DD0175" w14:paraId="71B4CB58" w14:textId="77777777" w:rsidTr="009E0E42">
        <w:tc>
          <w:tcPr>
            <w:tcW w:w="2405" w:type="dxa"/>
            <w:gridSpan w:val="3"/>
          </w:tcPr>
          <w:p w14:paraId="691CE01C" w14:textId="628805F9" w:rsidR="00DD0175" w:rsidRPr="00E13A99" w:rsidRDefault="00000000" w:rsidP="00E13A99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-822042741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4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保存</w:t>
            </w:r>
          </w:p>
        </w:tc>
        <w:tc>
          <w:tcPr>
            <w:tcW w:w="2976" w:type="dxa"/>
          </w:tcPr>
          <w:p w14:paraId="13CE820B" w14:textId="77777777" w:rsidR="00DD0175" w:rsidRDefault="00DD0175" w:rsidP="009E0E42"/>
        </w:tc>
        <w:tc>
          <w:tcPr>
            <w:tcW w:w="3119" w:type="dxa"/>
            <w:gridSpan w:val="2"/>
          </w:tcPr>
          <w:p w14:paraId="745F9ABD" w14:textId="77777777" w:rsidR="00DD0175" w:rsidRDefault="00DD0175" w:rsidP="009E0E42"/>
        </w:tc>
        <w:tc>
          <w:tcPr>
            <w:tcW w:w="1236" w:type="dxa"/>
          </w:tcPr>
          <w:p w14:paraId="12C02E16" w14:textId="77777777" w:rsidR="00DD0175" w:rsidRDefault="00DD0175" w:rsidP="009E0E42">
            <w:pPr>
              <w:jc w:val="center"/>
            </w:pPr>
          </w:p>
        </w:tc>
      </w:tr>
      <w:tr w:rsidR="00DD0175" w14:paraId="41B9062F" w14:textId="77777777" w:rsidTr="009E0E42">
        <w:tc>
          <w:tcPr>
            <w:tcW w:w="2405" w:type="dxa"/>
            <w:gridSpan w:val="3"/>
          </w:tcPr>
          <w:p w14:paraId="3FE9E881" w14:textId="5C14CA84" w:rsidR="00DD0175" w:rsidRPr="0003218C" w:rsidRDefault="00000000" w:rsidP="0003218C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-248496517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5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試驗</w:t>
            </w:r>
          </w:p>
        </w:tc>
        <w:tc>
          <w:tcPr>
            <w:tcW w:w="2976" w:type="dxa"/>
          </w:tcPr>
          <w:p w14:paraId="0B896852" w14:textId="77777777" w:rsidR="00DD0175" w:rsidRDefault="00DD0175" w:rsidP="009E0E42"/>
        </w:tc>
        <w:tc>
          <w:tcPr>
            <w:tcW w:w="3119" w:type="dxa"/>
            <w:gridSpan w:val="2"/>
          </w:tcPr>
          <w:p w14:paraId="3173C1E5" w14:textId="77777777" w:rsidR="00DD0175" w:rsidRDefault="00DD0175" w:rsidP="009E0E42"/>
        </w:tc>
        <w:tc>
          <w:tcPr>
            <w:tcW w:w="1236" w:type="dxa"/>
          </w:tcPr>
          <w:p w14:paraId="40E23932" w14:textId="77777777" w:rsidR="00DD0175" w:rsidRDefault="00DD0175" w:rsidP="009E0E42">
            <w:pPr>
              <w:jc w:val="center"/>
            </w:pPr>
          </w:p>
        </w:tc>
      </w:tr>
      <w:tr w:rsidR="00DD0175" w14:paraId="531AC63A" w14:textId="77777777" w:rsidTr="009E0E42">
        <w:tc>
          <w:tcPr>
            <w:tcW w:w="2405" w:type="dxa"/>
            <w:gridSpan w:val="3"/>
          </w:tcPr>
          <w:p w14:paraId="722F1CCD" w14:textId="5B5F53F8" w:rsidR="00DD0175" w:rsidRDefault="00000000" w:rsidP="009E0E42">
            <w:sdt>
              <w:sdtPr>
                <w:rPr>
                  <w:rFonts w:ascii="標楷體" w:hAnsi="標楷體"/>
                </w:rPr>
                <w:id w:val="1429387728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6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儲存(必選)</w:t>
            </w:r>
          </w:p>
        </w:tc>
        <w:tc>
          <w:tcPr>
            <w:tcW w:w="2976" w:type="dxa"/>
          </w:tcPr>
          <w:p w14:paraId="1470DB9D" w14:textId="77777777" w:rsidR="00DD0175" w:rsidRDefault="00DD0175" w:rsidP="009E0E42"/>
        </w:tc>
        <w:tc>
          <w:tcPr>
            <w:tcW w:w="3119" w:type="dxa"/>
            <w:gridSpan w:val="2"/>
          </w:tcPr>
          <w:p w14:paraId="48A5C251" w14:textId="77777777" w:rsidR="00DD0175" w:rsidRDefault="00DD0175" w:rsidP="009E0E42"/>
        </w:tc>
        <w:tc>
          <w:tcPr>
            <w:tcW w:w="1236" w:type="dxa"/>
          </w:tcPr>
          <w:p w14:paraId="1A1C84AE" w14:textId="77777777" w:rsidR="00DD0175" w:rsidRDefault="00DD0175" w:rsidP="009E0E42">
            <w:pPr>
              <w:jc w:val="center"/>
            </w:pPr>
          </w:p>
        </w:tc>
      </w:tr>
      <w:tr w:rsidR="00DD0175" w14:paraId="0F58499D" w14:textId="77777777" w:rsidTr="009E0E42">
        <w:tc>
          <w:tcPr>
            <w:tcW w:w="2405" w:type="dxa"/>
            <w:gridSpan w:val="3"/>
          </w:tcPr>
          <w:p w14:paraId="45336FB1" w14:textId="73D025C9" w:rsidR="00DD0175" w:rsidRDefault="00000000" w:rsidP="009E0E42">
            <w:sdt>
              <w:sdtPr>
                <w:rPr>
                  <w:rFonts w:ascii="標楷體" w:hAnsi="標楷體"/>
                </w:rPr>
                <w:id w:val="-83398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7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分</w:t>
            </w:r>
            <w:r w:rsidR="00DD0175">
              <w:rPr>
                <w:rFonts w:ascii="標楷體" w:hAnsi="標楷體" w:hint="eastAsia"/>
              </w:rPr>
              <w:t>發</w:t>
            </w:r>
          </w:p>
        </w:tc>
        <w:tc>
          <w:tcPr>
            <w:tcW w:w="2976" w:type="dxa"/>
          </w:tcPr>
          <w:p w14:paraId="6150C439" w14:textId="77777777" w:rsidR="00DD0175" w:rsidRDefault="00DD0175" w:rsidP="009E0E42"/>
        </w:tc>
        <w:tc>
          <w:tcPr>
            <w:tcW w:w="3119" w:type="dxa"/>
            <w:gridSpan w:val="2"/>
          </w:tcPr>
          <w:p w14:paraId="7284A043" w14:textId="77777777" w:rsidR="00DD0175" w:rsidRDefault="00DD0175" w:rsidP="009E0E42"/>
        </w:tc>
        <w:tc>
          <w:tcPr>
            <w:tcW w:w="1236" w:type="dxa"/>
          </w:tcPr>
          <w:p w14:paraId="65051735" w14:textId="77777777" w:rsidR="00DD0175" w:rsidRDefault="00DD0175" w:rsidP="009E0E42">
            <w:pPr>
              <w:jc w:val="center"/>
            </w:pPr>
          </w:p>
        </w:tc>
      </w:tr>
      <w:tr w:rsidR="0055211D" w14:paraId="736DD531" w14:textId="77777777" w:rsidTr="009E0E42">
        <w:trPr>
          <w:trHeight w:val="398"/>
        </w:trPr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490CBB17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儲存條件：</w:t>
            </w:r>
          </w:p>
        </w:tc>
        <w:sdt>
          <w:sdtPr>
            <w:rPr>
              <w:rFonts w:hint="eastAsia"/>
            </w:rPr>
            <w:id w:val="-2015214064"/>
            <w:placeholder>
              <w:docPart w:val="5C8C4BD7546C4932ABD02F6A66F4A5F2"/>
            </w:placeholder>
            <w:showingPlcHdr/>
          </w:sdtPr>
          <w:sdtContent>
            <w:tc>
              <w:tcPr>
                <w:tcW w:w="3593" w:type="dxa"/>
                <w:gridSpan w:val="2"/>
                <w:vAlign w:val="center"/>
              </w:tcPr>
              <w:p w14:paraId="08723DE5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中文儲存條件</w:t>
                </w:r>
              </w:p>
            </w:tc>
          </w:sdtContent>
        </w:sdt>
        <w:sdt>
          <w:sdtPr>
            <w:rPr>
              <w:rFonts w:hint="eastAsia"/>
            </w:rPr>
            <w:id w:val="399338516"/>
            <w:placeholder>
              <w:docPart w:val="F3EF7B36064F46578FEE9ABD13BCE6F0"/>
            </w:placeholder>
            <w:showingPlcHdr/>
          </w:sdtPr>
          <w:sdtContent>
            <w:tc>
              <w:tcPr>
                <w:tcW w:w="3738" w:type="dxa"/>
                <w:gridSpan w:val="2"/>
                <w:vAlign w:val="center"/>
              </w:tcPr>
              <w:p w14:paraId="21BD3A2F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英文儲存條件</w:t>
                </w:r>
              </w:p>
            </w:tc>
          </w:sdtContent>
        </w:sdt>
      </w:tr>
      <w:tr w:rsidR="0055211D" w14:paraId="194609CE" w14:textId="77777777" w:rsidTr="00827C2F">
        <w:trPr>
          <w:trHeight w:val="453"/>
        </w:trPr>
        <w:tc>
          <w:tcPr>
            <w:tcW w:w="9736" w:type="dxa"/>
            <w:gridSpan w:val="7"/>
            <w:vAlign w:val="center"/>
          </w:tcPr>
          <w:p w14:paraId="5798BAE0" w14:textId="4ABB9202" w:rsidR="0055211D" w:rsidRPr="00574214" w:rsidRDefault="00000000" w:rsidP="009E0E42">
            <w:pPr>
              <w:jc w:val="both"/>
              <w:rPr>
                <w:sz w:val="22"/>
                <w:szCs w:val="20"/>
              </w:rPr>
            </w:pPr>
            <w:sdt>
              <w:sdtPr>
                <w:rPr>
                  <w:rFonts w:hint="eastAsia"/>
                </w:rPr>
                <w:id w:val="-206471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11D">
              <w:rPr>
                <w:rFonts w:hint="eastAsia"/>
              </w:rPr>
              <w:t xml:space="preserve"> </w:t>
            </w:r>
            <w:r w:rsidR="0055211D">
              <w:rPr>
                <w:rFonts w:hint="eastAsia"/>
                <w:sz w:val="22"/>
                <w:szCs w:val="20"/>
              </w:rPr>
              <w:t>若</w:t>
            </w:r>
            <w:r w:rsidR="0055211D" w:rsidRPr="00574214">
              <w:rPr>
                <w:rFonts w:hint="eastAsia"/>
                <w:sz w:val="22"/>
                <w:szCs w:val="20"/>
              </w:rPr>
              <w:t>生物材料次類別來源與儲存的次類別的</w:t>
            </w:r>
            <w:r w:rsidR="00994AE9" w:rsidRPr="00994AE9">
              <w:rPr>
                <w:rFonts w:hint="eastAsia"/>
                <w:sz w:val="22"/>
                <w:szCs w:val="20"/>
              </w:rPr>
              <w:t>樣態</w:t>
            </w:r>
            <w:r w:rsidR="0055211D" w:rsidRPr="002E7283">
              <w:rPr>
                <w:rFonts w:hint="eastAsia"/>
                <w:sz w:val="22"/>
                <w:szCs w:val="20"/>
                <w:bdr w:val="single" w:sz="4" w:space="0" w:color="auto"/>
              </w:rPr>
              <w:t>不同</w:t>
            </w:r>
            <w:r w:rsidR="0055211D" w:rsidRPr="00574214">
              <w:rPr>
                <w:rFonts w:hint="eastAsia"/>
                <w:sz w:val="22"/>
                <w:szCs w:val="20"/>
              </w:rPr>
              <w:t>時，請勾選並補充儲存的次類別</w:t>
            </w:r>
          </w:p>
        </w:tc>
      </w:tr>
      <w:tr w:rsidR="0055211D" w14:paraId="74C7C7BC" w14:textId="77777777" w:rsidTr="009E0E42">
        <w:trPr>
          <w:trHeight w:val="420"/>
        </w:trPr>
        <w:tc>
          <w:tcPr>
            <w:tcW w:w="846" w:type="dxa"/>
            <w:vAlign w:val="center"/>
          </w:tcPr>
          <w:p w14:paraId="2EF2E2ED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中文</w:t>
            </w:r>
          </w:p>
        </w:tc>
        <w:tc>
          <w:tcPr>
            <w:tcW w:w="8890" w:type="dxa"/>
            <w:gridSpan w:val="6"/>
            <w:vAlign w:val="center"/>
          </w:tcPr>
          <w:p w14:paraId="36F875B1" w14:textId="77777777" w:rsidR="0055211D" w:rsidRPr="00FC232E" w:rsidRDefault="00000000" w:rsidP="009E0E42">
            <w:pPr>
              <w:jc w:val="both"/>
            </w:pPr>
            <w:sdt>
              <w:sdtPr>
                <w:rPr>
                  <w:rFonts w:hint="eastAsia"/>
                  <w:sz w:val="20"/>
                  <w:szCs w:val="18"/>
                </w:rPr>
                <w:id w:val="1766259796"/>
                <w:placeholder>
                  <w:docPart w:val="4816CDEC28F24E3BB7FFD48FD8A3D0F1"/>
                </w:placeholder>
                <w:showingPlcHdr/>
              </w:sdtPr>
              <w:sdtContent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申請</w:t>
                </w:r>
                <w:r w:rsidR="0055211D">
                  <w:rPr>
                    <w:rStyle w:val="aa"/>
                    <w:rFonts w:hint="eastAsia"/>
                    <w:sz w:val="22"/>
                    <w:szCs w:val="20"/>
                  </w:rPr>
                  <w:t>「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全血</w:t>
                </w:r>
                <w:r w:rsidR="0055211D">
                  <w:rPr>
                    <w:rStyle w:val="aa"/>
                    <w:rFonts w:hint="eastAsia"/>
                    <w:sz w:val="22"/>
                    <w:szCs w:val="20"/>
                  </w:rPr>
                  <w:t>」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次類別，</w:t>
                </w:r>
                <w:r w:rsidR="0055211D">
                  <w:rPr>
                    <w:rStyle w:val="aa"/>
                    <w:rFonts w:hint="eastAsia"/>
                    <w:sz w:val="22"/>
                    <w:szCs w:val="20"/>
                  </w:rPr>
                  <w:t>最終的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儲存樣態不只全血，請敘述儲存次類別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(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如：血清、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D</w:t>
                </w:r>
                <w:r w:rsidR="0055211D" w:rsidRPr="00574214">
                  <w:rPr>
                    <w:rStyle w:val="aa"/>
                    <w:sz w:val="22"/>
                    <w:szCs w:val="20"/>
                  </w:rPr>
                  <w:t>NA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)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。</w:t>
                </w:r>
              </w:sdtContent>
            </w:sdt>
          </w:p>
        </w:tc>
      </w:tr>
      <w:tr w:rsidR="0055211D" w14:paraId="28996C70" w14:textId="77777777" w:rsidTr="009E0E42">
        <w:trPr>
          <w:trHeight w:val="420"/>
        </w:trPr>
        <w:tc>
          <w:tcPr>
            <w:tcW w:w="846" w:type="dxa"/>
            <w:vAlign w:val="center"/>
          </w:tcPr>
          <w:p w14:paraId="2F467F98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英文</w:t>
            </w:r>
          </w:p>
        </w:tc>
        <w:tc>
          <w:tcPr>
            <w:tcW w:w="8890" w:type="dxa"/>
            <w:gridSpan w:val="6"/>
            <w:vAlign w:val="center"/>
          </w:tcPr>
          <w:p w14:paraId="3E99AD48" w14:textId="77777777" w:rsidR="0055211D" w:rsidRDefault="0055211D" w:rsidP="009E0E42">
            <w:pPr>
              <w:jc w:val="both"/>
            </w:pPr>
          </w:p>
        </w:tc>
      </w:tr>
      <w:tr w:rsidR="0055211D" w14:paraId="12178A41" w14:textId="77777777" w:rsidTr="009E0E42">
        <w:trPr>
          <w:trHeight w:val="423"/>
        </w:trPr>
        <w:tc>
          <w:tcPr>
            <w:tcW w:w="9736" w:type="dxa"/>
            <w:gridSpan w:val="7"/>
            <w:shd w:val="clear" w:color="auto" w:fill="BFBFBF" w:themeFill="background1" w:themeFillShade="BF"/>
            <w:vAlign w:val="center"/>
          </w:tcPr>
          <w:p w14:paraId="20E1D0E4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選填生物資料庫活動地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適用時選填，如不敷使用可自行增列</w:t>
            </w:r>
            <w:r>
              <w:rPr>
                <w:rFonts w:hint="eastAsia"/>
              </w:rPr>
              <w:t>)</w:t>
            </w:r>
          </w:p>
        </w:tc>
      </w:tr>
      <w:tr w:rsidR="0055211D" w14:paraId="5F4A2EC1" w14:textId="77777777" w:rsidTr="009E0E42">
        <w:trPr>
          <w:trHeight w:val="414"/>
        </w:trPr>
        <w:tc>
          <w:tcPr>
            <w:tcW w:w="1555" w:type="dxa"/>
            <w:gridSpan w:val="2"/>
            <w:shd w:val="clear" w:color="auto" w:fill="BFBFBF" w:themeFill="background1" w:themeFillShade="BF"/>
            <w:vAlign w:val="center"/>
          </w:tcPr>
          <w:p w14:paraId="2C1FA7C5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次</w:t>
            </w:r>
          </w:p>
        </w:tc>
        <w:tc>
          <w:tcPr>
            <w:tcW w:w="8181" w:type="dxa"/>
            <w:gridSpan w:val="5"/>
            <w:shd w:val="clear" w:color="auto" w:fill="BFBFBF" w:themeFill="background1" w:themeFillShade="BF"/>
            <w:vAlign w:val="center"/>
          </w:tcPr>
          <w:p w14:paraId="55740755" w14:textId="77777777" w:rsidR="0055211D" w:rsidRDefault="0055211D" w:rsidP="009E0E42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址(郵遞區號6碼+地址)</w:t>
            </w:r>
          </w:p>
        </w:tc>
      </w:tr>
      <w:tr w:rsidR="0055211D" w14:paraId="457E277A" w14:textId="77777777" w:rsidTr="009E0E42">
        <w:trPr>
          <w:trHeight w:val="406"/>
        </w:trPr>
        <w:tc>
          <w:tcPr>
            <w:tcW w:w="1555" w:type="dxa"/>
            <w:gridSpan w:val="2"/>
            <w:vAlign w:val="center"/>
          </w:tcPr>
          <w:p w14:paraId="3BF08B03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8181" w:type="dxa"/>
            <w:gridSpan w:val="5"/>
            <w:vAlign w:val="center"/>
          </w:tcPr>
          <w:p w14:paraId="1611D752" w14:textId="77777777" w:rsidR="0055211D" w:rsidRDefault="0055211D" w:rsidP="009E0E42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如申請書地址</w:t>
            </w:r>
          </w:p>
        </w:tc>
      </w:tr>
      <w:tr w:rsidR="0055211D" w14:paraId="6414421E" w14:textId="77777777" w:rsidTr="009E0E42">
        <w:trPr>
          <w:trHeight w:val="413"/>
        </w:trPr>
        <w:tc>
          <w:tcPr>
            <w:tcW w:w="1555" w:type="dxa"/>
            <w:gridSpan w:val="2"/>
            <w:vAlign w:val="center"/>
          </w:tcPr>
          <w:p w14:paraId="13BD4020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8181" w:type="dxa"/>
            <w:gridSpan w:val="5"/>
            <w:vAlign w:val="center"/>
          </w:tcPr>
          <w:sdt>
            <w:sdtPr>
              <w:rPr>
                <w:rFonts w:ascii="標楷體" w:hAnsi="標楷體"/>
              </w:rPr>
              <w:id w:val="-2071338752"/>
              <w:placeholder>
                <w:docPart w:val="BF7B8EE9128A48C0890EA8752645BCF6"/>
              </w:placeholder>
              <w:showingPlcHdr/>
            </w:sdtPr>
            <w:sdtContent>
              <w:p w14:paraId="5E51C611" w14:textId="77777777" w:rsidR="0055211D" w:rsidRDefault="0055211D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 xml:space="preserve"> (</w:t>
                </w:r>
                <w:r>
                  <w:rPr>
                    <w:rStyle w:val="aa"/>
                    <w:rFonts w:hint="eastAsia"/>
                  </w:rPr>
                  <w:t>中文</w:t>
                </w:r>
                <w:r>
                  <w:rPr>
                    <w:rStyle w:val="aa"/>
                    <w:rFonts w:hint="eastAsia"/>
                  </w:rPr>
                  <w:t xml:space="preserve">) </w:t>
                </w:r>
                <w:r>
                  <w:rPr>
                    <w:rStyle w:val="aa"/>
                    <w:rFonts w:hint="eastAsia"/>
                  </w:rPr>
                  <w:t>郵遞區號</w:t>
                </w:r>
                <w:r>
                  <w:rPr>
                    <w:rStyle w:val="aa"/>
                    <w:rFonts w:hint="eastAsia"/>
                  </w:rPr>
                  <w:t>6</w:t>
                </w:r>
                <w:r>
                  <w:rPr>
                    <w:rStyle w:val="aa"/>
                    <w:rFonts w:hint="eastAsia"/>
                  </w:rPr>
                  <w:t>碼</w:t>
                </w:r>
                <w:r>
                  <w:rPr>
                    <w:rStyle w:val="aa"/>
                    <w:rFonts w:hint="eastAsia"/>
                  </w:rPr>
                  <w:t>+</w:t>
                </w:r>
                <w:r>
                  <w:rPr>
                    <w:rStyle w:val="aa"/>
                    <w:rFonts w:hint="eastAsia"/>
                  </w:rPr>
                  <w:t>地址</w:t>
                </w:r>
              </w:p>
            </w:sdtContent>
          </w:sdt>
          <w:sdt>
            <w:sdtPr>
              <w:rPr>
                <w:rFonts w:ascii="標楷體" w:hAnsi="標楷體"/>
              </w:rPr>
              <w:id w:val="421527296"/>
              <w:placeholder>
                <w:docPart w:val="51A017CAC1AE420DA57E500BECA86ABE"/>
              </w:placeholder>
              <w:showingPlcHdr/>
            </w:sdtPr>
            <w:sdtContent>
              <w:p w14:paraId="02286E18" w14:textId="77777777" w:rsidR="0055211D" w:rsidRDefault="0055211D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 xml:space="preserve"> (</w:t>
                </w:r>
                <w:r>
                  <w:rPr>
                    <w:rStyle w:val="aa"/>
                    <w:rFonts w:hint="eastAsia"/>
                  </w:rPr>
                  <w:t>英文</w:t>
                </w:r>
                <w:r>
                  <w:rPr>
                    <w:rStyle w:val="aa"/>
                    <w:rFonts w:hint="eastAsia"/>
                  </w:rPr>
                  <w:t xml:space="preserve">) </w:t>
                </w:r>
                <w:r>
                  <w:rPr>
                    <w:rStyle w:val="aa"/>
                    <w:rFonts w:hint="eastAsia"/>
                  </w:rPr>
                  <w:t>郵遞區號</w:t>
                </w:r>
                <w:r>
                  <w:rPr>
                    <w:rStyle w:val="aa"/>
                    <w:rFonts w:hint="eastAsia"/>
                  </w:rPr>
                  <w:t>6</w:t>
                </w:r>
                <w:r>
                  <w:rPr>
                    <w:rStyle w:val="aa"/>
                    <w:rFonts w:hint="eastAsia"/>
                  </w:rPr>
                  <w:t>碼</w:t>
                </w:r>
                <w:r>
                  <w:rPr>
                    <w:rStyle w:val="aa"/>
                    <w:rFonts w:hint="eastAsia"/>
                  </w:rPr>
                  <w:t>+</w:t>
                </w:r>
                <w:r>
                  <w:rPr>
                    <w:rStyle w:val="aa"/>
                    <w:rFonts w:hint="eastAsia"/>
                  </w:rPr>
                  <w:t>地址</w:t>
                </w:r>
              </w:p>
            </w:sdtContent>
          </w:sdt>
        </w:tc>
      </w:tr>
      <w:tr w:rsidR="0055211D" w14:paraId="05A5BEC0" w14:textId="77777777" w:rsidTr="009E0E42">
        <w:trPr>
          <w:trHeight w:val="413"/>
        </w:trPr>
        <w:tc>
          <w:tcPr>
            <w:tcW w:w="1555" w:type="dxa"/>
            <w:gridSpan w:val="2"/>
            <w:vAlign w:val="center"/>
          </w:tcPr>
          <w:p w14:paraId="783969F7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告簽署人姓名</w:t>
            </w:r>
          </w:p>
        </w:tc>
        <w:sdt>
          <w:sdtPr>
            <w:rPr>
              <w:rFonts w:ascii="標楷體" w:hAnsi="標楷體"/>
            </w:rPr>
            <w:id w:val="445207900"/>
            <w:placeholder>
              <w:docPart w:val="B5357244783540978447B504EABC1924"/>
            </w:placeholder>
            <w:showingPlcHdr/>
          </w:sdtPr>
          <w:sdtContent>
            <w:tc>
              <w:tcPr>
                <w:tcW w:w="8181" w:type="dxa"/>
                <w:gridSpan w:val="5"/>
                <w:vAlign w:val="center"/>
              </w:tcPr>
              <w:p w14:paraId="4DA31D3E" w14:textId="77777777" w:rsidR="0055211D" w:rsidRDefault="0055211D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>不同報告簽署人請以分號區別，且需與第五部分連結</w:t>
                </w:r>
              </w:p>
            </w:tc>
          </w:sdtContent>
        </w:sdt>
      </w:tr>
    </w:tbl>
    <w:p w14:paraId="42937C74" w14:textId="186EF21E" w:rsidR="0055211D" w:rsidRDefault="0055211D" w:rsidP="0055211D">
      <w:pPr>
        <w:ind w:left="601" w:hangingChars="273" w:hanging="601"/>
        <w:rPr>
          <w:sz w:val="22"/>
          <w:szCs w:val="20"/>
        </w:rPr>
      </w:pPr>
      <w:r w:rsidRPr="006D404D">
        <w:rPr>
          <w:rFonts w:hint="eastAsia"/>
          <w:sz w:val="22"/>
          <w:szCs w:val="20"/>
        </w:rPr>
        <w:t>註</w:t>
      </w:r>
      <w:r w:rsidRPr="006D404D">
        <w:rPr>
          <w:rFonts w:hint="eastAsia"/>
          <w:sz w:val="22"/>
          <w:szCs w:val="20"/>
        </w:rPr>
        <w:t>1</w:t>
      </w:r>
      <w:r w:rsidRPr="006D404D">
        <w:rPr>
          <w:rFonts w:hint="eastAsia"/>
          <w:sz w:val="22"/>
          <w:szCs w:val="20"/>
        </w:rPr>
        <w:t>：</w:t>
      </w:r>
      <w:r w:rsidR="00827C2F" w:rsidRPr="00827C2F">
        <w:rPr>
          <w:rFonts w:hint="eastAsia"/>
          <w:sz w:val="22"/>
        </w:rPr>
        <w:t>生物材料次類別請參考「生物資料庫作業認證項目代碼表」</w:t>
      </w:r>
      <w:r w:rsidR="00827C2F" w:rsidRPr="00827C2F">
        <w:rPr>
          <w:rFonts w:hint="eastAsia"/>
          <w:sz w:val="22"/>
        </w:rPr>
        <w:t>(TAF-BB-D01)</w:t>
      </w:r>
      <w:r w:rsidR="00827C2F" w:rsidRPr="00827C2F">
        <w:rPr>
          <w:rFonts w:hint="eastAsia"/>
          <w:sz w:val="22"/>
        </w:rPr>
        <w:t>填寫生物材料次類別來源，每個生物材料次類別的活動應包含取得、儲存，並應同時申請至少一項不包含取得與儲存的生物資料庫活動</w:t>
      </w:r>
      <w:r w:rsidRPr="00827C2F">
        <w:rPr>
          <w:rFonts w:hint="eastAsia"/>
          <w:sz w:val="22"/>
        </w:rPr>
        <w:t>。</w:t>
      </w:r>
    </w:p>
    <w:p w14:paraId="7AC9102B" w14:textId="04D1C899" w:rsidR="00E902F8" w:rsidRDefault="0055211D" w:rsidP="00E902F8">
      <w:pPr>
        <w:widowControl/>
        <w:rPr>
          <w:sz w:val="22"/>
          <w:szCs w:val="20"/>
        </w:rPr>
      </w:pPr>
      <w:r>
        <w:rPr>
          <w:rFonts w:hint="eastAsia"/>
          <w:sz w:val="22"/>
          <w:szCs w:val="20"/>
        </w:rPr>
        <w:t>註</w:t>
      </w:r>
      <w:r>
        <w:rPr>
          <w:rFonts w:hint="eastAsia"/>
          <w:sz w:val="22"/>
          <w:szCs w:val="20"/>
        </w:rPr>
        <w:t>2</w:t>
      </w:r>
      <w:r>
        <w:rPr>
          <w:rFonts w:hint="eastAsia"/>
          <w:sz w:val="22"/>
          <w:szCs w:val="20"/>
        </w:rPr>
        <w:t>：生物材料次類別請填寫一種，不同生物材料次類別請</w:t>
      </w:r>
      <w:r w:rsidR="00312F68">
        <w:rPr>
          <w:rFonts w:hint="eastAsia"/>
          <w:sz w:val="22"/>
          <w:szCs w:val="20"/>
        </w:rPr>
        <w:t>複製上表另頁填寫</w:t>
      </w:r>
      <w:r>
        <w:rPr>
          <w:rFonts w:hint="eastAsia"/>
          <w:sz w:val="22"/>
          <w:szCs w:val="20"/>
        </w:rPr>
        <w:t>。</w:t>
      </w:r>
    </w:p>
    <w:p w14:paraId="0E7E2EA5" w14:textId="77777777" w:rsidR="00E902F8" w:rsidRDefault="00E902F8" w:rsidP="00E902F8">
      <w:pPr>
        <w:widowControl/>
      </w:pPr>
      <w:r>
        <w:rPr>
          <w:rFonts w:hint="eastAsia"/>
          <w:sz w:val="22"/>
          <w:szCs w:val="20"/>
        </w:rPr>
        <w:t>註</w:t>
      </w:r>
      <w:r>
        <w:rPr>
          <w:rFonts w:hint="eastAsia"/>
          <w:sz w:val="22"/>
          <w:szCs w:val="20"/>
        </w:rPr>
        <w:t>3</w:t>
      </w:r>
      <w:r>
        <w:rPr>
          <w:rFonts w:hint="eastAsia"/>
          <w:sz w:val="22"/>
          <w:szCs w:val="20"/>
        </w:rPr>
        <w:t>：若無此類生物材料，請刪除此頁再輸出。</w:t>
      </w:r>
    </w:p>
    <w:p w14:paraId="2F1A4A87" w14:textId="19D02E82" w:rsidR="0055211D" w:rsidRPr="00E902F8" w:rsidRDefault="0055211D" w:rsidP="0055211D">
      <w:pPr>
        <w:widowControl/>
      </w:pPr>
    </w:p>
    <w:p w14:paraId="0AA3273C" w14:textId="28AEABF1" w:rsidR="0055211D" w:rsidRPr="0055211D" w:rsidRDefault="0055211D" w:rsidP="00BA7855">
      <w:pPr>
        <w:pStyle w:val="1"/>
        <w:numPr>
          <w:ilvl w:val="0"/>
          <w:numId w:val="0"/>
        </w:numPr>
        <w:ind w:left="425" w:hanging="425"/>
        <w:rPr>
          <w:bdr w:val="single" w:sz="4" w:space="0" w:color="auto"/>
        </w:rPr>
      </w:pPr>
      <w:r>
        <w:br w:type="page"/>
      </w:r>
      <w:r w:rsidRPr="0055211D">
        <w:rPr>
          <w:rFonts w:hint="eastAsia"/>
          <w:bdr w:val="single" w:sz="4" w:space="0" w:color="auto"/>
        </w:rPr>
        <w:lastRenderedPageBreak/>
        <w:t>附件二</w:t>
      </w:r>
      <w:r w:rsidRPr="0055211D">
        <w:rPr>
          <w:rFonts w:hint="eastAsia"/>
          <w:bdr w:val="single" w:sz="4" w:space="0" w:color="auto"/>
        </w:rPr>
        <w:t>-</w:t>
      </w:r>
      <w:r>
        <w:rPr>
          <w:rFonts w:hint="eastAsia"/>
          <w:bdr w:val="single" w:sz="4" w:space="0" w:color="auto"/>
        </w:rPr>
        <w:t>4</w:t>
      </w:r>
      <w:r w:rsidRPr="0055211D">
        <w:rPr>
          <w:rFonts w:hint="eastAsia"/>
          <w:bdr w:val="single" w:sz="4" w:space="0" w:color="auto"/>
        </w:rPr>
        <w:t>、</w:t>
      </w:r>
      <w:r w:rsidR="007C7E98" w:rsidRPr="007C7E98">
        <w:rPr>
          <w:rFonts w:hint="eastAsia"/>
        </w:rPr>
        <w:t>申請認證內容</w:t>
      </w:r>
      <w:r w:rsidR="007C7E98">
        <w:rPr>
          <w:rFonts w:hint="eastAsia"/>
        </w:rPr>
        <w:t xml:space="preserve"> (</w:t>
      </w:r>
      <w:r w:rsidR="007C7E98">
        <w:rPr>
          <w:rFonts w:hint="eastAsia"/>
        </w:rPr>
        <w:t>真菌</w:t>
      </w:r>
      <w:r w:rsidR="007C7E98">
        <w:rPr>
          <w:rFonts w:hint="eastAsia"/>
        </w:rPr>
        <w:t>)</w:t>
      </w:r>
    </w:p>
    <w:p w14:paraId="3024E68A" w14:textId="1E02E3EF" w:rsidR="0055211D" w:rsidRPr="00087855" w:rsidRDefault="0055211D" w:rsidP="0055211D">
      <w:pPr>
        <w:ind w:left="1051" w:hangingChars="375" w:hanging="1051"/>
        <w:rPr>
          <w:b/>
          <w:bCs/>
          <w:sz w:val="28"/>
          <w:szCs w:val="24"/>
        </w:rPr>
      </w:pPr>
      <w:r w:rsidRPr="00087855">
        <w:rPr>
          <w:rFonts w:hint="eastAsia"/>
          <w:b/>
          <w:bCs/>
          <w:sz w:val="28"/>
          <w:szCs w:val="24"/>
        </w:rPr>
        <w:t>◤</w:t>
      </w:r>
      <w:r w:rsidRPr="00087855">
        <w:rPr>
          <w:rFonts w:hint="eastAsia"/>
          <w:b/>
          <w:bCs/>
          <w:sz w:val="28"/>
          <w:szCs w:val="24"/>
        </w:rPr>
        <w:t xml:space="preserve"> B</w:t>
      </w:r>
      <w:r w:rsidRPr="00087855">
        <w:rPr>
          <w:b/>
          <w:bCs/>
          <w:sz w:val="28"/>
          <w:szCs w:val="24"/>
        </w:rPr>
        <w:t>F</w:t>
      </w:r>
      <w:r w:rsidRPr="00087855">
        <w:rPr>
          <w:rFonts w:hint="eastAsia"/>
          <w:b/>
          <w:bCs/>
          <w:sz w:val="28"/>
          <w:szCs w:val="24"/>
        </w:rPr>
        <w:t xml:space="preserve">　真菌</w:t>
      </w:r>
      <w:r w:rsidRPr="00087855">
        <w:rPr>
          <w:rFonts w:hint="eastAsia"/>
          <w:b/>
          <w:bCs/>
          <w:sz w:val="28"/>
          <w:szCs w:val="24"/>
        </w:rPr>
        <w:t xml:space="preserve"> (</w:t>
      </w:r>
      <w:r w:rsidRPr="00087855">
        <w:rPr>
          <w:b/>
          <w:bCs/>
          <w:sz w:val="28"/>
          <w:szCs w:val="24"/>
        </w:rPr>
        <w:t>Fungu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2976"/>
        <w:gridCol w:w="617"/>
        <w:gridCol w:w="2502"/>
        <w:gridCol w:w="1236"/>
      </w:tblGrid>
      <w:tr w:rsidR="0055211D" w14:paraId="0ADF8F67" w14:textId="77777777" w:rsidTr="009E0E42">
        <w:trPr>
          <w:trHeight w:val="535"/>
        </w:trPr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12AD0963" w14:textId="13356BC7" w:rsidR="0055211D" w:rsidRDefault="0055211D" w:rsidP="009E0E42">
            <w:pPr>
              <w:jc w:val="both"/>
            </w:pPr>
            <w:r>
              <w:rPr>
                <w:rFonts w:hint="eastAsia"/>
              </w:rPr>
              <w:t>生物材料次類別：</w:t>
            </w:r>
          </w:p>
        </w:tc>
        <w:sdt>
          <w:sdtPr>
            <w:rPr>
              <w:rFonts w:hint="eastAsia"/>
            </w:rPr>
            <w:id w:val="496302934"/>
            <w:placeholder>
              <w:docPart w:val="26D294EA96A34B6B905526CC195EDB0C"/>
            </w:placeholder>
            <w:showingPlcHdr/>
          </w:sdtPr>
          <w:sdtContent>
            <w:tc>
              <w:tcPr>
                <w:tcW w:w="3593" w:type="dxa"/>
                <w:gridSpan w:val="2"/>
                <w:vAlign w:val="center"/>
              </w:tcPr>
              <w:p w14:paraId="134DD8DC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中文次類別</w:t>
                </w:r>
              </w:p>
            </w:tc>
          </w:sdtContent>
        </w:sdt>
        <w:sdt>
          <w:sdtPr>
            <w:rPr>
              <w:rFonts w:hint="eastAsia"/>
            </w:rPr>
            <w:id w:val="1894394240"/>
            <w:placeholder>
              <w:docPart w:val="F71CCF08AF214B558F54FE194DCA14DA"/>
            </w:placeholder>
            <w:showingPlcHdr/>
          </w:sdtPr>
          <w:sdtContent>
            <w:tc>
              <w:tcPr>
                <w:tcW w:w="3738" w:type="dxa"/>
                <w:gridSpan w:val="2"/>
                <w:vAlign w:val="center"/>
              </w:tcPr>
              <w:p w14:paraId="2C8524BF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英文次類別</w:t>
                </w:r>
              </w:p>
            </w:tc>
          </w:sdtContent>
        </w:sdt>
      </w:tr>
      <w:tr w:rsidR="0055211D" w14:paraId="457B8E0A" w14:textId="77777777" w:rsidTr="009E0E42"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3D8D17FE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生物資料庫活動</w:t>
            </w:r>
          </w:p>
          <w:p w14:paraId="68DE403D" w14:textId="77777777" w:rsidR="0055211D" w:rsidRPr="002A3227" w:rsidRDefault="0055211D" w:rsidP="009E0E42">
            <w:pPr>
              <w:jc w:val="center"/>
              <w:rPr>
                <w:sz w:val="18"/>
                <w:szCs w:val="16"/>
              </w:rPr>
            </w:pPr>
            <w:r w:rsidRPr="002A3227">
              <w:rPr>
                <w:rFonts w:hint="eastAsia"/>
                <w:sz w:val="16"/>
                <w:szCs w:val="14"/>
              </w:rPr>
              <w:t>選取欲申請</w:t>
            </w:r>
            <w:r>
              <w:rPr>
                <w:rFonts w:hint="eastAsia"/>
                <w:sz w:val="16"/>
                <w:szCs w:val="14"/>
              </w:rPr>
              <w:t>認證</w:t>
            </w:r>
            <w:r w:rsidRPr="002A3227">
              <w:rPr>
                <w:rFonts w:hint="eastAsia"/>
                <w:sz w:val="16"/>
                <w:szCs w:val="14"/>
              </w:rPr>
              <w:t>的活動</w:t>
            </w:r>
            <w:r>
              <w:rPr>
                <w:rFonts w:hint="eastAsia"/>
                <w:sz w:val="16"/>
                <w:szCs w:val="14"/>
              </w:rPr>
              <w:t>項目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3153639D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)</w:t>
            </w:r>
          </w:p>
          <w:p w14:paraId="672156C0" w14:textId="77777777" w:rsidR="0055211D" w:rsidRDefault="0055211D" w:rsidP="009E0E42">
            <w:pPr>
              <w:jc w:val="center"/>
            </w:pPr>
            <w:r w:rsidRPr="004C24BB">
              <w:rPr>
                <w:rFonts w:hint="eastAsia"/>
                <w:sz w:val="16"/>
                <w:szCs w:val="14"/>
              </w:rPr>
              <w:t>依左欄選取的活動填寫對應程序或方法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0509DFFE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)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66E2B763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活動地址</w:t>
            </w:r>
          </w:p>
          <w:p w14:paraId="22A23FF0" w14:textId="77777777" w:rsidR="0055211D" w:rsidRPr="004C24BB" w:rsidRDefault="0055211D" w:rsidP="009E0E42">
            <w:pPr>
              <w:jc w:val="center"/>
              <w:rPr>
                <w:sz w:val="20"/>
                <w:szCs w:val="18"/>
              </w:rPr>
            </w:pPr>
            <w:r w:rsidRPr="004C24BB">
              <w:rPr>
                <w:rFonts w:hint="eastAsia"/>
                <w:sz w:val="18"/>
                <w:szCs w:val="16"/>
              </w:rPr>
              <w:t>請依活動場所填寫地址的</w:t>
            </w:r>
            <w:r>
              <w:rPr>
                <w:rFonts w:hint="eastAsia"/>
                <w:sz w:val="18"/>
                <w:szCs w:val="16"/>
              </w:rPr>
              <w:t>對應</w:t>
            </w:r>
            <w:r w:rsidRPr="004C24BB">
              <w:rPr>
                <w:rFonts w:hint="eastAsia"/>
                <w:sz w:val="18"/>
                <w:szCs w:val="16"/>
              </w:rPr>
              <w:t>項次</w:t>
            </w:r>
          </w:p>
        </w:tc>
      </w:tr>
      <w:tr w:rsidR="00DD0175" w14:paraId="4A5241EB" w14:textId="77777777" w:rsidTr="009E0E42">
        <w:tc>
          <w:tcPr>
            <w:tcW w:w="2405" w:type="dxa"/>
            <w:gridSpan w:val="3"/>
            <w:vAlign w:val="center"/>
          </w:tcPr>
          <w:p w14:paraId="3004E3C9" w14:textId="58F32EDB" w:rsidR="00DD0175" w:rsidRDefault="00000000" w:rsidP="009E0E42">
            <w:pPr>
              <w:jc w:val="both"/>
            </w:pPr>
            <w:sdt>
              <w:sdtPr>
                <w:rPr>
                  <w:rFonts w:ascii="標楷體" w:hAnsi="標楷體"/>
                </w:rPr>
                <w:id w:val="-55114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1</w:t>
            </w:r>
            <w:r w:rsidR="00DD0175">
              <w:rPr>
                <w:rFonts w:hint="eastAsia"/>
              </w:rPr>
              <w:t xml:space="preserve"> </w:t>
            </w:r>
            <w:r w:rsidR="00DD0175">
              <w:rPr>
                <w:rFonts w:ascii="標楷體" w:hAnsi="標楷體" w:hint="eastAsia"/>
              </w:rPr>
              <w:t>收集</w:t>
            </w:r>
          </w:p>
        </w:tc>
        <w:tc>
          <w:tcPr>
            <w:tcW w:w="2976" w:type="dxa"/>
          </w:tcPr>
          <w:p w14:paraId="46A35ACE" w14:textId="77777777" w:rsidR="00DD0175" w:rsidRDefault="00DD0175" w:rsidP="009E0E42"/>
        </w:tc>
        <w:tc>
          <w:tcPr>
            <w:tcW w:w="3119" w:type="dxa"/>
            <w:gridSpan w:val="2"/>
          </w:tcPr>
          <w:p w14:paraId="03DF60F0" w14:textId="77777777" w:rsidR="00DD0175" w:rsidRDefault="00DD0175" w:rsidP="009E0E42"/>
        </w:tc>
        <w:tc>
          <w:tcPr>
            <w:tcW w:w="1236" w:type="dxa"/>
          </w:tcPr>
          <w:p w14:paraId="2B969155" w14:textId="77777777" w:rsidR="00DD0175" w:rsidRDefault="00DD0175" w:rsidP="009E0E42">
            <w:pPr>
              <w:jc w:val="center"/>
            </w:pPr>
          </w:p>
        </w:tc>
      </w:tr>
      <w:tr w:rsidR="00DD0175" w14:paraId="0AB98099" w14:textId="77777777" w:rsidTr="009E0E42">
        <w:tc>
          <w:tcPr>
            <w:tcW w:w="2405" w:type="dxa"/>
            <w:gridSpan w:val="3"/>
          </w:tcPr>
          <w:p w14:paraId="50B7BE9E" w14:textId="786F8462" w:rsidR="00DD0175" w:rsidRDefault="00000000" w:rsidP="009E0E42">
            <w:sdt>
              <w:sdtPr>
                <w:rPr>
                  <w:rFonts w:ascii="標楷體" w:hAnsi="標楷體"/>
                </w:rPr>
                <w:id w:val="243152254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2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t>取得</w:t>
            </w:r>
            <w:r w:rsidR="00DD0175" w:rsidRPr="00B3281C">
              <w:t>(</w:t>
            </w:r>
            <w:r w:rsidR="00DD0175" w:rsidRPr="00B3281C">
              <w:t>必選</w:t>
            </w:r>
            <w:r w:rsidR="00DD0175" w:rsidRPr="00B3281C">
              <w:t>)</w:t>
            </w:r>
          </w:p>
        </w:tc>
        <w:tc>
          <w:tcPr>
            <w:tcW w:w="2976" w:type="dxa"/>
          </w:tcPr>
          <w:p w14:paraId="3418A2F8" w14:textId="77777777" w:rsidR="00DD0175" w:rsidRDefault="00DD0175" w:rsidP="009E0E42"/>
        </w:tc>
        <w:tc>
          <w:tcPr>
            <w:tcW w:w="3119" w:type="dxa"/>
            <w:gridSpan w:val="2"/>
          </w:tcPr>
          <w:p w14:paraId="3030C954" w14:textId="77777777" w:rsidR="00DD0175" w:rsidRDefault="00DD0175" w:rsidP="009E0E42"/>
        </w:tc>
        <w:tc>
          <w:tcPr>
            <w:tcW w:w="1236" w:type="dxa"/>
          </w:tcPr>
          <w:p w14:paraId="5AA86F0F" w14:textId="77777777" w:rsidR="00DD0175" w:rsidRDefault="00DD0175" w:rsidP="009E0E42">
            <w:pPr>
              <w:jc w:val="center"/>
            </w:pPr>
          </w:p>
        </w:tc>
      </w:tr>
      <w:tr w:rsidR="00DD0175" w14:paraId="7F186128" w14:textId="77777777" w:rsidTr="009E0E42">
        <w:tc>
          <w:tcPr>
            <w:tcW w:w="2405" w:type="dxa"/>
            <w:gridSpan w:val="3"/>
          </w:tcPr>
          <w:p w14:paraId="09872183" w14:textId="072DEE45" w:rsidR="00DD0175" w:rsidRPr="00DD0175" w:rsidRDefault="00000000" w:rsidP="00DD0175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-2100013175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3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製備</w:t>
            </w:r>
          </w:p>
        </w:tc>
        <w:tc>
          <w:tcPr>
            <w:tcW w:w="2976" w:type="dxa"/>
          </w:tcPr>
          <w:p w14:paraId="201D4D59" w14:textId="77777777" w:rsidR="00DD0175" w:rsidRDefault="00DD0175" w:rsidP="009E0E42"/>
        </w:tc>
        <w:tc>
          <w:tcPr>
            <w:tcW w:w="3119" w:type="dxa"/>
            <w:gridSpan w:val="2"/>
          </w:tcPr>
          <w:p w14:paraId="1F2D0FFF" w14:textId="77777777" w:rsidR="00DD0175" w:rsidRDefault="00DD0175" w:rsidP="009E0E42"/>
        </w:tc>
        <w:tc>
          <w:tcPr>
            <w:tcW w:w="1236" w:type="dxa"/>
          </w:tcPr>
          <w:p w14:paraId="1ECB7A1D" w14:textId="77777777" w:rsidR="00DD0175" w:rsidRDefault="00DD0175" w:rsidP="009E0E42">
            <w:pPr>
              <w:jc w:val="center"/>
            </w:pPr>
          </w:p>
        </w:tc>
      </w:tr>
      <w:tr w:rsidR="00DD0175" w14:paraId="75C62BD9" w14:textId="77777777" w:rsidTr="009E0E42">
        <w:tc>
          <w:tcPr>
            <w:tcW w:w="2405" w:type="dxa"/>
            <w:gridSpan w:val="3"/>
          </w:tcPr>
          <w:p w14:paraId="65542554" w14:textId="119CDE1F" w:rsidR="00DD0175" w:rsidRPr="00E13A99" w:rsidRDefault="00000000" w:rsidP="00E13A99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2126566926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4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保存</w:t>
            </w:r>
          </w:p>
        </w:tc>
        <w:tc>
          <w:tcPr>
            <w:tcW w:w="2976" w:type="dxa"/>
          </w:tcPr>
          <w:p w14:paraId="6828F3A3" w14:textId="77777777" w:rsidR="00DD0175" w:rsidRDefault="00DD0175" w:rsidP="009E0E42"/>
        </w:tc>
        <w:tc>
          <w:tcPr>
            <w:tcW w:w="3119" w:type="dxa"/>
            <w:gridSpan w:val="2"/>
          </w:tcPr>
          <w:p w14:paraId="0617922E" w14:textId="77777777" w:rsidR="00DD0175" w:rsidRDefault="00DD0175" w:rsidP="009E0E42"/>
        </w:tc>
        <w:tc>
          <w:tcPr>
            <w:tcW w:w="1236" w:type="dxa"/>
          </w:tcPr>
          <w:p w14:paraId="514F99A5" w14:textId="77777777" w:rsidR="00DD0175" w:rsidRDefault="00DD0175" w:rsidP="009E0E42">
            <w:pPr>
              <w:jc w:val="center"/>
            </w:pPr>
          </w:p>
        </w:tc>
      </w:tr>
      <w:tr w:rsidR="00DD0175" w14:paraId="075F9D9B" w14:textId="77777777" w:rsidTr="009E0E42">
        <w:tc>
          <w:tcPr>
            <w:tcW w:w="2405" w:type="dxa"/>
            <w:gridSpan w:val="3"/>
          </w:tcPr>
          <w:p w14:paraId="4E8D2D06" w14:textId="00DF374E" w:rsidR="00DD0175" w:rsidRPr="0003218C" w:rsidRDefault="00000000" w:rsidP="0003218C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1083722088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5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試驗</w:t>
            </w:r>
          </w:p>
        </w:tc>
        <w:tc>
          <w:tcPr>
            <w:tcW w:w="2976" w:type="dxa"/>
          </w:tcPr>
          <w:p w14:paraId="19052F80" w14:textId="77777777" w:rsidR="00DD0175" w:rsidRDefault="00DD0175" w:rsidP="009E0E42"/>
        </w:tc>
        <w:tc>
          <w:tcPr>
            <w:tcW w:w="3119" w:type="dxa"/>
            <w:gridSpan w:val="2"/>
          </w:tcPr>
          <w:p w14:paraId="76FBFFB0" w14:textId="77777777" w:rsidR="00DD0175" w:rsidRDefault="00DD0175" w:rsidP="009E0E42"/>
        </w:tc>
        <w:tc>
          <w:tcPr>
            <w:tcW w:w="1236" w:type="dxa"/>
          </w:tcPr>
          <w:p w14:paraId="3C8CFA00" w14:textId="77777777" w:rsidR="00DD0175" w:rsidRDefault="00DD0175" w:rsidP="009E0E42">
            <w:pPr>
              <w:jc w:val="center"/>
            </w:pPr>
          </w:p>
        </w:tc>
      </w:tr>
      <w:tr w:rsidR="00DD0175" w14:paraId="08A2B0DE" w14:textId="77777777" w:rsidTr="009E0E42">
        <w:tc>
          <w:tcPr>
            <w:tcW w:w="2405" w:type="dxa"/>
            <w:gridSpan w:val="3"/>
          </w:tcPr>
          <w:p w14:paraId="7A2E0159" w14:textId="2FBB834C" w:rsidR="00DD0175" w:rsidRDefault="00000000" w:rsidP="009E0E42">
            <w:sdt>
              <w:sdtPr>
                <w:rPr>
                  <w:rFonts w:ascii="標楷體" w:hAnsi="標楷體"/>
                </w:rPr>
                <w:id w:val="2054724525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6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儲存(必選)</w:t>
            </w:r>
          </w:p>
        </w:tc>
        <w:tc>
          <w:tcPr>
            <w:tcW w:w="2976" w:type="dxa"/>
          </w:tcPr>
          <w:p w14:paraId="51F69C75" w14:textId="77777777" w:rsidR="00DD0175" w:rsidRDefault="00DD0175" w:rsidP="009E0E42"/>
        </w:tc>
        <w:tc>
          <w:tcPr>
            <w:tcW w:w="3119" w:type="dxa"/>
            <w:gridSpan w:val="2"/>
          </w:tcPr>
          <w:p w14:paraId="7CDD0858" w14:textId="77777777" w:rsidR="00DD0175" w:rsidRDefault="00DD0175" w:rsidP="009E0E42"/>
        </w:tc>
        <w:tc>
          <w:tcPr>
            <w:tcW w:w="1236" w:type="dxa"/>
          </w:tcPr>
          <w:p w14:paraId="469621FD" w14:textId="77777777" w:rsidR="00DD0175" w:rsidRDefault="00DD0175" w:rsidP="009E0E42">
            <w:pPr>
              <w:jc w:val="center"/>
            </w:pPr>
          </w:p>
        </w:tc>
      </w:tr>
      <w:tr w:rsidR="00DD0175" w14:paraId="2F661598" w14:textId="77777777" w:rsidTr="009E0E42">
        <w:tc>
          <w:tcPr>
            <w:tcW w:w="2405" w:type="dxa"/>
            <w:gridSpan w:val="3"/>
          </w:tcPr>
          <w:p w14:paraId="6467F2D6" w14:textId="3124E5E2" w:rsidR="00DD0175" w:rsidRDefault="00000000" w:rsidP="009E0E42">
            <w:sdt>
              <w:sdtPr>
                <w:rPr>
                  <w:rFonts w:ascii="標楷體" w:hAnsi="標楷體"/>
                </w:rPr>
                <w:id w:val="-177139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7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分</w:t>
            </w:r>
            <w:r w:rsidR="00DD0175">
              <w:rPr>
                <w:rFonts w:ascii="標楷體" w:hAnsi="標楷體" w:hint="eastAsia"/>
              </w:rPr>
              <w:t>發</w:t>
            </w:r>
          </w:p>
        </w:tc>
        <w:tc>
          <w:tcPr>
            <w:tcW w:w="2976" w:type="dxa"/>
          </w:tcPr>
          <w:p w14:paraId="02DBF2CF" w14:textId="77777777" w:rsidR="00DD0175" w:rsidRDefault="00DD0175" w:rsidP="009E0E42"/>
        </w:tc>
        <w:tc>
          <w:tcPr>
            <w:tcW w:w="3119" w:type="dxa"/>
            <w:gridSpan w:val="2"/>
          </w:tcPr>
          <w:p w14:paraId="4AFE945D" w14:textId="77777777" w:rsidR="00DD0175" w:rsidRDefault="00DD0175" w:rsidP="009E0E42"/>
        </w:tc>
        <w:tc>
          <w:tcPr>
            <w:tcW w:w="1236" w:type="dxa"/>
          </w:tcPr>
          <w:p w14:paraId="238E913A" w14:textId="77777777" w:rsidR="00DD0175" w:rsidRDefault="00DD0175" w:rsidP="009E0E42">
            <w:pPr>
              <w:jc w:val="center"/>
            </w:pPr>
          </w:p>
        </w:tc>
      </w:tr>
      <w:tr w:rsidR="0055211D" w14:paraId="612843DD" w14:textId="77777777" w:rsidTr="009E0E42">
        <w:trPr>
          <w:trHeight w:val="398"/>
        </w:trPr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7A57328B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儲存條件：</w:t>
            </w:r>
          </w:p>
        </w:tc>
        <w:sdt>
          <w:sdtPr>
            <w:rPr>
              <w:rFonts w:hint="eastAsia"/>
            </w:rPr>
            <w:id w:val="767048053"/>
            <w:placeholder>
              <w:docPart w:val="B4AC977EDDC04BAABB7DE882FD07FAFA"/>
            </w:placeholder>
            <w:showingPlcHdr/>
          </w:sdtPr>
          <w:sdtContent>
            <w:tc>
              <w:tcPr>
                <w:tcW w:w="3593" w:type="dxa"/>
                <w:gridSpan w:val="2"/>
                <w:vAlign w:val="center"/>
              </w:tcPr>
              <w:p w14:paraId="7E3B05E3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中文儲存條件</w:t>
                </w:r>
              </w:p>
            </w:tc>
          </w:sdtContent>
        </w:sdt>
        <w:sdt>
          <w:sdtPr>
            <w:rPr>
              <w:rFonts w:hint="eastAsia"/>
            </w:rPr>
            <w:id w:val="-1952769342"/>
            <w:placeholder>
              <w:docPart w:val="746FFC4F6B2746E08DA1B2B541860594"/>
            </w:placeholder>
            <w:showingPlcHdr/>
          </w:sdtPr>
          <w:sdtContent>
            <w:tc>
              <w:tcPr>
                <w:tcW w:w="3738" w:type="dxa"/>
                <w:gridSpan w:val="2"/>
                <w:vAlign w:val="center"/>
              </w:tcPr>
              <w:p w14:paraId="395DDE5C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英文儲存條件</w:t>
                </w:r>
              </w:p>
            </w:tc>
          </w:sdtContent>
        </w:sdt>
      </w:tr>
      <w:tr w:rsidR="0055211D" w14:paraId="50BBC15A" w14:textId="77777777" w:rsidTr="00827C2F">
        <w:trPr>
          <w:trHeight w:val="453"/>
        </w:trPr>
        <w:tc>
          <w:tcPr>
            <w:tcW w:w="9736" w:type="dxa"/>
            <w:gridSpan w:val="7"/>
            <w:vAlign w:val="center"/>
          </w:tcPr>
          <w:p w14:paraId="60C06A52" w14:textId="30FC6EFB" w:rsidR="0055211D" w:rsidRPr="00574214" w:rsidRDefault="00000000" w:rsidP="009E0E42">
            <w:pPr>
              <w:jc w:val="both"/>
              <w:rPr>
                <w:sz w:val="22"/>
                <w:szCs w:val="20"/>
              </w:rPr>
            </w:pPr>
            <w:sdt>
              <w:sdtPr>
                <w:rPr>
                  <w:rFonts w:hint="eastAsia"/>
                </w:rPr>
                <w:id w:val="-67549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11D">
              <w:rPr>
                <w:rFonts w:hint="eastAsia"/>
              </w:rPr>
              <w:t xml:space="preserve"> </w:t>
            </w:r>
            <w:r w:rsidR="0055211D">
              <w:rPr>
                <w:rFonts w:hint="eastAsia"/>
                <w:sz w:val="22"/>
                <w:szCs w:val="20"/>
              </w:rPr>
              <w:t>若</w:t>
            </w:r>
            <w:r w:rsidR="0055211D" w:rsidRPr="00574214">
              <w:rPr>
                <w:rFonts w:hint="eastAsia"/>
                <w:sz w:val="22"/>
                <w:szCs w:val="20"/>
              </w:rPr>
              <w:t>生物材料次類別來源與儲存的次類別的</w:t>
            </w:r>
            <w:r w:rsidR="00994AE9" w:rsidRPr="00994AE9">
              <w:rPr>
                <w:rFonts w:hint="eastAsia"/>
                <w:sz w:val="22"/>
                <w:szCs w:val="20"/>
              </w:rPr>
              <w:t>樣態</w:t>
            </w:r>
            <w:r w:rsidR="0055211D" w:rsidRPr="002E7283">
              <w:rPr>
                <w:rFonts w:hint="eastAsia"/>
                <w:sz w:val="22"/>
                <w:szCs w:val="20"/>
                <w:bdr w:val="single" w:sz="4" w:space="0" w:color="auto"/>
              </w:rPr>
              <w:t>不同</w:t>
            </w:r>
            <w:r w:rsidR="0055211D" w:rsidRPr="00574214">
              <w:rPr>
                <w:rFonts w:hint="eastAsia"/>
                <w:sz w:val="22"/>
                <w:szCs w:val="20"/>
              </w:rPr>
              <w:t>時，請勾選並補充儲存的次類別</w:t>
            </w:r>
          </w:p>
        </w:tc>
      </w:tr>
      <w:tr w:rsidR="0055211D" w14:paraId="573C2AC4" w14:textId="77777777" w:rsidTr="009E0E42">
        <w:trPr>
          <w:trHeight w:val="420"/>
        </w:trPr>
        <w:tc>
          <w:tcPr>
            <w:tcW w:w="846" w:type="dxa"/>
            <w:vAlign w:val="center"/>
          </w:tcPr>
          <w:p w14:paraId="4DF5734F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中文</w:t>
            </w:r>
          </w:p>
        </w:tc>
        <w:tc>
          <w:tcPr>
            <w:tcW w:w="8890" w:type="dxa"/>
            <w:gridSpan w:val="6"/>
            <w:vAlign w:val="center"/>
          </w:tcPr>
          <w:p w14:paraId="5C5580D4" w14:textId="77777777" w:rsidR="0055211D" w:rsidRPr="00FC232E" w:rsidRDefault="00000000" w:rsidP="009E0E42">
            <w:pPr>
              <w:jc w:val="both"/>
            </w:pPr>
            <w:sdt>
              <w:sdtPr>
                <w:rPr>
                  <w:rFonts w:hint="eastAsia"/>
                  <w:sz w:val="20"/>
                  <w:szCs w:val="18"/>
                </w:rPr>
                <w:id w:val="-1072432001"/>
                <w:placeholder>
                  <w:docPart w:val="2549D43BA448471BBAAD8772C2428425"/>
                </w:placeholder>
                <w:showingPlcHdr/>
              </w:sdtPr>
              <w:sdtContent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申請</w:t>
                </w:r>
                <w:r w:rsidR="0055211D">
                  <w:rPr>
                    <w:rStyle w:val="aa"/>
                    <w:rFonts w:hint="eastAsia"/>
                    <w:sz w:val="22"/>
                    <w:szCs w:val="20"/>
                  </w:rPr>
                  <w:t>「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全血</w:t>
                </w:r>
                <w:r w:rsidR="0055211D">
                  <w:rPr>
                    <w:rStyle w:val="aa"/>
                    <w:rFonts w:hint="eastAsia"/>
                    <w:sz w:val="22"/>
                    <w:szCs w:val="20"/>
                  </w:rPr>
                  <w:t>」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次類別，</w:t>
                </w:r>
                <w:r w:rsidR="0055211D">
                  <w:rPr>
                    <w:rStyle w:val="aa"/>
                    <w:rFonts w:hint="eastAsia"/>
                    <w:sz w:val="22"/>
                    <w:szCs w:val="20"/>
                  </w:rPr>
                  <w:t>最終的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儲存樣態不只全血，請敘述儲存次類別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(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如：血清、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D</w:t>
                </w:r>
                <w:r w:rsidR="0055211D" w:rsidRPr="00574214">
                  <w:rPr>
                    <w:rStyle w:val="aa"/>
                    <w:sz w:val="22"/>
                    <w:szCs w:val="20"/>
                  </w:rPr>
                  <w:t>NA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)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。</w:t>
                </w:r>
              </w:sdtContent>
            </w:sdt>
          </w:p>
        </w:tc>
      </w:tr>
      <w:tr w:rsidR="0055211D" w14:paraId="415BBE1E" w14:textId="77777777" w:rsidTr="009E0E42">
        <w:trPr>
          <w:trHeight w:val="420"/>
        </w:trPr>
        <w:tc>
          <w:tcPr>
            <w:tcW w:w="846" w:type="dxa"/>
            <w:vAlign w:val="center"/>
          </w:tcPr>
          <w:p w14:paraId="3A4194AB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英文</w:t>
            </w:r>
          </w:p>
        </w:tc>
        <w:tc>
          <w:tcPr>
            <w:tcW w:w="8890" w:type="dxa"/>
            <w:gridSpan w:val="6"/>
            <w:vAlign w:val="center"/>
          </w:tcPr>
          <w:p w14:paraId="00F13A71" w14:textId="77777777" w:rsidR="0055211D" w:rsidRDefault="0055211D" w:rsidP="009E0E42">
            <w:pPr>
              <w:jc w:val="both"/>
            </w:pPr>
          </w:p>
        </w:tc>
      </w:tr>
      <w:tr w:rsidR="0055211D" w14:paraId="520AF357" w14:textId="77777777" w:rsidTr="009E0E42">
        <w:trPr>
          <w:trHeight w:val="423"/>
        </w:trPr>
        <w:tc>
          <w:tcPr>
            <w:tcW w:w="9736" w:type="dxa"/>
            <w:gridSpan w:val="7"/>
            <w:shd w:val="clear" w:color="auto" w:fill="BFBFBF" w:themeFill="background1" w:themeFillShade="BF"/>
            <w:vAlign w:val="center"/>
          </w:tcPr>
          <w:p w14:paraId="77996029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選填生物資料庫活動地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適用時選填，如不敷使用可自行增列</w:t>
            </w:r>
            <w:r>
              <w:rPr>
                <w:rFonts w:hint="eastAsia"/>
              </w:rPr>
              <w:t>)</w:t>
            </w:r>
          </w:p>
        </w:tc>
      </w:tr>
      <w:tr w:rsidR="0055211D" w14:paraId="3AE170D1" w14:textId="77777777" w:rsidTr="009E0E42">
        <w:trPr>
          <w:trHeight w:val="414"/>
        </w:trPr>
        <w:tc>
          <w:tcPr>
            <w:tcW w:w="1555" w:type="dxa"/>
            <w:gridSpan w:val="2"/>
            <w:shd w:val="clear" w:color="auto" w:fill="BFBFBF" w:themeFill="background1" w:themeFillShade="BF"/>
            <w:vAlign w:val="center"/>
          </w:tcPr>
          <w:p w14:paraId="0926208F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次</w:t>
            </w:r>
          </w:p>
        </w:tc>
        <w:tc>
          <w:tcPr>
            <w:tcW w:w="8181" w:type="dxa"/>
            <w:gridSpan w:val="5"/>
            <w:shd w:val="clear" w:color="auto" w:fill="BFBFBF" w:themeFill="background1" w:themeFillShade="BF"/>
            <w:vAlign w:val="center"/>
          </w:tcPr>
          <w:p w14:paraId="16BBBA29" w14:textId="77777777" w:rsidR="0055211D" w:rsidRDefault="0055211D" w:rsidP="009E0E42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址(郵遞區號6碼+地址)</w:t>
            </w:r>
          </w:p>
        </w:tc>
      </w:tr>
      <w:tr w:rsidR="0055211D" w14:paraId="539E78F8" w14:textId="77777777" w:rsidTr="009E0E42">
        <w:trPr>
          <w:trHeight w:val="406"/>
        </w:trPr>
        <w:tc>
          <w:tcPr>
            <w:tcW w:w="1555" w:type="dxa"/>
            <w:gridSpan w:val="2"/>
            <w:vAlign w:val="center"/>
          </w:tcPr>
          <w:p w14:paraId="75B1C50F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8181" w:type="dxa"/>
            <w:gridSpan w:val="5"/>
            <w:vAlign w:val="center"/>
          </w:tcPr>
          <w:p w14:paraId="3FE1C710" w14:textId="77777777" w:rsidR="0055211D" w:rsidRDefault="0055211D" w:rsidP="009E0E42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如申請書地址</w:t>
            </w:r>
          </w:p>
        </w:tc>
      </w:tr>
      <w:tr w:rsidR="0055211D" w14:paraId="62A63274" w14:textId="77777777" w:rsidTr="009E0E42">
        <w:trPr>
          <w:trHeight w:val="413"/>
        </w:trPr>
        <w:tc>
          <w:tcPr>
            <w:tcW w:w="1555" w:type="dxa"/>
            <w:gridSpan w:val="2"/>
            <w:vAlign w:val="center"/>
          </w:tcPr>
          <w:p w14:paraId="019398DD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8181" w:type="dxa"/>
            <w:gridSpan w:val="5"/>
            <w:vAlign w:val="center"/>
          </w:tcPr>
          <w:sdt>
            <w:sdtPr>
              <w:rPr>
                <w:rFonts w:ascii="標楷體" w:hAnsi="標楷體"/>
              </w:rPr>
              <w:id w:val="354150726"/>
              <w:placeholder>
                <w:docPart w:val="CE46EB79520D4ED0A364665A33AD7669"/>
              </w:placeholder>
              <w:showingPlcHdr/>
            </w:sdtPr>
            <w:sdtContent>
              <w:p w14:paraId="165C16CD" w14:textId="77777777" w:rsidR="0055211D" w:rsidRDefault="0055211D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 xml:space="preserve"> (</w:t>
                </w:r>
                <w:r>
                  <w:rPr>
                    <w:rStyle w:val="aa"/>
                    <w:rFonts w:hint="eastAsia"/>
                  </w:rPr>
                  <w:t>中文</w:t>
                </w:r>
                <w:r>
                  <w:rPr>
                    <w:rStyle w:val="aa"/>
                    <w:rFonts w:hint="eastAsia"/>
                  </w:rPr>
                  <w:t xml:space="preserve">) </w:t>
                </w:r>
                <w:r>
                  <w:rPr>
                    <w:rStyle w:val="aa"/>
                    <w:rFonts w:hint="eastAsia"/>
                  </w:rPr>
                  <w:t>郵遞區號</w:t>
                </w:r>
                <w:r>
                  <w:rPr>
                    <w:rStyle w:val="aa"/>
                    <w:rFonts w:hint="eastAsia"/>
                  </w:rPr>
                  <w:t>6</w:t>
                </w:r>
                <w:r>
                  <w:rPr>
                    <w:rStyle w:val="aa"/>
                    <w:rFonts w:hint="eastAsia"/>
                  </w:rPr>
                  <w:t>碼</w:t>
                </w:r>
                <w:r>
                  <w:rPr>
                    <w:rStyle w:val="aa"/>
                    <w:rFonts w:hint="eastAsia"/>
                  </w:rPr>
                  <w:t>+</w:t>
                </w:r>
                <w:r>
                  <w:rPr>
                    <w:rStyle w:val="aa"/>
                    <w:rFonts w:hint="eastAsia"/>
                  </w:rPr>
                  <w:t>地址</w:t>
                </w:r>
              </w:p>
            </w:sdtContent>
          </w:sdt>
          <w:sdt>
            <w:sdtPr>
              <w:rPr>
                <w:rFonts w:ascii="標楷體" w:hAnsi="標楷體"/>
              </w:rPr>
              <w:id w:val="2137681567"/>
              <w:placeholder>
                <w:docPart w:val="BEE90AFC3B0E462584FA12C6ECE87E68"/>
              </w:placeholder>
              <w:showingPlcHdr/>
            </w:sdtPr>
            <w:sdtContent>
              <w:p w14:paraId="65E37902" w14:textId="77777777" w:rsidR="0055211D" w:rsidRDefault="0055211D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 xml:space="preserve"> (</w:t>
                </w:r>
                <w:r>
                  <w:rPr>
                    <w:rStyle w:val="aa"/>
                    <w:rFonts w:hint="eastAsia"/>
                  </w:rPr>
                  <w:t>英文</w:t>
                </w:r>
                <w:r>
                  <w:rPr>
                    <w:rStyle w:val="aa"/>
                    <w:rFonts w:hint="eastAsia"/>
                  </w:rPr>
                  <w:t xml:space="preserve">) </w:t>
                </w:r>
                <w:r>
                  <w:rPr>
                    <w:rStyle w:val="aa"/>
                    <w:rFonts w:hint="eastAsia"/>
                  </w:rPr>
                  <w:t>郵遞區號</w:t>
                </w:r>
                <w:r>
                  <w:rPr>
                    <w:rStyle w:val="aa"/>
                    <w:rFonts w:hint="eastAsia"/>
                  </w:rPr>
                  <w:t>6</w:t>
                </w:r>
                <w:r>
                  <w:rPr>
                    <w:rStyle w:val="aa"/>
                    <w:rFonts w:hint="eastAsia"/>
                  </w:rPr>
                  <w:t>碼</w:t>
                </w:r>
                <w:r>
                  <w:rPr>
                    <w:rStyle w:val="aa"/>
                    <w:rFonts w:hint="eastAsia"/>
                  </w:rPr>
                  <w:t>+</w:t>
                </w:r>
                <w:r>
                  <w:rPr>
                    <w:rStyle w:val="aa"/>
                    <w:rFonts w:hint="eastAsia"/>
                  </w:rPr>
                  <w:t>地址</w:t>
                </w:r>
              </w:p>
            </w:sdtContent>
          </w:sdt>
        </w:tc>
      </w:tr>
      <w:tr w:rsidR="0055211D" w14:paraId="742CF852" w14:textId="77777777" w:rsidTr="009E0E42">
        <w:trPr>
          <w:trHeight w:val="413"/>
        </w:trPr>
        <w:tc>
          <w:tcPr>
            <w:tcW w:w="1555" w:type="dxa"/>
            <w:gridSpan w:val="2"/>
            <w:vAlign w:val="center"/>
          </w:tcPr>
          <w:p w14:paraId="1CEA83E1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告簽署人姓名</w:t>
            </w:r>
          </w:p>
        </w:tc>
        <w:sdt>
          <w:sdtPr>
            <w:rPr>
              <w:rFonts w:ascii="標楷體" w:hAnsi="標楷體"/>
            </w:rPr>
            <w:id w:val="1333562801"/>
            <w:placeholder>
              <w:docPart w:val="633AC5B553A84ABEB9018D0E523968CD"/>
            </w:placeholder>
            <w:showingPlcHdr/>
          </w:sdtPr>
          <w:sdtContent>
            <w:tc>
              <w:tcPr>
                <w:tcW w:w="8181" w:type="dxa"/>
                <w:gridSpan w:val="5"/>
                <w:vAlign w:val="center"/>
              </w:tcPr>
              <w:p w14:paraId="6BD20C41" w14:textId="77777777" w:rsidR="0055211D" w:rsidRDefault="0055211D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>不同報告簽署人請以分號區別，且需與第五部分連結</w:t>
                </w:r>
              </w:p>
            </w:tc>
          </w:sdtContent>
        </w:sdt>
      </w:tr>
    </w:tbl>
    <w:p w14:paraId="7C3F5267" w14:textId="457FDC93" w:rsidR="0055211D" w:rsidRPr="00827C2F" w:rsidRDefault="0055211D" w:rsidP="0055211D">
      <w:pPr>
        <w:ind w:left="601" w:hangingChars="273" w:hanging="601"/>
        <w:rPr>
          <w:sz w:val="22"/>
        </w:rPr>
      </w:pPr>
      <w:r w:rsidRPr="006D404D">
        <w:rPr>
          <w:rFonts w:hint="eastAsia"/>
          <w:sz w:val="22"/>
          <w:szCs w:val="20"/>
        </w:rPr>
        <w:t>註</w:t>
      </w:r>
      <w:r w:rsidRPr="006D404D">
        <w:rPr>
          <w:rFonts w:hint="eastAsia"/>
          <w:sz w:val="22"/>
          <w:szCs w:val="20"/>
        </w:rPr>
        <w:t>1</w:t>
      </w:r>
      <w:r w:rsidRPr="006D404D">
        <w:rPr>
          <w:rFonts w:hint="eastAsia"/>
          <w:sz w:val="22"/>
          <w:szCs w:val="20"/>
        </w:rPr>
        <w:t>：</w:t>
      </w:r>
      <w:r w:rsidR="00827C2F" w:rsidRPr="00827C2F">
        <w:rPr>
          <w:rFonts w:hint="eastAsia"/>
          <w:sz w:val="22"/>
        </w:rPr>
        <w:t>生物材料次類別請參考「生物資料庫作業認證項目代碼表」</w:t>
      </w:r>
      <w:r w:rsidR="00827C2F" w:rsidRPr="00827C2F">
        <w:rPr>
          <w:rFonts w:hint="eastAsia"/>
          <w:sz w:val="22"/>
        </w:rPr>
        <w:t>(TAF-BB-D01)</w:t>
      </w:r>
      <w:r w:rsidR="00827C2F" w:rsidRPr="00827C2F">
        <w:rPr>
          <w:rFonts w:hint="eastAsia"/>
          <w:sz w:val="22"/>
        </w:rPr>
        <w:t>填寫生物材料次類別來源，每個生物材料次類別的活動應包含取得、儲存，並應同時申請至少一項不包含取得與儲存的生物資料庫活動</w:t>
      </w:r>
      <w:r w:rsidRPr="00827C2F">
        <w:rPr>
          <w:rFonts w:hint="eastAsia"/>
          <w:sz w:val="22"/>
        </w:rPr>
        <w:t>。</w:t>
      </w:r>
    </w:p>
    <w:p w14:paraId="5E5B16EC" w14:textId="13EEED98" w:rsidR="00E902F8" w:rsidRDefault="0055211D" w:rsidP="00E902F8">
      <w:pPr>
        <w:widowControl/>
        <w:rPr>
          <w:sz w:val="22"/>
          <w:szCs w:val="20"/>
        </w:rPr>
      </w:pPr>
      <w:r>
        <w:rPr>
          <w:rFonts w:hint="eastAsia"/>
          <w:sz w:val="22"/>
          <w:szCs w:val="20"/>
        </w:rPr>
        <w:t>註</w:t>
      </w:r>
      <w:r>
        <w:rPr>
          <w:rFonts w:hint="eastAsia"/>
          <w:sz w:val="22"/>
          <w:szCs w:val="20"/>
        </w:rPr>
        <w:t>2</w:t>
      </w:r>
      <w:r>
        <w:rPr>
          <w:rFonts w:hint="eastAsia"/>
          <w:sz w:val="22"/>
          <w:szCs w:val="20"/>
        </w:rPr>
        <w:t>：生物材料次類別請填寫一種，不同生物材料次類別請</w:t>
      </w:r>
      <w:r w:rsidR="00312F68">
        <w:rPr>
          <w:rFonts w:hint="eastAsia"/>
          <w:sz w:val="22"/>
          <w:szCs w:val="20"/>
        </w:rPr>
        <w:t>複製上表另頁填寫</w:t>
      </w:r>
      <w:r>
        <w:rPr>
          <w:rFonts w:hint="eastAsia"/>
          <w:sz w:val="22"/>
          <w:szCs w:val="20"/>
        </w:rPr>
        <w:t>。</w:t>
      </w:r>
    </w:p>
    <w:p w14:paraId="678B4322" w14:textId="77777777" w:rsidR="00E902F8" w:rsidRDefault="00E902F8" w:rsidP="00E902F8">
      <w:pPr>
        <w:widowControl/>
      </w:pPr>
      <w:r>
        <w:rPr>
          <w:rFonts w:hint="eastAsia"/>
          <w:sz w:val="22"/>
          <w:szCs w:val="20"/>
        </w:rPr>
        <w:t>註</w:t>
      </w:r>
      <w:r>
        <w:rPr>
          <w:rFonts w:hint="eastAsia"/>
          <w:sz w:val="22"/>
          <w:szCs w:val="20"/>
        </w:rPr>
        <w:t>3</w:t>
      </w:r>
      <w:r>
        <w:rPr>
          <w:rFonts w:hint="eastAsia"/>
          <w:sz w:val="22"/>
          <w:szCs w:val="20"/>
        </w:rPr>
        <w:t>：若無此類生物材料，請刪除此頁再輸出。</w:t>
      </w:r>
    </w:p>
    <w:p w14:paraId="244939EC" w14:textId="649B62AA" w:rsidR="0055211D" w:rsidRPr="00E902F8" w:rsidRDefault="0055211D" w:rsidP="0055211D">
      <w:pPr>
        <w:widowControl/>
      </w:pPr>
    </w:p>
    <w:p w14:paraId="76A0AA6A" w14:textId="1899CFDD" w:rsidR="0055211D" w:rsidRPr="0055211D" w:rsidRDefault="0055211D" w:rsidP="00BA7855">
      <w:pPr>
        <w:pStyle w:val="1"/>
        <w:numPr>
          <w:ilvl w:val="0"/>
          <w:numId w:val="0"/>
        </w:numPr>
        <w:ind w:left="425" w:hanging="425"/>
        <w:rPr>
          <w:bdr w:val="single" w:sz="4" w:space="0" w:color="auto"/>
          <w:lang w:val="it-IT"/>
        </w:rPr>
      </w:pPr>
      <w:r w:rsidRPr="0055211D">
        <w:rPr>
          <w:lang w:val="it-IT"/>
        </w:rPr>
        <w:br w:type="page"/>
      </w:r>
      <w:r w:rsidRPr="0055211D">
        <w:rPr>
          <w:rFonts w:hint="eastAsia"/>
          <w:bdr w:val="single" w:sz="4" w:space="0" w:color="auto"/>
        </w:rPr>
        <w:lastRenderedPageBreak/>
        <w:t>附件二</w:t>
      </w:r>
      <w:r w:rsidRPr="0055211D">
        <w:rPr>
          <w:rFonts w:hint="eastAsia"/>
          <w:bdr w:val="single" w:sz="4" w:space="0" w:color="auto"/>
          <w:lang w:val="it-IT"/>
        </w:rPr>
        <w:t>-5</w:t>
      </w:r>
      <w:r w:rsidRPr="0055211D">
        <w:rPr>
          <w:rFonts w:hint="eastAsia"/>
          <w:bdr w:val="single" w:sz="4" w:space="0" w:color="auto"/>
        </w:rPr>
        <w:t>、</w:t>
      </w:r>
      <w:r w:rsidR="007C7E98" w:rsidRPr="007C7E98">
        <w:rPr>
          <w:rFonts w:hint="eastAsia"/>
        </w:rPr>
        <w:t>申請認證內容</w:t>
      </w:r>
      <w:r w:rsidR="007C7E98">
        <w:rPr>
          <w:rFonts w:hint="eastAsia"/>
        </w:rPr>
        <w:t xml:space="preserve"> (</w:t>
      </w:r>
      <w:r w:rsidR="007C7E98">
        <w:rPr>
          <w:rFonts w:hint="eastAsia"/>
        </w:rPr>
        <w:t>微生物</w:t>
      </w:r>
      <w:r w:rsidR="007C7E98">
        <w:rPr>
          <w:rFonts w:hint="eastAsia"/>
        </w:rPr>
        <w:t>)</w:t>
      </w:r>
    </w:p>
    <w:p w14:paraId="0CB68BB0" w14:textId="441907E2" w:rsidR="0055211D" w:rsidRPr="00087855" w:rsidRDefault="0055211D" w:rsidP="0055211D">
      <w:pPr>
        <w:ind w:left="1051" w:hangingChars="375" w:hanging="1051"/>
        <w:rPr>
          <w:b/>
          <w:bCs/>
          <w:sz w:val="28"/>
          <w:szCs w:val="24"/>
          <w:lang w:val="it-IT"/>
        </w:rPr>
      </w:pPr>
      <w:r w:rsidRPr="00087855">
        <w:rPr>
          <w:rFonts w:hint="eastAsia"/>
          <w:b/>
          <w:bCs/>
          <w:sz w:val="28"/>
          <w:szCs w:val="24"/>
          <w:lang w:val="it-IT"/>
        </w:rPr>
        <w:t>◤</w:t>
      </w:r>
      <w:r w:rsidRPr="00087855">
        <w:rPr>
          <w:rFonts w:hint="eastAsia"/>
          <w:b/>
          <w:bCs/>
          <w:sz w:val="28"/>
          <w:szCs w:val="24"/>
          <w:lang w:val="it-IT"/>
        </w:rPr>
        <w:t xml:space="preserve"> B</w:t>
      </w:r>
      <w:r w:rsidRPr="00087855">
        <w:rPr>
          <w:b/>
          <w:bCs/>
          <w:sz w:val="28"/>
          <w:szCs w:val="24"/>
          <w:lang w:val="it-IT"/>
        </w:rPr>
        <w:t>M</w:t>
      </w:r>
      <w:r w:rsidRPr="00087855">
        <w:rPr>
          <w:rFonts w:hint="eastAsia"/>
          <w:b/>
          <w:bCs/>
          <w:sz w:val="28"/>
          <w:szCs w:val="24"/>
        </w:rPr>
        <w:t xml:space="preserve">　微生物</w:t>
      </w:r>
      <w:r w:rsidRPr="00087855">
        <w:rPr>
          <w:rFonts w:hint="eastAsia"/>
          <w:b/>
          <w:bCs/>
          <w:sz w:val="28"/>
          <w:szCs w:val="24"/>
          <w:lang w:val="it-IT"/>
        </w:rPr>
        <w:t xml:space="preserve"> (</w:t>
      </w:r>
      <w:r w:rsidRPr="00087855">
        <w:rPr>
          <w:b/>
          <w:bCs/>
          <w:sz w:val="28"/>
          <w:szCs w:val="24"/>
          <w:lang w:val="it-IT"/>
        </w:rPr>
        <w:t>Microorganism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2976"/>
        <w:gridCol w:w="617"/>
        <w:gridCol w:w="2502"/>
        <w:gridCol w:w="1236"/>
      </w:tblGrid>
      <w:tr w:rsidR="0055211D" w14:paraId="5CE9543E" w14:textId="77777777" w:rsidTr="009E0E42">
        <w:trPr>
          <w:trHeight w:val="535"/>
        </w:trPr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5219970F" w14:textId="46EDC9BA" w:rsidR="0055211D" w:rsidRDefault="0055211D" w:rsidP="009E0E42">
            <w:pPr>
              <w:jc w:val="both"/>
            </w:pPr>
            <w:r>
              <w:rPr>
                <w:rFonts w:hint="eastAsia"/>
              </w:rPr>
              <w:t>生物材料次類別：</w:t>
            </w:r>
          </w:p>
        </w:tc>
        <w:sdt>
          <w:sdtPr>
            <w:rPr>
              <w:rFonts w:hint="eastAsia"/>
            </w:rPr>
            <w:id w:val="1151945033"/>
            <w:placeholder>
              <w:docPart w:val="8053F9C6032444C3B1E2E1D302A21282"/>
            </w:placeholder>
            <w:showingPlcHdr/>
          </w:sdtPr>
          <w:sdtContent>
            <w:tc>
              <w:tcPr>
                <w:tcW w:w="3593" w:type="dxa"/>
                <w:gridSpan w:val="2"/>
                <w:vAlign w:val="center"/>
              </w:tcPr>
              <w:p w14:paraId="3AC4F629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中文次類別</w:t>
                </w:r>
              </w:p>
            </w:tc>
          </w:sdtContent>
        </w:sdt>
        <w:sdt>
          <w:sdtPr>
            <w:rPr>
              <w:rFonts w:hint="eastAsia"/>
            </w:rPr>
            <w:id w:val="-1000966657"/>
            <w:placeholder>
              <w:docPart w:val="6FA4AD149232403A8E51E83BC1C23E8D"/>
            </w:placeholder>
            <w:showingPlcHdr/>
          </w:sdtPr>
          <w:sdtContent>
            <w:tc>
              <w:tcPr>
                <w:tcW w:w="3738" w:type="dxa"/>
                <w:gridSpan w:val="2"/>
                <w:vAlign w:val="center"/>
              </w:tcPr>
              <w:p w14:paraId="31246953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英文次類別</w:t>
                </w:r>
              </w:p>
            </w:tc>
          </w:sdtContent>
        </w:sdt>
      </w:tr>
      <w:tr w:rsidR="0055211D" w14:paraId="31416C58" w14:textId="77777777" w:rsidTr="009E0E42"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7E51A61C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生物資料庫活動</w:t>
            </w:r>
          </w:p>
          <w:p w14:paraId="1D5E8D57" w14:textId="77777777" w:rsidR="0055211D" w:rsidRPr="002A3227" w:rsidRDefault="0055211D" w:rsidP="009E0E42">
            <w:pPr>
              <w:jc w:val="center"/>
              <w:rPr>
                <w:sz w:val="18"/>
                <w:szCs w:val="16"/>
              </w:rPr>
            </w:pPr>
            <w:r w:rsidRPr="002A3227">
              <w:rPr>
                <w:rFonts w:hint="eastAsia"/>
                <w:sz w:val="16"/>
                <w:szCs w:val="14"/>
              </w:rPr>
              <w:t>選取欲申請</w:t>
            </w:r>
            <w:r>
              <w:rPr>
                <w:rFonts w:hint="eastAsia"/>
                <w:sz w:val="16"/>
                <w:szCs w:val="14"/>
              </w:rPr>
              <w:t>認證</w:t>
            </w:r>
            <w:r w:rsidRPr="002A3227">
              <w:rPr>
                <w:rFonts w:hint="eastAsia"/>
                <w:sz w:val="16"/>
                <w:szCs w:val="14"/>
              </w:rPr>
              <w:t>的活動</w:t>
            </w:r>
            <w:r>
              <w:rPr>
                <w:rFonts w:hint="eastAsia"/>
                <w:sz w:val="16"/>
                <w:szCs w:val="14"/>
              </w:rPr>
              <w:t>項目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F60FE2C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)</w:t>
            </w:r>
          </w:p>
          <w:p w14:paraId="5703C755" w14:textId="77777777" w:rsidR="0055211D" w:rsidRDefault="0055211D" w:rsidP="009E0E42">
            <w:pPr>
              <w:jc w:val="center"/>
            </w:pPr>
            <w:r w:rsidRPr="004C24BB">
              <w:rPr>
                <w:rFonts w:hint="eastAsia"/>
                <w:sz w:val="16"/>
                <w:szCs w:val="14"/>
              </w:rPr>
              <w:t>依左欄選取的活動填寫對應程序或方法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4702F08E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)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56D347E8" w14:textId="77777777" w:rsidR="0055211D" w:rsidRDefault="0055211D" w:rsidP="009E0E42">
            <w:pPr>
              <w:jc w:val="center"/>
            </w:pPr>
            <w:r>
              <w:rPr>
                <w:rFonts w:hint="eastAsia"/>
              </w:rPr>
              <w:t>活動地址</w:t>
            </w:r>
          </w:p>
          <w:p w14:paraId="027A84B3" w14:textId="77777777" w:rsidR="0055211D" w:rsidRPr="004C24BB" w:rsidRDefault="0055211D" w:rsidP="009E0E42">
            <w:pPr>
              <w:jc w:val="center"/>
              <w:rPr>
                <w:sz w:val="20"/>
                <w:szCs w:val="18"/>
              </w:rPr>
            </w:pPr>
            <w:r w:rsidRPr="004C24BB">
              <w:rPr>
                <w:rFonts w:hint="eastAsia"/>
                <w:sz w:val="18"/>
                <w:szCs w:val="16"/>
              </w:rPr>
              <w:t>請依活動場所填寫地址的</w:t>
            </w:r>
            <w:r>
              <w:rPr>
                <w:rFonts w:hint="eastAsia"/>
                <w:sz w:val="18"/>
                <w:szCs w:val="16"/>
              </w:rPr>
              <w:t>對應</w:t>
            </w:r>
            <w:r w:rsidRPr="004C24BB">
              <w:rPr>
                <w:rFonts w:hint="eastAsia"/>
                <w:sz w:val="18"/>
                <w:szCs w:val="16"/>
              </w:rPr>
              <w:t>項次</w:t>
            </w:r>
          </w:p>
        </w:tc>
      </w:tr>
      <w:tr w:rsidR="00DD0175" w14:paraId="12A3E35E" w14:textId="77777777" w:rsidTr="009E0E42">
        <w:tc>
          <w:tcPr>
            <w:tcW w:w="2405" w:type="dxa"/>
            <w:gridSpan w:val="3"/>
            <w:vAlign w:val="center"/>
          </w:tcPr>
          <w:p w14:paraId="35E630FB" w14:textId="237218FC" w:rsidR="00DD0175" w:rsidRDefault="00000000" w:rsidP="009E0E42">
            <w:pPr>
              <w:jc w:val="both"/>
            </w:pPr>
            <w:sdt>
              <w:sdtPr>
                <w:rPr>
                  <w:rFonts w:ascii="標楷體" w:hAnsi="標楷體"/>
                </w:rPr>
                <w:id w:val="-876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1</w:t>
            </w:r>
            <w:r w:rsidR="00DD0175">
              <w:rPr>
                <w:rFonts w:hint="eastAsia"/>
              </w:rPr>
              <w:t xml:space="preserve"> </w:t>
            </w:r>
            <w:r w:rsidR="00DD0175">
              <w:rPr>
                <w:rFonts w:ascii="標楷體" w:hAnsi="標楷體" w:hint="eastAsia"/>
              </w:rPr>
              <w:t>收集</w:t>
            </w:r>
          </w:p>
        </w:tc>
        <w:tc>
          <w:tcPr>
            <w:tcW w:w="2976" w:type="dxa"/>
          </w:tcPr>
          <w:p w14:paraId="5AF1E2D3" w14:textId="77777777" w:rsidR="00DD0175" w:rsidRDefault="00DD0175" w:rsidP="009E0E42"/>
        </w:tc>
        <w:tc>
          <w:tcPr>
            <w:tcW w:w="3119" w:type="dxa"/>
            <w:gridSpan w:val="2"/>
          </w:tcPr>
          <w:p w14:paraId="0C97AA19" w14:textId="77777777" w:rsidR="00DD0175" w:rsidRDefault="00DD0175" w:rsidP="009E0E42"/>
        </w:tc>
        <w:tc>
          <w:tcPr>
            <w:tcW w:w="1236" w:type="dxa"/>
          </w:tcPr>
          <w:p w14:paraId="316534B5" w14:textId="77777777" w:rsidR="00DD0175" w:rsidRDefault="00DD0175" w:rsidP="009E0E42">
            <w:pPr>
              <w:jc w:val="center"/>
            </w:pPr>
          </w:p>
        </w:tc>
      </w:tr>
      <w:tr w:rsidR="00DD0175" w14:paraId="71DDDA84" w14:textId="77777777" w:rsidTr="009E0E42">
        <w:tc>
          <w:tcPr>
            <w:tcW w:w="2405" w:type="dxa"/>
            <w:gridSpan w:val="3"/>
          </w:tcPr>
          <w:p w14:paraId="345637EF" w14:textId="77111488" w:rsidR="00DD0175" w:rsidRDefault="00000000" w:rsidP="009E0E42">
            <w:sdt>
              <w:sdtPr>
                <w:rPr>
                  <w:rFonts w:ascii="標楷體" w:hAnsi="標楷體"/>
                </w:rPr>
                <w:id w:val="17739255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2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t>取得</w:t>
            </w:r>
            <w:r w:rsidR="00DD0175" w:rsidRPr="00B3281C">
              <w:t>(</w:t>
            </w:r>
            <w:r w:rsidR="00DD0175" w:rsidRPr="00B3281C">
              <w:t>必選</w:t>
            </w:r>
            <w:r w:rsidR="00DD0175" w:rsidRPr="00B3281C">
              <w:t>)</w:t>
            </w:r>
          </w:p>
        </w:tc>
        <w:tc>
          <w:tcPr>
            <w:tcW w:w="2976" w:type="dxa"/>
          </w:tcPr>
          <w:p w14:paraId="6AAC9ACC" w14:textId="77777777" w:rsidR="00DD0175" w:rsidRDefault="00DD0175" w:rsidP="009E0E42"/>
        </w:tc>
        <w:tc>
          <w:tcPr>
            <w:tcW w:w="3119" w:type="dxa"/>
            <w:gridSpan w:val="2"/>
          </w:tcPr>
          <w:p w14:paraId="7ABB6F2E" w14:textId="77777777" w:rsidR="00DD0175" w:rsidRDefault="00DD0175" w:rsidP="009E0E42"/>
        </w:tc>
        <w:tc>
          <w:tcPr>
            <w:tcW w:w="1236" w:type="dxa"/>
          </w:tcPr>
          <w:p w14:paraId="03A52735" w14:textId="77777777" w:rsidR="00DD0175" w:rsidRDefault="00DD0175" w:rsidP="009E0E42">
            <w:pPr>
              <w:jc w:val="center"/>
            </w:pPr>
          </w:p>
        </w:tc>
      </w:tr>
      <w:tr w:rsidR="00DD0175" w14:paraId="187ADC10" w14:textId="77777777" w:rsidTr="009E0E42">
        <w:tc>
          <w:tcPr>
            <w:tcW w:w="2405" w:type="dxa"/>
            <w:gridSpan w:val="3"/>
          </w:tcPr>
          <w:p w14:paraId="6714F7FB" w14:textId="2A989347" w:rsidR="00DD0175" w:rsidRPr="00DD0175" w:rsidRDefault="00000000" w:rsidP="00DD0175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1026527294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3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製備</w:t>
            </w:r>
          </w:p>
        </w:tc>
        <w:tc>
          <w:tcPr>
            <w:tcW w:w="2976" w:type="dxa"/>
          </w:tcPr>
          <w:p w14:paraId="2A7A461B" w14:textId="77777777" w:rsidR="00DD0175" w:rsidRDefault="00DD0175" w:rsidP="009E0E42"/>
        </w:tc>
        <w:tc>
          <w:tcPr>
            <w:tcW w:w="3119" w:type="dxa"/>
            <w:gridSpan w:val="2"/>
          </w:tcPr>
          <w:p w14:paraId="2FE03F32" w14:textId="77777777" w:rsidR="00DD0175" w:rsidRDefault="00DD0175" w:rsidP="009E0E42"/>
        </w:tc>
        <w:tc>
          <w:tcPr>
            <w:tcW w:w="1236" w:type="dxa"/>
          </w:tcPr>
          <w:p w14:paraId="48E51C48" w14:textId="77777777" w:rsidR="00DD0175" w:rsidRDefault="00DD0175" w:rsidP="009E0E42">
            <w:pPr>
              <w:jc w:val="center"/>
            </w:pPr>
          </w:p>
        </w:tc>
      </w:tr>
      <w:tr w:rsidR="00DD0175" w14:paraId="5E6FDC04" w14:textId="77777777" w:rsidTr="009E0E42">
        <w:tc>
          <w:tcPr>
            <w:tcW w:w="2405" w:type="dxa"/>
            <w:gridSpan w:val="3"/>
          </w:tcPr>
          <w:p w14:paraId="3C59067D" w14:textId="003D35C1" w:rsidR="00DD0175" w:rsidRPr="00E13A99" w:rsidRDefault="00000000" w:rsidP="00E13A99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-401370052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4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保存</w:t>
            </w:r>
          </w:p>
        </w:tc>
        <w:tc>
          <w:tcPr>
            <w:tcW w:w="2976" w:type="dxa"/>
          </w:tcPr>
          <w:p w14:paraId="3E5AB77C" w14:textId="77777777" w:rsidR="00DD0175" w:rsidRDefault="00DD0175" w:rsidP="009E0E42"/>
        </w:tc>
        <w:tc>
          <w:tcPr>
            <w:tcW w:w="3119" w:type="dxa"/>
            <w:gridSpan w:val="2"/>
          </w:tcPr>
          <w:p w14:paraId="393DF43A" w14:textId="77777777" w:rsidR="00DD0175" w:rsidRDefault="00DD0175" w:rsidP="009E0E42"/>
        </w:tc>
        <w:tc>
          <w:tcPr>
            <w:tcW w:w="1236" w:type="dxa"/>
          </w:tcPr>
          <w:p w14:paraId="18CF294B" w14:textId="77777777" w:rsidR="00DD0175" w:rsidRDefault="00DD0175" w:rsidP="009E0E42">
            <w:pPr>
              <w:jc w:val="center"/>
            </w:pPr>
          </w:p>
        </w:tc>
      </w:tr>
      <w:tr w:rsidR="00DD0175" w14:paraId="6A24A17D" w14:textId="77777777" w:rsidTr="009E0E42">
        <w:tc>
          <w:tcPr>
            <w:tcW w:w="2405" w:type="dxa"/>
            <w:gridSpan w:val="3"/>
          </w:tcPr>
          <w:p w14:paraId="04586105" w14:textId="61C2799A" w:rsidR="00DD0175" w:rsidRPr="0003218C" w:rsidRDefault="00000000" w:rsidP="0003218C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392471491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5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試驗</w:t>
            </w:r>
          </w:p>
        </w:tc>
        <w:tc>
          <w:tcPr>
            <w:tcW w:w="2976" w:type="dxa"/>
          </w:tcPr>
          <w:p w14:paraId="4D8EAEF1" w14:textId="77777777" w:rsidR="00DD0175" w:rsidRDefault="00DD0175" w:rsidP="009E0E42"/>
        </w:tc>
        <w:tc>
          <w:tcPr>
            <w:tcW w:w="3119" w:type="dxa"/>
            <w:gridSpan w:val="2"/>
          </w:tcPr>
          <w:p w14:paraId="75DA413E" w14:textId="77777777" w:rsidR="00DD0175" w:rsidRDefault="00DD0175" w:rsidP="009E0E42"/>
        </w:tc>
        <w:tc>
          <w:tcPr>
            <w:tcW w:w="1236" w:type="dxa"/>
          </w:tcPr>
          <w:p w14:paraId="5105E4BA" w14:textId="77777777" w:rsidR="00DD0175" w:rsidRDefault="00DD0175" w:rsidP="009E0E42">
            <w:pPr>
              <w:jc w:val="center"/>
            </w:pPr>
          </w:p>
        </w:tc>
      </w:tr>
      <w:tr w:rsidR="00DD0175" w14:paraId="0A780624" w14:textId="77777777" w:rsidTr="009E0E42">
        <w:tc>
          <w:tcPr>
            <w:tcW w:w="2405" w:type="dxa"/>
            <w:gridSpan w:val="3"/>
          </w:tcPr>
          <w:p w14:paraId="1A542429" w14:textId="637431BF" w:rsidR="00DD0175" w:rsidRDefault="00000000" w:rsidP="009E0E42">
            <w:sdt>
              <w:sdtPr>
                <w:rPr>
                  <w:rFonts w:ascii="標楷體" w:hAnsi="標楷體"/>
                </w:rPr>
                <w:id w:val="-708645128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6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儲存(必選)</w:t>
            </w:r>
          </w:p>
        </w:tc>
        <w:tc>
          <w:tcPr>
            <w:tcW w:w="2976" w:type="dxa"/>
          </w:tcPr>
          <w:p w14:paraId="28FBF404" w14:textId="77777777" w:rsidR="00DD0175" w:rsidRDefault="00DD0175" w:rsidP="009E0E42"/>
        </w:tc>
        <w:tc>
          <w:tcPr>
            <w:tcW w:w="3119" w:type="dxa"/>
            <w:gridSpan w:val="2"/>
          </w:tcPr>
          <w:p w14:paraId="64CCFCFE" w14:textId="77777777" w:rsidR="00DD0175" w:rsidRDefault="00DD0175" w:rsidP="009E0E42"/>
        </w:tc>
        <w:tc>
          <w:tcPr>
            <w:tcW w:w="1236" w:type="dxa"/>
          </w:tcPr>
          <w:p w14:paraId="27127750" w14:textId="77777777" w:rsidR="00DD0175" w:rsidRDefault="00DD0175" w:rsidP="009E0E42">
            <w:pPr>
              <w:jc w:val="center"/>
            </w:pPr>
          </w:p>
        </w:tc>
      </w:tr>
      <w:tr w:rsidR="00DD0175" w14:paraId="26F8036C" w14:textId="77777777" w:rsidTr="009E0E42">
        <w:tc>
          <w:tcPr>
            <w:tcW w:w="2405" w:type="dxa"/>
            <w:gridSpan w:val="3"/>
          </w:tcPr>
          <w:p w14:paraId="399050E5" w14:textId="1374B7D8" w:rsidR="00DD0175" w:rsidRDefault="00000000" w:rsidP="009E0E42">
            <w:sdt>
              <w:sdtPr>
                <w:rPr>
                  <w:rFonts w:ascii="標楷體" w:hAnsi="標楷體"/>
                </w:rPr>
                <w:id w:val="38953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175" w:rsidRPr="00B3281C">
              <w:rPr>
                <w:rFonts w:ascii="標楷體" w:hAnsi="標楷體"/>
              </w:rPr>
              <w:t xml:space="preserve"> </w:t>
            </w:r>
            <w:r w:rsidR="00DD0175" w:rsidRPr="00693C6E">
              <w:t>07</w:t>
            </w:r>
            <w:r w:rsidR="00DD0175">
              <w:rPr>
                <w:rFonts w:hint="eastAsia"/>
              </w:rPr>
              <w:t xml:space="preserve"> </w:t>
            </w:r>
            <w:r w:rsidR="00DD0175" w:rsidRPr="00B3281C">
              <w:rPr>
                <w:rFonts w:ascii="標楷體" w:hAnsi="標楷體"/>
              </w:rPr>
              <w:t>分</w:t>
            </w:r>
            <w:r w:rsidR="00DD0175">
              <w:rPr>
                <w:rFonts w:ascii="標楷體" w:hAnsi="標楷體" w:hint="eastAsia"/>
              </w:rPr>
              <w:t>發</w:t>
            </w:r>
          </w:p>
        </w:tc>
        <w:tc>
          <w:tcPr>
            <w:tcW w:w="2976" w:type="dxa"/>
          </w:tcPr>
          <w:p w14:paraId="707C3568" w14:textId="77777777" w:rsidR="00DD0175" w:rsidRDefault="00DD0175" w:rsidP="009E0E42"/>
        </w:tc>
        <w:tc>
          <w:tcPr>
            <w:tcW w:w="3119" w:type="dxa"/>
            <w:gridSpan w:val="2"/>
          </w:tcPr>
          <w:p w14:paraId="6819DD47" w14:textId="77777777" w:rsidR="00DD0175" w:rsidRDefault="00DD0175" w:rsidP="009E0E42"/>
        </w:tc>
        <w:tc>
          <w:tcPr>
            <w:tcW w:w="1236" w:type="dxa"/>
          </w:tcPr>
          <w:p w14:paraId="434AC86E" w14:textId="77777777" w:rsidR="00DD0175" w:rsidRDefault="00DD0175" w:rsidP="009E0E42">
            <w:pPr>
              <w:jc w:val="center"/>
            </w:pPr>
          </w:p>
        </w:tc>
      </w:tr>
      <w:tr w:rsidR="0055211D" w14:paraId="012716BD" w14:textId="77777777" w:rsidTr="009E0E42">
        <w:trPr>
          <w:trHeight w:val="398"/>
        </w:trPr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13A80973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儲存條件：</w:t>
            </w:r>
          </w:p>
        </w:tc>
        <w:sdt>
          <w:sdtPr>
            <w:rPr>
              <w:rFonts w:hint="eastAsia"/>
            </w:rPr>
            <w:id w:val="-1501576900"/>
            <w:placeholder>
              <w:docPart w:val="B4FFAE49CA6E4FF78C780A6097BE5D5D"/>
            </w:placeholder>
            <w:showingPlcHdr/>
          </w:sdtPr>
          <w:sdtContent>
            <w:tc>
              <w:tcPr>
                <w:tcW w:w="3593" w:type="dxa"/>
                <w:gridSpan w:val="2"/>
                <w:vAlign w:val="center"/>
              </w:tcPr>
              <w:p w14:paraId="307F31A2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中文儲存條件</w:t>
                </w:r>
              </w:p>
            </w:tc>
          </w:sdtContent>
        </w:sdt>
        <w:sdt>
          <w:sdtPr>
            <w:rPr>
              <w:rFonts w:hint="eastAsia"/>
            </w:rPr>
            <w:id w:val="-1955085226"/>
            <w:placeholder>
              <w:docPart w:val="7F201E9E98494F0AB07319101371A125"/>
            </w:placeholder>
            <w:showingPlcHdr/>
          </w:sdtPr>
          <w:sdtContent>
            <w:tc>
              <w:tcPr>
                <w:tcW w:w="3738" w:type="dxa"/>
                <w:gridSpan w:val="2"/>
                <w:vAlign w:val="center"/>
              </w:tcPr>
              <w:p w14:paraId="1A9FD7D0" w14:textId="77777777" w:rsidR="0055211D" w:rsidRDefault="0055211D" w:rsidP="009E0E42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點此輸入英文儲存條件</w:t>
                </w:r>
              </w:p>
            </w:tc>
          </w:sdtContent>
        </w:sdt>
      </w:tr>
      <w:tr w:rsidR="0055211D" w14:paraId="3ED6ACDA" w14:textId="77777777" w:rsidTr="00827C2F">
        <w:trPr>
          <w:trHeight w:val="453"/>
        </w:trPr>
        <w:tc>
          <w:tcPr>
            <w:tcW w:w="9736" w:type="dxa"/>
            <w:gridSpan w:val="7"/>
            <w:vAlign w:val="center"/>
          </w:tcPr>
          <w:p w14:paraId="53A011C6" w14:textId="26B8FF99" w:rsidR="0055211D" w:rsidRPr="00574214" w:rsidRDefault="00000000" w:rsidP="009E0E42">
            <w:pPr>
              <w:jc w:val="both"/>
              <w:rPr>
                <w:sz w:val="22"/>
                <w:szCs w:val="20"/>
              </w:rPr>
            </w:pPr>
            <w:sdt>
              <w:sdtPr>
                <w:rPr>
                  <w:rFonts w:hint="eastAsia"/>
                </w:rPr>
                <w:id w:val="-202030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11D">
              <w:rPr>
                <w:rFonts w:hint="eastAsia"/>
              </w:rPr>
              <w:t xml:space="preserve"> </w:t>
            </w:r>
            <w:r w:rsidR="0055211D">
              <w:rPr>
                <w:rFonts w:hint="eastAsia"/>
                <w:sz w:val="22"/>
                <w:szCs w:val="20"/>
              </w:rPr>
              <w:t>若</w:t>
            </w:r>
            <w:bookmarkStart w:id="4" w:name="_Hlk152075081"/>
            <w:r w:rsidR="0055211D" w:rsidRPr="00574214">
              <w:rPr>
                <w:rFonts w:hint="eastAsia"/>
                <w:sz w:val="22"/>
                <w:szCs w:val="20"/>
              </w:rPr>
              <w:t>生物材料次類別來源與儲存的次類別的</w:t>
            </w:r>
            <w:r w:rsidR="00994AE9" w:rsidRPr="00994AE9">
              <w:rPr>
                <w:rFonts w:hint="eastAsia"/>
                <w:sz w:val="22"/>
                <w:szCs w:val="20"/>
              </w:rPr>
              <w:t>樣態</w:t>
            </w:r>
            <w:r w:rsidR="0055211D" w:rsidRPr="002E7283">
              <w:rPr>
                <w:rFonts w:hint="eastAsia"/>
                <w:sz w:val="22"/>
                <w:szCs w:val="20"/>
                <w:bdr w:val="single" w:sz="4" w:space="0" w:color="auto"/>
              </w:rPr>
              <w:t>不同</w:t>
            </w:r>
            <w:r w:rsidR="0055211D" w:rsidRPr="00574214">
              <w:rPr>
                <w:rFonts w:hint="eastAsia"/>
                <w:sz w:val="22"/>
                <w:szCs w:val="20"/>
              </w:rPr>
              <w:t>時，請勾選並補充儲存的次類別</w:t>
            </w:r>
            <w:bookmarkEnd w:id="4"/>
          </w:p>
        </w:tc>
      </w:tr>
      <w:tr w:rsidR="0055211D" w14:paraId="43F02AB3" w14:textId="77777777" w:rsidTr="009E0E42">
        <w:trPr>
          <w:trHeight w:val="420"/>
        </w:trPr>
        <w:tc>
          <w:tcPr>
            <w:tcW w:w="846" w:type="dxa"/>
            <w:vAlign w:val="center"/>
          </w:tcPr>
          <w:p w14:paraId="4CB1F6EB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中文</w:t>
            </w:r>
          </w:p>
        </w:tc>
        <w:tc>
          <w:tcPr>
            <w:tcW w:w="8890" w:type="dxa"/>
            <w:gridSpan w:val="6"/>
            <w:vAlign w:val="center"/>
          </w:tcPr>
          <w:p w14:paraId="625A7966" w14:textId="77777777" w:rsidR="0055211D" w:rsidRPr="00FC232E" w:rsidRDefault="00000000" w:rsidP="009E0E42">
            <w:pPr>
              <w:jc w:val="both"/>
            </w:pPr>
            <w:sdt>
              <w:sdtPr>
                <w:rPr>
                  <w:rFonts w:hint="eastAsia"/>
                  <w:sz w:val="20"/>
                  <w:szCs w:val="18"/>
                </w:rPr>
                <w:id w:val="1380509927"/>
                <w:placeholder>
                  <w:docPart w:val="230B534F27C7403B83D1A2D27D357C02"/>
                </w:placeholder>
                <w:showingPlcHdr/>
              </w:sdtPr>
              <w:sdtContent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申請</w:t>
                </w:r>
                <w:r w:rsidR="0055211D">
                  <w:rPr>
                    <w:rStyle w:val="aa"/>
                    <w:rFonts w:hint="eastAsia"/>
                    <w:sz w:val="22"/>
                    <w:szCs w:val="20"/>
                  </w:rPr>
                  <w:t>「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全血</w:t>
                </w:r>
                <w:r w:rsidR="0055211D">
                  <w:rPr>
                    <w:rStyle w:val="aa"/>
                    <w:rFonts w:hint="eastAsia"/>
                    <w:sz w:val="22"/>
                    <w:szCs w:val="20"/>
                  </w:rPr>
                  <w:t>」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次類別，</w:t>
                </w:r>
                <w:r w:rsidR="0055211D">
                  <w:rPr>
                    <w:rStyle w:val="aa"/>
                    <w:rFonts w:hint="eastAsia"/>
                    <w:sz w:val="22"/>
                    <w:szCs w:val="20"/>
                  </w:rPr>
                  <w:t>最終的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儲存樣態不只全血，請敘述儲存次類別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(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如：血清、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D</w:t>
                </w:r>
                <w:r w:rsidR="0055211D" w:rsidRPr="00574214">
                  <w:rPr>
                    <w:rStyle w:val="aa"/>
                    <w:sz w:val="22"/>
                    <w:szCs w:val="20"/>
                  </w:rPr>
                  <w:t>NA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)</w:t>
                </w:r>
                <w:r w:rsidR="0055211D" w:rsidRPr="00574214">
                  <w:rPr>
                    <w:rStyle w:val="aa"/>
                    <w:rFonts w:hint="eastAsia"/>
                    <w:sz w:val="22"/>
                    <w:szCs w:val="20"/>
                  </w:rPr>
                  <w:t>。</w:t>
                </w:r>
              </w:sdtContent>
            </w:sdt>
          </w:p>
        </w:tc>
      </w:tr>
      <w:tr w:rsidR="0055211D" w14:paraId="661A3DF7" w14:textId="77777777" w:rsidTr="009E0E42">
        <w:trPr>
          <w:trHeight w:val="420"/>
        </w:trPr>
        <w:tc>
          <w:tcPr>
            <w:tcW w:w="846" w:type="dxa"/>
            <w:vAlign w:val="center"/>
          </w:tcPr>
          <w:p w14:paraId="6FA2FD66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英文</w:t>
            </w:r>
          </w:p>
        </w:tc>
        <w:tc>
          <w:tcPr>
            <w:tcW w:w="8890" w:type="dxa"/>
            <w:gridSpan w:val="6"/>
            <w:vAlign w:val="center"/>
          </w:tcPr>
          <w:p w14:paraId="5AE0333B" w14:textId="77777777" w:rsidR="0055211D" w:rsidRDefault="0055211D" w:rsidP="009E0E42">
            <w:pPr>
              <w:jc w:val="both"/>
            </w:pPr>
          </w:p>
        </w:tc>
      </w:tr>
      <w:tr w:rsidR="0055211D" w14:paraId="7317D986" w14:textId="77777777" w:rsidTr="009E0E42">
        <w:trPr>
          <w:trHeight w:val="423"/>
        </w:trPr>
        <w:tc>
          <w:tcPr>
            <w:tcW w:w="9736" w:type="dxa"/>
            <w:gridSpan w:val="7"/>
            <w:shd w:val="clear" w:color="auto" w:fill="BFBFBF" w:themeFill="background1" w:themeFillShade="BF"/>
            <w:vAlign w:val="center"/>
          </w:tcPr>
          <w:p w14:paraId="17C81D47" w14:textId="77777777" w:rsidR="0055211D" w:rsidRDefault="0055211D" w:rsidP="009E0E42">
            <w:pPr>
              <w:jc w:val="both"/>
            </w:pPr>
            <w:r>
              <w:rPr>
                <w:rFonts w:hint="eastAsia"/>
              </w:rPr>
              <w:t>選填生物資料庫活動地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適用時選填，如不敷使用可自行增列</w:t>
            </w:r>
            <w:r>
              <w:rPr>
                <w:rFonts w:hint="eastAsia"/>
              </w:rPr>
              <w:t>)</w:t>
            </w:r>
          </w:p>
        </w:tc>
      </w:tr>
      <w:tr w:rsidR="0055211D" w14:paraId="28E552C7" w14:textId="77777777" w:rsidTr="009E0E42">
        <w:trPr>
          <w:trHeight w:val="414"/>
        </w:trPr>
        <w:tc>
          <w:tcPr>
            <w:tcW w:w="1555" w:type="dxa"/>
            <w:gridSpan w:val="2"/>
            <w:shd w:val="clear" w:color="auto" w:fill="BFBFBF" w:themeFill="background1" w:themeFillShade="BF"/>
            <w:vAlign w:val="center"/>
          </w:tcPr>
          <w:p w14:paraId="7500D460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次</w:t>
            </w:r>
          </w:p>
        </w:tc>
        <w:tc>
          <w:tcPr>
            <w:tcW w:w="8181" w:type="dxa"/>
            <w:gridSpan w:val="5"/>
            <w:shd w:val="clear" w:color="auto" w:fill="BFBFBF" w:themeFill="background1" w:themeFillShade="BF"/>
            <w:vAlign w:val="center"/>
          </w:tcPr>
          <w:p w14:paraId="3BE059E4" w14:textId="77777777" w:rsidR="0055211D" w:rsidRDefault="0055211D" w:rsidP="009E0E42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址(郵遞區號6碼+地址)</w:t>
            </w:r>
          </w:p>
        </w:tc>
      </w:tr>
      <w:tr w:rsidR="0055211D" w14:paraId="0D39C14A" w14:textId="77777777" w:rsidTr="009E0E42">
        <w:trPr>
          <w:trHeight w:val="406"/>
        </w:trPr>
        <w:tc>
          <w:tcPr>
            <w:tcW w:w="1555" w:type="dxa"/>
            <w:gridSpan w:val="2"/>
            <w:vAlign w:val="center"/>
          </w:tcPr>
          <w:p w14:paraId="00A552B2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8181" w:type="dxa"/>
            <w:gridSpan w:val="5"/>
            <w:vAlign w:val="center"/>
          </w:tcPr>
          <w:p w14:paraId="61622531" w14:textId="77777777" w:rsidR="0055211D" w:rsidRDefault="0055211D" w:rsidP="009E0E42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如申請書地址</w:t>
            </w:r>
          </w:p>
        </w:tc>
      </w:tr>
      <w:tr w:rsidR="0055211D" w14:paraId="32E8F768" w14:textId="77777777" w:rsidTr="009E0E42">
        <w:trPr>
          <w:trHeight w:val="413"/>
        </w:trPr>
        <w:tc>
          <w:tcPr>
            <w:tcW w:w="1555" w:type="dxa"/>
            <w:gridSpan w:val="2"/>
            <w:vAlign w:val="center"/>
          </w:tcPr>
          <w:p w14:paraId="7BB8F5D1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8181" w:type="dxa"/>
            <w:gridSpan w:val="5"/>
            <w:vAlign w:val="center"/>
          </w:tcPr>
          <w:sdt>
            <w:sdtPr>
              <w:rPr>
                <w:rFonts w:ascii="標楷體" w:hAnsi="標楷體"/>
              </w:rPr>
              <w:id w:val="1595748178"/>
              <w:placeholder>
                <w:docPart w:val="093079111B424055984F0431E21BEF71"/>
              </w:placeholder>
              <w:showingPlcHdr/>
            </w:sdtPr>
            <w:sdtContent>
              <w:p w14:paraId="01BB4D23" w14:textId="77777777" w:rsidR="0055211D" w:rsidRDefault="0055211D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 xml:space="preserve"> (</w:t>
                </w:r>
                <w:r>
                  <w:rPr>
                    <w:rStyle w:val="aa"/>
                    <w:rFonts w:hint="eastAsia"/>
                  </w:rPr>
                  <w:t>中文</w:t>
                </w:r>
                <w:r>
                  <w:rPr>
                    <w:rStyle w:val="aa"/>
                    <w:rFonts w:hint="eastAsia"/>
                  </w:rPr>
                  <w:t xml:space="preserve">) </w:t>
                </w:r>
                <w:r>
                  <w:rPr>
                    <w:rStyle w:val="aa"/>
                    <w:rFonts w:hint="eastAsia"/>
                  </w:rPr>
                  <w:t>郵遞區號</w:t>
                </w:r>
                <w:r>
                  <w:rPr>
                    <w:rStyle w:val="aa"/>
                    <w:rFonts w:hint="eastAsia"/>
                  </w:rPr>
                  <w:t>6</w:t>
                </w:r>
                <w:r>
                  <w:rPr>
                    <w:rStyle w:val="aa"/>
                    <w:rFonts w:hint="eastAsia"/>
                  </w:rPr>
                  <w:t>碼</w:t>
                </w:r>
                <w:r>
                  <w:rPr>
                    <w:rStyle w:val="aa"/>
                    <w:rFonts w:hint="eastAsia"/>
                  </w:rPr>
                  <w:t>+</w:t>
                </w:r>
                <w:r>
                  <w:rPr>
                    <w:rStyle w:val="aa"/>
                    <w:rFonts w:hint="eastAsia"/>
                  </w:rPr>
                  <w:t>地址</w:t>
                </w:r>
              </w:p>
            </w:sdtContent>
          </w:sdt>
          <w:sdt>
            <w:sdtPr>
              <w:rPr>
                <w:rFonts w:ascii="標楷體" w:hAnsi="標楷體"/>
              </w:rPr>
              <w:id w:val="-1543662317"/>
              <w:placeholder>
                <w:docPart w:val="236E0BE860CE4858A8FD1B55B70E2878"/>
              </w:placeholder>
              <w:showingPlcHdr/>
            </w:sdtPr>
            <w:sdtContent>
              <w:p w14:paraId="098AF516" w14:textId="77777777" w:rsidR="0055211D" w:rsidRDefault="0055211D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 xml:space="preserve"> (</w:t>
                </w:r>
                <w:r>
                  <w:rPr>
                    <w:rStyle w:val="aa"/>
                    <w:rFonts w:hint="eastAsia"/>
                  </w:rPr>
                  <w:t>英文</w:t>
                </w:r>
                <w:r>
                  <w:rPr>
                    <w:rStyle w:val="aa"/>
                    <w:rFonts w:hint="eastAsia"/>
                  </w:rPr>
                  <w:t xml:space="preserve">) </w:t>
                </w:r>
                <w:r>
                  <w:rPr>
                    <w:rStyle w:val="aa"/>
                    <w:rFonts w:hint="eastAsia"/>
                  </w:rPr>
                  <w:t>郵遞區號</w:t>
                </w:r>
                <w:r>
                  <w:rPr>
                    <w:rStyle w:val="aa"/>
                    <w:rFonts w:hint="eastAsia"/>
                  </w:rPr>
                  <w:t>6</w:t>
                </w:r>
                <w:r>
                  <w:rPr>
                    <w:rStyle w:val="aa"/>
                    <w:rFonts w:hint="eastAsia"/>
                  </w:rPr>
                  <w:t>碼</w:t>
                </w:r>
                <w:r>
                  <w:rPr>
                    <w:rStyle w:val="aa"/>
                    <w:rFonts w:hint="eastAsia"/>
                  </w:rPr>
                  <w:t>+</w:t>
                </w:r>
                <w:r>
                  <w:rPr>
                    <w:rStyle w:val="aa"/>
                    <w:rFonts w:hint="eastAsia"/>
                  </w:rPr>
                  <w:t>地址</w:t>
                </w:r>
              </w:p>
            </w:sdtContent>
          </w:sdt>
        </w:tc>
      </w:tr>
      <w:tr w:rsidR="0055211D" w14:paraId="0196A098" w14:textId="77777777" w:rsidTr="009E0E42">
        <w:trPr>
          <w:trHeight w:val="413"/>
        </w:trPr>
        <w:tc>
          <w:tcPr>
            <w:tcW w:w="1555" w:type="dxa"/>
            <w:gridSpan w:val="2"/>
            <w:vAlign w:val="center"/>
          </w:tcPr>
          <w:p w14:paraId="2E6813E9" w14:textId="77777777" w:rsidR="0055211D" w:rsidRDefault="0055211D" w:rsidP="009E0E4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告簽署人姓名</w:t>
            </w:r>
          </w:p>
        </w:tc>
        <w:sdt>
          <w:sdtPr>
            <w:rPr>
              <w:rFonts w:ascii="標楷體" w:hAnsi="標楷體"/>
            </w:rPr>
            <w:id w:val="1450199930"/>
            <w:placeholder>
              <w:docPart w:val="6D02B561D8C94A39BC72A1A83215DAE6"/>
            </w:placeholder>
            <w:showingPlcHdr/>
          </w:sdtPr>
          <w:sdtContent>
            <w:tc>
              <w:tcPr>
                <w:tcW w:w="8181" w:type="dxa"/>
                <w:gridSpan w:val="5"/>
                <w:vAlign w:val="center"/>
              </w:tcPr>
              <w:p w14:paraId="69D092A5" w14:textId="77777777" w:rsidR="0055211D" w:rsidRDefault="0055211D" w:rsidP="009E0E42">
                <w:pPr>
                  <w:jc w:val="both"/>
                  <w:rPr>
                    <w:rFonts w:ascii="標楷體" w:hAnsi="標楷體"/>
                  </w:rPr>
                </w:pPr>
                <w:r>
                  <w:rPr>
                    <w:rStyle w:val="aa"/>
                    <w:rFonts w:hint="eastAsia"/>
                  </w:rPr>
                  <w:t>不同報告簽署人請以分號區別，且需與第五部分連結</w:t>
                </w:r>
              </w:p>
            </w:tc>
          </w:sdtContent>
        </w:sdt>
      </w:tr>
    </w:tbl>
    <w:p w14:paraId="0A9B9E85" w14:textId="32978090" w:rsidR="0055211D" w:rsidRDefault="0055211D" w:rsidP="0055211D">
      <w:pPr>
        <w:ind w:left="601" w:hangingChars="273" w:hanging="601"/>
        <w:rPr>
          <w:sz w:val="22"/>
          <w:szCs w:val="20"/>
        </w:rPr>
      </w:pPr>
      <w:r w:rsidRPr="006D404D">
        <w:rPr>
          <w:rFonts w:hint="eastAsia"/>
          <w:sz w:val="22"/>
          <w:szCs w:val="20"/>
        </w:rPr>
        <w:t>註</w:t>
      </w:r>
      <w:r w:rsidRPr="006D404D">
        <w:rPr>
          <w:rFonts w:hint="eastAsia"/>
          <w:sz w:val="22"/>
          <w:szCs w:val="20"/>
        </w:rPr>
        <w:t>1</w:t>
      </w:r>
      <w:r w:rsidRPr="006D404D">
        <w:rPr>
          <w:rFonts w:hint="eastAsia"/>
          <w:sz w:val="22"/>
          <w:szCs w:val="20"/>
        </w:rPr>
        <w:t>：</w:t>
      </w:r>
      <w:r w:rsidR="00827C2F" w:rsidRPr="00827C2F">
        <w:rPr>
          <w:rFonts w:hint="eastAsia"/>
          <w:sz w:val="22"/>
          <w:szCs w:val="20"/>
        </w:rPr>
        <w:t>生物材料次類別請參考「生物資料庫作業認證項目代碼表」</w:t>
      </w:r>
      <w:r w:rsidR="00827C2F" w:rsidRPr="00827C2F">
        <w:rPr>
          <w:rFonts w:hint="eastAsia"/>
          <w:sz w:val="22"/>
          <w:szCs w:val="20"/>
        </w:rPr>
        <w:t>(TAF-BB-D01)</w:t>
      </w:r>
      <w:r w:rsidR="00827C2F" w:rsidRPr="00827C2F">
        <w:rPr>
          <w:rFonts w:hint="eastAsia"/>
          <w:sz w:val="22"/>
          <w:szCs w:val="20"/>
        </w:rPr>
        <w:t>填寫生物材料次類別來源，每個生物材料次類別的活動應包含取得、儲存，並應同時申請至少一項不包含取得與儲存的生物資料庫活動</w:t>
      </w:r>
      <w:r w:rsidRPr="006D404D">
        <w:rPr>
          <w:rFonts w:hint="eastAsia"/>
          <w:sz w:val="22"/>
          <w:szCs w:val="20"/>
        </w:rPr>
        <w:t>。</w:t>
      </w:r>
    </w:p>
    <w:p w14:paraId="316E803E" w14:textId="70C38C89" w:rsidR="00E902F8" w:rsidRDefault="0055211D" w:rsidP="00E902F8">
      <w:pPr>
        <w:widowControl/>
        <w:rPr>
          <w:sz w:val="22"/>
          <w:szCs w:val="20"/>
        </w:rPr>
      </w:pPr>
      <w:r>
        <w:rPr>
          <w:rFonts w:hint="eastAsia"/>
          <w:sz w:val="22"/>
          <w:szCs w:val="20"/>
        </w:rPr>
        <w:t>註</w:t>
      </w:r>
      <w:r>
        <w:rPr>
          <w:rFonts w:hint="eastAsia"/>
          <w:sz w:val="22"/>
          <w:szCs w:val="20"/>
        </w:rPr>
        <w:t>2</w:t>
      </w:r>
      <w:r>
        <w:rPr>
          <w:rFonts w:hint="eastAsia"/>
          <w:sz w:val="22"/>
          <w:szCs w:val="20"/>
        </w:rPr>
        <w:t>：生物材料次類別請填寫一種，不同生物材料次類別請</w:t>
      </w:r>
      <w:r w:rsidR="00312F68">
        <w:rPr>
          <w:rFonts w:hint="eastAsia"/>
          <w:sz w:val="22"/>
          <w:szCs w:val="20"/>
        </w:rPr>
        <w:t>複製</w:t>
      </w:r>
      <w:r>
        <w:rPr>
          <w:rFonts w:hint="eastAsia"/>
          <w:sz w:val="22"/>
          <w:szCs w:val="20"/>
        </w:rPr>
        <w:t>上表另</w:t>
      </w:r>
      <w:r w:rsidR="00312F68">
        <w:rPr>
          <w:rFonts w:hint="eastAsia"/>
          <w:sz w:val="22"/>
          <w:szCs w:val="20"/>
        </w:rPr>
        <w:t>頁</w:t>
      </w:r>
      <w:r>
        <w:rPr>
          <w:rFonts w:hint="eastAsia"/>
          <w:sz w:val="22"/>
          <w:szCs w:val="20"/>
        </w:rPr>
        <w:t>填寫。</w:t>
      </w:r>
    </w:p>
    <w:p w14:paraId="0F1D09BF" w14:textId="4C2B9E56" w:rsidR="0055211D" w:rsidRPr="00E902F8" w:rsidRDefault="00E902F8" w:rsidP="0055211D">
      <w:pPr>
        <w:widowControl/>
      </w:pPr>
      <w:r>
        <w:rPr>
          <w:rFonts w:hint="eastAsia"/>
          <w:sz w:val="22"/>
          <w:szCs w:val="20"/>
        </w:rPr>
        <w:t>註</w:t>
      </w:r>
      <w:r>
        <w:rPr>
          <w:rFonts w:hint="eastAsia"/>
          <w:sz w:val="22"/>
          <w:szCs w:val="20"/>
        </w:rPr>
        <w:t>3</w:t>
      </w:r>
      <w:r>
        <w:rPr>
          <w:rFonts w:hint="eastAsia"/>
          <w:sz w:val="22"/>
          <w:szCs w:val="20"/>
        </w:rPr>
        <w:t>：若無此類生物材料，請刪除此頁再輸出。</w:t>
      </w:r>
    </w:p>
    <w:p w14:paraId="0F95058A" w14:textId="6B358138" w:rsidR="00862618" w:rsidRDefault="00862618">
      <w:pPr>
        <w:widowControl/>
      </w:pPr>
      <w:r>
        <w:br w:type="page"/>
      </w:r>
    </w:p>
    <w:p w14:paraId="7EAB3362" w14:textId="3393F13D" w:rsidR="001C3AA5" w:rsidRPr="007C7E98" w:rsidRDefault="00862618" w:rsidP="00862618">
      <w:pPr>
        <w:pStyle w:val="1"/>
        <w:numPr>
          <w:ilvl w:val="0"/>
          <w:numId w:val="0"/>
        </w:numPr>
        <w:ind w:left="425" w:hanging="425"/>
        <w:rPr>
          <w:b w:val="0"/>
          <w:bCs w:val="0"/>
        </w:rPr>
      </w:pPr>
      <w:r w:rsidRPr="007C7E98">
        <w:rPr>
          <w:rFonts w:hint="eastAsia"/>
          <w:sz w:val="40"/>
          <w:szCs w:val="40"/>
          <w:bdr w:val="single" w:sz="4" w:space="0" w:color="auto"/>
        </w:rPr>
        <w:lastRenderedPageBreak/>
        <w:t>附件三、</w:t>
      </w:r>
      <w:r w:rsidR="007C7E98" w:rsidRPr="007C7E98">
        <w:rPr>
          <w:rFonts w:hint="eastAsia"/>
          <w:sz w:val="40"/>
          <w:szCs w:val="40"/>
        </w:rPr>
        <w:t xml:space="preserve"> </w:t>
      </w:r>
      <w:r w:rsidR="007C7E98" w:rsidRPr="007C7E98">
        <w:rPr>
          <w:rFonts w:hint="eastAsia"/>
        </w:rPr>
        <w:t>生物資料庫聯絡窗口</w:t>
      </w:r>
    </w:p>
    <w:p w14:paraId="4D87E5C4" w14:textId="77777777" w:rsidR="007C7E98" w:rsidRPr="007C7E98" w:rsidRDefault="007C7E98" w:rsidP="007C7E9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84"/>
      </w:tblGrid>
      <w:tr w:rsidR="00E02C3A" w:rsidRPr="00E02C3A" w14:paraId="3E90301E" w14:textId="77777777" w:rsidTr="00E02C3A">
        <w:trPr>
          <w:trHeight w:val="566"/>
        </w:trPr>
        <w:tc>
          <w:tcPr>
            <w:tcW w:w="2552" w:type="dxa"/>
            <w:vAlign w:val="center"/>
          </w:tcPr>
          <w:p w14:paraId="42CE25E6" w14:textId="76E80EDE" w:rsidR="00E02C3A" w:rsidRPr="00E02C3A" w:rsidRDefault="00E02C3A" w:rsidP="00E02C3A">
            <w:pPr>
              <w:jc w:val="distribute"/>
              <w:rPr>
                <w:sz w:val="28"/>
                <w:szCs w:val="24"/>
              </w:rPr>
            </w:pPr>
            <w:r w:rsidRPr="00E02C3A">
              <w:rPr>
                <w:rFonts w:hint="eastAsia"/>
                <w:sz w:val="28"/>
                <w:szCs w:val="24"/>
              </w:rPr>
              <w:t>認可編號：</w:t>
            </w:r>
          </w:p>
        </w:tc>
        <w:sdt>
          <w:sdtPr>
            <w:rPr>
              <w:sz w:val="28"/>
              <w:szCs w:val="24"/>
            </w:rPr>
            <w:id w:val="1512488847"/>
            <w:placeholder>
              <w:docPart w:val="42F6EF86EEAC46DEA76D2866A332A540"/>
            </w:placeholder>
            <w:showingPlcHdr/>
          </w:sdtPr>
          <w:sdtContent>
            <w:tc>
              <w:tcPr>
                <w:tcW w:w="7184" w:type="dxa"/>
                <w:tcBorders>
                  <w:bottom w:val="single" w:sz="4" w:space="0" w:color="auto"/>
                </w:tcBorders>
                <w:vAlign w:val="center"/>
              </w:tcPr>
              <w:p w14:paraId="7990AED6" w14:textId="6F5CF6AD" w:rsidR="00E02C3A" w:rsidRPr="00E02C3A" w:rsidRDefault="00E02C3A" w:rsidP="00E02C3A">
                <w:pPr>
                  <w:jc w:val="both"/>
                  <w:rPr>
                    <w:sz w:val="28"/>
                    <w:szCs w:val="24"/>
                  </w:rPr>
                </w:pPr>
                <w:r>
                  <w:rPr>
                    <w:rStyle w:val="aa"/>
                    <w:rFonts w:hint="eastAsia"/>
                  </w:rPr>
                  <w:t>初次認證申請者免填</w:t>
                </w:r>
              </w:p>
            </w:tc>
          </w:sdtContent>
        </w:sdt>
      </w:tr>
      <w:tr w:rsidR="00E02C3A" w:rsidRPr="00E02C3A" w14:paraId="41247CBD" w14:textId="77777777" w:rsidTr="00E02C3A">
        <w:trPr>
          <w:trHeight w:val="500"/>
        </w:trPr>
        <w:tc>
          <w:tcPr>
            <w:tcW w:w="2552" w:type="dxa"/>
            <w:vAlign w:val="center"/>
          </w:tcPr>
          <w:p w14:paraId="3C92C9C9" w14:textId="2C37F672" w:rsidR="00E02C3A" w:rsidRPr="00E02C3A" w:rsidRDefault="00E02C3A" w:rsidP="00E02C3A">
            <w:pPr>
              <w:jc w:val="distribute"/>
              <w:rPr>
                <w:sz w:val="28"/>
                <w:szCs w:val="24"/>
              </w:rPr>
            </w:pPr>
            <w:r w:rsidRPr="00E02C3A">
              <w:rPr>
                <w:rFonts w:hint="eastAsia"/>
                <w:sz w:val="28"/>
                <w:szCs w:val="24"/>
              </w:rPr>
              <w:t>機構名稱：</w:t>
            </w:r>
          </w:p>
        </w:tc>
        <w:tc>
          <w:tcPr>
            <w:tcW w:w="7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40A85" w14:textId="77777777" w:rsidR="00E02C3A" w:rsidRPr="00E02C3A" w:rsidRDefault="00E02C3A" w:rsidP="00E02C3A">
            <w:pPr>
              <w:jc w:val="both"/>
              <w:rPr>
                <w:sz w:val="28"/>
                <w:szCs w:val="24"/>
              </w:rPr>
            </w:pPr>
          </w:p>
        </w:tc>
      </w:tr>
      <w:tr w:rsidR="00E02C3A" w:rsidRPr="00E02C3A" w14:paraId="1FB840AB" w14:textId="77777777" w:rsidTr="00E02C3A">
        <w:trPr>
          <w:trHeight w:val="549"/>
        </w:trPr>
        <w:tc>
          <w:tcPr>
            <w:tcW w:w="2552" w:type="dxa"/>
            <w:vAlign w:val="center"/>
          </w:tcPr>
          <w:p w14:paraId="2FD23222" w14:textId="4A24E45E" w:rsidR="00E02C3A" w:rsidRPr="00E02C3A" w:rsidRDefault="00E02C3A" w:rsidP="00E02C3A">
            <w:pPr>
              <w:jc w:val="distribute"/>
              <w:rPr>
                <w:sz w:val="28"/>
                <w:szCs w:val="24"/>
              </w:rPr>
            </w:pPr>
            <w:r w:rsidRPr="00E02C3A">
              <w:rPr>
                <w:rFonts w:hint="eastAsia"/>
                <w:sz w:val="28"/>
                <w:szCs w:val="24"/>
              </w:rPr>
              <w:t>生物資料庫名稱：</w:t>
            </w:r>
          </w:p>
        </w:tc>
        <w:tc>
          <w:tcPr>
            <w:tcW w:w="7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A032A" w14:textId="77777777" w:rsidR="00E02C3A" w:rsidRPr="00E02C3A" w:rsidRDefault="00E02C3A" w:rsidP="00E02C3A">
            <w:pPr>
              <w:jc w:val="both"/>
              <w:rPr>
                <w:sz w:val="28"/>
                <w:szCs w:val="24"/>
              </w:rPr>
            </w:pPr>
          </w:p>
        </w:tc>
      </w:tr>
    </w:tbl>
    <w:p w14:paraId="59CE9F28" w14:textId="452151B1" w:rsidR="00166DD1" w:rsidRPr="00166DD1" w:rsidRDefault="00000000" w:rsidP="00166DD1">
      <w:pPr>
        <w:pStyle w:val="a9"/>
        <w:rPr>
          <w:sz w:val="28"/>
          <w:szCs w:val="24"/>
        </w:rPr>
      </w:pPr>
      <w:sdt>
        <w:sdtPr>
          <w:rPr>
            <w:rFonts w:hint="eastAsia"/>
            <w:sz w:val="28"/>
            <w:szCs w:val="24"/>
          </w:rPr>
          <w:id w:val="-253438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DD1" w:rsidRPr="00166DD1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166DD1" w:rsidRPr="00166DD1">
        <w:rPr>
          <w:rFonts w:hint="eastAsia"/>
          <w:sz w:val="28"/>
          <w:szCs w:val="24"/>
        </w:rPr>
        <w:t xml:space="preserve"> </w:t>
      </w:r>
      <w:r w:rsidR="00166DD1" w:rsidRPr="00166DD1">
        <w:rPr>
          <w:rFonts w:hint="eastAsia"/>
          <w:sz w:val="28"/>
          <w:szCs w:val="24"/>
        </w:rPr>
        <w:t>對外聯絡窗口（揭露於</w:t>
      </w:r>
      <w:r w:rsidR="00166DD1" w:rsidRPr="00166DD1">
        <w:rPr>
          <w:rFonts w:hint="eastAsia"/>
          <w:sz w:val="28"/>
          <w:szCs w:val="24"/>
        </w:rPr>
        <w:t>T</w:t>
      </w:r>
      <w:r w:rsidR="00166DD1" w:rsidRPr="00166DD1">
        <w:rPr>
          <w:sz w:val="28"/>
          <w:szCs w:val="24"/>
        </w:rPr>
        <w:t>AF</w:t>
      </w:r>
      <w:r w:rsidR="00166DD1" w:rsidRPr="00166DD1">
        <w:rPr>
          <w:rFonts w:hint="eastAsia"/>
          <w:sz w:val="28"/>
          <w:szCs w:val="24"/>
        </w:rPr>
        <w:t>網頁認證名錄）</w:t>
      </w: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410"/>
        <w:gridCol w:w="1276"/>
        <w:gridCol w:w="1312"/>
        <w:gridCol w:w="993"/>
        <w:gridCol w:w="2372"/>
      </w:tblGrid>
      <w:tr w:rsidR="00166DD1" w14:paraId="046738E5" w14:textId="77777777" w:rsidTr="00616650">
        <w:trPr>
          <w:trHeight w:val="510"/>
        </w:trPr>
        <w:tc>
          <w:tcPr>
            <w:tcW w:w="1134" w:type="dxa"/>
            <w:vAlign w:val="center"/>
          </w:tcPr>
          <w:p w14:paraId="66BCAFF9" w14:textId="77777777" w:rsidR="00166DD1" w:rsidRDefault="00166DD1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姓名：</w:t>
            </w:r>
          </w:p>
        </w:tc>
        <w:sdt>
          <w:sdtPr>
            <w:id w:val="-113436842"/>
            <w:placeholder>
              <w:docPart w:val="69643A5FAA984252A235EE06E74B5FF7"/>
            </w:placeholder>
            <w:showingPlcHdr/>
          </w:sdtPr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14:paraId="6FB7D99E" w14:textId="77777777" w:rsidR="00166DD1" w:rsidRDefault="00166DD1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姓名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B246D65" w14:textId="77777777" w:rsidR="00166DD1" w:rsidRDefault="00166DD1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職稱：</w:t>
            </w:r>
          </w:p>
        </w:tc>
        <w:sdt>
          <w:sdtPr>
            <w:id w:val="-1799300632"/>
            <w:placeholder>
              <w:docPart w:val="784894739B014CF58A4893D947643801"/>
            </w:placeholder>
            <w:showingPlcHdr/>
          </w:sdtPr>
          <w:sdtContent>
            <w:tc>
              <w:tcPr>
                <w:tcW w:w="1312" w:type="dxa"/>
                <w:vAlign w:val="center"/>
              </w:tcPr>
              <w:p w14:paraId="3F85A437" w14:textId="77777777" w:rsidR="00166DD1" w:rsidRDefault="00166DD1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職稱</w:t>
                </w:r>
              </w:p>
            </w:tc>
          </w:sdtContent>
        </w:sdt>
        <w:tc>
          <w:tcPr>
            <w:tcW w:w="993" w:type="dxa"/>
            <w:vAlign w:val="center"/>
          </w:tcPr>
          <w:p w14:paraId="04F9BACF" w14:textId="77777777" w:rsidR="00166DD1" w:rsidRDefault="00166DD1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稱謂：</w:t>
            </w:r>
            <w:r>
              <w:t xml:space="preserve"> </w:t>
            </w:r>
          </w:p>
        </w:tc>
        <w:tc>
          <w:tcPr>
            <w:tcW w:w="2372" w:type="dxa"/>
            <w:vAlign w:val="center"/>
          </w:tcPr>
          <w:p w14:paraId="7B804F18" w14:textId="77777777" w:rsidR="00166DD1" w:rsidRDefault="00000000" w:rsidP="009E0E42">
            <w:pPr>
              <w:pStyle w:val="a9"/>
              <w:ind w:leftChars="0" w:left="0"/>
              <w:jc w:val="both"/>
            </w:pPr>
            <w:sdt>
              <w:sdtPr>
                <w:rPr>
                  <w:rFonts w:hint="eastAsia"/>
                </w:rPr>
                <w:id w:val="-45769373"/>
                <w:placeholder>
                  <w:docPart w:val="D730EB35DE194329801AE1C6C9E0B0E6"/>
                </w:placeholder>
                <w:showingPlcHdr/>
                <w:comboBox>
                  <w:listItem w:value="選擇一個項目。"/>
                  <w:listItem w:displayText="女士" w:value="女士"/>
                  <w:listItem w:displayText="先生" w:value="先生"/>
                  <w:listItem w:displayText="博士" w:value="博士"/>
                </w:comboBox>
              </w:sdtPr>
              <w:sdtContent>
                <w:r w:rsidR="00166DD1" w:rsidRPr="007E3915">
                  <w:rPr>
                    <w:rStyle w:val="aa"/>
                    <w:rFonts w:hint="eastAsia"/>
                  </w:rPr>
                  <w:t>選擇一個項目。</w:t>
                </w:r>
              </w:sdtContent>
            </w:sdt>
          </w:p>
        </w:tc>
      </w:tr>
      <w:tr w:rsidR="00166DD1" w14:paraId="045103C7" w14:textId="77777777" w:rsidTr="00616650">
        <w:trPr>
          <w:trHeight w:val="510"/>
        </w:trPr>
        <w:tc>
          <w:tcPr>
            <w:tcW w:w="1134" w:type="dxa"/>
            <w:vAlign w:val="center"/>
          </w:tcPr>
          <w:p w14:paraId="06FE4F55" w14:textId="77777777" w:rsidR="00166DD1" w:rsidRDefault="00166DD1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電話：</w:t>
            </w:r>
          </w:p>
        </w:tc>
        <w:sdt>
          <w:sdtPr>
            <w:id w:val="800649327"/>
            <w:placeholder>
              <w:docPart w:val="12BBC73AB9494E72B5F997B39A852C36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3634D0" w14:textId="77777777" w:rsidR="00166DD1" w:rsidRDefault="00166DD1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電話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B94ED98" w14:textId="0740C332" w:rsidR="00166DD1" w:rsidRDefault="00166DD1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E</w:t>
            </w:r>
            <w:r>
              <w:t>mai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sdt>
          <w:sdtPr>
            <w:id w:val="1002323363"/>
            <w:placeholder>
              <w:docPart w:val="FE1B9D9B393C4618B824C72DEF48CA9E"/>
            </w:placeholder>
            <w:showingPlcHdr/>
          </w:sdtPr>
          <w:sdtContent>
            <w:tc>
              <w:tcPr>
                <w:tcW w:w="4677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B6BDED9" w14:textId="77777777" w:rsidR="00166DD1" w:rsidRDefault="00166DD1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e</w:t>
                </w:r>
                <w:r>
                  <w:rPr>
                    <w:rStyle w:val="aa"/>
                  </w:rPr>
                  <w:t>mail</w:t>
                </w:r>
              </w:p>
            </w:tc>
          </w:sdtContent>
        </w:sdt>
      </w:tr>
      <w:tr w:rsidR="00166DD1" w14:paraId="4FE87570" w14:textId="77777777" w:rsidTr="00616650">
        <w:trPr>
          <w:trHeight w:val="510"/>
        </w:trPr>
        <w:tc>
          <w:tcPr>
            <w:tcW w:w="1134" w:type="dxa"/>
            <w:vAlign w:val="center"/>
          </w:tcPr>
          <w:p w14:paraId="330A8DB6" w14:textId="77777777" w:rsidR="00166DD1" w:rsidRDefault="00166DD1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傳真：</w:t>
            </w:r>
          </w:p>
        </w:tc>
        <w:sdt>
          <w:sdtPr>
            <w:id w:val="-604499359"/>
            <w:placeholder>
              <w:docPart w:val="817952BC246D419ABDD46D92E9938CAD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6EB3D3C" w14:textId="77777777" w:rsidR="00166DD1" w:rsidRDefault="00166DD1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傳真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998F086" w14:textId="53056787" w:rsidR="00166DD1" w:rsidRDefault="00166DD1" w:rsidP="009E0E42">
            <w:pPr>
              <w:pStyle w:val="a9"/>
              <w:ind w:leftChars="0" w:left="0"/>
              <w:jc w:val="both"/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</w:tcBorders>
            <w:vAlign w:val="center"/>
          </w:tcPr>
          <w:p w14:paraId="7B503AB0" w14:textId="25ED65FE" w:rsidR="00166DD1" w:rsidRDefault="00166DD1" w:rsidP="009E0E42">
            <w:pPr>
              <w:pStyle w:val="a9"/>
              <w:ind w:leftChars="0" w:left="0"/>
              <w:jc w:val="both"/>
            </w:pPr>
          </w:p>
        </w:tc>
      </w:tr>
    </w:tbl>
    <w:p w14:paraId="5F13EB5A" w14:textId="5CB59753" w:rsidR="00862618" w:rsidRPr="00166DD1" w:rsidRDefault="00000000" w:rsidP="00862618">
      <w:pPr>
        <w:pStyle w:val="a9"/>
        <w:rPr>
          <w:sz w:val="28"/>
          <w:szCs w:val="24"/>
        </w:rPr>
      </w:pPr>
      <w:sdt>
        <w:sdtPr>
          <w:rPr>
            <w:rFonts w:hint="eastAsia"/>
            <w:sz w:val="28"/>
            <w:szCs w:val="24"/>
          </w:rPr>
          <w:id w:val="3856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DD1" w:rsidRPr="00166DD1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166DD1" w:rsidRPr="00166DD1">
        <w:rPr>
          <w:rFonts w:hint="eastAsia"/>
          <w:sz w:val="28"/>
          <w:szCs w:val="24"/>
        </w:rPr>
        <w:t xml:space="preserve"> </w:t>
      </w:r>
      <w:r w:rsidR="00166DD1" w:rsidRPr="00166DD1">
        <w:rPr>
          <w:rFonts w:hint="eastAsia"/>
          <w:sz w:val="28"/>
          <w:szCs w:val="24"/>
        </w:rPr>
        <w:t>對</w:t>
      </w:r>
      <w:r w:rsidR="00166DD1" w:rsidRPr="00166DD1">
        <w:rPr>
          <w:rFonts w:hint="eastAsia"/>
          <w:sz w:val="28"/>
          <w:szCs w:val="24"/>
        </w:rPr>
        <w:t>TAF</w:t>
      </w:r>
      <w:r w:rsidR="00166DD1" w:rsidRPr="00166DD1">
        <w:rPr>
          <w:rFonts w:hint="eastAsia"/>
          <w:sz w:val="28"/>
          <w:szCs w:val="24"/>
        </w:rPr>
        <w:t>聯絡窗口</w:t>
      </w: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410"/>
        <w:gridCol w:w="1276"/>
        <w:gridCol w:w="1312"/>
        <w:gridCol w:w="993"/>
        <w:gridCol w:w="2372"/>
      </w:tblGrid>
      <w:tr w:rsidR="00E02C3A" w14:paraId="7A1AB33A" w14:textId="77777777" w:rsidTr="00166DD1">
        <w:trPr>
          <w:trHeight w:val="510"/>
        </w:trPr>
        <w:tc>
          <w:tcPr>
            <w:tcW w:w="1134" w:type="dxa"/>
            <w:vAlign w:val="center"/>
          </w:tcPr>
          <w:p w14:paraId="2E1CBD93" w14:textId="77777777" w:rsidR="00E02C3A" w:rsidRDefault="00E02C3A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姓名：</w:t>
            </w:r>
          </w:p>
        </w:tc>
        <w:sdt>
          <w:sdtPr>
            <w:id w:val="-1164780564"/>
            <w:placeholder>
              <w:docPart w:val="C889F7D45F9644E9A12D01FAEB3F7040"/>
            </w:placeholder>
            <w:showingPlcHdr/>
          </w:sdtPr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14:paraId="1FA177F6" w14:textId="77777777" w:rsidR="00E02C3A" w:rsidRDefault="00E02C3A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姓名</w:t>
                </w:r>
              </w:p>
            </w:tc>
          </w:sdtContent>
        </w:sdt>
        <w:tc>
          <w:tcPr>
            <w:tcW w:w="1276" w:type="dxa"/>
            <w:vAlign w:val="center"/>
          </w:tcPr>
          <w:p w14:paraId="1083DDC1" w14:textId="77777777" w:rsidR="00E02C3A" w:rsidRDefault="00E02C3A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職稱：</w:t>
            </w:r>
          </w:p>
        </w:tc>
        <w:sdt>
          <w:sdtPr>
            <w:id w:val="1277064357"/>
            <w:placeholder>
              <w:docPart w:val="EF5729588E8242A2B439B9EC6C340936"/>
            </w:placeholder>
            <w:showingPlcHdr/>
          </w:sdtPr>
          <w:sdtContent>
            <w:tc>
              <w:tcPr>
                <w:tcW w:w="1312" w:type="dxa"/>
                <w:tcBorders>
                  <w:bottom w:val="single" w:sz="4" w:space="0" w:color="auto"/>
                </w:tcBorders>
                <w:vAlign w:val="center"/>
              </w:tcPr>
              <w:p w14:paraId="2DDEF03C" w14:textId="77777777" w:rsidR="00E02C3A" w:rsidRDefault="00E02C3A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職稱</w:t>
                </w:r>
              </w:p>
            </w:tc>
          </w:sdtContent>
        </w:sdt>
        <w:tc>
          <w:tcPr>
            <w:tcW w:w="993" w:type="dxa"/>
            <w:vAlign w:val="center"/>
          </w:tcPr>
          <w:p w14:paraId="5CB2ED56" w14:textId="77777777" w:rsidR="00E02C3A" w:rsidRDefault="00E02C3A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稱謂：</w:t>
            </w:r>
            <w:r>
              <w:t xml:space="preserve"> 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5747D747" w14:textId="77777777" w:rsidR="00E02C3A" w:rsidRDefault="00000000" w:rsidP="009E0E42">
            <w:pPr>
              <w:pStyle w:val="a9"/>
              <w:ind w:leftChars="0" w:left="0"/>
              <w:jc w:val="both"/>
            </w:pPr>
            <w:sdt>
              <w:sdtPr>
                <w:rPr>
                  <w:rFonts w:hint="eastAsia"/>
                </w:rPr>
                <w:id w:val="1014267675"/>
                <w:placeholder>
                  <w:docPart w:val="EB5889CE4A624799AAA1746DA6145C53"/>
                </w:placeholder>
                <w:showingPlcHdr/>
                <w:comboBox>
                  <w:listItem w:value="選擇一個項目。"/>
                  <w:listItem w:displayText="女士" w:value="女士"/>
                  <w:listItem w:displayText="先生" w:value="先生"/>
                  <w:listItem w:displayText="博士" w:value="博士"/>
                </w:comboBox>
              </w:sdtPr>
              <w:sdtContent>
                <w:r w:rsidR="00E02C3A" w:rsidRPr="007E3915">
                  <w:rPr>
                    <w:rStyle w:val="aa"/>
                    <w:rFonts w:hint="eastAsia"/>
                  </w:rPr>
                  <w:t>選擇一個項目。</w:t>
                </w:r>
              </w:sdtContent>
            </w:sdt>
          </w:p>
        </w:tc>
      </w:tr>
      <w:tr w:rsidR="00E02C3A" w14:paraId="504D2E78" w14:textId="77777777" w:rsidTr="00166DD1">
        <w:trPr>
          <w:trHeight w:val="510"/>
        </w:trPr>
        <w:tc>
          <w:tcPr>
            <w:tcW w:w="1134" w:type="dxa"/>
            <w:vAlign w:val="center"/>
          </w:tcPr>
          <w:p w14:paraId="4DE8D554" w14:textId="77777777" w:rsidR="00E02C3A" w:rsidRDefault="00E02C3A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電話：</w:t>
            </w:r>
          </w:p>
        </w:tc>
        <w:sdt>
          <w:sdtPr>
            <w:id w:val="-2057777675"/>
            <w:placeholder>
              <w:docPart w:val="206DE9CF3CF840F2A7F558E92FFA2B70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4CDEB0" w14:textId="77777777" w:rsidR="00E02C3A" w:rsidRDefault="00E02C3A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電話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8080AB6" w14:textId="77777777" w:rsidR="00E02C3A" w:rsidRDefault="00E02C3A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E</w:t>
            </w:r>
            <w:r>
              <w:t>mail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</w:t>
            </w:r>
          </w:p>
        </w:tc>
        <w:sdt>
          <w:sdtPr>
            <w:id w:val="-1933962372"/>
            <w:placeholder>
              <w:docPart w:val="CCF271E12A364E2E912FDB2BA4E7607D"/>
            </w:placeholder>
            <w:showingPlcHdr/>
          </w:sdtPr>
          <w:sdtContent>
            <w:tc>
              <w:tcPr>
                <w:tcW w:w="4677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278FBCDD" w14:textId="77777777" w:rsidR="00E02C3A" w:rsidRDefault="00E02C3A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e</w:t>
                </w:r>
                <w:r>
                  <w:rPr>
                    <w:rStyle w:val="aa"/>
                  </w:rPr>
                  <w:t>mail</w:t>
                </w:r>
              </w:p>
            </w:tc>
          </w:sdtContent>
        </w:sdt>
      </w:tr>
      <w:tr w:rsidR="00E02C3A" w14:paraId="3CEBC2BC" w14:textId="77777777" w:rsidTr="00166DD1">
        <w:trPr>
          <w:trHeight w:val="510"/>
        </w:trPr>
        <w:tc>
          <w:tcPr>
            <w:tcW w:w="1134" w:type="dxa"/>
            <w:vAlign w:val="center"/>
          </w:tcPr>
          <w:p w14:paraId="642D1F98" w14:textId="77777777" w:rsidR="00E02C3A" w:rsidRDefault="00E02C3A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傳真：</w:t>
            </w:r>
          </w:p>
        </w:tc>
        <w:sdt>
          <w:sdtPr>
            <w:id w:val="-637716761"/>
            <w:placeholder>
              <w:docPart w:val="D5F88A3B15C94982BBC1729BCF66DDBF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2205A0" w14:textId="77777777" w:rsidR="00E02C3A" w:rsidRDefault="00E02C3A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傳真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E3EAB2E" w14:textId="77777777" w:rsidR="00E02C3A" w:rsidRDefault="00E02C3A" w:rsidP="009E0E42">
            <w:pPr>
              <w:pStyle w:val="a9"/>
              <w:ind w:leftChars="0" w:left="0"/>
              <w:jc w:val="both"/>
            </w:pPr>
            <w:r>
              <w:rPr>
                <w:rFonts w:hint="eastAsia"/>
              </w:rPr>
              <w:t>E</w:t>
            </w:r>
            <w:r>
              <w:t>mail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</w:t>
            </w:r>
          </w:p>
        </w:tc>
        <w:sdt>
          <w:sdtPr>
            <w:id w:val="-2005577251"/>
            <w:placeholder>
              <w:docPart w:val="547E017F6920434989EEE7914C152316"/>
            </w:placeholder>
            <w:showingPlcHdr/>
          </w:sdtPr>
          <w:sdtContent>
            <w:tc>
              <w:tcPr>
                <w:tcW w:w="467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539FEAC" w14:textId="77777777" w:rsidR="00E02C3A" w:rsidRDefault="00E02C3A" w:rsidP="009E0E42">
                <w:pPr>
                  <w:pStyle w:val="a9"/>
                  <w:ind w:leftChars="0" w:left="0"/>
                  <w:jc w:val="both"/>
                </w:pPr>
                <w:r w:rsidRPr="007E3915">
                  <w:rPr>
                    <w:rStyle w:val="aa"/>
                    <w:rFonts w:hint="eastAsia"/>
                  </w:rPr>
                  <w:t>選</w:t>
                </w:r>
                <w:r>
                  <w:rPr>
                    <w:rStyle w:val="aa"/>
                    <w:rFonts w:hint="eastAsia"/>
                  </w:rPr>
                  <w:t>此</w:t>
                </w:r>
                <w:r w:rsidRPr="007E3915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e</w:t>
                </w:r>
                <w:r>
                  <w:rPr>
                    <w:rStyle w:val="aa"/>
                  </w:rPr>
                  <w:t>mail</w:t>
                </w:r>
              </w:p>
            </w:tc>
          </w:sdtContent>
        </w:sdt>
      </w:tr>
    </w:tbl>
    <w:p w14:paraId="00DDD361" w14:textId="0F26FC9C" w:rsidR="00E02C3A" w:rsidRDefault="00E02C3A" w:rsidP="00166DD1">
      <w:pPr>
        <w:widowControl/>
        <w:spacing w:afterLines="50" w:after="180"/>
      </w:pPr>
      <w:r>
        <w:tab/>
      </w:r>
      <w:r>
        <w:rPr>
          <w:rFonts w:hint="eastAsia"/>
        </w:rPr>
        <w:t>註：</w:t>
      </w:r>
      <w:r>
        <w:rPr>
          <w:rFonts w:hint="eastAsia"/>
        </w:rPr>
        <w:t>E-mail</w:t>
      </w:r>
      <w:r>
        <w:rPr>
          <w:rFonts w:hint="eastAsia"/>
        </w:rPr>
        <w:t>至多兩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02C3A" w14:paraId="0F631DD4" w14:textId="77777777" w:rsidTr="00E02C3A">
        <w:trPr>
          <w:trHeight w:val="1317"/>
        </w:trPr>
        <w:tc>
          <w:tcPr>
            <w:tcW w:w="9736" w:type="dxa"/>
          </w:tcPr>
          <w:p w14:paraId="3D545CA1" w14:textId="77777777" w:rsidR="00E02C3A" w:rsidRDefault="00E02C3A" w:rsidP="00E02C3A">
            <w:pPr>
              <w:widowControl/>
            </w:pPr>
            <w:r>
              <w:rPr>
                <w:rFonts w:hint="eastAsia"/>
              </w:rPr>
              <w:t>本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已詳閱並瞭解附件一「個人資料提供同意書」內容，同意</w:t>
            </w:r>
            <w:r>
              <w:rPr>
                <w:rFonts w:hint="eastAsia"/>
              </w:rPr>
              <w:t>TAF</w:t>
            </w:r>
            <w:r>
              <w:rPr>
                <w:rFonts w:hint="eastAsia"/>
              </w:rPr>
              <w:t>依「個人資料提供同意書」蒐集、處理、利用本人個人資料。</w:t>
            </w:r>
          </w:p>
          <w:p w14:paraId="01763159" w14:textId="77777777" w:rsidR="00E02C3A" w:rsidRDefault="00E02C3A" w:rsidP="00E02C3A">
            <w:pPr>
              <w:widowControl/>
            </w:pPr>
          </w:p>
          <w:p w14:paraId="2E946E95" w14:textId="140075B4" w:rsidR="00E02C3A" w:rsidRDefault="00E02C3A" w:rsidP="00E02C3A">
            <w:pPr>
              <w:widowControl/>
            </w:pPr>
            <w:r>
              <w:rPr>
                <w:rFonts w:hint="eastAsia"/>
              </w:rPr>
              <w:t>同意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親自簽名：</w:t>
            </w:r>
            <w:r>
              <w:rPr>
                <w:rFonts w:hint="eastAsia"/>
              </w:rPr>
              <w:t>________________________________</w:t>
            </w:r>
            <w:r w:rsidR="00166DD1">
              <w:rPr>
                <w:rFonts w:hint="eastAsia"/>
              </w:rPr>
              <w:t>________________</w:t>
            </w:r>
          </w:p>
        </w:tc>
      </w:tr>
    </w:tbl>
    <w:p w14:paraId="05937B0E" w14:textId="77777777" w:rsidR="00E02C3A" w:rsidRDefault="00E02C3A" w:rsidP="0055211D">
      <w:pPr>
        <w:widowControl/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02C3A" w14:paraId="665358B7" w14:textId="77777777" w:rsidTr="00E11C4C">
        <w:trPr>
          <w:trHeight w:val="427"/>
        </w:trPr>
        <w:tc>
          <w:tcPr>
            <w:tcW w:w="9781" w:type="dxa"/>
          </w:tcPr>
          <w:p w14:paraId="44E37D86" w14:textId="4C6AB990" w:rsidR="00E02C3A" w:rsidRDefault="00E02C3A" w:rsidP="0055211D">
            <w:pPr>
              <w:widowControl/>
            </w:pPr>
            <w:r>
              <w:rPr>
                <w:rFonts w:hint="eastAsia"/>
              </w:rPr>
              <w:t>申請機構：</w:t>
            </w:r>
          </w:p>
        </w:tc>
      </w:tr>
      <w:tr w:rsidR="00E02C3A" w14:paraId="7E83138C" w14:textId="77777777" w:rsidTr="00E02C3A">
        <w:tc>
          <w:tcPr>
            <w:tcW w:w="9781" w:type="dxa"/>
          </w:tcPr>
          <w:p w14:paraId="4DE97CC7" w14:textId="77777777" w:rsidR="00E02C3A" w:rsidRDefault="00E02C3A" w:rsidP="0055211D">
            <w:pPr>
              <w:widowControl/>
            </w:pPr>
            <w:r>
              <w:rPr>
                <w:rFonts w:hint="eastAsia"/>
              </w:rPr>
              <w:t>負責人：</w:t>
            </w:r>
          </w:p>
          <w:p w14:paraId="35039839" w14:textId="77777777" w:rsidR="00E02C3A" w:rsidRDefault="00E02C3A" w:rsidP="0055211D">
            <w:pPr>
              <w:widowControl/>
            </w:pPr>
          </w:p>
          <w:p w14:paraId="4F12B1A6" w14:textId="77777777" w:rsidR="00E02C3A" w:rsidRDefault="00E02C3A" w:rsidP="0055211D">
            <w:pPr>
              <w:widowControl/>
            </w:pPr>
          </w:p>
          <w:p w14:paraId="198DAA34" w14:textId="77777777" w:rsidR="00E02C3A" w:rsidRDefault="00E02C3A" w:rsidP="0055211D">
            <w:pPr>
              <w:widowControl/>
            </w:pPr>
          </w:p>
          <w:p w14:paraId="38B691B4" w14:textId="77777777" w:rsidR="00E02C3A" w:rsidRDefault="00E02C3A" w:rsidP="0055211D">
            <w:pPr>
              <w:widowControl/>
            </w:pPr>
          </w:p>
          <w:p w14:paraId="378F13ED" w14:textId="77777777" w:rsidR="00135274" w:rsidRDefault="00135274" w:rsidP="0055211D">
            <w:pPr>
              <w:widowControl/>
            </w:pPr>
          </w:p>
          <w:p w14:paraId="267F58EC" w14:textId="115FC119" w:rsidR="00E02C3A" w:rsidRDefault="00E02C3A" w:rsidP="00E02C3A">
            <w:pPr>
              <w:widowControl/>
              <w:jc w:val="right"/>
            </w:pPr>
            <w:r>
              <w:rPr>
                <w:rFonts w:hint="eastAsia"/>
              </w:rPr>
              <w:t>（機構大小章）</w:t>
            </w:r>
          </w:p>
        </w:tc>
      </w:tr>
      <w:tr w:rsidR="00E02C3A" w14:paraId="47C2BB2F" w14:textId="77777777" w:rsidTr="00E02C3A">
        <w:trPr>
          <w:trHeight w:val="519"/>
        </w:trPr>
        <w:tc>
          <w:tcPr>
            <w:tcW w:w="9781" w:type="dxa"/>
            <w:vAlign w:val="center"/>
          </w:tcPr>
          <w:p w14:paraId="0591DC72" w14:textId="78C868DE" w:rsidR="00E02C3A" w:rsidRDefault="00E02C3A" w:rsidP="00E02C3A">
            <w:pPr>
              <w:widowControl/>
              <w:jc w:val="both"/>
            </w:pPr>
            <w:r>
              <w:rPr>
                <w:rFonts w:hint="eastAsia"/>
              </w:rPr>
              <w:t>申請日期：</w:t>
            </w:r>
            <w:sdt>
              <w:sdtPr>
                <w:rPr>
                  <w:rFonts w:hint="eastAsia"/>
                </w:rPr>
                <w:id w:val="-346015071"/>
                <w:placeholder>
                  <w:docPart w:val="DefaultPlaceholder_-1854013437"/>
                </w:placeholder>
                <w:showingPlcHdr/>
                <w:date>
                  <w:dateFormat w:val="yyyy'年'M'月'd'日'"/>
                  <w:lid w:val="zh-TW"/>
                  <w:storeMappedDataAs w:val="dateTime"/>
                  <w:calendar w:val="gregorian"/>
                </w:date>
              </w:sdtPr>
              <w:sdtContent>
                <w:r w:rsidRPr="003E16DB">
                  <w:rPr>
                    <w:rStyle w:val="aa"/>
                    <w:rFonts w:hint="eastAsia"/>
                  </w:rPr>
                  <w:t>按一下或點選以輸入日期。</w:t>
                </w:r>
              </w:sdtContent>
            </w:sdt>
          </w:p>
        </w:tc>
      </w:tr>
    </w:tbl>
    <w:p w14:paraId="2A2F4249" w14:textId="77777777" w:rsidR="00E02C3A" w:rsidRPr="00E02C3A" w:rsidRDefault="00E02C3A" w:rsidP="0055211D">
      <w:pPr>
        <w:widowControl/>
      </w:pPr>
    </w:p>
    <w:sectPr w:rsidR="00E02C3A" w:rsidRPr="00E02C3A" w:rsidSect="007C676B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B60FC" w14:textId="77777777" w:rsidR="00476609" w:rsidRDefault="00476609" w:rsidP="009A4464">
      <w:r>
        <w:separator/>
      </w:r>
    </w:p>
    <w:p w14:paraId="63448CF8" w14:textId="77777777" w:rsidR="00476609" w:rsidRDefault="00476609" w:rsidP="009A4464"/>
  </w:endnote>
  <w:endnote w:type="continuationSeparator" w:id="0">
    <w:p w14:paraId="6C401FDC" w14:textId="77777777" w:rsidR="00476609" w:rsidRDefault="00476609" w:rsidP="009A4464">
      <w:r>
        <w:continuationSeparator/>
      </w:r>
    </w:p>
    <w:p w14:paraId="731330B5" w14:textId="77777777" w:rsidR="00476609" w:rsidRDefault="00476609" w:rsidP="009A44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25056" w14:textId="7B2C27D2" w:rsidR="0030374E" w:rsidRDefault="00000000">
    <w:r>
      <w:pict w14:anchorId="1760E489">
        <v:rect id="_x0000_i1026" style="width:487.3pt;height:1.5pt" o:hralign="center" o:hrstd="t" o:hrnoshade="t" o:hr="t" fillcolor="black [3213]" stroked="f"/>
      </w:pict>
    </w: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6"/>
      <w:gridCol w:w="4870"/>
    </w:tblGrid>
    <w:tr w:rsidR="009A4464" w:rsidRPr="0030374E" w14:paraId="0640E90B" w14:textId="77777777" w:rsidTr="0030374E">
      <w:tc>
        <w:tcPr>
          <w:tcW w:w="4876" w:type="dxa"/>
        </w:tcPr>
        <w:p w14:paraId="5963071D" w14:textId="7E0712D9" w:rsidR="009A4464" w:rsidRPr="0030374E" w:rsidRDefault="009A4464">
          <w:pPr>
            <w:pStyle w:val="a5"/>
          </w:pPr>
          <w:r w:rsidRPr="0030374E">
            <w:rPr>
              <w:rFonts w:hint="eastAsia"/>
            </w:rPr>
            <w:t>202</w:t>
          </w:r>
          <w:r w:rsidR="006229F3">
            <w:rPr>
              <w:rFonts w:hint="eastAsia"/>
            </w:rPr>
            <w:t>5.08.27</w:t>
          </w:r>
        </w:p>
      </w:tc>
      <w:tc>
        <w:tcPr>
          <w:tcW w:w="4870" w:type="dxa"/>
        </w:tcPr>
        <w:p w14:paraId="4714DBCC" w14:textId="114537ED" w:rsidR="009A4464" w:rsidRPr="0030374E" w:rsidRDefault="00F42F0B" w:rsidP="009A4464">
          <w:pPr>
            <w:jc w:val="right"/>
            <w:rPr>
              <w:sz w:val="20"/>
              <w:szCs w:val="20"/>
            </w:rPr>
          </w:pPr>
          <w:r w:rsidRPr="0030374E">
            <w:rPr>
              <w:rFonts w:hint="eastAsia"/>
              <w:sz w:val="20"/>
              <w:szCs w:val="20"/>
            </w:rPr>
            <w:t>第</w:t>
          </w:r>
          <w:r w:rsidR="009A4464" w:rsidRPr="0030374E">
            <w:rPr>
              <w:sz w:val="20"/>
              <w:szCs w:val="20"/>
            </w:rPr>
            <w:fldChar w:fldCharType="begin"/>
          </w:r>
          <w:r w:rsidR="009A4464" w:rsidRPr="0030374E">
            <w:rPr>
              <w:sz w:val="20"/>
              <w:szCs w:val="20"/>
            </w:rPr>
            <w:instrText>PAGE  \* Arabic  \* MERGEFORMAT</w:instrText>
          </w:r>
          <w:r w:rsidR="009A4464" w:rsidRPr="0030374E">
            <w:rPr>
              <w:sz w:val="20"/>
              <w:szCs w:val="20"/>
            </w:rPr>
            <w:fldChar w:fldCharType="separate"/>
          </w:r>
          <w:r w:rsidR="009A4464" w:rsidRPr="0030374E">
            <w:rPr>
              <w:sz w:val="20"/>
              <w:szCs w:val="20"/>
            </w:rPr>
            <w:t>33</w:t>
          </w:r>
          <w:r w:rsidR="009A4464" w:rsidRPr="0030374E">
            <w:rPr>
              <w:sz w:val="20"/>
              <w:szCs w:val="20"/>
            </w:rPr>
            <w:fldChar w:fldCharType="end"/>
          </w:r>
          <w:r w:rsidRPr="0030374E">
            <w:rPr>
              <w:rFonts w:hint="eastAsia"/>
              <w:sz w:val="20"/>
              <w:szCs w:val="20"/>
            </w:rPr>
            <w:t>頁</w:t>
          </w:r>
          <w:r w:rsidR="009A4464" w:rsidRPr="0030374E">
            <w:rPr>
              <w:sz w:val="20"/>
              <w:szCs w:val="20"/>
              <w:lang w:val="zh-TW"/>
            </w:rPr>
            <w:t xml:space="preserve"> </w:t>
          </w:r>
          <w:r w:rsidR="009A4464" w:rsidRPr="0030374E">
            <w:rPr>
              <w:rFonts w:hint="eastAsia"/>
              <w:sz w:val="20"/>
              <w:szCs w:val="20"/>
              <w:lang w:val="zh-TW"/>
            </w:rPr>
            <w:t>/</w:t>
          </w:r>
          <w:r w:rsidRPr="0030374E">
            <w:rPr>
              <w:rFonts w:hint="eastAsia"/>
              <w:sz w:val="20"/>
              <w:szCs w:val="20"/>
              <w:lang w:val="zh-TW"/>
            </w:rPr>
            <w:t xml:space="preserve"> </w:t>
          </w:r>
          <w:r w:rsidRPr="0030374E">
            <w:rPr>
              <w:rFonts w:hint="eastAsia"/>
              <w:sz w:val="20"/>
              <w:szCs w:val="20"/>
              <w:lang w:val="zh-TW"/>
            </w:rPr>
            <w:t>共</w:t>
          </w:r>
          <w:r w:rsidR="007C676B">
            <w:rPr>
              <w:sz w:val="20"/>
              <w:szCs w:val="20"/>
            </w:rPr>
            <w:fldChar w:fldCharType="begin"/>
          </w:r>
          <w:r w:rsidR="007C676B">
            <w:rPr>
              <w:sz w:val="20"/>
              <w:szCs w:val="20"/>
            </w:rPr>
            <w:instrText xml:space="preserve"> SECTIONPAGES   \* MERGEFORMAT </w:instrText>
          </w:r>
          <w:r w:rsidR="007C676B">
            <w:rPr>
              <w:sz w:val="20"/>
              <w:szCs w:val="20"/>
            </w:rPr>
            <w:fldChar w:fldCharType="separate"/>
          </w:r>
          <w:r w:rsidR="00585DDA">
            <w:rPr>
              <w:noProof/>
              <w:sz w:val="20"/>
              <w:szCs w:val="20"/>
            </w:rPr>
            <w:t>18</w:t>
          </w:r>
          <w:r w:rsidR="007C676B">
            <w:rPr>
              <w:sz w:val="20"/>
              <w:szCs w:val="20"/>
            </w:rPr>
            <w:fldChar w:fldCharType="end"/>
          </w:r>
          <w:r w:rsidRPr="0030374E">
            <w:rPr>
              <w:rFonts w:hint="eastAsia"/>
              <w:sz w:val="20"/>
              <w:szCs w:val="20"/>
            </w:rPr>
            <w:t>頁</w:t>
          </w:r>
        </w:p>
      </w:tc>
    </w:tr>
  </w:tbl>
  <w:p w14:paraId="2C2FD226" w14:textId="77777777" w:rsidR="002D2E49" w:rsidRDefault="002D2E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CF670" w14:textId="77777777" w:rsidR="00476609" w:rsidRDefault="00476609" w:rsidP="009A4464">
      <w:r>
        <w:separator/>
      </w:r>
    </w:p>
    <w:p w14:paraId="22F70ED7" w14:textId="77777777" w:rsidR="00476609" w:rsidRDefault="00476609" w:rsidP="009A4464"/>
  </w:footnote>
  <w:footnote w:type="continuationSeparator" w:id="0">
    <w:p w14:paraId="7369A2FC" w14:textId="77777777" w:rsidR="00476609" w:rsidRDefault="00476609" w:rsidP="009A4464">
      <w:r>
        <w:continuationSeparator/>
      </w:r>
    </w:p>
    <w:p w14:paraId="369E8CF7" w14:textId="77777777" w:rsidR="00476609" w:rsidRDefault="00476609" w:rsidP="009A44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2"/>
      <w:gridCol w:w="4874"/>
    </w:tblGrid>
    <w:tr w:rsidR="00B44A44" w:rsidRPr="0030374E" w14:paraId="5643684B" w14:textId="77777777" w:rsidTr="00B44A44">
      <w:tc>
        <w:tcPr>
          <w:tcW w:w="4901" w:type="dxa"/>
        </w:tcPr>
        <w:p w14:paraId="19EDBDFA" w14:textId="685482AD" w:rsidR="00B44A44" w:rsidRPr="0030374E" w:rsidRDefault="00B44A44" w:rsidP="009A4464">
          <w:pPr>
            <w:pStyle w:val="a3"/>
          </w:pPr>
          <w:r w:rsidRPr="0030374E">
            <w:rPr>
              <w:rFonts w:hint="eastAsia"/>
            </w:rPr>
            <w:t>財團法人全國認證基金會</w:t>
          </w:r>
        </w:p>
      </w:tc>
      <w:tc>
        <w:tcPr>
          <w:tcW w:w="4901" w:type="dxa"/>
        </w:tcPr>
        <w:p w14:paraId="509DF16B" w14:textId="1D6BBEB1" w:rsidR="00B44A44" w:rsidRPr="0030374E" w:rsidRDefault="00B44A44" w:rsidP="009A4464">
          <w:pPr>
            <w:pStyle w:val="a3"/>
            <w:jc w:val="right"/>
          </w:pPr>
          <w:r w:rsidRPr="0030374E">
            <w:t>TAF-BB-B02(</w:t>
          </w:r>
          <w:r w:rsidR="005C70C2">
            <w:rPr>
              <w:rFonts w:hint="eastAsia"/>
            </w:rPr>
            <w:t>2</w:t>
          </w:r>
          <w:r w:rsidRPr="0030374E">
            <w:t>)</w:t>
          </w:r>
        </w:p>
      </w:tc>
    </w:tr>
  </w:tbl>
  <w:p w14:paraId="6D1642D8" w14:textId="0798330A" w:rsidR="002D2E49" w:rsidRDefault="00000000" w:rsidP="009A4464">
    <w:r>
      <w:pict w14:anchorId="0A4FE95B">
        <v:rect id="_x0000_i1025" style="width:487.3pt;height:1.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6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0810243"/>
    <w:multiLevelType w:val="hybridMultilevel"/>
    <w:tmpl w:val="7DB4CCDC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42550418"/>
    <w:multiLevelType w:val="hybridMultilevel"/>
    <w:tmpl w:val="E53275DE"/>
    <w:lvl w:ilvl="0" w:tplc="45CADC7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3E33086"/>
    <w:multiLevelType w:val="hybridMultilevel"/>
    <w:tmpl w:val="6360E710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61565A7E"/>
    <w:multiLevelType w:val="multilevel"/>
    <w:tmpl w:val="2C96CD62"/>
    <w:lvl w:ilvl="0">
      <w:start w:val="1"/>
      <w:numFmt w:val="decimal"/>
      <w:pStyle w:val="1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color w:val="auto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62495108"/>
    <w:multiLevelType w:val="hybridMultilevel"/>
    <w:tmpl w:val="0024C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73C02F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595641"/>
    <w:multiLevelType w:val="hybridMultilevel"/>
    <w:tmpl w:val="D30E7E30"/>
    <w:lvl w:ilvl="0" w:tplc="CFC8B92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1A76AC1"/>
    <w:multiLevelType w:val="hybridMultilevel"/>
    <w:tmpl w:val="2D3E05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5843460">
    <w:abstractNumId w:val="4"/>
  </w:num>
  <w:num w:numId="2" w16cid:durableId="1830444319">
    <w:abstractNumId w:val="0"/>
  </w:num>
  <w:num w:numId="3" w16cid:durableId="531069553">
    <w:abstractNumId w:val="2"/>
  </w:num>
  <w:num w:numId="4" w16cid:durableId="1244871983">
    <w:abstractNumId w:val="6"/>
  </w:num>
  <w:num w:numId="5" w16cid:durableId="1260913305">
    <w:abstractNumId w:val="5"/>
  </w:num>
  <w:num w:numId="6" w16cid:durableId="428044085">
    <w:abstractNumId w:val="7"/>
  </w:num>
  <w:num w:numId="7" w16cid:durableId="1051421751">
    <w:abstractNumId w:val="3"/>
  </w:num>
  <w:num w:numId="8" w16cid:durableId="347830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44"/>
    <w:rsid w:val="00002598"/>
    <w:rsid w:val="00014D65"/>
    <w:rsid w:val="00015929"/>
    <w:rsid w:val="0003218C"/>
    <w:rsid w:val="00041FB6"/>
    <w:rsid w:val="000617EF"/>
    <w:rsid w:val="00087855"/>
    <w:rsid w:val="000A7FC9"/>
    <w:rsid w:val="000B2C5B"/>
    <w:rsid w:val="000C145F"/>
    <w:rsid w:val="000C796C"/>
    <w:rsid w:val="000D1228"/>
    <w:rsid w:val="00116ED3"/>
    <w:rsid w:val="00117B16"/>
    <w:rsid w:val="00135274"/>
    <w:rsid w:val="0014701B"/>
    <w:rsid w:val="001470EB"/>
    <w:rsid w:val="00153F6A"/>
    <w:rsid w:val="00166DD1"/>
    <w:rsid w:val="00190960"/>
    <w:rsid w:val="001B05DC"/>
    <w:rsid w:val="001B5CF1"/>
    <w:rsid w:val="001B6357"/>
    <w:rsid w:val="001C3AA5"/>
    <w:rsid w:val="001C3E98"/>
    <w:rsid w:val="00210E51"/>
    <w:rsid w:val="002410BF"/>
    <w:rsid w:val="002436AD"/>
    <w:rsid w:val="0027407C"/>
    <w:rsid w:val="002943F7"/>
    <w:rsid w:val="002A3227"/>
    <w:rsid w:val="002B2684"/>
    <w:rsid w:val="002D2E49"/>
    <w:rsid w:val="002E7283"/>
    <w:rsid w:val="0030374E"/>
    <w:rsid w:val="003116B7"/>
    <w:rsid w:val="00312F68"/>
    <w:rsid w:val="00330FC0"/>
    <w:rsid w:val="00373A27"/>
    <w:rsid w:val="00383A14"/>
    <w:rsid w:val="003A4CD1"/>
    <w:rsid w:val="003B12FF"/>
    <w:rsid w:val="003B2816"/>
    <w:rsid w:val="003D0A15"/>
    <w:rsid w:val="003D41F7"/>
    <w:rsid w:val="003D5C56"/>
    <w:rsid w:val="003E6137"/>
    <w:rsid w:val="003F71EC"/>
    <w:rsid w:val="004049CF"/>
    <w:rsid w:val="0041021B"/>
    <w:rsid w:val="0042184F"/>
    <w:rsid w:val="00435CE4"/>
    <w:rsid w:val="00476609"/>
    <w:rsid w:val="004952C3"/>
    <w:rsid w:val="00497568"/>
    <w:rsid w:val="004A32DA"/>
    <w:rsid w:val="004B075E"/>
    <w:rsid w:val="004B6D4F"/>
    <w:rsid w:val="004C24BB"/>
    <w:rsid w:val="004F0EEA"/>
    <w:rsid w:val="005345E5"/>
    <w:rsid w:val="00534F19"/>
    <w:rsid w:val="0055211D"/>
    <w:rsid w:val="00574214"/>
    <w:rsid w:val="00582978"/>
    <w:rsid w:val="00585DDA"/>
    <w:rsid w:val="00595441"/>
    <w:rsid w:val="005C70C2"/>
    <w:rsid w:val="005E409F"/>
    <w:rsid w:val="005E4F16"/>
    <w:rsid w:val="00616650"/>
    <w:rsid w:val="0062295A"/>
    <w:rsid w:val="006229F3"/>
    <w:rsid w:val="00675A74"/>
    <w:rsid w:val="006B2BE7"/>
    <w:rsid w:val="006B4B0C"/>
    <w:rsid w:val="006B6A18"/>
    <w:rsid w:val="006C2D09"/>
    <w:rsid w:val="006D0F3C"/>
    <w:rsid w:val="006D404D"/>
    <w:rsid w:val="006D66A5"/>
    <w:rsid w:val="006E7700"/>
    <w:rsid w:val="006F0DCB"/>
    <w:rsid w:val="006F1599"/>
    <w:rsid w:val="00700864"/>
    <w:rsid w:val="0071162B"/>
    <w:rsid w:val="007134BA"/>
    <w:rsid w:val="007351C0"/>
    <w:rsid w:val="00771420"/>
    <w:rsid w:val="00773932"/>
    <w:rsid w:val="0077632B"/>
    <w:rsid w:val="007A66B6"/>
    <w:rsid w:val="007A7CA0"/>
    <w:rsid w:val="007B6AC5"/>
    <w:rsid w:val="007C62A1"/>
    <w:rsid w:val="007C676B"/>
    <w:rsid w:val="007C7E98"/>
    <w:rsid w:val="00801A65"/>
    <w:rsid w:val="0081193C"/>
    <w:rsid w:val="00817D05"/>
    <w:rsid w:val="00827C2F"/>
    <w:rsid w:val="00830086"/>
    <w:rsid w:val="00855CBE"/>
    <w:rsid w:val="00862618"/>
    <w:rsid w:val="008C1424"/>
    <w:rsid w:val="008C1CDA"/>
    <w:rsid w:val="008F6E7E"/>
    <w:rsid w:val="0090099C"/>
    <w:rsid w:val="00900A00"/>
    <w:rsid w:val="00902888"/>
    <w:rsid w:val="00913F09"/>
    <w:rsid w:val="00920210"/>
    <w:rsid w:val="00931E41"/>
    <w:rsid w:val="00934E03"/>
    <w:rsid w:val="0093619E"/>
    <w:rsid w:val="00957A5F"/>
    <w:rsid w:val="00985E22"/>
    <w:rsid w:val="00994AE9"/>
    <w:rsid w:val="009A4464"/>
    <w:rsid w:val="009E2FC6"/>
    <w:rsid w:val="00A0064D"/>
    <w:rsid w:val="00A20087"/>
    <w:rsid w:val="00A41417"/>
    <w:rsid w:val="00A83655"/>
    <w:rsid w:val="00AB17A4"/>
    <w:rsid w:val="00AC092A"/>
    <w:rsid w:val="00AC3EC4"/>
    <w:rsid w:val="00AC44D5"/>
    <w:rsid w:val="00AC56BE"/>
    <w:rsid w:val="00B0690E"/>
    <w:rsid w:val="00B2777D"/>
    <w:rsid w:val="00B30483"/>
    <w:rsid w:val="00B44A44"/>
    <w:rsid w:val="00B63848"/>
    <w:rsid w:val="00B800DB"/>
    <w:rsid w:val="00BA7855"/>
    <w:rsid w:val="00BA7986"/>
    <w:rsid w:val="00BA7A45"/>
    <w:rsid w:val="00BE13A5"/>
    <w:rsid w:val="00BE3180"/>
    <w:rsid w:val="00C0302B"/>
    <w:rsid w:val="00C07C3E"/>
    <w:rsid w:val="00C15432"/>
    <w:rsid w:val="00C23A2C"/>
    <w:rsid w:val="00C23BF5"/>
    <w:rsid w:val="00C30CD3"/>
    <w:rsid w:val="00C355B7"/>
    <w:rsid w:val="00C35983"/>
    <w:rsid w:val="00C42498"/>
    <w:rsid w:val="00C47180"/>
    <w:rsid w:val="00C746A9"/>
    <w:rsid w:val="00CA2DE5"/>
    <w:rsid w:val="00CA5325"/>
    <w:rsid w:val="00CB2340"/>
    <w:rsid w:val="00CC67C1"/>
    <w:rsid w:val="00CD0E94"/>
    <w:rsid w:val="00CF0E1A"/>
    <w:rsid w:val="00D07A5D"/>
    <w:rsid w:val="00D15AB5"/>
    <w:rsid w:val="00D2014D"/>
    <w:rsid w:val="00D36093"/>
    <w:rsid w:val="00D37A5F"/>
    <w:rsid w:val="00D46232"/>
    <w:rsid w:val="00D52379"/>
    <w:rsid w:val="00D67A16"/>
    <w:rsid w:val="00D80AD4"/>
    <w:rsid w:val="00DC278B"/>
    <w:rsid w:val="00DC2834"/>
    <w:rsid w:val="00DC45A7"/>
    <w:rsid w:val="00DD0175"/>
    <w:rsid w:val="00DF4260"/>
    <w:rsid w:val="00DF771E"/>
    <w:rsid w:val="00E02C3A"/>
    <w:rsid w:val="00E11C4C"/>
    <w:rsid w:val="00E13A99"/>
    <w:rsid w:val="00E30D12"/>
    <w:rsid w:val="00E32E75"/>
    <w:rsid w:val="00E33AF7"/>
    <w:rsid w:val="00E34030"/>
    <w:rsid w:val="00E369E9"/>
    <w:rsid w:val="00E60D0C"/>
    <w:rsid w:val="00E7485B"/>
    <w:rsid w:val="00E81AAB"/>
    <w:rsid w:val="00E830F2"/>
    <w:rsid w:val="00E8770E"/>
    <w:rsid w:val="00E902F8"/>
    <w:rsid w:val="00EB07BA"/>
    <w:rsid w:val="00EB2D00"/>
    <w:rsid w:val="00EB6154"/>
    <w:rsid w:val="00ED0935"/>
    <w:rsid w:val="00ED1C1D"/>
    <w:rsid w:val="00ED3FCE"/>
    <w:rsid w:val="00ED74FA"/>
    <w:rsid w:val="00EF4CFF"/>
    <w:rsid w:val="00F17704"/>
    <w:rsid w:val="00F42F0B"/>
    <w:rsid w:val="00F53A44"/>
    <w:rsid w:val="00F80F49"/>
    <w:rsid w:val="00F90F3D"/>
    <w:rsid w:val="00FB70D5"/>
    <w:rsid w:val="00FC232E"/>
    <w:rsid w:val="00FF6525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338B3"/>
  <w15:chartTrackingRefBased/>
  <w15:docId w15:val="{E8DA1C23-16F0-4B7C-8B3E-A835A1A0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464"/>
    <w:pPr>
      <w:widowControl w:val="0"/>
    </w:pPr>
    <w:rPr>
      <w:rFonts w:ascii="Times New Roman" w:eastAsia="標楷體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42F0B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DC2834"/>
    <w:pPr>
      <w:numPr>
        <w:ilvl w:val="1"/>
      </w:numPr>
      <w:spacing w:beforeLines="50" w:before="180"/>
      <w:outlineLvl w:val="1"/>
    </w:pPr>
    <w:rPr>
      <w:b w:val="0"/>
      <w:bCs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913F09"/>
    <w:pPr>
      <w:numPr>
        <w:ilvl w:val="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4A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4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4A44"/>
    <w:rPr>
      <w:sz w:val="20"/>
      <w:szCs w:val="20"/>
    </w:rPr>
  </w:style>
  <w:style w:type="table" w:styleId="a7">
    <w:name w:val="Table Grid"/>
    <w:basedOn w:val="a1"/>
    <w:uiPriority w:val="39"/>
    <w:rsid w:val="00B4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42F0B"/>
    <w:rPr>
      <w:rFonts w:ascii="Times New Roman" w:eastAsia="標楷體" w:hAnsi="Times New Roman" w:cs="Times New Roman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F42F0B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C2834"/>
    <w:rPr>
      <w:rFonts w:ascii="Times New Roman" w:eastAsia="標楷體" w:hAnsi="Times New Roman" w:cs="Times New Roman"/>
      <w:sz w:val="28"/>
      <w:szCs w:val="28"/>
    </w:rPr>
  </w:style>
  <w:style w:type="paragraph" w:styleId="a9">
    <w:name w:val="No Spacing"/>
    <w:uiPriority w:val="1"/>
    <w:qFormat/>
    <w:rsid w:val="00F42F0B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character" w:customStyle="1" w:styleId="30">
    <w:name w:val="標題 3 字元"/>
    <w:basedOn w:val="a0"/>
    <w:link w:val="3"/>
    <w:uiPriority w:val="9"/>
    <w:rsid w:val="00913F09"/>
    <w:rPr>
      <w:rFonts w:ascii="Times New Roman" w:eastAsia="標楷體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DC4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CC1C228A924D1781CC658F3D3EF8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DD2370-51CA-4E72-8D90-EC3931A70A1F}"/>
      </w:docPartPr>
      <w:docPartBody>
        <w:p w:rsidR="0099683C" w:rsidRDefault="00D6222F" w:rsidP="00D6222F">
          <w:pPr>
            <w:pStyle w:val="66CC1C228A924D1781CC658F3D3EF8C25"/>
          </w:pPr>
          <w:r w:rsidRPr="00DC45A7">
            <w:rPr>
              <w:rStyle w:val="a3"/>
              <w:rFonts w:hint="eastAsia"/>
              <w:u w:val="single"/>
            </w:rPr>
            <w:t>點選這裡以輸入文字</w:t>
          </w:r>
        </w:p>
      </w:docPartBody>
    </w:docPart>
    <w:docPart>
      <w:docPartPr>
        <w:name w:val="4CDC5942F8F8482CB3E311470C5AEE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D816DF-FE8E-4E6D-B0D8-F9BA98A4C949}"/>
      </w:docPartPr>
      <w:docPartBody>
        <w:p w:rsidR="0099683C" w:rsidRDefault="00D6222F" w:rsidP="00D6222F">
          <w:pPr>
            <w:pStyle w:val="4CDC5942F8F8482CB3E311470C5AEE515"/>
          </w:pPr>
          <w:r w:rsidRPr="007E3915">
            <w:rPr>
              <w:rStyle w:val="a3"/>
              <w:rFonts w:hint="eastAsia"/>
            </w:rPr>
            <w:t>按一下或點選以輸入日期</w:t>
          </w:r>
        </w:p>
      </w:docPartBody>
    </w:docPart>
    <w:docPart>
      <w:docPartPr>
        <w:name w:val="B3E87F28550D40B3B34A9F3194F3D7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C3B1F4-2571-4CA5-87E9-13BB147401C9}"/>
      </w:docPartPr>
      <w:docPartBody>
        <w:p w:rsidR="0099683C" w:rsidRDefault="00D6222F" w:rsidP="00D6222F">
          <w:pPr>
            <w:pStyle w:val="B3E87F28550D40B3B34A9F3194F3D73D5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名稱</w:t>
          </w:r>
        </w:p>
      </w:docPartBody>
    </w:docPart>
    <w:docPart>
      <w:docPartPr>
        <w:name w:val="14B43F7C171B4832AE742E5C2FE64D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A05505-3D02-4A91-8777-00C44960EAA1}"/>
      </w:docPartPr>
      <w:docPartBody>
        <w:p w:rsidR="0099683C" w:rsidRDefault="00D6222F" w:rsidP="00D6222F">
          <w:pPr>
            <w:pStyle w:val="14B43F7C171B4832AE742E5C2FE64DF85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名稱</w:t>
          </w:r>
        </w:p>
      </w:docPartBody>
    </w:docPart>
    <w:docPart>
      <w:docPartPr>
        <w:name w:val="46A734F2DE9E4949B758704CF5CCB2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A21C02-E890-424C-876F-FFAAF03BFDFC}"/>
      </w:docPartPr>
      <w:docPartBody>
        <w:p w:rsidR="0099683C" w:rsidRDefault="00D6222F" w:rsidP="00D6222F">
          <w:pPr>
            <w:pStyle w:val="46A734F2DE9E4949B758704CF5CCB28D5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名稱</w:t>
          </w:r>
        </w:p>
      </w:docPartBody>
    </w:docPart>
    <w:docPart>
      <w:docPartPr>
        <w:name w:val="B38B20A7326044E5B313D82C2721DA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3B831C-E829-4DB5-BFD8-D776A3A1A287}"/>
      </w:docPartPr>
      <w:docPartBody>
        <w:p w:rsidR="0099683C" w:rsidRDefault="00D6222F" w:rsidP="00D6222F">
          <w:pPr>
            <w:pStyle w:val="B38B20A7326044E5B313D82C2721DAAE5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編號</w:t>
          </w:r>
        </w:p>
      </w:docPartBody>
    </w:docPart>
    <w:docPart>
      <w:docPartPr>
        <w:name w:val="FD92DE975359479598564701E3827E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0C780B-D223-4CC8-8018-660A5AC56A72}"/>
      </w:docPartPr>
      <w:docPartBody>
        <w:p w:rsidR="0099683C" w:rsidRDefault="00D6222F" w:rsidP="00D6222F">
          <w:pPr>
            <w:pStyle w:val="FD92DE975359479598564701E3827EA85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名稱</w:t>
          </w:r>
        </w:p>
      </w:docPartBody>
    </w:docPart>
    <w:docPart>
      <w:docPartPr>
        <w:name w:val="03669F9707C342AAB5E2F6624789A6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FF67AD-D82D-4746-996B-B6208D88A351}"/>
      </w:docPartPr>
      <w:docPartBody>
        <w:p w:rsidR="0099683C" w:rsidRDefault="00D6222F" w:rsidP="00D6222F">
          <w:pPr>
            <w:pStyle w:val="03669F9707C342AAB5E2F6624789A6B75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編號</w:t>
          </w:r>
        </w:p>
      </w:docPartBody>
    </w:docPart>
    <w:docPart>
      <w:docPartPr>
        <w:name w:val="71C0856AE5CE4B9BAA0B3C50F0193A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07452E-DD5C-4B5B-ABEE-CE3DCF2E4317}"/>
      </w:docPartPr>
      <w:docPartBody>
        <w:p w:rsidR="0099683C" w:rsidRDefault="00D6222F" w:rsidP="00D6222F">
          <w:pPr>
            <w:pStyle w:val="71C0856AE5CE4B9BAA0B3C50F0193A6A5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編號</w:t>
          </w:r>
        </w:p>
      </w:docPartBody>
    </w:docPart>
    <w:docPart>
      <w:docPartPr>
        <w:name w:val="3810BC78613549908F6D0C139389E7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C4540B-637B-4EE9-AE1C-92F1677EB9D7}"/>
      </w:docPartPr>
      <w:docPartBody>
        <w:p w:rsidR="0099683C" w:rsidRDefault="00D6222F" w:rsidP="00D6222F">
          <w:pPr>
            <w:pStyle w:val="3810BC78613549908F6D0C139389E7CA5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編號</w:t>
          </w:r>
        </w:p>
      </w:docPartBody>
    </w:docPart>
    <w:docPart>
      <w:docPartPr>
        <w:name w:val="7E3907F6CAB54BC8B2B909EF6C0105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F85869-9578-44AC-A20C-B779B87936AE}"/>
      </w:docPartPr>
      <w:docPartBody>
        <w:p w:rsidR="0099683C" w:rsidRDefault="00D6222F" w:rsidP="00D6222F">
          <w:pPr>
            <w:pStyle w:val="7E3907F6CAB54BC8B2B909EF6C0105205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8B870D337A9F40D681545DBB4B5C74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5CBB13-D07E-4356-B694-0091ED495478}"/>
      </w:docPartPr>
      <w:docPartBody>
        <w:p w:rsidR="0099683C" w:rsidRDefault="00D6222F" w:rsidP="00D6222F">
          <w:pPr>
            <w:pStyle w:val="8B870D337A9F40D681545DBB4B5C749A5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B95B4395E35D4C80B77DF2B39DB0F5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D06491-FA8A-4F58-B4DD-BF413E56B52A}"/>
      </w:docPartPr>
      <w:docPartBody>
        <w:p w:rsidR="0099683C" w:rsidRDefault="00D6222F" w:rsidP="00D6222F">
          <w:pPr>
            <w:pStyle w:val="B95B4395E35D4C80B77DF2B39DB0F5CD5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65892618A1244C3DA1F1485D733663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6A8954-BBB8-4470-8E3A-427128C848FC}"/>
      </w:docPartPr>
      <w:docPartBody>
        <w:p w:rsidR="0099683C" w:rsidRDefault="00D6222F" w:rsidP="00D6222F">
          <w:pPr>
            <w:pStyle w:val="65892618A1244C3DA1F1485D733663A25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107AF6EF255F4CFBAEA50A25CFCEBC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587E15-F3F3-4955-8C4D-683015C7AD73}"/>
      </w:docPartPr>
      <w:docPartBody>
        <w:p w:rsidR="0099683C" w:rsidRDefault="00D6222F" w:rsidP="00D6222F">
          <w:pPr>
            <w:pStyle w:val="107AF6EF255F4CFBAEA50A25CFCEBC695"/>
          </w:pP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中文</w:t>
          </w:r>
          <w:r>
            <w:rPr>
              <w:rStyle w:val="a3"/>
              <w:rFonts w:hint="eastAsia"/>
            </w:rPr>
            <w:t>)</w:t>
          </w:r>
          <w:r>
            <w:rPr>
              <w:rStyle w:val="a3"/>
              <w:rFonts w:hint="eastAsia"/>
            </w:rPr>
            <w:t>林大明</w:t>
          </w:r>
        </w:p>
      </w:docPartBody>
    </w:docPart>
    <w:docPart>
      <w:docPartPr>
        <w:name w:val="F391FF3466FA47DFA73F4B98DD4054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BB5BD1-72F9-4031-846A-AC021DEE70AE}"/>
      </w:docPartPr>
      <w:docPartBody>
        <w:p w:rsidR="0099683C" w:rsidRDefault="00D6222F" w:rsidP="00D6222F">
          <w:pPr>
            <w:pStyle w:val="F391FF3466FA47DFA73F4B98DD4054215"/>
          </w:pPr>
          <w:r w:rsidRPr="007E3915">
            <w:rPr>
              <w:rStyle w:val="a3"/>
              <w:rFonts w:hint="eastAsia"/>
            </w:rPr>
            <w:t>點選這裡以輸入文字</w:t>
          </w:r>
        </w:p>
      </w:docPartBody>
    </w:docPart>
    <w:docPart>
      <w:docPartPr>
        <w:name w:val="1FCB5A69CB0E4C49B6DA42798DB1DC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54D1C1-7150-46AF-9791-25A65720F3D8}"/>
      </w:docPartPr>
      <w:docPartBody>
        <w:p w:rsidR="0099683C" w:rsidRDefault="00D6222F" w:rsidP="00D6222F">
          <w:pPr>
            <w:pStyle w:val="1FCB5A69CB0E4C49B6DA42798DB1DCE65"/>
          </w:pPr>
          <w:r>
            <w:rPr>
              <w:rStyle w:val="a3"/>
              <w:rFonts w:hint="eastAsia"/>
            </w:rPr>
            <w:t>請填入電話</w:t>
          </w:r>
        </w:p>
      </w:docPartBody>
    </w:docPart>
    <w:docPart>
      <w:docPartPr>
        <w:name w:val="ED940A61C01F488982D88C48D06F3C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040B81-57F6-45B2-8084-D75B45388B01}"/>
      </w:docPartPr>
      <w:docPartBody>
        <w:p w:rsidR="0099683C" w:rsidRDefault="00D6222F" w:rsidP="00D6222F">
          <w:pPr>
            <w:pStyle w:val="ED940A61C01F488982D88C48D06F3CE95"/>
          </w:pPr>
          <w:r w:rsidRPr="007E3915">
            <w:rPr>
              <w:rStyle w:val="a3"/>
              <w:rFonts w:hint="eastAsia"/>
            </w:rPr>
            <w:t>點選這裡以輸入文字</w:t>
          </w:r>
        </w:p>
      </w:docPartBody>
    </w:docPart>
    <w:docPart>
      <w:docPartPr>
        <w:name w:val="BB76AC81972648B0B366AA52418961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C9156E-2A2E-4C85-8978-CF293F8A67AF}"/>
      </w:docPartPr>
      <w:docPartBody>
        <w:p w:rsidR="0099683C" w:rsidRDefault="00D6222F" w:rsidP="00D6222F">
          <w:pPr>
            <w:pStyle w:val="BB76AC81972648B0B366AA52418961C35"/>
          </w:pPr>
          <w:r w:rsidRPr="007E3915">
            <w:rPr>
              <w:rStyle w:val="a3"/>
              <w:rFonts w:hint="eastAsia"/>
            </w:rPr>
            <w:t>點選這裡以輸入文字</w:t>
          </w:r>
        </w:p>
      </w:docPartBody>
    </w:docPart>
    <w:docPart>
      <w:docPartPr>
        <w:name w:val="428C262E3FBA41BC9D964CC592D733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7407D1-F58D-4A44-B1BD-975B6AC3DAC5}"/>
      </w:docPartPr>
      <w:docPartBody>
        <w:p w:rsidR="0099683C" w:rsidRDefault="00D6222F" w:rsidP="00D6222F">
          <w:pPr>
            <w:pStyle w:val="428C262E3FBA41BC9D964CC592D733155"/>
          </w:pPr>
          <w:r w:rsidRPr="007E3915">
            <w:rPr>
              <w:rStyle w:val="a3"/>
              <w:rFonts w:hint="eastAsia"/>
            </w:rPr>
            <w:t>點選這裡以輸入文字</w:t>
          </w:r>
        </w:p>
      </w:docPartBody>
    </w:docPart>
    <w:docPart>
      <w:docPartPr>
        <w:name w:val="D6580337E6C949E891E23B011CFE54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1A2921-13B4-4378-8AF7-0B1CC94B31E5}"/>
      </w:docPartPr>
      <w:docPartBody>
        <w:p w:rsidR="0099683C" w:rsidRDefault="00D6222F" w:rsidP="00D6222F">
          <w:pPr>
            <w:pStyle w:val="D6580337E6C949E891E23B011CFE54E15"/>
          </w:pPr>
          <w:r w:rsidRPr="007E391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9FF41C391EF42089830A5FAB5BF3B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295193-456A-49D9-A750-6906D735080D}"/>
      </w:docPartPr>
      <w:docPartBody>
        <w:p w:rsidR="0099683C" w:rsidRDefault="00D6222F" w:rsidP="00D6222F">
          <w:pPr>
            <w:pStyle w:val="A9FF41C391EF42089830A5FAB5BF3BBA5"/>
          </w:pPr>
          <w:r w:rsidRPr="007E391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5989892BEEB4AA79E950A83DE6DB7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52D43E-5564-4B99-B4A2-D7840729E177}"/>
      </w:docPartPr>
      <w:docPartBody>
        <w:p w:rsidR="0099683C" w:rsidRDefault="00D6222F" w:rsidP="00D6222F">
          <w:pPr>
            <w:pStyle w:val="A5989892BEEB4AA79E950A83DE6DB7075"/>
          </w:pPr>
          <w:r w:rsidRPr="007E391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772F8034B0E4176BE09FF719E8C40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6BC8F2-EAC2-4986-8EBA-0C4C27327B01}"/>
      </w:docPartPr>
      <w:docPartBody>
        <w:p w:rsidR="0099683C" w:rsidRDefault="00D6222F" w:rsidP="00D6222F">
          <w:pPr>
            <w:pStyle w:val="5772F8034B0E4176BE09FF719E8C401C5"/>
          </w:pPr>
          <w:r>
            <w:rPr>
              <w:rStyle w:val="a3"/>
              <w:rFonts w:hint="eastAsia"/>
            </w:rPr>
            <w:t>請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機構網址，無網址請填寫「無」</w:t>
          </w:r>
        </w:p>
      </w:docPartBody>
    </w:docPart>
    <w:docPart>
      <w:docPartPr>
        <w:name w:val="29BDBE564D6E4DDBBC37B141AD980D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5F1D42-8FF0-4C39-A65B-D1613E566396}"/>
      </w:docPartPr>
      <w:docPartBody>
        <w:p w:rsidR="0099683C" w:rsidRDefault="00D6222F" w:rsidP="00D6222F">
          <w:pPr>
            <w:pStyle w:val="29BDBE564D6E4DDBBC37B141AD980D205"/>
          </w:pPr>
          <w:r>
            <w:rPr>
              <w:rStyle w:val="a3"/>
              <w:rFonts w:hint="eastAsia"/>
            </w:rPr>
            <w:t>請概述機構主要業務</w:t>
          </w:r>
        </w:p>
      </w:docPartBody>
    </w:docPart>
    <w:docPart>
      <w:docPartPr>
        <w:name w:val="D192145935924088A7812DF6EF4140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77CD4F-57F6-48C8-8C09-4190C36BDCC6}"/>
      </w:docPartPr>
      <w:docPartBody>
        <w:p w:rsidR="0099683C" w:rsidRDefault="00D6222F" w:rsidP="00D6222F">
          <w:pPr>
            <w:pStyle w:val="D192145935924088A7812DF6EF4140A05"/>
          </w:pPr>
          <w:r w:rsidRPr="007E3915">
            <w:rPr>
              <w:rStyle w:val="a3"/>
              <w:rFonts w:hint="eastAsia"/>
            </w:rPr>
            <w:t>選擇一個項目</w:t>
          </w:r>
        </w:p>
      </w:docPartBody>
    </w:docPart>
    <w:docPart>
      <w:docPartPr>
        <w:name w:val="E0BAE791AABC4638BE41CEE757FDE9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92B4B8-2E33-40F6-95C7-94CC32BC5BD7}"/>
      </w:docPartPr>
      <w:docPartBody>
        <w:p w:rsidR="0099683C" w:rsidRDefault="00D6222F" w:rsidP="00D6222F">
          <w:pPr>
            <w:pStyle w:val="E0BAE791AABC4638BE41CEE757FDE9DE5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職稱</w:t>
          </w:r>
        </w:p>
      </w:docPartBody>
    </w:docPart>
    <w:docPart>
      <w:docPartPr>
        <w:name w:val="7A90C2B4EED74FECA6138D04DF0E33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D7B0D5-6193-4F8B-A858-7D60AB8F3CB6}"/>
      </w:docPartPr>
      <w:docPartBody>
        <w:p w:rsidR="0099683C" w:rsidRDefault="00D6222F" w:rsidP="00D6222F">
          <w:pPr>
            <w:pStyle w:val="7A90C2B4EED74FECA6138D04DF0E33325"/>
          </w:pPr>
          <w:r w:rsidRPr="007E3915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35820EDB5ED4CDA961E94CE8797C2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721B04-A3E3-4229-A9EC-C3B62AE719C4}"/>
      </w:docPartPr>
      <w:docPartBody>
        <w:p w:rsidR="0099683C" w:rsidRDefault="00D6222F" w:rsidP="00D6222F">
          <w:pPr>
            <w:pStyle w:val="135820EDB5ED4CDA961E94CE8797C2465"/>
          </w:pPr>
          <w:r w:rsidRPr="007E3915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4D2CF4986874FFDAEA00B972DCF58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F4730A-D647-4C71-A54C-03B67C143E08}"/>
      </w:docPartPr>
      <w:docPartBody>
        <w:p w:rsidR="0099683C" w:rsidRDefault="00D6222F" w:rsidP="00D6222F">
          <w:pPr>
            <w:pStyle w:val="F4D2CF4986874FFDAEA00B972DCF58A45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姓名</w:t>
          </w:r>
        </w:p>
      </w:docPartBody>
    </w:docPart>
    <w:docPart>
      <w:docPartPr>
        <w:name w:val="4F90D3D9F32346A9890A1E266E88B6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57CF0B-3F20-4B4C-BE4A-FA9806CAB34E}"/>
      </w:docPartPr>
      <w:docPartBody>
        <w:p w:rsidR="0099683C" w:rsidRDefault="00D6222F" w:rsidP="00D6222F">
          <w:pPr>
            <w:pStyle w:val="4F90D3D9F32346A9890A1E266E88B6075"/>
          </w:pPr>
          <w:r w:rsidRPr="00AC092A">
            <w:rPr>
              <w:rStyle w:val="a3"/>
              <w:rFonts w:hint="eastAsia"/>
              <w:u w:val="single"/>
            </w:rPr>
            <w:t>數字</w:t>
          </w:r>
        </w:p>
      </w:docPartBody>
    </w:docPart>
    <w:docPart>
      <w:docPartPr>
        <w:name w:val="DCBF89C4EDF6497599A7643D61C519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0DA5EF-FE63-44F8-98DA-E6FCC8AEA594}"/>
      </w:docPartPr>
      <w:docPartBody>
        <w:p w:rsidR="0099683C" w:rsidRDefault="00D6222F" w:rsidP="00D6222F">
          <w:pPr>
            <w:pStyle w:val="DCBF89C4EDF6497599A7643D61C519695"/>
          </w:pPr>
          <w:r w:rsidRPr="00AC092A">
            <w:rPr>
              <w:rStyle w:val="a3"/>
              <w:rFonts w:hint="eastAsia"/>
              <w:u w:val="single"/>
            </w:rPr>
            <w:t>數字</w:t>
          </w:r>
        </w:p>
      </w:docPartBody>
    </w:docPart>
    <w:docPart>
      <w:docPartPr>
        <w:name w:val="7C88C8300FFE45C785A8D0C9EC8066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54D27A-CEC5-442A-9D6C-F6DB17107CE5}"/>
      </w:docPartPr>
      <w:docPartBody>
        <w:p w:rsidR="001D5212" w:rsidRDefault="00D6222F" w:rsidP="00D6222F">
          <w:pPr>
            <w:pStyle w:val="7C88C8300FFE45C785A8D0C9EC8066525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編號</w:t>
          </w: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初次認證者無須填寫</w:t>
          </w:r>
          <w:r>
            <w:rPr>
              <w:rStyle w:val="a3"/>
              <w:rFonts w:hint="eastAsia"/>
            </w:rPr>
            <w:t>)</w:t>
          </w:r>
        </w:p>
      </w:docPartBody>
    </w:docPart>
    <w:docPart>
      <w:docPartPr>
        <w:name w:val="EC355F7DDC60448386CD1C1381825A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99528C-5D61-4A8F-A2D7-FC2FF1A5F721}"/>
      </w:docPartPr>
      <w:docPartBody>
        <w:p w:rsidR="001D5212" w:rsidRDefault="00D6222F" w:rsidP="00D6222F">
          <w:pPr>
            <w:pStyle w:val="EC355F7DDC60448386CD1C1381825A3C5"/>
          </w:pPr>
          <w:r w:rsidRPr="006D0F3C">
            <w:rPr>
              <w:rStyle w:val="a3"/>
              <w:rFonts w:hint="eastAsia"/>
              <w:u w:val="single"/>
            </w:rPr>
            <w:t>輸入數字</w:t>
          </w:r>
        </w:p>
      </w:docPartBody>
    </w:docPart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4DC534-915B-4118-A539-EF99E8D697D5}"/>
      </w:docPartPr>
      <w:docPartBody>
        <w:p w:rsidR="00F3250C" w:rsidRDefault="001D5212"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E903BBD67B44E01BA7D03E6460CA2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E1F3C6-767C-4FF8-8C02-5F09601EE4FE}"/>
      </w:docPartPr>
      <w:docPartBody>
        <w:p w:rsidR="00F3250C" w:rsidRDefault="00D6222F" w:rsidP="00D6222F">
          <w:pPr>
            <w:pStyle w:val="0E903BBD67B44E01BA7D03E6460CA2C65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F8571C73614426395EC8B3C4E5BBE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59ADB8-2616-409C-9CC1-AF1D573BEC33}"/>
      </w:docPartPr>
      <w:docPartBody>
        <w:p w:rsidR="00F3250C" w:rsidRDefault="00D6222F" w:rsidP="00D6222F">
          <w:pPr>
            <w:pStyle w:val="BF8571C73614426395EC8B3C4E5BBE5B5"/>
          </w:pPr>
          <w:r w:rsidRPr="00923C96">
            <w:rPr>
              <w:rStyle w:val="a3"/>
              <w:rFonts w:hint="eastAsia"/>
            </w:rPr>
            <w:t>按一下或點選這裡以輸入文字</w:t>
          </w:r>
        </w:p>
      </w:docPartBody>
    </w:docPart>
    <w:docPart>
      <w:docPartPr>
        <w:name w:val="662EE1B6BA554D86A94560F278B708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6C136E-6F67-48B7-8934-939D444D0A33}"/>
      </w:docPartPr>
      <w:docPartBody>
        <w:p w:rsidR="00F3250C" w:rsidRDefault="00D6222F" w:rsidP="00D6222F">
          <w:pPr>
            <w:pStyle w:val="662EE1B6BA554D86A94560F278B708D35"/>
          </w:pPr>
          <w:r w:rsidRPr="00923C96">
            <w:rPr>
              <w:rStyle w:val="a3"/>
              <w:rFonts w:hint="eastAsia"/>
            </w:rPr>
            <w:t>按一下或點選這裡以輸入文字</w:t>
          </w:r>
        </w:p>
      </w:docPartBody>
    </w:docPart>
    <w:docPart>
      <w:docPartPr>
        <w:name w:val="950857B38FD141C986B6C2B6F4D4D2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278044-8823-44D1-90A6-8DEEFAD466F0}"/>
      </w:docPartPr>
      <w:docPartBody>
        <w:p w:rsidR="00F3250C" w:rsidRDefault="00D6222F" w:rsidP="00D6222F">
          <w:pPr>
            <w:pStyle w:val="950857B38FD141C986B6C2B6F4D4D2105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9D9BB6101A042BB9B607CBB88649E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46CD7B-02FD-47FF-A22C-6B27AC2D0020}"/>
      </w:docPartPr>
      <w:docPartBody>
        <w:p w:rsidR="00F3250C" w:rsidRDefault="00D6222F" w:rsidP="00D6222F">
          <w:pPr>
            <w:pStyle w:val="99D9BB6101A042BB9B607CBB88649E765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ADD74CCE7424B438BEA96DC8191FA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9C8AC9-1997-42AA-89F0-5A7439B15528}"/>
      </w:docPartPr>
      <w:docPartBody>
        <w:p w:rsidR="00F3250C" w:rsidRDefault="00D6222F" w:rsidP="00D6222F">
          <w:pPr>
            <w:pStyle w:val="6ADD74CCE7424B438BEA96DC8191FAD15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C4D0CF4E30742DD86E0161C63649F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6A441F-F445-4B56-817F-C875F88D70E6}"/>
      </w:docPartPr>
      <w:docPartBody>
        <w:p w:rsidR="00F3250C" w:rsidRDefault="00D6222F" w:rsidP="00D6222F">
          <w:pPr>
            <w:pStyle w:val="FC4D0CF4E30742DD86E0161C63649FEC5"/>
          </w:pPr>
          <w:r w:rsidRPr="00C355B7">
            <w:rPr>
              <w:rStyle w:val="a3"/>
              <w:rFonts w:hint="eastAsia"/>
              <w:u w:val="single"/>
            </w:rPr>
            <w:t>輸入數字</w:t>
          </w:r>
        </w:p>
      </w:docPartBody>
    </w:docPart>
    <w:docPart>
      <w:docPartPr>
        <w:name w:val="376D78EE1BCC4D81B1C2888427A1A0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479347-3A75-48DF-955E-5A0CA3BB8E3F}"/>
      </w:docPartPr>
      <w:docPartBody>
        <w:p w:rsidR="00F3250C" w:rsidRDefault="00D6222F" w:rsidP="00D6222F">
          <w:pPr>
            <w:pStyle w:val="376D78EE1BCC4D81B1C2888427A1A0D85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CE2BC8CEA634FD2B959A2CE72EF06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D666A4-E767-45D3-900B-90099C7E88D3}"/>
      </w:docPartPr>
      <w:docPartBody>
        <w:p w:rsidR="00F3250C" w:rsidRDefault="00D6222F" w:rsidP="00D6222F">
          <w:pPr>
            <w:pStyle w:val="7CE2BC8CEA634FD2B959A2CE72EF065A5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54C97B311AA46BD8E301D7C431971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058E95-328C-4520-ACC6-FFB7FB3A6038}"/>
      </w:docPartPr>
      <w:docPartBody>
        <w:p w:rsidR="00F3250C" w:rsidRDefault="00D6222F" w:rsidP="00D6222F">
          <w:pPr>
            <w:pStyle w:val="354C97B311AA46BD8E301D7C431971345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B311033C7AE4DC99FEED240560172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D0D34E-EB1A-4A7D-A315-6E9D3C0CD8A8}"/>
      </w:docPartPr>
      <w:docPartBody>
        <w:p w:rsidR="00F3250C" w:rsidRDefault="00D6222F" w:rsidP="00D6222F">
          <w:pPr>
            <w:pStyle w:val="CB311033C7AE4DC99FEED240560172705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84F70CF839D4D3CB7D9D7A3E7482F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2995C2-25B0-4514-A82C-62DBA560D8AC}"/>
      </w:docPartPr>
      <w:docPartBody>
        <w:p w:rsidR="00F3250C" w:rsidRDefault="00D6222F" w:rsidP="00D6222F">
          <w:pPr>
            <w:pStyle w:val="C84F70CF839D4D3CB7D9D7A3E7482FDA5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037D9BFEDFC4DCF926AF160E8C9C0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D4CCD5-38DB-4024-AFC9-894A10785EDA}"/>
      </w:docPartPr>
      <w:docPartBody>
        <w:p w:rsidR="00F3250C" w:rsidRDefault="00D6222F" w:rsidP="00D6222F">
          <w:pPr>
            <w:pStyle w:val="7037D9BFEDFC4DCF926AF160E8C9C0AC5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BD5C60B16A9452E9C4A0CE709FAC9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281FCE-578C-494F-91A9-42F0AA7EE559}"/>
      </w:docPartPr>
      <w:docPartBody>
        <w:p w:rsidR="00F3250C" w:rsidRDefault="00D6222F" w:rsidP="00D6222F">
          <w:pPr>
            <w:pStyle w:val="5BD5C60B16A9452E9C4A0CE709FAC9C75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B88B833A73A4C919AF6A9A4295B1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3CBDC6-7494-496C-8F2F-11E415925CF5}"/>
      </w:docPartPr>
      <w:docPartBody>
        <w:p w:rsidR="00F3250C" w:rsidRDefault="00D6222F" w:rsidP="00D6222F">
          <w:pPr>
            <w:pStyle w:val="EB88B833A73A4C919AF6A9A4295B11585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B69C72BC4AD4E46A4A2605C415E3D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92F5F9-0AC0-49C7-AF01-F077602894C0}"/>
      </w:docPartPr>
      <w:docPartBody>
        <w:p w:rsidR="000F4454" w:rsidRDefault="00D6222F" w:rsidP="00D6222F">
          <w:pPr>
            <w:pStyle w:val="CB69C72BC4AD4E46A4A2605C415E3D455"/>
          </w:pP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英文</w:t>
          </w:r>
          <w:r>
            <w:rPr>
              <w:rStyle w:val="a3"/>
              <w:rFonts w:hint="eastAsia"/>
            </w:rPr>
            <w:t>)</w:t>
          </w:r>
          <w:r>
            <w:rPr>
              <w:rStyle w:val="a3"/>
            </w:rPr>
            <w:t>LIN, Da-Ming</w:t>
          </w:r>
        </w:p>
      </w:docPartBody>
    </w:docPart>
    <w:docPart>
      <w:docPartPr>
        <w:name w:val="4EFD25747ADB4BAB95CB8A17D98533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74633D-33C5-4384-ADFD-1218697AE077}"/>
      </w:docPartPr>
      <w:docPartBody>
        <w:p w:rsidR="000F4454" w:rsidRDefault="00D6222F" w:rsidP="00D6222F">
          <w:pPr>
            <w:pStyle w:val="4EFD25747ADB4BAB95CB8A17D985331A5"/>
          </w:pPr>
          <w:r w:rsidRPr="00210E51">
            <w:rPr>
              <w:rStyle w:val="a3"/>
              <w:rFonts w:hint="eastAsia"/>
              <w:u w:val="single"/>
            </w:rPr>
            <w:t>數字</w:t>
          </w:r>
        </w:p>
      </w:docPartBody>
    </w:docPart>
    <w:docPart>
      <w:docPartPr>
        <w:name w:val="A7CF09FC9ADA4C50B139FE4BBAB637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0A4F90-2627-4054-8574-6F82D440CE1B}"/>
      </w:docPartPr>
      <w:docPartBody>
        <w:p w:rsidR="00496604" w:rsidRDefault="00D6222F" w:rsidP="00D6222F">
          <w:pPr>
            <w:pStyle w:val="A7CF09FC9ADA4C50B139FE4BBAB637A35"/>
          </w:pP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中文</w:t>
          </w:r>
          <w:r>
            <w:rPr>
              <w:rStyle w:val="a3"/>
              <w:rFonts w:hint="eastAsia"/>
            </w:rPr>
            <w:t>)</w:t>
          </w:r>
          <w:r>
            <w:rPr>
              <w:rStyle w:val="a3"/>
              <w:rFonts w:hint="eastAsia"/>
            </w:rPr>
            <w:t>林大明</w:t>
          </w:r>
        </w:p>
      </w:docPartBody>
    </w:docPart>
    <w:docPart>
      <w:docPartPr>
        <w:name w:val="725CA127D2B14D8292057D1A8A03AC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35E6E2-5AED-443D-A492-50B8DAB1B629}"/>
      </w:docPartPr>
      <w:docPartBody>
        <w:p w:rsidR="00496604" w:rsidRDefault="00D6222F" w:rsidP="00D6222F">
          <w:pPr>
            <w:pStyle w:val="725CA127D2B14D8292057D1A8A03AC135"/>
          </w:pP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英文</w:t>
          </w:r>
          <w:r>
            <w:rPr>
              <w:rStyle w:val="a3"/>
              <w:rFonts w:hint="eastAsia"/>
            </w:rPr>
            <w:t>)</w:t>
          </w:r>
          <w:r>
            <w:rPr>
              <w:rStyle w:val="a3"/>
            </w:rPr>
            <w:t>LIN, Da-Ming</w:t>
          </w:r>
        </w:p>
      </w:docPartBody>
    </w:docPart>
    <w:docPart>
      <w:docPartPr>
        <w:name w:val="35A5B8C7E93A43C999F1BDE49B1F0E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523C0F-CAC6-41C7-A4B3-07AE2188A83C}"/>
      </w:docPartPr>
      <w:docPartBody>
        <w:p w:rsidR="00496604" w:rsidRDefault="00D6222F" w:rsidP="00D6222F">
          <w:pPr>
            <w:pStyle w:val="35A5B8C7E93A43C999F1BDE49B1F0E715"/>
          </w:pPr>
          <w:r w:rsidRPr="007E3915">
            <w:rPr>
              <w:rStyle w:val="a3"/>
              <w:rFonts w:hint="eastAsia"/>
            </w:rPr>
            <w:t>點選這裡以輸入文字</w:t>
          </w:r>
        </w:p>
      </w:docPartBody>
    </w:docPart>
    <w:docPart>
      <w:docPartPr>
        <w:name w:val="D3A25A13564F429192C212E8E92D29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4E2603-F145-4502-9CE1-99EFD11FBC47}"/>
      </w:docPartPr>
      <w:docPartBody>
        <w:p w:rsidR="00496604" w:rsidRDefault="00D6222F" w:rsidP="00D6222F">
          <w:pPr>
            <w:pStyle w:val="D3A25A13564F429192C212E8E92D292B5"/>
          </w:pPr>
          <w:r>
            <w:rPr>
              <w:rStyle w:val="a3"/>
              <w:rFonts w:hint="eastAsia"/>
            </w:rPr>
            <w:t>請填入電話</w:t>
          </w:r>
        </w:p>
      </w:docPartBody>
    </w:docPart>
    <w:docPart>
      <w:docPartPr>
        <w:name w:val="D80AFAEC4D464797B572E61EA6D26C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AB30E6-EB8A-4765-BA78-09775761FCED}"/>
      </w:docPartPr>
      <w:docPartBody>
        <w:p w:rsidR="00496604" w:rsidRDefault="00D6222F" w:rsidP="00D6222F">
          <w:pPr>
            <w:pStyle w:val="D80AFAEC4D464797B572E61EA6D26C055"/>
          </w:pPr>
          <w:r w:rsidRPr="007E3915">
            <w:rPr>
              <w:rStyle w:val="a3"/>
              <w:rFonts w:hint="eastAsia"/>
            </w:rPr>
            <w:t>點選這裡以輸入文字</w:t>
          </w:r>
        </w:p>
      </w:docPartBody>
    </w:docPart>
    <w:docPart>
      <w:docPartPr>
        <w:name w:val="B584388605664BEC8B74EFF99DD45E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7E2C8D-9D74-4585-BD81-3A36AB5E7B99}"/>
      </w:docPartPr>
      <w:docPartBody>
        <w:p w:rsidR="00496604" w:rsidRDefault="00D6222F" w:rsidP="00D6222F">
          <w:pPr>
            <w:pStyle w:val="B584388605664BEC8B74EFF99DD45EF75"/>
          </w:pPr>
          <w:r w:rsidRPr="007E3915">
            <w:rPr>
              <w:rStyle w:val="a3"/>
              <w:rFonts w:hint="eastAsia"/>
            </w:rPr>
            <w:t>點選這裡以輸入文字</w:t>
          </w:r>
        </w:p>
      </w:docPartBody>
    </w:docPart>
    <w:docPart>
      <w:docPartPr>
        <w:name w:val="7A1E418FF6AA499F99462E78EEE68E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DC1A95-9514-4C3D-B8DC-D1E0CA9C6422}"/>
      </w:docPartPr>
      <w:docPartBody>
        <w:p w:rsidR="00496604" w:rsidRDefault="00D6222F" w:rsidP="00D6222F">
          <w:pPr>
            <w:pStyle w:val="7A1E418FF6AA499F99462E78EEE68E4C5"/>
          </w:pPr>
          <w:r w:rsidRPr="007E3915">
            <w:rPr>
              <w:rStyle w:val="a3"/>
              <w:rFonts w:hint="eastAsia"/>
            </w:rPr>
            <w:t>點選這裡以輸入文字</w:t>
          </w:r>
        </w:p>
      </w:docPartBody>
    </w:docPart>
    <w:docPart>
      <w:docPartPr>
        <w:name w:val="B5114202F20B420990A4C589BC4A6F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7B8B35-EC92-4E15-A6D1-B85E5CEB5443}"/>
      </w:docPartPr>
      <w:docPartBody>
        <w:p w:rsidR="003132C2" w:rsidRDefault="00D6222F" w:rsidP="00D6222F">
          <w:pPr>
            <w:pStyle w:val="B5114202F20B420990A4C589BC4A6F74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學校</w:t>
          </w:r>
        </w:p>
      </w:docPartBody>
    </w:docPart>
    <w:docPart>
      <w:docPartPr>
        <w:name w:val="90E3581CA0104AF98AEC5203392F61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81EE28-580A-4AB2-853C-FD061BD24B48}"/>
      </w:docPartPr>
      <w:docPartBody>
        <w:p w:rsidR="003132C2" w:rsidRDefault="00D6222F" w:rsidP="00D6222F">
          <w:pPr>
            <w:pStyle w:val="90E3581CA0104AF98AEC5203392F6108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系所</w:t>
          </w:r>
        </w:p>
      </w:docPartBody>
    </w:docPart>
    <w:docPart>
      <w:docPartPr>
        <w:name w:val="4E57CFD1FD0A4E9994FCE35006F990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D4067A-B78B-47F7-9A94-5BC32D177B1E}"/>
      </w:docPartPr>
      <w:docPartBody>
        <w:p w:rsidR="003132C2" w:rsidRDefault="00D6222F" w:rsidP="00D6222F">
          <w:pPr>
            <w:pStyle w:val="4E57CFD1FD0A4E9994FCE35006F99021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學位</w:t>
          </w:r>
        </w:p>
      </w:docPartBody>
    </w:docPart>
    <w:docPart>
      <w:docPartPr>
        <w:name w:val="EF9E5BFA36854F34B44CB2EE641BC3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BF778D-9A5D-455E-9599-DAF169827032}"/>
      </w:docPartPr>
      <w:docPartBody>
        <w:p w:rsidR="003132C2" w:rsidRDefault="00D6222F" w:rsidP="00D6222F">
          <w:pPr>
            <w:pStyle w:val="EF9E5BFA36854F34B44CB2EE641BC3EA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1CD8E70EA33947B98C2069C7E84CBE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09DA0C-490E-4533-BB06-443AF4DC277E}"/>
      </w:docPartPr>
      <w:docPartBody>
        <w:p w:rsidR="003132C2" w:rsidRDefault="00D6222F" w:rsidP="00D6222F">
          <w:pPr>
            <w:pStyle w:val="1CD8E70EA33947B98C2069C7E84CBE6C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學校</w:t>
          </w:r>
        </w:p>
      </w:docPartBody>
    </w:docPart>
    <w:docPart>
      <w:docPartPr>
        <w:name w:val="A4C3AD8E27474359901666E51D8DBC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9E29FB-FA58-4D37-AF54-46EA67CD283F}"/>
      </w:docPartPr>
      <w:docPartBody>
        <w:p w:rsidR="003132C2" w:rsidRDefault="00D6222F" w:rsidP="00D6222F">
          <w:pPr>
            <w:pStyle w:val="A4C3AD8E27474359901666E51D8DBCD7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系所</w:t>
          </w:r>
        </w:p>
      </w:docPartBody>
    </w:docPart>
    <w:docPart>
      <w:docPartPr>
        <w:name w:val="2D73F47764EF4647A3C414EC319DD0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586E4F-40CF-4C8B-97A4-5C289123CB16}"/>
      </w:docPartPr>
      <w:docPartBody>
        <w:p w:rsidR="003132C2" w:rsidRDefault="00D6222F" w:rsidP="00D6222F">
          <w:pPr>
            <w:pStyle w:val="2D73F47764EF4647A3C414EC319DD03D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學位</w:t>
          </w:r>
        </w:p>
      </w:docPartBody>
    </w:docPart>
    <w:docPart>
      <w:docPartPr>
        <w:name w:val="248818ECA39944CDBA2305F354ECE3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596C6E-6792-42BE-9DC2-94344AB7EE89}"/>
      </w:docPartPr>
      <w:docPartBody>
        <w:p w:rsidR="003132C2" w:rsidRDefault="00D6222F" w:rsidP="00D6222F">
          <w:pPr>
            <w:pStyle w:val="248818ECA39944CDBA2305F354ECE364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257010959CFD4DC4A944F3595571F7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635435-9B3B-45B4-9288-2D1C7A9AB742}"/>
      </w:docPartPr>
      <w:docPartBody>
        <w:p w:rsidR="003132C2" w:rsidRDefault="00D6222F" w:rsidP="00D6222F">
          <w:pPr>
            <w:pStyle w:val="257010959CFD4DC4A944F3595571F795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服務單位</w:t>
          </w:r>
        </w:p>
      </w:docPartBody>
    </w:docPart>
    <w:docPart>
      <w:docPartPr>
        <w:name w:val="70BC485C550D4FFFBFCC46E5B0373C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9696F1-DF02-424C-84CF-E88ADFA85D9E}"/>
      </w:docPartPr>
      <w:docPartBody>
        <w:p w:rsidR="003132C2" w:rsidRDefault="00D6222F" w:rsidP="00D6222F">
          <w:pPr>
            <w:pStyle w:val="70BC485C550D4FFFBFCC46E5B0373C7B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職稱</w:t>
          </w:r>
        </w:p>
      </w:docPartBody>
    </w:docPart>
    <w:docPart>
      <w:docPartPr>
        <w:name w:val="533C9E72222E4B6D93F3182ED488FD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B87B31-5AD4-4C48-979E-1C3693075C03}"/>
      </w:docPartPr>
      <w:docPartBody>
        <w:p w:rsidR="003132C2" w:rsidRDefault="00D6222F" w:rsidP="00D6222F">
          <w:pPr>
            <w:pStyle w:val="533C9E72222E4B6D93F3182ED488FDA2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年資</w:t>
          </w:r>
        </w:p>
      </w:docPartBody>
    </w:docPart>
    <w:docPart>
      <w:docPartPr>
        <w:name w:val="72D63C1498A2410D861AB14820B3DB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E89E63-722A-4A8C-95B2-669F6CD9C650}"/>
      </w:docPartPr>
      <w:docPartBody>
        <w:p w:rsidR="003132C2" w:rsidRDefault="00D6222F" w:rsidP="00D6222F">
          <w:pPr>
            <w:pStyle w:val="72D63C1498A2410D861AB14820B3DB2E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1FF72BCEAED4488896FC3088C46AE4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173E69-D72C-4455-99F0-00D01434F007}"/>
      </w:docPartPr>
      <w:docPartBody>
        <w:p w:rsidR="003132C2" w:rsidRDefault="00D6222F" w:rsidP="00D6222F">
          <w:pPr>
            <w:pStyle w:val="1FF72BCEAED4488896FC3088C46AE4A9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服務單位</w:t>
          </w:r>
        </w:p>
      </w:docPartBody>
    </w:docPart>
    <w:docPart>
      <w:docPartPr>
        <w:name w:val="A4D86874869D40B9AF64052C8C11AF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86E297-A491-4093-B3C5-7443A6074BA4}"/>
      </w:docPartPr>
      <w:docPartBody>
        <w:p w:rsidR="003132C2" w:rsidRDefault="00D6222F" w:rsidP="00D6222F">
          <w:pPr>
            <w:pStyle w:val="A4D86874869D40B9AF64052C8C11AFE9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職稱</w:t>
          </w:r>
        </w:p>
      </w:docPartBody>
    </w:docPart>
    <w:docPart>
      <w:docPartPr>
        <w:name w:val="896501CA42794EBFB9DE0C382FDAC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1B8D0D-D00E-454F-8834-AFF53D02B741}"/>
      </w:docPartPr>
      <w:docPartBody>
        <w:p w:rsidR="003132C2" w:rsidRDefault="00D6222F" w:rsidP="00D6222F">
          <w:pPr>
            <w:pStyle w:val="896501CA42794EBFB9DE0C382FDAC437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年資</w:t>
          </w:r>
        </w:p>
      </w:docPartBody>
    </w:docPart>
    <w:docPart>
      <w:docPartPr>
        <w:name w:val="93403C4548E94736AC9DDCFF5FEC2C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A46872-E599-4CF5-A2D8-E864928BBFED}"/>
      </w:docPartPr>
      <w:docPartBody>
        <w:p w:rsidR="003132C2" w:rsidRDefault="00D6222F" w:rsidP="00D6222F">
          <w:pPr>
            <w:pStyle w:val="93403C4548E94736AC9DDCFF5FEC2C6E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F107EC07A2D9420A9721F991941673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75B67F-595D-476C-88B3-36DDF861AC62}"/>
      </w:docPartPr>
      <w:docPartBody>
        <w:p w:rsidR="003132C2" w:rsidRDefault="00D6222F" w:rsidP="00D6222F">
          <w:pPr>
            <w:pStyle w:val="F107EC07A2D9420A9721F991941673106"/>
          </w:pPr>
          <w:r w:rsidRPr="007E3915">
            <w:rPr>
              <w:rStyle w:val="a3"/>
              <w:rFonts w:hint="eastAsia"/>
            </w:rPr>
            <w:t>選擇</w:t>
          </w:r>
        </w:p>
      </w:docPartBody>
    </w:docPart>
    <w:docPart>
      <w:docPartPr>
        <w:name w:val="75FD9E4C24804BDB90E7FE97F1ABE4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84DB34-1577-46B6-A9E0-943D5CB85F26}"/>
      </w:docPartPr>
      <w:docPartBody>
        <w:p w:rsidR="003132C2" w:rsidRDefault="00D6222F" w:rsidP="00D6222F">
          <w:pPr>
            <w:pStyle w:val="75FD9E4C24804BDB90E7FE97F1ABE402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課程名稱</w:t>
          </w:r>
        </w:p>
      </w:docPartBody>
    </w:docPart>
    <w:docPart>
      <w:docPartPr>
        <w:name w:val="4DE1032BC52542AD953B7D657D3674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42E994-A86F-4C56-842F-09542F44E694}"/>
      </w:docPartPr>
      <w:docPartBody>
        <w:p w:rsidR="003132C2" w:rsidRDefault="00D6222F" w:rsidP="00D6222F">
          <w:pPr>
            <w:pStyle w:val="4DE1032BC52542AD953B7D657D3674FD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訓練單位</w:t>
          </w:r>
        </w:p>
      </w:docPartBody>
    </w:docPart>
    <w:docPart>
      <w:docPartPr>
        <w:name w:val="473316FFEB0E4100B351CE9A3D1ED0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BFF990-A93A-41A7-BE6E-A5E1D1FECB32}"/>
      </w:docPartPr>
      <w:docPartBody>
        <w:p w:rsidR="003132C2" w:rsidRDefault="00D6222F" w:rsidP="00D6222F">
          <w:pPr>
            <w:pStyle w:val="473316FFEB0E4100B351CE9A3D1ED0706"/>
          </w:pPr>
          <w:r>
            <w:rPr>
              <w:rStyle w:val="a3"/>
              <w:rFonts w:hint="eastAsia"/>
            </w:rPr>
            <w:t>Y</w:t>
          </w:r>
          <w:r>
            <w:rPr>
              <w:rStyle w:val="a3"/>
            </w:rPr>
            <w:t>YYY/MM</w:t>
          </w:r>
        </w:p>
      </w:docPartBody>
    </w:docPart>
    <w:docPart>
      <w:docPartPr>
        <w:name w:val="A1FB3062E102489F805237956B0FC4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76BE72-3543-4301-A514-412CF83530FF}"/>
      </w:docPartPr>
      <w:docPartBody>
        <w:p w:rsidR="003132C2" w:rsidRDefault="00D6222F" w:rsidP="00D6222F">
          <w:pPr>
            <w:pStyle w:val="A1FB3062E102489F805237956B0FC40C6"/>
          </w:pP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時數</w:t>
          </w:r>
        </w:p>
      </w:docPartBody>
    </w:docPart>
    <w:docPart>
      <w:docPartPr>
        <w:name w:val="44359632FBF74DDBAC4E0CE647F012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923FA8-4E70-44E9-8430-783EB382EF6F}"/>
      </w:docPartPr>
      <w:docPartBody>
        <w:p w:rsidR="003132C2" w:rsidRDefault="00D6222F" w:rsidP="00D6222F">
          <w:pPr>
            <w:pStyle w:val="44359632FBF74DDBAC4E0CE647F012AB6"/>
          </w:pPr>
          <w:r w:rsidRPr="007E3915">
            <w:rPr>
              <w:rStyle w:val="a3"/>
              <w:rFonts w:hint="eastAsia"/>
            </w:rPr>
            <w:t>選擇</w:t>
          </w:r>
        </w:p>
      </w:docPartBody>
    </w:docPart>
    <w:docPart>
      <w:docPartPr>
        <w:name w:val="FD6B136A2BE34B77995C2DB7980A04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7D3883-4E9A-45DE-BD65-679A5D62F16B}"/>
      </w:docPartPr>
      <w:docPartBody>
        <w:p w:rsidR="003132C2" w:rsidRDefault="00D6222F" w:rsidP="00D6222F">
          <w:pPr>
            <w:pStyle w:val="FD6B136A2BE34B77995C2DB7980A04BE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課程名稱</w:t>
          </w:r>
        </w:p>
      </w:docPartBody>
    </w:docPart>
    <w:docPart>
      <w:docPartPr>
        <w:name w:val="0467DF3E768D4F62BB7FCEC0EBFA06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AF664D-B6C7-4B20-B1F0-6029C5312706}"/>
      </w:docPartPr>
      <w:docPartBody>
        <w:p w:rsidR="003132C2" w:rsidRDefault="00D6222F" w:rsidP="00D6222F">
          <w:pPr>
            <w:pStyle w:val="0467DF3E768D4F62BB7FCEC0EBFA06B9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訓練單位</w:t>
          </w:r>
        </w:p>
      </w:docPartBody>
    </w:docPart>
    <w:docPart>
      <w:docPartPr>
        <w:name w:val="124EB312457F4E3E90180A6B8D700E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80B5CC-4F7C-4117-98FA-2772BFBFAB4B}"/>
      </w:docPartPr>
      <w:docPartBody>
        <w:p w:rsidR="003132C2" w:rsidRDefault="00D6222F" w:rsidP="00D6222F">
          <w:pPr>
            <w:pStyle w:val="124EB312457F4E3E90180A6B8D700E5F6"/>
          </w:pPr>
          <w:r>
            <w:rPr>
              <w:rStyle w:val="a3"/>
              <w:rFonts w:hint="eastAsia"/>
            </w:rPr>
            <w:t>Y</w:t>
          </w:r>
          <w:r>
            <w:rPr>
              <w:rStyle w:val="a3"/>
            </w:rPr>
            <w:t>YYY/MM</w:t>
          </w:r>
        </w:p>
      </w:docPartBody>
    </w:docPart>
    <w:docPart>
      <w:docPartPr>
        <w:name w:val="8BEC868AA4C6448A8B309420BD5651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BDFAAD-0390-42F1-AA92-2B36D428AC1C}"/>
      </w:docPartPr>
      <w:docPartBody>
        <w:p w:rsidR="003132C2" w:rsidRDefault="00D6222F" w:rsidP="00D6222F">
          <w:pPr>
            <w:pStyle w:val="8BEC868AA4C6448A8B309420BD5651186"/>
          </w:pP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時數</w:t>
          </w:r>
        </w:p>
      </w:docPartBody>
    </w:docPart>
    <w:docPart>
      <w:docPartPr>
        <w:name w:val="115ECE05718E41E29DC251AA62F90A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5D7106-074F-401B-BD74-DE1554E66D56}"/>
      </w:docPartPr>
      <w:docPartBody>
        <w:p w:rsidR="003132C2" w:rsidRDefault="00D6222F" w:rsidP="00D6222F">
          <w:pPr>
            <w:pStyle w:val="115ECE05718E41E29DC251AA62F90ABD6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51D56C9E2A8493B8C1B2DA36E75EF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495446-BB86-432B-B6F3-98AE712F04F3}"/>
      </w:docPartPr>
      <w:docPartBody>
        <w:p w:rsidR="003132C2" w:rsidRDefault="00D6222F" w:rsidP="00D6222F">
          <w:pPr>
            <w:pStyle w:val="851D56C9E2A8493B8C1B2DA36E75EF61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學校</w:t>
          </w:r>
        </w:p>
      </w:docPartBody>
    </w:docPart>
    <w:docPart>
      <w:docPartPr>
        <w:name w:val="84C7DA1F3A944803863024C24BDD4D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90C808-B403-4237-BA97-6C76F5A28560}"/>
      </w:docPartPr>
      <w:docPartBody>
        <w:p w:rsidR="003132C2" w:rsidRDefault="00D6222F" w:rsidP="00D6222F">
          <w:pPr>
            <w:pStyle w:val="84C7DA1F3A944803863024C24BDD4D25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系所</w:t>
          </w:r>
        </w:p>
      </w:docPartBody>
    </w:docPart>
    <w:docPart>
      <w:docPartPr>
        <w:name w:val="C2358B2B38124315899896DE9DA1A3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B4620C-67DD-435F-A7D5-3DBA2D83440D}"/>
      </w:docPartPr>
      <w:docPartBody>
        <w:p w:rsidR="003132C2" w:rsidRDefault="00D6222F" w:rsidP="00D6222F">
          <w:pPr>
            <w:pStyle w:val="C2358B2B38124315899896DE9DA1A3E4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學位</w:t>
          </w:r>
        </w:p>
      </w:docPartBody>
    </w:docPart>
    <w:docPart>
      <w:docPartPr>
        <w:name w:val="7914CF8A04464954BF013DECA3C419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449372-6407-41F7-8FB6-74014C60AD4A}"/>
      </w:docPartPr>
      <w:docPartBody>
        <w:p w:rsidR="003132C2" w:rsidRDefault="00D6222F" w:rsidP="00D6222F">
          <w:pPr>
            <w:pStyle w:val="7914CF8A04464954BF013DECA3C419A0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58DE2EB3F79943738A166795139676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247E59-E587-4669-BFF4-1F0007807A03}"/>
      </w:docPartPr>
      <w:docPartBody>
        <w:p w:rsidR="003132C2" w:rsidRDefault="00D6222F" w:rsidP="00D6222F">
          <w:pPr>
            <w:pStyle w:val="58DE2EB3F79943738A166795139676D8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學校</w:t>
          </w:r>
        </w:p>
      </w:docPartBody>
    </w:docPart>
    <w:docPart>
      <w:docPartPr>
        <w:name w:val="EE27D3A5CCD34B36A46FBF99C3A9AF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9F6929-86CD-4B51-A6E7-B7A47B5D3CA0}"/>
      </w:docPartPr>
      <w:docPartBody>
        <w:p w:rsidR="003132C2" w:rsidRDefault="00D6222F" w:rsidP="00D6222F">
          <w:pPr>
            <w:pStyle w:val="EE27D3A5CCD34B36A46FBF99C3A9AF62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系所</w:t>
          </w:r>
        </w:p>
      </w:docPartBody>
    </w:docPart>
    <w:docPart>
      <w:docPartPr>
        <w:name w:val="A0FF5327D0444D48A3F4A08C108744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A3C625-5DE9-4D6A-9290-1AFA1A3F64EF}"/>
      </w:docPartPr>
      <w:docPartBody>
        <w:p w:rsidR="003132C2" w:rsidRDefault="00D6222F" w:rsidP="00D6222F">
          <w:pPr>
            <w:pStyle w:val="A0FF5327D0444D48A3F4A08C108744CC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學位</w:t>
          </w:r>
        </w:p>
      </w:docPartBody>
    </w:docPart>
    <w:docPart>
      <w:docPartPr>
        <w:name w:val="D9399E1367D646BFB97E2AEC017A54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5E44B3-42C3-4E69-A099-56ECD1D0EE65}"/>
      </w:docPartPr>
      <w:docPartBody>
        <w:p w:rsidR="003132C2" w:rsidRDefault="00D6222F" w:rsidP="00D6222F">
          <w:pPr>
            <w:pStyle w:val="D9399E1367D646BFB97E2AEC017A5417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7147A22FC60D494B811325CCEE1D73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363A62-CE89-4E87-A8D3-C9B04A17B44C}"/>
      </w:docPartPr>
      <w:docPartBody>
        <w:p w:rsidR="003132C2" w:rsidRDefault="00D6222F" w:rsidP="00D6222F">
          <w:pPr>
            <w:pStyle w:val="7147A22FC60D494B811325CCEE1D73AD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服務單位</w:t>
          </w:r>
        </w:p>
      </w:docPartBody>
    </w:docPart>
    <w:docPart>
      <w:docPartPr>
        <w:name w:val="028CD2DF4A644C179098BC686CAB9E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05EE18-7474-4AA9-B2E5-CBF23A058D6A}"/>
      </w:docPartPr>
      <w:docPartBody>
        <w:p w:rsidR="003132C2" w:rsidRDefault="00D6222F" w:rsidP="00D6222F">
          <w:pPr>
            <w:pStyle w:val="028CD2DF4A644C179098BC686CAB9E9F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職稱</w:t>
          </w:r>
        </w:p>
      </w:docPartBody>
    </w:docPart>
    <w:docPart>
      <w:docPartPr>
        <w:name w:val="42BF9C83627A4514B211448591C835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9C79FE-9332-49F3-977B-FAAB73258388}"/>
      </w:docPartPr>
      <w:docPartBody>
        <w:p w:rsidR="003132C2" w:rsidRDefault="00D6222F" w:rsidP="00D6222F">
          <w:pPr>
            <w:pStyle w:val="42BF9C83627A4514B211448591C83528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年資</w:t>
          </w:r>
        </w:p>
      </w:docPartBody>
    </w:docPart>
    <w:docPart>
      <w:docPartPr>
        <w:name w:val="D99046F316C0477CACCB4170CD26AC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A975EA-2FAF-4A86-9245-BE794635CDA9}"/>
      </w:docPartPr>
      <w:docPartBody>
        <w:p w:rsidR="003132C2" w:rsidRDefault="00D6222F" w:rsidP="00D6222F">
          <w:pPr>
            <w:pStyle w:val="D99046F316C0477CACCB4170CD26AC11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EF0A4019267B40C4A0A4EC78163D15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ED2C0C-B083-4D2A-95FA-B9015A04D6FF}"/>
      </w:docPartPr>
      <w:docPartBody>
        <w:p w:rsidR="003132C2" w:rsidRDefault="00D6222F" w:rsidP="00D6222F">
          <w:pPr>
            <w:pStyle w:val="EF0A4019267B40C4A0A4EC78163D15B3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服務單位</w:t>
          </w:r>
        </w:p>
      </w:docPartBody>
    </w:docPart>
    <w:docPart>
      <w:docPartPr>
        <w:name w:val="F03A2935972B4C8BA08FF5A4F848AA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1301F0-FC14-48C0-BF05-3077CF99E2D1}"/>
      </w:docPartPr>
      <w:docPartBody>
        <w:p w:rsidR="003132C2" w:rsidRDefault="00D6222F" w:rsidP="00D6222F">
          <w:pPr>
            <w:pStyle w:val="F03A2935972B4C8BA08FF5A4F848AAB2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職稱</w:t>
          </w:r>
        </w:p>
      </w:docPartBody>
    </w:docPart>
    <w:docPart>
      <w:docPartPr>
        <w:name w:val="64A874913C0E41A6AF6BEE33CE4F8C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D6564A-666D-4E45-8FB6-177BE44B3257}"/>
      </w:docPartPr>
      <w:docPartBody>
        <w:p w:rsidR="003132C2" w:rsidRDefault="00D6222F" w:rsidP="00D6222F">
          <w:pPr>
            <w:pStyle w:val="64A874913C0E41A6AF6BEE33CE4F8CEF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年資</w:t>
          </w:r>
        </w:p>
      </w:docPartBody>
    </w:docPart>
    <w:docPart>
      <w:docPartPr>
        <w:name w:val="6984D091CACF490EB12D8D028F7C5E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A17A3A-5286-40BC-9123-3C97C991E9B1}"/>
      </w:docPartPr>
      <w:docPartBody>
        <w:p w:rsidR="003132C2" w:rsidRDefault="00D6222F" w:rsidP="00D6222F">
          <w:pPr>
            <w:pStyle w:val="6984D091CACF490EB12D8D028F7C5E49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FFBFEA8CDC8944E0B2CE1312D70B05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C327DC-820D-4766-87DC-98F5B54A6620}"/>
      </w:docPartPr>
      <w:docPartBody>
        <w:p w:rsidR="003132C2" w:rsidRDefault="00D6222F" w:rsidP="00D6222F">
          <w:pPr>
            <w:pStyle w:val="FFBFEA8CDC8944E0B2CE1312D70B05376"/>
          </w:pPr>
          <w:r w:rsidRPr="007E3915">
            <w:rPr>
              <w:rStyle w:val="a3"/>
              <w:rFonts w:hint="eastAsia"/>
            </w:rPr>
            <w:t>選擇</w:t>
          </w:r>
        </w:p>
      </w:docPartBody>
    </w:docPart>
    <w:docPart>
      <w:docPartPr>
        <w:name w:val="2CD8CEBE5CDA4ACBB4EFBE4C56385A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EE17D1-95DC-4CD2-B2EB-09B52654AB31}"/>
      </w:docPartPr>
      <w:docPartBody>
        <w:p w:rsidR="003132C2" w:rsidRDefault="00D6222F" w:rsidP="00D6222F">
          <w:pPr>
            <w:pStyle w:val="2CD8CEBE5CDA4ACBB4EFBE4C56385AB8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課程名稱</w:t>
          </w:r>
        </w:p>
      </w:docPartBody>
    </w:docPart>
    <w:docPart>
      <w:docPartPr>
        <w:name w:val="276C0CD4A687407A89D74A9DA1CD02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20ACB4-94CC-4884-B54F-BE2860C5D44B}"/>
      </w:docPartPr>
      <w:docPartBody>
        <w:p w:rsidR="003132C2" w:rsidRDefault="00D6222F" w:rsidP="00D6222F">
          <w:pPr>
            <w:pStyle w:val="276C0CD4A687407A89D74A9DA1CD023B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訓練單位</w:t>
          </w:r>
        </w:p>
      </w:docPartBody>
    </w:docPart>
    <w:docPart>
      <w:docPartPr>
        <w:name w:val="0E8C40875B71407AB9DE1CCF00664E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02B0B7-AE2A-4F75-8E23-27037D276C0C}"/>
      </w:docPartPr>
      <w:docPartBody>
        <w:p w:rsidR="003132C2" w:rsidRDefault="00D6222F" w:rsidP="00D6222F">
          <w:pPr>
            <w:pStyle w:val="0E8C40875B71407AB9DE1CCF00664E1E6"/>
          </w:pPr>
          <w:r>
            <w:rPr>
              <w:rStyle w:val="a3"/>
              <w:rFonts w:hint="eastAsia"/>
            </w:rPr>
            <w:t>Y</w:t>
          </w:r>
          <w:r>
            <w:rPr>
              <w:rStyle w:val="a3"/>
            </w:rPr>
            <w:t>YYY/MM</w:t>
          </w:r>
        </w:p>
      </w:docPartBody>
    </w:docPart>
    <w:docPart>
      <w:docPartPr>
        <w:name w:val="479DCD53FC384F90B7317FEFE7B0BD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6C6323-F7CA-442B-BCB9-86DB53AF7E9A}"/>
      </w:docPartPr>
      <w:docPartBody>
        <w:p w:rsidR="003132C2" w:rsidRDefault="00D6222F" w:rsidP="00D6222F">
          <w:pPr>
            <w:pStyle w:val="479DCD53FC384F90B7317FEFE7B0BD4F6"/>
          </w:pP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時數</w:t>
          </w:r>
        </w:p>
      </w:docPartBody>
    </w:docPart>
    <w:docPart>
      <w:docPartPr>
        <w:name w:val="F265ECE982A445C682C651695B7600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34567F-B25F-4E1C-BFB7-47A51C289873}"/>
      </w:docPartPr>
      <w:docPartBody>
        <w:p w:rsidR="003132C2" w:rsidRDefault="00D6222F" w:rsidP="00D6222F">
          <w:pPr>
            <w:pStyle w:val="F265ECE982A445C682C651695B7600D46"/>
          </w:pPr>
          <w:r w:rsidRPr="007E3915">
            <w:rPr>
              <w:rStyle w:val="a3"/>
              <w:rFonts w:hint="eastAsia"/>
            </w:rPr>
            <w:t>選擇</w:t>
          </w:r>
        </w:p>
      </w:docPartBody>
    </w:docPart>
    <w:docPart>
      <w:docPartPr>
        <w:name w:val="FEF9F8BDCE4A474FA9DF793A0C050F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AFD6FD-2A2E-4D7F-B0A0-2624EA372967}"/>
      </w:docPartPr>
      <w:docPartBody>
        <w:p w:rsidR="003132C2" w:rsidRDefault="00D6222F" w:rsidP="00D6222F">
          <w:pPr>
            <w:pStyle w:val="FEF9F8BDCE4A474FA9DF793A0C050F40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課程名稱</w:t>
          </w:r>
        </w:p>
      </w:docPartBody>
    </w:docPart>
    <w:docPart>
      <w:docPartPr>
        <w:name w:val="E5E26BA5348E44F6B3EAA3A3340B48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30315F-F275-4C40-B9B4-E5884BB26D67}"/>
      </w:docPartPr>
      <w:docPartBody>
        <w:p w:rsidR="003132C2" w:rsidRDefault="00D6222F" w:rsidP="00D6222F">
          <w:pPr>
            <w:pStyle w:val="E5E26BA5348E44F6B3EAA3A3340B48CC6"/>
          </w:pPr>
          <w:r w:rsidRPr="007E3915">
            <w:rPr>
              <w:rStyle w:val="a3"/>
              <w:rFonts w:hint="eastAsia"/>
            </w:rPr>
            <w:t>點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訓練單位</w:t>
          </w:r>
        </w:p>
      </w:docPartBody>
    </w:docPart>
    <w:docPart>
      <w:docPartPr>
        <w:name w:val="628406AA7938456E9493393BDC2380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BDC253-12BA-49E7-A496-8439363B369D}"/>
      </w:docPartPr>
      <w:docPartBody>
        <w:p w:rsidR="003132C2" w:rsidRDefault="00D6222F" w:rsidP="00D6222F">
          <w:pPr>
            <w:pStyle w:val="628406AA7938456E9493393BDC2380086"/>
          </w:pPr>
          <w:r>
            <w:rPr>
              <w:rStyle w:val="a3"/>
              <w:rFonts w:hint="eastAsia"/>
            </w:rPr>
            <w:t>Y</w:t>
          </w:r>
          <w:r>
            <w:rPr>
              <w:rStyle w:val="a3"/>
            </w:rPr>
            <w:t>YYY/MM</w:t>
          </w:r>
        </w:p>
      </w:docPartBody>
    </w:docPart>
    <w:docPart>
      <w:docPartPr>
        <w:name w:val="52983F989CB54F6C95B7D7B3B92821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A1E0A2-757B-4226-A80B-6C715FF206FD}"/>
      </w:docPartPr>
      <w:docPartBody>
        <w:p w:rsidR="003132C2" w:rsidRDefault="00D6222F" w:rsidP="00D6222F">
          <w:pPr>
            <w:pStyle w:val="52983F989CB54F6C95B7D7B3B92821056"/>
          </w:pP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時數</w:t>
          </w:r>
        </w:p>
      </w:docPartBody>
    </w:docPart>
    <w:docPart>
      <w:docPartPr>
        <w:name w:val="38F878BE00FB43AE92AE02B11E6008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2493FA-FB95-490A-BBC8-4918CFF9F332}"/>
      </w:docPartPr>
      <w:docPartBody>
        <w:p w:rsidR="003132C2" w:rsidRDefault="00D6222F" w:rsidP="00D6222F">
          <w:pPr>
            <w:pStyle w:val="38F878BE00FB43AE92AE02B11E6008506"/>
          </w:pPr>
          <w:r w:rsidRPr="00923C9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CFD69CFBF5E475897815A0E721503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0C4788-DCF7-4CF0-A1CA-0A31FF73407F}"/>
      </w:docPartPr>
      <w:docPartBody>
        <w:p w:rsidR="003132C2" w:rsidRDefault="00D6222F" w:rsidP="00D6222F">
          <w:pPr>
            <w:pStyle w:val="9CFD69CFBF5E475897815A0E721503ED6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名稱</w:t>
          </w:r>
        </w:p>
      </w:docPartBody>
    </w:docPart>
    <w:docPart>
      <w:docPartPr>
        <w:name w:val="D36848EB691C464F94BBF52D3AB506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C8C73D-3FAF-40B3-8814-448285985FA3}"/>
      </w:docPartPr>
      <w:docPartBody>
        <w:p w:rsidR="003132C2" w:rsidRDefault="00D6222F" w:rsidP="00D6222F">
          <w:pPr>
            <w:pStyle w:val="D36848EB691C464F94BBF52D3AB506E36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編號</w:t>
          </w:r>
        </w:p>
      </w:docPartBody>
    </w:docPart>
    <w:docPart>
      <w:docPartPr>
        <w:name w:val="1AE2B7DAE0964A2FA05012DD13AEC7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60B33A-0224-4232-B2BA-2B08941B97AD}"/>
      </w:docPartPr>
      <w:docPartBody>
        <w:p w:rsidR="003132C2" w:rsidRDefault="00D6222F" w:rsidP="00D6222F">
          <w:pPr>
            <w:pStyle w:val="1AE2B7DAE0964A2FA05012DD13AEC7D56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12559DEA0EA242D5A3F311775CCDE1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ADA44E-3065-4719-9360-019E5133A188}"/>
      </w:docPartPr>
      <w:docPartBody>
        <w:p w:rsidR="003132C2" w:rsidRDefault="00D6222F" w:rsidP="00D6222F">
          <w:pPr>
            <w:pStyle w:val="12559DEA0EA242D5A3F311775CCDE16D6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名稱</w:t>
          </w:r>
        </w:p>
      </w:docPartBody>
    </w:docPart>
    <w:docPart>
      <w:docPartPr>
        <w:name w:val="986A57F7995B4BBF928088B9D1DCC4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5725F9-E28F-4DE9-8DEB-2849B843ADC3}"/>
      </w:docPartPr>
      <w:docPartBody>
        <w:p w:rsidR="003132C2" w:rsidRDefault="00D6222F" w:rsidP="00D6222F">
          <w:pPr>
            <w:pStyle w:val="986A57F7995B4BBF928088B9D1DCC4B46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編號</w:t>
          </w:r>
        </w:p>
      </w:docPartBody>
    </w:docPart>
    <w:docPart>
      <w:docPartPr>
        <w:name w:val="C42DDFDB82E4438CABA757B36C86CC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D00FB8-E952-4F47-B6D1-395D7D02E6BE}"/>
      </w:docPartPr>
      <w:docPartBody>
        <w:p w:rsidR="003132C2" w:rsidRDefault="00D6222F" w:rsidP="00D6222F">
          <w:pPr>
            <w:pStyle w:val="C42DDFDB82E4438CABA757B36C86CC9E6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5C2722E7C95D4B5CB137DF508CBE0C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5FBAED-BC63-49E7-9589-4D5DFD392435}"/>
      </w:docPartPr>
      <w:docPartBody>
        <w:p w:rsidR="003132C2" w:rsidRDefault="00D6222F" w:rsidP="00D6222F">
          <w:pPr>
            <w:pStyle w:val="5C2722E7C95D4B5CB137DF508CBE0C4C6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名稱</w:t>
          </w:r>
        </w:p>
      </w:docPartBody>
    </w:docPart>
    <w:docPart>
      <w:docPartPr>
        <w:name w:val="346AAE4736E74B0CB116DEB4B62C91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72AFF5-8AAF-4A98-9E11-F8922CAF833F}"/>
      </w:docPartPr>
      <w:docPartBody>
        <w:p w:rsidR="003132C2" w:rsidRDefault="00D6222F" w:rsidP="00D6222F">
          <w:pPr>
            <w:pStyle w:val="346AAE4736E74B0CB116DEB4B62C912B6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編號</w:t>
          </w:r>
        </w:p>
      </w:docPartBody>
    </w:docPart>
    <w:docPart>
      <w:docPartPr>
        <w:name w:val="0434AB764C694321A2EE56734B9421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B82011-39DB-4563-A9CB-8C18EE1CE89D}"/>
      </w:docPartPr>
      <w:docPartBody>
        <w:p w:rsidR="003132C2" w:rsidRDefault="00D6222F" w:rsidP="00D6222F">
          <w:pPr>
            <w:pStyle w:val="0434AB764C694321A2EE56734B9421EE6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FAE13006B0354BB1A051B7D0E9245F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B7453D-6777-457E-A703-DF48CD463FD8}"/>
      </w:docPartPr>
      <w:docPartBody>
        <w:p w:rsidR="003132C2" w:rsidRDefault="00D6222F" w:rsidP="00D6222F">
          <w:pPr>
            <w:pStyle w:val="FAE13006B0354BB1A051B7D0E9245F916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名稱</w:t>
          </w:r>
        </w:p>
      </w:docPartBody>
    </w:docPart>
    <w:docPart>
      <w:docPartPr>
        <w:name w:val="92E95DA3B76E46A19D908DAC30EFAE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8A14DF-24B2-458E-A955-6A3B5738C18A}"/>
      </w:docPartPr>
      <w:docPartBody>
        <w:p w:rsidR="003132C2" w:rsidRDefault="00D6222F" w:rsidP="00D6222F">
          <w:pPr>
            <w:pStyle w:val="92E95DA3B76E46A19D908DAC30EFAE0D6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文件編號</w:t>
          </w:r>
        </w:p>
      </w:docPartBody>
    </w:docPart>
    <w:docPart>
      <w:docPartPr>
        <w:name w:val="7FDDF28B43684803B01E2A53F1A36A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9BBBF3-FEA1-46EA-AA29-2DDE2DFCB254}"/>
      </w:docPartPr>
      <w:docPartBody>
        <w:p w:rsidR="003132C2" w:rsidRDefault="00D6222F" w:rsidP="00D6222F">
          <w:pPr>
            <w:pStyle w:val="7FDDF28B43684803B01E2A53F1A36AF26"/>
          </w:pPr>
          <w:r w:rsidRPr="007E391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日期</w:t>
          </w:r>
        </w:p>
      </w:docPartBody>
    </w:docPart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EFC8B2-A582-41E0-9A97-716894A125EC}"/>
      </w:docPartPr>
      <w:docPartBody>
        <w:p w:rsidR="003132C2" w:rsidRDefault="00D6222F">
          <w:r w:rsidRPr="003E16DB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EA0805B3946C46B4A9CCA1FEDEFF40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218A62-FD93-4584-A3D4-838C9BF80A58}"/>
      </w:docPartPr>
      <w:docPartBody>
        <w:p w:rsidR="003132C2" w:rsidRDefault="00D6222F" w:rsidP="00D6222F">
          <w:pPr>
            <w:pStyle w:val="EA0805B3946C46B4A9CCA1FEDEFF40891"/>
          </w:pPr>
          <w:r>
            <w:rPr>
              <w:rStyle w:val="a3"/>
              <w:rFonts w:hint="eastAsia"/>
            </w:rPr>
            <w:t>點此輸入中文次類別</w:t>
          </w:r>
        </w:p>
      </w:docPartBody>
    </w:docPart>
    <w:docPart>
      <w:docPartPr>
        <w:name w:val="D489B89F37E04946B471C322AB8C6F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D28AB7-A128-490C-A43A-0D29DCA9D228}"/>
      </w:docPartPr>
      <w:docPartBody>
        <w:p w:rsidR="003132C2" w:rsidRDefault="00D6222F" w:rsidP="00D6222F">
          <w:pPr>
            <w:pStyle w:val="D489B89F37E04946B471C322AB8C6FB21"/>
          </w:pPr>
          <w:r>
            <w:rPr>
              <w:rStyle w:val="a3"/>
              <w:rFonts w:hint="eastAsia"/>
            </w:rPr>
            <w:t>點此輸入英文次類別</w:t>
          </w:r>
        </w:p>
      </w:docPartBody>
    </w:docPart>
    <w:docPart>
      <w:docPartPr>
        <w:name w:val="E13D452F1B264580ACEEED28A9A671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F21FB6-2DD1-4ACE-9BAD-7E113C2A6CE7}"/>
      </w:docPartPr>
      <w:docPartBody>
        <w:p w:rsidR="003132C2" w:rsidRDefault="00D6222F" w:rsidP="00D6222F">
          <w:pPr>
            <w:pStyle w:val="E13D452F1B264580ACEEED28A9A6716B1"/>
          </w:pPr>
          <w:r>
            <w:rPr>
              <w:rStyle w:val="a3"/>
              <w:rFonts w:hint="eastAsia"/>
            </w:rPr>
            <w:t>點此輸入中文儲存條件</w:t>
          </w:r>
        </w:p>
      </w:docPartBody>
    </w:docPart>
    <w:docPart>
      <w:docPartPr>
        <w:name w:val="FF74699E64FE44709A75495C2A583A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443598-451A-43D6-8B34-64BE6D313B99}"/>
      </w:docPartPr>
      <w:docPartBody>
        <w:p w:rsidR="003132C2" w:rsidRDefault="00D6222F" w:rsidP="00D6222F">
          <w:pPr>
            <w:pStyle w:val="FF74699E64FE44709A75495C2A583A481"/>
          </w:pPr>
          <w:r>
            <w:rPr>
              <w:rStyle w:val="a3"/>
              <w:rFonts w:hint="eastAsia"/>
            </w:rPr>
            <w:t>點此輸入英文儲存條件</w:t>
          </w:r>
        </w:p>
      </w:docPartBody>
    </w:docPart>
    <w:docPart>
      <w:docPartPr>
        <w:name w:val="C2968BDB046A41D5A3A9AE886AF776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3D2F14-0B0B-46CB-B6C4-33E782FE6A2D}"/>
      </w:docPartPr>
      <w:docPartBody>
        <w:p w:rsidR="003132C2" w:rsidRDefault="00D6222F" w:rsidP="00D6222F">
          <w:pPr>
            <w:pStyle w:val="C2968BDB046A41D5A3A9AE886AF776EF1"/>
          </w:pPr>
          <w:r w:rsidRPr="00574214">
            <w:rPr>
              <w:rStyle w:val="a3"/>
              <w:rFonts w:hint="eastAsia"/>
              <w:sz w:val="22"/>
              <w:szCs w:val="20"/>
            </w:rPr>
            <w:t>申請</w:t>
          </w:r>
          <w:r>
            <w:rPr>
              <w:rStyle w:val="a3"/>
              <w:rFonts w:hint="eastAsia"/>
              <w:sz w:val="22"/>
              <w:szCs w:val="20"/>
            </w:rPr>
            <w:t>「</w:t>
          </w:r>
          <w:r w:rsidRPr="00574214">
            <w:rPr>
              <w:rStyle w:val="a3"/>
              <w:rFonts w:hint="eastAsia"/>
              <w:sz w:val="22"/>
              <w:szCs w:val="20"/>
            </w:rPr>
            <w:t>全血</w:t>
          </w:r>
          <w:r>
            <w:rPr>
              <w:rStyle w:val="a3"/>
              <w:rFonts w:hint="eastAsia"/>
              <w:sz w:val="22"/>
              <w:szCs w:val="20"/>
            </w:rPr>
            <w:t>」</w:t>
          </w:r>
          <w:r w:rsidRPr="00574214">
            <w:rPr>
              <w:rStyle w:val="a3"/>
              <w:rFonts w:hint="eastAsia"/>
              <w:sz w:val="22"/>
              <w:szCs w:val="20"/>
            </w:rPr>
            <w:t>次類別，</w:t>
          </w:r>
          <w:r>
            <w:rPr>
              <w:rStyle w:val="a3"/>
              <w:rFonts w:hint="eastAsia"/>
              <w:sz w:val="22"/>
              <w:szCs w:val="20"/>
            </w:rPr>
            <w:t>最終的</w:t>
          </w:r>
          <w:r w:rsidRPr="00574214">
            <w:rPr>
              <w:rStyle w:val="a3"/>
              <w:rFonts w:hint="eastAsia"/>
              <w:sz w:val="22"/>
              <w:szCs w:val="20"/>
            </w:rPr>
            <w:t>儲存樣態不只全血，請敘述儲存次類別</w:t>
          </w:r>
          <w:r w:rsidRPr="00574214">
            <w:rPr>
              <w:rStyle w:val="a3"/>
              <w:rFonts w:hint="eastAsia"/>
              <w:sz w:val="22"/>
              <w:szCs w:val="20"/>
            </w:rPr>
            <w:t>(</w:t>
          </w:r>
          <w:r w:rsidRPr="00574214">
            <w:rPr>
              <w:rStyle w:val="a3"/>
              <w:rFonts w:hint="eastAsia"/>
              <w:sz w:val="22"/>
              <w:szCs w:val="20"/>
            </w:rPr>
            <w:t>如：血清、</w:t>
          </w:r>
          <w:r w:rsidRPr="00574214">
            <w:rPr>
              <w:rStyle w:val="a3"/>
              <w:rFonts w:hint="eastAsia"/>
              <w:sz w:val="22"/>
              <w:szCs w:val="20"/>
            </w:rPr>
            <w:t>D</w:t>
          </w:r>
          <w:r w:rsidRPr="00574214">
            <w:rPr>
              <w:rStyle w:val="a3"/>
              <w:sz w:val="22"/>
              <w:szCs w:val="20"/>
            </w:rPr>
            <w:t>NA</w:t>
          </w:r>
          <w:r w:rsidRPr="00574214">
            <w:rPr>
              <w:rStyle w:val="a3"/>
              <w:rFonts w:hint="eastAsia"/>
              <w:sz w:val="22"/>
              <w:szCs w:val="20"/>
            </w:rPr>
            <w:t>)</w:t>
          </w:r>
          <w:r w:rsidRPr="00574214">
            <w:rPr>
              <w:rStyle w:val="a3"/>
              <w:rFonts w:hint="eastAsia"/>
              <w:sz w:val="22"/>
              <w:szCs w:val="20"/>
            </w:rPr>
            <w:t>。</w:t>
          </w:r>
        </w:p>
      </w:docPartBody>
    </w:docPart>
    <w:docPart>
      <w:docPartPr>
        <w:name w:val="62F5A62342F445F3BD9DAA0A454B72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ABA3FA-FB0D-4475-9845-DC79C55CF4B4}"/>
      </w:docPartPr>
      <w:docPartBody>
        <w:p w:rsidR="003132C2" w:rsidRDefault="00D6222F" w:rsidP="00D6222F">
          <w:pPr>
            <w:pStyle w:val="62F5A62342F445F3BD9DAA0A454B72D91"/>
          </w:pPr>
          <w:r>
            <w:rPr>
              <w:rStyle w:val="a3"/>
              <w:rFonts w:hint="eastAsia"/>
            </w:rPr>
            <w:t xml:space="preserve"> (</w:t>
          </w:r>
          <w:r>
            <w:rPr>
              <w:rStyle w:val="a3"/>
              <w:rFonts w:hint="eastAsia"/>
            </w:rPr>
            <w:t>中文</w:t>
          </w:r>
          <w:r>
            <w:rPr>
              <w:rStyle w:val="a3"/>
              <w:rFonts w:hint="eastAsia"/>
            </w:rPr>
            <w:t xml:space="preserve">) </w:t>
          </w:r>
          <w:r>
            <w:rPr>
              <w:rStyle w:val="a3"/>
              <w:rFonts w:hint="eastAsia"/>
            </w:rPr>
            <w:t>郵遞區號</w:t>
          </w:r>
          <w:r>
            <w:rPr>
              <w:rStyle w:val="a3"/>
              <w:rFonts w:hint="eastAsia"/>
            </w:rPr>
            <w:t>6</w:t>
          </w:r>
          <w:r>
            <w:rPr>
              <w:rStyle w:val="a3"/>
              <w:rFonts w:hint="eastAsia"/>
            </w:rPr>
            <w:t>碼</w:t>
          </w:r>
          <w:r>
            <w:rPr>
              <w:rStyle w:val="a3"/>
              <w:rFonts w:hint="eastAsia"/>
            </w:rPr>
            <w:t>+</w:t>
          </w:r>
          <w:r>
            <w:rPr>
              <w:rStyle w:val="a3"/>
              <w:rFonts w:hint="eastAsia"/>
            </w:rPr>
            <w:t>地址</w:t>
          </w:r>
        </w:p>
      </w:docPartBody>
    </w:docPart>
    <w:docPart>
      <w:docPartPr>
        <w:name w:val="A53DC6E287424747A51860A39C8743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DF5DDA-8572-42EE-A020-5E2E01140783}"/>
      </w:docPartPr>
      <w:docPartBody>
        <w:p w:rsidR="003132C2" w:rsidRDefault="00D6222F" w:rsidP="00D6222F">
          <w:pPr>
            <w:pStyle w:val="A53DC6E287424747A51860A39C87431F1"/>
          </w:pPr>
          <w:r>
            <w:rPr>
              <w:rStyle w:val="a3"/>
              <w:rFonts w:hint="eastAsia"/>
            </w:rPr>
            <w:t xml:space="preserve"> (</w:t>
          </w:r>
          <w:r>
            <w:rPr>
              <w:rStyle w:val="a3"/>
              <w:rFonts w:hint="eastAsia"/>
            </w:rPr>
            <w:t>英文</w:t>
          </w:r>
          <w:r>
            <w:rPr>
              <w:rStyle w:val="a3"/>
              <w:rFonts w:hint="eastAsia"/>
            </w:rPr>
            <w:t xml:space="preserve">) </w:t>
          </w:r>
          <w:r>
            <w:rPr>
              <w:rStyle w:val="a3"/>
              <w:rFonts w:hint="eastAsia"/>
            </w:rPr>
            <w:t>郵遞區號</w:t>
          </w:r>
          <w:r>
            <w:rPr>
              <w:rStyle w:val="a3"/>
              <w:rFonts w:hint="eastAsia"/>
            </w:rPr>
            <w:t>6</w:t>
          </w:r>
          <w:r>
            <w:rPr>
              <w:rStyle w:val="a3"/>
              <w:rFonts w:hint="eastAsia"/>
            </w:rPr>
            <w:t>碼</w:t>
          </w:r>
          <w:r>
            <w:rPr>
              <w:rStyle w:val="a3"/>
              <w:rFonts w:hint="eastAsia"/>
            </w:rPr>
            <w:t>+</w:t>
          </w:r>
          <w:r>
            <w:rPr>
              <w:rStyle w:val="a3"/>
              <w:rFonts w:hint="eastAsia"/>
            </w:rPr>
            <w:t>地址</w:t>
          </w:r>
        </w:p>
      </w:docPartBody>
    </w:docPart>
    <w:docPart>
      <w:docPartPr>
        <w:name w:val="B5BE68A667A54671B21098E75BC7D3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2907E9-F87F-4C9D-A1B6-65C549502341}"/>
      </w:docPartPr>
      <w:docPartBody>
        <w:p w:rsidR="003132C2" w:rsidRDefault="00D6222F" w:rsidP="00D6222F">
          <w:pPr>
            <w:pStyle w:val="B5BE68A667A54671B21098E75BC7D32E1"/>
          </w:pPr>
          <w:r>
            <w:rPr>
              <w:rStyle w:val="a3"/>
              <w:rFonts w:hint="eastAsia"/>
            </w:rPr>
            <w:t>不同報告簽署人請以分號區別，且需與第五部分連結</w:t>
          </w:r>
        </w:p>
      </w:docPartBody>
    </w:docPart>
    <w:docPart>
      <w:docPartPr>
        <w:name w:val="34A63CBB43E2451D975B39793C87E1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51506A-9A7E-4347-9720-D7E6BC745FB7}"/>
      </w:docPartPr>
      <w:docPartBody>
        <w:p w:rsidR="003132C2" w:rsidRDefault="00D6222F" w:rsidP="00D6222F">
          <w:pPr>
            <w:pStyle w:val="34A63CBB43E2451D975B39793C87E1C71"/>
          </w:pPr>
          <w:r>
            <w:rPr>
              <w:rStyle w:val="a3"/>
              <w:rFonts w:hint="eastAsia"/>
            </w:rPr>
            <w:t>點此輸入中文次類別</w:t>
          </w:r>
        </w:p>
      </w:docPartBody>
    </w:docPart>
    <w:docPart>
      <w:docPartPr>
        <w:name w:val="20D951E7C58E49F98AE5868C272253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E70E22-0D78-4E46-9AB6-3A4105B5720F}"/>
      </w:docPartPr>
      <w:docPartBody>
        <w:p w:rsidR="003132C2" w:rsidRDefault="00D6222F" w:rsidP="00D6222F">
          <w:pPr>
            <w:pStyle w:val="20D951E7C58E49F98AE5868C272253041"/>
          </w:pPr>
          <w:r>
            <w:rPr>
              <w:rStyle w:val="a3"/>
              <w:rFonts w:hint="eastAsia"/>
            </w:rPr>
            <w:t>點此輸入英文次類別</w:t>
          </w:r>
        </w:p>
      </w:docPartBody>
    </w:docPart>
    <w:docPart>
      <w:docPartPr>
        <w:name w:val="13B111FB8C3D425B9BF6E0BC217ECD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802283-EFF0-4BFD-9E0A-F1EBD5B4F90B}"/>
      </w:docPartPr>
      <w:docPartBody>
        <w:p w:rsidR="003132C2" w:rsidRDefault="00D6222F" w:rsidP="00D6222F">
          <w:pPr>
            <w:pStyle w:val="13B111FB8C3D425B9BF6E0BC217ECDFB1"/>
          </w:pPr>
          <w:r>
            <w:rPr>
              <w:rStyle w:val="a3"/>
              <w:rFonts w:hint="eastAsia"/>
            </w:rPr>
            <w:t>點此輸入中文儲存條件</w:t>
          </w:r>
        </w:p>
      </w:docPartBody>
    </w:docPart>
    <w:docPart>
      <w:docPartPr>
        <w:name w:val="C3E6F90EA5DD4C50BFC21306EF9A09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276BC0-51C6-4A6A-AD5D-17516ABA281C}"/>
      </w:docPartPr>
      <w:docPartBody>
        <w:p w:rsidR="003132C2" w:rsidRDefault="00D6222F" w:rsidP="00D6222F">
          <w:pPr>
            <w:pStyle w:val="C3E6F90EA5DD4C50BFC21306EF9A09DF1"/>
          </w:pPr>
          <w:r>
            <w:rPr>
              <w:rStyle w:val="a3"/>
              <w:rFonts w:hint="eastAsia"/>
            </w:rPr>
            <w:t>點此輸入英文儲存條件</w:t>
          </w:r>
        </w:p>
      </w:docPartBody>
    </w:docPart>
    <w:docPart>
      <w:docPartPr>
        <w:name w:val="3D5FF76D44944A3FB5ABBB3A396640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A85B8C-F7AD-4087-AAEC-EFAB62BB314B}"/>
      </w:docPartPr>
      <w:docPartBody>
        <w:p w:rsidR="003132C2" w:rsidRDefault="00D6222F" w:rsidP="00D6222F">
          <w:pPr>
            <w:pStyle w:val="3D5FF76D44944A3FB5ABBB3A396640861"/>
          </w:pPr>
          <w:r w:rsidRPr="00574214">
            <w:rPr>
              <w:rStyle w:val="a3"/>
              <w:rFonts w:hint="eastAsia"/>
              <w:sz w:val="22"/>
              <w:szCs w:val="20"/>
            </w:rPr>
            <w:t>申請</w:t>
          </w:r>
          <w:r>
            <w:rPr>
              <w:rStyle w:val="a3"/>
              <w:rFonts w:hint="eastAsia"/>
              <w:sz w:val="22"/>
              <w:szCs w:val="20"/>
            </w:rPr>
            <w:t>「</w:t>
          </w:r>
          <w:r w:rsidRPr="00574214">
            <w:rPr>
              <w:rStyle w:val="a3"/>
              <w:rFonts w:hint="eastAsia"/>
              <w:sz w:val="22"/>
              <w:szCs w:val="20"/>
            </w:rPr>
            <w:t>全血</w:t>
          </w:r>
          <w:r>
            <w:rPr>
              <w:rStyle w:val="a3"/>
              <w:rFonts w:hint="eastAsia"/>
              <w:sz w:val="22"/>
              <w:szCs w:val="20"/>
            </w:rPr>
            <w:t>」</w:t>
          </w:r>
          <w:r w:rsidRPr="00574214">
            <w:rPr>
              <w:rStyle w:val="a3"/>
              <w:rFonts w:hint="eastAsia"/>
              <w:sz w:val="22"/>
              <w:szCs w:val="20"/>
            </w:rPr>
            <w:t>次類別，</w:t>
          </w:r>
          <w:r>
            <w:rPr>
              <w:rStyle w:val="a3"/>
              <w:rFonts w:hint="eastAsia"/>
              <w:sz w:val="22"/>
              <w:szCs w:val="20"/>
            </w:rPr>
            <w:t>最終的</w:t>
          </w:r>
          <w:r w:rsidRPr="00574214">
            <w:rPr>
              <w:rStyle w:val="a3"/>
              <w:rFonts w:hint="eastAsia"/>
              <w:sz w:val="22"/>
              <w:szCs w:val="20"/>
            </w:rPr>
            <w:t>儲存樣態不只全血，請敘述儲存次類別</w:t>
          </w:r>
          <w:r w:rsidRPr="00574214">
            <w:rPr>
              <w:rStyle w:val="a3"/>
              <w:rFonts w:hint="eastAsia"/>
              <w:sz w:val="22"/>
              <w:szCs w:val="20"/>
            </w:rPr>
            <w:t>(</w:t>
          </w:r>
          <w:r w:rsidRPr="00574214">
            <w:rPr>
              <w:rStyle w:val="a3"/>
              <w:rFonts w:hint="eastAsia"/>
              <w:sz w:val="22"/>
              <w:szCs w:val="20"/>
            </w:rPr>
            <w:t>如：血清、</w:t>
          </w:r>
          <w:r w:rsidRPr="00574214">
            <w:rPr>
              <w:rStyle w:val="a3"/>
              <w:rFonts w:hint="eastAsia"/>
              <w:sz w:val="22"/>
              <w:szCs w:val="20"/>
            </w:rPr>
            <w:t>D</w:t>
          </w:r>
          <w:r w:rsidRPr="00574214">
            <w:rPr>
              <w:rStyle w:val="a3"/>
              <w:sz w:val="22"/>
              <w:szCs w:val="20"/>
            </w:rPr>
            <w:t>NA</w:t>
          </w:r>
          <w:r w:rsidRPr="00574214">
            <w:rPr>
              <w:rStyle w:val="a3"/>
              <w:rFonts w:hint="eastAsia"/>
              <w:sz w:val="22"/>
              <w:szCs w:val="20"/>
            </w:rPr>
            <w:t>)</w:t>
          </w:r>
          <w:r w:rsidRPr="00574214">
            <w:rPr>
              <w:rStyle w:val="a3"/>
              <w:rFonts w:hint="eastAsia"/>
              <w:sz w:val="22"/>
              <w:szCs w:val="20"/>
            </w:rPr>
            <w:t>。</w:t>
          </w:r>
        </w:p>
      </w:docPartBody>
    </w:docPart>
    <w:docPart>
      <w:docPartPr>
        <w:name w:val="E7E05A5E5442432E88BCE2460949CF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D9067B-4A1D-484A-B90D-3B5008DC7E81}"/>
      </w:docPartPr>
      <w:docPartBody>
        <w:p w:rsidR="003132C2" w:rsidRDefault="00D6222F" w:rsidP="00D6222F">
          <w:pPr>
            <w:pStyle w:val="E7E05A5E5442432E88BCE2460949CF751"/>
          </w:pPr>
          <w:r>
            <w:rPr>
              <w:rStyle w:val="a3"/>
              <w:rFonts w:hint="eastAsia"/>
            </w:rPr>
            <w:t xml:space="preserve"> (</w:t>
          </w:r>
          <w:r>
            <w:rPr>
              <w:rStyle w:val="a3"/>
              <w:rFonts w:hint="eastAsia"/>
            </w:rPr>
            <w:t>中文</w:t>
          </w:r>
          <w:r>
            <w:rPr>
              <w:rStyle w:val="a3"/>
              <w:rFonts w:hint="eastAsia"/>
            </w:rPr>
            <w:t xml:space="preserve">) </w:t>
          </w:r>
          <w:r>
            <w:rPr>
              <w:rStyle w:val="a3"/>
              <w:rFonts w:hint="eastAsia"/>
            </w:rPr>
            <w:t>郵遞區號</w:t>
          </w:r>
          <w:r>
            <w:rPr>
              <w:rStyle w:val="a3"/>
              <w:rFonts w:hint="eastAsia"/>
            </w:rPr>
            <w:t>6</w:t>
          </w:r>
          <w:r>
            <w:rPr>
              <w:rStyle w:val="a3"/>
              <w:rFonts w:hint="eastAsia"/>
            </w:rPr>
            <w:t>碼</w:t>
          </w:r>
          <w:r>
            <w:rPr>
              <w:rStyle w:val="a3"/>
              <w:rFonts w:hint="eastAsia"/>
            </w:rPr>
            <w:t>+</w:t>
          </w:r>
          <w:r>
            <w:rPr>
              <w:rStyle w:val="a3"/>
              <w:rFonts w:hint="eastAsia"/>
            </w:rPr>
            <w:t>地址</w:t>
          </w:r>
        </w:p>
      </w:docPartBody>
    </w:docPart>
    <w:docPart>
      <w:docPartPr>
        <w:name w:val="6E0741CD55634C4B8CCE0BFB0EFAFB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D0ACA6-EE56-4B6B-948F-04A3BDE8B463}"/>
      </w:docPartPr>
      <w:docPartBody>
        <w:p w:rsidR="003132C2" w:rsidRDefault="00D6222F" w:rsidP="00D6222F">
          <w:pPr>
            <w:pStyle w:val="6E0741CD55634C4B8CCE0BFB0EFAFB8F1"/>
          </w:pPr>
          <w:r>
            <w:rPr>
              <w:rStyle w:val="a3"/>
              <w:rFonts w:hint="eastAsia"/>
            </w:rPr>
            <w:t xml:space="preserve"> (</w:t>
          </w:r>
          <w:r>
            <w:rPr>
              <w:rStyle w:val="a3"/>
              <w:rFonts w:hint="eastAsia"/>
            </w:rPr>
            <w:t>英文</w:t>
          </w:r>
          <w:r>
            <w:rPr>
              <w:rStyle w:val="a3"/>
              <w:rFonts w:hint="eastAsia"/>
            </w:rPr>
            <w:t xml:space="preserve">) </w:t>
          </w:r>
          <w:r>
            <w:rPr>
              <w:rStyle w:val="a3"/>
              <w:rFonts w:hint="eastAsia"/>
            </w:rPr>
            <w:t>郵遞區號</w:t>
          </w:r>
          <w:r>
            <w:rPr>
              <w:rStyle w:val="a3"/>
              <w:rFonts w:hint="eastAsia"/>
            </w:rPr>
            <w:t>6</w:t>
          </w:r>
          <w:r>
            <w:rPr>
              <w:rStyle w:val="a3"/>
              <w:rFonts w:hint="eastAsia"/>
            </w:rPr>
            <w:t>碼</w:t>
          </w:r>
          <w:r>
            <w:rPr>
              <w:rStyle w:val="a3"/>
              <w:rFonts w:hint="eastAsia"/>
            </w:rPr>
            <w:t>+</w:t>
          </w:r>
          <w:r>
            <w:rPr>
              <w:rStyle w:val="a3"/>
              <w:rFonts w:hint="eastAsia"/>
            </w:rPr>
            <w:t>地址</w:t>
          </w:r>
        </w:p>
      </w:docPartBody>
    </w:docPart>
    <w:docPart>
      <w:docPartPr>
        <w:name w:val="F88B68310B574EDC8BABFBB7694B29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66FC32-9ACA-4C3A-B374-8F029FCC6254}"/>
      </w:docPartPr>
      <w:docPartBody>
        <w:p w:rsidR="003132C2" w:rsidRDefault="00D6222F" w:rsidP="00D6222F">
          <w:pPr>
            <w:pStyle w:val="F88B68310B574EDC8BABFBB7694B29F21"/>
          </w:pPr>
          <w:r>
            <w:rPr>
              <w:rStyle w:val="a3"/>
              <w:rFonts w:hint="eastAsia"/>
            </w:rPr>
            <w:t>不同報告簽署人請以分號區別，且需與第五部分連結</w:t>
          </w:r>
        </w:p>
      </w:docPartBody>
    </w:docPart>
    <w:docPart>
      <w:docPartPr>
        <w:name w:val="0E330E7C585C4FED8CAE8DA0202944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FF9A6F-5FE4-4BC3-9C38-AF503934F835}"/>
      </w:docPartPr>
      <w:docPartBody>
        <w:p w:rsidR="003132C2" w:rsidRDefault="00D6222F" w:rsidP="00D6222F">
          <w:pPr>
            <w:pStyle w:val="0E330E7C585C4FED8CAE8DA0202944FA1"/>
          </w:pPr>
          <w:r>
            <w:rPr>
              <w:rStyle w:val="a3"/>
              <w:rFonts w:hint="eastAsia"/>
            </w:rPr>
            <w:t>點此輸入中文次類別</w:t>
          </w:r>
        </w:p>
      </w:docPartBody>
    </w:docPart>
    <w:docPart>
      <w:docPartPr>
        <w:name w:val="857E3487C1F14F59A83D70691DD19E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7D8152-58E9-438D-953A-3055C78D328F}"/>
      </w:docPartPr>
      <w:docPartBody>
        <w:p w:rsidR="003132C2" w:rsidRDefault="00D6222F" w:rsidP="00D6222F">
          <w:pPr>
            <w:pStyle w:val="857E3487C1F14F59A83D70691DD19EF31"/>
          </w:pPr>
          <w:r>
            <w:rPr>
              <w:rStyle w:val="a3"/>
              <w:rFonts w:hint="eastAsia"/>
            </w:rPr>
            <w:t>點此輸入英文次類別</w:t>
          </w:r>
        </w:p>
      </w:docPartBody>
    </w:docPart>
    <w:docPart>
      <w:docPartPr>
        <w:name w:val="5C8C4BD7546C4932ABD02F6A66F4A5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255737-78F4-4CC8-B962-E20313C83C71}"/>
      </w:docPartPr>
      <w:docPartBody>
        <w:p w:rsidR="003132C2" w:rsidRDefault="00D6222F" w:rsidP="00D6222F">
          <w:pPr>
            <w:pStyle w:val="5C8C4BD7546C4932ABD02F6A66F4A5F21"/>
          </w:pPr>
          <w:r>
            <w:rPr>
              <w:rStyle w:val="a3"/>
              <w:rFonts w:hint="eastAsia"/>
            </w:rPr>
            <w:t>點此輸入中文儲存條件</w:t>
          </w:r>
        </w:p>
      </w:docPartBody>
    </w:docPart>
    <w:docPart>
      <w:docPartPr>
        <w:name w:val="F3EF7B36064F46578FEE9ABD13BCE6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638707-A548-4F8B-B86B-F5AE55C76278}"/>
      </w:docPartPr>
      <w:docPartBody>
        <w:p w:rsidR="003132C2" w:rsidRDefault="00D6222F" w:rsidP="00D6222F">
          <w:pPr>
            <w:pStyle w:val="F3EF7B36064F46578FEE9ABD13BCE6F01"/>
          </w:pPr>
          <w:r>
            <w:rPr>
              <w:rStyle w:val="a3"/>
              <w:rFonts w:hint="eastAsia"/>
            </w:rPr>
            <w:t>點此輸入英文儲存條件</w:t>
          </w:r>
        </w:p>
      </w:docPartBody>
    </w:docPart>
    <w:docPart>
      <w:docPartPr>
        <w:name w:val="4816CDEC28F24E3BB7FFD48FD8A3D0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CB767B-9DB1-4E27-9EDA-C9E9F88EED9E}"/>
      </w:docPartPr>
      <w:docPartBody>
        <w:p w:rsidR="003132C2" w:rsidRDefault="00D6222F" w:rsidP="00D6222F">
          <w:pPr>
            <w:pStyle w:val="4816CDEC28F24E3BB7FFD48FD8A3D0F11"/>
          </w:pPr>
          <w:r w:rsidRPr="00574214">
            <w:rPr>
              <w:rStyle w:val="a3"/>
              <w:rFonts w:hint="eastAsia"/>
              <w:sz w:val="22"/>
              <w:szCs w:val="20"/>
            </w:rPr>
            <w:t>申請</w:t>
          </w:r>
          <w:r>
            <w:rPr>
              <w:rStyle w:val="a3"/>
              <w:rFonts w:hint="eastAsia"/>
              <w:sz w:val="22"/>
              <w:szCs w:val="20"/>
            </w:rPr>
            <w:t>「</w:t>
          </w:r>
          <w:r w:rsidRPr="00574214">
            <w:rPr>
              <w:rStyle w:val="a3"/>
              <w:rFonts w:hint="eastAsia"/>
              <w:sz w:val="22"/>
              <w:szCs w:val="20"/>
            </w:rPr>
            <w:t>全血</w:t>
          </w:r>
          <w:r>
            <w:rPr>
              <w:rStyle w:val="a3"/>
              <w:rFonts w:hint="eastAsia"/>
              <w:sz w:val="22"/>
              <w:szCs w:val="20"/>
            </w:rPr>
            <w:t>」</w:t>
          </w:r>
          <w:r w:rsidRPr="00574214">
            <w:rPr>
              <w:rStyle w:val="a3"/>
              <w:rFonts w:hint="eastAsia"/>
              <w:sz w:val="22"/>
              <w:szCs w:val="20"/>
            </w:rPr>
            <w:t>次類別，</w:t>
          </w:r>
          <w:r>
            <w:rPr>
              <w:rStyle w:val="a3"/>
              <w:rFonts w:hint="eastAsia"/>
              <w:sz w:val="22"/>
              <w:szCs w:val="20"/>
            </w:rPr>
            <w:t>最終的</w:t>
          </w:r>
          <w:r w:rsidRPr="00574214">
            <w:rPr>
              <w:rStyle w:val="a3"/>
              <w:rFonts w:hint="eastAsia"/>
              <w:sz w:val="22"/>
              <w:szCs w:val="20"/>
            </w:rPr>
            <w:t>儲存樣態不只全血，請敘述儲存次類別</w:t>
          </w:r>
          <w:r w:rsidRPr="00574214">
            <w:rPr>
              <w:rStyle w:val="a3"/>
              <w:rFonts w:hint="eastAsia"/>
              <w:sz w:val="22"/>
              <w:szCs w:val="20"/>
            </w:rPr>
            <w:t>(</w:t>
          </w:r>
          <w:r w:rsidRPr="00574214">
            <w:rPr>
              <w:rStyle w:val="a3"/>
              <w:rFonts w:hint="eastAsia"/>
              <w:sz w:val="22"/>
              <w:szCs w:val="20"/>
            </w:rPr>
            <w:t>如：血清、</w:t>
          </w:r>
          <w:r w:rsidRPr="00574214">
            <w:rPr>
              <w:rStyle w:val="a3"/>
              <w:rFonts w:hint="eastAsia"/>
              <w:sz w:val="22"/>
              <w:szCs w:val="20"/>
            </w:rPr>
            <w:t>D</w:t>
          </w:r>
          <w:r w:rsidRPr="00574214">
            <w:rPr>
              <w:rStyle w:val="a3"/>
              <w:sz w:val="22"/>
              <w:szCs w:val="20"/>
            </w:rPr>
            <w:t>NA</w:t>
          </w:r>
          <w:r w:rsidRPr="00574214">
            <w:rPr>
              <w:rStyle w:val="a3"/>
              <w:rFonts w:hint="eastAsia"/>
              <w:sz w:val="22"/>
              <w:szCs w:val="20"/>
            </w:rPr>
            <w:t>)</w:t>
          </w:r>
          <w:r w:rsidRPr="00574214">
            <w:rPr>
              <w:rStyle w:val="a3"/>
              <w:rFonts w:hint="eastAsia"/>
              <w:sz w:val="22"/>
              <w:szCs w:val="20"/>
            </w:rPr>
            <w:t>。</w:t>
          </w:r>
        </w:p>
      </w:docPartBody>
    </w:docPart>
    <w:docPart>
      <w:docPartPr>
        <w:name w:val="BF7B8EE9128A48C0890EA8752645BC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BC0F9C-FA33-4ACB-882D-191A8D692EB8}"/>
      </w:docPartPr>
      <w:docPartBody>
        <w:p w:rsidR="003132C2" w:rsidRDefault="00D6222F" w:rsidP="00D6222F">
          <w:pPr>
            <w:pStyle w:val="BF7B8EE9128A48C0890EA8752645BCF61"/>
          </w:pPr>
          <w:r>
            <w:rPr>
              <w:rStyle w:val="a3"/>
              <w:rFonts w:hint="eastAsia"/>
            </w:rPr>
            <w:t xml:space="preserve"> (</w:t>
          </w:r>
          <w:r>
            <w:rPr>
              <w:rStyle w:val="a3"/>
              <w:rFonts w:hint="eastAsia"/>
            </w:rPr>
            <w:t>中文</w:t>
          </w:r>
          <w:r>
            <w:rPr>
              <w:rStyle w:val="a3"/>
              <w:rFonts w:hint="eastAsia"/>
            </w:rPr>
            <w:t xml:space="preserve">) </w:t>
          </w:r>
          <w:r>
            <w:rPr>
              <w:rStyle w:val="a3"/>
              <w:rFonts w:hint="eastAsia"/>
            </w:rPr>
            <w:t>郵遞區號</w:t>
          </w:r>
          <w:r>
            <w:rPr>
              <w:rStyle w:val="a3"/>
              <w:rFonts w:hint="eastAsia"/>
            </w:rPr>
            <w:t>6</w:t>
          </w:r>
          <w:r>
            <w:rPr>
              <w:rStyle w:val="a3"/>
              <w:rFonts w:hint="eastAsia"/>
            </w:rPr>
            <w:t>碼</w:t>
          </w:r>
          <w:r>
            <w:rPr>
              <w:rStyle w:val="a3"/>
              <w:rFonts w:hint="eastAsia"/>
            </w:rPr>
            <w:t>+</w:t>
          </w:r>
          <w:r>
            <w:rPr>
              <w:rStyle w:val="a3"/>
              <w:rFonts w:hint="eastAsia"/>
            </w:rPr>
            <w:t>地址</w:t>
          </w:r>
        </w:p>
      </w:docPartBody>
    </w:docPart>
    <w:docPart>
      <w:docPartPr>
        <w:name w:val="51A017CAC1AE420DA57E500BECA86A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4AAAE4-685E-437D-8FF9-5059F29BA2C0}"/>
      </w:docPartPr>
      <w:docPartBody>
        <w:p w:rsidR="003132C2" w:rsidRDefault="00D6222F" w:rsidP="00D6222F">
          <w:pPr>
            <w:pStyle w:val="51A017CAC1AE420DA57E500BECA86ABE1"/>
          </w:pPr>
          <w:r>
            <w:rPr>
              <w:rStyle w:val="a3"/>
              <w:rFonts w:hint="eastAsia"/>
            </w:rPr>
            <w:t xml:space="preserve"> (</w:t>
          </w:r>
          <w:r>
            <w:rPr>
              <w:rStyle w:val="a3"/>
              <w:rFonts w:hint="eastAsia"/>
            </w:rPr>
            <w:t>英文</w:t>
          </w:r>
          <w:r>
            <w:rPr>
              <w:rStyle w:val="a3"/>
              <w:rFonts w:hint="eastAsia"/>
            </w:rPr>
            <w:t xml:space="preserve">) </w:t>
          </w:r>
          <w:r>
            <w:rPr>
              <w:rStyle w:val="a3"/>
              <w:rFonts w:hint="eastAsia"/>
            </w:rPr>
            <w:t>郵遞區號</w:t>
          </w:r>
          <w:r>
            <w:rPr>
              <w:rStyle w:val="a3"/>
              <w:rFonts w:hint="eastAsia"/>
            </w:rPr>
            <w:t>6</w:t>
          </w:r>
          <w:r>
            <w:rPr>
              <w:rStyle w:val="a3"/>
              <w:rFonts w:hint="eastAsia"/>
            </w:rPr>
            <w:t>碼</w:t>
          </w:r>
          <w:r>
            <w:rPr>
              <w:rStyle w:val="a3"/>
              <w:rFonts w:hint="eastAsia"/>
            </w:rPr>
            <w:t>+</w:t>
          </w:r>
          <w:r>
            <w:rPr>
              <w:rStyle w:val="a3"/>
              <w:rFonts w:hint="eastAsia"/>
            </w:rPr>
            <w:t>地址</w:t>
          </w:r>
        </w:p>
      </w:docPartBody>
    </w:docPart>
    <w:docPart>
      <w:docPartPr>
        <w:name w:val="B5357244783540978447B504EABC19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9F3300-37DC-4984-9084-22D16457513E}"/>
      </w:docPartPr>
      <w:docPartBody>
        <w:p w:rsidR="003132C2" w:rsidRDefault="00D6222F" w:rsidP="00D6222F">
          <w:pPr>
            <w:pStyle w:val="B5357244783540978447B504EABC19241"/>
          </w:pPr>
          <w:r>
            <w:rPr>
              <w:rStyle w:val="a3"/>
              <w:rFonts w:hint="eastAsia"/>
            </w:rPr>
            <w:t>不同報告簽署人請以分號區別，且需與第五部分連結</w:t>
          </w:r>
        </w:p>
      </w:docPartBody>
    </w:docPart>
    <w:docPart>
      <w:docPartPr>
        <w:name w:val="26D294EA96A34B6B905526CC195EDB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6CCD71-ED27-4BF2-B8FE-25564D299E6A}"/>
      </w:docPartPr>
      <w:docPartBody>
        <w:p w:rsidR="003132C2" w:rsidRDefault="00D6222F" w:rsidP="00D6222F">
          <w:pPr>
            <w:pStyle w:val="26D294EA96A34B6B905526CC195EDB0C1"/>
          </w:pPr>
          <w:r>
            <w:rPr>
              <w:rStyle w:val="a3"/>
              <w:rFonts w:hint="eastAsia"/>
            </w:rPr>
            <w:t>點此輸入中文次類別</w:t>
          </w:r>
        </w:p>
      </w:docPartBody>
    </w:docPart>
    <w:docPart>
      <w:docPartPr>
        <w:name w:val="F71CCF08AF214B558F54FE194DCA14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96B88F-82F0-4C84-9D22-D9ED08DAA254}"/>
      </w:docPartPr>
      <w:docPartBody>
        <w:p w:rsidR="003132C2" w:rsidRDefault="00D6222F" w:rsidP="00D6222F">
          <w:pPr>
            <w:pStyle w:val="F71CCF08AF214B558F54FE194DCA14DA1"/>
          </w:pPr>
          <w:r>
            <w:rPr>
              <w:rStyle w:val="a3"/>
              <w:rFonts w:hint="eastAsia"/>
            </w:rPr>
            <w:t>點此輸入英文次類別</w:t>
          </w:r>
        </w:p>
      </w:docPartBody>
    </w:docPart>
    <w:docPart>
      <w:docPartPr>
        <w:name w:val="B4AC977EDDC04BAABB7DE882FD07FA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072993-5B43-4958-A84B-4336E6D5FCDC}"/>
      </w:docPartPr>
      <w:docPartBody>
        <w:p w:rsidR="003132C2" w:rsidRDefault="00D6222F" w:rsidP="00D6222F">
          <w:pPr>
            <w:pStyle w:val="B4AC977EDDC04BAABB7DE882FD07FAFA1"/>
          </w:pPr>
          <w:r>
            <w:rPr>
              <w:rStyle w:val="a3"/>
              <w:rFonts w:hint="eastAsia"/>
            </w:rPr>
            <w:t>點此輸入中文儲存條件</w:t>
          </w:r>
        </w:p>
      </w:docPartBody>
    </w:docPart>
    <w:docPart>
      <w:docPartPr>
        <w:name w:val="746FFC4F6B2746E08DA1B2B5418605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C7B1C7-EF37-427E-B759-78AAB7FC9862}"/>
      </w:docPartPr>
      <w:docPartBody>
        <w:p w:rsidR="003132C2" w:rsidRDefault="00D6222F" w:rsidP="00D6222F">
          <w:pPr>
            <w:pStyle w:val="746FFC4F6B2746E08DA1B2B5418605941"/>
          </w:pPr>
          <w:r>
            <w:rPr>
              <w:rStyle w:val="a3"/>
              <w:rFonts w:hint="eastAsia"/>
            </w:rPr>
            <w:t>點此輸入英文儲存條件</w:t>
          </w:r>
        </w:p>
      </w:docPartBody>
    </w:docPart>
    <w:docPart>
      <w:docPartPr>
        <w:name w:val="2549D43BA448471BBAAD8772C24284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39D96B-26B2-43FB-BC23-A8269C23801A}"/>
      </w:docPartPr>
      <w:docPartBody>
        <w:p w:rsidR="003132C2" w:rsidRDefault="00D6222F" w:rsidP="00D6222F">
          <w:pPr>
            <w:pStyle w:val="2549D43BA448471BBAAD8772C24284251"/>
          </w:pPr>
          <w:r w:rsidRPr="00574214">
            <w:rPr>
              <w:rStyle w:val="a3"/>
              <w:rFonts w:hint="eastAsia"/>
              <w:sz w:val="22"/>
              <w:szCs w:val="20"/>
            </w:rPr>
            <w:t>申請</w:t>
          </w:r>
          <w:r>
            <w:rPr>
              <w:rStyle w:val="a3"/>
              <w:rFonts w:hint="eastAsia"/>
              <w:sz w:val="22"/>
              <w:szCs w:val="20"/>
            </w:rPr>
            <w:t>「</w:t>
          </w:r>
          <w:r w:rsidRPr="00574214">
            <w:rPr>
              <w:rStyle w:val="a3"/>
              <w:rFonts w:hint="eastAsia"/>
              <w:sz w:val="22"/>
              <w:szCs w:val="20"/>
            </w:rPr>
            <w:t>全血</w:t>
          </w:r>
          <w:r>
            <w:rPr>
              <w:rStyle w:val="a3"/>
              <w:rFonts w:hint="eastAsia"/>
              <w:sz w:val="22"/>
              <w:szCs w:val="20"/>
            </w:rPr>
            <w:t>」</w:t>
          </w:r>
          <w:r w:rsidRPr="00574214">
            <w:rPr>
              <w:rStyle w:val="a3"/>
              <w:rFonts w:hint="eastAsia"/>
              <w:sz w:val="22"/>
              <w:szCs w:val="20"/>
            </w:rPr>
            <w:t>次類別，</w:t>
          </w:r>
          <w:r>
            <w:rPr>
              <w:rStyle w:val="a3"/>
              <w:rFonts w:hint="eastAsia"/>
              <w:sz w:val="22"/>
              <w:szCs w:val="20"/>
            </w:rPr>
            <w:t>最終的</w:t>
          </w:r>
          <w:r w:rsidRPr="00574214">
            <w:rPr>
              <w:rStyle w:val="a3"/>
              <w:rFonts w:hint="eastAsia"/>
              <w:sz w:val="22"/>
              <w:szCs w:val="20"/>
            </w:rPr>
            <w:t>儲存樣態不只全血，請敘述儲存次類別</w:t>
          </w:r>
          <w:r w:rsidRPr="00574214">
            <w:rPr>
              <w:rStyle w:val="a3"/>
              <w:rFonts w:hint="eastAsia"/>
              <w:sz w:val="22"/>
              <w:szCs w:val="20"/>
            </w:rPr>
            <w:t>(</w:t>
          </w:r>
          <w:r w:rsidRPr="00574214">
            <w:rPr>
              <w:rStyle w:val="a3"/>
              <w:rFonts w:hint="eastAsia"/>
              <w:sz w:val="22"/>
              <w:szCs w:val="20"/>
            </w:rPr>
            <w:t>如：血清、</w:t>
          </w:r>
          <w:r w:rsidRPr="00574214">
            <w:rPr>
              <w:rStyle w:val="a3"/>
              <w:rFonts w:hint="eastAsia"/>
              <w:sz w:val="22"/>
              <w:szCs w:val="20"/>
            </w:rPr>
            <w:t>D</w:t>
          </w:r>
          <w:r w:rsidRPr="00574214">
            <w:rPr>
              <w:rStyle w:val="a3"/>
              <w:sz w:val="22"/>
              <w:szCs w:val="20"/>
            </w:rPr>
            <w:t>NA</w:t>
          </w:r>
          <w:r w:rsidRPr="00574214">
            <w:rPr>
              <w:rStyle w:val="a3"/>
              <w:rFonts w:hint="eastAsia"/>
              <w:sz w:val="22"/>
              <w:szCs w:val="20"/>
            </w:rPr>
            <w:t>)</w:t>
          </w:r>
          <w:r w:rsidRPr="00574214">
            <w:rPr>
              <w:rStyle w:val="a3"/>
              <w:rFonts w:hint="eastAsia"/>
              <w:sz w:val="22"/>
              <w:szCs w:val="20"/>
            </w:rPr>
            <w:t>。</w:t>
          </w:r>
        </w:p>
      </w:docPartBody>
    </w:docPart>
    <w:docPart>
      <w:docPartPr>
        <w:name w:val="CE46EB79520D4ED0A364665A33AD76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B2E068-9F80-4E52-BD0A-5E7BE141E5E8}"/>
      </w:docPartPr>
      <w:docPartBody>
        <w:p w:rsidR="003132C2" w:rsidRDefault="00D6222F" w:rsidP="00D6222F">
          <w:pPr>
            <w:pStyle w:val="CE46EB79520D4ED0A364665A33AD76691"/>
          </w:pPr>
          <w:r>
            <w:rPr>
              <w:rStyle w:val="a3"/>
              <w:rFonts w:hint="eastAsia"/>
            </w:rPr>
            <w:t xml:space="preserve"> (</w:t>
          </w:r>
          <w:r>
            <w:rPr>
              <w:rStyle w:val="a3"/>
              <w:rFonts w:hint="eastAsia"/>
            </w:rPr>
            <w:t>中文</w:t>
          </w:r>
          <w:r>
            <w:rPr>
              <w:rStyle w:val="a3"/>
              <w:rFonts w:hint="eastAsia"/>
            </w:rPr>
            <w:t xml:space="preserve">) </w:t>
          </w:r>
          <w:r>
            <w:rPr>
              <w:rStyle w:val="a3"/>
              <w:rFonts w:hint="eastAsia"/>
            </w:rPr>
            <w:t>郵遞區號</w:t>
          </w:r>
          <w:r>
            <w:rPr>
              <w:rStyle w:val="a3"/>
              <w:rFonts w:hint="eastAsia"/>
            </w:rPr>
            <w:t>6</w:t>
          </w:r>
          <w:r>
            <w:rPr>
              <w:rStyle w:val="a3"/>
              <w:rFonts w:hint="eastAsia"/>
            </w:rPr>
            <w:t>碼</w:t>
          </w:r>
          <w:r>
            <w:rPr>
              <w:rStyle w:val="a3"/>
              <w:rFonts w:hint="eastAsia"/>
            </w:rPr>
            <w:t>+</w:t>
          </w:r>
          <w:r>
            <w:rPr>
              <w:rStyle w:val="a3"/>
              <w:rFonts w:hint="eastAsia"/>
            </w:rPr>
            <w:t>地址</w:t>
          </w:r>
        </w:p>
      </w:docPartBody>
    </w:docPart>
    <w:docPart>
      <w:docPartPr>
        <w:name w:val="BEE90AFC3B0E462584FA12C6ECE87E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13A475-AC60-47FC-A266-0876C579AD97}"/>
      </w:docPartPr>
      <w:docPartBody>
        <w:p w:rsidR="003132C2" w:rsidRDefault="00D6222F" w:rsidP="00D6222F">
          <w:pPr>
            <w:pStyle w:val="BEE90AFC3B0E462584FA12C6ECE87E681"/>
          </w:pPr>
          <w:r>
            <w:rPr>
              <w:rStyle w:val="a3"/>
              <w:rFonts w:hint="eastAsia"/>
            </w:rPr>
            <w:t xml:space="preserve"> (</w:t>
          </w:r>
          <w:r>
            <w:rPr>
              <w:rStyle w:val="a3"/>
              <w:rFonts w:hint="eastAsia"/>
            </w:rPr>
            <w:t>英文</w:t>
          </w:r>
          <w:r>
            <w:rPr>
              <w:rStyle w:val="a3"/>
              <w:rFonts w:hint="eastAsia"/>
            </w:rPr>
            <w:t xml:space="preserve">) </w:t>
          </w:r>
          <w:r>
            <w:rPr>
              <w:rStyle w:val="a3"/>
              <w:rFonts w:hint="eastAsia"/>
            </w:rPr>
            <w:t>郵遞區號</w:t>
          </w:r>
          <w:r>
            <w:rPr>
              <w:rStyle w:val="a3"/>
              <w:rFonts w:hint="eastAsia"/>
            </w:rPr>
            <w:t>6</w:t>
          </w:r>
          <w:r>
            <w:rPr>
              <w:rStyle w:val="a3"/>
              <w:rFonts w:hint="eastAsia"/>
            </w:rPr>
            <w:t>碼</w:t>
          </w:r>
          <w:r>
            <w:rPr>
              <w:rStyle w:val="a3"/>
              <w:rFonts w:hint="eastAsia"/>
            </w:rPr>
            <w:t>+</w:t>
          </w:r>
          <w:r>
            <w:rPr>
              <w:rStyle w:val="a3"/>
              <w:rFonts w:hint="eastAsia"/>
            </w:rPr>
            <w:t>地址</w:t>
          </w:r>
        </w:p>
      </w:docPartBody>
    </w:docPart>
    <w:docPart>
      <w:docPartPr>
        <w:name w:val="633AC5B553A84ABEB9018D0E523968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E111BA-B988-4DC7-88AF-BB43BE2A1A18}"/>
      </w:docPartPr>
      <w:docPartBody>
        <w:p w:rsidR="003132C2" w:rsidRDefault="00D6222F" w:rsidP="00D6222F">
          <w:pPr>
            <w:pStyle w:val="633AC5B553A84ABEB9018D0E523968CD1"/>
          </w:pPr>
          <w:r>
            <w:rPr>
              <w:rStyle w:val="a3"/>
              <w:rFonts w:hint="eastAsia"/>
            </w:rPr>
            <w:t>不同報告簽署人請以分號區別，且需與第五部分連結</w:t>
          </w:r>
        </w:p>
      </w:docPartBody>
    </w:docPart>
    <w:docPart>
      <w:docPartPr>
        <w:name w:val="8053F9C6032444C3B1E2E1D302A212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CB60A9-9BA7-4CB1-8C9D-F703DCE98728}"/>
      </w:docPartPr>
      <w:docPartBody>
        <w:p w:rsidR="003132C2" w:rsidRDefault="00D6222F" w:rsidP="00D6222F">
          <w:pPr>
            <w:pStyle w:val="8053F9C6032444C3B1E2E1D302A212821"/>
          </w:pPr>
          <w:r>
            <w:rPr>
              <w:rStyle w:val="a3"/>
              <w:rFonts w:hint="eastAsia"/>
            </w:rPr>
            <w:t>點此輸入中文次類別</w:t>
          </w:r>
        </w:p>
      </w:docPartBody>
    </w:docPart>
    <w:docPart>
      <w:docPartPr>
        <w:name w:val="6FA4AD149232403A8E51E83BC1C23E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308112-D072-482F-A8DA-5DC904E857E6}"/>
      </w:docPartPr>
      <w:docPartBody>
        <w:p w:rsidR="003132C2" w:rsidRDefault="00D6222F" w:rsidP="00D6222F">
          <w:pPr>
            <w:pStyle w:val="6FA4AD149232403A8E51E83BC1C23E8D1"/>
          </w:pPr>
          <w:r>
            <w:rPr>
              <w:rStyle w:val="a3"/>
              <w:rFonts w:hint="eastAsia"/>
            </w:rPr>
            <w:t>點此輸入英文次類別</w:t>
          </w:r>
        </w:p>
      </w:docPartBody>
    </w:docPart>
    <w:docPart>
      <w:docPartPr>
        <w:name w:val="B4FFAE49CA6E4FF78C780A6097BE5D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AB779F-7471-4FDC-9321-A1BB435AA5A5}"/>
      </w:docPartPr>
      <w:docPartBody>
        <w:p w:rsidR="003132C2" w:rsidRDefault="00D6222F" w:rsidP="00D6222F">
          <w:pPr>
            <w:pStyle w:val="B4FFAE49CA6E4FF78C780A6097BE5D5D1"/>
          </w:pPr>
          <w:r>
            <w:rPr>
              <w:rStyle w:val="a3"/>
              <w:rFonts w:hint="eastAsia"/>
            </w:rPr>
            <w:t>點此輸入中文儲存條件</w:t>
          </w:r>
        </w:p>
      </w:docPartBody>
    </w:docPart>
    <w:docPart>
      <w:docPartPr>
        <w:name w:val="7F201E9E98494F0AB07319101371A1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5D842E-119B-4D46-B6F4-AD2BD3B02E22}"/>
      </w:docPartPr>
      <w:docPartBody>
        <w:p w:rsidR="003132C2" w:rsidRDefault="00D6222F" w:rsidP="00D6222F">
          <w:pPr>
            <w:pStyle w:val="7F201E9E98494F0AB07319101371A1251"/>
          </w:pPr>
          <w:r>
            <w:rPr>
              <w:rStyle w:val="a3"/>
              <w:rFonts w:hint="eastAsia"/>
            </w:rPr>
            <w:t>點此輸入英文儲存條件</w:t>
          </w:r>
        </w:p>
      </w:docPartBody>
    </w:docPart>
    <w:docPart>
      <w:docPartPr>
        <w:name w:val="230B534F27C7403B83D1A2D27D357C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230988-5ACD-4867-AB92-4BC96D474EBF}"/>
      </w:docPartPr>
      <w:docPartBody>
        <w:p w:rsidR="003132C2" w:rsidRDefault="00D6222F" w:rsidP="00D6222F">
          <w:pPr>
            <w:pStyle w:val="230B534F27C7403B83D1A2D27D357C021"/>
          </w:pPr>
          <w:r w:rsidRPr="00574214">
            <w:rPr>
              <w:rStyle w:val="a3"/>
              <w:rFonts w:hint="eastAsia"/>
              <w:sz w:val="22"/>
              <w:szCs w:val="20"/>
            </w:rPr>
            <w:t>申請</w:t>
          </w:r>
          <w:r>
            <w:rPr>
              <w:rStyle w:val="a3"/>
              <w:rFonts w:hint="eastAsia"/>
              <w:sz w:val="22"/>
              <w:szCs w:val="20"/>
            </w:rPr>
            <w:t>「</w:t>
          </w:r>
          <w:r w:rsidRPr="00574214">
            <w:rPr>
              <w:rStyle w:val="a3"/>
              <w:rFonts w:hint="eastAsia"/>
              <w:sz w:val="22"/>
              <w:szCs w:val="20"/>
            </w:rPr>
            <w:t>全血</w:t>
          </w:r>
          <w:r>
            <w:rPr>
              <w:rStyle w:val="a3"/>
              <w:rFonts w:hint="eastAsia"/>
              <w:sz w:val="22"/>
              <w:szCs w:val="20"/>
            </w:rPr>
            <w:t>」</w:t>
          </w:r>
          <w:r w:rsidRPr="00574214">
            <w:rPr>
              <w:rStyle w:val="a3"/>
              <w:rFonts w:hint="eastAsia"/>
              <w:sz w:val="22"/>
              <w:szCs w:val="20"/>
            </w:rPr>
            <w:t>次類別，</w:t>
          </w:r>
          <w:r>
            <w:rPr>
              <w:rStyle w:val="a3"/>
              <w:rFonts w:hint="eastAsia"/>
              <w:sz w:val="22"/>
              <w:szCs w:val="20"/>
            </w:rPr>
            <w:t>最終的</w:t>
          </w:r>
          <w:r w:rsidRPr="00574214">
            <w:rPr>
              <w:rStyle w:val="a3"/>
              <w:rFonts w:hint="eastAsia"/>
              <w:sz w:val="22"/>
              <w:szCs w:val="20"/>
            </w:rPr>
            <w:t>儲存樣態不只全血，請敘述儲存次類別</w:t>
          </w:r>
          <w:r w:rsidRPr="00574214">
            <w:rPr>
              <w:rStyle w:val="a3"/>
              <w:rFonts w:hint="eastAsia"/>
              <w:sz w:val="22"/>
              <w:szCs w:val="20"/>
            </w:rPr>
            <w:t>(</w:t>
          </w:r>
          <w:r w:rsidRPr="00574214">
            <w:rPr>
              <w:rStyle w:val="a3"/>
              <w:rFonts w:hint="eastAsia"/>
              <w:sz w:val="22"/>
              <w:szCs w:val="20"/>
            </w:rPr>
            <w:t>如：血清、</w:t>
          </w:r>
          <w:r w:rsidRPr="00574214">
            <w:rPr>
              <w:rStyle w:val="a3"/>
              <w:rFonts w:hint="eastAsia"/>
              <w:sz w:val="22"/>
              <w:szCs w:val="20"/>
            </w:rPr>
            <w:t>D</w:t>
          </w:r>
          <w:r w:rsidRPr="00574214">
            <w:rPr>
              <w:rStyle w:val="a3"/>
              <w:sz w:val="22"/>
              <w:szCs w:val="20"/>
            </w:rPr>
            <w:t>NA</w:t>
          </w:r>
          <w:r w:rsidRPr="00574214">
            <w:rPr>
              <w:rStyle w:val="a3"/>
              <w:rFonts w:hint="eastAsia"/>
              <w:sz w:val="22"/>
              <w:szCs w:val="20"/>
            </w:rPr>
            <w:t>)</w:t>
          </w:r>
          <w:r w:rsidRPr="00574214">
            <w:rPr>
              <w:rStyle w:val="a3"/>
              <w:rFonts w:hint="eastAsia"/>
              <w:sz w:val="22"/>
              <w:szCs w:val="20"/>
            </w:rPr>
            <w:t>。</w:t>
          </w:r>
        </w:p>
      </w:docPartBody>
    </w:docPart>
    <w:docPart>
      <w:docPartPr>
        <w:name w:val="093079111B424055984F0431E21BEF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43D5C0-7BE0-4ED1-A318-442106F9250F}"/>
      </w:docPartPr>
      <w:docPartBody>
        <w:p w:rsidR="003132C2" w:rsidRDefault="00D6222F" w:rsidP="00D6222F">
          <w:pPr>
            <w:pStyle w:val="093079111B424055984F0431E21BEF711"/>
          </w:pPr>
          <w:r>
            <w:rPr>
              <w:rStyle w:val="a3"/>
              <w:rFonts w:hint="eastAsia"/>
            </w:rPr>
            <w:t xml:space="preserve"> (</w:t>
          </w:r>
          <w:r>
            <w:rPr>
              <w:rStyle w:val="a3"/>
              <w:rFonts w:hint="eastAsia"/>
            </w:rPr>
            <w:t>中文</w:t>
          </w:r>
          <w:r>
            <w:rPr>
              <w:rStyle w:val="a3"/>
              <w:rFonts w:hint="eastAsia"/>
            </w:rPr>
            <w:t xml:space="preserve">) </w:t>
          </w:r>
          <w:r>
            <w:rPr>
              <w:rStyle w:val="a3"/>
              <w:rFonts w:hint="eastAsia"/>
            </w:rPr>
            <w:t>郵遞區號</w:t>
          </w:r>
          <w:r>
            <w:rPr>
              <w:rStyle w:val="a3"/>
              <w:rFonts w:hint="eastAsia"/>
            </w:rPr>
            <w:t>6</w:t>
          </w:r>
          <w:r>
            <w:rPr>
              <w:rStyle w:val="a3"/>
              <w:rFonts w:hint="eastAsia"/>
            </w:rPr>
            <w:t>碼</w:t>
          </w:r>
          <w:r>
            <w:rPr>
              <w:rStyle w:val="a3"/>
              <w:rFonts w:hint="eastAsia"/>
            </w:rPr>
            <w:t>+</w:t>
          </w:r>
          <w:r>
            <w:rPr>
              <w:rStyle w:val="a3"/>
              <w:rFonts w:hint="eastAsia"/>
            </w:rPr>
            <w:t>地址</w:t>
          </w:r>
        </w:p>
      </w:docPartBody>
    </w:docPart>
    <w:docPart>
      <w:docPartPr>
        <w:name w:val="236E0BE860CE4858A8FD1B55B70E28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5B7D2B-2874-4CB1-8F50-8F814976252E}"/>
      </w:docPartPr>
      <w:docPartBody>
        <w:p w:rsidR="003132C2" w:rsidRDefault="00D6222F" w:rsidP="00D6222F">
          <w:pPr>
            <w:pStyle w:val="236E0BE860CE4858A8FD1B55B70E28781"/>
          </w:pPr>
          <w:r>
            <w:rPr>
              <w:rStyle w:val="a3"/>
              <w:rFonts w:hint="eastAsia"/>
            </w:rPr>
            <w:t xml:space="preserve"> (</w:t>
          </w:r>
          <w:r>
            <w:rPr>
              <w:rStyle w:val="a3"/>
              <w:rFonts w:hint="eastAsia"/>
            </w:rPr>
            <w:t>英文</w:t>
          </w:r>
          <w:r>
            <w:rPr>
              <w:rStyle w:val="a3"/>
              <w:rFonts w:hint="eastAsia"/>
            </w:rPr>
            <w:t xml:space="preserve">) </w:t>
          </w:r>
          <w:r>
            <w:rPr>
              <w:rStyle w:val="a3"/>
              <w:rFonts w:hint="eastAsia"/>
            </w:rPr>
            <w:t>郵遞區號</w:t>
          </w:r>
          <w:r>
            <w:rPr>
              <w:rStyle w:val="a3"/>
              <w:rFonts w:hint="eastAsia"/>
            </w:rPr>
            <w:t>6</w:t>
          </w:r>
          <w:r>
            <w:rPr>
              <w:rStyle w:val="a3"/>
              <w:rFonts w:hint="eastAsia"/>
            </w:rPr>
            <w:t>碼</w:t>
          </w:r>
          <w:r>
            <w:rPr>
              <w:rStyle w:val="a3"/>
              <w:rFonts w:hint="eastAsia"/>
            </w:rPr>
            <w:t>+</w:t>
          </w:r>
          <w:r>
            <w:rPr>
              <w:rStyle w:val="a3"/>
              <w:rFonts w:hint="eastAsia"/>
            </w:rPr>
            <w:t>地址</w:t>
          </w:r>
        </w:p>
      </w:docPartBody>
    </w:docPart>
    <w:docPart>
      <w:docPartPr>
        <w:name w:val="6D02B561D8C94A39BC72A1A83215DA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D5C69B-1933-4BEF-8CA1-D93BEFCF1A3F}"/>
      </w:docPartPr>
      <w:docPartBody>
        <w:p w:rsidR="003132C2" w:rsidRDefault="00D6222F" w:rsidP="00D6222F">
          <w:pPr>
            <w:pStyle w:val="6D02B561D8C94A39BC72A1A83215DAE61"/>
          </w:pPr>
          <w:r>
            <w:rPr>
              <w:rStyle w:val="a3"/>
              <w:rFonts w:hint="eastAsia"/>
            </w:rPr>
            <w:t>不同報告簽署人請以分號區別，且需與第五部分連結</w:t>
          </w:r>
        </w:p>
      </w:docPartBody>
    </w:docPart>
    <w:docPart>
      <w:docPartPr>
        <w:name w:val="C889F7D45F9644E9A12D01FAEB3F70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F02E51-5AFD-4D6A-B559-31C358EB17AE}"/>
      </w:docPartPr>
      <w:docPartBody>
        <w:p w:rsidR="003132C2" w:rsidRDefault="00D6222F" w:rsidP="00D6222F">
          <w:pPr>
            <w:pStyle w:val="C889F7D45F9644E9A12D01FAEB3F70401"/>
          </w:pPr>
          <w:r w:rsidRPr="007E3915">
            <w:rPr>
              <w:rStyle w:val="a3"/>
              <w:rFonts w:hint="eastAsia"/>
            </w:rPr>
            <w:t>選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姓名</w:t>
          </w:r>
        </w:p>
      </w:docPartBody>
    </w:docPart>
    <w:docPart>
      <w:docPartPr>
        <w:name w:val="EF5729588E8242A2B439B9EC6C3409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E5594B-7044-4986-B6B8-A1FDD8E5F603}"/>
      </w:docPartPr>
      <w:docPartBody>
        <w:p w:rsidR="003132C2" w:rsidRDefault="00D6222F" w:rsidP="00D6222F">
          <w:pPr>
            <w:pStyle w:val="EF5729588E8242A2B439B9EC6C3409361"/>
          </w:pP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職稱</w:t>
          </w:r>
        </w:p>
      </w:docPartBody>
    </w:docPart>
    <w:docPart>
      <w:docPartPr>
        <w:name w:val="EB5889CE4A624799AAA1746DA6145C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E9C746-43F8-42D8-B3C6-E3B0305B2999}"/>
      </w:docPartPr>
      <w:docPartBody>
        <w:p w:rsidR="003132C2" w:rsidRDefault="00D6222F" w:rsidP="00D6222F">
          <w:pPr>
            <w:pStyle w:val="EB5889CE4A624799AAA1746DA6145C531"/>
          </w:pPr>
          <w:r w:rsidRPr="007E391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06DE9CF3CF840F2A7F558E92FFA2B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CB9087-F026-44D0-BB12-457E2B80C299}"/>
      </w:docPartPr>
      <w:docPartBody>
        <w:p w:rsidR="003132C2" w:rsidRDefault="00D6222F" w:rsidP="00D6222F">
          <w:pPr>
            <w:pStyle w:val="206DE9CF3CF840F2A7F558E92FFA2B701"/>
          </w:pPr>
          <w:r w:rsidRPr="007E3915">
            <w:rPr>
              <w:rStyle w:val="a3"/>
              <w:rFonts w:hint="eastAsia"/>
            </w:rPr>
            <w:t>選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電話</w:t>
          </w:r>
        </w:p>
      </w:docPartBody>
    </w:docPart>
    <w:docPart>
      <w:docPartPr>
        <w:name w:val="CCF271E12A364E2E912FDB2BA4E760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E9E320-75AF-4AE4-B401-8B13E971594A}"/>
      </w:docPartPr>
      <w:docPartBody>
        <w:p w:rsidR="003132C2" w:rsidRDefault="00D6222F" w:rsidP="00D6222F">
          <w:pPr>
            <w:pStyle w:val="CCF271E12A364E2E912FDB2BA4E7607D1"/>
          </w:pPr>
          <w:r w:rsidRPr="007E3915">
            <w:rPr>
              <w:rStyle w:val="a3"/>
              <w:rFonts w:hint="eastAsia"/>
            </w:rPr>
            <w:t>選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e</w:t>
          </w:r>
          <w:r>
            <w:rPr>
              <w:rStyle w:val="a3"/>
            </w:rPr>
            <w:t>mail</w:t>
          </w:r>
        </w:p>
      </w:docPartBody>
    </w:docPart>
    <w:docPart>
      <w:docPartPr>
        <w:name w:val="D5F88A3B15C94982BBC1729BCF66DD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B7F628-16FC-4308-8FC2-E8AF371F1C22}"/>
      </w:docPartPr>
      <w:docPartBody>
        <w:p w:rsidR="003132C2" w:rsidRDefault="00D6222F" w:rsidP="00D6222F">
          <w:pPr>
            <w:pStyle w:val="D5F88A3B15C94982BBC1729BCF66DDBF1"/>
          </w:pPr>
          <w:r w:rsidRPr="007E3915">
            <w:rPr>
              <w:rStyle w:val="a3"/>
              <w:rFonts w:hint="eastAsia"/>
            </w:rPr>
            <w:t>選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傳真</w:t>
          </w:r>
        </w:p>
      </w:docPartBody>
    </w:docPart>
    <w:docPart>
      <w:docPartPr>
        <w:name w:val="547E017F6920434989EEE7914C1523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AA52EF-746A-4474-8F28-23328EB78BB0}"/>
      </w:docPartPr>
      <w:docPartBody>
        <w:p w:rsidR="003132C2" w:rsidRDefault="00D6222F" w:rsidP="00D6222F">
          <w:pPr>
            <w:pStyle w:val="547E017F6920434989EEE7914C1523161"/>
          </w:pPr>
          <w:r w:rsidRPr="007E3915">
            <w:rPr>
              <w:rStyle w:val="a3"/>
              <w:rFonts w:hint="eastAsia"/>
            </w:rPr>
            <w:t>選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e</w:t>
          </w:r>
          <w:r>
            <w:rPr>
              <w:rStyle w:val="a3"/>
            </w:rPr>
            <w:t>mail</w:t>
          </w:r>
        </w:p>
      </w:docPartBody>
    </w:docPart>
    <w:docPart>
      <w:docPartPr>
        <w:name w:val="42F6EF86EEAC46DEA76D2866A332A5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F0AA71-C744-42CB-B2BD-9C56971C41CD}"/>
      </w:docPartPr>
      <w:docPartBody>
        <w:p w:rsidR="003132C2" w:rsidRDefault="00D6222F" w:rsidP="00D6222F">
          <w:pPr>
            <w:pStyle w:val="42F6EF86EEAC46DEA76D2866A332A540"/>
          </w:pPr>
          <w:r>
            <w:rPr>
              <w:rStyle w:val="a3"/>
              <w:rFonts w:hint="eastAsia"/>
            </w:rPr>
            <w:t>初次認證申請者免填</w:t>
          </w:r>
        </w:p>
      </w:docPartBody>
    </w:docPart>
    <w:docPart>
      <w:docPartPr>
        <w:name w:val="69643A5FAA984252A235EE06E74B5F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0DE74A-9D85-4687-9589-6A7ECC95AAB1}"/>
      </w:docPartPr>
      <w:docPartBody>
        <w:p w:rsidR="003132C2" w:rsidRDefault="00D6222F" w:rsidP="00D6222F">
          <w:pPr>
            <w:pStyle w:val="69643A5FAA984252A235EE06E74B5FF7"/>
          </w:pPr>
          <w:r w:rsidRPr="007E3915">
            <w:rPr>
              <w:rStyle w:val="a3"/>
              <w:rFonts w:hint="eastAsia"/>
            </w:rPr>
            <w:t>選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姓名</w:t>
          </w:r>
        </w:p>
      </w:docPartBody>
    </w:docPart>
    <w:docPart>
      <w:docPartPr>
        <w:name w:val="784894739B014CF58A4893D9476438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FE2821-72BD-447F-860C-D0500E773A2B}"/>
      </w:docPartPr>
      <w:docPartBody>
        <w:p w:rsidR="003132C2" w:rsidRDefault="00D6222F" w:rsidP="00D6222F">
          <w:pPr>
            <w:pStyle w:val="784894739B014CF58A4893D947643801"/>
          </w:pP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職稱</w:t>
          </w:r>
        </w:p>
      </w:docPartBody>
    </w:docPart>
    <w:docPart>
      <w:docPartPr>
        <w:name w:val="D730EB35DE194329801AE1C6C9E0B0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4CE389-B73B-422C-A1D7-6093CE100462}"/>
      </w:docPartPr>
      <w:docPartBody>
        <w:p w:rsidR="003132C2" w:rsidRDefault="00D6222F" w:rsidP="00D6222F">
          <w:pPr>
            <w:pStyle w:val="D730EB35DE194329801AE1C6C9E0B0E6"/>
          </w:pPr>
          <w:r w:rsidRPr="007E391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2BBC73AB9494E72B5F997B39A852C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F6E24E-2375-4E26-920B-FA32544BCDD7}"/>
      </w:docPartPr>
      <w:docPartBody>
        <w:p w:rsidR="003132C2" w:rsidRDefault="00D6222F" w:rsidP="00D6222F">
          <w:pPr>
            <w:pStyle w:val="12BBC73AB9494E72B5F997B39A852C36"/>
          </w:pPr>
          <w:r w:rsidRPr="007E3915">
            <w:rPr>
              <w:rStyle w:val="a3"/>
              <w:rFonts w:hint="eastAsia"/>
            </w:rPr>
            <w:t>選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電話</w:t>
          </w:r>
        </w:p>
      </w:docPartBody>
    </w:docPart>
    <w:docPart>
      <w:docPartPr>
        <w:name w:val="FE1B9D9B393C4618B824C72DEF48CA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39BE52-CCEB-44AB-8997-451F8B56D63F}"/>
      </w:docPartPr>
      <w:docPartBody>
        <w:p w:rsidR="003132C2" w:rsidRDefault="00D6222F" w:rsidP="00D6222F">
          <w:pPr>
            <w:pStyle w:val="FE1B9D9B393C4618B824C72DEF48CA9E"/>
          </w:pPr>
          <w:r w:rsidRPr="007E3915">
            <w:rPr>
              <w:rStyle w:val="a3"/>
              <w:rFonts w:hint="eastAsia"/>
            </w:rPr>
            <w:t>選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e</w:t>
          </w:r>
          <w:r>
            <w:rPr>
              <w:rStyle w:val="a3"/>
            </w:rPr>
            <w:t>mail</w:t>
          </w:r>
        </w:p>
      </w:docPartBody>
    </w:docPart>
    <w:docPart>
      <w:docPartPr>
        <w:name w:val="817952BC246D419ABDD46D92E9938C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AF338B-286D-4731-91A6-C2B5CC6976DC}"/>
      </w:docPartPr>
      <w:docPartBody>
        <w:p w:rsidR="003132C2" w:rsidRDefault="00D6222F" w:rsidP="00D6222F">
          <w:pPr>
            <w:pStyle w:val="817952BC246D419ABDD46D92E9938CAD"/>
          </w:pPr>
          <w:r w:rsidRPr="007E3915">
            <w:rPr>
              <w:rStyle w:val="a3"/>
              <w:rFonts w:hint="eastAsia"/>
            </w:rPr>
            <w:t>選</w:t>
          </w:r>
          <w:r>
            <w:rPr>
              <w:rStyle w:val="a3"/>
              <w:rFonts w:hint="eastAsia"/>
            </w:rPr>
            <w:t>此</w:t>
          </w:r>
          <w:r w:rsidRPr="007E3915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傳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D61E91"/>
    <w:multiLevelType w:val="multilevel"/>
    <w:tmpl w:val="ADF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103697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42"/>
    <w:rsid w:val="000B0268"/>
    <w:rsid w:val="000F4454"/>
    <w:rsid w:val="00127843"/>
    <w:rsid w:val="001D5212"/>
    <w:rsid w:val="00237090"/>
    <w:rsid w:val="002943F7"/>
    <w:rsid w:val="002B51E9"/>
    <w:rsid w:val="002C542D"/>
    <w:rsid w:val="0030184A"/>
    <w:rsid w:val="00302F39"/>
    <w:rsid w:val="003132C2"/>
    <w:rsid w:val="00344976"/>
    <w:rsid w:val="00370FAA"/>
    <w:rsid w:val="004855BE"/>
    <w:rsid w:val="00496604"/>
    <w:rsid w:val="00505EF1"/>
    <w:rsid w:val="00615142"/>
    <w:rsid w:val="006B6247"/>
    <w:rsid w:val="006F1460"/>
    <w:rsid w:val="007404D6"/>
    <w:rsid w:val="00851239"/>
    <w:rsid w:val="008C1CDA"/>
    <w:rsid w:val="008D1EE0"/>
    <w:rsid w:val="00994D86"/>
    <w:rsid w:val="0099683C"/>
    <w:rsid w:val="009A4EE5"/>
    <w:rsid w:val="00A70277"/>
    <w:rsid w:val="00AA2DB5"/>
    <w:rsid w:val="00B55C2F"/>
    <w:rsid w:val="00B970A5"/>
    <w:rsid w:val="00C94D70"/>
    <w:rsid w:val="00CA7CE6"/>
    <w:rsid w:val="00D6222F"/>
    <w:rsid w:val="00D902E3"/>
    <w:rsid w:val="00E45CDC"/>
    <w:rsid w:val="00E47DF1"/>
    <w:rsid w:val="00EF0803"/>
    <w:rsid w:val="00F0668C"/>
    <w:rsid w:val="00F17704"/>
    <w:rsid w:val="00F3250C"/>
    <w:rsid w:val="00F9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222F"/>
    <w:rPr>
      <w:color w:val="808080"/>
    </w:rPr>
  </w:style>
  <w:style w:type="paragraph" w:customStyle="1" w:styleId="7A90C2B4EED74FECA6138D04DF0E33325">
    <w:name w:val="7A90C2B4EED74FECA6138D04DF0E33325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135820EDB5ED4CDA961E94CE8797C2465">
    <w:name w:val="135820EDB5ED4CDA961E94CE8797C2465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7C88C8300FFE45C785A8D0C9EC8066525">
    <w:name w:val="7C88C8300FFE45C785A8D0C9EC8066525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F4D2CF4986874FFDAEA00B972DCF58A45">
    <w:name w:val="F4D2CF4986874FFDAEA00B972DCF58A4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E0BAE791AABC4638BE41CEE757FDE9DE5">
    <w:name w:val="E0BAE791AABC4638BE41CEE757FDE9DE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5772F8034B0E4176BE09FF719E8C401C5">
    <w:name w:val="5772F8034B0E4176BE09FF719E8C401C5"/>
    <w:rsid w:val="00D6222F"/>
    <w:pPr>
      <w:widowControl w:val="0"/>
      <w:spacing w:beforeLines="50" w:before="180"/>
      <w:ind w:left="567" w:hanging="567"/>
      <w:outlineLvl w:val="1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29BDBE564D6E4DDBBC37B141AD980D205">
    <w:name w:val="29BDBE564D6E4DDBBC37B141AD980D205"/>
    <w:rsid w:val="00D6222F"/>
    <w:pPr>
      <w:widowControl w:val="0"/>
      <w:spacing w:beforeLines="50" w:before="180"/>
      <w:ind w:left="567" w:hanging="567"/>
      <w:outlineLvl w:val="1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D192145935924088A7812DF6EF4140A05">
    <w:name w:val="D192145935924088A7812DF6EF4140A05"/>
    <w:rsid w:val="00D6222F"/>
    <w:pPr>
      <w:widowControl w:val="0"/>
      <w:spacing w:beforeLines="50" w:before="180"/>
      <w:ind w:left="567" w:hanging="567"/>
      <w:outlineLvl w:val="1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4EFD25747ADB4BAB95CB8A17D985331A5">
    <w:name w:val="4EFD25747ADB4BAB95CB8A17D985331A5"/>
    <w:rsid w:val="00D6222F"/>
    <w:pPr>
      <w:widowControl w:val="0"/>
      <w:spacing w:beforeLines="50" w:before="180"/>
      <w:ind w:left="567" w:hanging="567"/>
      <w:outlineLvl w:val="1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E903BBD67B44E01BA7D03E6460CA2C65">
    <w:name w:val="0E903BBD67B44E01BA7D03E6460CA2C6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FC4D0CF4E30742DD86E0161C63649FEC5">
    <w:name w:val="FC4D0CF4E30742DD86E0161C63649FEC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EC355F7DDC60448386CD1C1381825A3C5">
    <w:name w:val="EC355F7DDC60448386CD1C1381825A3C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4F90D3D9F32346A9890A1E266E88B6075">
    <w:name w:val="4F90D3D9F32346A9890A1E266E88B607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BF8571C73614426395EC8B3C4E5BBE5B5">
    <w:name w:val="BF8571C73614426395EC8B3C4E5BBE5B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DCBF89C4EDF6497599A7643D61C519695">
    <w:name w:val="DCBF89C4EDF6497599A7643D61C51969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662EE1B6BA554D86A94560F278B708D35">
    <w:name w:val="662EE1B6BA554D86A94560F278B708D3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A5989892BEEB4AA79E950A83DE6DB7075">
    <w:name w:val="A5989892BEEB4AA79E950A83DE6DB707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950857B38FD141C986B6C2B6F4D4D2105">
    <w:name w:val="950857B38FD141C986B6C2B6F4D4D210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D6580337E6C949E891E23B011CFE54E15">
    <w:name w:val="D6580337E6C949E891E23B011CFE54E1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99D9BB6101A042BB9B607CBB88649E765">
    <w:name w:val="99D9BB6101A042BB9B607CBB88649E76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A9FF41C391EF42089830A5FAB5BF3BBA5">
    <w:name w:val="A9FF41C391EF42089830A5FAB5BF3BBA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6ADD74CCE7424B438BEA96DC8191FAD15">
    <w:name w:val="6ADD74CCE7424B438BEA96DC8191FAD1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107AF6EF255F4CFBAEA50A25CFCEBC695">
    <w:name w:val="107AF6EF255F4CFBAEA50A25CFCEBC69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CB69C72BC4AD4E46A4A2605C415E3D455">
    <w:name w:val="CB69C72BC4AD4E46A4A2605C415E3D45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F391FF3466FA47DFA73F4B98DD4054215">
    <w:name w:val="F391FF3466FA47DFA73F4B98DD405421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1FCB5A69CB0E4C49B6DA42798DB1DCE65">
    <w:name w:val="1FCB5A69CB0E4C49B6DA42798DB1DCE6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ED940A61C01F488982D88C48D06F3CE95">
    <w:name w:val="ED940A61C01F488982D88C48D06F3CE9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BB76AC81972648B0B366AA52418961C35">
    <w:name w:val="BB76AC81972648B0B366AA52418961C3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428C262E3FBA41BC9D964CC592D733155">
    <w:name w:val="428C262E3FBA41BC9D964CC592D73315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B5114202F20B420990A4C589BC4A6F746">
    <w:name w:val="B5114202F20B420990A4C589BC4A6F74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90E3581CA0104AF98AEC5203392F61086">
    <w:name w:val="90E3581CA0104AF98AEC5203392F6108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4E57CFD1FD0A4E9994FCE35006F990216">
    <w:name w:val="4E57CFD1FD0A4E9994FCE35006F99021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EF9E5BFA36854F34B44CB2EE641BC3EA6">
    <w:name w:val="EF9E5BFA36854F34B44CB2EE641BC3EA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1CD8E70EA33947B98C2069C7E84CBE6C6">
    <w:name w:val="1CD8E70EA33947B98C2069C7E84CBE6C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A4C3AD8E27474359901666E51D8DBCD76">
    <w:name w:val="A4C3AD8E27474359901666E51D8DBCD7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2D73F47764EF4647A3C414EC319DD03D6">
    <w:name w:val="2D73F47764EF4647A3C414EC319DD03D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248818ECA39944CDBA2305F354ECE3646">
    <w:name w:val="248818ECA39944CDBA2305F354ECE364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257010959CFD4DC4A944F3595571F7956">
    <w:name w:val="257010959CFD4DC4A944F3595571F795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70BC485C550D4FFFBFCC46E5B0373C7B6">
    <w:name w:val="70BC485C550D4FFFBFCC46E5B0373C7B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533C9E72222E4B6D93F3182ED488FDA26">
    <w:name w:val="533C9E72222E4B6D93F3182ED488FDA2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72D63C1498A2410D861AB14820B3DB2E6">
    <w:name w:val="72D63C1498A2410D861AB14820B3DB2E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1FF72BCEAED4488896FC3088C46AE4A96">
    <w:name w:val="1FF72BCEAED4488896FC3088C46AE4A9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A4D86874869D40B9AF64052C8C11AFE96">
    <w:name w:val="A4D86874869D40B9AF64052C8C11AFE9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896501CA42794EBFB9DE0C382FDAC4376">
    <w:name w:val="896501CA42794EBFB9DE0C382FDAC437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93403C4548E94736AC9DDCFF5FEC2C6E6">
    <w:name w:val="93403C4548E94736AC9DDCFF5FEC2C6E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F107EC07A2D9420A9721F991941673106">
    <w:name w:val="F107EC07A2D9420A9721F99194167310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75FD9E4C24804BDB90E7FE97F1ABE4026">
    <w:name w:val="75FD9E4C24804BDB90E7FE97F1ABE402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4DE1032BC52542AD953B7D657D3674FD6">
    <w:name w:val="4DE1032BC52542AD953B7D657D3674FD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473316FFEB0E4100B351CE9A3D1ED0706">
    <w:name w:val="473316FFEB0E4100B351CE9A3D1ED070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A1FB3062E102489F805237956B0FC40C6">
    <w:name w:val="A1FB3062E102489F805237956B0FC40C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44359632FBF74DDBAC4E0CE647F012AB6">
    <w:name w:val="44359632FBF74DDBAC4E0CE647F012AB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FD6B136A2BE34B77995C2DB7980A04BE6">
    <w:name w:val="FD6B136A2BE34B77995C2DB7980A04BE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0467DF3E768D4F62BB7FCEC0EBFA06B96">
    <w:name w:val="0467DF3E768D4F62BB7FCEC0EBFA06B9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124EB312457F4E3E90180A6B8D700E5F6">
    <w:name w:val="124EB312457F4E3E90180A6B8D700E5F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8BEC868AA4C6448A8B309420BD5651186">
    <w:name w:val="8BEC868AA4C6448A8B309420BD565118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115ECE05718E41E29DC251AA62F90ABD6">
    <w:name w:val="115ECE05718E41E29DC251AA62F90ABD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A7CF09FC9ADA4C50B139FE4BBAB637A35">
    <w:name w:val="A7CF09FC9ADA4C50B139FE4BBAB637A3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725CA127D2B14D8292057D1A8A03AC135">
    <w:name w:val="725CA127D2B14D8292057D1A8A03AC13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35A5B8C7E93A43C999F1BDE49B1F0E715">
    <w:name w:val="35A5B8C7E93A43C999F1BDE49B1F0E71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D3A25A13564F429192C212E8E92D292B5">
    <w:name w:val="D3A25A13564F429192C212E8E92D292B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D80AFAEC4D464797B572E61EA6D26C055">
    <w:name w:val="D80AFAEC4D464797B572E61EA6D26C05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B584388605664BEC8B74EFF99DD45EF75">
    <w:name w:val="B584388605664BEC8B74EFF99DD45EF7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7A1E418FF6AA499F99462E78EEE68E4C5">
    <w:name w:val="7A1E418FF6AA499F99462E78EEE68E4C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851D56C9E2A8493B8C1B2DA36E75EF616">
    <w:name w:val="851D56C9E2A8493B8C1B2DA36E75EF61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84C7DA1F3A944803863024C24BDD4D256">
    <w:name w:val="84C7DA1F3A944803863024C24BDD4D25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C2358B2B38124315899896DE9DA1A3E46">
    <w:name w:val="C2358B2B38124315899896DE9DA1A3E4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7914CF8A04464954BF013DECA3C419A06">
    <w:name w:val="7914CF8A04464954BF013DECA3C419A0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58DE2EB3F79943738A166795139676D86">
    <w:name w:val="58DE2EB3F79943738A166795139676D8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EE27D3A5CCD34B36A46FBF99C3A9AF626">
    <w:name w:val="EE27D3A5CCD34B36A46FBF99C3A9AF62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A0FF5327D0444D48A3F4A08C108744CC6">
    <w:name w:val="A0FF5327D0444D48A3F4A08C108744CC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D9399E1367D646BFB97E2AEC017A54176">
    <w:name w:val="D9399E1367D646BFB97E2AEC017A5417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7147A22FC60D494B811325CCEE1D73AD6">
    <w:name w:val="7147A22FC60D494B811325CCEE1D73AD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028CD2DF4A644C179098BC686CAB9E9F6">
    <w:name w:val="028CD2DF4A644C179098BC686CAB9E9F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42BF9C83627A4514B211448591C835286">
    <w:name w:val="42BF9C83627A4514B211448591C83528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D99046F316C0477CACCB4170CD26AC116">
    <w:name w:val="D99046F316C0477CACCB4170CD26AC11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EF0A4019267B40C4A0A4EC78163D15B36">
    <w:name w:val="EF0A4019267B40C4A0A4EC78163D15B3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F03A2935972B4C8BA08FF5A4F848AAB26">
    <w:name w:val="F03A2935972B4C8BA08FF5A4F848AAB2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64A874913C0E41A6AF6BEE33CE4F8CEF6">
    <w:name w:val="64A874913C0E41A6AF6BEE33CE4F8CEF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6984D091CACF490EB12D8D028F7C5E496">
    <w:name w:val="6984D091CACF490EB12D8D028F7C5E49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FFBFEA8CDC8944E0B2CE1312D70B05376">
    <w:name w:val="FFBFEA8CDC8944E0B2CE1312D70B0537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2CD8CEBE5CDA4ACBB4EFBE4C56385AB86">
    <w:name w:val="2CD8CEBE5CDA4ACBB4EFBE4C56385AB8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276C0CD4A687407A89D74A9DA1CD023B6">
    <w:name w:val="276C0CD4A687407A89D74A9DA1CD023B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0E8C40875B71407AB9DE1CCF00664E1E6">
    <w:name w:val="0E8C40875B71407AB9DE1CCF00664E1E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479DCD53FC384F90B7317FEFE7B0BD4F6">
    <w:name w:val="479DCD53FC384F90B7317FEFE7B0BD4F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F265ECE982A445C682C651695B7600D46">
    <w:name w:val="F265ECE982A445C682C651695B7600D4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FEF9F8BDCE4A474FA9DF793A0C050F406">
    <w:name w:val="FEF9F8BDCE4A474FA9DF793A0C050F40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E5E26BA5348E44F6B3EAA3A3340B48CC6">
    <w:name w:val="E5E26BA5348E44F6B3EAA3A3340B48CC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628406AA7938456E9493393BDC2380086">
    <w:name w:val="628406AA7938456E9493393BDC238008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52983F989CB54F6C95B7D7B3B92821056">
    <w:name w:val="52983F989CB54F6C95B7D7B3B9282105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38F878BE00FB43AE92AE02B11E6008506">
    <w:name w:val="38F878BE00FB43AE92AE02B11E600850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14B43F7C171B4832AE742E5C2FE64DF85">
    <w:name w:val="14B43F7C171B4832AE742E5C2FE64DF8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B38B20A7326044E5B313D82C2721DAAE5">
    <w:name w:val="B38B20A7326044E5B313D82C2721DAAE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7E3907F6CAB54BC8B2B909EF6C0105205">
    <w:name w:val="7E3907F6CAB54BC8B2B909EF6C010520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46A734F2DE9E4949B758704CF5CCB28D5">
    <w:name w:val="46A734F2DE9E4949B758704CF5CCB28D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03669F9707C342AAB5E2F6624789A6B75">
    <w:name w:val="03669F9707C342AAB5E2F6624789A6B7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8B870D337A9F40D681545DBB4B5C749A5">
    <w:name w:val="8B870D337A9F40D681545DBB4B5C749A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FD92DE975359479598564701E3827EA85">
    <w:name w:val="FD92DE975359479598564701E3827EA8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71C0856AE5CE4B9BAA0B3C50F0193A6A5">
    <w:name w:val="71C0856AE5CE4B9BAA0B3C50F0193A6A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B95B4395E35D4C80B77DF2B39DB0F5CD5">
    <w:name w:val="B95B4395E35D4C80B77DF2B39DB0F5CD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B3E87F28550D40B3B34A9F3194F3D73D5">
    <w:name w:val="B3E87F28550D40B3B34A9F3194F3D73D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3810BC78613549908F6D0C139389E7CA5">
    <w:name w:val="3810BC78613549908F6D0C139389E7CA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65892618A1244C3DA1F1485D733663A25">
    <w:name w:val="65892618A1244C3DA1F1485D733663A2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9CFD69CFBF5E475897815A0E721503ED6">
    <w:name w:val="9CFD69CFBF5E475897815A0E721503ED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D36848EB691C464F94BBF52D3AB506E36">
    <w:name w:val="D36848EB691C464F94BBF52D3AB506E3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1AE2B7DAE0964A2FA05012DD13AEC7D56">
    <w:name w:val="1AE2B7DAE0964A2FA05012DD13AEC7D5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12559DEA0EA242D5A3F311775CCDE16D6">
    <w:name w:val="12559DEA0EA242D5A3F311775CCDE16D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986A57F7995B4BBF928088B9D1DCC4B46">
    <w:name w:val="986A57F7995B4BBF928088B9D1DCC4B4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C42DDFDB82E4438CABA757B36C86CC9E6">
    <w:name w:val="C42DDFDB82E4438CABA757B36C86CC9E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5C2722E7C95D4B5CB137DF508CBE0C4C6">
    <w:name w:val="5C2722E7C95D4B5CB137DF508CBE0C4C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346AAE4736E74B0CB116DEB4B62C912B6">
    <w:name w:val="346AAE4736E74B0CB116DEB4B62C912B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0434AB764C694321A2EE56734B9421EE6">
    <w:name w:val="0434AB764C694321A2EE56734B9421EE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FAE13006B0354BB1A051B7D0E9245F916">
    <w:name w:val="FAE13006B0354BB1A051B7D0E9245F91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92E95DA3B76E46A19D908DAC30EFAE0D6">
    <w:name w:val="92E95DA3B76E46A19D908DAC30EFAE0D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7FDDF28B43684803B01E2A53F1A36AF26">
    <w:name w:val="7FDDF28B43684803B01E2A53F1A36AF26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376D78EE1BCC4D81B1C2888427A1A0D85">
    <w:name w:val="376D78EE1BCC4D81B1C2888427A1A0D8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7CE2BC8CEA634FD2B959A2CE72EF065A5">
    <w:name w:val="7CE2BC8CEA634FD2B959A2CE72EF065A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354C97B311AA46BD8E301D7C431971345">
    <w:name w:val="354C97B311AA46BD8E301D7C43197134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CB311033C7AE4DC99FEED240560172705">
    <w:name w:val="CB311033C7AE4DC99FEED24056017270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C84F70CF839D4D3CB7D9D7A3E7482FDA5">
    <w:name w:val="C84F70CF839D4D3CB7D9D7A3E7482FDA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7037D9BFEDFC4DCF926AF160E8C9C0AC5">
    <w:name w:val="7037D9BFEDFC4DCF926AF160E8C9C0AC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5BD5C60B16A9452E9C4A0CE709FAC9C75">
    <w:name w:val="5BD5C60B16A9452E9C4A0CE709FAC9C7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EB88B833A73A4C919AF6A9A4295B11585">
    <w:name w:val="EB88B833A73A4C919AF6A9A4295B1158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66CC1C228A924D1781CC658F3D3EF8C25">
    <w:name w:val="66CC1C228A924D1781CC658F3D3EF8C2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4CDC5942F8F8482CB3E311470C5AEE515">
    <w:name w:val="4CDC5942F8F8482CB3E311470C5AEE515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EA0805B3946C46B4A9CCA1FEDEFF40891">
    <w:name w:val="EA0805B3946C46B4A9CCA1FEDEFF4089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D489B89F37E04946B471C322AB8C6FB21">
    <w:name w:val="D489B89F37E04946B471C322AB8C6FB2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E13D452F1B264580ACEEED28A9A6716B1">
    <w:name w:val="E13D452F1B264580ACEEED28A9A6716B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FF74699E64FE44709A75495C2A583A481">
    <w:name w:val="FF74699E64FE44709A75495C2A583A48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C2968BDB046A41D5A3A9AE886AF776EF1">
    <w:name w:val="C2968BDB046A41D5A3A9AE886AF776EF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62F5A62342F445F3BD9DAA0A454B72D91">
    <w:name w:val="62F5A62342F445F3BD9DAA0A454B72D9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A53DC6E287424747A51860A39C87431F1">
    <w:name w:val="A53DC6E287424747A51860A39C87431F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B5BE68A667A54671B21098E75BC7D32E1">
    <w:name w:val="B5BE68A667A54671B21098E75BC7D32E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34A63CBB43E2451D975B39793C87E1C71">
    <w:name w:val="34A63CBB43E2451D975B39793C87E1C7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20D951E7C58E49F98AE5868C272253041">
    <w:name w:val="20D951E7C58E49F98AE5868C27225304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13B111FB8C3D425B9BF6E0BC217ECDFB1">
    <w:name w:val="13B111FB8C3D425B9BF6E0BC217ECDFB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C3E6F90EA5DD4C50BFC21306EF9A09DF1">
    <w:name w:val="C3E6F90EA5DD4C50BFC21306EF9A09DF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3D5FF76D44944A3FB5ABBB3A396640861">
    <w:name w:val="3D5FF76D44944A3FB5ABBB3A39664086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E7E05A5E5442432E88BCE2460949CF751">
    <w:name w:val="E7E05A5E5442432E88BCE2460949CF75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6E0741CD55634C4B8CCE0BFB0EFAFB8F1">
    <w:name w:val="6E0741CD55634C4B8CCE0BFB0EFAFB8F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F88B68310B574EDC8BABFBB7694B29F21">
    <w:name w:val="F88B68310B574EDC8BABFBB7694B29F2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0E330E7C585C4FED8CAE8DA0202944FA1">
    <w:name w:val="0E330E7C585C4FED8CAE8DA0202944FA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857E3487C1F14F59A83D70691DD19EF31">
    <w:name w:val="857E3487C1F14F59A83D70691DD19EF3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5C8C4BD7546C4932ABD02F6A66F4A5F21">
    <w:name w:val="5C8C4BD7546C4932ABD02F6A66F4A5F2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F3EF7B36064F46578FEE9ABD13BCE6F01">
    <w:name w:val="F3EF7B36064F46578FEE9ABD13BCE6F0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4816CDEC28F24E3BB7FFD48FD8A3D0F11">
    <w:name w:val="4816CDEC28F24E3BB7FFD48FD8A3D0F1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BF7B8EE9128A48C0890EA8752645BCF61">
    <w:name w:val="BF7B8EE9128A48C0890EA8752645BCF6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51A017CAC1AE420DA57E500BECA86ABE1">
    <w:name w:val="51A017CAC1AE420DA57E500BECA86ABE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B5357244783540978447B504EABC19241">
    <w:name w:val="B5357244783540978447B504EABC1924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26D294EA96A34B6B905526CC195EDB0C1">
    <w:name w:val="26D294EA96A34B6B905526CC195EDB0C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F71CCF08AF214B558F54FE194DCA14DA1">
    <w:name w:val="F71CCF08AF214B558F54FE194DCA14DA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B4AC977EDDC04BAABB7DE882FD07FAFA1">
    <w:name w:val="B4AC977EDDC04BAABB7DE882FD07FAFA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746FFC4F6B2746E08DA1B2B5418605941">
    <w:name w:val="746FFC4F6B2746E08DA1B2B541860594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2549D43BA448471BBAAD8772C24284251">
    <w:name w:val="2549D43BA448471BBAAD8772C2428425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CE46EB79520D4ED0A364665A33AD76691">
    <w:name w:val="CE46EB79520D4ED0A364665A33AD7669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BEE90AFC3B0E462584FA12C6ECE87E681">
    <w:name w:val="BEE90AFC3B0E462584FA12C6ECE87E68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633AC5B553A84ABEB9018D0E523968CD1">
    <w:name w:val="633AC5B553A84ABEB9018D0E523968CD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8053F9C6032444C3B1E2E1D302A212821">
    <w:name w:val="8053F9C6032444C3B1E2E1D302A21282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6FA4AD149232403A8E51E83BC1C23E8D1">
    <w:name w:val="6FA4AD149232403A8E51E83BC1C23E8D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B4FFAE49CA6E4FF78C780A6097BE5D5D1">
    <w:name w:val="B4FFAE49CA6E4FF78C780A6097BE5D5D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7F201E9E98494F0AB07319101371A1251">
    <w:name w:val="7F201E9E98494F0AB07319101371A125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230B534F27C7403B83D1A2D27D357C021">
    <w:name w:val="230B534F27C7403B83D1A2D27D357C02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093079111B424055984F0431E21BEF711">
    <w:name w:val="093079111B424055984F0431E21BEF71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236E0BE860CE4858A8FD1B55B70E28781">
    <w:name w:val="236E0BE860CE4858A8FD1B55B70E2878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6D02B561D8C94A39BC72A1A83215DAE61">
    <w:name w:val="6D02B561D8C94A39BC72A1A83215DAE61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42F6EF86EEAC46DEA76D2866A332A540">
    <w:name w:val="42F6EF86EEAC46DEA76D2866A332A540"/>
    <w:rsid w:val="00D6222F"/>
    <w:pPr>
      <w:widowControl w:val="0"/>
    </w:pPr>
    <w:rPr>
      <w:rFonts w:ascii="Times New Roman" w:eastAsia="標楷體" w:hAnsi="Times New Roman" w:cs="Times New Roman"/>
    </w:rPr>
  </w:style>
  <w:style w:type="paragraph" w:customStyle="1" w:styleId="C889F7D45F9644E9A12D01FAEB3F70401">
    <w:name w:val="C889F7D45F9644E9A12D01FAEB3F70401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EF5729588E8242A2B439B9EC6C3409361">
    <w:name w:val="EF5729588E8242A2B439B9EC6C3409361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EB5889CE4A624799AAA1746DA6145C531">
    <w:name w:val="EB5889CE4A624799AAA1746DA6145C531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206DE9CF3CF840F2A7F558E92FFA2B701">
    <w:name w:val="206DE9CF3CF840F2A7F558E92FFA2B701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CCF271E12A364E2E912FDB2BA4E7607D1">
    <w:name w:val="CCF271E12A364E2E912FDB2BA4E7607D1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D5F88A3B15C94982BBC1729BCF66DDBF1">
    <w:name w:val="D5F88A3B15C94982BBC1729BCF66DDBF1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547E017F6920434989EEE7914C1523161">
    <w:name w:val="547E017F6920434989EEE7914C1523161"/>
    <w:rsid w:val="00D6222F"/>
    <w:pPr>
      <w:widowControl w:val="0"/>
      <w:ind w:leftChars="177" w:left="425"/>
    </w:pPr>
    <w:rPr>
      <w:rFonts w:ascii="Times New Roman" w:eastAsia="標楷體" w:hAnsi="Times New Roman" w:cs="Times New Roman"/>
    </w:rPr>
  </w:style>
  <w:style w:type="paragraph" w:customStyle="1" w:styleId="69643A5FAA984252A235EE06E74B5FF7">
    <w:name w:val="69643A5FAA984252A235EE06E74B5FF7"/>
    <w:rsid w:val="00D6222F"/>
    <w:pPr>
      <w:widowControl w:val="0"/>
    </w:pPr>
    <w:rPr>
      <w14:ligatures w14:val="standardContextual"/>
    </w:rPr>
  </w:style>
  <w:style w:type="paragraph" w:customStyle="1" w:styleId="784894739B014CF58A4893D947643801">
    <w:name w:val="784894739B014CF58A4893D947643801"/>
    <w:rsid w:val="00D6222F"/>
    <w:pPr>
      <w:widowControl w:val="0"/>
    </w:pPr>
    <w:rPr>
      <w14:ligatures w14:val="standardContextual"/>
    </w:rPr>
  </w:style>
  <w:style w:type="paragraph" w:customStyle="1" w:styleId="D730EB35DE194329801AE1C6C9E0B0E6">
    <w:name w:val="D730EB35DE194329801AE1C6C9E0B0E6"/>
    <w:rsid w:val="00D6222F"/>
    <w:pPr>
      <w:widowControl w:val="0"/>
    </w:pPr>
    <w:rPr>
      <w14:ligatures w14:val="standardContextual"/>
    </w:rPr>
  </w:style>
  <w:style w:type="paragraph" w:customStyle="1" w:styleId="12BBC73AB9494E72B5F997B39A852C36">
    <w:name w:val="12BBC73AB9494E72B5F997B39A852C36"/>
    <w:rsid w:val="00D6222F"/>
    <w:pPr>
      <w:widowControl w:val="0"/>
    </w:pPr>
    <w:rPr>
      <w14:ligatures w14:val="standardContextual"/>
    </w:rPr>
  </w:style>
  <w:style w:type="paragraph" w:customStyle="1" w:styleId="FE1B9D9B393C4618B824C72DEF48CA9E">
    <w:name w:val="FE1B9D9B393C4618B824C72DEF48CA9E"/>
    <w:rsid w:val="00D6222F"/>
    <w:pPr>
      <w:widowControl w:val="0"/>
    </w:pPr>
    <w:rPr>
      <w14:ligatures w14:val="standardContextual"/>
    </w:rPr>
  </w:style>
  <w:style w:type="paragraph" w:customStyle="1" w:styleId="817952BC246D419ABDD46D92E9938CAD">
    <w:name w:val="817952BC246D419ABDD46D92E9938CAD"/>
    <w:rsid w:val="00D6222F"/>
    <w:pPr>
      <w:widowControl w:val="0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406D-A3A9-4FC4-9293-2D74DF86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8</Pages>
  <Words>1391</Words>
  <Characters>7929</Characters>
  <Application>Microsoft Office Word</Application>
  <DocSecurity>0</DocSecurity>
  <Lines>66</Lines>
  <Paragraphs>18</Paragraphs>
  <ScaleCrop>false</ScaleCrop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藍怡雯</dc:creator>
  <cp:keywords/>
  <dc:description/>
  <cp:lastModifiedBy>藍怡雯</cp:lastModifiedBy>
  <cp:revision>4</cp:revision>
  <cp:lastPrinted>2025-08-27T01:00:00Z</cp:lastPrinted>
  <dcterms:created xsi:type="dcterms:W3CDTF">2025-08-26T03:00:00Z</dcterms:created>
  <dcterms:modified xsi:type="dcterms:W3CDTF">2025-08-27T01:19:00Z</dcterms:modified>
</cp:coreProperties>
</file>